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562B7" w14:textId="77777777" w:rsidR="00506686" w:rsidRPr="0038425B" w:rsidRDefault="00506686" w:rsidP="00EF4F66">
      <w:pPr>
        <w:pStyle w:val="Style2"/>
        <w:shd w:val="clear" w:color="auto" w:fill="auto"/>
        <w:spacing w:after="75" w:line="220" w:lineRule="exact"/>
        <w:ind w:left="4720" w:firstLine="0"/>
        <w:rPr>
          <w:rStyle w:val="CharStyle3"/>
          <w:b/>
          <w:bCs/>
          <w:color w:val="000000"/>
          <w:sz w:val="21"/>
          <w:szCs w:val="21"/>
        </w:rPr>
      </w:pPr>
      <w:bookmarkStart w:id="0" w:name="bookmark13"/>
    </w:p>
    <w:tbl>
      <w:tblPr>
        <w:tblStyle w:val="a9"/>
        <w:tblpPr w:leftFromText="180" w:rightFromText="180" w:vertAnchor="text" w:horzAnchor="margin" w:tblpXSpec="right" w:tblpY="-46"/>
        <w:tblW w:w="0" w:type="auto"/>
        <w:tblLook w:val="04A0" w:firstRow="1" w:lastRow="0" w:firstColumn="1" w:lastColumn="0" w:noHBand="0" w:noVBand="1"/>
      </w:tblPr>
      <w:tblGrid>
        <w:gridCol w:w="5374"/>
      </w:tblGrid>
      <w:tr w:rsidR="00506686" w:rsidRPr="0038425B" w14:paraId="6287F07C" w14:textId="77777777" w:rsidTr="00506686">
        <w:trPr>
          <w:trHeight w:val="142"/>
        </w:trPr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</w:tcPr>
          <w:p w14:paraId="3CD8C199" w14:textId="77777777" w:rsidR="00506686" w:rsidRPr="0038425B" w:rsidRDefault="00506686" w:rsidP="00506686">
            <w:pPr>
              <w:pStyle w:val="Style2"/>
              <w:shd w:val="clear" w:color="auto" w:fill="auto"/>
              <w:spacing w:after="75" w:line="220" w:lineRule="exact"/>
              <w:ind w:firstLine="0"/>
              <w:rPr>
                <w:rStyle w:val="CharStyle3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1421A016" w14:textId="77777777" w:rsidR="00506686" w:rsidRPr="0038425B" w:rsidRDefault="00316B6A" w:rsidP="00EF4F66">
      <w:pPr>
        <w:pStyle w:val="Style2"/>
        <w:shd w:val="clear" w:color="auto" w:fill="auto"/>
        <w:spacing w:after="75" w:line="220" w:lineRule="exact"/>
        <w:ind w:left="4720" w:firstLine="0"/>
        <w:rPr>
          <w:rStyle w:val="CharStyle3"/>
          <w:b/>
          <w:bCs/>
          <w:color w:val="000000"/>
          <w:sz w:val="21"/>
          <w:szCs w:val="21"/>
        </w:rPr>
      </w:pPr>
      <w:r w:rsidRPr="0038425B">
        <w:rPr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258B93EA" wp14:editId="76B639D4">
            <wp:simplePos x="0" y="0"/>
            <wp:positionH relativeFrom="margin">
              <wp:posOffset>40005</wp:posOffset>
            </wp:positionH>
            <wp:positionV relativeFrom="margin">
              <wp:posOffset>194945</wp:posOffset>
            </wp:positionV>
            <wp:extent cx="2524760" cy="74803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073A11" w14:textId="77777777" w:rsidR="00B959F0" w:rsidRPr="0038425B" w:rsidRDefault="00B959F0" w:rsidP="00EF4F66">
      <w:pPr>
        <w:pStyle w:val="Style2"/>
        <w:shd w:val="clear" w:color="auto" w:fill="auto"/>
        <w:spacing w:after="75" w:line="220" w:lineRule="exact"/>
        <w:ind w:left="4720" w:firstLine="0"/>
        <w:rPr>
          <w:rStyle w:val="CharStyle3"/>
          <w:b/>
          <w:bCs/>
          <w:color w:val="000000"/>
          <w:sz w:val="21"/>
          <w:szCs w:val="21"/>
        </w:rPr>
      </w:pPr>
    </w:p>
    <w:p w14:paraId="554B825B" w14:textId="77777777" w:rsidR="00902C35" w:rsidRPr="0038425B" w:rsidRDefault="00902C35" w:rsidP="00287613">
      <w:pPr>
        <w:pStyle w:val="Style2"/>
        <w:shd w:val="clear" w:color="auto" w:fill="auto"/>
        <w:spacing w:after="75" w:line="220" w:lineRule="exact"/>
        <w:ind w:left="4720" w:firstLine="0"/>
        <w:jc w:val="center"/>
        <w:rPr>
          <w:rStyle w:val="CharStyle3"/>
          <w:b/>
          <w:bCs/>
          <w:color w:val="000000"/>
          <w:sz w:val="21"/>
          <w:szCs w:val="21"/>
        </w:rPr>
      </w:pPr>
    </w:p>
    <w:p w14:paraId="4CD4B147" w14:textId="77777777" w:rsidR="00506686" w:rsidRPr="0038425B" w:rsidRDefault="00506686" w:rsidP="00CD2F80">
      <w:pPr>
        <w:pStyle w:val="Style2"/>
        <w:shd w:val="clear" w:color="auto" w:fill="auto"/>
        <w:spacing w:after="75" w:line="220" w:lineRule="exact"/>
        <w:ind w:firstLine="0"/>
        <w:jc w:val="center"/>
        <w:rPr>
          <w:rStyle w:val="CharStyle3"/>
          <w:b/>
          <w:bCs/>
          <w:color w:val="000000"/>
          <w:sz w:val="21"/>
          <w:szCs w:val="21"/>
        </w:rPr>
      </w:pPr>
    </w:p>
    <w:p w14:paraId="16A1D0EE" w14:textId="60DE93D6" w:rsidR="00902C35" w:rsidRPr="0038425B" w:rsidRDefault="00506686" w:rsidP="00CD2F80">
      <w:pPr>
        <w:pStyle w:val="Style2"/>
        <w:shd w:val="clear" w:color="auto" w:fill="auto"/>
        <w:spacing w:after="75" w:line="220" w:lineRule="exact"/>
        <w:ind w:firstLine="0"/>
        <w:rPr>
          <w:rStyle w:val="CharStyle3"/>
          <w:b/>
          <w:bCs/>
          <w:color w:val="FF0000"/>
          <w:sz w:val="21"/>
          <w:szCs w:val="21"/>
          <w:lang w:eastAsia="en-US"/>
        </w:rPr>
      </w:pPr>
      <w:r w:rsidRPr="0038425B">
        <w:rPr>
          <w:rStyle w:val="CharStyle3"/>
          <w:b/>
          <w:bCs/>
          <w:color w:val="000000"/>
          <w:sz w:val="21"/>
          <w:szCs w:val="21"/>
        </w:rPr>
        <w:t>Д</w:t>
      </w:r>
      <w:r w:rsidR="00902C35" w:rsidRPr="0038425B">
        <w:rPr>
          <w:rStyle w:val="CharStyle3"/>
          <w:b/>
          <w:bCs/>
          <w:color w:val="000000"/>
          <w:sz w:val="21"/>
          <w:szCs w:val="21"/>
        </w:rPr>
        <w:t xml:space="preserve">ОГОВОР </w:t>
      </w:r>
      <w:r w:rsidR="00902C35" w:rsidRPr="0038425B">
        <w:rPr>
          <w:rStyle w:val="CharStyle3"/>
          <w:b/>
          <w:bCs/>
          <w:color w:val="000000"/>
          <w:sz w:val="21"/>
          <w:szCs w:val="21"/>
          <w:lang w:eastAsia="en-US"/>
        </w:rPr>
        <w:t>№</w:t>
      </w:r>
      <w:r w:rsidR="00B02086">
        <w:rPr>
          <w:rStyle w:val="CharStyle3"/>
          <w:b/>
          <w:bCs/>
          <w:color w:val="000000"/>
          <w:sz w:val="21"/>
          <w:szCs w:val="21"/>
          <w:lang w:eastAsia="en-US"/>
        </w:rPr>
        <w:t>5</w:t>
      </w:r>
      <w:r w:rsidR="00622F1B">
        <w:rPr>
          <w:rStyle w:val="CharStyle3"/>
          <w:b/>
          <w:bCs/>
          <w:color w:val="000000"/>
          <w:sz w:val="21"/>
          <w:szCs w:val="21"/>
          <w:lang w:eastAsia="en-US"/>
        </w:rPr>
        <w:t>/</w:t>
      </w:r>
      <w:r w:rsidR="006C6E71">
        <w:rPr>
          <w:rStyle w:val="CharStyle3"/>
          <w:b/>
          <w:bCs/>
          <w:color w:val="000000"/>
          <w:sz w:val="21"/>
          <w:szCs w:val="21"/>
          <w:lang w:eastAsia="en-US"/>
        </w:rPr>
        <w:t>2020</w:t>
      </w:r>
    </w:p>
    <w:p w14:paraId="58D8EFA9" w14:textId="77777777" w:rsidR="00902C35" w:rsidRPr="0038425B" w:rsidRDefault="00902C35" w:rsidP="00CD2F80">
      <w:pPr>
        <w:pStyle w:val="Style2"/>
        <w:shd w:val="clear" w:color="auto" w:fill="auto"/>
        <w:spacing w:after="248" w:line="220" w:lineRule="exact"/>
        <w:ind w:hanging="567"/>
        <w:jc w:val="center"/>
        <w:rPr>
          <w:sz w:val="21"/>
          <w:szCs w:val="21"/>
        </w:rPr>
      </w:pPr>
      <w:r w:rsidRPr="0038425B">
        <w:rPr>
          <w:rStyle w:val="CharStyle3"/>
          <w:b/>
          <w:bCs/>
          <w:color w:val="000000"/>
          <w:sz w:val="21"/>
          <w:szCs w:val="21"/>
        </w:rPr>
        <w:t>о передаче прав по управлению домом</w:t>
      </w:r>
    </w:p>
    <w:p w14:paraId="156EFEE3" w14:textId="3F55BB28" w:rsidR="00902C35" w:rsidRPr="0038425B" w:rsidRDefault="006C6E71" w:rsidP="00287613">
      <w:pPr>
        <w:pStyle w:val="Style4"/>
        <w:shd w:val="clear" w:color="auto" w:fill="auto"/>
        <w:tabs>
          <w:tab w:val="left" w:pos="6097"/>
          <w:tab w:val="left" w:leader="underscore" w:pos="6754"/>
          <w:tab w:val="left" w:leader="underscore" w:pos="9318"/>
          <w:tab w:val="left" w:leader="underscore" w:pos="9932"/>
        </w:tabs>
        <w:spacing w:after="211" w:line="220" w:lineRule="exact"/>
        <w:ind w:firstLine="567"/>
        <w:jc w:val="both"/>
        <w:rPr>
          <w:sz w:val="21"/>
          <w:szCs w:val="21"/>
        </w:rPr>
      </w:pPr>
      <w:r>
        <w:rPr>
          <w:rStyle w:val="CharStyle5"/>
          <w:color w:val="000000"/>
          <w:sz w:val="21"/>
          <w:szCs w:val="21"/>
        </w:rPr>
        <w:t>г. Тольятти</w:t>
      </w:r>
      <w:r w:rsidR="00902C35" w:rsidRPr="0038425B">
        <w:rPr>
          <w:rStyle w:val="CharStyle5"/>
          <w:color w:val="000000"/>
          <w:sz w:val="21"/>
          <w:szCs w:val="21"/>
        </w:rPr>
        <w:t xml:space="preserve">                                                                                           </w:t>
      </w:r>
      <w:r w:rsidR="00934945" w:rsidRPr="0038425B">
        <w:rPr>
          <w:rStyle w:val="CharStyle5"/>
          <w:color w:val="000000"/>
          <w:sz w:val="21"/>
          <w:szCs w:val="21"/>
        </w:rPr>
        <w:t xml:space="preserve">                       </w:t>
      </w:r>
      <w:r w:rsidR="00902C35" w:rsidRPr="0038425B">
        <w:rPr>
          <w:rStyle w:val="CharStyle5"/>
          <w:color w:val="000000"/>
          <w:sz w:val="21"/>
          <w:szCs w:val="21"/>
        </w:rPr>
        <w:t xml:space="preserve">  </w:t>
      </w:r>
      <w:bookmarkStart w:id="1" w:name="_Hlk22290671"/>
      <w:r w:rsidR="00287613" w:rsidRPr="0038425B">
        <w:rPr>
          <w:rStyle w:val="CharStyle5"/>
          <w:color w:val="000000"/>
          <w:sz w:val="21"/>
          <w:szCs w:val="21"/>
        </w:rPr>
        <w:t>«</w:t>
      </w:r>
      <w:r w:rsidR="00157A86" w:rsidRPr="0038425B">
        <w:rPr>
          <w:rStyle w:val="CharStyle5"/>
          <w:color w:val="000000"/>
          <w:sz w:val="21"/>
          <w:szCs w:val="21"/>
        </w:rPr>
        <w:t>____</w:t>
      </w:r>
      <w:r w:rsidR="00287613" w:rsidRPr="0038425B">
        <w:rPr>
          <w:rStyle w:val="CharStyle5"/>
          <w:color w:val="000000"/>
          <w:sz w:val="21"/>
          <w:szCs w:val="21"/>
        </w:rPr>
        <w:t>»</w:t>
      </w:r>
      <w:r w:rsidR="00E53B23" w:rsidRPr="0038425B">
        <w:rPr>
          <w:rStyle w:val="CharStyle5"/>
          <w:color w:val="000000"/>
          <w:sz w:val="21"/>
          <w:szCs w:val="21"/>
        </w:rPr>
        <w:t xml:space="preserve"> </w:t>
      </w:r>
      <w:r w:rsidR="00157A86" w:rsidRPr="0038425B">
        <w:rPr>
          <w:rStyle w:val="CharStyle5"/>
          <w:color w:val="000000"/>
          <w:sz w:val="21"/>
          <w:szCs w:val="21"/>
        </w:rPr>
        <w:t>____________</w:t>
      </w:r>
      <w:r w:rsidR="00E53B23" w:rsidRPr="0038425B">
        <w:rPr>
          <w:rStyle w:val="CharStyle5"/>
          <w:color w:val="000000"/>
          <w:sz w:val="21"/>
          <w:szCs w:val="21"/>
        </w:rPr>
        <w:t xml:space="preserve"> </w:t>
      </w:r>
      <w:r w:rsidR="00227CAC" w:rsidRPr="0038425B">
        <w:rPr>
          <w:rStyle w:val="CharStyle5"/>
          <w:color w:val="000000"/>
          <w:sz w:val="21"/>
          <w:szCs w:val="21"/>
        </w:rPr>
        <w:t>20</w:t>
      </w:r>
      <w:r w:rsidR="00A9189B" w:rsidRPr="0038425B">
        <w:rPr>
          <w:rStyle w:val="CharStyle5"/>
          <w:color w:val="000000"/>
          <w:sz w:val="21"/>
          <w:szCs w:val="21"/>
          <w:u w:val="single"/>
        </w:rPr>
        <w:t xml:space="preserve">      </w:t>
      </w:r>
      <w:r w:rsidR="00902C35" w:rsidRPr="0038425B">
        <w:rPr>
          <w:rStyle w:val="CharStyle5"/>
          <w:color w:val="000000"/>
          <w:sz w:val="21"/>
          <w:szCs w:val="21"/>
        </w:rPr>
        <w:t>г.</w:t>
      </w:r>
      <w:bookmarkEnd w:id="1"/>
    </w:p>
    <w:p w14:paraId="5E3511CC" w14:textId="45DB45F3" w:rsidR="00902C35" w:rsidRPr="0038425B" w:rsidRDefault="00B25F6A" w:rsidP="002D264D">
      <w:pPr>
        <w:pStyle w:val="Style4"/>
        <w:spacing w:line="254" w:lineRule="exact"/>
        <w:ind w:right="-38" w:firstLine="567"/>
        <w:jc w:val="both"/>
        <w:rPr>
          <w:b/>
          <w:color w:val="FF0000"/>
          <w:sz w:val="21"/>
          <w:szCs w:val="21"/>
        </w:rPr>
      </w:pPr>
      <w:r w:rsidRPr="0038425B">
        <w:rPr>
          <w:rStyle w:val="CharStyle6"/>
          <w:sz w:val="21"/>
          <w:szCs w:val="21"/>
        </w:rPr>
        <w:t>ООО «Управляющая компания «Территория комфорта»</w:t>
      </w:r>
      <w:r w:rsidR="00A9189B" w:rsidRPr="0038425B">
        <w:rPr>
          <w:rStyle w:val="CharStyle6"/>
          <w:sz w:val="21"/>
          <w:szCs w:val="21"/>
        </w:rPr>
        <w:t xml:space="preserve">, именуемое в </w:t>
      </w:r>
      <w:r w:rsidR="00A9189B" w:rsidRPr="0038425B">
        <w:rPr>
          <w:rStyle w:val="CharStyle7"/>
          <w:sz w:val="21"/>
          <w:szCs w:val="21"/>
        </w:rPr>
        <w:t>дальнейшем «Управляющая организация»</w:t>
      </w:r>
      <w:r w:rsidR="00A9189B" w:rsidRPr="0038425B">
        <w:rPr>
          <w:rStyle w:val="CharStyle5"/>
          <w:sz w:val="21"/>
          <w:szCs w:val="21"/>
        </w:rPr>
        <w:t xml:space="preserve"> </w:t>
      </w:r>
      <w:r w:rsidR="00647523" w:rsidRPr="00647523">
        <w:rPr>
          <w:rStyle w:val="CharStyle5"/>
          <w:sz w:val="21"/>
          <w:szCs w:val="21"/>
        </w:rPr>
        <w:t>в лице директора Киршена Андрея Александровича</w:t>
      </w:r>
      <w:r w:rsidR="00A9189B" w:rsidRPr="0038425B">
        <w:rPr>
          <w:b/>
          <w:iCs/>
          <w:sz w:val="21"/>
          <w:szCs w:val="21"/>
        </w:rPr>
        <w:t>,</w:t>
      </w:r>
      <w:r w:rsidR="00902C35" w:rsidRPr="0038425B">
        <w:rPr>
          <w:rStyle w:val="CharStyle5"/>
          <w:color w:val="000000"/>
          <w:sz w:val="21"/>
          <w:szCs w:val="21"/>
        </w:rPr>
        <w:t xml:space="preserve"> действующего на основании Устава, с одной стороны </w:t>
      </w:r>
      <w:r w:rsidR="00902C35" w:rsidRPr="0038425B">
        <w:rPr>
          <w:rStyle w:val="CharStyle5"/>
          <w:sz w:val="21"/>
          <w:szCs w:val="21"/>
        </w:rPr>
        <w:t>и</w:t>
      </w:r>
      <w:r w:rsidR="00EC4EE0" w:rsidRPr="0038425B">
        <w:rPr>
          <w:rStyle w:val="CharStyle5"/>
          <w:sz w:val="21"/>
          <w:szCs w:val="21"/>
        </w:rPr>
        <w:t xml:space="preserve"> </w:t>
      </w:r>
      <w:r w:rsidR="00647523">
        <w:rPr>
          <w:b/>
          <w:sz w:val="21"/>
          <w:szCs w:val="21"/>
        </w:rPr>
        <w:t>_______________________________________________________________________</w:t>
      </w:r>
      <w:r w:rsidR="00EC4EE0" w:rsidRPr="0038425B">
        <w:rPr>
          <w:b/>
          <w:sz w:val="21"/>
          <w:szCs w:val="21"/>
        </w:rPr>
        <w:t xml:space="preserve"> </w:t>
      </w:r>
      <w:r w:rsidR="00902C35" w:rsidRPr="0038425B">
        <w:rPr>
          <w:rStyle w:val="CharStyle5"/>
          <w:b/>
          <w:sz w:val="21"/>
          <w:szCs w:val="21"/>
        </w:rPr>
        <w:t>действующий(-ая) на основании</w:t>
      </w:r>
      <w:r w:rsidR="00A9189B" w:rsidRPr="0038425B">
        <w:rPr>
          <w:rStyle w:val="CharStyle5"/>
          <w:b/>
          <w:sz w:val="21"/>
          <w:szCs w:val="21"/>
        </w:rPr>
        <w:t xml:space="preserve"> </w:t>
      </w:r>
      <w:r w:rsidR="00A9189B" w:rsidRPr="0038425B">
        <w:rPr>
          <w:rStyle w:val="CharStyle5"/>
          <w:b/>
          <w:sz w:val="21"/>
          <w:szCs w:val="21"/>
          <w:u w:val="single"/>
        </w:rPr>
        <w:t xml:space="preserve">                                                                               </w:t>
      </w:r>
      <w:r w:rsidR="00647523">
        <w:rPr>
          <w:rStyle w:val="CharStyle5"/>
          <w:b/>
          <w:sz w:val="21"/>
          <w:szCs w:val="21"/>
        </w:rPr>
        <w:t xml:space="preserve"> </w:t>
      </w:r>
      <w:r w:rsidR="00A9189B" w:rsidRPr="0038425B">
        <w:rPr>
          <w:rStyle w:val="CharStyle5"/>
          <w:bCs/>
          <w:sz w:val="21"/>
          <w:szCs w:val="21"/>
        </w:rPr>
        <w:t xml:space="preserve">и </w:t>
      </w:r>
      <w:r w:rsidR="00902C35" w:rsidRPr="0038425B">
        <w:rPr>
          <w:rStyle w:val="CharStyle5"/>
          <w:color w:val="000000"/>
          <w:sz w:val="21"/>
          <w:szCs w:val="21"/>
        </w:rPr>
        <w:t>именуемый (-ая) в дальнейшем</w:t>
      </w:r>
      <w:r w:rsidR="00902C35" w:rsidRPr="0038425B">
        <w:rPr>
          <w:sz w:val="21"/>
          <w:szCs w:val="21"/>
        </w:rPr>
        <w:t xml:space="preserve"> </w:t>
      </w:r>
      <w:r w:rsidR="00EB7665" w:rsidRPr="0038425B">
        <w:rPr>
          <w:rStyle w:val="CharStyle6"/>
          <w:color w:val="000000"/>
          <w:sz w:val="21"/>
          <w:szCs w:val="21"/>
        </w:rPr>
        <w:t>«Собственник»</w:t>
      </w:r>
      <w:r w:rsidR="00902C35" w:rsidRPr="0038425B">
        <w:rPr>
          <w:rStyle w:val="CharStyle6"/>
          <w:color w:val="000000"/>
          <w:sz w:val="21"/>
          <w:szCs w:val="21"/>
        </w:rPr>
        <w:t>,</w:t>
      </w:r>
      <w:r w:rsidR="00902C35" w:rsidRPr="0038425B">
        <w:rPr>
          <w:rStyle w:val="CharStyle5"/>
          <w:color w:val="000000"/>
          <w:sz w:val="21"/>
          <w:szCs w:val="21"/>
        </w:rPr>
        <w:t xml:space="preserve"> при совместном упоминании именуемые «Стороны», заключили настоящий договор (далее по тексту так же </w:t>
      </w:r>
      <w:r w:rsidR="00902C35" w:rsidRPr="0038425B">
        <w:rPr>
          <w:rStyle w:val="CharStyle5"/>
          <w:color w:val="000000"/>
          <w:sz w:val="21"/>
          <w:szCs w:val="21"/>
          <w:lang w:eastAsia="en-US"/>
        </w:rPr>
        <w:t xml:space="preserve">- </w:t>
      </w:r>
      <w:r w:rsidR="00902C35" w:rsidRPr="0038425B">
        <w:rPr>
          <w:rStyle w:val="CharStyle5"/>
          <w:color w:val="000000"/>
          <w:sz w:val="21"/>
          <w:szCs w:val="21"/>
        </w:rPr>
        <w:t>«Договор») о нижеследующем:</w:t>
      </w:r>
    </w:p>
    <w:p w14:paraId="3F9D791F" w14:textId="77777777" w:rsidR="00902C35" w:rsidRPr="0038425B" w:rsidRDefault="00902C35" w:rsidP="002D264D">
      <w:pPr>
        <w:pStyle w:val="Style4"/>
        <w:shd w:val="clear" w:color="auto" w:fill="auto"/>
        <w:spacing w:line="250" w:lineRule="exact"/>
        <w:ind w:right="140" w:firstLine="567"/>
        <w:jc w:val="center"/>
        <w:rPr>
          <w:rStyle w:val="CharStyle6"/>
          <w:color w:val="000000"/>
          <w:sz w:val="21"/>
          <w:szCs w:val="21"/>
        </w:rPr>
      </w:pPr>
      <w:r w:rsidRPr="0038425B">
        <w:rPr>
          <w:rStyle w:val="CharStyle6"/>
          <w:color w:val="000000"/>
          <w:sz w:val="21"/>
          <w:szCs w:val="21"/>
        </w:rPr>
        <w:t>ТЕРМИНЫ И ИХ ТОЛКОВАНИЕ</w:t>
      </w:r>
    </w:p>
    <w:p w14:paraId="173C7F0B" w14:textId="77777777" w:rsidR="00902C35" w:rsidRPr="0038425B" w:rsidRDefault="00902C35" w:rsidP="002D264D">
      <w:pPr>
        <w:pStyle w:val="Style4"/>
        <w:shd w:val="clear" w:color="auto" w:fill="auto"/>
        <w:spacing w:line="250" w:lineRule="exact"/>
        <w:ind w:right="-38" w:firstLine="567"/>
        <w:jc w:val="both"/>
        <w:rPr>
          <w:sz w:val="21"/>
          <w:szCs w:val="21"/>
        </w:rPr>
      </w:pPr>
      <w:r w:rsidRPr="0038425B">
        <w:rPr>
          <w:rStyle w:val="CharStyle7"/>
          <w:color w:val="000000"/>
          <w:sz w:val="21"/>
          <w:szCs w:val="21"/>
        </w:rPr>
        <w:t>Собственник</w:t>
      </w:r>
      <w:r w:rsidRPr="0038425B">
        <w:rPr>
          <w:rStyle w:val="CharStyle5"/>
          <w:color w:val="000000"/>
          <w:sz w:val="21"/>
          <w:szCs w:val="21"/>
        </w:rPr>
        <w:t xml:space="preserve"> </w:t>
      </w:r>
      <w:r w:rsidR="002D264D" w:rsidRPr="0038425B">
        <w:rPr>
          <w:rStyle w:val="CharStyle5"/>
          <w:color w:val="000000"/>
          <w:sz w:val="21"/>
          <w:szCs w:val="21"/>
          <w:lang w:eastAsia="en-US"/>
        </w:rPr>
        <w:t xml:space="preserve">– </w:t>
      </w:r>
      <w:r w:rsidRPr="0038425B">
        <w:rPr>
          <w:rStyle w:val="CharStyle5"/>
          <w:color w:val="000000"/>
          <w:sz w:val="21"/>
          <w:szCs w:val="21"/>
        </w:rPr>
        <w:t xml:space="preserve">физическое или юридическое лицо, владеющее, пользующееся, распоряжающееся жилым помещением и являющееся потребителем жилищных, коммунальных и иных работ и услуг. В случае, когда собственников жилого помещения несколько, подразумевается, что при заключении Договора собственники подтверждают свое согласие на кандидатуру уполномоченного собственника, </w:t>
      </w:r>
      <w:r w:rsidR="00EE71BE" w:rsidRPr="0038425B">
        <w:rPr>
          <w:rStyle w:val="CharStyle5"/>
          <w:color w:val="000000"/>
          <w:sz w:val="21"/>
          <w:szCs w:val="21"/>
        </w:rPr>
        <w:t>выступающего от их (собственников) имени при заключении Договора.</w:t>
      </w:r>
    </w:p>
    <w:p w14:paraId="06E2883D" w14:textId="77777777" w:rsidR="00902C35" w:rsidRPr="0038425B" w:rsidRDefault="00902C35" w:rsidP="002D264D">
      <w:pPr>
        <w:pStyle w:val="Style4"/>
        <w:shd w:val="clear" w:color="auto" w:fill="auto"/>
        <w:spacing w:line="250" w:lineRule="exact"/>
        <w:ind w:right="-38" w:firstLine="567"/>
        <w:jc w:val="both"/>
        <w:rPr>
          <w:sz w:val="21"/>
          <w:szCs w:val="21"/>
        </w:rPr>
      </w:pPr>
      <w:r w:rsidRPr="0038425B">
        <w:rPr>
          <w:rStyle w:val="CharStyle6"/>
          <w:color w:val="000000"/>
          <w:sz w:val="21"/>
          <w:szCs w:val="21"/>
        </w:rPr>
        <w:t xml:space="preserve">Управляющая </w:t>
      </w:r>
      <w:r w:rsidR="00715957" w:rsidRPr="0038425B">
        <w:rPr>
          <w:rStyle w:val="CharStyle6"/>
          <w:color w:val="000000"/>
          <w:sz w:val="21"/>
          <w:szCs w:val="21"/>
        </w:rPr>
        <w:t>организация</w:t>
      </w:r>
      <w:r w:rsidRPr="0038425B">
        <w:rPr>
          <w:rStyle w:val="CharStyle5"/>
          <w:color w:val="000000"/>
          <w:sz w:val="21"/>
          <w:szCs w:val="21"/>
        </w:rPr>
        <w:t xml:space="preserve"> </w:t>
      </w:r>
      <w:r w:rsidR="002D264D" w:rsidRPr="0038425B">
        <w:rPr>
          <w:rStyle w:val="CharStyle5"/>
          <w:color w:val="000000"/>
          <w:sz w:val="21"/>
          <w:szCs w:val="21"/>
          <w:lang w:eastAsia="en-US"/>
        </w:rPr>
        <w:t>– юридическое</w:t>
      </w:r>
      <w:r w:rsidRPr="0038425B">
        <w:rPr>
          <w:rStyle w:val="CharStyle5"/>
          <w:color w:val="000000"/>
          <w:sz w:val="21"/>
          <w:szCs w:val="21"/>
        </w:rPr>
        <w:t xml:space="preserve"> лицо, осуществляющее функции по управлению жилыми домами</w:t>
      </w:r>
      <w:r w:rsidR="007B16FE" w:rsidRPr="0038425B">
        <w:rPr>
          <w:rStyle w:val="CharStyle5"/>
          <w:color w:val="000000"/>
          <w:sz w:val="21"/>
          <w:szCs w:val="21"/>
        </w:rPr>
        <w:t>,</w:t>
      </w:r>
      <w:r w:rsidR="007B16FE" w:rsidRPr="0038425B">
        <w:rPr>
          <w:sz w:val="21"/>
          <w:szCs w:val="21"/>
        </w:rPr>
        <w:t xml:space="preserve"> имеющее </w:t>
      </w:r>
      <w:r w:rsidR="007B16FE" w:rsidRPr="0038425B">
        <w:rPr>
          <w:rStyle w:val="CharStyle5"/>
          <w:color w:val="000000"/>
          <w:sz w:val="21"/>
          <w:szCs w:val="21"/>
        </w:rPr>
        <w:t>лицензию на осуществление</w:t>
      </w:r>
      <w:r w:rsidR="002D264D" w:rsidRPr="0038425B">
        <w:rPr>
          <w:rStyle w:val="CharStyle5"/>
          <w:color w:val="000000"/>
          <w:sz w:val="21"/>
          <w:szCs w:val="21"/>
        </w:rPr>
        <w:t xml:space="preserve"> предпринимательской</w:t>
      </w:r>
      <w:r w:rsidR="007B16FE" w:rsidRPr="0038425B">
        <w:rPr>
          <w:rStyle w:val="CharStyle5"/>
          <w:color w:val="000000"/>
          <w:sz w:val="21"/>
          <w:szCs w:val="21"/>
        </w:rPr>
        <w:t xml:space="preserve"> деятельности по управлению многоквартирными домами.</w:t>
      </w:r>
    </w:p>
    <w:p w14:paraId="55BC5328" w14:textId="155D2DE6" w:rsidR="00E83F1F" w:rsidRDefault="006F6212" w:rsidP="002D264D">
      <w:pPr>
        <w:pStyle w:val="Style4"/>
        <w:shd w:val="clear" w:color="auto" w:fill="auto"/>
        <w:spacing w:line="250" w:lineRule="exact"/>
        <w:ind w:right="-38" w:firstLine="567"/>
        <w:jc w:val="both"/>
        <w:rPr>
          <w:rStyle w:val="CharStyle5"/>
          <w:b/>
          <w:bCs/>
          <w:sz w:val="21"/>
          <w:szCs w:val="21"/>
        </w:rPr>
      </w:pPr>
      <w:r w:rsidRPr="0038425B">
        <w:rPr>
          <w:rStyle w:val="CharStyle6"/>
          <w:color w:val="000000"/>
          <w:sz w:val="21"/>
          <w:szCs w:val="21"/>
        </w:rPr>
        <w:t>Многоквартирный ж</w:t>
      </w:r>
      <w:r w:rsidR="00902C35" w:rsidRPr="0038425B">
        <w:rPr>
          <w:rStyle w:val="CharStyle6"/>
          <w:color w:val="000000"/>
          <w:sz w:val="21"/>
          <w:szCs w:val="21"/>
        </w:rPr>
        <w:t>илой дом</w:t>
      </w:r>
      <w:r w:rsidR="00A602DC" w:rsidRPr="0038425B">
        <w:rPr>
          <w:rStyle w:val="CharStyle6"/>
          <w:color w:val="000000"/>
          <w:sz w:val="21"/>
          <w:szCs w:val="21"/>
        </w:rPr>
        <w:t xml:space="preserve"> (МКД)</w:t>
      </w:r>
      <w:r w:rsidR="00902C35" w:rsidRPr="0038425B">
        <w:rPr>
          <w:rStyle w:val="CharStyle5"/>
          <w:color w:val="000000"/>
          <w:sz w:val="21"/>
          <w:szCs w:val="21"/>
        </w:rPr>
        <w:t xml:space="preserve"> </w:t>
      </w:r>
      <w:r w:rsidR="002D264D" w:rsidRPr="0038425B">
        <w:rPr>
          <w:rStyle w:val="CharStyle5"/>
          <w:color w:val="000000"/>
          <w:sz w:val="21"/>
          <w:szCs w:val="21"/>
          <w:lang w:eastAsia="en-US"/>
        </w:rPr>
        <w:t>–</w:t>
      </w:r>
      <w:r w:rsidR="00902C35" w:rsidRPr="0038425B">
        <w:rPr>
          <w:rStyle w:val="CharStyle5"/>
          <w:color w:val="000000"/>
          <w:sz w:val="21"/>
          <w:szCs w:val="21"/>
          <w:lang w:eastAsia="en-US"/>
        </w:rPr>
        <w:t xml:space="preserve"> </w:t>
      </w:r>
      <w:r w:rsidR="00902C35" w:rsidRPr="0038425B">
        <w:rPr>
          <w:rStyle w:val="CharStyle5"/>
          <w:color w:val="000000"/>
          <w:sz w:val="21"/>
          <w:szCs w:val="21"/>
        </w:rPr>
        <w:t>многоквартирный жилой дом</w:t>
      </w:r>
      <w:r w:rsidR="002D264D" w:rsidRPr="0038425B">
        <w:rPr>
          <w:rStyle w:val="CharStyle5"/>
          <w:color w:val="000000"/>
          <w:sz w:val="21"/>
          <w:szCs w:val="21"/>
        </w:rPr>
        <w:t>, расположенный</w:t>
      </w:r>
      <w:r w:rsidR="00902C35" w:rsidRPr="0038425B">
        <w:rPr>
          <w:rStyle w:val="CharStyle5"/>
          <w:color w:val="000000"/>
          <w:sz w:val="21"/>
          <w:szCs w:val="21"/>
        </w:rPr>
        <w:t xml:space="preserve"> по адресу: </w:t>
      </w:r>
      <w:r w:rsidR="00E83F1F" w:rsidRPr="00E83F1F">
        <w:rPr>
          <w:rStyle w:val="CharStyle5"/>
          <w:b/>
          <w:bCs/>
          <w:sz w:val="21"/>
          <w:szCs w:val="21"/>
        </w:rPr>
        <w:t xml:space="preserve">Самарская область, город Тольятти, </w:t>
      </w:r>
      <w:r w:rsidR="00B60232">
        <w:rPr>
          <w:rStyle w:val="CharStyle5"/>
          <w:b/>
          <w:bCs/>
          <w:sz w:val="21"/>
          <w:szCs w:val="21"/>
        </w:rPr>
        <w:t>улица Полякова, дом 28</w:t>
      </w:r>
      <w:r w:rsidR="00EF5EDB">
        <w:rPr>
          <w:rStyle w:val="CharStyle5"/>
          <w:b/>
          <w:bCs/>
          <w:sz w:val="21"/>
          <w:szCs w:val="21"/>
        </w:rPr>
        <w:t>Б</w:t>
      </w:r>
      <w:r w:rsidR="00B60232">
        <w:rPr>
          <w:rStyle w:val="CharStyle5"/>
          <w:b/>
          <w:bCs/>
          <w:sz w:val="21"/>
          <w:szCs w:val="21"/>
        </w:rPr>
        <w:t>.</w:t>
      </w:r>
    </w:p>
    <w:p w14:paraId="732E953E" w14:textId="39F060BF" w:rsidR="009C0C3E" w:rsidRPr="0038425B" w:rsidRDefault="009C0C3E" w:rsidP="002D264D">
      <w:pPr>
        <w:pStyle w:val="Style4"/>
        <w:shd w:val="clear" w:color="auto" w:fill="auto"/>
        <w:spacing w:line="250" w:lineRule="exact"/>
        <w:ind w:right="-38" w:firstLine="567"/>
        <w:jc w:val="both"/>
        <w:rPr>
          <w:rStyle w:val="CharStyle6"/>
          <w:color w:val="000000"/>
          <w:sz w:val="21"/>
          <w:szCs w:val="21"/>
        </w:rPr>
      </w:pPr>
      <w:r w:rsidRPr="0038425B">
        <w:rPr>
          <w:rStyle w:val="CharStyle6"/>
          <w:color w:val="000000"/>
          <w:sz w:val="21"/>
          <w:szCs w:val="21"/>
        </w:rPr>
        <w:t>Помещение – Квартира (жилое помещение) и Нежилое помещение в многоквартирном доме.</w:t>
      </w:r>
    </w:p>
    <w:p w14:paraId="50038DB6" w14:textId="2506065B" w:rsidR="00902C35" w:rsidRPr="0038425B" w:rsidRDefault="00902C35" w:rsidP="002D264D">
      <w:pPr>
        <w:pStyle w:val="Style4"/>
        <w:shd w:val="clear" w:color="auto" w:fill="auto"/>
        <w:spacing w:line="250" w:lineRule="exact"/>
        <w:ind w:right="-38" w:firstLine="567"/>
        <w:jc w:val="both"/>
        <w:rPr>
          <w:color w:val="000000"/>
          <w:sz w:val="21"/>
          <w:szCs w:val="21"/>
        </w:rPr>
      </w:pPr>
      <w:bookmarkStart w:id="2" w:name="_Hlk33105007"/>
      <w:r w:rsidRPr="0038425B">
        <w:rPr>
          <w:rStyle w:val="CharStyle6"/>
          <w:color w:val="000000"/>
          <w:sz w:val="21"/>
          <w:szCs w:val="21"/>
        </w:rPr>
        <w:t>Квартир</w:t>
      </w:r>
      <w:r w:rsidR="006525D6" w:rsidRPr="0038425B">
        <w:rPr>
          <w:rStyle w:val="CharStyle6"/>
          <w:color w:val="000000"/>
          <w:sz w:val="21"/>
          <w:szCs w:val="21"/>
        </w:rPr>
        <w:t xml:space="preserve">а </w:t>
      </w:r>
      <w:bookmarkEnd w:id="2"/>
      <w:r w:rsidR="002D264D" w:rsidRPr="0038425B">
        <w:rPr>
          <w:rStyle w:val="CharStyle6"/>
          <w:color w:val="000000"/>
          <w:sz w:val="21"/>
          <w:szCs w:val="21"/>
        </w:rPr>
        <w:t xml:space="preserve">–  </w:t>
      </w:r>
      <w:r w:rsidR="006525D6" w:rsidRPr="0038425B">
        <w:rPr>
          <w:color w:val="000000"/>
          <w:sz w:val="21"/>
          <w:szCs w:val="21"/>
        </w:rPr>
        <w:t>структурно обособленн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их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обособленном помещении.</w:t>
      </w:r>
    </w:p>
    <w:p w14:paraId="1394B16B" w14:textId="695B9E36" w:rsidR="000E7991" w:rsidRPr="0038425B" w:rsidRDefault="000E7991" w:rsidP="0021108F">
      <w:pPr>
        <w:pStyle w:val="Style4"/>
        <w:spacing w:line="250" w:lineRule="exact"/>
        <w:ind w:right="-38" w:firstLine="567"/>
        <w:jc w:val="both"/>
        <w:rPr>
          <w:color w:val="000000"/>
          <w:sz w:val="21"/>
          <w:szCs w:val="21"/>
        </w:rPr>
      </w:pPr>
      <w:r w:rsidRPr="0038425B">
        <w:rPr>
          <w:b/>
          <w:bCs/>
          <w:color w:val="000000"/>
          <w:sz w:val="21"/>
          <w:szCs w:val="21"/>
        </w:rPr>
        <w:t>Нежилое помещение в многоквартирном доме - помещение в многоквартирном доме</w:t>
      </w:r>
      <w:r w:rsidR="0021108F">
        <w:rPr>
          <w:b/>
          <w:bCs/>
          <w:color w:val="000000"/>
          <w:sz w:val="21"/>
          <w:szCs w:val="21"/>
        </w:rPr>
        <w:t xml:space="preserve"> -</w:t>
      </w:r>
      <w:r w:rsidRPr="0038425B">
        <w:rPr>
          <w:color w:val="000000"/>
          <w:sz w:val="21"/>
          <w:szCs w:val="21"/>
        </w:rPr>
        <w:t xml:space="preserve"> указанное в проектной или технической документации на многоквартирный дом либо в электронном паспорте многоквартирного дома, которое не является жилым помещением и не включено в состав общего имущества собственников помещений в многоквартирно</w:t>
      </w:r>
      <w:r w:rsidR="00C55498">
        <w:rPr>
          <w:color w:val="000000"/>
          <w:sz w:val="21"/>
          <w:szCs w:val="21"/>
        </w:rPr>
        <w:t>м доме независимо от наличия от</w:t>
      </w:r>
      <w:r w:rsidRPr="0038425B">
        <w:rPr>
          <w:color w:val="000000"/>
          <w:sz w:val="21"/>
          <w:szCs w:val="21"/>
        </w:rPr>
        <w:t>дельного входа или подключения (технологического присоединения) к внешним сетям инженерно-технического обеспечения, в том числе встроенные и пристроенные помещения. К нежилым помещениям приравниваются части многоквартирных домов, предназначенные для размещения транспортных средств (машино-места, подземные гаражи и автостоянки, кладовые) предусмотренные проектной документацией).</w:t>
      </w:r>
    </w:p>
    <w:p w14:paraId="4A671556" w14:textId="77777777" w:rsidR="00273A09" w:rsidRPr="0038425B" w:rsidRDefault="00902C35" w:rsidP="002D264D">
      <w:pPr>
        <w:pStyle w:val="Style4"/>
        <w:shd w:val="clear" w:color="auto" w:fill="auto"/>
        <w:spacing w:line="250" w:lineRule="exact"/>
        <w:ind w:right="-38" w:firstLine="567"/>
        <w:jc w:val="both"/>
        <w:rPr>
          <w:sz w:val="21"/>
          <w:szCs w:val="21"/>
        </w:rPr>
      </w:pPr>
      <w:r w:rsidRPr="0038425B">
        <w:rPr>
          <w:rStyle w:val="CharStyle6"/>
          <w:color w:val="000000"/>
          <w:sz w:val="21"/>
          <w:szCs w:val="21"/>
        </w:rPr>
        <w:t>Общее имущество</w:t>
      </w:r>
      <w:r w:rsidRPr="0038425B">
        <w:rPr>
          <w:rStyle w:val="CharStyle5"/>
          <w:color w:val="000000"/>
          <w:sz w:val="21"/>
          <w:szCs w:val="21"/>
        </w:rPr>
        <w:t xml:space="preserve"> </w:t>
      </w:r>
      <w:r w:rsidR="002D264D" w:rsidRPr="0038425B">
        <w:rPr>
          <w:rStyle w:val="CharStyle5"/>
          <w:color w:val="000000"/>
          <w:sz w:val="21"/>
          <w:szCs w:val="21"/>
          <w:lang w:eastAsia="en-US"/>
        </w:rPr>
        <w:t xml:space="preserve">– </w:t>
      </w:r>
      <w:r w:rsidR="00273A09" w:rsidRPr="0038425B">
        <w:rPr>
          <w:sz w:val="21"/>
          <w:szCs w:val="21"/>
        </w:rPr>
        <w:t xml:space="preserve">состав общего имущества в многоквартирном доме, в отношении которого осуществляется управление, определен в соответствии с </w:t>
      </w:r>
      <w:r w:rsidR="00D909A8" w:rsidRPr="0038425B">
        <w:rPr>
          <w:sz w:val="21"/>
          <w:szCs w:val="21"/>
        </w:rPr>
        <w:t>п</w:t>
      </w:r>
      <w:r w:rsidR="00273A09" w:rsidRPr="0038425B">
        <w:rPr>
          <w:sz w:val="21"/>
          <w:szCs w:val="21"/>
        </w:rPr>
        <w:t xml:space="preserve">остановлением Правительства РФ от 13 августа 2006 г. №491 </w:t>
      </w:r>
      <w:r w:rsidR="00D909A8" w:rsidRPr="0038425B">
        <w:rPr>
          <w:sz w:val="21"/>
          <w:szCs w:val="21"/>
        </w:rPr>
        <w:t>«</w:t>
      </w:r>
      <w:r w:rsidR="00273A09" w:rsidRPr="0038425B">
        <w:rPr>
          <w:sz w:val="21"/>
          <w:szCs w:val="21"/>
        </w:rPr>
        <w:t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D909A8" w:rsidRPr="0038425B">
        <w:rPr>
          <w:sz w:val="21"/>
          <w:szCs w:val="21"/>
        </w:rPr>
        <w:t>»</w:t>
      </w:r>
      <w:r w:rsidR="00273A09" w:rsidRPr="0038425B">
        <w:rPr>
          <w:sz w:val="21"/>
          <w:szCs w:val="21"/>
        </w:rPr>
        <w:t>.</w:t>
      </w:r>
    </w:p>
    <w:p w14:paraId="6FAA584F" w14:textId="77777777" w:rsidR="00902C35" w:rsidRPr="0038425B" w:rsidRDefault="00902C35" w:rsidP="002D264D">
      <w:pPr>
        <w:pStyle w:val="Style4"/>
        <w:shd w:val="clear" w:color="auto" w:fill="auto"/>
        <w:spacing w:line="250" w:lineRule="exact"/>
        <w:ind w:right="-38" w:firstLine="567"/>
        <w:jc w:val="both"/>
        <w:rPr>
          <w:rStyle w:val="CharStyle5"/>
          <w:color w:val="000000"/>
          <w:sz w:val="21"/>
          <w:szCs w:val="21"/>
        </w:rPr>
      </w:pPr>
      <w:r w:rsidRPr="0038425B">
        <w:rPr>
          <w:rStyle w:val="CharStyle6"/>
          <w:color w:val="000000"/>
          <w:sz w:val="21"/>
          <w:szCs w:val="21"/>
        </w:rPr>
        <w:t>ЖКУ</w:t>
      </w:r>
      <w:r w:rsidRPr="0038425B">
        <w:rPr>
          <w:rStyle w:val="CharStyle5"/>
          <w:color w:val="000000"/>
          <w:sz w:val="21"/>
          <w:szCs w:val="21"/>
        </w:rPr>
        <w:t xml:space="preserve"> </w:t>
      </w:r>
      <w:r w:rsidR="002D264D" w:rsidRPr="0038425B">
        <w:rPr>
          <w:rStyle w:val="CharStyle5"/>
          <w:color w:val="000000"/>
          <w:sz w:val="21"/>
          <w:szCs w:val="21"/>
          <w:lang w:eastAsia="en-US"/>
        </w:rPr>
        <w:t xml:space="preserve">– </w:t>
      </w:r>
      <w:r w:rsidRPr="0038425B">
        <w:rPr>
          <w:rStyle w:val="CharStyle5"/>
          <w:color w:val="000000"/>
          <w:sz w:val="21"/>
          <w:szCs w:val="21"/>
        </w:rPr>
        <w:t>жилищные, коммунальные и иные работы и услуги, предоставляемые</w:t>
      </w:r>
      <w:r w:rsidRPr="0038425B">
        <w:rPr>
          <w:rStyle w:val="CharStyle6"/>
          <w:color w:val="000000"/>
          <w:sz w:val="21"/>
          <w:szCs w:val="21"/>
        </w:rPr>
        <w:t xml:space="preserve"> Собственнику</w:t>
      </w:r>
      <w:r w:rsidR="00FE53A4" w:rsidRPr="0038425B">
        <w:rPr>
          <w:rStyle w:val="CharStyle5"/>
          <w:color w:val="000000"/>
          <w:sz w:val="21"/>
          <w:szCs w:val="21"/>
        </w:rPr>
        <w:t>.</w:t>
      </w:r>
    </w:p>
    <w:p w14:paraId="750AC742" w14:textId="77777777" w:rsidR="009A36C8" w:rsidRPr="0038425B" w:rsidRDefault="009A36C8" w:rsidP="002D264D">
      <w:pPr>
        <w:pStyle w:val="Style4"/>
        <w:shd w:val="clear" w:color="auto" w:fill="auto"/>
        <w:spacing w:line="250" w:lineRule="exact"/>
        <w:ind w:right="-38" w:firstLine="567"/>
        <w:jc w:val="both"/>
        <w:rPr>
          <w:b/>
          <w:sz w:val="21"/>
          <w:szCs w:val="21"/>
        </w:rPr>
      </w:pPr>
      <w:r w:rsidRPr="0038425B">
        <w:rPr>
          <w:b/>
          <w:sz w:val="21"/>
          <w:szCs w:val="21"/>
        </w:rPr>
        <w:t xml:space="preserve">Плата за жилое помещение и коммунальные услуги </w:t>
      </w:r>
      <w:r w:rsidR="002D264D" w:rsidRPr="0038425B">
        <w:rPr>
          <w:b/>
          <w:sz w:val="21"/>
          <w:szCs w:val="21"/>
        </w:rPr>
        <w:t xml:space="preserve">– </w:t>
      </w:r>
      <w:r w:rsidR="002D264D" w:rsidRPr="0038425B">
        <w:rPr>
          <w:sz w:val="21"/>
          <w:szCs w:val="21"/>
        </w:rPr>
        <w:t>плата</w:t>
      </w:r>
      <w:r w:rsidRPr="0038425B">
        <w:rPr>
          <w:sz w:val="21"/>
          <w:szCs w:val="21"/>
        </w:rPr>
        <w:t xml:space="preserve"> за содержание жилого помещения, коммунальные услуги и взнос на капитальный ремонт.</w:t>
      </w:r>
      <w:r w:rsidRPr="0038425B">
        <w:rPr>
          <w:b/>
          <w:sz w:val="21"/>
          <w:szCs w:val="21"/>
        </w:rPr>
        <w:t xml:space="preserve"> </w:t>
      </w:r>
    </w:p>
    <w:p w14:paraId="398B12DB" w14:textId="77777777" w:rsidR="00593E50" w:rsidRPr="0038425B" w:rsidRDefault="00593E50" w:rsidP="002D264D">
      <w:pPr>
        <w:pStyle w:val="Style4"/>
        <w:shd w:val="clear" w:color="auto" w:fill="auto"/>
        <w:spacing w:line="250" w:lineRule="exact"/>
        <w:ind w:right="-38" w:firstLine="567"/>
        <w:jc w:val="both"/>
        <w:rPr>
          <w:sz w:val="21"/>
          <w:szCs w:val="21"/>
        </w:rPr>
      </w:pPr>
      <w:r w:rsidRPr="0038425B">
        <w:rPr>
          <w:b/>
          <w:sz w:val="21"/>
          <w:szCs w:val="21"/>
        </w:rPr>
        <w:t>Плата за содержание жилого помещения</w:t>
      </w:r>
      <w:r w:rsidRPr="0038425B">
        <w:rPr>
          <w:sz w:val="21"/>
          <w:szCs w:val="21"/>
        </w:rPr>
        <w:t xml:space="preserve"> </w:t>
      </w:r>
      <w:r w:rsidR="002D264D" w:rsidRPr="0038425B">
        <w:rPr>
          <w:sz w:val="21"/>
          <w:szCs w:val="21"/>
        </w:rPr>
        <w:t xml:space="preserve">– </w:t>
      </w:r>
      <w:r w:rsidRPr="0038425B">
        <w:rPr>
          <w:sz w:val="21"/>
          <w:szCs w:val="21"/>
        </w:rPr>
        <w:t>плата за услуги, работы по управлению многоквартирным домом, за содержание и текущий ремонт общего имущества в многоквартирном доме, за коммунальные ресурсы, потребляемые при использовании и содержании общего имущества в многоквартирном доме</w:t>
      </w:r>
      <w:r w:rsidR="00E87EA1" w:rsidRPr="0038425B">
        <w:rPr>
          <w:sz w:val="21"/>
          <w:szCs w:val="21"/>
        </w:rPr>
        <w:t>.</w:t>
      </w:r>
    </w:p>
    <w:p w14:paraId="275F3A58" w14:textId="77777777" w:rsidR="0029720D" w:rsidRPr="0038425B" w:rsidRDefault="00FE53A4" w:rsidP="002D264D">
      <w:pPr>
        <w:pStyle w:val="Style11"/>
        <w:shd w:val="clear" w:color="auto" w:fill="auto"/>
        <w:spacing w:line="240" w:lineRule="auto"/>
        <w:ind w:right="-38" w:firstLine="567"/>
        <w:jc w:val="both"/>
        <w:rPr>
          <w:rStyle w:val="blk"/>
          <w:sz w:val="21"/>
          <w:szCs w:val="21"/>
        </w:rPr>
      </w:pPr>
      <w:r w:rsidRPr="0038425B">
        <w:rPr>
          <w:rStyle w:val="blk"/>
          <w:b/>
          <w:sz w:val="21"/>
          <w:szCs w:val="21"/>
        </w:rPr>
        <w:t>Неполная оплата</w:t>
      </w:r>
      <w:r w:rsidR="0029720D" w:rsidRPr="0038425B">
        <w:rPr>
          <w:rStyle w:val="blk"/>
          <w:b/>
          <w:sz w:val="21"/>
          <w:szCs w:val="21"/>
        </w:rPr>
        <w:t xml:space="preserve"> потребителем коммунальной услуги</w:t>
      </w:r>
      <w:r w:rsidR="0029720D" w:rsidRPr="0038425B">
        <w:rPr>
          <w:rStyle w:val="blk"/>
          <w:sz w:val="21"/>
          <w:szCs w:val="21"/>
        </w:rPr>
        <w:t xml:space="preserve"> </w:t>
      </w:r>
      <w:r w:rsidR="00EB7665" w:rsidRPr="0038425B">
        <w:rPr>
          <w:rStyle w:val="blk"/>
          <w:sz w:val="21"/>
          <w:szCs w:val="21"/>
        </w:rPr>
        <w:t>–</w:t>
      </w:r>
      <w:r w:rsidR="002D264D" w:rsidRPr="0038425B">
        <w:rPr>
          <w:rStyle w:val="blk"/>
          <w:sz w:val="21"/>
          <w:szCs w:val="21"/>
        </w:rPr>
        <w:t xml:space="preserve"> </w:t>
      </w:r>
      <w:r w:rsidR="00EB7665" w:rsidRPr="0038425B">
        <w:rPr>
          <w:rStyle w:val="blk"/>
          <w:sz w:val="21"/>
          <w:szCs w:val="21"/>
        </w:rPr>
        <w:t xml:space="preserve">это </w:t>
      </w:r>
      <w:r w:rsidR="0029720D" w:rsidRPr="0038425B">
        <w:rPr>
          <w:rStyle w:val="blk"/>
          <w:sz w:val="21"/>
          <w:szCs w:val="21"/>
        </w:rPr>
        <w:t>наличие у потребителя задолженности по оплате 1 коммунальной услуги в размере, превышающем сумму 2 месячных размеров платы за коммунальную услугу, исчисленных исходя из норматива потребления коммунальной услуги независимо от наличия или отсутствия индивидуального или общего (квартирного) прибора учета и тарифа на соответству</w:t>
      </w:r>
      <w:r w:rsidR="00154E74" w:rsidRPr="0038425B">
        <w:rPr>
          <w:rStyle w:val="blk"/>
          <w:sz w:val="21"/>
          <w:szCs w:val="21"/>
        </w:rPr>
        <w:t>ющий вид коммунального ресурса.</w:t>
      </w:r>
    </w:p>
    <w:p w14:paraId="0B4E1332" w14:textId="77777777" w:rsidR="0058382F" w:rsidRPr="0038425B" w:rsidRDefault="0058382F" w:rsidP="002D264D">
      <w:pPr>
        <w:pStyle w:val="Style11"/>
        <w:shd w:val="clear" w:color="auto" w:fill="auto"/>
        <w:spacing w:line="240" w:lineRule="auto"/>
        <w:ind w:right="-38" w:firstLine="567"/>
        <w:jc w:val="both"/>
        <w:rPr>
          <w:sz w:val="21"/>
          <w:szCs w:val="21"/>
        </w:rPr>
      </w:pPr>
      <w:r w:rsidRPr="0038425B">
        <w:rPr>
          <w:b/>
          <w:sz w:val="21"/>
          <w:szCs w:val="21"/>
        </w:rPr>
        <w:t>Совет многоквартирного дома</w:t>
      </w:r>
      <w:r w:rsidR="002D264D" w:rsidRPr="0038425B">
        <w:rPr>
          <w:sz w:val="21"/>
          <w:szCs w:val="21"/>
        </w:rPr>
        <w:t xml:space="preserve"> – </w:t>
      </w:r>
      <w:r w:rsidR="00CD2F80" w:rsidRPr="0038425B">
        <w:rPr>
          <w:sz w:val="21"/>
          <w:szCs w:val="21"/>
        </w:rPr>
        <w:t>это</w:t>
      </w:r>
      <w:r w:rsidRPr="0038425B">
        <w:rPr>
          <w:sz w:val="21"/>
          <w:szCs w:val="21"/>
        </w:rPr>
        <w:t xml:space="preserve"> орган, выступающий в роли уполномоченного представителя интересов собственников помещений в многоквартирном доме.</w:t>
      </w:r>
    </w:p>
    <w:p w14:paraId="4D4314BE" w14:textId="6514F702" w:rsidR="00154E74" w:rsidRPr="0038425B" w:rsidRDefault="003120A8" w:rsidP="002D264D">
      <w:pPr>
        <w:pStyle w:val="Style11"/>
        <w:shd w:val="clear" w:color="auto" w:fill="auto"/>
        <w:spacing w:line="250" w:lineRule="exact"/>
        <w:ind w:right="-38" w:firstLine="567"/>
        <w:jc w:val="both"/>
        <w:rPr>
          <w:bCs/>
          <w:color w:val="000000"/>
          <w:sz w:val="21"/>
          <w:szCs w:val="21"/>
        </w:rPr>
      </w:pPr>
      <w:r w:rsidRPr="006F4BBC">
        <w:rPr>
          <w:rStyle w:val="CharStyle15"/>
          <w:color w:val="000000"/>
          <w:sz w:val="21"/>
          <w:szCs w:val="21"/>
        </w:rPr>
        <w:t>ПД</w:t>
      </w:r>
      <w:r w:rsidR="002D264D" w:rsidRPr="006F4BBC">
        <w:rPr>
          <w:rStyle w:val="CharStyle15"/>
          <w:color w:val="000000"/>
          <w:sz w:val="21"/>
          <w:szCs w:val="21"/>
        </w:rPr>
        <w:t xml:space="preserve"> – </w:t>
      </w:r>
      <w:r w:rsidR="00154E74" w:rsidRPr="006F4BBC">
        <w:rPr>
          <w:rStyle w:val="CharStyle15"/>
          <w:b w:val="0"/>
          <w:color w:val="000000"/>
          <w:sz w:val="21"/>
          <w:szCs w:val="21"/>
        </w:rPr>
        <w:t>это</w:t>
      </w:r>
      <w:r w:rsidR="00154E74" w:rsidRPr="006F4BBC">
        <w:rPr>
          <w:rStyle w:val="CharStyle15"/>
          <w:color w:val="000000"/>
          <w:sz w:val="21"/>
          <w:szCs w:val="21"/>
        </w:rPr>
        <w:t xml:space="preserve"> </w:t>
      </w:r>
      <w:r w:rsidR="00154E74" w:rsidRPr="006F4BBC">
        <w:rPr>
          <w:bCs/>
          <w:color w:val="000000"/>
          <w:sz w:val="21"/>
          <w:szCs w:val="21"/>
        </w:rPr>
        <w:t>платежный документ для внесения платы за жилое помещение и предоставл</w:t>
      </w:r>
      <w:r w:rsidR="00841454" w:rsidRPr="006F4BBC">
        <w:rPr>
          <w:bCs/>
          <w:color w:val="000000"/>
          <w:sz w:val="21"/>
          <w:szCs w:val="21"/>
        </w:rPr>
        <w:t>енных коммунальных и иных услуг, предоставляемый в электронной форме в личном кабинете Собственника</w:t>
      </w:r>
      <w:r w:rsidR="007D6CF5" w:rsidRPr="006F4BBC">
        <w:rPr>
          <w:bCs/>
          <w:color w:val="000000"/>
          <w:sz w:val="21"/>
          <w:szCs w:val="21"/>
        </w:rPr>
        <w:t xml:space="preserve"> на сайте Управляющей организации</w:t>
      </w:r>
      <w:r w:rsidR="00841454" w:rsidRPr="006F4BBC">
        <w:rPr>
          <w:bCs/>
          <w:color w:val="000000"/>
          <w:sz w:val="21"/>
          <w:szCs w:val="21"/>
        </w:rPr>
        <w:t xml:space="preserve"> и/или в мобильном приложении</w:t>
      </w:r>
      <w:r w:rsidR="007D6CF5" w:rsidRPr="006F4BBC">
        <w:t xml:space="preserve"> </w:t>
      </w:r>
      <w:r w:rsidR="007D6CF5" w:rsidRPr="006F4BBC">
        <w:rPr>
          <w:bCs/>
          <w:color w:val="000000"/>
          <w:sz w:val="21"/>
          <w:szCs w:val="21"/>
        </w:rPr>
        <w:t>Управляющей организации</w:t>
      </w:r>
      <w:r w:rsidR="00841454" w:rsidRPr="006F4BBC">
        <w:rPr>
          <w:bCs/>
          <w:color w:val="000000"/>
          <w:sz w:val="21"/>
          <w:szCs w:val="21"/>
        </w:rPr>
        <w:t>.</w:t>
      </w:r>
    </w:p>
    <w:p w14:paraId="217FA3FA" w14:textId="77777777" w:rsidR="000E7991" w:rsidRPr="0038425B" w:rsidRDefault="000E7991" w:rsidP="002D264D">
      <w:pPr>
        <w:pStyle w:val="Style11"/>
        <w:shd w:val="clear" w:color="auto" w:fill="auto"/>
        <w:spacing w:line="250" w:lineRule="exact"/>
        <w:ind w:right="-38" w:firstLine="567"/>
        <w:jc w:val="both"/>
        <w:rPr>
          <w:bCs/>
          <w:color w:val="000000"/>
          <w:sz w:val="21"/>
          <w:szCs w:val="21"/>
        </w:rPr>
      </w:pPr>
    </w:p>
    <w:p w14:paraId="38C27753" w14:textId="77777777" w:rsidR="00902C35" w:rsidRPr="0038425B" w:rsidRDefault="00902C35" w:rsidP="00287613">
      <w:pPr>
        <w:ind w:firstLine="567"/>
        <w:rPr>
          <w:sz w:val="21"/>
          <w:szCs w:val="21"/>
        </w:rPr>
      </w:pPr>
    </w:p>
    <w:p w14:paraId="17688C43" w14:textId="77777777" w:rsidR="00902C35" w:rsidRPr="0038425B" w:rsidRDefault="00902C35" w:rsidP="00287613">
      <w:pPr>
        <w:ind w:firstLine="567"/>
        <w:rPr>
          <w:sz w:val="21"/>
          <w:szCs w:val="21"/>
        </w:rPr>
      </w:pPr>
    </w:p>
    <w:p w14:paraId="20D9A967" w14:textId="77777777" w:rsidR="00902C35" w:rsidRPr="0038425B" w:rsidRDefault="00902C35" w:rsidP="00287613">
      <w:pPr>
        <w:ind w:firstLine="567"/>
        <w:rPr>
          <w:sz w:val="21"/>
          <w:szCs w:val="21"/>
        </w:rPr>
      </w:pPr>
    </w:p>
    <w:p w14:paraId="59449DB2" w14:textId="77777777" w:rsidR="003E5F07" w:rsidRPr="0038425B" w:rsidRDefault="00902C35" w:rsidP="00C72E4C">
      <w:pPr>
        <w:tabs>
          <w:tab w:val="left" w:pos="1890"/>
        </w:tabs>
        <w:ind w:firstLine="567"/>
        <w:rPr>
          <w:rStyle w:val="CharStyle22"/>
          <w:b w:val="0"/>
          <w:bCs w:val="0"/>
          <w:sz w:val="21"/>
          <w:szCs w:val="21"/>
        </w:rPr>
      </w:pPr>
      <w:r w:rsidRPr="0038425B">
        <w:rPr>
          <w:sz w:val="21"/>
          <w:szCs w:val="21"/>
        </w:rPr>
        <w:tab/>
      </w:r>
      <w:bookmarkStart w:id="3" w:name="bookmark0"/>
    </w:p>
    <w:p w14:paraId="3862A83B" w14:textId="77777777" w:rsidR="00902C35" w:rsidRPr="0038425B" w:rsidRDefault="00902C35" w:rsidP="00001113">
      <w:pPr>
        <w:pStyle w:val="Style21"/>
        <w:keepNext/>
        <w:keepLines/>
        <w:numPr>
          <w:ilvl w:val="0"/>
          <w:numId w:val="7"/>
        </w:numPr>
        <w:shd w:val="clear" w:color="auto" w:fill="auto"/>
        <w:jc w:val="center"/>
        <w:rPr>
          <w:sz w:val="21"/>
          <w:szCs w:val="21"/>
        </w:rPr>
      </w:pPr>
      <w:r w:rsidRPr="0038425B">
        <w:rPr>
          <w:rStyle w:val="CharStyle22"/>
          <w:b/>
          <w:bCs/>
          <w:color w:val="000000"/>
          <w:sz w:val="21"/>
          <w:szCs w:val="21"/>
        </w:rPr>
        <w:lastRenderedPageBreak/>
        <w:t>ПРЕДМЕТ ДОГОВОРА</w:t>
      </w:r>
      <w:bookmarkEnd w:id="3"/>
    </w:p>
    <w:p w14:paraId="3BDCAEDC" w14:textId="1E4A6036" w:rsidR="00902C35" w:rsidRPr="0038425B" w:rsidRDefault="00902C35" w:rsidP="00001113">
      <w:pPr>
        <w:pStyle w:val="Style4"/>
        <w:numPr>
          <w:ilvl w:val="1"/>
          <w:numId w:val="8"/>
        </w:numPr>
        <w:shd w:val="clear" w:color="auto" w:fill="auto"/>
        <w:tabs>
          <w:tab w:val="left" w:pos="1134"/>
        </w:tabs>
        <w:spacing w:line="250" w:lineRule="exact"/>
        <w:ind w:right="120" w:firstLine="567"/>
        <w:jc w:val="both"/>
        <w:rPr>
          <w:rStyle w:val="CharStyle20"/>
          <w:bCs w:val="0"/>
          <w:sz w:val="21"/>
          <w:szCs w:val="21"/>
        </w:rPr>
      </w:pPr>
      <w:r w:rsidRPr="0038425B">
        <w:rPr>
          <w:rStyle w:val="CharStyle20"/>
          <w:b w:val="0"/>
          <w:color w:val="000000"/>
          <w:sz w:val="21"/>
          <w:szCs w:val="21"/>
        </w:rPr>
        <w:t>По договору управления многоквартирны</w:t>
      </w:r>
      <w:r w:rsidR="007B16FE" w:rsidRPr="0038425B">
        <w:rPr>
          <w:rStyle w:val="CharStyle20"/>
          <w:b w:val="0"/>
          <w:color w:val="000000"/>
          <w:sz w:val="21"/>
          <w:szCs w:val="21"/>
        </w:rPr>
        <w:t xml:space="preserve">м домом Управляющая </w:t>
      </w:r>
      <w:r w:rsidR="00715957" w:rsidRPr="0038425B">
        <w:rPr>
          <w:rStyle w:val="CharStyle20"/>
          <w:b w:val="0"/>
          <w:color w:val="000000"/>
          <w:sz w:val="21"/>
          <w:szCs w:val="21"/>
        </w:rPr>
        <w:t>организация</w:t>
      </w:r>
      <w:r w:rsidR="007B16FE" w:rsidRPr="0038425B">
        <w:rPr>
          <w:rStyle w:val="CharStyle20"/>
          <w:b w:val="0"/>
          <w:color w:val="000000"/>
          <w:sz w:val="21"/>
          <w:szCs w:val="21"/>
        </w:rPr>
        <w:t xml:space="preserve">  по заданию </w:t>
      </w:r>
      <w:r w:rsidRPr="0038425B">
        <w:rPr>
          <w:rStyle w:val="CharStyle20"/>
          <w:b w:val="0"/>
          <w:color w:val="000000"/>
          <w:sz w:val="21"/>
          <w:szCs w:val="21"/>
        </w:rPr>
        <w:t xml:space="preserve">собственников помещений в многоквартирном доме, а также лиц, принявших от Застройщика помещения, в течение согласованного срока за плату обязуется выполнять работы и оказывать услуги по управлению многоквартирным домом, </w:t>
      </w:r>
      <w:r w:rsidR="007B16FE" w:rsidRPr="0038425B">
        <w:rPr>
          <w:rStyle w:val="CharStyle20"/>
          <w:b w:val="0"/>
          <w:color w:val="000000"/>
          <w:sz w:val="21"/>
          <w:szCs w:val="21"/>
        </w:rPr>
        <w:t xml:space="preserve">расположенного по адресу: </w:t>
      </w:r>
      <w:r w:rsidR="00533C5E" w:rsidRPr="00533C5E">
        <w:rPr>
          <w:rStyle w:val="CharStyle20"/>
          <w:color w:val="000000"/>
          <w:sz w:val="21"/>
          <w:szCs w:val="21"/>
        </w:rPr>
        <w:t xml:space="preserve">Самарская область, город Тольятти, </w:t>
      </w:r>
      <w:r w:rsidR="00C4216C" w:rsidRPr="00C4216C">
        <w:rPr>
          <w:rStyle w:val="CharStyle20"/>
          <w:color w:val="000000"/>
          <w:sz w:val="21"/>
          <w:szCs w:val="21"/>
        </w:rPr>
        <w:t>улица Полякова, дом 28</w:t>
      </w:r>
      <w:r w:rsidR="00EF5EDB">
        <w:rPr>
          <w:rStyle w:val="CharStyle20"/>
          <w:color w:val="000000"/>
          <w:sz w:val="21"/>
          <w:szCs w:val="21"/>
        </w:rPr>
        <w:t>Б</w:t>
      </w:r>
      <w:r w:rsidR="00C4216C">
        <w:rPr>
          <w:rStyle w:val="CharStyle20"/>
          <w:color w:val="000000"/>
          <w:sz w:val="21"/>
          <w:szCs w:val="21"/>
        </w:rPr>
        <w:t xml:space="preserve">, </w:t>
      </w:r>
      <w:r w:rsidRPr="0038425B">
        <w:rPr>
          <w:rStyle w:val="CharStyle20"/>
          <w:b w:val="0"/>
          <w:color w:val="000000"/>
          <w:sz w:val="21"/>
          <w:szCs w:val="21"/>
        </w:rPr>
        <w:t>оказывать услуги и выполнять работы по надлежащему содержанию и ремонт</w:t>
      </w:r>
      <w:r w:rsidR="00C31D89" w:rsidRPr="0038425B">
        <w:rPr>
          <w:rStyle w:val="CharStyle20"/>
          <w:b w:val="0"/>
          <w:color w:val="000000"/>
          <w:sz w:val="21"/>
          <w:szCs w:val="21"/>
        </w:rPr>
        <w:t>у общего имущества в таком доме,</w:t>
      </w:r>
      <w:r w:rsidRPr="0038425B">
        <w:rPr>
          <w:rStyle w:val="CharStyle20"/>
          <w:b w:val="0"/>
          <w:color w:val="000000"/>
          <w:sz w:val="21"/>
          <w:szCs w:val="21"/>
        </w:rPr>
        <w:t xml:space="preserve"> </w:t>
      </w:r>
      <w:r w:rsidR="00C31D89" w:rsidRPr="0038425B">
        <w:rPr>
          <w:bCs/>
          <w:sz w:val="21"/>
          <w:szCs w:val="21"/>
        </w:rPr>
        <w:t xml:space="preserve">решению вопросов пользования указанным имуществом, </w:t>
      </w:r>
      <w:r w:rsidRPr="0038425B">
        <w:rPr>
          <w:rStyle w:val="CharStyle20"/>
          <w:b w:val="0"/>
          <w:color w:val="000000"/>
          <w:sz w:val="21"/>
          <w:szCs w:val="21"/>
        </w:rPr>
        <w:t>предоставлять коммунальные услуги собственникам помещений в таком доме и пользующимся помещениями в этом доме лицам,</w:t>
      </w:r>
      <w:r w:rsidR="001B0963" w:rsidRPr="0038425B">
        <w:rPr>
          <w:rStyle w:val="CharStyle20"/>
          <w:b w:val="0"/>
          <w:color w:val="000000"/>
          <w:sz w:val="21"/>
          <w:szCs w:val="21"/>
        </w:rPr>
        <w:t xml:space="preserve"> (</w:t>
      </w:r>
      <w:r w:rsidR="00F07226" w:rsidRPr="0038425B">
        <w:rPr>
          <w:rStyle w:val="CharStyle20"/>
          <w:b w:val="0"/>
          <w:color w:val="000000"/>
          <w:sz w:val="21"/>
          <w:szCs w:val="21"/>
        </w:rPr>
        <w:t xml:space="preserve">обеспечивать </w:t>
      </w:r>
      <w:r w:rsidR="00C31D89" w:rsidRPr="0038425B">
        <w:rPr>
          <w:bCs/>
          <w:sz w:val="21"/>
          <w:szCs w:val="21"/>
        </w:rPr>
        <w:t>постоянную готовность инженерных коммуникаций и другого оборудования, входящих в состав общего имущества собственников помещений в многоквартирном доме, к предоставлению коммунальных услуг</w:t>
      </w:r>
      <w:r w:rsidR="00814920" w:rsidRPr="0038425B">
        <w:rPr>
          <w:bCs/>
          <w:sz w:val="21"/>
          <w:szCs w:val="21"/>
        </w:rPr>
        <w:t>*</w:t>
      </w:r>
      <w:r w:rsidR="001B0963" w:rsidRPr="0038425B">
        <w:rPr>
          <w:bCs/>
          <w:sz w:val="21"/>
          <w:szCs w:val="21"/>
        </w:rPr>
        <w:t>)</w:t>
      </w:r>
      <w:r w:rsidR="00C31D89" w:rsidRPr="0038425B">
        <w:rPr>
          <w:bCs/>
          <w:sz w:val="21"/>
          <w:szCs w:val="21"/>
        </w:rPr>
        <w:t xml:space="preserve">, </w:t>
      </w:r>
      <w:r w:rsidRPr="0038425B">
        <w:rPr>
          <w:rStyle w:val="CharStyle20"/>
          <w:b w:val="0"/>
          <w:color w:val="000000"/>
          <w:sz w:val="21"/>
          <w:szCs w:val="21"/>
        </w:rPr>
        <w:t>осуществлять иную направленную на достижение целей управления многоквартирным домом деятельность.</w:t>
      </w:r>
    </w:p>
    <w:p w14:paraId="1C2CF615" w14:textId="77777777" w:rsidR="00273A09" w:rsidRPr="0038425B" w:rsidRDefault="00273A09" w:rsidP="00001113">
      <w:pPr>
        <w:pStyle w:val="Style4"/>
        <w:numPr>
          <w:ilvl w:val="1"/>
          <w:numId w:val="8"/>
        </w:numPr>
        <w:shd w:val="clear" w:color="auto" w:fill="auto"/>
        <w:tabs>
          <w:tab w:val="left" w:pos="1134"/>
        </w:tabs>
        <w:spacing w:line="250" w:lineRule="exact"/>
        <w:ind w:right="120"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 xml:space="preserve">Состав Общего имущества многоквартирного дома (далее – Общее имущество), в отношении которого осуществляется управление по настоящему </w:t>
      </w:r>
      <w:r w:rsidR="006369FF" w:rsidRPr="0038425B">
        <w:rPr>
          <w:sz w:val="21"/>
          <w:szCs w:val="21"/>
        </w:rPr>
        <w:t>договору, указан в Приложении №2</w:t>
      </w:r>
      <w:r w:rsidRPr="0038425B">
        <w:rPr>
          <w:sz w:val="21"/>
          <w:szCs w:val="21"/>
        </w:rPr>
        <w:t>.</w:t>
      </w:r>
    </w:p>
    <w:p w14:paraId="03E93409" w14:textId="77777777" w:rsidR="00902C35" w:rsidRPr="0038425B" w:rsidRDefault="00902C35" w:rsidP="00001113">
      <w:pPr>
        <w:pStyle w:val="Style4"/>
        <w:numPr>
          <w:ilvl w:val="1"/>
          <w:numId w:val="8"/>
        </w:numPr>
        <w:shd w:val="clear" w:color="auto" w:fill="auto"/>
        <w:tabs>
          <w:tab w:val="left" w:pos="1042"/>
          <w:tab w:val="left" w:pos="1134"/>
        </w:tabs>
        <w:spacing w:line="250" w:lineRule="exact"/>
        <w:ind w:right="120" w:firstLine="567"/>
        <w:jc w:val="both"/>
        <w:rPr>
          <w:sz w:val="21"/>
          <w:szCs w:val="21"/>
        </w:rPr>
      </w:pPr>
      <w:r w:rsidRPr="0038425B">
        <w:rPr>
          <w:rStyle w:val="CharStyle20"/>
          <w:color w:val="000000"/>
          <w:sz w:val="21"/>
          <w:szCs w:val="21"/>
        </w:rPr>
        <w:t xml:space="preserve">Управляющая </w:t>
      </w:r>
      <w:r w:rsidR="00715957" w:rsidRPr="0038425B">
        <w:rPr>
          <w:rStyle w:val="CharStyle20"/>
          <w:color w:val="000000"/>
          <w:sz w:val="21"/>
          <w:szCs w:val="21"/>
        </w:rPr>
        <w:t>организация</w:t>
      </w:r>
      <w:r w:rsidRPr="0038425B">
        <w:rPr>
          <w:rStyle w:val="CharStyle5"/>
          <w:color w:val="000000"/>
          <w:sz w:val="21"/>
          <w:szCs w:val="21"/>
        </w:rPr>
        <w:t xml:space="preserve"> выполняет поручение</w:t>
      </w:r>
      <w:r w:rsidRPr="0038425B">
        <w:rPr>
          <w:rStyle w:val="CharStyle20"/>
          <w:color w:val="000000"/>
          <w:sz w:val="21"/>
          <w:szCs w:val="21"/>
        </w:rPr>
        <w:t xml:space="preserve"> Собственника</w:t>
      </w:r>
      <w:r w:rsidRPr="0038425B">
        <w:rPr>
          <w:rStyle w:val="CharStyle5"/>
          <w:color w:val="000000"/>
          <w:sz w:val="21"/>
          <w:szCs w:val="21"/>
        </w:rPr>
        <w:t xml:space="preserve"> путем заключения от своего имени </w:t>
      </w:r>
      <w:r w:rsidRPr="0038425B">
        <w:rPr>
          <w:rStyle w:val="CharStyle24"/>
          <w:color w:val="000000"/>
          <w:sz w:val="21"/>
          <w:szCs w:val="21"/>
        </w:rPr>
        <w:t>и за счет</w:t>
      </w:r>
      <w:r w:rsidRPr="0038425B">
        <w:rPr>
          <w:rStyle w:val="CharStyle20"/>
          <w:color w:val="000000"/>
          <w:sz w:val="21"/>
          <w:szCs w:val="21"/>
        </w:rPr>
        <w:t xml:space="preserve"> Собственника</w:t>
      </w:r>
      <w:r w:rsidRPr="0038425B">
        <w:rPr>
          <w:rStyle w:val="CharStyle24"/>
          <w:color w:val="000000"/>
          <w:sz w:val="21"/>
          <w:szCs w:val="21"/>
        </w:rPr>
        <w:t xml:space="preserve"> договоров на предоставление</w:t>
      </w:r>
      <w:r w:rsidRPr="0038425B">
        <w:rPr>
          <w:rStyle w:val="CharStyle20"/>
          <w:color w:val="000000"/>
          <w:sz w:val="21"/>
          <w:szCs w:val="21"/>
        </w:rPr>
        <w:t xml:space="preserve"> ЖКУ</w:t>
      </w:r>
      <w:r w:rsidRPr="0038425B">
        <w:rPr>
          <w:rStyle w:val="CharStyle24"/>
          <w:color w:val="000000"/>
          <w:sz w:val="21"/>
          <w:szCs w:val="21"/>
        </w:rPr>
        <w:t xml:space="preserve"> с Поставщиками</w:t>
      </w:r>
      <w:r w:rsidRPr="0038425B">
        <w:rPr>
          <w:rStyle w:val="CharStyle20"/>
          <w:color w:val="000000"/>
          <w:sz w:val="21"/>
          <w:szCs w:val="21"/>
        </w:rPr>
        <w:t xml:space="preserve"> ЖКУ.</w:t>
      </w:r>
    </w:p>
    <w:p w14:paraId="247DFDC9" w14:textId="77777777" w:rsidR="00902C35" w:rsidRPr="0038425B" w:rsidRDefault="00902C35" w:rsidP="00001113">
      <w:pPr>
        <w:pStyle w:val="Style4"/>
        <w:numPr>
          <w:ilvl w:val="1"/>
          <w:numId w:val="8"/>
        </w:numPr>
        <w:tabs>
          <w:tab w:val="left" w:pos="1134"/>
        </w:tabs>
        <w:spacing w:line="250" w:lineRule="exact"/>
        <w:ind w:right="120" w:firstLine="567"/>
        <w:jc w:val="both"/>
        <w:rPr>
          <w:rStyle w:val="CharStyle5"/>
          <w:color w:val="000000"/>
          <w:sz w:val="21"/>
          <w:szCs w:val="21"/>
        </w:rPr>
      </w:pPr>
      <w:r w:rsidRPr="0038425B">
        <w:rPr>
          <w:rStyle w:val="CharStyle5"/>
          <w:color w:val="000000"/>
          <w:sz w:val="21"/>
          <w:szCs w:val="21"/>
        </w:rPr>
        <w:t xml:space="preserve">Технические и эксплуатационные характеристики </w:t>
      </w:r>
      <w:r w:rsidR="006B6DA9" w:rsidRPr="0038425B">
        <w:rPr>
          <w:color w:val="000000"/>
          <w:sz w:val="21"/>
          <w:szCs w:val="21"/>
        </w:rPr>
        <w:t xml:space="preserve">многоквартирного дома </w:t>
      </w:r>
      <w:r w:rsidRPr="0038425B">
        <w:rPr>
          <w:rStyle w:val="CharStyle5"/>
          <w:color w:val="000000"/>
          <w:sz w:val="21"/>
          <w:szCs w:val="21"/>
        </w:rPr>
        <w:t>определены паспортом многоквартирного дома.</w:t>
      </w:r>
    </w:p>
    <w:p w14:paraId="107DCA8F" w14:textId="77777777" w:rsidR="00902C35" w:rsidRPr="0038425B" w:rsidRDefault="00C81140" w:rsidP="00A65450">
      <w:pPr>
        <w:pStyle w:val="Style4"/>
        <w:tabs>
          <w:tab w:val="left" w:pos="567"/>
          <w:tab w:val="left" w:pos="1134"/>
        </w:tabs>
        <w:spacing w:line="250" w:lineRule="exact"/>
        <w:ind w:right="119" w:firstLine="567"/>
        <w:jc w:val="both"/>
        <w:rPr>
          <w:rStyle w:val="CharStyle5"/>
          <w:color w:val="000000"/>
          <w:sz w:val="21"/>
          <w:szCs w:val="21"/>
          <w:lang w:eastAsia="en-US"/>
        </w:rPr>
      </w:pPr>
      <w:r w:rsidRPr="0038425B">
        <w:rPr>
          <w:rStyle w:val="CharStyle5"/>
          <w:color w:val="000000"/>
          <w:sz w:val="21"/>
          <w:szCs w:val="21"/>
        </w:rPr>
        <w:t>1.5.</w:t>
      </w:r>
      <w:r w:rsidR="00EF4F66" w:rsidRPr="0038425B">
        <w:rPr>
          <w:rStyle w:val="CharStyle5"/>
          <w:color w:val="000000"/>
          <w:sz w:val="21"/>
          <w:szCs w:val="21"/>
        </w:rPr>
        <w:tab/>
      </w:r>
      <w:r w:rsidR="00902C35" w:rsidRPr="0038425B">
        <w:rPr>
          <w:rStyle w:val="CharStyle5"/>
          <w:color w:val="000000"/>
          <w:sz w:val="21"/>
          <w:szCs w:val="21"/>
        </w:rPr>
        <w:t>Границы ответственности за эксплуатацию инженерных сетей, устройств и сооружений устанавливаются соответствующим Актом между</w:t>
      </w:r>
      <w:r w:rsidR="00902C35" w:rsidRPr="0038425B">
        <w:rPr>
          <w:rStyle w:val="CharStyle23"/>
          <w:color w:val="000000"/>
          <w:sz w:val="21"/>
          <w:szCs w:val="21"/>
        </w:rPr>
        <w:t xml:space="preserve"> Управляющей </w:t>
      </w:r>
      <w:r w:rsidR="00715957" w:rsidRPr="0038425B">
        <w:rPr>
          <w:rStyle w:val="CharStyle23"/>
          <w:color w:val="000000"/>
          <w:sz w:val="21"/>
          <w:szCs w:val="21"/>
        </w:rPr>
        <w:t>организацией</w:t>
      </w:r>
      <w:r w:rsidR="00902C35" w:rsidRPr="0038425B">
        <w:rPr>
          <w:rStyle w:val="CharStyle5"/>
          <w:color w:val="000000"/>
          <w:sz w:val="21"/>
          <w:szCs w:val="21"/>
        </w:rPr>
        <w:t xml:space="preserve"> и</w:t>
      </w:r>
      <w:r w:rsidR="00902C35" w:rsidRPr="0038425B">
        <w:rPr>
          <w:rStyle w:val="CharStyle23"/>
          <w:color w:val="000000"/>
          <w:sz w:val="21"/>
          <w:szCs w:val="21"/>
        </w:rPr>
        <w:t xml:space="preserve"> Собственником,</w:t>
      </w:r>
      <w:r w:rsidR="00902C35" w:rsidRPr="0038425B">
        <w:rPr>
          <w:rStyle w:val="CharStyle5"/>
          <w:color w:val="000000"/>
          <w:sz w:val="21"/>
          <w:szCs w:val="21"/>
        </w:rPr>
        <w:t xml:space="preserve"> являющимся неотъемлемой частью настоящего Договора (Приложение </w:t>
      </w:r>
      <w:r w:rsidR="006369FF" w:rsidRPr="0038425B">
        <w:rPr>
          <w:rStyle w:val="CharStyle5"/>
          <w:color w:val="000000"/>
          <w:sz w:val="21"/>
          <w:szCs w:val="21"/>
          <w:lang w:eastAsia="en-US"/>
        </w:rPr>
        <w:t>№ 3</w:t>
      </w:r>
      <w:r w:rsidR="00902C35" w:rsidRPr="0038425B">
        <w:rPr>
          <w:rStyle w:val="CharStyle5"/>
          <w:color w:val="000000"/>
          <w:sz w:val="21"/>
          <w:szCs w:val="21"/>
          <w:lang w:eastAsia="en-US"/>
        </w:rPr>
        <w:t>).</w:t>
      </w:r>
    </w:p>
    <w:p w14:paraId="44D08ED0" w14:textId="77777777" w:rsidR="00273A09" w:rsidRPr="0038425B" w:rsidRDefault="00C81140" w:rsidP="00A65450">
      <w:pPr>
        <w:pStyle w:val="Style4"/>
        <w:tabs>
          <w:tab w:val="left" w:pos="1134"/>
        </w:tabs>
        <w:spacing w:line="250" w:lineRule="exact"/>
        <w:ind w:right="119" w:firstLine="567"/>
        <w:jc w:val="both"/>
        <w:rPr>
          <w:rStyle w:val="CharStyle5"/>
          <w:color w:val="000000"/>
          <w:sz w:val="21"/>
          <w:szCs w:val="21"/>
          <w:lang w:eastAsia="en-US"/>
        </w:rPr>
      </w:pPr>
      <w:r w:rsidRPr="0038425B">
        <w:rPr>
          <w:rStyle w:val="CharStyle5"/>
          <w:color w:val="000000"/>
          <w:sz w:val="21"/>
          <w:szCs w:val="21"/>
          <w:lang w:eastAsia="en-US"/>
        </w:rPr>
        <w:t>1.6</w:t>
      </w:r>
      <w:r w:rsidR="00273A09" w:rsidRPr="0038425B">
        <w:rPr>
          <w:rStyle w:val="CharStyle5"/>
          <w:color w:val="000000"/>
          <w:sz w:val="21"/>
          <w:szCs w:val="21"/>
          <w:lang w:eastAsia="en-US"/>
        </w:rPr>
        <w:t>.</w:t>
      </w:r>
      <w:r w:rsidR="00EF4F66" w:rsidRPr="0038425B">
        <w:rPr>
          <w:sz w:val="21"/>
          <w:szCs w:val="21"/>
        </w:rPr>
        <w:tab/>
      </w:r>
      <w:r w:rsidR="00273A09" w:rsidRPr="0038425B">
        <w:rPr>
          <w:rStyle w:val="CharStyle5"/>
          <w:color w:val="000000"/>
          <w:sz w:val="21"/>
          <w:szCs w:val="21"/>
          <w:lang w:eastAsia="en-US"/>
        </w:rPr>
        <w:t>Управляющая организация оказывает услуги и выполняет работы в объеме фактически собранных денежных средств.</w:t>
      </w:r>
    </w:p>
    <w:p w14:paraId="1003AA9D" w14:textId="77777777" w:rsidR="00287613" w:rsidRPr="0038425B" w:rsidRDefault="00A06472" w:rsidP="00A65450">
      <w:pPr>
        <w:pStyle w:val="Style4"/>
        <w:tabs>
          <w:tab w:val="left" w:pos="1134"/>
        </w:tabs>
        <w:spacing w:line="250" w:lineRule="exact"/>
        <w:ind w:right="119" w:firstLine="567"/>
        <w:jc w:val="both"/>
        <w:rPr>
          <w:rStyle w:val="CharStyle5"/>
          <w:color w:val="000000"/>
          <w:sz w:val="21"/>
          <w:szCs w:val="21"/>
          <w:lang w:eastAsia="en-US"/>
        </w:rPr>
      </w:pPr>
      <w:r w:rsidRPr="0038425B">
        <w:rPr>
          <w:rStyle w:val="CharStyle5"/>
          <w:color w:val="000000"/>
          <w:sz w:val="21"/>
          <w:szCs w:val="21"/>
          <w:lang w:eastAsia="en-US"/>
        </w:rPr>
        <w:t>1.7</w:t>
      </w:r>
      <w:r w:rsidR="00BB6941" w:rsidRPr="0038425B">
        <w:rPr>
          <w:rStyle w:val="CharStyle5"/>
          <w:color w:val="000000"/>
          <w:sz w:val="21"/>
          <w:szCs w:val="21"/>
          <w:lang w:eastAsia="en-US"/>
        </w:rPr>
        <w:t>.</w:t>
      </w:r>
      <w:r w:rsidR="00EF4F66" w:rsidRPr="0038425B">
        <w:rPr>
          <w:sz w:val="21"/>
          <w:szCs w:val="21"/>
        </w:rPr>
        <w:tab/>
      </w:r>
      <w:r w:rsidR="00BB6941" w:rsidRPr="0038425B">
        <w:rPr>
          <w:rStyle w:val="CharStyle5"/>
          <w:color w:val="000000"/>
          <w:sz w:val="21"/>
          <w:szCs w:val="21"/>
          <w:lang w:eastAsia="en-US"/>
        </w:rPr>
        <w:t xml:space="preserve">Управляющая организация обеспечивает реализацию решений общего </w:t>
      </w:r>
      <w:r w:rsidR="00EB7665" w:rsidRPr="0038425B">
        <w:rPr>
          <w:rStyle w:val="CharStyle5"/>
          <w:color w:val="000000"/>
          <w:sz w:val="21"/>
          <w:szCs w:val="21"/>
          <w:lang w:eastAsia="en-US"/>
        </w:rPr>
        <w:t>Собра</w:t>
      </w:r>
      <w:r w:rsidR="00BB6941" w:rsidRPr="0038425B">
        <w:rPr>
          <w:rStyle w:val="CharStyle5"/>
          <w:color w:val="000000"/>
          <w:sz w:val="21"/>
          <w:szCs w:val="21"/>
          <w:lang w:eastAsia="en-US"/>
        </w:rPr>
        <w:t>ния Собственников, в том числе по вопросам использования и распоряжения общим имуществом в многоквартирном доме, вступает в соответствующие договорные отношения с третьими лицами.</w:t>
      </w:r>
    </w:p>
    <w:p w14:paraId="77B515D5" w14:textId="77777777" w:rsidR="007A63B9" w:rsidRPr="0038425B" w:rsidRDefault="00A06472" w:rsidP="0060258F">
      <w:pPr>
        <w:pStyle w:val="Style4"/>
        <w:tabs>
          <w:tab w:val="left" w:pos="1134"/>
        </w:tabs>
        <w:spacing w:line="250" w:lineRule="exact"/>
        <w:ind w:right="119" w:firstLine="567"/>
        <w:jc w:val="both"/>
        <w:rPr>
          <w:rStyle w:val="CharStyle22"/>
          <w:color w:val="000000"/>
          <w:sz w:val="21"/>
          <w:szCs w:val="21"/>
          <w:lang w:eastAsia="en-US"/>
        </w:rPr>
      </w:pPr>
      <w:r w:rsidRPr="0038425B">
        <w:rPr>
          <w:rStyle w:val="CharStyle5"/>
          <w:color w:val="000000"/>
          <w:sz w:val="21"/>
          <w:szCs w:val="21"/>
          <w:lang w:eastAsia="en-US"/>
        </w:rPr>
        <w:t>1.8.</w:t>
      </w:r>
      <w:r w:rsidR="00EF4F66" w:rsidRPr="0038425B">
        <w:rPr>
          <w:rStyle w:val="CharStyle5"/>
          <w:color w:val="000000"/>
          <w:sz w:val="21"/>
          <w:szCs w:val="21"/>
          <w:lang w:eastAsia="en-US"/>
        </w:rPr>
        <w:tab/>
      </w:r>
      <w:r w:rsidR="00BB6941" w:rsidRPr="0038425B">
        <w:rPr>
          <w:rStyle w:val="CharStyle5"/>
          <w:color w:val="000000"/>
          <w:sz w:val="21"/>
          <w:szCs w:val="21"/>
          <w:lang w:eastAsia="en-US"/>
        </w:rPr>
        <w:t>Перечень оказываемых услуг и выполняемых работ по управлению многоквартирным домом и содержанию Общего имущества</w:t>
      </w:r>
      <w:r w:rsidR="006369FF" w:rsidRPr="0038425B">
        <w:rPr>
          <w:rStyle w:val="CharStyle5"/>
          <w:color w:val="000000"/>
          <w:sz w:val="21"/>
          <w:szCs w:val="21"/>
          <w:lang w:eastAsia="en-US"/>
        </w:rPr>
        <w:t>, коммунальных услуг</w:t>
      </w:r>
      <w:r w:rsidR="002E5BE8" w:rsidRPr="0038425B">
        <w:rPr>
          <w:rStyle w:val="CharStyle5"/>
          <w:color w:val="000000"/>
          <w:sz w:val="21"/>
          <w:szCs w:val="21"/>
          <w:lang w:eastAsia="en-US"/>
        </w:rPr>
        <w:t>,</w:t>
      </w:r>
      <w:r w:rsidR="00BB6941" w:rsidRPr="0038425B">
        <w:rPr>
          <w:rStyle w:val="CharStyle5"/>
          <w:color w:val="000000"/>
          <w:sz w:val="21"/>
          <w:szCs w:val="21"/>
          <w:lang w:eastAsia="en-US"/>
        </w:rPr>
        <w:t xml:space="preserve"> </w:t>
      </w:r>
      <w:r w:rsidR="002E5BE8" w:rsidRPr="0038425B">
        <w:rPr>
          <w:rStyle w:val="CharStyle5"/>
          <w:color w:val="000000"/>
          <w:sz w:val="21"/>
          <w:szCs w:val="21"/>
          <w:lang w:eastAsia="en-US"/>
        </w:rPr>
        <w:t xml:space="preserve">а также </w:t>
      </w:r>
      <w:r w:rsidR="00CD2F80" w:rsidRPr="0038425B">
        <w:rPr>
          <w:rStyle w:val="CharStyle5"/>
          <w:color w:val="000000"/>
          <w:sz w:val="21"/>
          <w:szCs w:val="21"/>
          <w:lang w:eastAsia="en-US"/>
        </w:rPr>
        <w:t>дополнительных услуг,</w:t>
      </w:r>
      <w:r w:rsidR="002E5BE8" w:rsidRPr="0038425B">
        <w:rPr>
          <w:rStyle w:val="CharStyle5"/>
          <w:color w:val="000000"/>
          <w:sz w:val="21"/>
          <w:szCs w:val="21"/>
          <w:lang w:eastAsia="en-US"/>
        </w:rPr>
        <w:t xml:space="preserve"> оказываемых управляющей организацией </w:t>
      </w:r>
      <w:r w:rsidR="00BB6941" w:rsidRPr="0038425B">
        <w:rPr>
          <w:rStyle w:val="CharStyle5"/>
          <w:color w:val="000000"/>
          <w:sz w:val="21"/>
          <w:szCs w:val="21"/>
          <w:lang w:eastAsia="en-US"/>
        </w:rPr>
        <w:t xml:space="preserve">указан в Приложении № </w:t>
      </w:r>
      <w:r w:rsidR="006369FF" w:rsidRPr="0038425B">
        <w:rPr>
          <w:rStyle w:val="CharStyle5"/>
          <w:color w:val="000000"/>
          <w:sz w:val="21"/>
          <w:szCs w:val="21"/>
          <w:lang w:eastAsia="en-US"/>
        </w:rPr>
        <w:t>4</w:t>
      </w:r>
      <w:r w:rsidR="00BB6941" w:rsidRPr="0038425B">
        <w:rPr>
          <w:rStyle w:val="CharStyle5"/>
          <w:color w:val="000000"/>
          <w:sz w:val="21"/>
          <w:szCs w:val="21"/>
          <w:lang w:eastAsia="en-US"/>
        </w:rPr>
        <w:t xml:space="preserve"> к настоящему договору. Перечень услуг и работ по настоящему Договору может быть изменен и дополнен в соответствии с требованиями действующего законодательства РФ, а также предложениями Собственник</w:t>
      </w:r>
      <w:bookmarkStart w:id="4" w:name="bookmark2"/>
      <w:r w:rsidR="00BB6941" w:rsidRPr="0038425B">
        <w:rPr>
          <w:rStyle w:val="CharStyle5"/>
          <w:color w:val="000000"/>
          <w:sz w:val="21"/>
          <w:szCs w:val="21"/>
          <w:lang w:eastAsia="en-US"/>
        </w:rPr>
        <w:t>ов или управляющей организации.</w:t>
      </w:r>
      <w:r w:rsidR="00BB6941" w:rsidRPr="0038425B">
        <w:rPr>
          <w:rStyle w:val="CharStyle22"/>
          <w:color w:val="000000"/>
          <w:sz w:val="21"/>
          <w:szCs w:val="21"/>
          <w:lang w:eastAsia="en-US"/>
        </w:rPr>
        <w:t xml:space="preserve"> </w:t>
      </w:r>
    </w:p>
    <w:p w14:paraId="7913938C" w14:textId="77777777" w:rsidR="00902C35" w:rsidRPr="0038425B" w:rsidRDefault="00A06472" w:rsidP="00633174">
      <w:pPr>
        <w:pStyle w:val="Style4"/>
        <w:shd w:val="clear" w:color="auto" w:fill="auto"/>
        <w:spacing w:line="250" w:lineRule="exact"/>
        <w:ind w:left="993" w:right="120" w:hanging="426"/>
        <w:jc w:val="center"/>
        <w:rPr>
          <w:sz w:val="21"/>
          <w:szCs w:val="21"/>
        </w:rPr>
      </w:pPr>
      <w:r w:rsidRPr="0038425B">
        <w:rPr>
          <w:rStyle w:val="CharStyle22"/>
          <w:color w:val="000000"/>
          <w:sz w:val="21"/>
          <w:szCs w:val="21"/>
          <w:lang w:eastAsia="en-US"/>
        </w:rPr>
        <w:t>2</w:t>
      </w:r>
      <w:r w:rsidR="00940106" w:rsidRPr="0038425B">
        <w:rPr>
          <w:rStyle w:val="CharStyle22"/>
          <w:color w:val="000000"/>
          <w:sz w:val="21"/>
          <w:szCs w:val="21"/>
          <w:lang w:eastAsia="en-US"/>
        </w:rPr>
        <w:t>.</w:t>
      </w:r>
      <w:r w:rsidR="00A65450" w:rsidRPr="0038425B">
        <w:rPr>
          <w:rStyle w:val="CharStyle22"/>
          <w:color w:val="000000"/>
          <w:sz w:val="21"/>
          <w:szCs w:val="21"/>
          <w:lang w:eastAsia="en-US"/>
        </w:rPr>
        <w:tab/>
      </w:r>
      <w:r w:rsidR="00902C35" w:rsidRPr="0038425B">
        <w:rPr>
          <w:rStyle w:val="CharStyle22"/>
          <w:color w:val="000000"/>
          <w:sz w:val="21"/>
          <w:szCs w:val="21"/>
        </w:rPr>
        <w:t>ОБЯЗАННОСТИ СТОРОН</w:t>
      </w:r>
      <w:bookmarkEnd w:id="4"/>
    </w:p>
    <w:p w14:paraId="7F1055C5" w14:textId="77777777" w:rsidR="00BB6941" w:rsidRPr="0038425B" w:rsidRDefault="00287613" w:rsidP="00A65450">
      <w:pPr>
        <w:pStyle w:val="Style21"/>
        <w:keepNext/>
        <w:keepLines/>
        <w:shd w:val="clear" w:color="auto" w:fill="auto"/>
        <w:tabs>
          <w:tab w:val="left" w:pos="1134"/>
        </w:tabs>
        <w:ind w:firstLine="567"/>
        <w:jc w:val="both"/>
        <w:rPr>
          <w:rStyle w:val="CharStyle22"/>
          <w:b/>
          <w:bCs/>
          <w:color w:val="000000"/>
          <w:sz w:val="21"/>
          <w:szCs w:val="21"/>
        </w:rPr>
      </w:pPr>
      <w:bookmarkStart w:id="5" w:name="bookmark3"/>
      <w:r w:rsidRPr="0038425B">
        <w:rPr>
          <w:rStyle w:val="CharStyle22"/>
          <w:bCs/>
          <w:color w:val="000000"/>
          <w:sz w:val="21"/>
          <w:szCs w:val="21"/>
        </w:rPr>
        <w:t>2</w:t>
      </w:r>
      <w:r w:rsidR="00093F4A" w:rsidRPr="0038425B">
        <w:rPr>
          <w:rStyle w:val="CharStyle22"/>
          <w:bCs/>
          <w:color w:val="000000"/>
          <w:sz w:val="21"/>
          <w:szCs w:val="21"/>
        </w:rPr>
        <w:t>.1.</w:t>
      </w:r>
      <w:r w:rsidR="00093F4A" w:rsidRPr="0038425B">
        <w:rPr>
          <w:rStyle w:val="CharStyle22"/>
          <w:bCs/>
          <w:color w:val="000000"/>
          <w:sz w:val="21"/>
          <w:szCs w:val="21"/>
        </w:rPr>
        <w:tab/>
      </w:r>
      <w:r w:rsidR="00093F4A" w:rsidRPr="0038425B">
        <w:rPr>
          <w:rStyle w:val="CharStyle22"/>
          <w:b/>
          <w:bCs/>
          <w:color w:val="000000"/>
          <w:sz w:val="21"/>
          <w:szCs w:val="21"/>
        </w:rPr>
        <w:t xml:space="preserve">Управляющая организация </w:t>
      </w:r>
      <w:r w:rsidR="00154E74" w:rsidRPr="0038425B">
        <w:rPr>
          <w:rStyle w:val="CharStyle22"/>
          <w:b/>
          <w:bCs/>
          <w:color w:val="000000"/>
          <w:sz w:val="21"/>
          <w:szCs w:val="21"/>
        </w:rPr>
        <w:t>обязана</w:t>
      </w:r>
      <w:r w:rsidR="00093F4A" w:rsidRPr="0038425B">
        <w:rPr>
          <w:rStyle w:val="CharStyle22"/>
          <w:b/>
          <w:bCs/>
          <w:color w:val="000000"/>
          <w:sz w:val="21"/>
          <w:szCs w:val="21"/>
        </w:rPr>
        <w:t>:</w:t>
      </w:r>
    </w:p>
    <w:p w14:paraId="30B766C5" w14:textId="77777777" w:rsidR="00BB6941" w:rsidRPr="0038425B" w:rsidRDefault="00287613" w:rsidP="00A65450">
      <w:pPr>
        <w:tabs>
          <w:tab w:val="left" w:pos="1418"/>
        </w:tabs>
        <w:ind w:right="15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BB6941" w:rsidRPr="0038425B">
        <w:rPr>
          <w:sz w:val="21"/>
          <w:szCs w:val="21"/>
          <w:lang w:eastAsia="en-US"/>
        </w:rPr>
        <w:t>.1.</w:t>
      </w:r>
      <w:r w:rsidR="00EF4F66" w:rsidRPr="0038425B">
        <w:rPr>
          <w:sz w:val="21"/>
          <w:szCs w:val="21"/>
          <w:lang w:eastAsia="en-US"/>
        </w:rPr>
        <w:t>1.</w:t>
      </w:r>
      <w:r w:rsidR="00EF4F66" w:rsidRPr="0038425B">
        <w:rPr>
          <w:sz w:val="21"/>
          <w:szCs w:val="21"/>
          <w:lang w:eastAsia="en-US"/>
        </w:rPr>
        <w:tab/>
      </w:r>
      <w:r w:rsidR="00BB6941" w:rsidRPr="0038425B">
        <w:rPr>
          <w:sz w:val="21"/>
          <w:szCs w:val="21"/>
          <w:lang w:eastAsia="en-US"/>
        </w:rPr>
        <w:t>Оказывать услуги и выполнять работы по управлению многоквартирным домом и содержанию Общего имущества в соответствии с действующим законодательством РФ и перечнем, указанным в Приложении №</w:t>
      </w:r>
      <w:r w:rsidR="00D80EC0" w:rsidRPr="0038425B">
        <w:rPr>
          <w:sz w:val="21"/>
          <w:szCs w:val="21"/>
          <w:lang w:eastAsia="en-US"/>
        </w:rPr>
        <w:t>4</w:t>
      </w:r>
      <w:r w:rsidR="00BB6941" w:rsidRPr="0038425B">
        <w:rPr>
          <w:sz w:val="21"/>
          <w:szCs w:val="21"/>
          <w:lang w:eastAsia="en-US"/>
        </w:rPr>
        <w:t xml:space="preserve"> к настоящему</w:t>
      </w:r>
      <w:r w:rsidR="00BB6941" w:rsidRPr="0038425B">
        <w:rPr>
          <w:spacing w:val="-13"/>
          <w:sz w:val="21"/>
          <w:szCs w:val="21"/>
          <w:lang w:eastAsia="en-US"/>
        </w:rPr>
        <w:t xml:space="preserve"> </w:t>
      </w:r>
      <w:r w:rsidR="00BB6941" w:rsidRPr="0038425B">
        <w:rPr>
          <w:sz w:val="21"/>
          <w:szCs w:val="21"/>
          <w:lang w:eastAsia="en-US"/>
        </w:rPr>
        <w:t>договору.</w:t>
      </w:r>
      <w:r w:rsidR="00EA297B" w:rsidRPr="0038425B">
        <w:rPr>
          <w:sz w:val="21"/>
          <w:szCs w:val="21"/>
          <w:lang w:eastAsia="en-US"/>
        </w:rPr>
        <w:t xml:space="preserve"> Самостоятельно или с привлечением других лиц осуществлять техническое обслуживание внутридомовых инженерных систем, с использованием которых предоставляются коммунальные услуги Собственникам.</w:t>
      </w:r>
    </w:p>
    <w:p w14:paraId="06EE6551" w14:textId="77777777" w:rsidR="00BB6941" w:rsidRPr="0038425B" w:rsidRDefault="00287613" w:rsidP="00A65450">
      <w:pPr>
        <w:tabs>
          <w:tab w:val="left" w:pos="1236"/>
          <w:tab w:val="left" w:pos="1418"/>
        </w:tabs>
        <w:ind w:right="156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EB7665" w:rsidRPr="0038425B">
        <w:rPr>
          <w:sz w:val="21"/>
          <w:szCs w:val="21"/>
          <w:lang w:eastAsia="en-US"/>
        </w:rPr>
        <w:t>.</w:t>
      </w:r>
      <w:r w:rsidR="00093F4A" w:rsidRPr="0038425B">
        <w:rPr>
          <w:sz w:val="21"/>
          <w:szCs w:val="21"/>
          <w:lang w:eastAsia="en-US"/>
        </w:rPr>
        <w:t>1.</w:t>
      </w:r>
      <w:r w:rsidR="00EB7665" w:rsidRPr="0038425B">
        <w:rPr>
          <w:sz w:val="21"/>
          <w:szCs w:val="21"/>
          <w:lang w:eastAsia="en-US"/>
        </w:rPr>
        <w:t>2.</w:t>
      </w:r>
      <w:r w:rsidR="00EF4F66" w:rsidRPr="0038425B">
        <w:rPr>
          <w:sz w:val="21"/>
          <w:szCs w:val="21"/>
          <w:lang w:eastAsia="en-US"/>
        </w:rPr>
        <w:tab/>
      </w:r>
      <w:r w:rsidR="00BB6941" w:rsidRPr="0038425B">
        <w:rPr>
          <w:sz w:val="21"/>
          <w:szCs w:val="21"/>
          <w:lang w:eastAsia="en-US"/>
        </w:rPr>
        <w:t xml:space="preserve">Обеспечить, путем заключения договоров с ресурсоснабжающими организациями, предоставление Собственникам и Пользователям помещений коммунальных услуг надлежащего качества в соответствии правилами предоставления коммунальных услуг гражданам, действующим на территории РФ. </w:t>
      </w:r>
    </w:p>
    <w:p w14:paraId="02B18E6D" w14:textId="77777777" w:rsidR="00BB6941" w:rsidRPr="0038425B" w:rsidRDefault="00287613" w:rsidP="00A65450">
      <w:pPr>
        <w:tabs>
          <w:tab w:val="left" w:pos="1418"/>
        </w:tabs>
        <w:spacing w:line="252" w:lineRule="exact"/>
        <w:ind w:firstLine="567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093F4A" w:rsidRPr="0038425B">
        <w:rPr>
          <w:sz w:val="21"/>
          <w:szCs w:val="21"/>
          <w:lang w:eastAsia="en-US"/>
        </w:rPr>
        <w:t>.1.3.</w:t>
      </w:r>
      <w:r w:rsidR="00EF4F66" w:rsidRPr="0038425B">
        <w:rPr>
          <w:sz w:val="21"/>
          <w:szCs w:val="21"/>
          <w:lang w:eastAsia="en-US"/>
        </w:rPr>
        <w:tab/>
      </w:r>
      <w:r w:rsidR="00BB6941" w:rsidRPr="0038425B">
        <w:rPr>
          <w:sz w:val="21"/>
          <w:szCs w:val="21"/>
          <w:lang w:eastAsia="en-US"/>
        </w:rPr>
        <w:t>Производить плановые и внеочередные неплановые технические осмотры Общего</w:t>
      </w:r>
      <w:r w:rsidR="00BB6941" w:rsidRPr="0038425B">
        <w:rPr>
          <w:spacing w:val="-35"/>
          <w:sz w:val="21"/>
          <w:szCs w:val="21"/>
          <w:lang w:eastAsia="en-US"/>
        </w:rPr>
        <w:t xml:space="preserve"> </w:t>
      </w:r>
      <w:r w:rsidR="00BB6941" w:rsidRPr="0038425B">
        <w:rPr>
          <w:sz w:val="21"/>
          <w:szCs w:val="21"/>
          <w:lang w:eastAsia="en-US"/>
        </w:rPr>
        <w:t>имущества.</w:t>
      </w:r>
    </w:p>
    <w:p w14:paraId="70B18F56" w14:textId="77777777" w:rsidR="00BB6941" w:rsidRPr="0038425B" w:rsidRDefault="00287613" w:rsidP="00A65450">
      <w:pPr>
        <w:tabs>
          <w:tab w:val="left" w:pos="1418"/>
        </w:tabs>
        <w:spacing w:before="1"/>
        <w:ind w:right="159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093F4A" w:rsidRPr="0038425B">
        <w:rPr>
          <w:sz w:val="21"/>
          <w:szCs w:val="21"/>
          <w:lang w:eastAsia="en-US"/>
        </w:rPr>
        <w:t>.1.4.</w:t>
      </w:r>
      <w:r w:rsidR="00EF4F66" w:rsidRPr="0038425B">
        <w:rPr>
          <w:sz w:val="21"/>
          <w:szCs w:val="21"/>
          <w:lang w:eastAsia="en-US"/>
        </w:rPr>
        <w:tab/>
      </w:r>
      <w:r w:rsidR="00BB6941" w:rsidRPr="0038425B">
        <w:rPr>
          <w:sz w:val="21"/>
          <w:szCs w:val="21"/>
          <w:lang w:eastAsia="en-US"/>
        </w:rPr>
        <w:t>По результатам технических осмотров формировать перечень, размер и порядок финансирования работ по ремонту Общего имущества в порядке и сроки, установленные настоящим</w:t>
      </w:r>
      <w:r w:rsidR="00BB6941" w:rsidRPr="0038425B">
        <w:rPr>
          <w:spacing w:val="-14"/>
          <w:sz w:val="21"/>
          <w:szCs w:val="21"/>
          <w:lang w:eastAsia="en-US"/>
        </w:rPr>
        <w:t xml:space="preserve"> </w:t>
      </w:r>
      <w:r w:rsidR="00BB6941" w:rsidRPr="0038425B">
        <w:rPr>
          <w:sz w:val="21"/>
          <w:szCs w:val="21"/>
          <w:lang w:eastAsia="en-US"/>
        </w:rPr>
        <w:t>договором.</w:t>
      </w:r>
    </w:p>
    <w:p w14:paraId="66D4C8BC" w14:textId="77777777" w:rsidR="00BB6941" w:rsidRPr="0038425B" w:rsidRDefault="00287613" w:rsidP="00A65450">
      <w:pPr>
        <w:tabs>
          <w:tab w:val="left" w:pos="1418"/>
        </w:tabs>
        <w:spacing w:before="1"/>
        <w:ind w:right="15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EF4F66" w:rsidRPr="0038425B">
        <w:rPr>
          <w:sz w:val="21"/>
          <w:szCs w:val="21"/>
          <w:lang w:eastAsia="en-US"/>
        </w:rPr>
        <w:t>.1.5.</w:t>
      </w:r>
      <w:r w:rsidR="00EF4F66" w:rsidRPr="0038425B">
        <w:rPr>
          <w:sz w:val="21"/>
          <w:szCs w:val="21"/>
          <w:lang w:eastAsia="en-US"/>
        </w:rPr>
        <w:tab/>
      </w:r>
      <w:r w:rsidR="00BB6941" w:rsidRPr="0038425B">
        <w:rPr>
          <w:sz w:val="21"/>
          <w:szCs w:val="21"/>
          <w:lang w:eastAsia="en-US"/>
        </w:rPr>
        <w:t xml:space="preserve">Обеспечивать организацию работ по ремонту Общего имущества в </w:t>
      </w:r>
      <w:r w:rsidR="006369FF" w:rsidRPr="0038425B">
        <w:rPr>
          <w:sz w:val="21"/>
          <w:szCs w:val="21"/>
          <w:lang w:eastAsia="en-US"/>
        </w:rPr>
        <w:t>установленном законодательством РФ порядке.</w:t>
      </w:r>
    </w:p>
    <w:p w14:paraId="0C25B3D5" w14:textId="77777777" w:rsidR="00BB6941" w:rsidRPr="0038425B" w:rsidRDefault="00287613" w:rsidP="00A65450">
      <w:pPr>
        <w:tabs>
          <w:tab w:val="left" w:pos="1418"/>
        </w:tabs>
        <w:spacing w:before="1"/>
        <w:ind w:right="157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093F4A" w:rsidRPr="0038425B">
        <w:rPr>
          <w:sz w:val="21"/>
          <w:szCs w:val="21"/>
          <w:lang w:eastAsia="en-US"/>
        </w:rPr>
        <w:t>.1.6.</w:t>
      </w:r>
      <w:r w:rsidR="00EF4F66" w:rsidRPr="0038425B">
        <w:rPr>
          <w:sz w:val="21"/>
          <w:szCs w:val="21"/>
          <w:lang w:eastAsia="en-US"/>
        </w:rPr>
        <w:tab/>
      </w:r>
      <w:r w:rsidR="00BB6941" w:rsidRPr="0038425B">
        <w:rPr>
          <w:sz w:val="21"/>
          <w:szCs w:val="21"/>
          <w:lang w:eastAsia="en-US"/>
        </w:rPr>
        <w:t>Вести прием показаний индивидуальных приборов учета, а также осуществлять начисление и сбор платежей Собственников</w:t>
      </w:r>
      <w:r w:rsidR="00F8030A" w:rsidRPr="0038425B">
        <w:rPr>
          <w:sz w:val="21"/>
          <w:szCs w:val="21"/>
          <w:lang w:eastAsia="en-US"/>
        </w:rPr>
        <w:t xml:space="preserve"> (пользователей) за жилое помещение и коммунальные услуги.  </w:t>
      </w:r>
      <w:r w:rsidR="00F8030A" w:rsidRPr="0038425B">
        <w:rPr>
          <w:b/>
          <w:sz w:val="21"/>
          <w:szCs w:val="21"/>
          <w:lang w:eastAsia="en-US"/>
        </w:rPr>
        <w:t xml:space="preserve">Не позднее </w:t>
      </w:r>
      <w:r w:rsidR="00D80EC0" w:rsidRPr="0038425B">
        <w:rPr>
          <w:b/>
          <w:sz w:val="21"/>
          <w:szCs w:val="21"/>
          <w:lang w:eastAsia="en-US"/>
        </w:rPr>
        <w:t>15</w:t>
      </w:r>
      <w:r w:rsidR="00BB6941" w:rsidRPr="0038425B">
        <w:rPr>
          <w:b/>
          <w:sz w:val="21"/>
          <w:szCs w:val="21"/>
          <w:lang w:eastAsia="en-US"/>
        </w:rPr>
        <w:t xml:space="preserve"> числа </w:t>
      </w:r>
      <w:r w:rsidR="00BB6941" w:rsidRPr="0038425B">
        <w:rPr>
          <w:sz w:val="21"/>
          <w:szCs w:val="21"/>
          <w:lang w:eastAsia="en-US"/>
        </w:rPr>
        <w:t>месяца</w:t>
      </w:r>
      <w:r w:rsidR="00D80EC0" w:rsidRPr="0038425B">
        <w:rPr>
          <w:sz w:val="21"/>
          <w:szCs w:val="21"/>
          <w:lang w:eastAsia="en-US"/>
        </w:rPr>
        <w:t>,</w:t>
      </w:r>
      <w:r w:rsidR="00BB6941" w:rsidRPr="0038425B">
        <w:rPr>
          <w:sz w:val="21"/>
          <w:szCs w:val="21"/>
          <w:lang w:eastAsia="en-US"/>
        </w:rPr>
        <w:t xml:space="preserve"> следующего за расчетным</w:t>
      </w:r>
      <w:r w:rsidR="00E87EA1" w:rsidRPr="0038425B">
        <w:rPr>
          <w:sz w:val="21"/>
          <w:szCs w:val="21"/>
          <w:lang w:eastAsia="en-US"/>
        </w:rPr>
        <w:t>,</w:t>
      </w:r>
      <w:r w:rsidR="00BB6941" w:rsidRPr="0038425B">
        <w:rPr>
          <w:sz w:val="21"/>
          <w:szCs w:val="21"/>
          <w:lang w:eastAsia="en-US"/>
        </w:rPr>
        <w:t xml:space="preserve"> производить выставление </w:t>
      </w:r>
      <w:r w:rsidR="00D80EC0" w:rsidRPr="0038425B">
        <w:rPr>
          <w:sz w:val="21"/>
          <w:szCs w:val="21"/>
          <w:lang w:eastAsia="en-US"/>
        </w:rPr>
        <w:t>платежных</w:t>
      </w:r>
      <w:r w:rsidR="00BB6941" w:rsidRPr="0038425B">
        <w:rPr>
          <w:sz w:val="21"/>
          <w:szCs w:val="21"/>
          <w:lang w:eastAsia="en-US"/>
        </w:rPr>
        <w:t xml:space="preserve"> документов для оплаты услуг и работ по настоящему</w:t>
      </w:r>
      <w:r w:rsidR="00BB6941" w:rsidRPr="0038425B">
        <w:rPr>
          <w:spacing w:val="-22"/>
          <w:sz w:val="21"/>
          <w:szCs w:val="21"/>
          <w:lang w:eastAsia="en-US"/>
        </w:rPr>
        <w:t xml:space="preserve"> </w:t>
      </w:r>
      <w:r w:rsidR="00BB6941" w:rsidRPr="0038425B">
        <w:rPr>
          <w:sz w:val="21"/>
          <w:szCs w:val="21"/>
          <w:lang w:eastAsia="en-US"/>
        </w:rPr>
        <w:t>договору.</w:t>
      </w:r>
    </w:p>
    <w:p w14:paraId="1D70BC8F" w14:textId="77777777" w:rsidR="00EF4F66" w:rsidRPr="0038425B" w:rsidRDefault="00287613" w:rsidP="00A65450">
      <w:pPr>
        <w:tabs>
          <w:tab w:val="left" w:pos="1418"/>
        </w:tabs>
        <w:ind w:right="157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093F4A" w:rsidRPr="0038425B">
        <w:rPr>
          <w:sz w:val="21"/>
          <w:szCs w:val="21"/>
          <w:lang w:eastAsia="en-US"/>
        </w:rPr>
        <w:t>.1.7.</w:t>
      </w:r>
      <w:r w:rsidR="00EF4F66" w:rsidRPr="0038425B">
        <w:rPr>
          <w:sz w:val="21"/>
          <w:szCs w:val="21"/>
          <w:lang w:eastAsia="en-US"/>
        </w:rPr>
        <w:tab/>
      </w:r>
      <w:r w:rsidR="00BB6941" w:rsidRPr="0038425B">
        <w:rPr>
          <w:sz w:val="21"/>
          <w:szCs w:val="21"/>
          <w:lang w:eastAsia="en-US"/>
        </w:rPr>
        <w:t xml:space="preserve">Вести </w:t>
      </w:r>
      <w:r w:rsidR="00B14BE5" w:rsidRPr="0038425B">
        <w:rPr>
          <w:sz w:val="21"/>
          <w:szCs w:val="21"/>
          <w:lang w:eastAsia="en-US"/>
        </w:rPr>
        <w:t>реестр</w:t>
      </w:r>
      <w:r w:rsidR="00BB6941" w:rsidRPr="0038425B">
        <w:rPr>
          <w:sz w:val="21"/>
          <w:szCs w:val="21"/>
          <w:lang w:eastAsia="en-US"/>
        </w:rPr>
        <w:t xml:space="preserve"> Собственников жилых и нежилых помещений.</w:t>
      </w:r>
    </w:p>
    <w:p w14:paraId="08FE8D0C" w14:textId="77777777" w:rsidR="003C4840" w:rsidRPr="0038425B" w:rsidRDefault="00287613" w:rsidP="003C4840">
      <w:pPr>
        <w:tabs>
          <w:tab w:val="left" w:pos="1418"/>
        </w:tabs>
        <w:ind w:right="157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.1.8.</w:t>
      </w:r>
      <w:r w:rsidR="00EF4F66" w:rsidRPr="0038425B">
        <w:rPr>
          <w:sz w:val="21"/>
          <w:szCs w:val="21"/>
          <w:lang w:eastAsia="en-US"/>
        </w:rPr>
        <w:tab/>
      </w:r>
      <w:r w:rsidR="00BB6941" w:rsidRPr="0038425B">
        <w:rPr>
          <w:sz w:val="21"/>
          <w:szCs w:val="21"/>
          <w:lang w:eastAsia="en-US"/>
        </w:rPr>
        <w:t>Обеспечить организацию круглосуточного аварийно-диспетчерского обслуживания по заявкам Собственников (Пользователей), в том числе устранение в нормативные сроки аварийных</w:t>
      </w:r>
      <w:r w:rsidR="00BB6941" w:rsidRPr="0038425B">
        <w:rPr>
          <w:spacing w:val="-37"/>
          <w:sz w:val="21"/>
          <w:szCs w:val="21"/>
          <w:lang w:eastAsia="en-US"/>
        </w:rPr>
        <w:t xml:space="preserve"> </w:t>
      </w:r>
      <w:r w:rsidR="00BB6941" w:rsidRPr="0038425B">
        <w:rPr>
          <w:sz w:val="21"/>
          <w:szCs w:val="21"/>
          <w:lang w:eastAsia="en-US"/>
        </w:rPr>
        <w:t>ситуаций.</w:t>
      </w:r>
    </w:p>
    <w:p w14:paraId="2875C9B2" w14:textId="77777777" w:rsidR="00BB6941" w:rsidRPr="0038425B" w:rsidRDefault="00287613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093F4A" w:rsidRPr="0038425B">
        <w:rPr>
          <w:sz w:val="21"/>
          <w:szCs w:val="21"/>
          <w:lang w:eastAsia="en-US"/>
        </w:rPr>
        <w:t>.1.9.</w:t>
      </w:r>
      <w:r w:rsidR="00EF4F66" w:rsidRPr="0038425B">
        <w:rPr>
          <w:sz w:val="21"/>
          <w:szCs w:val="21"/>
          <w:lang w:eastAsia="en-US"/>
        </w:rPr>
        <w:tab/>
      </w:r>
      <w:r w:rsidR="003C4840" w:rsidRPr="0038425B">
        <w:rPr>
          <w:sz w:val="21"/>
          <w:szCs w:val="21"/>
          <w:lang w:eastAsia="en-US"/>
        </w:rPr>
        <w:t>Уведомлять</w:t>
      </w:r>
      <w:r w:rsidR="00EA297B" w:rsidRPr="0038425B">
        <w:rPr>
          <w:sz w:val="21"/>
          <w:szCs w:val="21"/>
          <w:lang w:eastAsia="en-US"/>
        </w:rPr>
        <w:t xml:space="preserve"> собственников об ограничении, приостановлении подачи коммунальных услуг </w:t>
      </w:r>
      <w:r w:rsidR="003C4840" w:rsidRPr="0038425B">
        <w:rPr>
          <w:sz w:val="21"/>
          <w:szCs w:val="21"/>
          <w:lang w:eastAsia="en-US"/>
        </w:rPr>
        <w:t xml:space="preserve">при проведении </w:t>
      </w:r>
      <w:r w:rsidR="003C4840" w:rsidRPr="0038425B">
        <w:rPr>
          <w:color w:val="auto"/>
          <w:sz w:val="21"/>
          <w:szCs w:val="21"/>
        </w:rPr>
        <w:t>планово-профилактического ремонта и работ по обслуживанию централизованных сетей инженерно-технического обеспечения и (или) внутридомовых инженерных систем, относящихся к общему имуществу собственников помещений в многоквартирном доме за 10 рабочих дней. При возникновении или угрозы аварийной ситуации на сетях; возникновении стихийных бедствий или чрезвычайных ситуаций, выявлении фактов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-технического обеспечения; использовании потребителем бытовых машин (приборов, оборудования), мощность подключения которых превышает максимально допустимые нагрузки, рассчитанные исполнителем исходя из технических характеристик внутридомовых инженерных систем и доведенные до сведения потребителей- производится ограничение или приостановление подачи коммунальных услуг без предварительного уведомления собственников.</w:t>
      </w:r>
    </w:p>
    <w:p w14:paraId="49C77E51" w14:textId="17FA537F" w:rsidR="00BB6941" w:rsidRPr="0038425B" w:rsidRDefault="00287613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093F4A" w:rsidRPr="0038425B">
        <w:rPr>
          <w:sz w:val="21"/>
          <w:szCs w:val="21"/>
          <w:lang w:eastAsia="en-US"/>
        </w:rPr>
        <w:t>.1.10.</w:t>
      </w:r>
      <w:r w:rsidR="00EF4F66" w:rsidRPr="0038425B">
        <w:rPr>
          <w:sz w:val="21"/>
          <w:szCs w:val="21"/>
          <w:lang w:eastAsia="en-US"/>
        </w:rPr>
        <w:tab/>
      </w:r>
      <w:r w:rsidR="00BB6941" w:rsidRPr="0038425B">
        <w:rPr>
          <w:sz w:val="21"/>
          <w:szCs w:val="21"/>
          <w:lang w:eastAsia="en-US"/>
        </w:rPr>
        <w:t xml:space="preserve">Информировать Собственников об изменении размера платы за коммунальные услуги, в том числе путем </w:t>
      </w:r>
      <w:r w:rsidR="00BB6941" w:rsidRPr="007B5448">
        <w:rPr>
          <w:sz w:val="21"/>
          <w:szCs w:val="21"/>
          <w:lang w:eastAsia="en-US"/>
        </w:rPr>
        <w:t xml:space="preserve">размещения на обороте </w:t>
      </w:r>
      <w:r w:rsidR="00EE5B68" w:rsidRPr="007B5448">
        <w:rPr>
          <w:sz w:val="21"/>
          <w:szCs w:val="21"/>
          <w:lang w:eastAsia="en-US"/>
        </w:rPr>
        <w:t xml:space="preserve">электронного </w:t>
      </w:r>
      <w:r w:rsidR="003120A8" w:rsidRPr="007B5448">
        <w:rPr>
          <w:b/>
          <w:sz w:val="21"/>
          <w:szCs w:val="21"/>
          <w:lang w:eastAsia="en-US"/>
        </w:rPr>
        <w:t>ПД</w:t>
      </w:r>
      <w:r w:rsidR="00BB6941" w:rsidRPr="007B5448">
        <w:rPr>
          <w:sz w:val="21"/>
          <w:szCs w:val="21"/>
          <w:lang w:eastAsia="en-US"/>
        </w:rPr>
        <w:t xml:space="preserve">, не менее чем за </w:t>
      </w:r>
      <w:r w:rsidR="00BB6941" w:rsidRPr="007B5448">
        <w:rPr>
          <w:b/>
          <w:sz w:val="21"/>
          <w:szCs w:val="21"/>
          <w:lang w:eastAsia="en-US"/>
        </w:rPr>
        <w:t>30</w:t>
      </w:r>
      <w:r w:rsidR="00BB6941" w:rsidRPr="007B5448">
        <w:rPr>
          <w:sz w:val="21"/>
          <w:szCs w:val="21"/>
          <w:lang w:eastAsia="en-US"/>
        </w:rPr>
        <w:t xml:space="preserve"> дней до даты представления </w:t>
      </w:r>
      <w:r w:rsidR="005D747C" w:rsidRPr="007B5448">
        <w:rPr>
          <w:sz w:val="21"/>
          <w:szCs w:val="21"/>
          <w:lang w:eastAsia="en-US"/>
        </w:rPr>
        <w:t>платежных</w:t>
      </w:r>
      <w:r w:rsidR="00BB6941" w:rsidRPr="007B5448">
        <w:rPr>
          <w:sz w:val="21"/>
          <w:szCs w:val="21"/>
          <w:lang w:eastAsia="en-US"/>
        </w:rPr>
        <w:t xml:space="preserve"> документов, на</w:t>
      </w:r>
      <w:r w:rsidR="00BB6941" w:rsidRPr="0038425B">
        <w:rPr>
          <w:sz w:val="21"/>
          <w:szCs w:val="21"/>
          <w:lang w:eastAsia="en-US"/>
        </w:rPr>
        <w:t xml:space="preserve"> </w:t>
      </w:r>
      <w:r w:rsidR="00BB6941" w:rsidRPr="0038425B">
        <w:rPr>
          <w:sz w:val="21"/>
          <w:szCs w:val="21"/>
          <w:lang w:eastAsia="en-US"/>
        </w:rPr>
        <w:lastRenderedPageBreak/>
        <w:t>основании которых будут вноситься указанные платежи в ином размере.</w:t>
      </w:r>
    </w:p>
    <w:p w14:paraId="0545BC4D" w14:textId="77777777" w:rsidR="00BB6941" w:rsidRPr="0038425B" w:rsidRDefault="00287613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BB6941" w:rsidRPr="0038425B">
        <w:rPr>
          <w:sz w:val="21"/>
          <w:szCs w:val="21"/>
          <w:lang w:eastAsia="en-US"/>
        </w:rPr>
        <w:t>.1.1</w:t>
      </w:r>
      <w:r w:rsidR="00093F4A" w:rsidRPr="0038425B">
        <w:rPr>
          <w:sz w:val="21"/>
          <w:szCs w:val="21"/>
          <w:lang w:eastAsia="en-US"/>
        </w:rPr>
        <w:t>1</w:t>
      </w:r>
      <w:r w:rsidRPr="0038425B">
        <w:rPr>
          <w:sz w:val="21"/>
          <w:szCs w:val="21"/>
          <w:lang w:eastAsia="en-US"/>
        </w:rPr>
        <w:t>.</w:t>
      </w:r>
      <w:r w:rsidR="00EF4F66" w:rsidRPr="0038425B">
        <w:rPr>
          <w:sz w:val="21"/>
          <w:szCs w:val="21"/>
          <w:lang w:eastAsia="en-US"/>
        </w:rPr>
        <w:tab/>
      </w:r>
      <w:r w:rsidR="00BB6941" w:rsidRPr="0038425B">
        <w:rPr>
          <w:sz w:val="21"/>
          <w:szCs w:val="21"/>
          <w:lang w:eastAsia="en-US"/>
        </w:rPr>
        <w:t>Предоставлять Собственникам по их запросам информацию о размере платы за содержание и ремонт Общего имущества, объеме и перечне оказываемых услуг/выполняемых работ, тарифах на предоставляемые коммунальные услуги, а также иную информацию, раскрытие</w:t>
      </w:r>
      <w:r w:rsidR="00D8171B" w:rsidRPr="0038425B">
        <w:rPr>
          <w:sz w:val="21"/>
          <w:szCs w:val="21"/>
          <w:lang w:eastAsia="en-US"/>
        </w:rPr>
        <w:t xml:space="preserve"> и предоставление</w:t>
      </w:r>
      <w:r w:rsidR="00BB6941" w:rsidRPr="0038425B">
        <w:rPr>
          <w:sz w:val="21"/>
          <w:szCs w:val="21"/>
          <w:lang w:eastAsia="en-US"/>
        </w:rPr>
        <w:t xml:space="preserve"> которой в соответствии с законодательством РФ является обязательным.</w:t>
      </w:r>
    </w:p>
    <w:p w14:paraId="5F558567" w14:textId="77777777" w:rsidR="00BB6941" w:rsidRPr="0038425B" w:rsidRDefault="00287613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BB6941" w:rsidRPr="0038425B">
        <w:rPr>
          <w:sz w:val="21"/>
          <w:szCs w:val="21"/>
          <w:lang w:eastAsia="en-US"/>
        </w:rPr>
        <w:t>.1.1</w:t>
      </w:r>
      <w:r w:rsidR="00814920" w:rsidRPr="0038425B">
        <w:rPr>
          <w:sz w:val="21"/>
          <w:szCs w:val="21"/>
          <w:lang w:eastAsia="en-US"/>
        </w:rPr>
        <w:t>2</w:t>
      </w:r>
      <w:r w:rsidR="00BB6941" w:rsidRPr="0038425B">
        <w:rPr>
          <w:sz w:val="21"/>
          <w:szCs w:val="21"/>
          <w:lang w:eastAsia="en-US"/>
        </w:rPr>
        <w:t>.</w:t>
      </w:r>
      <w:r w:rsidR="00BB6941" w:rsidRPr="0038425B">
        <w:rPr>
          <w:sz w:val="21"/>
          <w:szCs w:val="21"/>
          <w:lang w:eastAsia="en-US"/>
        </w:rPr>
        <w:tab/>
        <w:t>Принимать меры по обеспечению своевременной оплаты Собственниками платежей за оказанные услуги по настоящему договору.</w:t>
      </w:r>
    </w:p>
    <w:p w14:paraId="6EEB996E" w14:textId="77777777" w:rsidR="00BB6941" w:rsidRPr="0038425B" w:rsidRDefault="00287613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BB6941" w:rsidRPr="0038425B">
        <w:rPr>
          <w:sz w:val="21"/>
          <w:szCs w:val="21"/>
          <w:lang w:eastAsia="en-US"/>
        </w:rPr>
        <w:t>.1.1</w:t>
      </w:r>
      <w:r w:rsidR="00814920" w:rsidRPr="0038425B">
        <w:rPr>
          <w:sz w:val="21"/>
          <w:szCs w:val="21"/>
          <w:lang w:eastAsia="en-US"/>
        </w:rPr>
        <w:t>3</w:t>
      </w:r>
      <w:r w:rsidR="00BB6941" w:rsidRPr="0038425B">
        <w:rPr>
          <w:sz w:val="21"/>
          <w:szCs w:val="21"/>
          <w:lang w:eastAsia="en-US"/>
        </w:rPr>
        <w:t>.</w:t>
      </w:r>
      <w:r w:rsidR="00BB6941" w:rsidRPr="0038425B">
        <w:rPr>
          <w:sz w:val="21"/>
          <w:szCs w:val="21"/>
          <w:lang w:eastAsia="en-US"/>
        </w:rPr>
        <w:tab/>
        <w:t>Устанавливать и актировать факты не</w:t>
      </w:r>
      <w:r w:rsidR="005D747C" w:rsidRPr="0038425B">
        <w:rPr>
          <w:sz w:val="21"/>
          <w:szCs w:val="21"/>
          <w:lang w:eastAsia="en-US"/>
        </w:rPr>
        <w:t xml:space="preserve"> </w:t>
      </w:r>
      <w:r w:rsidR="00BB6941" w:rsidRPr="0038425B">
        <w:rPr>
          <w:sz w:val="21"/>
          <w:szCs w:val="21"/>
          <w:lang w:eastAsia="en-US"/>
        </w:rPr>
        <w:t xml:space="preserve">предоставления или некачественного предоставления услуг, выполнения работ по </w:t>
      </w:r>
      <w:r w:rsidR="005D747C" w:rsidRPr="0038425B">
        <w:rPr>
          <w:sz w:val="21"/>
          <w:szCs w:val="21"/>
          <w:lang w:eastAsia="en-US"/>
        </w:rPr>
        <w:t xml:space="preserve">настоящему </w:t>
      </w:r>
      <w:r w:rsidR="00BB6941" w:rsidRPr="0038425B">
        <w:rPr>
          <w:sz w:val="21"/>
          <w:szCs w:val="21"/>
          <w:lang w:eastAsia="en-US"/>
        </w:rPr>
        <w:t xml:space="preserve">договору управления, а также факты причинения ущерба имуществу Собственников, Общему имуществу и имуществу третьих лиц, производить перерасчет платежей Собственников в установленном </w:t>
      </w:r>
      <w:r w:rsidR="00154E74" w:rsidRPr="0038425B">
        <w:rPr>
          <w:sz w:val="21"/>
          <w:szCs w:val="21"/>
          <w:lang w:eastAsia="en-US"/>
        </w:rPr>
        <w:t>действующим законодательством</w:t>
      </w:r>
      <w:r w:rsidR="00BB6941" w:rsidRPr="0038425B">
        <w:rPr>
          <w:sz w:val="21"/>
          <w:szCs w:val="21"/>
          <w:lang w:eastAsia="en-US"/>
        </w:rPr>
        <w:t xml:space="preserve"> порядке. </w:t>
      </w:r>
    </w:p>
    <w:p w14:paraId="5F6A0912" w14:textId="77777777" w:rsidR="000514EA" w:rsidRPr="0038425B" w:rsidRDefault="000514EA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 xml:space="preserve">2.1.14. Предоставлять ресурсоснабжающим организациям, региональному оператору по обращению с твердыми коммунальными отходами </w:t>
      </w:r>
      <w:r w:rsidR="0069752E" w:rsidRPr="0038425B">
        <w:rPr>
          <w:sz w:val="21"/>
          <w:szCs w:val="21"/>
          <w:lang w:eastAsia="en-US"/>
        </w:rPr>
        <w:t xml:space="preserve">обязательные сведения и </w:t>
      </w:r>
      <w:r w:rsidRPr="0038425B">
        <w:rPr>
          <w:sz w:val="21"/>
          <w:szCs w:val="21"/>
          <w:lang w:eastAsia="en-US"/>
        </w:rPr>
        <w:t>информацию</w:t>
      </w:r>
      <w:r w:rsidR="0069752E" w:rsidRPr="0038425B">
        <w:rPr>
          <w:sz w:val="21"/>
          <w:szCs w:val="21"/>
          <w:lang w:eastAsia="en-US"/>
        </w:rPr>
        <w:t>, необходимые для начисления платы за коммунальные услуги</w:t>
      </w:r>
      <w:r w:rsidRPr="0038425B">
        <w:rPr>
          <w:sz w:val="21"/>
          <w:szCs w:val="21"/>
          <w:lang w:eastAsia="en-US"/>
        </w:rPr>
        <w:t xml:space="preserve">, </w:t>
      </w:r>
      <w:r w:rsidR="00EA297B" w:rsidRPr="0038425B">
        <w:rPr>
          <w:sz w:val="21"/>
          <w:szCs w:val="21"/>
          <w:lang w:eastAsia="en-US"/>
        </w:rPr>
        <w:t>в соответствии с действующим законодательством</w:t>
      </w:r>
      <w:r w:rsidRPr="0038425B">
        <w:rPr>
          <w:sz w:val="21"/>
          <w:szCs w:val="21"/>
          <w:lang w:eastAsia="en-US"/>
        </w:rPr>
        <w:t>*.</w:t>
      </w:r>
    </w:p>
    <w:p w14:paraId="01EAD7FA" w14:textId="77777777" w:rsidR="000514EA" w:rsidRPr="0038425B" w:rsidRDefault="000514EA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.1.15. Осуществлять контроль качества коммунальных ресурсов и непрерывности их подачи до границ общего имущества в многоквартирном доме*.</w:t>
      </w:r>
    </w:p>
    <w:p w14:paraId="296C3C88" w14:textId="77777777" w:rsidR="000514EA" w:rsidRPr="0038425B" w:rsidRDefault="000514EA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.1.16. Принимать от собственников помещений в многоквартирном доме и пользователей жилых помещений в данном доме обращения о нарушениях требований к качеству коммунальных услуг и (или) непрерывности обеспечения такими услугами, нарушениях при расчете размера платы за коммунальные услуги и взаимодействовать с ресурсоснабжающими организациями и региональным оператором по обращению с твердыми коммунальными отходами при рассмотрении указанных обращений, проведении проверки фактов, изложенных в них, устранении выявленных нарушений и направлении информации о результатах рассмотрения обращений в порядке, установленном Правительством Российской Федерации*.</w:t>
      </w:r>
    </w:p>
    <w:p w14:paraId="385AF56A" w14:textId="77777777" w:rsidR="000514EA" w:rsidRPr="0038425B" w:rsidRDefault="000514EA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.1.17. Обеспечивать ресурсоснабжающим организациям доступ к общему имуществу в многоквартирном доме для осуществления приостановки или ограничения предоставления коммунальных услуг собственникам помещений в многоквартирном доме и пользователям жилых помещений в данном доме либо по соглашению с ресурсоснабжающими организациями осуществлять приостановку или ограничение предоставления коммунальных услуг собственникам помещений в многоквартирном доме и пользователям жилых помещений в данном доме*.</w:t>
      </w:r>
    </w:p>
    <w:p w14:paraId="1485C358" w14:textId="77777777" w:rsidR="006218CD" w:rsidRPr="0038425B" w:rsidRDefault="006218CD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.1.18. При выполнении работ (услуг) не связанных с оказанием услуг и (или) выполнением работ по содержанию и ремонту общего имущества в многоквартирном доме, предусмотренных настоящим договором</w:t>
      </w:r>
      <w:r w:rsidR="00E87EA1" w:rsidRPr="0038425B">
        <w:rPr>
          <w:sz w:val="21"/>
          <w:szCs w:val="21"/>
          <w:lang w:eastAsia="en-US"/>
        </w:rPr>
        <w:t>,</w:t>
      </w:r>
      <w:r w:rsidRPr="0038425B">
        <w:rPr>
          <w:sz w:val="21"/>
          <w:szCs w:val="21"/>
          <w:lang w:eastAsia="en-US"/>
        </w:rPr>
        <w:t xml:space="preserve"> с использованием средств возникшей экономии по смыслу п.12 ст.162 ЖК РФ</w:t>
      </w:r>
      <w:r w:rsidR="00F617F4" w:rsidRPr="0038425B">
        <w:rPr>
          <w:sz w:val="21"/>
          <w:szCs w:val="21"/>
          <w:lang w:eastAsia="en-US"/>
        </w:rPr>
        <w:t xml:space="preserve"> согласовывать такие работы с советом МКД.</w:t>
      </w:r>
    </w:p>
    <w:p w14:paraId="6AA3C6A8" w14:textId="69612191" w:rsidR="00C72E4C" w:rsidRPr="0038425B" w:rsidRDefault="00C72E4C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.1.19. Производить возмещение ущерба, причиненного общему имуществу собственников многоквартирного дома, в том числе предъявление требований о выплате страхового возмещения при причинении ущерба собственниками, пользователями жилыми помещениями, а также третьими лицами</w:t>
      </w:r>
      <w:r w:rsidR="007B5B9F" w:rsidRPr="0038425B">
        <w:rPr>
          <w:sz w:val="21"/>
          <w:szCs w:val="21"/>
          <w:lang w:eastAsia="en-US"/>
        </w:rPr>
        <w:t>.</w:t>
      </w:r>
    </w:p>
    <w:p w14:paraId="2C770A1D" w14:textId="5627E6F9" w:rsidR="00AF166A" w:rsidRPr="0038425B" w:rsidRDefault="007B5B9F" w:rsidP="007B2439">
      <w:pPr>
        <w:tabs>
          <w:tab w:val="left" w:pos="1418"/>
        </w:tabs>
        <w:ind w:right="-38" w:firstLine="567"/>
        <w:jc w:val="both"/>
        <w:rPr>
          <w:color w:val="auto"/>
          <w:sz w:val="21"/>
          <w:szCs w:val="21"/>
          <w:lang w:eastAsia="en-US"/>
        </w:rPr>
      </w:pPr>
      <w:bookmarkStart w:id="6" w:name="_Hlk36117819"/>
      <w:r w:rsidRPr="00C225F0">
        <w:rPr>
          <w:color w:val="auto"/>
          <w:sz w:val="21"/>
          <w:szCs w:val="21"/>
          <w:lang w:eastAsia="en-US"/>
        </w:rPr>
        <w:t xml:space="preserve">2.1.20 </w:t>
      </w:r>
      <w:r w:rsidR="00A84065" w:rsidRPr="00C225F0">
        <w:rPr>
          <w:color w:val="auto"/>
          <w:sz w:val="21"/>
          <w:szCs w:val="21"/>
          <w:lang w:eastAsia="en-US"/>
        </w:rPr>
        <w:t xml:space="preserve">Не позднее 5 рабочих дней после окончания каждого календарного квартала хозяйственного года, направлять Председателю совета МКД, а в случае его отсутствия одному из членов совета МКД, либо иному, уполномоченному решением общего собрания собственнику </w:t>
      </w:r>
      <w:r w:rsidR="008A08D7" w:rsidRPr="00C225F0">
        <w:rPr>
          <w:color w:val="auto"/>
          <w:sz w:val="21"/>
          <w:szCs w:val="21"/>
          <w:lang w:eastAsia="en-US"/>
        </w:rPr>
        <w:t xml:space="preserve">предложение ознакомиться и подписать акт приёмки выполненных работ и оказанных услуг по содержанию и текущему ремонту общего имущества, дополнительных и иных услуг, </w:t>
      </w:r>
      <w:r w:rsidR="00A84065" w:rsidRPr="00C225F0">
        <w:rPr>
          <w:color w:val="auto"/>
          <w:sz w:val="21"/>
          <w:szCs w:val="21"/>
          <w:lang w:eastAsia="en-US"/>
        </w:rPr>
        <w:t>способами, указанными в п.7.2. настоящего договора</w:t>
      </w:r>
      <w:r w:rsidR="008A08D7" w:rsidRPr="00C225F0">
        <w:rPr>
          <w:color w:val="auto"/>
          <w:sz w:val="21"/>
          <w:szCs w:val="21"/>
          <w:lang w:eastAsia="en-US"/>
        </w:rPr>
        <w:t>.</w:t>
      </w:r>
    </w:p>
    <w:bookmarkEnd w:id="6"/>
    <w:p w14:paraId="28090402" w14:textId="2A737B5B" w:rsidR="00BB6941" w:rsidRPr="0038425B" w:rsidRDefault="003C4840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.1.</w:t>
      </w:r>
      <w:r w:rsidR="00C72E4C" w:rsidRPr="0038425B">
        <w:rPr>
          <w:sz w:val="21"/>
          <w:szCs w:val="21"/>
          <w:lang w:eastAsia="en-US"/>
        </w:rPr>
        <w:t>2</w:t>
      </w:r>
      <w:r w:rsidR="007B5B9F" w:rsidRPr="0038425B">
        <w:rPr>
          <w:sz w:val="21"/>
          <w:szCs w:val="21"/>
          <w:lang w:eastAsia="en-US"/>
        </w:rPr>
        <w:t>1</w:t>
      </w:r>
      <w:r w:rsidR="00B516BC" w:rsidRPr="0038425B">
        <w:rPr>
          <w:sz w:val="21"/>
          <w:szCs w:val="21"/>
          <w:lang w:eastAsia="en-US"/>
        </w:rPr>
        <w:t xml:space="preserve">. </w:t>
      </w:r>
      <w:r w:rsidRPr="0038425B">
        <w:rPr>
          <w:sz w:val="21"/>
          <w:szCs w:val="21"/>
          <w:lang w:eastAsia="en-US"/>
        </w:rPr>
        <w:t xml:space="preserve"> </w:t>
      </w:r>
      <w:r w:rsidR="00BB6941" w:rsidRPr="0038425B">
        <w:rPr>
          <w:sz w:val="21"/>
          <w:szCs w:val="21"/>
          <w:lang w:eastAsia="en-US"/>
        </w:rPr>
        <w:t>Нести иные обязанности, предусмотренные действующим законодательством.</w:t>
      </w:r>
    </w:p>
    <w:p w14:paraId="7CEB868E" w14:textId="77777777" w:rsidR="00F8030A" w:rsidRPr="0038425B" w:rsidRDefault="00287613" w:rsidP="007B2439">
      <w:pPr>
        <w:tabs>
          <w:tab w:val="left" w:pos="1418"/>
        </w:tabs>
        <w:ind w:right="-38" w:firstLine="567"/>
        <w:jc w:val="both"/>
        <w:rPr>
          <w:b/>
          <w:sz w:val="21"/>
          <w:szCs w:val="21"/>
          <w:lang w:eastAsia="en-US"/>
        </w:rPr>
      </w:pPr>
      <w:r w:rsidRPr="0038425B">
        <w:rPr>
          <w:b/>
          <w:sz w:val="21"/>
          <w:szCs w:val="21"/>
          <w:lang w:eastAsia="en-US"/>
        </w:rPr>
        <w:t>2</w:t>
      </w:r>
      <w:r w:rsidR="00F8030A" w:rsidRPr="0038425B">
        <w:rPr>
          <w:b/>
          <w:sz w:val="21"/>
          <w:szCs w:val="21"/>
          <w:lang w:eastAsia="en-US"/>
        </w:rPr>
        <w:t>.2.</w:t>
      </w:r>
      <w:r w:rsidR="00F8030A" w:rsidRPr="0038425B">
        <w:rPr>
          <w:b/>
          <w:sz w:val="21"/>
          <w:szCs w:val="21"/>
          <w:lang w:eastAsia="en-US"/>
        </w:rPr>
        <w:tab/>
        <w:t>Собственники обязаны:</w:t>
      </w:r>
    </w:p>
    <w:p w14:paraId="729600E0" w14:textId="77777777" w:rsidR="00F8030A" w:rsidRPr="0038425B" w:rsidRDefault="00287613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1.</w:t>
      </w:r>
      <w:r w:rsidR="00F8030A" w:rsidRPr="0038425B">
        <w:rPr>
          <w:sz w:val="21"/>
          <w:szCs w:val="21"/>
          <w:lang w:eastAsia="en-US"/>
        </w:rPr>
        <w:tab/>
        <w:t>Своевременно оплачивать услуги и работы в соответствии с условиями настоящего договора.</w:t>
      </w:r>
    </w:p>
    <w:p w14:paraId="7FAC84FC" w14:textId="77777777" w:rsidR="00F8030A" w:rsidRPr="0038425B" w:rsidRDefault="00287613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2.</w:t>
      </w:r>
      <w:r w:rsidR="00F8030A" w:rsidRPr="0038425B">
        <w:rPr>
          <w:sz w:val="21"/>
          <w:szCs w:val="21"/>
          <w:lang w:eastAsia="en-US"/>
        </w:rPr>
        <w:tab/>
        <w:t>Обеспечить наличие индивидуальных приборов учета энергоресурсов в своих помещениях, за счет собственных средств своевременно производить их техническое обслуживание, поверку, ремонт и замену в соответствии с требования технических условий эксплуатации.</w:t>
      </w:r>
    </w:p>
    <w:p w14:paraId="1876C23E" w14:textId="77777777" w:rsidR="00F8030A" w:rsidRPr="0038425B" w:rsidRDefault="00287613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3.</w:t>
      </w:r>
      <w:r w:rsidR="00F8030A" w:rsidRPr="0038425B">
        <w:rPr>
          <w:sz w:val="21"/>
          <w:szCs w:val="21"/>
          <w:lang w:eastAsia="en-US"/>
        </w:rPr>
        <w:tab/>
        <w:t>Обеспечить допуск в занимаемые Собственниками помещения сотрудников Управляющей организации с целью контроля и проверки достоверности показаний индивидуальных приборов учета, осмотра технического состояния помещения, инженерного оборудования, находящегося в нем, осмотра помещения и Общего имущества на соответствие проектной документации и для выполнения необходимых профилактических, ремонтных работ в согласованное сторонами время, а для ликвидации аварии – незамедлительно в любое время.</w:t>
      </w:r>
    </w:p>
    <w:p w14:paraId="1F068065" w14:textId="7A2F3A49" w:rsidR="00F8030A" w:rsidRPr="0038425B" w:rsidRDefault="00287613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4.</w:t>
      </w:r>
      <w:r w:rsidR="00F8030A" w:rsidRPr="0038425B">
        <w:rPr>
          <w:sz w:val="21"/>
          <w:szCs w:val="21"/>
          <w:lang w:eastAsia="en-US"/>
        </w:rPr>
        <w:tab/>
        <w:t xml:space="preserve">Своевременно сообщать о возникших неисправностях Общего имущества и авариях на инженерных сетях в диспетчерскую службу Управляющей </w:t>
      </w:r>
      <w:r w:rsidR="00715957" w:rsidRPr="0038425B">
        <w:rPr>
          <w:sz w:val="21"/>
          <w:szCs w:val="21"/>
          <w:lang w:eastAsia="en-US"/>
        </w:rPr>
        <w:t>организации</w:t>
      </w:r>
      <w:r w:rsidR="00F8030A" w:rsidRPr="0038425B">
        <w:rPr>
          <w:sz w:val="21"/>
          <w:szCs w:val="21"/>
          <w:lang w:eastAsia="en-US"/>
        </w:rPr>
        <w:t xml:space="preserve"> по телефону</w:t>
      </w:r>
      <w:r w:rsidR="00DE2CC7" w:rsidRPr="0038425B">
        <w:rPr>
          <w:sz w:val="21"/>
          <w:szCs w:val="21"/>
          <w:lang w:eastAsia="en-US"/>
        </w:rPr>
        <w:t xml:space="preserve"> </w:t>
      </w:r>
      <w:r w:rsidR="00005577" w:rsidRPr="00005577">
        <w:rPr>
          <w:b/>
          <w:sz w:val="21"/>
          <w:szCs w:val="21"/>
          <w:lang w:eastAsia="en-US"/>
        </w:rPr>
        <w:t xml:space="preserve">+7 (8482) 68-60-05, </w:t>
      </w:r>
      <w:r w:rsidR="00F8030A" w:rsidRPr="0038425B">
        <w:rPr>
          <w:sz w:val="21"/>
          <w:szCs w:val="21"/>
          <w:lang w:eastAsia="en-US"/>
        </w:rPr>
        <w:t>(круглосуточно).</w:t>
      </w:r>
    </w:p>
    <w:p w14:paraId="57785B30" w14:textId="77777777" w:rsidR="00F8030A" w:rsidRPr="0038425B" w:rsidRDefault="00287613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5.</w:t>
      </w:r>
      <w:r w:rsidR="00F8030A" w:rsidRPr="0038425B">
        <w:rPr>
          <w:sz w:val="21"/>
          <w:szCs w:val="21"/>
          <w:lang w:eastAsia="en-US"/>
        </w:rPr>
        <w:tab/>
        <w:t>Бережно относиться к Общему имуществу, не нарушать права других собственников помещений, использовать помещение в соответствии с его целевым назначением, соблюдать следующие требования:</w:t>
      </w:r>
    </w:p>
    <w:p w14:paraId="3F4F18A1" w14:textId="77777777" w:rsidR="00F8030A" w:rsidRPr="0038425B" w:rsidRDefault="00F8030A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а) не производить перенос инженерных сетей многоквартирного дома,</w:t>
      </w:r>
      <w:r w:rsidR="000E55BB" w:rsidRPr="0038425B">
        <w:rPr>
          <w:sz w:val="21"/>
          <w:szCs w:val="21"/>
          <w:lang w:eastAsia="en-US"/>
        </w:rPr>
        <w:t xml:space="preserve"> относящихся к общему имуществу;</w:t>
      </w:r>
    </w:p>
    <w:p w14:paraId="5870AA4F" w14:textId="77777777" w:rsidR="00F8030A" w:rsidRPr="0038425B" w:rsidRDefault="00F8030A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</w:t>
      </w:r>
      <w:r w:rsidR="000E55BB" w:rsidRPr="0038425B">
        <w:rPr>
          <w:sz w:val="21"/>
          <w:szCs w:val="21"/>
          <w:lang w:eastAsia="en-US"/>
        </w:rPr>
        <w:t>;</w:t>
      </w:r>
    </w:p>
    <w:p w14:paraId="75428006" w14:textId="77777777" w:rsidR="00F8030A" w:rsidRPr="0038425B" w:rsidRDefault="00F8030A" w:rsidP="007B2439">
      <w:pPr>
        <w:tabs>
          <w:tab w:val="left" w:pos="1418"/>
        </w:tabs>
        <w:ind w:right="-3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в) не использовать теплоноситель из системы отопления не по прямому назначению (отбор воды)</w:t>
      </w:r>
      <w:r w:rsidR="000E55BB" w:rsidRPr="0038425B">
        <w:rPr>
          <w:sz w:val="21"/>
          <w:szCs w:val="21"/>
          <w:lang w:eastAsia="en-US"/>
        </w:rPr>
        <w:t>;</w:t>
      </w:r>
    </w:p>
    <w:p w14:paraId="13365287" w14:textId="77777777" w:rsidR="00F8030A" w:rsidRPr="0038425B" w:rsidRDefault="00F8030A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г) не загромождать (не ограждать) подходы к инженерным коммуникациям и запорной арматуре в помещении</w:t>
      </w:r>
      <w:r w:rsidR="000E55BB" w:rsidRPr="0038425B">
        <w:rPr>
          <w:sz w:val="21"/>
          <w:szCs w:val="21"/>
          <w:lang w:eastAsia="en-US"/>
        </w:rPr>
        <w:t>;</w:t>
      </w:r>
    </w:p>
    <w:p w14:paraId="2608D1B2" w14:textId="77777777" w:rsidR="00F8030A" w:rsidRPr="0038425B" w:rsidRDefault="00F8030A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 xml:space="preserve">д) не создавать повышенного шума в жилых помещениях и местах общего пользования; </w:t>
      </w:r>
    </w:p>
    <w:p w14:paraId="3B616C89" w14:textId="77777777" w:rsidR="00F8030A" w:rsidRPr="0038425B" w:rsidRDefault="00F8030A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е) выполнять предусмотренные законодательством санитарно-гигиенические, экологические и противопожарные требования</w:t>
      </w:r>
      <w:r w:rsidR="00E87EA1" w:rsidRPr="0038425B">
        <w:rPr>
          <w:sz w:val="21"/>
          <w:szCs w:val="21"/>
          <w:lang w:eastAsia="en-US"/>
        </w:rPr>
        <w:t>;</w:t>
      </w:r>
      <w:r w:rsidRPr="0038425B">
        <w:rPr>
          <w:sz w:val="21"/>
          <w:szCs w:val="21"/>
          <w:lang w:eastAsia="en-US"/>
        </w:rPr>
        <w:t xml:space="preserve"> </w:t>
      </w:r>
    </w:p>
    <w:p w14:paraId="238D9991" w14:textId="77777777" w:rsidR="00D62E20" w:rsidRPr="0038425B" w:rsidRDefault="00D62E20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ж) не устанавливать самовольно тамбурные двери, кладовые на лестничных площадках</w:t>
      </w:r>
      <w:r w:rsidR="00E87EA1" w:rsidRPr="0038425B">
        <w:rPr>
          <w:sz w:val="21"/>
          <w:szCs w:val="21"/>
          <w:lang w:eastAsia="en-US"/>
        </w:rPr>
        <w:t>;</w:t>
      </w:r>
    </w:p>
    <w:p w14:paraId="0A490255" w14:textId="77777777" w:rsidR="00B92BDA" w:rsidRPr="0038425B" w:rsidRDefault="00234AF4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з</w:t>
      </w:r>
      <w:r w:rsidR="00F8030A" w:rsidRPr="0038425B">
        <w:rPr>
          <w:sz w:val="21"/>
          <w:szCs w:val="21"/>
          <w:lang w:eastAsia="en-US"/>
        </w:rPr>
        <w:t>)</w:t>
      </w:r>
      <w:r w:rsidR="00B92BDA" w:rsidRPr="0038425B">
        <w:rPr>
          <w:sz w:val="21"/>
          <w:szCs w:val="21"/>
          <w:lang w:eastAsia="en-US"/>
        </w:rPr>
        <w:t xml:space="preserve"> использовать колясочные по их прямому назначению, не складировать вещи, имущество, продукты</w:t>
      </w:r>
      <w:r w:rsidR="00E87EA1" w:rsidRPr="0038425B">
        <w:rPr>
          <w:sz w:val="21"/>
          <w:szCs w:val="21"/>
          <w:lang w:eastAsia="en-US"/>
        </w:rPr>
        <w:t>;</w:t>
      </w:r>
    </w:p>
    <w:p w14:paraId="2DEB2244" w14:textId="77777777" w:rsidR="00F8030A" w:rsidRPr="0038425B" w:rsidRDefault="00B92BDA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и)</w:t>
      </w:r>
      <w:r w:rsidR="00F8030A" w:rsidRPr="0038425B">
        <w:rPr>
          <w:sz w:val="21"/>
          <w:szCs w:val="21"/>
          <w:lang w:eastAsia="en-US"/>
        </w:rPr>
        <w:t xml:space="preserve"> не совершать действий, приводящих (могущих прив</w:t>
      </w:r>
      <w:r w:rsidR="00287613" w:rsidRPr="0038425B">
        <w:rPr>
          <w:sz w:val="21"/>
          <w:szCs w:val="21"/>
          <w:lang w:eastAsia="en-US"/>
        </w:rPr>
        <w:t>ести) к порче Общего имущества</w:t>
      </w:r>
      <w:r w:rsidR="00E87EA1" w:rsidRPr="0038425B">
        <w:rPr>
          <w:sz w:val="21"/>
          <w:szCs w:val="21"/>
          <w:lang w:eastAsia="en-US"/>
        </w:rPr>
        <w:t>.</w:t>
      </w:r>
    </w:p>
    <w:p w14:paraId="308E44B3" w14:textId="0111E6D3" w:rsidR="00EA297B" w:rsidRPr="0038425B" w:rsidRDefault="00EA297B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 xml:space="preserve">к) не использовать открытый огонь: не разжигать костер, не зажигать спички, свечи на </w:t>
      </w:r>
      <w:r w:rsidR="00DD5BA3" w:rsidRPr="0038425B">
        <w:rPr>
          <w:sz w:val="21"/>
          <w:szCs w:val="21"/>
          <w:lang w:eastAsia="en-US"/>
        </w:rPr>
        <w:t>балконах</w:t>
      </w:r>
      <w:r w:rsidRPr="0038425B">
        <w:rPr>
          <w:sz w:val="21"/>
          <w:szCs w:val="21"/>
          <w:lang w:eastAsia="en-US"/>
        </w:rPr>
        <w:t>, лоджиях, террасах</w:t>
      </w:r>
      <w:r w:rsidR="00461891">
        <w:rPr>
          <w:sz w:val="21"/>
          <w:szCs w:val="21"/>
          <w:lang w:eastAsia="en-US"/>
        </w:rPr>
        <w:t>.</w:t>
      </w:r>
    </w:p>
    <w:p w14:paraId="5CEE5121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lastRenderedPageBreak/>
        <w:t>2</w:t>
      </w:r>
      <w:r w:rsidR="00F8030A" w:rsidRPr="0038425B">
        <w:rPr>
          <w:sz w:val="21"/>
          <w:szCs w:val="21"/>
          <w:lang w:eastAsia="en-US"/>
        </w:rPr>
        <w:t>.2.6.</w:t>
      </w:r>
      <w:r w:rsidR="00F8030A" w:rsidRPr="0038425B">
        <w:rPr>
          <w:sz w:val="21"/>
          <w:szCs w:val="21"/>
          <w:lang w:eastAsia="en-US"/>
        </w:rPr>
        <w:tab/>
        <w:t>Своевременно в течение 5-ти дней извещать Управляющую организацию о смене Собственника и совершении каких-либо сделок с помещением Собственника, об изменении числа Пользователей помещений, а также о временном отсутствии Пользователей помещений с предоставлением информации о месте фактического пребывания, и фактах неиспользования помещений; о контактных лицах, уполномоченных решать вопросы организации доступа в помещение в случае возникновения аварийных ситуаций.</w:t>
      </w:r>
    </w:p>
    <w:p w14:paraId="3DAB517B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EF4F66" w:rsidRPr="0038425B">
        <w:rPr>
          <w:sz w:val="21"/>
          <w:szCs w:val="21"/>
          <w:lang w:eastAsia="en-US"/>
        </w:rPr>
        <w:t>.2.7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Своевременно предоставлять документы о регистрации по месту жительства, документы, подтверждающие право на льготы, документы о начислении субсидий.</w:t>
      </w:r>
    </w:p>
    <w:p w14:paraId="7061A423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8.</w:t>
      </w:r>
      <w:r w:rsidR="00F8030A" w:rsidRPr="0038425B">
        <w:rPr>
          <w:sz w:val="21"/>
          <w:szCs w:val="21"/>
          <w:lang w:eastAsia="en-US"/>
        </w:rPr>
        <w:tab/>
        <w:t>Осуществлять за свой счет содержание и ремонт принадлежащих им помещений и находящегося внутри него инженерного оборудования, не относящегося к Общему имуществу.</w:t>
      </w:r>
    </w:p>
    <w:p w14:paraId="6CE2C55A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9.</w:t>
      </w:r>
      <w:r w:rsidR="00F8030A" w:rsidRPr="0038425B">
        <w:rPr>
          <w:sz w:val="21"/>
          <w:szCs w:val="21"/>
          <w:lang w:eastAsia="en-US"/>
        </w:rPr>
        <w:tab/>
        <w:t>При принятии решения о проведении работ по капитальному ремонту внутри помещений Собственников, а также инженерного оборудования, находящегося в них и предназначенных для предоставления коммунальных услуг, уведомить Управляющую организацию о проведении работ, связанных с переустройством и перепланировкой помещений до начала работ.</w:t>
      </w:r>
    </w:p>
    <w:p w14:paraId="52BA0A9A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10.</w:t>
      </w:r>
      <w:r w:rsidR="00F8030A" w:rsidRPr="0038425B">
        <w:rPr>
          <w:sz w:val="21"/>
          <w:szCs w:val="21"/>
          <w:lang w:eastAsia="en-US"/>
        </w:rPr>
        <w:tab/>
      </w:r>
      <w:r w:rsidR="008B6F07" w:rsidRPr="0038425B">
        <w:rPr>
          <w:sz w:val="21"/>
          <w:szCs w:val="21"/>
          <w:lang w:eastAsia="en-US"/>
        </w:rPr>
        <w:t xml:space="preserve">Информировать </w:t>
      </w:r>
      <w:r w:rsidR="0069752E" w:rsidRPr="0038425B">
        <w:rPr>
          <w:sz w:val="21"/>
          <w:szCs w:val="21"/>
          <w:lang w:eastAsia="en-US"/>
        </w:rPr>
        <w:t>управляющую организацию</w:t>
      </w:r>
      <w:r w:rsidR="008B6F07" w:rsidRPr="0038425B">
        <w:rPr>
          <w:sz w:val="21"/>
          <w:szCs w:val="21"/>
          <w:lang w:eastAsia="en-US"/>
        </w:rPr>
        <w:t xml:space="preserve"> 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</w:t>
      </w:r>
      <w:r w:rsidR="00F8030A" w:rsidRPr="0038425B">
        <w:rPr>
          <w:sz w:val="21"/>
          <w:szCs w:val="21"/>
          <w:lang w:eastAsia="en-US"/>
        </w:rPr>
        <w:t>.</w:t>
      </w:r>
    </w:p>
    <w:p w14:paraId="463587FE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11.</w:t>
      </w:r>
      <w:r w:rsidR="00F8030A" w:rsidRPr="0038425B">
        <w:rPr>
          <w:sz w:val="21"/>
          <w:szCs w:val="21"/>
          <w:lang w:eastAsia="en-US"/>
        </w:rPr>
        <w:tab/>
        <w:t>Принимать в установленные сроки решения по вопросам определения перечня услуг и работ, а также размера платы за содержание и ремонт Общего имущества.</w:t>
      </w:r>
    </w:p>
    <w:p w14:paraId="0EAEF125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12.</w:t>
      </w:r>
      <w:r w:rsidR="00F8030A" w:rsidRPr="0038425B">
        <w:rPr>
          <w:sz w:val="21"/>
          <w:szCs w:val="21"/>
          <w:lang w:eastAsia="en-US"/>
        </w:rPr>
        <w:tab/>
        <w:t>Неукоснительно соблюдать и выполнять требования законодательства и Инструкции о мерах пожарной безопасности (Приложение №</w:t>
      </w:r>
      <w:r w:rsidR="006369FF" w:rsidRPr="0038425B">
        <w:rPr>
          <w:sz w:val="21"/>
          <w:szCs w:val="21"/>
          <w:lang w:eastAsia="en-US"/>
        </w:rPr>
        <w:t>6</w:t>
      </w:r>
      <w:r w:rsidR="00F8030A" w:rsidRPr="0038425B">
        <w:rPr>
          <w:sz w:val="21"/>
          <w:szCs w:val="21"/>
          <w:lang w:eastAsia="en-US"/>
        </w:rPr>
        <w:t>).</w:t>
      </w:r>
    </w:p>
    <w:p w14:paraId="6865D20F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13.</w:t>
      </w:r>
      <w:r w:rsidR="00F8030A" w:rsidRPr="0038425B">
        <w:rPr>
          <w:sz w:val="21"/>
          <w:szCs w:val="21"/>
          <w:lang w:eastAsia="en-US"/>
        </w:rPr>
        <w:tab/>
        <w:t>Возмещать расходы и убытки Управляющей организации, вызванные несоблюдением требований законодательства и Инструкции о мерах пожарной безопасности в срок не менее 20-ти календарных дней с момента представления Управляющей компании расчета.</w:t>
      </w:r>
    </w:p>
    <w:p w14:paraId="25387D71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093F4A" w:rsidRPr="0038425B">
        <w:rPr>
          <w:sz w:val="21"/>
          <w:szCs w:val="21"/>
          <w:lang w:eastAsia="en-US"/>
        </w:rPr>
        <w:t>.</w:t>
      </w:r>
      <w:r w:rsidR="00F8030A" w:rsidRPr="0038425B">
        <w:rPr>
          <w:sz w:val="21"/>
          <w:szCs w:val="21"/>
          <w:lang w:eastAsia="en-US"/>
        </w:rPr>
        <w:t>2.14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 xml:space="preserve">Собственник, по инициативе которого созывается общее собрание собственников помещений в многоквартирном доме, обязуется письменно уведомить Управляющую </w:t>
      </w:r>
      <w:r w:rsidR="00715957" w:rsidRPr="0038425B">
        <w:rPr>
          <w:sz w:val="21"/>
          <w:szCs w:val="21"/>
          <w:lang w:eastAsia="en-US"/>
        </w:rPr>
        <w:t>организацию</w:t>
      </w:r>
      <w:r w:rsidR="00F8030A" w:rsidRPr="0038425B">
        <w:rPr>
          <w:sz w:val="21"/>
          <w:szCs w:val="21"/>
          <w:lang w:eastAsia="en-US"/>
        </w:rPr>
        <w:t xml:space="preserve"> о проведении такого собрания не позднее, чем за десять дней до даты его проведения.</w:t>
      </w:r>
    </w:p>
    <w:p w14:paraId="0331126D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15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 xml:space="preserve">Собственник уполномочивает Управляющую </w:t>
      </w:r>
      <w:r w:rsidR="00715957" w:rsidRPr="0038425B">
        <w:rPr>
          <w:sz w:val="21"/>
          <w:szCs w:val="21"/>
          <w:lang w:eastAsia="en-US"/>
        </w:rPr>
        <w:t>организацию</w:t>
      </w:r>
      <w:r w:rsidR="00F8030A" w:rsidRPr="0038425B">
        <w:rPr>
          <w:sz w:val="21"/>
          <w:szCs w:val="21"/>
          <w:lang w:eastAsia="en-US"/>
        </w:rPr>
        <w:t xml:space="preserve"> использовать средства, полученные за счет экономии </w:t>
      </w:r>
      <w:r w:rsidR="003477C9" w:rsidRPr="0038425B">
        <w:rPr>
          <w:sz w:val="21"/>
          <w:szCs w:val="21"/>
          <w:lang w:eastAsia="en-US"/>
        </w:rPr>
        <w:t>предоставляемых</w:t>
      </w:r>
      <w:r w:rsidR="00CD2DD4" w:rsidRPr="0038425B">
        <w:rPr>
          <w:sz w:val="21"/>
          <w:szCs w:val="21"/>
          <w:lang w:eastAsia="en-US"/>
        </w:rPr>
        <w:t xml:space="preserve"> ЖКУ (ресурсосбережение</w:t>
      </w:r>
      <w:r w:rsidR="003477C9" w:rsidRPr="0038425B">
        <w:rPr>
          <w:sz w:val="21"/>
          <w:szCs w:val="21"/>
          <w:lang w:eastAsia="en-US"/>
        </w:rPr>
        <w:t xml:space="preserve"> </w:t>
      </w:r>
      <w:r w:rsidR="00904067" w:rsidRPr="0038425B">
        <w:rPr>
          <w:sz w:val="21"/>
          <w:szCs w:val="21"/>
          <w:lang w:eastAsia="en-US"/>
        </w:rPr>
        <w:t>и др.)</w:t>
      </w:r>
      <w:r w:rsidR="000E55BB" w:rsidRPr="0038425B">
        <w:rPr>
          <w:sz w:val="21"/>
          <w:szCs w:val="21"/>
          <w:lang w:eastAsia="en-US"/>
        </w:rPr>
        <w:t>,</w:t>
      </w:r>
      <w:r w:rsidR="00F8030A" w:rsidRPr="0038425B">
        <w:rPr>
          <w:sz w:val="21"/>
          <w:szCs w:val="21"/>
          <w:lang w:eastAsia="en-US"/>
        </w:rPr>
        <w:t xml:space="preserve"> направлять их на возмещение убытков, связанных с предоставлением ЖКУ, в том числе на оплату работ по капитальному ремонту,</w:t>
      </w:r>
      <w:r w:rsidR="00596266" w:rsidRPr="0038425B">
        <w:rPr>
          <w:sz w:val="21"/>
          <w:szCs w:val="21"/>
          <w:lang w:eastAsia="en-US"/>
        </w:rPr>
        <w:t xml:space="preserve"> содержанию и текущему ремонту общедомового имущества,</w:t>
      </w:r>
      <w:r w:rsidR="00F8030A" w:rsidRPr="0038425B">
        <w:rPr>
          <w:sz w:val="21"/>
          <w:szCs w:val="21"/>
          <w:lang w:eastAsia="en-US"/>
        </w:rPr>
        <w:t xml:space="preserve"> возмещение убытков вследствие причинения вреда общему имуществу, актов </w:t>
      </w:r>
      <w:r w:rsidR="001960A4" w:rsidRPr="0038425B">
        <w:rPr>
          <w:sz w:val="21"/>
          <w:szCs w:val="21"/>
          <w:lang w:eastAsia="en-US"/>
        </w:rPr>
        <w:t xml:space="preserve">вандализма </w:t>
      </w:r>
      <w:r w:rsidR="00904067" w:rsidRPr="0038425B">
        <w:rPr>
          <w:sz w:val="21"/>
          <w:szCs w:val="21"/>
          <w:lang w:eastAsia="en-US"/>
        </w:rPr>
        <w:t>и т.д</w:t>
      </w:r>
      <w:r w:rsidR="00F8030A" w:rsidRPr="0038425B">
        <w:rPr>
          <w:sz w:val="21"/>
          <w:szCs w:val="21"/>
          <w:lang w:eastAsia="en-US"/>
        </w:rPr>
        <w:t>.</w:t>
      </w:r>
    </w:p>
    <w:p w14:paraId="0C9C7FD2" w14:textId="267DF7A5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color w:val="000000" w:themeColor="text1"/>
          <w:sz w:val="21"/>
          <w:szCs w:val="21"/>
          <w:lang w:eastAsia="en-US"/>
        </w:rPr>
        <w:t>2</w:t>
      </w:r>
      <w:r w:rsidR="00E50107" w:rsidRPr="0038425B">
        <w:rPr>
          <w:color w:val="000000" w:themeColor="text1"/>
          <w:sz w:val="21"/>
          <w:szCs w:val="21"/>
          <w:lang w:eastAsia="en-US"/>
        </w:rPr>
        <w:t>.</w:t>
      </w:r>
      <w:r w:rsidR="00F8030A" w:rsidRPr="0038425B">
        <w:rPr>
          <w:color w:val="000000" w:themeColor="text1"/>
          <w:sz w:val="21"/>
          <w:szCs w:val="21"/>
          <w:lang w:eastAsia="en-US"/>
        </w:rPr>
        <w:t>2.16.</w:t>
      </w:r>
      <w:r w:rsidR="00EF4F66" w:rsidRPr="0038425B">
        <w:rPr>
          <w:color w:val="000000" w:themeColor="text1"/>
          <w:sz w:val="21"/>
          <w:szCs w:val="21"/>
          <w:lang w:eastAsia="en-US"/>
        </w:rPr>
        <w:tab/>
      </w:r>
      <w:r w:rsidR="00053CB9" w:rsidRPr="0038425B">
        <w:rPr>
          <w:color w:val="000000" w:themeColor="text1"/>
          <w:sz w:val="21"/>
          <w:szCs w:val="21"/>
          <w:lang w:eastAsia="en-US"/>
        </w:rPr>
        <w:t xml:space="preserve">Не складировать твердые коммунальные отходы вне контейнеров, бункеров, иных емкостей и специальных площадок для крупногабаритных отходов, предназначенных для их накопления в соответствии с договором на оказание услуг по обращению с твердыми коммунальными отходами, </w:t>
      </w:r>
      <w:r w:rsidR="009C0C3E" w:rsidRPr="0038425B">
        <w:rPr>
          <w:color w:val="000000" w:themeColor="text1"/>
          <w:sz w:val="21"/>
          <w:szCs w:val="21"/>
          <w:lang w:eastAsia="en-US"/>
        </w:rPr>
        <w:t xml:space="preserve">не </w:t>
      </w:r>
      <w:r w:rsidR="00053CB9" w:rsidRPr="0038425B">
        <w:rPr>
          <w:color w:val="000000" w:themeColor="text1"/>
          <w:sz w:val="21"/>
          <w:szCs w:val="21"/>
          <w:lang w:eastAsia="en-US"/>
        </w:rPr>
        <w:t>заполнять контейнеры для твердых коммунальных отходов, предназначенные для накопления отходов других лиц и не указанные в договоре на оказание услуг по обращению с твердыми коммунальными отходами, или контейнеры, не предназначенные для таких видов отходов.</w:t>
      </w:r>
      <w:r w:rsidR="00F8030A" w:rsidRPr="0038425B">
        <w:rPr>
          <w:sz w:val="21"/>
          <w:szCs w:val="21"/>
          <w:lang w:eastAsia="en-US"/>
        </w:rPr>
        <w:t xml:space="preserve">  </w:t>
      </w:r>
    </w:p>
    <w:p w14:paraId="6AE052D0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17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Обеспечить личное участие или участие доверенного лица в проводимых общих собраниях Собственников помещений в многоквартирном доме, как по инициативе самих Собственников, так и по инициативе управляющей организации.</w:t>
      </w:r>
    </w:p>
    <w:p w14:paraId="3AD5D6E3" w14:textId="655E1DF4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18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Не нарушать фасад и другие конструктивные элементы общего имущества собственников помещений в многоквартирном доме. Запрещается установка кондиционера, антенны и прочего оборудования на фасад и другие конструктивные элементы, входящ</w:t>
      </w:r>
      <w:r w:rsidR="009C0C3E" w:rsidRPr="0038425B">
        <w:rPr>
          <w:sz w:val="21"/>
          <w:szCs w:val="21"/>
          <w:lang w:eastAsia="en-US"/>
        </w:rPr>
        <w:t>ие</w:t>
      </w:r>
      <w:r w:rsidR="00F8030A" w:rsidRPr="0038425B">
        <w:rPr>
          <w:sz w:val="21"/>
          <w:szCs w:val="21"/>
          <w:lang w:eastAsia="en-US"/>
        </w:rPr>
        <w:t xml:space="preserve"> в состав общего имущества собственников помещений в многоквартирном доме, без соответствующего решения общего собрания собственников помещений в данном многоквартирном доме</w:t>
      </w:r>
    </w:p>
    <w:p w14:paraId="38A18B39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19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 или в иную службу, указанную управляющей организацией, а при наличии возможности - принимать все меры по устранению таких неисправностей, пожара и аварий.</w:t>
      </w:r>
    </w:p>
    <w:p w14:paraId="2866CB7F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20.</w:t>
      </w:r>
      <w:r w:rsidR="00EF4F66" w:rsidRPr="0038425B">
        <w:rPr>
          <w:sz w:val="21"/>
          <w:szCs w:val="21"/>
        </w:rPr>
        <w:tab/>
      </w:r>
      <w:r w:rsidR="00F8030A" w:rsidRPr="0038425B">
        <w:rPr>
          <w:sz w:val="21"/>
          <w:szCs w:val="21"/>
          <w:lang w:eastAsia="en-US"/>
        </w:rPr>
        <w:t>Не нарушать пломбы на приборах учета, не демонтировать приборы учета и не осуществлять действия, направленные на искажение</w:t>
      </w:r>
      <w:r w:rsidR="0069752E" w:rsidRPr="0038425B">
        <w:rPr>
          <w:sz w:val="21"/>
          <w:szCs w:val="21"/>
          <w:lang w:eastAsia="en-US"/>
        </w:rPr>
        <w:t xml:space="preserve"> данных</w:t>
      </w:r>
      <w:r w:rsidR="00F8030A" w:rsidRPr="0038425B">
        <w:rPr>
          <w:sz w:val="21"/>
          <w:szCs w:val="21"/>
          <w:lang w:eastAsia="en-US"/>
        </w:rPr>
        <w:t>.</w:t>
      </w:r>
    </w:p>
    <w:p w14:paraId="0A998D0C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21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Соблюдать чистоту и порядок в подъездах, на лестничных клетках и других местах общего пользования, выносить мусор, пищевые и бытовые отходы в специально отведённые для этого места.</w:t>
      </w:r>
    </w:p>
    <w:p w14:paraId="3FC4CAE5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22.</w:t>
      </w:r>
      <w:r w:rsidR="00F8030A" w:rsidRPr="0038425B">
        <w:rPr>
          <w:sz w:val="21"/>
          <w:szCs w:val="21"/>
        </w:rPr>
        <w:t xml:space="preserve"> </w:t>
      </w:r>
      <w:r w:rsidR="00F8030A" w:rsidRPr="0038425B">
        <w:rPr>
          <w:sz w:val="21"/>
          <w:szCs w:val="21"/>
          <w:lang w:eastAsia="en-US"/>
        </w:rPr>
        <w:t>Не допускать сбрасывания в санитарный узел мусора и отходов, засоряющих канализацию.</w:t>
      </w:r>
    </w:p>
    <w:p w14:paraId="56A5D441" w14:textId="4469F5CD" w:rsidR="00AE2E13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23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При наличии домашних животных соблюдать санитарно-гигиенические и ветеринарно-санитарные правила содержания</w:t>
      </w:r>
      <w:r w:rsidR="00886248" w:rsidRPr="0038425B">
        <w:rPr>
          <w:sz w:val="21"/>
          <w:szCs w:val="21"/>
          <w:lang w:eastAsia="en-US"/>
        </w:rPr>
        <w:t>, и правила выгула животных</w:t>
      </w:r>
      <w:r w:rsidR="00EF4F66" w:rsidRPr="0038425B">
        <w:rPr>
          <w:sz w:val="21"/>
          <w:szCs w:val="21"/>
          <w:lang w:eastAsia="en-US"/>
        </w:rPr>
        <w:t xml:space="preserve"> согласно </w:t>
      </w:r>
      <w:r w:rsidR="00AE2E13" w:rsidRPr="00AE2E13">
        <w:rPr>
          <w:sz w:val="21"/>
          <w:szCs w:val="21"/>
          <w:lang w:eastAsia="en-US"/>
        </w:rPr>
        <w:t xml:space="preserve">Решению Думы городского округа Тольятти Самарской области от 4 июля 2018 г. </w:t>
      </w:r>
      <w:r w:rsidR="00987F87">
        <w:rPr>
          <w:sz w:val="21"/>
          <w:szCs w:val="21"/>
          <w:lang w:eastAsia="en-US"/>
        </w:rPr>
        <w:t>№</w:t>
      </w:r>
      <w:r w:rsidR="00AE2E13" w:rsidRPr="00AE2E13">
        <w:rPr>
          <w:sz w:val="21"/>
          <w:szCs w:val="21"/>
          <w:lang w:eastAsia="en-US"/>
        </w:rPr>
        <w:t>1789 "О Правилах благоустройства территории городского округа Тольятти".</w:t>
      </w:r>
    </w:p>
    <w:p w14:paraId="09B35A8D" w14:textId="739FDB1D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24.</w:t>
      </w:r>
      <w:r w:rsidR="00EF4F66" w:rsidRPr="0038425B">
        <w:rPr>
          <w:sz w:val="21"/>
          <w:szCs w:val="21"/>
        </w:rPr>
        <w:tab/>
      </w:r>
      <w:r w:rsidR="00F8030A" w:rsidRPr="0038425B">
        <w:rPr>
          <w:sz w:val="21"/>
          <w:szCs w:val="21"/>
          <w:lang w:eastAsia="en-US"/>
        </w:rPr>
        <w:t>Соблюдать правила пожарной безопасности и пользования электрическими, газовыми, другими приборами, не допускать установки самодельных предохранительных устройств, кладовок, тамбуров, загромождения коридоров, проходов, лестничных клеток, запасных входов, самовольно не производить демонтаж пожарных лестниц.</w:t>
      </w:r>
    </w:p>
    <w:p w14:paraId="40A588CC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25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В случае не предоставления услуг по содержанию и ремонту общего имущества и (или) коммунальных услуг, либо предоставления услуг не надлежащего качества, незамедлительно сообщать об этом в управляющую организацию для участия её представителя в осмотрах и составления соответствующих актов.</w:t>
      </w:r>
    </w:p>
    <w:p w14:paraId="297DCF14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</w:t>
      </w:r>
      <w:r w:rsidR="00EF4F66" w:rsidRPr="0038425B">
        <w:rPr>
          <w:sz w:val="21"/>
          <w:szCs w:val="21"/>
          <w:lang w:eastAsia="en-US"/>
        </w:rPr>
        <w:t>2.</w:t>
      </w:r>
      <w:r w:rsidR="00F8030A" w:rsidRPr="0038425B">
        <w:rPr>
          <w:sz w:val="21"/>
          <w:szCs w:val="21"/>
          <w:lang w:eastAsia="en-US"/>
        </w:rPr>
        <w:t>26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В случае изменения способа управления многоквартирным домом или выбора иной управляющей организации, компенсировать заёмные денежные средства, потраченные на производство капитального ремонта этого дома управляющей организации в полном объёме пропорционально долей в праве общей долевой собственности на общее имущество в многоквартирном доме.</w:t>
      </w:r>
    </w:p>
    <w:p w14:paraId="5A7E0B5B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lastRenderedPageBreak/>
        <w:t>2</w:t>
      </w:r>
      <w:r w:rsidR="00F8030A" w:rsidRPr="0038425B">
        <w:rPr>
          <w:sz w:val="21"/>
          <w:szCs w:val="21"/>
          <w:lang w:eastAsia="en-US"/>
        </w:rPr>
        <w:t>.2.27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Предоставить на обработку свои персональные данные управляющей организации, а также согласие на передачу своих персональных данных третьим лицам-организациям, осуществляемых обработку персональных данных с целью формирования платежных документов за жилищно-коммунальные услуги и иных документов, в соответствии с требованиями действующего законодательства.</w:t>
      </w:r>
    </w:p>
    <w:p w14:paraId="30867AC6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28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Не хранить в помещениях и местах общего пользования вещества и предметы, загрязняющие воздух.</w:t>
      </w:r>
    </w:p>
    <w:p w14:paraId="3220DA2B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29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Не курить в местах общего пользования, согласно ФЗ РФ от 23 февраля 2013 года № 15-ФЗ «Об охране здоровья граждан от воздействия окружающего табачного дыма и последствий потребления табака».</w:t>
      </w:r>
    </w:p>
    <w:p w14:paraId="315E6E1A" w14:textId="77777777" w:rsidR="00F8030A" w:rsidRPr="0038425B" w:rsidRDefault="00287613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E50107" w:rsidRPr="0038425B">
        <w:rPr>
          <w:sz w:val="21"/>
          <w:szCs w:val="21"/>
          <w:lang w:eastAsia="en-US"/>
        </w:rPr>
        <w:t>.</w:t>
      </w:r>
      <w:r w:rsidR="00F8030A" w:rsidRPr="0038425B">
        <w:rPr>
          <w:sz w:val="21"/>
          <w:szCs w:val="21"/>
          <w:lang w:eastAsia="en-US"/>
        </w:rPr>
        <w:t>2.30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Ознакомить всех совместно проживающих в жилом помещении, принадлежащее Собственнику, дееспособных граждан, либо использующих помещение, с условиями настоящего Договора. Члены семьи Собственника, проживающие совместно с ним, пользуются наравне с ним всеми правами и несут все обязанности, вытекающие из настоящего Договора, если иное не установлено соглашением между Собственником и членами его семьи.</w:t>
      </w:r>
    </w:p>
    <w:p w14:paraId="580E18DF" w14:textId="03947CA7" w:rsidR="00CF4D32" w:rsidRPr="00C6479D" w:rsidRDefault="00287613" w:rsidP="00CF4D32">
      <w:pPr>
        <w:tabs>
          <w:tab w:val="left" w:pos="1418"/>
        </w:tabs>
        <w:ind w:firstLine="567"/>
        <w:jc w:val="both"/>
        <w:rPr>
          <w:color w:val="auto"/>
          <w:sz w:val="22"/>
          <w:szCs w:val="22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31.</w:t>
      </w:r>
      <w:r w:rsidR="00EF4F66" w:rsidRPr="0038425B">
        <w:rPr>
          <w:sz w:val="21"/>
          <w:szCs w:val="21"/>
          <w:lang w:eastAsia="en-US"/>
        </w:rPr>
        <w:tab/>
      </w:r>
      <w:r w:rsidR="00F8030A" w:rsidRPr="0038425B">
        <w:rPr>
          <w:sz w:val="21"/>
          <w:szCs w:val="21"/>
          <w:lang w:eastAsia="en-US"/>
        </w:rPr>
        <w:t>Соблюдать права и законные интересы соседей, не допускать выполнения в помещении работ или совершения других действий, приводящих к порче помещений, либо создающих повышенный шум или вибрацию, соблюдать тишину в помещениях многоквартирного дома в установленные дейс</w:t>
      </w:r>
      <w:r w:rsidR="00CF4D32">
        <w:rPr>
          <w:sz w:val="21"/>
          <w:szCs w:val="21"/>
          <w:lang w:eastAsia="en-US"/>
        </w:rPr>
        <w:t xml:space="preserve">твующим законодательством часы, </w:t>
      </w:r>
      <w:r w:rsidR="00CF4D32" w:rsidRPr="00C6479D">
        <w:rPr>
          <w:color w:val="auto"/>
          <w:sz w:val="22"/>
          <w:szCs w:val="22"/>
          <w:lang w:eastAsia="en-US"/>
        </w:rPr>
        <w:t>а также соблюдать Закон Самарской области от 13 января 2014 г. N 7-ГД "Об обеспечении тишины и покоя граждан на территории Самарской области".</w:t>
      </w:r>
    </w:p>
    <w:p w14:paraId="0EB2A40E" w14:textId="77777777" w:rsidR="00F8030A" w:rsidRPr="0038425B" w:rsidRDefault="00F8030A" w:rsidP="00A65450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Запрещается совершать следующие действия, нарушающие покой граждан и тишину в ночное время:</w:t>
      </w:r>
    </w:p>
    <w:p w14:paraId="764C60EF" w14:textId="77777777" w:rsidR="00F8030A" w:rsidRPr="0038425B" w:rsidRDefault="00F8030A" w:rsidP="00001113">
      <w:pPr>
        <w:pStyle w:val="ab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использование телевизоров, радиоприемников, магнитофонов и других звуковоспроизводящих устройств, а также устройств звукоусиления, в том числе установленных на транспортных средствах, объектах торговли, общественного питания и развлекательных центрах, повлекшее нарушение покоя граждан и тишины в ночное время;</w:t>
      </w:r>
    </w:p>
    <w:p w14:paraId="6B2FA556" w14:textId="77777777" w:rsidR="00F8030A" w:rsidRPr="0038425B" w:rsidRDefault="00F8030A" w:rsidP="00001113">
      <w:pPr>
        <w:pStyle w:val="ab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несвоевременное отключение звуковых сигналов неоднократно срабатывающей охранной сигнализации, в том числе установленной на транспортных средствах, либо использование неисправной охранной сигнализации, повлекшее нарушение покоя граждан и тишины в ночное время;</w:t>
      </w:r>
    </w:p>
    <w:p w14:paraId="1DE6BF78" w14:textId="77777777" w:rsidR="00F8030A" w:rsidRPr="0038425B" w:rsidRDefault="00F8030A" w:rsidP="00001113">
      <w:pPr>
        <w:pStyle w:val="ab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использование пиротехнических средств, повлекшее нарушение покоя граждан и тишины в ночное время;</w:t>
      </w:r>
    </w:p>
    <w:p w14:paraId="384C0F5F" w14:textId="77777777" w:rsidR="00F8030A" w:rsidRPr="0038425B" w:rsidRDefault="00F8030A" w:rsidP="00001113">
      <w:pPr>
        <w:pStyle w:val="ab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игра на музыкальных инструментах, крики, свист, пение, а также иные действия, сопровождающиеся звуками, повлекшие нарушение покоя граждан и тишины в ночное время;</w:t>
      </w:r>
    </w:p>
    <w:p w14:paraId="27EB02C4" w14:textId="77777777" w:rsidR="009624A6" w:rsidRDefault="00F8030A" w:rsidP="00001113">
      <w:pPr>
        <w:pStyle w:val="ab"/>
        <w:numPr>
          <w:ilvl w:val="0"/>
          <w:numId w:val="9"/>
        </w:numPr>
        <w:tabs>
          <w:tab w:val="left" w:pos="851"/>
          <w:tab w:val="left" w:pos="1418"/>
        </w:tabs>
        <w:ind w:left="0" w:firstLine="567"/>
        <w:jc w:val="both"/>
        <w:rPr>
          <w:sz w:val="21"/>
          <w:szCs w:val="21"/>
          <w:lang w:eastAsia="en-US"/>
        </w:rPr>
      </w:pPr>
      <w:r w:rsidRPr="009624A6">
        <w:rPr>
          <w:sz w:val="21"/>
          <w:szCs w:val="21"/>
          <w:lang w:eastAsia="en-US"/>
        </w:rPr>
        <w:t>производство ремонтных, строительных, погрузочно-разгрузочных работ, повлекшее нарушение покоя граждан и тишины в ночное время</w:t>
      </w:r>
      <w:r w:rsidR="009624A6">
        <w:rPr>
          <w:sz w:val="21"/>
          <w:szCs w:val="21"/>
          <w:lang w:eastAsia="en-US"/>
        </w:rPr>
        <w:t>.</w:t>
      </w:r>
    </w:p>
    <w:p w14:paraId="066D22F2" w14:textId="5E3810D7" w:rsidR="00F8030A" w:rsidRPr="009624A6" w:rsidRDefault="00287613" w:rsidP="009624A6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9624A6">
        <w:rPr>
          <w:sz w:val="21"/>
          <w:szCs w:val="21"/>
          <w:lang w:eastAsia="en-US"/>
        </w:rPr>
        <w:t>2</w:t>
      </w:r>
      <w:r w:rsidR="00F8030A" w:rsidRPr="009624A6">
        <w:rPr>
          <w:sz w:val="21"/>
          <w:szCs w:val="21"/>
          <w:lang w:eastAsia="en-US"/>
        </w:rPr>
        <w:t>.2.32.</w:t>
      </w:r>
      <w:r w:rsidR="00EF4F66" w:rsidRPr="009624A6">
        <w:rPr>
          <w:sz w:val="21"/>
          <w:szCs w:val="21"/>
          <w:lang w:eastAsia="en-US"/>
        </w:rPr>
        <w:tab/>
      </w:r>
      <w:r w:rsidR="00F8030A" w:rsidRPr="009624A6">
        <w:rPr>
          <w:sz w:val="21"/>
          <w:szCs w:val="21"/>
          <w:lang w:eastAsia="en-US"/>
        </w:rPr>
        <w:t xml:space="preserve">Убрать личное транспортное средство с придомовой территории в случае размещения Управляющей </w:t>
      </w:r>
      <w:r w:rsidR="00715957" w:rsidRPr="009624A6">
        <w:rPr>
          <w:sz w:val="21"/>
          <w:szCs w:val="21"/>
          <w:lang w:eastAsia="en-US"/>
        </w:rPr>
        <w:t>организацией</w:t>
      </w:r>
      <w:r w:rsidR="00F8030A" w:rsidRPr="009624A6">
        <w:rPr>
          <w:sz w:val="21"/>
          <w:szCs w:val="21"/>
          <w:lang w:eastAsia="en-US"/>
        </w:rPr>
        <w:t xml:space="preserve"> объявления о необходимости уборки придомовой территории. Не допускать стоянку личного транспортного средства в местах, не предназначенных для этой цели на придомовой территории, в соответствии с СанПиН 2.2.1/2.1.1.1200-03 «Санитарно-защитные зоны и санитарная классификация предприятий, сооружений и иных объектов».   </w:t>
      </w:r>
    </w:p>
    <w:p w14:paraId="23E25EA7" w14:textId="5AE593CB" w:rsidR="00D478E8" w:rsidRPr="0038425B" w:rsidRDefault="00D478E8" w:rsidP="00D478E8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.2.33.</w:t>
      </w:r>
      <w:r w:rsidRPr="0038425B">
        <w:rPr>
          <w:sz w:val="21"/>
          <w:szCs w:val="21"/>
          <w:lang w:eastAsia="en-US"/>
        </w:rPr>
        <w:tab/>
        <w:t>Поддерживать температуру в жилом (нежилом) помещении не ниже допустимой нормы в соответствии с постановлением Правительства РФ от 06.05.2011г. № 354 «О предоставлении коммунал</w:t>
      </w:r>
      <w:r w:rsidR="004B5F12" w:rsidRPr="0038425B">
        <w:rPr>
          <w:sz w:val="21"/>
          <w:szCs w:val="21"/>
          <w:lang w:eastAsia="en-US"/>
        </w:rPr>
        <w:t>ь</w:t>
      </w:r>
      <w:r w:rsidRPr="0038425B">
        <w:rPr>
          <w:sz w:val="21"/>
          <w:szCs w:val="21"/>
          <w:lang w:eastAsia="en-US"/>
        </w:rPr>
        <w:t xml:space="preserve">ных услуг собственникам и пользователям помещений в многоквартирных домах и жилых домов», инструкцией по эксплуатации многоквартирного </w:t>
      </w:r>
      <w:r w:rsidR="003D023A" w:rsidRPr="0038425B">
        <w:rPr>
          <w:sz w:val="21"/>
          <w:szCs w:val="21"/>
          <w:lang w:eastAsia="en-US"/>
        </w:rPr>
        <w:t>дома №</w:t>
      </w:r>
      <w:r w:rsidR="00D7589D">
        <w:rPr>
          <w:sz w:val="21"/>
          <w:szCs w:val="21"/>
          <w:lang w:eastAsia="en-US"/>
        </w:rPr>
        <w:t>28</w:t>
      </w:r>
      <w:r w:rsidR="00EF5EDB">
        <w:rPr>
          <w:sz w:val="21"/>
          <w:szCs w:val="21"/>
          <w:lang w:eastAsia="en-US"/>
        </w:rPr>
        <w:t>Б</w:t>
      </w:r>
      <w:r w:rsidR="00D7589D" w:rsidRPr="00D7589D">
        <w:t xml:space="preserve"> </w:t>
      </w:r>
      <w:r w:rsidR="00D7589D" w:rsidRPr="00D7589D">
        <w:rPr>
          <w:sz w:val="21"/>
          <w:szCs w:val="21"/>
          <w:lang w:eastAsia="en-US"/>
        </w:rPr>
        <w:t xml:space="preserve">улица Полякова, </w:t>
      </w:r>
      <w:r w:rsidR="004B24D3" w:rsidRPr="004B24D3">
        <w:rPr>
          <w:sz w:val="21"/>
          <w:szCs w:val="21"/>
          <w:lang w:eastAsia="en-US"/>
        </w:rPr>
        <w:t>город Тольятти</w:t>
      </w:r>
      <w:r w:rsidR="004B24D3">
        <w:rPr>
          <w:sz w:val="21"/>
          <w:szCs w:val="21"/>
          <w:lang w:eastAsia="en-US"/>
        </w:rPr>
        <w:t>.</w:t>
      </w:r>
    </w:p>
    <w:p w14:paraId="3E56041C" w14:textId="5CEE3F7D" w:rsidR="00157A86" w:rsidRPr="0038425B" w:rsidRDefault="00431C7F" w:rsidP="00D478E8">
      <w:pPr>
        <w:tabs>
          <w:tab w:val="left" w:pos="1418"/>
        </w:tabs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.2.3</w:t>
      </w:r>
      <w:r w:rsidR="00053CB9" w:rsidRPr="0038425B">
        <w:rPr>
          <w:sz w:val="21"/>
          <w:szCs w:val="21"/>
          <w:lang w:eastAsia="en-US"/>
        </w:rPr>
        <w:t>4</w:t>
      </w:r>
      <w:r w:rsidRPr="0038425B">
        <w:rPr>
          <w:sz w:val="21"/>
          <w:szCs w:val="21"/>
          <w:lang w:eastAsia="en-US"/>
        </w:rPr>
        <w:t xml:space="preserve">. </w:t>
      </w:r>
      <w:r w:rsidR="00D478E8" w:rsidRPr="0038425B">
        <w:rPr>
          <w:sz w:val="21"/>
          <w:szCs w:val="21"/>
          <w:lang w:eastAsia="en-US"/>
        </w:rPr>
        <w:t xml:space="preserve">Соблюдать Правила проживания в многоквартирном доме, </w:t>
      </w:r>
      <w:r w:rsidR="00A733D9" w:rsidRPr="00A733D9">
        <w:rPr>
          <w:sz w:val="21"/>
          <w:szCs w:val="21"/>
          <w:lang w:eastAsia="en-US"/>
        </w:rPr>
        <w:t>Правил</w:t>
      </w:r>
      <w:r w:rsidR="00A733D9">
        <w:rPr>
          <w:sz w:val="21"/>
          <w:szCs w:val="21"/>
          <w:lang w:eastAsia="en-US"/>
        </w:rPr>
        <w:t>а</w:t>
      </w:r>
      <w:r w:rsidR="00A733D9" w:rsidRPr="00A733D9">
        <w:rPr>
          <w:sz w:val="21"/>
          <w:szCs w:val="21"/>
          <w:lang w:eastAsia="en-US"/>
        </w:rPr>
        <w:t xml:space="preserve"> внутриобъектового и пропускного режима, действующих на территории жилого комплекса «Южный Бульвар».</w:t>
      </w:r>
      <w:r w:rsidR="00A733D9">
        <w:rPr>
          <w:sz w:val="21"/>
          <w:szCs w:val="21"/>
          <w:lang w:eastAsia="en-US"/>
        </w:rPr>
        <w:t xml:space="preserve"> </w:t>
      </w:r>
      <w:r w:rsidR="00D478E8" w:rsidRPr="0038425B">
        <w:rPr>
          <w:sz w:val="21"/>
          <w:szCs w:val="21"/>
          <w:lang w:eastAsia="en-US"/>
        </w:rPr>
        <w:t>утвержденные общим собранием собственников МКД согласно приложению №8 и №9.</w:t>
      </w:r>
    </w:p>
    <w:p w14:paraId="04E87F0A" w14:textId="77777777" w:rsidR="0060258F" w:rsidRPr="0038425B" w:rsidRDefault="00287613" w:rsidP="0060258F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2</w:t>
      </w:r>
      <w:r w:rsidR="00F8030A" w:rsidRPr="0038425B">
        <w:rPr>
          <w:sz w:val="21"/>
          <w:szCs w:val="21"/>
          <w:lang w:eastAsia="en-US"/>
        </w:rPr>
        <w:t>.2.3</w:t>
      </w:r>
      <w:r w:rsidR="00053CB9" w:rsidRPr="0038425B">
        <w:rPr>
          <w:sz w:val="21"/>
          <w:szCs w:val="21"/>
          <w:lang w:eastAsia="en-US"/>
        </w:rPr>
        <w:t>5</w:t>
      </w:r>
      <w:r w:rsidR="00F8030A" w:rsidRPr="0038425B">
        <w:rPr>
          <w:sz w:val="21"/>
          <w:szCs w:val="21"/>
          <w:lang w:eastAsia="en-US"/>
        </w:rPr>
        <w:t>.</w:t>
      </w:r>
      <w:r w:rsidR="00157A86" w:rsidRPr="0038425B">
        <w:rPr>
          <w:sz w:val="21"/>
          <w:szCs w:val="21"/>
          <w:lang w:eastAsia="en-US"/>
        </w:rPr>
        <w:t xml:space="preserve"> </w:t>
      </w:r>
      <w:r w:rsidR="00F8030A" w:rsidRPr="0038425B">
        <w:rPr>
          <w:sz w:val="21"/>
          <w:szCs w:val="21"/>
          <w:lang w:eastAsia="en-US"/>
        </w:rPr>
        <w:t>Нести иные обязанности, предусмотренные действующим законодательством.</w:t>
      </w:r>
    </w:p>
    <w:p w14:paraId="665E6671" w14:textId="77777777" w:rsidR="004C76C0" w:rsidRPr="0038425B" w:rsidRDefault="00287613" w:rsidP="00633174">
      <w:pPr>
        <w:ind w:left="851" w:hanging="284"/>
        <w:jc w:val="center"/>
        <w:rPr>
          <w:rStyle w:val="CharStyle22"/>
          <w:bCs w:val="0"/>
          <w:sz w:val="21"/>
          <w:szCs w:val="21"/>
          <w:lang w:eastAsia="en-US"/>
        </w:rPr>
      </w:pPr>
      <w:r w:rsidRPr="0038425B">
        <w:rPr>
          <w:rStyle w:val="CharStyle22"/>
          <w:bCs w:val="0"/>
          <w:sz w:val="21"/>
          <w:szCs w:val="21"/>
          <w:lang w:eastAsia="en-US"/>
        </w:rPr>
        <w:t>3</w:t>
      </w:r>
      <w:r w:rsidR="004C76C0" w:rsidRPr="0038425B">
        <w:rPr>
          <w:rStyle w:val="CharStyle22"/>
          <w:bCs w:val="0"/>
          <w:sz w:val="21"/>
          <w:szCs w:val="21"/>
          <w:lang w:eastAsia="en-US"/>
        </w:rPr>
        <w:t>.</w:t>
      </w:r>
      <w:r w:rsidR="00633174" w:rsidRPr="0038425B">
        <w:rPr>
          <w:rStyle w:val="CharStyle22"/>
          <w:bCs w:val="0"/>
          <w:sz w:val="21"/>
          <w:szCs w:val="21"/>
          <w:lang w:eastAsia="en-US"/>
        </w:rPr>
        <w:tab/>
      </w:r>
      <w:r w:rsidR="00940106" w:rsidRPr="0038425B">
        <w:rPr>
          <w:rStyle w:val="CharStyle22"/>
          <w:bCs w:val="0"/>
          <w:sz w:val="21"/>
          <w:szCs w:val="21"/>
          <w:lang w:eastAsia="en-US"/>
        </w:rPr>
        <w:t>ПРАВА СТОРОН</w:t>
      </w:r>
      <w:r w:rsidR="004C76C0" w:rsidRPr="0038425B">
        <w:rPr>
          <w:rStyle w:val="CharStyle22"/>
          <w:bCs w:val="0"/>
          <w:sz w:val="21"/>
          <w:szCs w:val="21"/>
          <w:lang w:eastAsia="en-US"/>
        </w:rPr>
        <w:t>.</w:t>
      </w:r>
    </w:p>
    <w:p w14:paraId="4E8CE5A6" w14:textId="77777777" w:rsidR="004C76C0" w:rsidRPr="0038425B" w:rsidRDefault="00287613" w:rsidP="00A65450">
      <w:pPr>
        <w:tabs>
          <w:tab w:val="left" w:pos="1134"/>
        </w:tabs>
        <w:ind w:firstLine="567"/>
        <w:jc w:val="both"/>
        <w:rPr>
          <w:rStyle w:val="CharStyle22"/>
          <w:bCs w:val="0"/>
          <w:sz w:val="21"/>
          <w:szCs w:val="21"/>
          <w:lang w:eastAsia="en-US"/>
        </w:rPr>
      </w:pPr>
      <w:r w:rsidRPr="0038425B">
        <w:rPr>
          <w:rStyle w:val="CharStyle22"/>
          <w:bCs w:val="0"/>
          <w:sz w:val="21"/>
          <w:szCs w:val="21"/>
          <w:lang w:eastAsia="en-US"/>
        </w:rPr>
        <w:t>3</w:t>
      </w:r>
      <w:r w:rsidR="004C76C0" w:rsidRPr="0038425B">
        <w:rPr>
          <w:rStyle w:val="CharStyle22"/>
          <w:bCs w:val="0"/>
          <w:sz w:val="21"/>
          <w:szCs w:val="21"/>
          <w:lang w:eastAsia="en-US"/>
        </w:rPr>
        <w:t>.1.</w:t>
      </w:r>
      <w:r w:rsidR="004C76C0" w:rsidRPr="0038425B">
        <w:rPr>
          <w:rStyle w:val="CharStyle22"/>
          <w:bCs w:val="0"/>
          <w:sz w:val="21"/>
          <w:szCs w:val="21"/>
          <w:lang w:eastAsia="en-US"/>
        </w:rPr>
        <w:tab/>
        <w:t>Управляющая организация имеет право:</w:t>
      </w:r>
    </w:p>
    <w:p w14:paraId="0E530107" w14:textId="77777777" w:rsidR="004C76C0" w:rsidRPr="0038425B" w:rsidRDefault="00287613" w:rsidP="007B2439">
      <w:pPr>
        <w:tabs>
          <w:tab w:val="left" w:pos="1276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BA7E2A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.1.1. 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Самостоятельно определять порядок и способ выполнения своих обязательств по настоящему Договору.</w:t>
      </w:r>
    </w:p>
    <w:p w14:paraId="215B165A" w14:textId="77777777" w:rsidR="00586448" w:rsidRPr="0038425B" w:rsidRDefault="00586448" w:rsidP="007B2439">
      <w:pPr>
        <w:tabs>
          <w:tab w:val="left" w:pos="1276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.1.2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A6066D" w:rsidRPr="0038425B">
        <w:rPr>
          <w:rStyle w:val="CharStyle22"/>
          <w:b w:val="0"/>
          <w:bCs w:val="0"/>
          <w:sz w:val="21"/>
          <w:szCs w:val="21"/>
          <w:lang w:eastAsia="en-US"/>
        </w:rPr>
        <w:t>Осуществлять функции заказчика работ по реконструкции, новому строительству, текущему и капитальному ремонту общего имущества многоквартирного дома, самостоятельно выполнять эти работы, производить реконструкцию, расширение, техническое перевооружение в соответствии с адресными программами, а также исходя их производственной целесообразности.</w:t>
      </w:r>
    </w:p>
    <w:p w14:paraId="3E754600" w14:textId="77777777" w:rsidR="004C76C0" w:rsidRPr="0038425B" w:rsidRDefault="00287613" w:rsidP="007B2439">
      <w:pPr>
        <w:tabs>
          <w:tab w:val="left" w:pos="1134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1.</w:t>
      </w:r>
      <w:r w:rsidR="00586448"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BA7E2A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Требовать от Собственников внесения платы за жилое помещение и коммунальные услуги</w:t>
      </w:r>
      <w:r w:rsidR="00F81A34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</w:p>
    <w:p w14:paraId="340B3688" w14:textId="77777777" w:rsidR="00275805" w:rsidRPr="0038425B" w:rsidRDefault="00275805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.1.4.  Уведомлять потребителя о наличии задолженности по оплате коммунальн</w:t>
      </w:r>
      <w:r w:rsidR="001F7841" w:rsidRPr="0038425B">
        <w:rPr>
          <w:rStyle w:val="CharStyle22"/>
          <w:b w:val="0"/>
          <w:bCs w:val="0"/>
          <w:sz w:val="21"/>
          <w:szCs w:val="21"/>
          <w:lang w:eastAsia="en-US"/>
        </w:rPr>
        <w:t>ых</w:t>
      </w:r>
      <w:r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услуг</w:t>
      </w:r>
      <w:r w:rsidR="0069752E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, оплате за жилое помещение, дополнительных услуг </w:t>
      </w:r>
      <w:r w:rsidR="00D60BFF" w:rsidRPr="0038425B">
        <w:rPr>
          <w:rStyle w:val="CharStyle22"/>
          <w:b w:val="0"/>
          <w:bCs w:val="0"/>
          <w:sz w:val="21"/>
          <w:szCs w:val="21"/>
          <w:lang w:eastAsia="en-US"/>
        </w:rPr>
        <w:t>(за исключением случаев, предусмотренных статьей 157.2 ЖК РФ)</w:t>
      </w:r>
      <w:r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или задолженности по уплате неустоек (штрафов, пеней) посредством передачи смс-сообщения по сети подвижной радиотелефонной связи на пользовательское оборудование потребителя, телефонного звонка с записью разговора, сообщения электронной почты или через личный кабинет потребителя в государственной информационной системе жилищно-коммунального хозяйства (при наличии), посредством размещения на официальной странице исполнителя в сети Интернет либо посредством передачи потребителю голосовой информации по сети фиксированной телефонной связи</w:t>
      </w:r>
      <w:r w:rsidR="00D60BFF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</w:p>
    <w:p w14:paraId="2D37D2A7" w14:textId="77777777" w:rsidR="004C76C0" w:rsidRPr="0038425B" w:rsidRDefault="00287613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1.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5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ab/>
        <w:t xml:space="preserve">Приостанавливать или ограничивать предоставление коммунальных услуг </w:t>
      </w:r>
      <w:r w:rsidR="0029720D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в случае 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неполной оплаты потребителем</w:t>
      </w:r>
      <w:r w:rsidR="00E960F6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коммунальной услуги в порядке,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</w:t>
      </w:r>
      <w:r w:rsidR="001F7841" w:rsidRPr="0038425B">
        <w:rPr>
          <w:rStyle w:val="CharStyle22"/>
          <w:b w:val="0"/>
          <w:bCs w:val="0"/>
          <w:sz w:val="21"/>
          <w:szCs w:val="21"/>
          <w:lang w:eastAsia="en-US"/>
        </w:rPr>
        <w:t>установленном</w:t>
      </w:r>
      <w:r w:rsidR="00EB7665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законом.</w:t>
      </w:r>
    </w:p>
    <w:p w14:paraId="519922F0" w14:textId="77777777" w:rsidR="004C76C0" w:rsidRPr="0038425B" w:rsidRDefault="00287613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1.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6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ab/>
        <w:t>Производить начисление и взыскание пени с Собственников за несвоевременное внесение платы в соответствии с условиями настоящего договора.</w:t>
      </w:r>
    </w:p>
    <w:p w14:paraId="7ADE3BF5" w14:textId="77777777" w:rsidR="004C76C0" w:rsidRPr="0038425B" w:rsidRDefault="00287613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7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ab/>
        <w:t>Заключать договоры со специализированными организациями на осуществление функций по начислению и учету операций по расчетам с Собственниками, осуществлению функций по приему платежей Собственников и взысканию задолженности с Собственников.</w:t>
      </w:r>
    </w:p>
    <w:p w14:paraId="3AAF1FFD" w14:textId="77777777" w:rsidR="004C76C0" w:rsidRPr="0038425B" w:rsidRDefault="00287613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8.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ab/>
        <w:t xml:space="preserve">Размещать информацию 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на обороте </w:t>
      </w:r>
      <w:r w:rsidR="001E4862" w:rsidRPr="0038425B">
        <w:rPr>
          <w:rStyle w:val="CharStyle22"/>
          <w:b w:val="0"/>
          <w:bCs w:val="0"/>
          <w:sz w:val="21"/>
          <w:szCs w:val="21"/>
          <w:lang w:eastAsia="en-US"/>
        </w:rPr>
        <w:t>платежных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документов.</w:t>
      </w:r>
    </w:p>
    <w:p w14:paraId="6B6AFBA8" w14:textId="77777777" w:rsidR="004C76C0" w:rsidRPr="0038425B" w:rsidRDefault="00287613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lastRenderedPageBreak/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9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ab/>
        <w:t>Производить обработку персональных данных Собственников и иных лиц, пользующихся помещениями в многоквартирном доме в соответствии с действующим законодательством. Использовать персональные данные Собственника для паспортного учета и иных непротиворечащих законодательству РФ целей</w:t>
      </w:r>
      <w:r w:rsidR="001E4862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</w:p>
    <w:p w14:paraId="02455891" w14:textId="77777777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10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ab/>
        <w:t>Осуществлять права Исполнителя коммунальных услуг, предусмотренные действующим законодательством.</w:t>
      </w:r>
    </w:p>
    <w:p w14:paraId="396361F5" w14:textId="77777777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</w:t>
      </w:r>
      <w:r w:rsidR="00586448" w:rsidRPr="0038425B">
        <w:rPr>
          <w:rStyle w:val="CharStyle22"/>
          <w:b w:val="0"/>
          <w:bCs w:val="0"/>
          <w:sz w:val="21"/>
          <w:szCs w:val="21"/>
          <w:lang w:eastAsia="en-US"/>
        </w:rPr>
        <w:t>1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1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ab/>
        <w:t>Своими силами осуществлять мероприятия, направленные на устранение и предупреждение причин, влекущих нарушение Собственниками требований законодательства и Инструкции о мерах пожарной безопасности (Приложение №</w:t>
      </w:r>
      <w:r w:rsidR="006369FF" w:rsidRPr="0038425B">
        <w:rPr>
          <w:rStyle w:val="CharStyle22"/>
          <w:b w:val="0"/>
          <w:bCs w:val="0"/>
          <w:sz w:val="21"/>
          <w:szCs w:val="21"/>
          <w:lang w:eastAsia="en-US"/>
        </w:rPr>
        <w:t>6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).</w:t>
      </w:r>
    </w:p>
    <w:p w14:paraId="34B1BF16" w14:textId="77777777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1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2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ab/>
        <w:t>Требовать возмещения расходов, возникших в связи с проведением Управляющей организацией мероприятий, направленных на предупреждение или устранение причин, влекущих нарушение Собственниками требований законодательства и Инструкции о мерах пожарной безопасности.</w:t>
      </w:r>
    </w:p>
    <w:p w14:paraId="21FC799F" w14:textId="77777777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1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ab/>
        <w:t>Требовать возмещения убытков, понесенных Управляющей организацией в связи с привлечением Управляющей организации к ответственности за нарушения требований пожарной безопасности, возникших по причине несоблюдения Собственниками законодательства и Инструкции</w:t>
      </w:r>
      <w:r w:rsidR="00596266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о мерах пожарной безопасности.</w:t>
      </w:r>
    </w:p>
    <w:p w14:paraId="6DD29F4D" w14:textId="77777777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1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4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Требовать допуска в помещение Собственника Управляющей организации (в том числе работников аварийных служб) для осмотра технического и санитарного состояния внутриквартирного оборудования, для выполнения необходимых ремонтных работ</w:t>
      </w:r>
      <w:r w:rsidR="006C3936" w:rsidRPr="0038425B">
        <w:rPr>
          <w:rStyle w:val="CharStyle22"/>
          <w:b w:val="0"/>
          <w:bCs w:val="0"/>
          <w:sz w:val="21"/>
          <w:szCs w:val="21"/>
          <w:lang w:eastAsia="en-US"/>
        </w:rPr>
        <w:t>,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проверку и устранения недостатков предоставления коммунальных услуг в порядке и в сроки, установленные правилами предоставления коммунальных услуг.</w:t>
      </w:r>
    </w:p>
    <w:p w14:paraId="4436454F" w14:textId="77777777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1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5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ab/>
        <w:t>Созывать по своей инициативе общие собрания Собственников, в том числе и по вопросам, отнесенных к компетенции общего собрания собственников помещений в многоквартирном доме.</w:t>
      </w:r>
    </w:p>
    <w:p w14:paraId="710DB6BF" w14:textId="77777777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color w:val="000000" w:themeColor="text1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1</w:t>
      </w:r>
      <w:r w:rsidR="00C72E4C" w:rsidRPr="0038425B">
        <w:rPr>
          <w:rStyle w:val="CharStyle22"/>
          <w:b w:val="0"/>
          <w:bCs w:val="0"/>
          <w:sz w:val="21"/>
          <w:szCs w:val="21"/>
          <w:lang w:eastAsia="en-US"/>
        </w:rPr>
        <w:t>6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EF4F66" w:rsidRPr="0038425B">
        <w:rPr>
          <w:rStyle w:val="CharStyle22"/>
          <w:b w:val="0"/>
          <w:bCs w:val="0"/>
          <w:color w:val="000000" w:themeColor="text1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color w:val="000000" w:themeColor="text1"/>
          <w:sz w:val="21"/>
          <w:szCs w:val="21"/>
          <w:lang w:eastAsia="en-US"/>
        </w:rPr>
        <w:t>Информировать соответствующие органы о несанкционированном переоборудовании и (или) перепланировке помещений, общего имущества многоквартирного дома, а также об использовании их не по назначению.</w:t>
      </w:r>
    </w:p>
    <w:p w14:paraId="3628AF6E" w14:textId="33142115" w:rsidR="00A602DC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1</w:t>
      </w:r>
      <w:r w:rsidR="00C72E4C" w:rsidRPr="0038425B">
        <w:rPr>
          <w:rStyle w:val="CharStyle22"/>
          <w:b w:val="0"/>
          <w:bCs w:val="0"/>
          <w:sz w:val="21"/>
          <w:szCs w:val="21"/>
          <w:lang w:eastAsia="en-US"/>
        </w:rPr>
        <w:t>7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A602DC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Перераспределить денежные средства, полученные от Собственников помещений в МКД на одни цели и неизрасходованные управляющей </w:t>
      </w:r>
      <w:r w:rsidR="00715957" w:rsidRPr="0038425B">
        <w:rPr>
          <w:rStyle w:val="CharStyle22"/>
          <w:b w:val="0"/>
          <w:bCs w:val="0"/>
          <w:sz w:val="21"/>
          <w:szCs w:val="21"/>
          <w:lang w:eastAsia="en-US"/>
        </w:rPr>
        <w:t>организацией</w:t>
      </w:r>
      <w:r w:rsidR="00A602DC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</w:t>
      </w:r>
      <w:r w:rsidR="00A602DC" w:rsidRPr="0038425B">
        <w:rPr>
          <w:sz w:val="21"/>
          <w:szCs w:val="21"/>
          <w:lang w:eastAsia="en-US"/>
        </w:rPr>
        <w:t>(ресурсосбережение, и др.)</w:t>
      </w:r>
      <w:r w:rsidR="00904067" w:rsidRPr="0038425B">
        <w:rPr>
          <w:sz w:val="21"/>
          <w:szCs w:val="21"/>
          <w:lang w:eastAsia="en-US"/>
        </w:rPr>
        <w:t>,</w:t>
      </w:r>
      <w:r w:rsidR="00A602DC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по другим статьям расходов, направленных на предоставление Собственнику ЖКУ, в т.ч. </w:t>
      </w:r>
      <w:r w:rsidR="00A602DC" w:rsidRPr="0038425B">
        <w:rPr>
          <w:sz w:val="21"/>
          <w:szCs w:val="21"/>
          <w:lang w:eastAsia="en-US"/>
        </w:rPr>
        <w:t>оплату работ по капитальному</w:t>
      </w:r>
      <w:r w:rsidR="00CE1347">
        <w:rPr>
          <w:sz w:val="21"/>
          <w:szCs w:val="21"/>
          <w:lang w:eastAsia="en-US"/>
        </w:rPr>
        <w:t xml:space="preserve"> </w:t>
      </w:r>
      <w:r w:rsidR="00A602DC" w:rsidRPr="0038425B">
        <w:rPr>
          <w:sz w:val="21"/>
          <w:szCs w:val="21"/>
          <w:lang w:eastAsia="en-US"/>
        </w:rPr>
        <w:t>ремонту, содержанию и текущему ремонту общедомового имущества, возмещение убытков вследствие причинения вреда обще</w:t>
      </w:r>
      <w:r w:rsidR="00FF3056" w:rsidRPr="0038425B">
        <w:rPr>
          <w:sz w:val="21"/>
          <w:szCs w:val="21"/>
          <w:lang w:eastAsia="en-US"/>
        </w:rPr>
        <w:t xml:space="preserve">му имуществу, актов вандализма </w:t>
      </w:r>
      <w:r w:rsidR="00A602DC" w:rsidRPr="0038425B">
        <w:rPr>
          <w:sz w:val="21"/>
          <w:szCs w:val="21"/>
          <w:lang w:eastAsia="en-US"/>
        </w:rPr>
        <w:t>и т.д.</w:t>
      </w:r>
    </w:p>
    <w:p w14:paraId="51DED41E" w14:textId="77777777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1.1</w:t>
      </w:r>
      <w:r w:rsidR="00C72E4C" w:rsidRPr="0038425B">
        <w:rPr>
          <w:rStyle w:val="CharStyle22"/>
          <w:b w:val="0"/>
          <w:bCs w:val="0"/>
          <w:sz w:val="21"/>
          <w:szCs w:val="21"/>
          <w:lang w:eastAsia="en-US"/>
        </w:rPr>
        <w:t>8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A602DC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Требовать от Собственников приведения внутриквартирных инженерных систем, оборудования, конструктивных элементов в соответствии с технической документацией на жилое помещение, если это оказывает влияние на работу инженерных систем, оборудования, состояние конструктивных элементов жилого дома и на качество оказываемых услуг управляющей организацией.</w:t>
      </w:r>
    </w:p>
    <w:p w14:paraId="6C7C75D6" w14:textId="77777777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.1.</w:t>
      </w:r>
      <w:r w:rsidR="00C72E4C" w:rsidRPr="0038425B">
        <w:rPr>
          <w:rStyle w:val="CharStyle22"/>
          <w:b w:val="0"/>
          <w:bCs w:val="0"/>
          <w:sz w:val="21"/>
          <w:szCs w:val="21"/>
          <w:lang w:eastAsia="en-US"/>
        </w:rPr>
        <w:t>19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В установленном законодательством порядке требовать возмещения убытков, понесённых управляющей организацией в результате нарушения Собственником обязательств по настоящему Договору.</w:t>
      </w:r>
    </w:p>
    <w:p w14:paraId="7DC18501" w14:textId="77777777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275805" w:rsidRPr="0038425B">
        <w:rPr>
          <w:rStyle w:val="CharStyle22"/>
          <w:b w:val="0"/>
          <w:bCs w:val="0"/>
          <w:sz w:val="21"/>
          <w:szCs w:val="21"/>
          <w:lang w:eastAsia="en-US"/>
        </w:rPr>
        <w:t>.1.</w:t>
      </w:r>
      <w:r w:rsidR="00C72E4C" w:rsidRPr="0038425B">
        <w:rPr>
          <w:rStyle w:val="CharStyle22"/>
          <w:b w:val="0"/>
          <w:bCs w:val="0"/>
          <w:sz w:val="21"/>
          <w:szCs w:val="21"/>
          <w:lang w:eastAsia="en-US"/>
        </w:rPr>
        <w:t>20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620C28" w:rsidRPr="0038425B">
        <w:rPr>
          <w:sz w:val="21"/>
          <w:szCs w:val="21"/>
          <w:lang w:eastAsia="en-US"/>
        </w:rPr>
        <w:t>Требовать от Собственника полного возмещения убытков, возникших по вине Собственника, также иных лиц, пользующихся помещением в многоквартирном доме на законных основаниях, в случаях нарушения Собственником обязательств, предусмотренных настоящим Договором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</w:p>
    <w:p w14:paraId="041877B8" w14:textId="77777777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2</w:t>
      </w:r>
      <w:r w:rsidR="00C72E4C" w:rsidRPr="0038425B">
        <w:rPr>
          <w:rStyle w:val="CharStyle22"/>
          <w:b w:val="0"/>
          <w:bCs w:val="0"/>
          <w:sz w:val="21"/>
          <w:szCs w:val="21"/>
          <w:lang w:eastAsia="en-US"/>
        </w:rPr>
        <w:t>1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Проводить проверку работы приборов учёта и сохранности пломб. </w:t>
      </w:r>
    </w:p>
    <w:p w14:paraId="39B5872A" w14:textId="6B7DA7B2" w:rsidR="004C76C0" w:rsidRPr="0038425B" w:rsidRDefault="003E331B" w:rsidP="00A65450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2</w:t>
      </w:r>
      <w:r w:rsidR="00C72E4C" w:rsidRPr="0038425B">
        <w:rPr>
          <w:rStyle w:val="CharStyle22"/>
          <w:b w:val="0"/>
          <w:bCs w:val="0"/>
          <w:sz w:val="21"/>
          <w:szCs w:val="21"/>
          <w:lang w:eastAsia="en-US"/>
        </w:rPr>
        <w:t>2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Аккумулировать денежные средства фонда капитального ремонта Собственников помещений в многоквартирном доме для использования их для проведения капитального ремонта, способом и в порядке, определённом Решением общего собрания Собственников помещений в многоквартирном доме.</w:t>
      </w:r>
    </w:p>
    <w:p w14:paraId="040F2E61" w14:textId="07264985" w:rsidR="004C76C0" w:rsidRPr="0038425B" w:rsidRDefault="003E331B" w:rsidP="00042404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7266E5" w:rsidRPr="0038425B">
        <w:rPr>
          <w:rStyle w:val="CharStyle22"/>
          <w:b w:val="0"/>
          <w:bCs w:val="0"/>
          <w:sz w:val="21"/>
          <w:szCs w:val="21"/>
          <w:lang w:eastAsia="en-US"/>
        </w:rPr>
        <w:t>.1.</w:t>
      </w:r>
      <w:r w:rsidR="00E23EFF" w:rsidRPr="0038425B">
        <w:rPr>
          <w:rStyle w:val="CharStyle22"/>
          <w:b w:val="0"/>
          <w:bCs w:val="0"/>
          <w:sz w:val="21"/>
          <w:szCs w:val="21"/>
          <w:lang w:eastAsia="en-US"/>
        </w:rPr>
        <w:t>23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042404" w:rsidRPr="0038425B">
        <w:rPr>
          <w:rStyle w:val="CharStyle22"/>
          <w:b w:val="0"/>
          <w:bCs w:val="0"/>
          <w:sz w:val="21"/>
          <w:szCs w:val="21"/>
          <w:lang w:eastAsia="en-US"/>
        </w:rPr>
        <w:t>Оказывать за отдельную плату иные услуги, не оговоренные настоящим Договором на основании письменного заявления или устной заявки Собственника или пользователя помещения многоквартирного дома в управляющую организацию.</w:t>
      </w:r>
    </w:p>
    <w:p w14:paraId="62DF2119" w14:textId="115C0DB0" w:rsidR="00B71EAF" w:rsidRDefault="00B71EAF" w:rsidP="00042404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.1.24. Производить самостоятельно или с привлечением третьих лиц непредвиденные, внеплановые работы по текущему ремонту в случае получения предписания от органов государственного жилищного надзора без утверждения таких работ (включая их стоимость, условия выполнения, начальные/конечные сроки)</w:t>
      </w:r>
      <w:r w:rsidR="007D6CF5">
        <w:rPr>
          <w:rStyle w:val="CharStyle22"/>
          <w:b w:val="0"/>
          <w:bCs w:val="0"/>
          <w:sz w:val="21"/>
          <w:szCs w:val="21"/>
          <w:lang w:eastAsia="en-US"/>
        </w:rPr>
        <w:t xml:space="preserve"> </w:t>
      </w:r>
      <w:r w:rsidRPr="0038425B">
        <w:rPr>
          <w:rStyle w:val="CharStyle22"/>
          <w:b w:val="0"/>
          <w:bCs w:val="0"/>
          <w:sz w:val="21"/>
          <w:szCs w:val="21"/>
          <w:lang w:eastAsia="en-US"/>
        </w:rPr>
        <w:t>на общем собрании собственников МКД.</w:t>
      </w:r>
    </w:p>
    <w:p w14:paraId="1385CF6A" w14:textId="759831C5" w:rsidR="007D6CF5" w:rsidRPr="0038425B" w:rsidRDefault="007D6CF5" w:rsidP="00042404">
      <w:pPr>
        <w:tabs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5E6A2C">
        <w:rPr>
          <w:rStyle w:val="CharStyle22"/>
          <w:b w:val="0"/>
          <w:bCs w:val="0"/>
          <w:sz w:val="21"/>
          <w:szCs w:val="21"/>
          <w:lang w:eastAsia="en-US"/>
        </w:rPr>
        <w:t>3.1.25. Направлять Собственнику любую информацию, в том числе ПД на электронную почту</w:t>
      </w:r>
      <w:r w:rsidR="009F2D1D" w:rsidRPr="005E6A2C">
        <w:rPr>
          <w:rStyle w:val="CharStyle22"/>
          <w:b w:val="0"/>
          <w:bCs w:val="0"/>
          <w:sz w:val="21"/>
          <w:szCs w:val="21"/>
          <w:lang w:eastAsia="en-US"/>
        </w:rPr>
        <w:t>,</w:t>
      </w:r>
      <w:r w:rsidRPr="005E6A2C">
        <w:rPr>
          <w:rStyle w:val="CharStyle22"/>
          <w:b w:val="0"/>
          <w:bCs w:val="0"/>
          <w:sz w:val="21"/>
          <w:szCs w:val="21"/>
          <w:lang w:eastAsia="en-US"/>
        </w:rPr>
        <w:t xml:space="preserve"> указанную Собственником.</w:t>
      </w:r>
    </w:p>
    <w:p w14:paraId="5572E3BA" w14:textId="77777777" w:rsidR="004C76C0" w:rsidRPr="0038425B" w:rsidRDefault="003E331B" w:rsidP="00A65450">
      <w:pPr>
        <w:tabs>
          <w:tab w:val="left" w:pos="1134"/>
        </w:tabs>
        <w:ind w:firstLine="567"/>
        <w:jc w:val="both"/>
        <w:rPr>
          <w:rStyle w:val="CharStyle22"/>
          <w:bCs w:val="0"/>
          <w:sz w:val="21"/>
          <w:szCs w:val="21"/>
          <w:lang w:eastAsia="en-US"/>
        </w:rPr>
      </w:pPr>
      <w:r w:rsidRPr="0038425B">
        <w:rPr>
          <w:rStyle w:val="CharStyle22"/>
          <w:bCs w:val="0"/>
          <w:sz w:val="21"/>
          <w:szCs w:val="21"/>
          <w:lang w:eastAsia="en-US"/>
        </w:rPr>
        <w:t>3</w:t>
      </w:r>
      <w:r w:rsidR="001E2B04" w:rsidRPr="0038425B">
        <w:rPr>
          <w:rStyle w:val="CharStyle22"/>
          <w:bCs w:val="0"/>
          <w:sz w:val="21"/>
          <w:szCs w:val="21"/>
          <w:lang w:eastAsia="en-US"/>
        </w:rPr>
        <w:t>.2.</w:t>
      </w:r>
      <w:r w:rsidR="00EF4F66" w:rsidRPr="0038425B">
        <w:rPr>
          <w:rStyle w:val="CharStyle22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Cs w:val="0"/>
          <w:sz w:val="21"/>
          <w:szCs w:val="21"/>
          <w:lang w:eastAsia="en-US"/>
        </w:rPr>
        <w:t>Собственники имеют право:</w:t>
      </w:r>
    </w:p>
    <w:p w14:paraId="33974205" w14:textId="77777777" w:rsidR="004C76C0" w:rsidRPr="0038425B" w:rsidRDefault="003E331B" w:rsidP="00A65450">
      <w:pPr>
        <w:tabs>
          <w:tab w:val="left" w:pos="1276"/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1E2B04" w:rsidRPr="0038425B">
        <w:rPr>
          <w:rStyle w:val="CharStyle22"/>
          <w:b w:val="0"/>
          <w:bCs w:val="0"/>
          <w:sz w:val="21"/>
          <w:szCs w:val="21"/>
          <w:lang w:eastAsia="en-US"/>
        </w:rPr>
        <w:t>.2.1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Требовать от Управляющей организации выполнения своих обязательств, предусмотренных настоящим договором.</w:t>
      </w:r>
    </w:p>
    <w:p w14:paraId="4F8BD54D" w14:textId="42D365F4" w:rsidR="004C76C0" w:rsidRPr="0038425B" w:rsidRDefault="003E331B" w:rsidP="00DB69A8">
      <w:pPr>
        <w:tabs>
          <w:tab w:val="left" w:pos="1276"/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2.</w:t>
      </w:r>
      <w:r w:rsidR="00940106" w:rsidRPr="0038425B">
        <w:rPr>
          <w:rStyle w:val="CharStyle22"/>
          <w:b w:val="0"/>
          <w:bCs w:val="0"/>
          <w:sz w:val="21"/>
          <w:szCs w:val="21"/>
          <w:lang w:eastAsia="en-US"/>
        </w:rPr>
        <w:t>2</w:t>
      </w:r>
      <w:r w:rsidR="001E2B04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При выявлении недостатков в работе Управляющей организации по предоставлению коммунальных услуг ненадлежащего качества и услуг по управлению многоквартирным домом и содержанию Общего имущества, установленных настоящим Договором, требовать от Управляющей организации</w:t>
      </w:r>
      <w:r w:rsidR="00DB69A8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устранения недостатков в результате невыполнения Управляющей организацией своих обязанностей</w:t>
      </w:r>
      <w:r w:rsidR="00DB69A8" w:rsidRPr="0038425B">
        <w:rPr>
          <w:rStyle w:val="CharStyle22"/>
          <w:b w:val="0"/>
          <w:bCs w:val="0"/>
          <w:sz w:val="21"/>
          <w:szCs w:val="21"/>
          <w:lang w:eastAsia="en-US"/>
        </w:rPr>
        <w:t xml:space="preserve"> или 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проведения перерасчета платежей Собственников в порядке, установленном действующим законодательством и условиями настоящего договора.</w:t>
      </w:r>
    </w:p>
    <w:p w14:paraId="4282C722" w14:textId="77777777" w:rsidR="004C76C0" w:rsidRPr="0038425B" w:rsidRDefault="003E331B" w:rsidP="00A65450">
      <w:pPr>
        <w:tabs>
          <w:tab w:val="left" w:pos="1276"/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2.</w:t>
      </w:r>
      <w:r w:rsidR="00940106"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1E2B04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При причинении ущерба имуществу Собственников, Общему имуществу и имуществу третьих лиц вследствие аварий в инженерных сетях, требовать от Управляющей организации составления акта в порядке, установленном условиями настоящего Договора.</w:t>
      </w:r>
    </w:p>
    <w:p w14:paraId="2E1E4D3A" w14:textId="77777777" w:rsidR="004C76C0" w:rsidRPr="0038425B" w:rsidRDefault="003E331B" w:rsidP="00A65450">
      <w:pPr>
        <w:tabs>
          <w:tab w:val="left" w:pos="1276"/>
          <w:tab w:val="left" w:pos="1418"/>
        </w:tabs>
        <w:ind w:firstLine="567"/>
        <w:jc w:val="both"/>
        <w:rPr>
          <w:rStyle w:val="CharStyle22"/>
          <w:b w:val="0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2.</w:t>
      </w:r>
      <w:r w:rsidR="00940106" w:rsidRPr="0038425B">
        <w:rPr>
          <w:rStyle w:val="CharStyle22"/>
          <w:b w:val="0"/>
          <w:bCs w:val="0"/>
          <w:sz w:val="21"/>
          <w:szCs w:val="21"/>
          <w:lang w:eastAsia="en-US"/>
        </w:rPr>
        <w:t>4</w:t>
      </w:r>
      <w:r w:rsidR="001E2B04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Требовать в установленном порядке возмещения ущерба, причиненного по вине Управляющей организации.</w:t>
      </w:r>
    </w:p>
    <w:p w14:paraId="5B8576CC" w14:textId="77777777" w:rsidR="004C76C0" w:rsidRPr="0038425B" w:rsidRDefault="003E331B" w:rsidP="00A65450">
      <w:pPr>
        <w:tabs>
          <w:tab w:val="left" w:pos="1276"/>
          <w:tab w:val="left" w:pos="1418"/>
        </w:tabs>
        <w:ind w:firstLine="567"/>
        <w:jc w:val="both"/>
        <w:rPr>
          <w:rStyle w:val="CharStyle22"/>
          <w:bCs w:val="0"/>
          <w:sz w:val="21"/>
          <w:szCs w:val="21"/>
          <w:lang w:eastAsia="en-US"/>
        </w:rPr>
      </w:pPr>
      <w:r w:rsidRPr="0038425B">
        <w:rPr>
          <w:rStyle w:val="CharStyle22"/>
          <w:b w:val="0"/>
          <w:bCs w:val="0"/>
          <w:sz w:val="21"/>
          <w:szCs w:val="21"/>
          <w:lang w:eastAsia="en-US"/>
        </w:rPr>
        <w:t>3</w:t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.2.</w:t>
      </w:r>
      <w:r w:rsidR="00940106" w:rsidRPr="0038425B">
        <w:rPr>
          <w:rStyle w:val="CharStyle22"/>
          <w:b w:val="0"/>
          <w:bCs w:val="0"/>
          <w:sz w:val="21"/>
          <w:szCs w:val="21"/>
          <w:lang w:eastAsia="en-US"/>
        </w:rPr>
        <w:t>5</w:t>
      </w:r>
      <w:r w:rsidR="001E2B04" w:rsidRPr="0038425B">
        <w:rPr>
          <w:rStyle w:val="CharStyle22"/>
          <w:b w:val="0"/>
          <w:bCs w:val="0"/>
          <w:sz w:val="21"/>
          <w:szCs w:val="21"/>
          <w:lang w:eastAsia="en-US"/>
        </w:rPr>
        <w:t>.</w:t>
      </w:r>
      <w:r w:rsidR="00EF4F66" w:rsidRPr="0038425B">
        <w:rPr>
          <w:rStyle w:val="CharStyle22"/>
          <w:b w:val="0"/>
          <w:bCs w:val="0"/>
          <w:sz w:val="21"/>
          <w:szCs w:val="21"/>
          <w:lang w:eastAsia="en-US"/>
        </w:rPr>
        <w:tab/>
      </w:r>
      <w:r w:rsidR="004C76C0" w:rsidRPr="0038425B">
        <w:rPr>
          <w:rStyle w:val="CharStyle22"/>
          <w:b w:val="0"/>
          <w:bCs w:val="0"/>
          <w:sz w:val="21"/>
          <w:szCs w:val="21"/>
          <w:lang w:eastAsia="en-US"/>
        </w:rPr>
        <w:t>Предлагать Управляющей организации вносить изменения в перечень предоставляемых коммунальных услуг, а также оказываемых услуг и выполняемых работ по содержанию и ремонту Общего имущества.</w:t>
      </w:r>
    </w:p>
    <w:p w14:paraId="2A2B49F3" w14:textId="77777777" w:rsidR="00B518A9" w:rsidRPr="0038425B" w:rsidRDefault="003E331B" w:rsidP="00A65450">
      <w:pPr>
        <w:tabs>
          <w:tab w:val="left" w:pos="860"/>
          <w:tab w:val="left" w:pos="1134"/>
        </w:tabs>
        <w:spacing w:before="1" w:line="251" w:lineRule="exact"/>
        <w:ind w:firstLine="567"/>
        <w:outlineLvl w:val="3"/>
        <w:rPr>
          <w:b/>
          <w:bCs/>
          <w:sz w:val="21"/>
          <w:szCs w:val="21"/>
          <w:lang w:eastAsia="en-US"/>
        </w:rPr>
      </w:pPr>
      <w:r w:rsidRPr="0038425B">
        <w:rPr>
          <w:b/>
          <w:bCs/>
          <w:sz w:val="21"/>
          <w:szCs w:val="21"/>
          <w:lang w:eastAsia="en-US"/>
        </w:rPr>
        <w:t>3.3</w:t>
      </w:r>
      <w:r w:rsidR="001E2B04" w:rsidRPr="0038425B">
        <w:rPr>
          <w:b/>
          <w:bCs/>
          <w:sz w:val="21"/>
          <w:szCs w:val="21"/>
          <w:lang w:eastAsia="en-US"/>
        </w:rPr>
        <w:t>.</w:t>
      </w:r>
      <w:r w:rsidR="00EF4F66" w:rsidRPr="0038425B">
        <w:rPr>
          <w:b/>
          <w:bCs/>
          <w:sz w:val="21"/>
          <w:szCs w:val="21"/>
          <w:lang w:eastAsia="en-US"/>
        </w:rPr>
        <w:tab/>
      </w:r>
      <w:r w:rsidR="00B518A9" w:rsidRPr="0038425B">
        <w:rPr>
          <w:b/>
          <w:bCs/>
          <w:sz w:val="21"/>
          <w:szCs w:val="21"/>
          <w:lang w:eastAsia="en-US"/>
        </w:rPr>
        <w:t>Совет и Председатель Совета имеют</w:t>
      </w:r>
      <w:r w:rsidR="00B518A9" w:rsidRPr="0038425B">
        <w:rPr>
          <w:b/>
          <w:bCs/>
          <w:spacing w:val="-13"/>
          <w:sz w:val="21"/>
          <w:szCs w:val="21"/>
          <w:lang w:eastAsia="en-US"/>
        </w:rPr>
        <w:t xml:space="preserve"> </w:t>
      </w:r>
      <w:r w:rsidR="00B518A9" w:rsidRPr="0038425B">
        <w:rPr>
          <w:b/>
          <w:bCs/>
          <w:sz w:val="21"/>
          <w:szCs w:val="21"/>
          <w:lang w:eastAsia="en-US"/>
        </w:rPr>
        <w:t>право:</w:t>
      </w:r>
    </w:p>
    <w:p w14:paraId="59C0C0F3" w14:textId="77777777" w:rsidR="00B518A9" w:rsidRPr="0038425B" w:rsidRDefault="003E331B" w:rsidP="00A65450">
      <w:pPr>
        <w:tabs>
          <w:tab w:val="left" w:pos="1035"/>
          <w:tab w:val="left" w:pos="1418"/>
        </w:tabs>
        <w:ind w:right="118"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lastRenderedPageBreak/>
        <w:t>3</w:t>
      </w:r>
      <w:r w:rsidR="00B518A9" w:rsidRPr="0038425B">
        <w:rPr>
          <w:sz w:val="21"/>
          <w:szCs w:val="21"/>
          <w:lang w:eastAsia="en-US"/>
        </w:rPr>
        <w:t>.3.1.</w:t>
      </w:r>
      <w:r w:rsidR="00EF4F66" w:rsidRPr="0038425B">
        <w:rPr>
          <w:sz w:val="21"/>
          <w:szCs w:val="21"/>
          <w:lang w:eastAsia="en-US"/>
        </w:rPr>
        <w:tab/>
      </w:r>
      <w:r w:rsidR="00B518A9" w:rsidRPr="0038425B">
        <w:rPr>
          <w:sz w:val="21"/>
          <w:szCs w:val="21"/>
          <w:lang w:eastAsia="en-US"/>
        </w:rPr>
        <w:t>Представлять интересы всех Собственников во взаимоотношениях с управляющей организацией, осуществлять письменные обращения в Управляющую организацию от имени</w:t>
      </w:r>
      <w:r w:rsidR="00B518A9" w:rsidRPr="0038425B">
        <w:rPr>
          <w:spacing w:val="-30"/>
          <w:sz w:val="21"/>
          <w:szCs w:val="21"/>
          <w:lang w:eastAsia="en-US"/>
        </w:rPr>
        <w:t xml:space="preserve"> </w:t>
      </w:r>
      <w:r w:rsidR="00B518A9" w:rsidRPr="0038425B">
        <w:rPr>
          <w:sz w:val="21"/>
          <w:szCs w:val="21"/>
          <w:lang w:eastAsia="en-US"/>
        </w:rPr>
        <w:t>Собственников.</w:t>
      </w:r>
    </w:p>
    <w:p w14:paraId="52B703AA" w14:textId="66AD4443" w:rsidR="007A63B9" w:rsidRDefault="003E331B" w:rsidP="0060258F">
      <w:pPr>
        <w:tabs>
          <w:tab w:val="left" w:pos="472"/>
          <w:tab w:val="left" w:pos="1035"/>
          <w:tab w:val="left" w:pos="1418"/>
        </w:tabs>
        <w:spacing w:before="1" w:line="252" w:lineRule="exact"/>
        <w:ind w:firstLine="567"/>
        <w:jc w:val="both"/>
        <w:rPr>
          <w:sz w:val="21"/>
          <w:szCs w:val="21"/>
          <w:lang w:eastAsia="en-US"/>
        </w:rPr>
      </w:pPr>
      <w:r w:rsidRPr="0038425B">
        <w:rPr>
          <w:sz w:val="21"/>
          <w:szCs w:val="21"/>
          <w:lang w:eastAsia="en-US"/>
        </w:rPr>
        <w:t>3.3.2.</w:t>
      </w:r>
      <w:r w:rsidR="00EF4F66" w:rsidRPr="0038425B">
        <w:rPr>
          <w:sz w:val="21"/>
          <w:szCs w:val="21"/>
          <w:lang w:eastAsia="en-US"/>
        </w:rPr>
        <w:tab/>
      </w:r>
      <w:r w:rsidR="001D2739" w:rsidRPr="0038425B">
        <w:rPr>
          <w:sz w:val="21"/>
          <w:szCs w:val="21"/>
          <w:lang w:eastAsia="en-US"/>
        </w:rPr>
        <w:t>Присутствовать при выполнении указанных работ и оказании услуг, п</w:t>
      </w:r>
      <w:r w:rsidR="00DB69A8" w:rsidRPr="0038425B">
        <w:rPr>
          <w:sz w:val="21"/>
          <w:szCs w:val="21"/>
          <w:lang w:eastAsia="en-US"/>
        </w:rPr>
        <w:t>роверять объемы, качество и периодичность оказания услуг и выполнения работ</w:t>
      </w:r>
      <w:r w:rsidR="001D2739" w:rsidRPr="0038425B">
        <w:rPr>
          <w:sz w:val="21"/>
          <w:szCs w:val="21"/>
          <w:lang w:eastAsia="en-US"/>
        </w:rPr>
        <w:t>, при</w:t>
      </w:r>
      <w:r w:rsidR="00DB69A8" w:rsidRPr="0038425B">
        <w:rPr>
          <w:sz w:val="21"/>
          <w:szCs w:val="21"/>
          <w:lang w:eastAsia="en-US"/>
        </w:rPr>
        <w:t xml:space="preserve"> выполнени</w:t>
      </w:r>
      <w:r w:rsidR="001D2739" w:rsidRPr="0038425B">
        <w:rPr>
          <w:sz w:val="21"/>
          <w:szCs w:val="21"/>
          <w:lang w:eastAsia="en-US"/>
        </w:rPr>
        <w:t>и</w:t>
      </w:r>
      <w:r w:rsidR="00DB69A8" w:rsidRPr="0038425B">
        <w:rPr>
          <w:sz w:val="21"/>
          <w:szCs w:val="21"/>
          <w:lang w:eastAsia="en-US"/>
        </w:rPr>
        <w:t xml:space="preserve"> исполнителем обязательств по договору управления, </w:t>
      </w:r>
      <w:r w:rsidR="00B518A9" w:rsidRPr="0038425B">
        <w:rPr>
          <w:sz w:val="21"/>
          <w:szCs w:val="21"/>
          <w:lang w:eastAsia="en-US"/>
        </w:rPr>
        <w:t>в соответствии</w:t>
      </w:r>
      <w:r w:rsidR="001D2739" w:rsidRPr="0038425B">
        <w:rPr>
          <w:sz w:val="21"/>
          <w:szCs w:val="21"/>
          <w:lang w:eastAsia="en-US"/>
        </w:rPr>
        <w:t xml:space="preserve"> с российским законодательством и </w:t>
      </w:r>
      <w:r w:rsidR="00287613" w:rsidRPr="0038425B">
        <w:rPr>
          <w:sz w:val="21"/>
          <w:szCs w:val="21"/>
          <w:lang w:eastAsia="en-US"/>
        </w:rPr>
        <w:t>разделом</w:t>
      </w:r>
      <w:r w:rsidR="0038783D" w:rsidRPr="0038425B">
        <w:rPr>
          <w:sz w:val="21"/>
          <w:szCs w:val="21"/>
          <w:lang w:eastAsia="en-US"/>
        </w:rPr>
        <w:t xml:space="preserve"> 7</w:t>
      </w:r>
      <w:r w:rsidR="00287613" w:rsidRPr="0038425B">
        <w:rPr>
          <w:sz w:val="21"/>
          <w:szCs w:val="21"/>
          <w:lang w:eastAsia="en-US"/>
        </w:rPr>
        <w:t xml:space="preserve"> </w:t>
      </w:r>
      <w:r w:rsidR="00B518A9" w:rsidRPr="0038425B">
        <w:rPr>
          <w:sz w:val="21"/>
          <w:szCs w:val="21"/>
          <w:lang w:eastAsia="en-US"/>
        </w:rPr>
        <w:t>настоящего Договора.</w:t>
      </w:r>
      <w:bookmarkEnd w:id="5"/>
    </w:p>
    <w:p w14:paraId="20209BDA" w14:textId="0E0E99DF" w:rsidR="00F42CB8" w:rsidRPr="0038425B" w:rsidRDefault="00F42CB8" w:rsidP="0060258F">
      <w:pPr>
        <w:tabs>
          <w:tab w:val="left" w:pos="472"/>
          <w:tab w:val="left" w:pos="1035"/>
          <w:tab w:val="left" w:pos="1418"/>
        </w:tabs>
        <w:spacing w:before="1" w:line="252" w:lineRule="exact"/>
        <w:ind w:firstLine="567"/>
        <w:jc w:val="both"/>
        <w:rPr>
          <w:rStyle w:val="CharStyle3"/>
          <w:b w:val="0"/>
          <w:bCs w:val="0"/>
          <w:sz w:val="21"/>
          <w:szCs w:val="21"/>
          <w:lang w:eastAsia="en-US"/>
        </w:rPr>
      </w:pPr>
      <w:r w:rsidRPr="00F42CB8">
        <w:rPr>
          <w:rStyle w:val="CharStyle3"/>
          <w:b w:val="0"/>
          <w:bCs w:val="0"/>
          <w:sz w:val="21"/>
          <w:szCs w:val="21"/>
          <w:lang w:eastAsia="en-US"/>
        </w:rPr>
        <w:t>3.3.</w:t>
      </w:r>
      <w:r>
        <w:rPr>
          <w:rStyle w:val="CharStyle3"/>
          <w:b w:val="0"/>
          <w:bCs w:val="0"/>
          <w:sz w:val="21"/>
          <w:szCs w:val="21"/>
          <w:lang w:eastAsia="en-US"/>
        </w:rPr>
        <w:t>3</w:t>
      </w:r>
      <w:r w:rsidRPr="00F42CB8">
        <w:rPr>
          <w:rStyle w:val="CharStyle3"/>
          <w:b w:val="0"/>
          <w:bCs w:val="0"/>
          <w:sz w:val="21"/>
          <w:szCs w:val="21"/>
          <w:lang w:eastAsia="en-US"/>
        </w:rPr>
        <w:t>. По результатам работы, а именно выполнения пунктов 3.3.1.-3.3.</w:t>
      </w:r>
      <w:r>
        <w:rPr>
          <w:rStyle w:val="CharStyle3"/>
          <w:b w:val="0"/>
          <w:bCs w:val="0"/>
          <w:sz w:val="21"/>
          <w:szCs w:val="21"/>
          <w:lang w:eastAsia="en-US"/>
        </w:rPr>
        <w:t>2</w:t>
      </w:r>
      <w:r w:rsidRPr="00F42CB8">
        <w:rPr>
          <w:rStyle w:val="CharStyle3"/>
          <w:b w:val="0"/>
          <w:bCs w:val="0"/>
          <w:sz w:val="21"/>
          <w:szCs w:val="21"/>
          <w:lang w:eastAsia="en-US"/>
        </w:rPr>
        <w:t>. настоящего договора председателю</w:t>
      </w:r>
      <w:r w:rsidR="00E05904">
        <w:rPr>
          <w:rStyle w:val="CharStyle3"/>
          <w:b w:val="0"/>
          <w:bCs w:val="0"/>
          <w:sz w:val="21"/>
          <w:szCs w:val="21"/>
          <w:lang w:eastAsia="en-US"/>
        </w:rPr>
        <w:t xml:space="preserve"> Совета</w:t>
      </w:r>
      <w:r w:rsidRPr="00F42CB8">
        <w:rPr>
          <w:rStyle w:val="CharStyle3"/>
          <w:b w:val="0"/>
          <w:bCs w:val="0"/>
          <w:sz w:val="21"/>
          <w:szCs w:val="21"/>
          <w:lang w:eastAsia="en-US"/>
        </w:rPr>
        <w:t xml:space="preserve"> выплачивается ежемесячное вознаграждение, выплачиваемое собственниками помещений многоквартирного дома (с учетом налогов), в размере, определенном общим собранием собственников помещений в многоквартирном доме, исходя из фактически собранной Управляющей организацией суммы и на основании отчета о проделанной работе (предоставляемого до 3 числа месяца, следующего за отчетным) на банковский счет председателя. Сумма вознаграждения председателю совета многоквартирного дома указывается в платежных документах, предъявляемых ежемесячно собственникам помещений многоквартирного дома отдельной строкой. Расчет и уплату НДФЛ с вознаграждения осуществляет Управляющая организация.</w:t>
      </w:r>
    </w:p>
    <w:p w14:paraId="3AEA7CE7" w14:textId="77777777" w:rsidR="00F42CB8" w:rsidRDefault="00F42CB8" w:rsidP="00633174">
      <w:pPr>
        <w:pStyle w:val="Style2"/>
        <w:shd w:val="clear" w:color="auto" w:fill="auto"/>
        <w:spacing w:after="0" w:line="245" w:lineRule="exact"/>
        <w:ind w:left="851" w:hanging="284"/>
        <w:jc w:val="center"/>
        <w:rPr>
          <w:rStyle w:val="CharStyle3"/>
          <w:b/>
          <w:bCs/>
          <w:color w:val="000000"/>
          <w:sz w:val="21"/>
          <w:szCs w:val="21"/>
          <w:lang w:eastAsia="en-US"/>
        </w:rPr>
      </w:pPr>
    </w:p>
    <w:p w14:paraId="52148558" w14:textId="1EE46459" w:rsidR="00A06472" w:rsidRPr="007A6E60" w:rsidRDefault="005F4F1C" w:rsidP="00633174">
      <w:pPr>
        <w:pStyle w:val="Style2"/>
        <w:shd w:val="clear" w:color="auto" w:fill="auto"/>
        <w:spacing w:after="0" w:line="245" w:lineRule="exact"/>
        <w:ind w:left="851" w:hanging="284"/>
        <w:jc w:val="center"/>
        <w:rPr>
          <w:rStyle w:val="CharStyle5"/>
          <w:color w:val="000000"/>
          <w:sz w:val="21"/>
          <w:szCs w:val="21"/>
        </w:rPr>
      </w:pPr>
      <w:r w:rsidRPr="007A6E60">
        <w:rPr>
          <w:rStyle w:val="CharStyle3"/>
          <w:b/>
          <w:bCs/>
          <w:color w:val="000000"/>
          <w:sz w:val="21"/>
          <w:szCs w:val="21"/>
          <w:lang w:eastAsia="en-US"/>
        </w:rPr>
        <w:t>4</w:t>
      </w:r>
      <w:r w:rsidR="00902C35" w:rsidRPr="007A6E60">
        <w:rPr>
          <w:rStyle w:val="CharStyle3"/>
          <w:b/>
          <w:bCs/>
          <w:color w:val="000000"/>
          <w:sz w:val="21"/>
          <w:szCs w:val="21"/>
          <w:lang w:eastAsia="en-US"/>
        </w:rPr>
        <w:t>.</w:t>
      </w:r>
      <w:r w:rsidR="00EF4F66" w:rsidRPr="007A6E60">
        <w:rPr>
          <w:sz w:val="21"/>
          <w:szCs w:val="21"/>
        </w:rPr>
        <w:tab/>
      </w:r>
      <w:r w:rsidR="00593E50" w:rsidRPr="007A6E60">
        <w:rPr>
          <w:rStyle w:val="CharStyle3"/>
          <w:b/>
          <w:bCs/>
          <w:color w:val="000000"/>
          <w:sz w:val="21"/>
          <w:szCs w:val="21"/>
          <w:lang w:eastAsia="en-US"/>
        </w:rPr>
        <w:t>ПОРЯДОК ОПРЕДЕЛЕНИЯ ЦЕНЫ ДОГОВОРА</w:t>
      </w:r>
      <w:r w:rsidR="00A06472" w:rsidRPr="007A6E60">
        <w:rPr>
          <w:rStyle w:val="CharStyle3"/>
          <w:b/>
          <w:bCs/>
          <w:color w:val="000000"/>
          <w:sz w:val="21"/>
          <w:szCs w:val="21"/>
          <w:lang w:eastAsia="en-US"/>
        </w:rPr>
        <w:t>.</w:t>
      </w:r>
    </w:p>
    <w:p w14:paraId="25E4EBB2" w14:textId="54B86327" w:rsidR="00C62AF7" w:rsidRDefault="005F4F1C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7A6E60">
        <w:rPr>
          <w:sz w:val="21"/>
          <w:szCs w:val="21"/>
        </w:rPr>
        <w:t>4</w:t>
      </w:r>
      <w:r w:rsidR="00D70764" w:rsidRPr="007A6E60">
        <w:rPr>
          <w:sz w:val="21"/>
          <w:szCs w:val="21"/>
        </w:rPr>
        <w:t>.1.</w:t>
      </w:r>
      <w:r w:rsidR="00EF4F66" w:rsidRPr="007A6E60">
        <w:rPr>
          <w:sz w:val="21"/>
          <w:szCs w:val="21"/>
        </w:rPr>
        <w:tab/>
      </w:r>
      <w:r w:rsidR="00C62AF7" w:rsidRPr="007A6E60">
        <w:rPr>
          <w:sz w:val="21"/>
          <w:szCs w:val="21"/>
        </w:rPr>
        <w:t>Цена договора устанавливается в размере стоимости выполненных работ, оказанных услуг по содержанию жилого помещения, а также стоимости иных работ, услуг, которые составляют предмет настоящего договора и которые предоставляет Управляющая организация по настоящему договору</w:t>
      </w:r>
      <w:r w:rsidR="007A6E60" w:rsidRPr="007A6E60">
        <w:rPr>
          <w:sz w:val="21"/>
          <w:szCs w:val="21"/>
        </w:rPr>
        <w:t>.</w:t>
      </w:r>
    </w:p>
    <w:p w14:paraId="27E7DEF9" w14:textId="4AAE905C" w:rsidR="00D70764" w:rsidRPr="0038425B" w:rsidRDefault="005F4F1C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4</w:t>
      </w:r>
      <w:r w:rsidR="00D70764" w:rsidRPr="0038425B">
        <w:rPr>
          <w:sz w:val="21"/>
          <w:szCs w:val="21"/>
        </w:rPr>
        <w:t>.2.</w:t>
      </w:r>
      <w:r w:rsidR="00EF4F66" w:rsidRPr="0038425B">
        <w:rPr>
          <w:sz w:val="21"/>
          <w:szCs w:val="21"/>
        </w:rPr>
        <w:tab/>
      </w:r>
      <w:r w:rsidR="00D70764" w:rsidRPr="0038425B">
        <w:rPr>
          <w:sz w:val="21"/>
          <w:szCs w:val="21"/>
        </w:rPr>
        <w:t>Расчетный период для оплаты по настоящему договору устанавливается равным календарному месяцу.</w:t>
      </w:r>
    </w:p>
    <w:p w14:paraId="0561B121" w14:textId="77777777" w:rsidR="00D70764" w:rsidRPr="0038425B" w:rsidRDefault="005F4F1C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4</w:t>
      </w:r>
      <w:r w:rsidR="00D70764" w:rsidRPr="0038425B">
        <w:rPr>
          <w:sz w:val="21"/>
          <w:szCs w:val="21"/>
        </w:rPr>
        <w:t>.3.</w:t>
      </w:r>
      <w:r w:rsidR="00EF4F66" w:rsidRPr="0038425B">
        <w:rPr>
          <w:sz w:val="21"/>
          <w:szCs w:val="21"/>
        </w:rPr>
        <w:tab/>
      </w:r>
      <w:r w:rsidR="00D70764" w:rsidRPr="0038425B">
        <w:rPr>
          <w:sz w:val="21"/>
          <w:szCs w:val="21"/>
        </w:rPr>
        <w:t xml:space="preserve">Размер </w:t>
      </w:r>
      <w:r w:rsidR="00A37DA6" w:rsidRPr="0038425B">
        <w:rPr>
          <w:sz w:val="21"/>
          <w:szCs w:val="21"/>
        </w:rPr>
        <w:t>платы за содержание жилого помещения</w:t>
      </w:r>
      <w:r w:rsidR="00D70764" w:rsidRPr="0038425B">
        <w:rPr>
          <w:sz w:val="21"/>
          <w:szCs w:val="21"/>
        </w:rPr>
        <w:t xml:space="preserve"> определяется путем умножения тарифов на общую площадь помещений, принадлежащих Собственнику.</w:t>
      </w:r>
    </w:p>
    <w:p w14:paraId="0FD4FB16" w14:textId="77777777" w:rsidR="00D70764" w:rsidRPr="0038425B" w:rsidRDefault="005F4F1C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4</w:t>
      </w:r>
      <w:r w:rsidR="00D70764" w:rsidRPr="0038425B">
        <w:rPr>
          <w:sz w:val="21"/>
          <w:szCs w:val="21"/>
        </w:rPr>
        <w:t>.4.</w:t>
      </w:r>
      <w:r w:rsidR="00EF4F66" w:rsidRPr="0038425B">
        <w:rPr>
          <w:sz w:val="21"/>
          <w:szCs w:val="21"/>
        </w:rPr>
        <w:tab/>
      </w:r>
      <w:r w:rsidR="00D70764" w:rsidRPr="0038425B">
        <w:rPr>
          <w:sz w:val="21"/>
          <w:szCs w:val="21"/>
        </w:rPr>
        <w:t xml:space="preserve">Размер платы за коммунальные услуги определяется в порядке, установленном </w:t>
      </w:r>
      <w:hyperlink r:id="rId9" w:history="1">
        <w:r w:rsidR="00D70764" w:rsidRPr="0038425B">
          <w:rPr>
            <w:sz w:val="21"/>
            <w:szCs w:val="21"/>
          </w:rPr>
          <w:t>Правилами</w:t>
        </w:r>
      </w:hyperlink>
      <w:r w:rsidR="00D70764" w:rsidRPr="0038425B">
        <w:rPr>
          <w:sz w:val="21"/>
          <w:szCs w:val="21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х </w:t>
      </w:r>
      <w:hyperlink r:id="rId10" w:history="1">
        <w:r w:rsidR="00D70764" w:rsidRPr="0038425B">
          <w:rPr>
            <w:sz w:val="21"/>
            <w:szCs w:val="21"/>
          </w:rPr>
          <w:t>постановлением</w:t>
        </w:r>
      </w:hyperlink>
      <w:r w:rsidR="00D70764" w:rsidRPr="0038425B">
        <w:rPr>
          <w:sz w:val="21"/>
          <w:szCs w:val="21"/>
        </w:rPr>
        <w:t xml:space="preserve"> Правительства Российской Федерации от 6 мая 2011 г. </w:t>
      </w:r>
      <w:r w:rsidR="00A37DA6" w:rsidRPr="0038425B">
        <w:rPr>
          <w:sz w:val="21"/>
          <w:szCs w:val="21"/>
        </w:rPr>
        <w:t>№</w:t>
      </w:r>
      <w:r w:rsidR="00D70764" w:rsidRPr="0038425B">
        <w:rPr>
          <w:sz w:val="21"/>
          <w:szCs w:val="21"/>
        </w:rPr>
        <w:t> 354.</w:t>
      </w:r>
    </w:p>
    <w:p w14:paraId="78B12207" w14:textId="77777777" w:rsidR="00D70764" w:rsidRPr="0038425B" w:rsidRDefault="005F4F1C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4</w:t>
      </w:r>
      <w:r w:rsidR="00D70764" w:rsidRPr="0038425B">
        <w:rPr>
          <w:sz w:val="21"/>
          <w:szCs w:val="21"/>
        </w:rPr>
        <w:t>.5.</w:t>
      </w:r>
      <w:r w:rsidR="00EF4F66" w:rsidRPr="0038425B">
        <w:rPr>
          <w:sz w:val="21"/>
          <w:szCs w:val="21"/>
        </w:rPr>
        <w:tab/>
      </w:r>
      <w:r w:rsidR="00D70764" w:rsidRPr="0038425B">
        <w:rPr>
          <w:sz w:val="21"/>
          <w:szCs w:val="21"/>
        </w:rPr>
        <w:t xml:space="preserve">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размер платы за содержание и ремонт помещения подлежит изменению в соответствии с </w:t>
      </w:r>
      <w:hyperlink r:id="rId11" w:history="1">
        <w:r w:rsidR="00D70764" w:rsidRPr="0038425B">
          <w:rPr>
            <w:sz w:val="21"/>
            <w:szCs w:val="21"/>
          </w:rPr>
          <w:t>Правилами</w:t>
        </w:r>
      </w:hyperlink>
      <w:r w:rsidR="00D70764" w:rsidRPr="0038425B">
        <w:rPr>
          <w:sz w:val="21"/>
          <w:szCs w:val="21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</w:t>
      </w:r>
      <w:hyperlink r:id="rId12" w:history="1">
        <w:r w:rsidR="00D70764" w:rsidRPr="0038425B">
          <w:rPr>
            <w:sz w:val="21"/>
            <w:szCs w:val="21"/>
          </w:rPr>
          <w:t>постановлением</w:t>
        </w:r>
      </w:hyperlink>
      <w:r w:rsidR="00D70764" w:rsidRPr="0038425B">
        <w:rPr>
          <w:sz w:val="21"/>
          <w:szCs w:val="21"/>
        </w:rPr>
        <w:t xml:space="preserve"> Правительства Российской Федерации от 13.08.2006 N 491.</w:t>
      </w:r>
    </w:p>
    <w:p w14:paraId="3E7358BC" w14:textId="77777777" w:rsidR="00D70764" w:rsidRPr="00226220" w:rsidRDefault="005F4F1C" w:rsidP="00A65450">
      <w:pPr>
        <w:tabs>
          <w:tab w:val="left" w:pos="360"/>
          <w:tab w:val="left" w:pos="1134"/>
        </w:tabs>
        <w:ind w:firstLine="567"/>
        <w:jc w:val="both"/>
        <w:rPr>
          <w:color w:val="auto"/>
          <w:sz w:val="21"/>
          <w:szCs w:val="21"/>
        </w:rPr>
      </w:pPr>
      <w:r w:rsidRPr="00226220">
        <w:rPr>
          <w:color w:val="auto"/>
          <w:sz w:val="21"/>
          <w:szCs w:val="21"/>
        </w:rPr>
        <w:t>4</w:t>
      </w:r>
      <w:r w:rsidR="00D70764" w:rsidRPr="00226220">
        <w:rPr>
          <w:color w:val="auto"/>
          <w:sz w:val="21"/>
          <w:szCs w:val="21"/>
        </w:rPr>
        <w:t>.</w:t>
      </w:r>
      <w:r w:rsidR="00940106" w:rsidRPr="00226220">
        <w:rPr>
          <w:color w:val="auto"/>
          <w:sz w:val="21"/>
          <w:szCs w:val="21"/>
        </w:rPr>
        <w:t>6</w:t>
      </w:r>
      <w:r w:rsidR="00D70764" w:rsidRPr="00226220">
        <w:rPr>
          <w:color w:val="auto"/>
          <w:sz w:val="21"/>
          <w:szCs w:val="21"/>
        </w:rPr>
        <w:t>.</w:t>
      </w:r>
      <w:r w:rsidR="00EF4F66" w:rsidRPr="00226220">
        <w:rPr>
          <w:color w:val="auto"/>
          <w:sz w:val="21"/>
          <w:szCs w:val="21"/>
        </w:rPr>
        <w:tab/>
      </w:r>
      <w:r w:rsidR="00D70764" w:rsidRPr="00226220">
        <w:rPr>
          <w:color w:val="auto"/>
          <w:sz w:val="21"/>
          <w:szCs w:val="21"/>
        </w:rPr>
        <w:t>При предоставлении в расчетном периоде Собственнику в жилом помещении или на общедомовые нужды в многоквартирном доме коммунальной услуги ненадлежащего качества и (или) с перерывами, превышающими установленную продолжительность,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 до полного освобождения Собственника от оплаты такой услуги.</w:t>
      </w:r>
    </w:p>
    <w:p w14:paraId="6A1FF73E" w14:textId="604ECB83" w:rsidR="00B42407" w:rsidRPr="0038425B" w:rsidRDefault="005F4F1C" w:rsidP="00561436">
      <w:pPr>
        <w:tabs>
          <w:tab w:val="left" w:pos="360"/>
          <w:tab w:val="left" w:pos="1134"/>
        </w:tabs>
        <w:ind w:firstLine="567"/>
        <w:jc w:val="both"/>
        <w:rPr>
          <w:color w:val="auto"/>
          <w:sz w:val="21"/>
          <w:szCs w:val="21"/>
        </w:rPr>
      </w:pPr>
      <w:r w:rsidRPr="003120A8">
        <w:rPr>
          <w:color w:val="auto"/>
          <w:sz w:val="21"/>
          <w:szCs w:val="21"/>
        </w:rPr>
        <w:t>4</w:t>
      </w:r>
      <w:r w:rsidR="00D70764" w:rsidRPr="003120A8">
        <w:rPr>
          <w:color w:val="auto"/>
          <w:sz w:val="21"/>
          <w:szCs w:val="21"/>
        </w:rPr>
        <w:t>.</w:t>
      </w:r>
      <w:r w:rsidR="00940106" w:rsidRPr="003120A8">
        <w:rPr>
          <w:color w:val="auto"/>
          <w:sz w:val="21"/>
          <w:szCs w:val="21"/>
        </w:rPr>
        <w:t>7</w:t>
      </w:r>
      <w:r w:rsidR="00D70764" w:rsidRPr="003120A8">
        <w:rPr>
          <w:color w:val="auto"/>
          <w:sz w:val="21"/>
          <w:szCs w:val="21"/>
        </w:rPr>
        <w:t>.</w:t>
      </w:r>
      <w:r w:rsidR="00EF4F66" w:rsidRPr="0038425B">
        <w:rPr>
          <w:color w:val="auto"/>
          <w:sz w:val="21"/>
          <w:szCs w:val="21"/>
        </w:rPr>
        <w:tab/>
      </w:r>
      <w:r w:rsidR="00D70764" w:rsidRPr="0038425B">
        <w:rPr>
          <w:color w:val="auto"/>
          <w:sz w:val="21"/>
          <w:szCs w:val="21"/>
        </w:rPr>
        <w:t xml:space="preserve">Плата за </w:t>
      </w:r>
      <w:r w:rsidR="00A37DA6" w:rsidRPr="0038425B">
        <w:rPr>
          <w:color w:val="auto"/>
          <w:sz w:val="21"/>
          <w:szCs w:val="21"/>
        </w:rPr>
        <w:t>содержание жилого помещения</w:t>
      </w:r>
      <w:r w:rsidR="00D70764" w:rsidRPr="0038425B">
        <w:rPr>
          <w:color w:val="auto"/>
          <w:sz w:val="21"/>
          <w:szCs w:val="21"/>
        </w:rPr>
        <w:t>, коммунальные услуги</w:t>
      </w:r>
      <w:r w:rsidR="00A37DA6" w:rsidRPr="0038425B">
        <w:rPr>
          <w:color w:val="auto"/>
          <w:sz w:val="21"/>
          <w:szCs w:val="21"/>
        </w:rPr>
        <w:t>, взнос на капитальный ремонт</w:t>
      </w:r>
      <w:r w:rsidR="005C772A" w:rsidRPr="0038425B">
        <w:rPr>
          <w:color w:val="auto"/>
          <w:sz w:val="21"/>
          <w:szCs w:val="21"/>
        </w:rPr>
        <w:t>,</w:t>
      </w:r>
      <w:r w:rsidR="00D70764" w:rsidRPr="0038425B">
        <w:rPr>
          <w:color w:val="auto"/>
          <w:sz w:val="21"/>
          <w:szCs w:val="21"/>
        </w:rPr>
        <w:t xml:space="preserve"> </w:t>
      </w:r>
      <w:r w:rsidR="00180FE9" w:rsidRPr="0038425B">
        <w:rPr>
          <w:color w:val="auto"/>
          <w:sz w:val="21"/>
          <w:szCs w:val="21"/>
        </w:rPr>
        <w:t>дополнительные</w:t>
      </w:r>
      <w:r w:rsidR="005C772A" w:rsidRPr="0038425B">
        <w:rPr>
          <w:color w:val="auto"/>
          <w:sz w:val="21"/>
          <w:szCs w:val="21"/>
        </w:rPr>
        <w:t xml:space="preserve"> услуги</w:t>
      </w:r>
      <w:r w:rsidR="00180FE9" w:rsidRPr="0038425B">
        <w:rPr>
          <w:color w:val="auto"/>
          <w:sz w:val="21"/>
          <w:szCs w:val="21"/>
        </w:rPr>
        <w:t xml:space="preserve"> (охрана, видеонаблюдение, вывоз снега</w:t>
      </w:r>
      <w:r w:rsidR="00FD6B80">
        <w:rPr>
          <w:color w:val="auto"/>
          <w:sz w:val="21"/>
          <w:szCs w:val="21"/>
        </w:rPr>
        <w:t xml:space="preserve"> и др.</w:t>
      </w:r>
      <w:r w:rsidR="00180FE9" w:rsidRPr="0038425B">
        <w:rPr>
          <w:color w:val="auto"/>
          <w:sz w:val="21"/>
          <w:szCs w:val="21"/>
        </w:rPr>
        <w:t>), а также плата за услуги</w:t>
      </w:r>
      <w:r w:rsidR="00AD41E5" w:rsidRPr="0038425B">
        <w:rPr>
          <w:color w:val="auto"/>
          <w:sz w:val="21"/>
          <w:szCs w:val="21"/>
        </w:rPr>
        <w:t>,</w:t>
      </w:r>
      <w:r w:rsidR="00180FE9" w:rsidRPr="0038425B">
        <w:rPr>
          <w:color w:val="auto"/>
          <w:sz w:val="21"/>
          <w:szCs w:val="21"/>
        </w:rPr>
        <w:t xml:space="preserve"> оказанные собственнику по его заявлению в индивидуальном порядке</w:t>
      </w:r>
      <w:r w:rsidR="005C772A" w:rsidRPr="0038425B">
        <w:rPr>
          <w:color w:val="auto"/>
          <w:sz w:val="21"/>
          <w:szCs w:val="21"/>
        </w:rPr>
        <w:t xml:space="preserve"> </w:t>
      </w:r>
      <w:r w:rsidR="00D70764" w:rsidRPr="0038425B">
        <w:rPr>
          <w:color w:val="auto"/>
          <w:sz w:val="21"/>
          <w:szCs w:val="21"/>
        </w:rPr>
        <w:t>вносится на основании платежн</w:t>
      </w:r>
      <w:r w:rsidR="00AD41E5" w:rsidRPr="0038425B">
        <w:rPr>
          <w:color w:val="auto"/>
          <w:sz w:val="21"/>
          <w:szCs w:val="21"/>
        </w:rPr>
        <w:t>ого</w:t>
      </w:r>
      <w:r w:rsidR="00D70764" w:rsidRPr="0038425B">
        <w:rPr>
          <w:color w:val="auto"/>
          <w:sz w:val="21"/>
          <w:szCs w:val="21"/>
        </w:rPr>
        <w:t xml:space="preserve"> документ</w:t>
      </w:r>
      <w:r w:rsidR="00AD41E5" w:rsidRPr="0038425B">
        <w:rPr>
          <w:color w:val="auto"/>
          <w:sz w:val="21"/>
          <w:szCs w:val="21"/>
        </w:rPr>
        <w:t>а</w:t>
      </w:r>
      <w:r w:rsidR="00D70764" w:rsidRPr="0038425B">
        <w:rPr>
          <w:color w:val="auto"/>
          <w:sz w:val="21"/>
          <w:szCs w:val="21"/>
        </w:rPr>
        <w:t>, представляем</w:t>
      </w:r>
      <w:r w:rsidR="00AD41E5" w:rsidRPr="0038425B">
        <w:rPr>
          <w:color w:val="auto"/>
          <w:sz w:val="21"/>
          <w:szCs w:val="21"/>
        </w:rPr>
        <w:t>ого</w:t>
      </w:r>
      <w:r w:rsidR="00D70764" w:rsidRPr="0038425B">
        <w:rPr>
          <w:color w:val="auto"/>
          <w:sz w:val="21"/>
          <w:szCs w:val="21"/>
        </w:rPr>
        <w:t xml:space="preserve"> Собственнику Управляющей </w:t>
      </w:r>
      <w:r w:rsidR="00715957" w:rsidRPr="0038425B">
        <w:rPr>
          <w:color w:val="auto"/>
          <w:sz w:val="21"/>
          <w:szCs w:val="21"/>
        </w:rPr>
        <w:t>организацией</w:t>
      </w:r>
      <w:r w:rsidR="00D70764" w:rsidRPr="0038425B">
        <w:rPr>
          <w:color w:val="auto"/>
          <w:sz w:val="21"/>
          <w:szCs w:val="21"/>
        </w:rPr>
        <w:t xml:space="preserve"> не позднее </w:t>
      </w:r>
      <w:r w:rsidR="009B4E71" w:rsidRPr="0038425B">
        <w:rPr>
          <w:b/>
          <w:color w:val="auto"/>
          <w:sz w:val="21"/>
          <w:szCs w:val="21"/>
        </w:rPr>
        <w:t>15</w:t>
      </w:r>
      <w:r w:rsidR="005350BA" w:rsidRPr="0038425B">
        <w:rPr>
          <w:b/>
          <w:color w:val="auto"/>
          <w:sz w:val="21"/>
          <w:szCs w:val="21"/>
        </w:rPr>
        <w:t xml:space="preserve"> </w:t>
      </w:r>
      <w:r w:rsidR="00D70764" w:rsidRPr="0038425B">
        <w:rPr>
          <w:color w:val="auto"/>
          <w:sz w:val="21"/>
          <w:szCs w:val="21"/>
        </w:rPr>
        <w:t>числа месяца, следующего за истекшим расчетным периодом, за который производится оплата.</w:t>
      </w:r>
    </w:p>
    <w:p w14:paraId="675CE248" w14:textId="28ADB19D" w:rsidR="00940106" w:rsidRPr="0038425B" w:rsidRDefault="002A4FD6" w:rsidP="00A65450">
      <w:pPr>
        <w:tabs>
          <w:tab w:val="left" w:pos="360"/>
          <w:tab w:val="left" w:pos="1134"/>
        </w:tabs>
        <w:ind w:firstLine="567"/>
        <w:jc w:val="both"/>
        <w:rPr>
          <w:color w:val="auto"/>
          <w:sz w:val="21"/>
          <w:szCs w:val="21"/>
        </w:rPr>
      </w:pPr>
      <w:r w:rsidRPr="0038425B">
        <w:rPr>
          <w:color w:val="auto"/>
          <w:sz w:val="21"/>
          <w:szCs w:val="21"/>
        </w:rPr>
        <w:t>4.</w:t>
      </w:r>
      <w:r w:rsidR="00561436" w:rsidRPr="0038425B">
        <w:rPr>
          <w:color w:val="auto"/>
          <w:sz w:val="21"/>
          <w:szCs w:val="21"/>
        </w:rPr>
        <w:t>8</w:t>
      </w:r>
      <w:r w:rsidRPr="0038425B">
        <w:rPr>
          <w:color w:val="auto"/>
          <w:sz w:val="21"/>
          <w:szCs w:val="21"/>
        </w:rPr>
        <w:t xml:space="preserve">. </w:t>
      </w:r>
      <w:r w:rsidR="00C6459C" w:rsidRPr="0038425B">
        <w:rPr>
          <w:color w:val="auto"/>
          <w:sz w:val="21"/>
          <w:szCs w:val="21"/>
        </w:rPr>
        <w:t xml:space="preserve">Взносы на капитальный ремонт подлежат начислению в случае соответствующего решения общего собрания собственников многоквартирного дома, содержащего размер взноса и срок начисления. В случае возникновения </w:t>
      </w:r>
      <w:r w:rsidR="00FB48CB" w:rsidRPr="0038425B">
        <w:rPr>
          <w:color w:val="auto"/>
          <w:sz w:val="21"/>
          <w:szCs w:val="21"/>
        </w:rPr>
        <w:t xml:space="preserve">необходимости немедленного проведения капитального ремонта общего имущества многоквартирного дома (в т.ч. в случае аварийной ситуации), не проведение которого может повлечь за собой причинение ущерба общему имуществу многоквартирного дома, имуществу проживающих ил их жизни и здоровью, Управляющая </w:t>
      </w:r>
      <w:r w:rsidR="00715957" w:rsidRPr="0038425B">
        <w:rPr>
          <w:color w:val="auto"/>
          <w:sz w:val="21"/>
          <w:szCs w:val="21"/>
        </w:rPr>
        <w:t>организация</w:t>
      </w:r>
      <w:r w:rsidR="00FB48CB" w:rsidRPr="0038425B">
        <w:rPr>
          <w:color w:val="auto"/>
          <w:sz w:val="21"/>
          <w:szCs w:val="21"/>
        </w:rPr>
        <w:t xml:space="preserve"> вправе, в соответствии с решением общего собрания собственников МКД проводит</w:t>
      </w:r>
      <w:r w:rsidR="00620C28" w:rsidRPr="0038425B">
        <w:rPr>
          <w:color w:val="auto"/>
          <w:sz w:val="21"/>
          <w:szCs w:val="21"/>
        </w:rPr>
        <w:t>ь</w:t>
      </w:r>
      <w:r w:rsidR="00FB48CB" w:rsidRPr="0038425B">
        <w:rPr>
          <w:color w:val="auto"/>
          <w:sz w:val="21"/>
          <w:szCs w:val="21"/>
        </w:rPr>
        <w:t xml:space="preserve"> работы в объеме, необходимом для предотвращения аварии или ликвидации последствий, возникших вследствие аварии, иных чрезвычайных ситуаций природного или техногенного характера, за сч</w:t>
      </w:r>
      <w:r w:rsidR="00D67AA3">
        <w:rPr>
          <w:color w:val="auto"/>
          <w:sz w:val="21"/>
          <w:szCs w:val="21"/>
        </w:rPr>
        <w:t>ет средств, накопленных на спец</w:t>
      </w:r>
      <w:r w:rsidR="00FB48CB" w:rsidRPr="0038425B">
        <w:rPr>
          <w:color w:val="auto"/>
          <w:sz w:val="21"/>
          <w:szCs w:val="21"/>
        </w:rPr>
        <w:t>счете.</w:t>
      </w:r>
    </w:p>
    <w:p w14:paraId="7161DF69" w14:textId="49A43D88" w:rsidR="00D70764" w:rsidRPr="0038425B" w:rsidRDefault="005F4F1C" w:rsidP="00A65450">
      <w:pPr>
        <w:tabs>
          <w:tab w:val="left" w:pos="360"/>
          <w:tab w:val="left" w:pos="1134"/>
        </w:tabs>
        <w:ind w:firstLine="567"/>
        <w:jc w:val="both"/>
        <w:rPr>
          <w:color w:val="auto"/>
          <w:sz w:val="21"/>
          <w:szCs w:val="21"/>
        </w:rPr>
      </w:pPr>
      <w:r w:rsidRPr="0038425B">
        <w:rPr>
          <w:color w:val="auto"/>
          <w:sz w:val="21"/>
          <w:szCs w:val="21"/>
        </w:rPr>
        <w:t>4</w:t>
      </w:r>
      <w:r w:rsidR="00D70764" w:rsidRPr="0038425B">
        <w:rPr>
          <w:color w:val="auto"/>
          <w:sz w:val="21"/>
          <w:szCs w:val="21"/>
        </w:rPr>
        <w:t>.</w:t>
      </w:r>
      <w:r w:rsidR="00561436" w:rsidRPr="0038425B">
        <w:rPr>
          <w:color w:val="auto"/>
          <w:sz w:val="21"/>
          <w:szCs w:val="21"/>
        </w:rPr>
        <w:t>9</w:t>
      </w:r>
      <w:r w:rsidR="00D70764" w:rsidRPr="0038425B">
        <w:rPr>
          <w:color w:val="auto"/>
          <w:sz w:val="21"/>
          <w:szCs w:val="21"/>
        </w:rPr>
        <w:t>.</w:t>
      </w:r>
      <w:r w:rsidR="00EF4F66" w:rsidRPr="0038425B">
        <w:rPr>
          <w:color w:val="auto"/>
          <w:sz w:val="21"/>
          <w:szCs w:val="21"/>
        </w:rPr>
        <w:tab/>
      </w:r>
      <w:r w:rsidR="00D70764" w:rsidRPr="0038425B">
        <w:rPr>
          <w:color w:val="auto"/>
          <w:sz w:val="21"/>
          <w:szCs w:val="21"/>
        </w:rPr>
        <w:t>Сумма</w:t>
      </w:r>
      <w:r w:rsidR="005350BA" w:rsidRPr="0038425B">
        <w:rPr>
          <w:color w:val="auto"/>
          <w:sz w:val="21"/>
          <w:szCs w:val="21"/>
        </w:rPr>
        <w:t>,</w:t>
      </w:r>
      <w:r w:rsidR="00D70764" w:rsidRPr="0038425B">
        <w:rPr>
          <w:color w:val="auto"/>
          <w:sz w:val="21"/>
          <w:szCs w:val="21"/>
        </w:rPr>
        <w:t xml:space="preserve"> начисленных в соответствии с </w:t>
      </w:r>
      <w:hyperlink r:id="rId13" w:history="1">
        <w:r w:rsidR="005350BA" w:rsidRPr="0038425B">
          <w:rPr>
            <w:color w:val="auto"/>
            <w:sz w:val="21"/>
            <w:szCs w:val="21"/>
          </w:rPr>
          <w:t xml:space="preserve">частью 14, 14.1 </w:t>
        </w:r>
        <w:r w:rsidR="00D70764" w:rsidRPr="0038425B">
          <w:rPr>
            <w:color w:val="auto"/>
            <w:sz w:val="21"/>
            <w:szCs w:val="21"/>
          </w:rPr>
          <w:t>статьи 155</w:t>
        </w:r>
      </w:hyperlink>
      <w:r w:rsidR="00D70764" w:rsidRPr="0038425B">
        <w:rPr>
          <w:color w:val="auto"/>
          <w:sz w:val="21"/>
          <w:szCs w:val="21"/>
        </w:rPr>
        <w:t xml:space="preserve"> Жилищного кодекса Российской Федерации пени</w:t>
      </w:r>
      <w:r w:rsidR="005350BA" w:rsidRPr="0038425B">
        <w:rPr>
          <w:color w:val="auto"/>
          <w:sz w:val="21"/>
          <w:szCs w:val="21"/>
        </w:rPr>
        <w:t>,</w:t>
      </w:r>
      <w:r w:rsidR="00D70764" w:rsidRPr="0038425B">
        <w:rPr>
          <w:color w:val="auto"/>
          <w:sz w:val="21"/>
          <w:szCs w:val="21"/>
        </w:rPr>
        <w:t xml:space="preserve"> указывается в отдельном разделе </w:t>
      </w:r>
      <w:r w:rsidR="003120A8">
        <w:rPr>
          <w:color w:val="auto"/>
          <w:sz w:val="21"/>
          <w:szCs w:val="21"/>
        </w:rPr>
        <w:t>ПД</w:t>
      </w:r>
      <w:r w:rsidR="00D70764" w:rsidRPr="0038425B">
        <w:rPr>
          <w:color w:val="auto"/>
          <w:sz w:val="21"/>
          <w:szCs w:val="21"/>
        </w:rPr>
        <w:t>.</w:t>
      </w:r>
    </w:p>
    <w:p w14:paraId="52C4B7A1" w14:textId="77777777" w:rsidR="009B4E71" w:rsidRPr="0038425B" w:rsidRDefault="005F4F1C" w:rsidP="009B4E71">
      <w:pPr>
        <w:tabs>
          <w:tab w:val="left" w:pos="360"/>
          <w:tab w:val="left" w:pos="1134"/>
        </w:tabs>
        <w:ind w:firstLine="567"/>
        <w:jc w:val="both"/>
        <w:rPr>
          <w:color w:val="auto"/>
          <w:sz w:val="21"/>
          <w:szCs w:val="21"/>
        </w:rPr>
      </w:pPr>
      <w:r w:rsidRPr="0038425B">
        <w:rPr>
          <w:color w:val="auto"/>
          <w:sz w:val="21"/>
          <w:szCs w:val="21"/>
        </w:rPr>
        <w:t>4</w:t>
      </w:r>
      <w:r w:rsidR="00D70764" w:rsidRPr="0038425B">
        <w:rPr>
          <w:color w:val="auto"/>
          <w:sz w:val="21"/>
          <w:szCs w:val="21"/>
        </w:rPr>
        <w:t>.</w:t>
      </w:r>
      <w:r w:rsidR="00561436" w:rsidRPr="0038425B">
        <w:rPr>
          <w:color w:val="auto"/>
          <w:sz w:val="21"/>
          <w:szCs w:val="21"/>
        </w:rPr>
        <w:t>10</w:t>
      </w:r>
      <w:r w:rsidR="00D70764" w:rsidRPr="0038425B">
        <w:rPr>
          <w:color w:val="auto"/>
          <w:sz w:val="21"/>
          <w:szCs w:val="21"/>
        </w:rPr>
        <w:t>.</w:t>
      </w:r>
      <w:r w:rsidR="00A65450" w:rsidRPr="0038425B">
        <w:rPr>
          <w:color w:val="auto"/>
          <w:sz w:val="21"/>
          <w:szCs w:val="21"/>
        </w:rPr>
        <w:tab/>
      </w:r>
      <w:r w:rsidR="009B4E71" w:rsidRPr="0038425B">
        <w:rPr>
          <w:color w:val="auto"/>
          <w:sz w:val="21"/>
          <w:szCs w:val="21"/>
        </w:rPr>
        <w:t xml:space="preserve">Плата за содержание жилого помещения, коммунальные услуги, взнос на капитальный ремонт, дополнительные услуги (охрана, видеонаблюдение, вывоз снега), а также плата за услуги, оказанные собственнику по его заявлению в индивидуальном порядке вносится ежемесячно до </w:t>
      </w:r>
      <w:r w:rsidR="009B4E71" w:rsidRPr="0038425B">
        <w:rPr>
          <w:b/>
          <w:color w:val="auto"/>
          <w:sz w:val="21"/>
          <w:szCs w:val="21"/>
        </w:rPr>
        <w:t xml:space="preserve">26 </w:t>
      </w:r>
      <w:r w:rsidR="009B4E71" w:rsidRPr="0038425B">
        <w:rPr>
          <w:color w:val="auto"/>
          <w:sz w:val="21"/>
          <w:szCs w:val="21"/>
        </w:rPr>
        <w:t>числа месяца, следующего за истекшим расчетным периодом, за который производится оплата.</w:t>
      </w:r>
    </w:p>
    <w:p w14:paraId="5FC57853" w14:textId="2884ED9E" w:rsidR="00D70764" w:rsidRPr="0038425B" w:rsidRDefault="009B4E71" w:rsidP="00A65450">
      <w:pPr>
        <w:tabs>
          <w:tab w:val="left" w:pos="360"/>
          <w:tab w:val="left" w:pos="1134"/>
        </w:tabs>
        <w:ind w:firstLine="567"/>
        <w:jc w:val="both"/>
        <w:rPr>
          <w:color w:val="auto"/>
          <w:sz w:val="21"/>
          <w:szCs w:val="21"/>
        </w:rPr>
      </w:pPr>
      <w:r w:rsidRPr="0038425B">
        <w:rPr>
          <w:color w:val="auto"/>
          <w:sz w:val="21"/>
          <w:szCs w:val="21"/>
        </w:rPr>
        <w:t>4.</w:t>
      </w:r>
      <w:r w:rsidR="00561436" w:rsidRPr="0038425B">
        <w:rPr>
          <w:color w:val="auto"/>
          <w:sz w:val="21"/>
          <w:szCs w:val="21"/>
        </w:rPr>
        <w:t>11</w:t>
      </w:r>
      <w:r w:rsidRPr="0038425B">
        <w:rPr>
          <w:color w:val="auto"/>
          <w:sz w:val="21"/>
          <w:szCs w:val="21"/>
        </w:rPr>
        <w:t xml:space="preserve"> </w:t>
      </w:r>
      <w:r w:rsidR="005350BA" w:rsidRPr="0038425B">
        <w:rPr>
          <w:color w:val="auto"/>
          <w:sz w:val="21"/>
          <w:szCs w:val="21"/>
        </w:rPr>
        <w:t xml:space="preserve">Сумма государственной пошлины, уплаченная Управляющей организацией при осуществлении действий по взысканию задолженности по оплате за жилое помещение, коммунальных услуг, дополнительных услуг и взыскиваемой по выданному судебному приказу, исполнительному листу в отношении собственника помещения указывается в отдельном разделе </w:t>
      </w:r>
      <w:r w:rsidR="003120A8">
        <w:rPr>
          <w:color w:val="auto"/>
          <w:sz w:val="21"/>
          <w:szCs w:val="21"/>
        </w:rPr>
        <w:t>ПД</w:t>
      </w:r>
      <w:r w:rsidR="00BC7FB1">
        <w:rPr>
          <w:color w:val="auto"/>
          <w:sz w:val="21"/>
          <w:szCs w:val="21"/>
        </w:rPr>
        <w:t>.</w:t>
      </w:r>
    </w:p>
    <w:p w14:paraId="35A5E404" w14:textId="3B230210" w:rsidR="00D70764" w:rsidRDefault="005F4F1C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color w:val="auto"/>
          <w:sz w:val="21"/>
          <w:szCs w:val="21"/>
        </w:rPr>
        <w:t>4</w:t>
      </w:r>
      <w:r w:rsidR="00D70764" w:rsidRPr="0038425B">
        <w:rPr>
          <w:color w:val="auto"/>
          <w:sz w:val="21"/>
          <w:szCs w:val="21"/>
        </w:rPr>
        <w:t>.1</w:t>
      </w:r>
      <w:r w:rsidR="00561436" w:rsidRPr="0038425B">
        <w:rPr>
          <w:color w:val="auto"/>
          <w:sz w:val="21"/>
          <w:szCs w:val="21"/>
        </w:rPr>
        <w:t>2</w:t>
      </w:r>
      <w:r w:rsidR="00D70764" w:rsidRPr="0038425B">
        <w:rPr>
          <w:color w:val="auto"/>
          <w:sz w:val="21"/>
          <w:szCs w:val="21"/>
        </w:rPr>
        <w:t>.</w:t>
      </w:r>
      <w:r w:rsidR="00A65450" w:rsidRPr="0038425B">
        <w:rPr>
          <w:color w:val="auto"/>
          <w:sz w:val="21"/>
          <w:szCs w:val="21"/>
        </w:rPr>
        <w:tab/>
      </w:r>
      <w:r w:rsidR="00D70764" w:rsidRPr="0038425B">
        <w:rPr>
          <w:color w:val="auto"/>
          <w:sz w:val="21"/>
          <w:szCs w:val="21"/>
        </w:rPr>
        <w:t xml:space="preserve">Собственник вносит плату за </w:t>
      </w:r>
      <w:r w:rsidR="009A36C8" w:rsidRPr="0038425B">
        <w:rPr>
          <w:color w:val="auto"/>
          <w:sz w:val="21"/>
          <w:szCs w:val="21"/>
        </w:rPr>
        <w:t xml:space="preserve">жилое помещение и </w:t>
      </w:r>
      <w:r w:rsidR="00D70764" w:rsidRPr="0038425B">
        <w:rPr>
          <w:color w:val="auto"/>
          <w:sz w:val="21"/>
          <w:szCs w:val="21"/>
        </w:rPr>
        <w:t xml:space="preserve">коммунальные и прочие услуги на расчетный счет Управляющей </w:t>
      </w:r>
      <w:r w:rsidR="00715957" w:rsidRPr="0038425B">
        <w:rPr>
          <w:color w:val="auto"/>
          <w:sz w:val="21"/>
          <w:szCs w:val="21"/>
        </w:rPr>
        <w:t>организации</w:t>
      </w:r>
      <w:r w:rsidR="00D70764" w:rsidRPr="0038425B">
        <w:rPr>
          <w:color w:val="auto"/>
          <w:sz w:val="21"/>
          <w:szCs w:val="21"/>
        </w:rPr>
        <w:t xml:space="preserve"> либо платежного агента</w:t>
      </w:r>
      <w:r w:rsidR="00D70764" w:rsidRPr="0038425B">
        <w:rPr>
          <w:sz w:val="21"/>
          <w:szCs w:val="21"/>
        </w:rPr>
        <w:t>, с котор</w:t>
      </w:r>
      <w:r w:rsidR="005350BA" w:rsidRPr="0038425B">
        <w:rPr>
          <w:sz w:val="21"/>
          <w:szCs w:val="21"/>
        </w:rPr>
        <w:t>ы</w:t>
      </w:r>
      <w:r w:rsidR="00D70764" w:rsidRPr="0038425B">
        <w:rPr>
          <w:sz w:val="21"/>
          <w:szCs w:val="21"/>
        </w:rPr>
        <w:t xml:space="preserve">м у управляющей </w:t>
      </w:r>
      <w:r w:rsidR="00715957" w:rsidRPr="0038425B">
        <w:rPr>
          <w:sz w:val="21"/>
          <w:szCs w:val="21"/>
        </w:rPr>
        <w:t>организации</w:t>
      </w:r>
      <w:r w:rsidR="00D70764" w:rsidRPr="0038425B">
        <w:rPr>
          <w:sz w:val="21"/>
          <w:szCs w:val="21"/>
        </w:rPr>
        <w:t xml:space="preserve"> заключен соответствующий договор.</w:t>
      </w:r>
    </w:p>
    <w:p w14:paraId="38293B74" w14:textId="77777777" w:rsidR="00D70764" w:rsidRPr="0038425B" w:rsidRDefault="005F4F1C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4</w:t>
      </w:r>
      <w:r w:rsidR="00D70764" w:rsidRPr="0038425B">
        <w:rPr>
          <w:sz w:val="21"/>
          <w:szCs w:val="21"/>
        </w:rPr>
        <w:t>.1</w:t>
      </w:r>
      <w:r w:rsidR="00561436" w:rsidRPr="0038425B">
        <w:rPr>
          <w:sz w:val="21"/>
          <w:szCs w:val="21"/>
        </w:rPr>
        <w:t>3</w:t>
      </w:r>
      <w:r w:rsidR="00D70764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D70764" w:rsidRPr="0038425B">
        <w:rPr>
          <w:sz w:val="21"/>
          <w:szCs w:val="21"/>
        </w:rPr>
        <w:t xml:space="preserve">В случае изменения банковского счета Управляющая </w:t>
      </w:r>
      <w:r w:rsidR="00715957" w:rsidRPr="0038425B">
        <w:rPr>
          <w:sz w:val="21"/>
          <w:szCs w:val="21"/>
        </w:rPr>
        <w:t>организация</w:t>
      </w:r>
      <w:r w:rsidR="00D70764" w:rsidRPr="0038425B">
        <w:rPr>
          <w:sz w:val="21"/>
          <w:szCs w:val="21"/>
        </w:rPr>
        <w:t xml:space="preserve"> вносит соответствующие изменения в платежные документы.</w:t>
      </w:r>
    </w:p>
    <w:p w14:paraId="20DAAE5B" w14:textId="77777777" w:rsidR="00D70764" w:rsidRPr="0038425B" w:rsidRDefault="005F4F1C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4</w:t>
      </w:r>
      <w:r w:rsidR="00D70764" w:rsidRPr="0038425B">
        <w:rPr>
          <w:sz w:val="21"/>
          <w:szCs w:val="21"/>
        </w:rPr>
        <w:t>.1</w:t>
      </w:r>
      <w:r w:rsidR="00561436" w:rsidRPr="0038425B">
        <w:rPr>
          <w:sz w:val="21"/>
          <w:szCs w:val="21"/>
        </w:rPr>
        <w:t>4</w:t>
      </w:r>
      <w:r w:rsidR="00D70764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D70764" w:rsidRPr="0038425B">
        <w:rPr>
          <w:sz w:val="21"/>
          <w:szCs w:val="21"/>
        </w:rPr>
        <w:t xml:space="preserve">Неиспользование Собственником помещения не является основанием невнесения </w:t>
      </w:r>
      <w:r w:rsidR="009A36C8" w:rsidRPr="0038425B">
        <w:rPr>
          <w:sz w:val="21"/>
          <w:szCs w:val="21"/>
        </w:rPr>
        <w:t xml:space="preserve">платы за жилое </w:t>
      </w:r>
      <w:r w:rsidR="009A36C8" w:rsidRPr="0038425B">
        <w:rPr>
          <w:sz w:val="21"/>
          <w:szCs w:val="21"/>
        </w:rPr>
        <w:lastRenderedPageBreak/>
        <w:t>помещение и коммунальные услуги</w:t>
      </w:r>
      <w:r w:rsidR="00D70764" w:rsidRPr="0038425B">
        <w:rPr>
          <w:sz w:val="21"/>
          <w:szCs w:val="21"/>
        </w:rPr>
        <w:t>.</w:t>
      </w:r>
    </w:p>
    <w:p w14:paraId="005F8B0A" w14:textId="77777777" w:rsidR="00D70764" w:rsidRPr="0038425B" w:rsidRDefault="005F4F1C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4</w:t>
      </w:r>
      <w:r w:rsidR="00D70764" w:rsidRPr="0038425B">
        <w:rPr>
          <w:sz w:val="21"/>
          <w:szCs w:val="21"/>
        </w:rPr>
        <w:t>.1</w:t>
      </w:r>
      <w:r w:rsidR="00561436" w:rsidRPr="0038425B">
        <w:rPr>
          <w:sz w:val="21"/>
          <w:szCs w:val="21"/>
        </w:rPr>
        <w:t>5</w:t>
      </w:r>
      <w:r w:rsidR="00D70764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940106" w:rsidRPr="0038425B">
        <w:rPr>
          <w:sz w:val="21"/>
          <w:szCs w:val="21"/>
        </w:rPr>
        <w:t xml:space="preserve">Установление или изменение </w:t>
      </w:r>
      <w:r w:rsidR="00B56970" w:rsidRPr="0038425B">
        <w:rPr>
          <w:sz w:val="21"/>
          <w:szCs w:val="21"/>
        </w:rPr>
        <w:t xml:space="preserve">размера платы </w:t>
      </w:r>
      <w:r w:rsidR="00940106" w:rsidRPr="0038425B">
        <w:rPr>
          <w:sz w:val="21"/>
          <w:szCs w:val="21"/>
        </w:rPr>
        <w:t xml:space="preserve">за </w:t>
      </w:r>
      <w:r w:rsidR="005F005D" w:rsidRPr="0038425B">
        <w:rPr>
          <w:sz w:val="21"/>
          <w:szCs w:val="21"/>
        </w:rPr>
        <w:t>содержание жилых помещений</w:t>
      </w:r>
      <w:r w:rsidR="00940106" w:rsidRPr="0038425B">
        <w:rPr>
          <w:sz w:val="21"/>
          <w:szCs w:val="21"/>
        </w:rPr>
        <w:t xml:space="preserve">, </w:t>
      </w:r>
      <w:r w:rsidR="005F005D" w:rsidRPr="0038425B">
        <w:rPr>
          <w:sz w:val="21"/>
          <w:szCs w:val="21"/>
        </w:rPr>
        <w:t>коммунальные услуги</w:t>
      </w:r>
      <w:r w:rsidR="00940106" w:rsidRPr="0038425B">
        <w:rPr>
          <w:sz w:val="21"/>
          <w:szCs w:val="21"/>
        </w:rPr>
        <w:t xml:space="preserve"> производится</w:t>
      </w:r>
      <w:r w:rsidR="00D70764" w:rsidRPr="0038425B">
        <w:rPr>
          <w:sz w:val="21"/>
          <w:szCs w:val="21"/>
        </w:rPr>
        <w:t xml:space="preserve"> </w:t>
      </w:r>
      <w:r w:rsidR="0048564C" w:rsidRPr="0038425B">
        <w:rPr>
          <w:sz w:val="21"/>
          <w:szCs w:val="21"/>
        </w:rPr>
        <w:t xml:space="preserve">в </w:t>
      </w:r>
      <w:r w:rsidR="0031169F" w:rsidRPr="0038425B">
        <w:rPr>
          <w:sz w:val="21"/>
          <w:szCs w:val="21"/>
        </w:rPr>
        <w:t>порядке, определенном</w:t>
      </w:r>
      <w:r w:rsidR="0048564C" w:rsidRPr="0038425B">
        <w:rPr>
          <w:sz w:val="21"/>
          <w:szCs w:val="21"/>
        </w:rPr>
        <w:t xml:space="preserve"> действующим законодательство</w:t>
      </w:r>
      <w:r w:rsidRPr="0038425B">
        <w:rPr>
          <w:sz w:val="21"/>
          <w:szCs w:val="21"/>
        </w:rPr>
        <w:t>м Российской Федерации.</w:t>
      </w:r>
    </w:p>
    <w:p w14:paraId="6C65B807" w14:textId="77777777" w:rsidR="00D70764" w:rsidRPr="0038425B" w:rsidRDefault="00B72F8A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4</w:t>
      </w:r>
      <w:r w:rsidR="00D70764" w:rsidRPr="0038425B">
        <w:rPr>
          <w:sz w:val="21"/>
          <w:szCs w:val="21"/>
        </w:rPr>
        <w:t>.</w:t>
      </w:r>
      <w:r w:rsidR="00734820" w:rsidRPr="0038425B">
        <w:rPr>
          <w:sz w:val="21"/>
          <w:szCs w:val="21"/>
        </w:rPr>
        <w:t>1</w:t>
      </w:r>
      <w:r w:rsidR="00561436" w:rsidRPr="0038425B">
        <w:rPr>
          <w:sz w:val="21"/>
          <w:szCs w:val="21"/>
        </w:rPr>
        <w:t>6</w:t>
      </w:r>
      <w:r w:rsidR="00D70764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D70764" w:rsidRPr="0038425B">
        <w:rPr>
          <w:sz w:val="21"/>
          <w:szCs w:val="21"/>
        </w:rPr>
        <w:t xml:space="preserve">Управляющая </w:t>
      </w:r>
      <w:r w:rsidR="00715957" w:rsidRPr="0038425B">
        <w:rPr>
          <w:sz w:val="21"/>
          <w:szCs w:val="21"/>
        </w:rPr>
        <w:t>организация</w:t>
      </w:r>
      <w:r w:rsidR="00D70764" w:rsidRPr="0038425B">
        <w:rPr>
          <w:sz w:val="21"/>
          <w:szCs w:val="21"/>
        </w:rPr>
        <w:t xml:space="preserve"> доводит до Собственника информацию об изменении тарифов путем размещения на обороте </w:t>
      </w:r>
      <w:r w:rsidR="00940106" w:rsidRPr="0038425B">
        <w:rPr>
          <w:sz w:val="21"/>
          <w:szCs w:val="21"/>
        </w:rPr>
        <w:t>платежного документа</w:t>
      </w:r>
      <w:r w:rsidR="00D70764" w:rsidRPr="0038425B">
        <w:rPr>
          <w:sz w:val="21"/>
          <w:szCs w:val="21"/>
        </w:rPr>
        <w:t>, на сайте</w:t>
      </w:r>
      <w:r w:rsidR="0048564C" w:rsidRPr="0038425B">
        <w:rPr>
          <w:sz w:val="21"/>
          <w:szCs w:val="21"/>
        </w:rPr>
        <w:t xml:space="preserve"> и стендах</w:t>
      </w:r>
      <w:r w:rsidR="00D70764" w:rsidRPr="0038425B">
        <w:rPr>
          <w:sz w:val="21"/>
          <w:szCs w:val="21"/>
        </w:rPr>
        <w:t xml:space="preserve"> управляющей </w:t>
      </w:r>
      <w:r w:rsidR="00715957" w:rsidRPr="0038425B">
        <w:rPr>
          <w:sz w:val="21"/>
          <w:szCs w:val="21"/>
        </w:rPr>
        <w:t>организации</w:t>
      </w:r>
    </w:p>
    <w:p w14:paraId="1551C3A2" w14:textId="77777777" w:rsidR="0031169F" w:rsidRPr="0038425B" w:rsidRDefault="005F4F1C" w:rsidP="00A65450">
      <w:pPr>
        <w:tabs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4</w:t>
      </w:r>
      <w:r w:rsidR="00D70764" w:rsidRPr="0038425B">
        <w:rPr>
          <w:sz w:val="21"/>
          <w:szCs w:val="21"/>
        </w:rPr>
        <w:t>.</w:t>
      </w:r>
      <w:r w:rsidR="00734820" w:rsidRPr="0038425B">
        <w:rPr>
          <w:sz w:val="21"/>
          <w:szCs w:val="21"/>
        </w:rPr>
        <w:t>1</w:t>
      </w:r>
      <w:r w:rsidR="00561436" w:rsidRPr="0038425B">
        <w:rPr>
          <w:sz w:val="21"/>
          <w:szCs w:val="21"/>
        </w:rPr>
        <w:t>7</w:t>
      </w:r>
      <w:r w:rsidR="00D70764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D70764" w:rsidRPr="0038425B">
        <w:rPr>
          <w:sz w:val="21"/>
          <w:szCs w:val="21"/>
        </w:rPr>
        <w:t>Изменение перечня, периодичности, расходов и (или) качества выполняемых работ и оказываемых услуг по настоящему договору утверждается общим собранием собственников помещений многоквартирного дома.</w:t>
      </w:r>
    </w:p>
    <w:p w14:paraId="7CCACCAE" w14:textId="4FDA7F8A" w:rsidR="005F4F1C" w:rsidRPr="0038425B" w:rsidRDefault="005F4F1C" w:rsidP="00A65450">
      <w:pPr>
        <w:tabs>
          <w:tab w:val="left" w:pos="360"/>
          <w:tab w:val="left" w:pos="1134"/>
        </w:tabs>
        <w:ind w:firstLine="567"/>
        <w:jc w:val="both"/>
        <w:rPr>
          <w:color w:val="auto"/>
          <w:sz w:val="21"/>
          <w:szCs w:val="21"/>
        </w:rPr>
      </w:pPr>
      <w:r w:rsidRPr="0038425B">
        <w:rPr>
          <w:sz w:val="21"/>
          <w:szCs w:val="21"/>
        </w:rPr>
        <w:t>4</w:t>
      </w:r>
      <w:r w:rsidR="0031169F" w:rsidRPr="0038425B">
        <w:rPr>
          <w:sz w:val="21"/>
          <w:szCs w:val="21"/>
        </w:rPr>
        <w:t>.</w:t>
      </w:r>
      <w:r w:rsidR="00734820" w:rsidRPr="0038425B">
        <w:rPr>
          <w:sz w:val="21"/>
          <w:szCs w:val="21"/>
        </w:rPr>
        <w:t>1</w:t>
      </w:r>
      <w:r w:rsidR="00561436" w:rsidRPr="0038425B">
        <w:rPr>
          <w:sz w:val="21"/>
          <w:szCs w:val="21"/>
        </w:rPr>
        <w:t>8</w:t>
      </w:r>
      <w:r w:rsidR="0031169F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31169F" w:rsidRPr="0038425B">
        <w:rPr>
          <w:color w:val="auto"/>
          <w:sz w:val="21"/>
          <w:szCs w:val="21"/>
        </w:rPr>
        <w:t xml:space="preserve">При </w:t>
      </w:r>
      <w:r w:rsidR="00013EE2" w:rsidRPr="0038425B">
        <w:rPr>
          <w:color w:val="auto"/>
          <w:sz w:val="21"/>
          <w:szCs w:val="21"/>
        </w:rPr>
        <w:t xml:space="preserve">внесении денежных средств на основании </w:t>
      </w:r>
      <w:r w:rsidR="003120A8">
        <w:rPr>
          <w:color w:val="auto"/>
          <w:sz w:val="21"/>
          <w:szCs w:val="21"/>
        </w:rPr>
        <w:t>ПД</w:t>
      </w:r>
      <w:r w:rsidR="00013EE2" w:rsidRPr="0038425B">
        <w:rPr>
          <w:color w:val="auto"/>
          <w:sz w:val="21"/>
          <w:szCs w:val="21"/>
        </w:rPr>
        <w:t xml:space="preserve">, такое исполнение засчитывается в </w:t>
      </w:r>
      <w:r w:rsidR="005548B0" w:rsidRPr="0038425B">
        <w:rPr>
          <w:color w:val="auto"/>
          <w:sz w:val="21"/>
          <w:szCs w:val="21"/>
        </w:rPr>
        <w:t>первую очередь</w:t>
      </w:r>
      <w:r w:rsidR="00013EE2" w:rsidRPr="0038425B">
        <w:rPr>
          <w:color w:val="auto"/>
          <w:sz w:val="21"/>
          <w:szCs w:val="21"/>
        </w:rPr>
        <w:t xml:space="preserve"> в счет оплаты за жилое помещение и коммунальные услуги за текущий расчетный период.</w:t>
      </w:r>
    </w:p>
    <w:p w14:paraId="0B1B1D36" w14:textId="77777777" w:rsidR="00013EE2" w:rsidRPr="0038425B" w:rsidRDefault="00013EE2" w:rsidP="00A65450">
      <w:pPr>
        <w:tabs>
          <w:tab w:val="left" w:pos="360"/>
          <w:tab w:val="left" w:pos="1134"/>
        </w:tabs>
        <w:ind w:firstLine="567"/>
        <w:jc w:val="both"/>
        <w:rPr>
          <w:color w:val="auto"/>
          <w:sz w:val="21"/>
          <w:szCs w:val="21"/>
        </w:rPr>
      </w:pPr>
      <w:r w:rsidRPr="0038425B">
        <w:rPr>
          <w:color w:val="auto"/>
          <w:sz w:val="21"/>
          <w:szCs w:val="21"/>
        </w:rPr>
        <w:t xml:space="preserve"> Оставшиеся после оплаты текущего расчетного периода денежные сред</w:t>
      </w:r>
      <w:r w:rsidR="00C4683F" w:rsidRPr="0038425B">
        <w:rPr>
          <w:color w:val="auto"/>
          <w:sz w:val="21"/>
          <w:szCs w:val="21"/>
        </w:rPr>
        <w:t xml:space="preserve">ства засчитываются </w:t>
      </w:r>
      <w:r w:rsidRPr="0038425B">
        <w:rPr>
          <w:color w:val="auto"/>
          <w:sz w:val="21"/>
          <w:szCs w:val="21"/>
        </w:rPr>
        <w:t>в счет оплаты за жилое помещение и коммунальные услуги за периоды</w:t>
      </w:r>
      <w:r w:rsidR="00C4683F" w:rsidRPr="0038425B">
        <w:rPr>
          <w:color w:val="auto"/>
          <w:sz w:val="21"/>
          <w:szCs w:val="21"/>
        </w:rPr>
        <w:t>,</w:t>
      </w:r>
      <w:r w:rsidRPr="0038425B">
        <w:rPr>
          <w:color w:val="auto"/>
          <w:sz w:val="21"/>
          <w:szCs w:val="21"/>
        </w:rPr>
        <w:t xml:space="preserve"> по которым срок исковой давности не истек, за исключением периодов задолженности</w:t>
      </w:r>
      <w:r w:rsidR="00C4683F" w:rsidRPr="0038425B">
        <w:rPr>
          <w:color w:val="auto"/>
          <w:sz w:val="21"/>
          <w:szCs w:val="21"/>
        </w:rPr>
        <w:t>,</w:t>
      </w:r>
      <w:r w:rsidRPr="0038425B">
        <w:rPr>
          <w:color w:val="auto"/>
          <w:sz w:val="21"/>
          <w:szCs w:val="21"/>
        </w:rPr>
        <w:t xml:space="preserve"> взыскиваемых по действующим судебным приказам, исполнительному листу в отношении собственника помещения.</w:t>
      </w:r>
    </w:p>
    <w:p w14:paraId="2A3C469C" w14:textId="77777777" w:rsidR="00D442BF" w:rsidRPr="0038425B" w:rsidRDefault="00013EE2" w:rsidP="00561436">
      <w:pPr>
        <w:tabs>
          <w:tab w:val="left" w:pos="360"/>
          <w:tab w:val="left" w:pos="1134"/>
        </w:tabs>
        <w:ind w:firstLine="567"/>
        <w:jc w:val="both"/>
        <w:rPr>
          <w:color w:val="auto"/>
          <w:sz w:val="21"/>
          <w:szCs w:val="21"/>
        </w:rPr>
      </w:pPr>
      <w:r w:rsidRPr="0038425B">
        <w:rPr>
          <w:color w:val="auto"/>
          <w:sz w:val="21"/>
          <w:szCs w:val="21"/>
        </w:rPr>
        <w:t xml:space="preserve">Оставшиеся после оплаты текущего расчетного периода и расчетных периодов, по которым срок исковой давности не истек денежные средства засчитываются в счет погашения периодов задолженности по оплате за жилое помещение и коммунальные услуги, взыскиваемых по действующим судебным приказам, исполнительному листу в отношении собственника помещения. Пени, </w:t>
      </w:r>
      <w:r w:rsidR="00961A6F" w:rsidRPr="0038425B">
        <w:rPr>
          <w:color w:val="auto"/>
          <w:sz w:val="21"/>
          <w:szCs w:val="21"/>
        </w:rPr>
        <w:t xml:space="preserve">предусмотренные пунктами 14, 14.1 </w:t>
      </w:r>
      <w:r w:rsidR="00BB747B" w:rsidRPr="0038425B">
        <w:rPr>
          <w:color w:val="auto"/>
          <w:sz w:val="21"/>
          <w:szCs w:val="21"/>
        </w:rPr>
        <w:t>стать</w:t>
      </w:r>
      <w:r w:rsidR="00961A6F" w:rsidRPr="0038425B">
        <w:rPr>
          <w:color w:val="auto"/>
          <w:sz w:val="21"/>
          <w:szCs w:val="21"/>
        </w:rPr>
        <w:t>и</w:t>
      </w:r>
      <w:r w:rsidR="00C4683F" w:rsidRPr="0038425B">
        <w:rPr>
          <w:color w:val="auto"/>
          <w:sz w:val="21"/>
          <w:szCs w:val="21"/>
        </w:rPr>
        <w:t xml:space="preserve"> </w:t>
      </w:r>
      <w:r w:rsidR="00BB747B" w:rsidRPr="0038425B">
        <w:rPr>
          <w:color w:val="auto"/>
          <w:sz w:val="21"/>
          <w:szCs w:val="21"/>
        </w:rPr>
        <w:t>155 ЖК РФ</w:t>
      </w:r>
      <w:r w:rsidR="00961A6F" w:rsidRPr="0038425B">
        <w:rPr>
          <w:color w:val="auto"/>
          <w:sz w:val="21"/>
          <w:szCs w:val="21"/>
        </w:rPr>
        <w:t>,</w:t>
      </w:r>
      <w:r w:rsidR="00BB747B" w:rsidRPr="0038425B">
        <w:rPr>
          <w:color w:val="auto"/>
          <w:sz w:val="21"/>
          <w:szCs w:val="21"/>
        </w:rPr>
        <w:t xml:space="preserve"> засчитываются в последнюю очередь.</w:t>
      </w:r>
    </w:p>
    <w:p w14:paraId="656D85AB" w14:textId="1FA7E243" w:rsidR="007A63B9" w:rsidRPr="000630E9" w:rsidRDefault="00B518BE" w:rsidP="0060258F">
      <w:pPr>
        <w:tabs>
          <w:tab w:val="left" w:pos="360"/>
          <w:tab w:val="left" w:pos="1134"/>
        </w:tabs>
        <w:ind w:firstLine="567"/>
        <w:jc w:val="both"/>
        <w:rPr>
          <w:color w:val="FF0000"/>
          <w:sz w:val="21"/>
          <w:szCs w:val="21"/>
        </w:rPr>
      </w:pPr>
      <w:r w:rsidRPr="0038425B">
        <w:rPr>
          <w:sz w:val="21"/>
          <w:szCs w:val="21"/>
        </w:rPr>
        <w:t>4.</w:t>
      </w:r>
      <w:r w:rsidR="00042404" w:rsidRPr="0038425B">
        <w:rPr>
          <w:sz w:val="21"/>
          <w:szCs w:val="21"/>
        </w:rPr>
        <w:t>19</w:t>
      </w:r>
      <w:r w:rsidRPr="0038425B">
        <w:rPr>
          <w:sz w:val="21"/>
          <w:szCs w:val="21"/>
        </w:rPr>
        <w:t xml:space="preserve">. </w:t>
      </w:r>
      <w:r w:rsidR="0031169F" w:rsidRPr="0038425B">
        <w:rPr>
          <w:sz w:val="21"/>
          <w:szCs w:val="21"/>
        </w:rPr>
        <w:t xml:space="preserve">Денежные средства, вырученные от передачи в пользование общедомового имущества собственников: а) в размере 20% - являются дополнительным вознаграждением Управляющей </w:t>
      </w:r>
      <w:r w:rsidR="00715957" w:rsidRPr="0038425B">
        <w:rPr>
          <w:sz w:val="21"/>
          <w:szCs w:val="21"/>
        </w:rPr>
        <w:t>организации</w:t>
      </w:r>
      <w:r w:rsidR="0031169F" w:rsidRPr="0038425B">
        <w:rPr>
          <w:sz w:val="21"/>
          <w:szCs w:val="21"/>
        </w:rPr>
        <w:t xml:space="preserve">; б) в размере 80% - направляются </w:t>
      </w:r>
      <w:r w:rsidR="00CF51F7" w:rsidRPr="00EC356A">
        <w:rPr>
          <w:color w:val="auto"/>
          <w:sz w:val="21"/>
          <w:szCs w:val="21"/>
        </w:rPr>
        <w:t>на цели, определенные в решении общего собрания при наделении полномочиями управляющей организации на заключение договоров об использовании общего имущества многоквартирного дома от имени собственников.</w:t>
      </w:r>
    </w:p>
    <w:p w14:paraId="35ADD766" w14:textId="77777777" w:rsidR="0041060A" w:rsidRPr="0038425B" w:rsidRDefault="006C7D71" w:rsidP="00633174">
      <w:pPr>
        <w:shd w:val="clear" w:color="auto" w:fill="FFFFFF"/>
        <w:tabs>
          <w:tab w:val="left" w:pos="142"/>
          <w:tab w:val="left" w:pos="1134"/>
        </w:tabs>
        <w:ind w:firstLine="567"/>
        <w:jc w:val="center"/>
        <w:rPr>
          <w:b/>
          <w:sz w:val="21"/>
          <w:szCs w:val="21"/>
        </w:rPr>
      </w:pPr>
      <w:r w:rsidRPr="0038425B">
        <w:rPr>
          <w:b/>
          <w:sz w:val="21"/>
          <w:szCs w:val="21"/>
        </w:rPr>
        <w:t>5</w:t>
      </w:r>
      <w:r w:rsidR="00633174" w:rsidRPr="0038425B">
        <w:rPr>
          <w:b/>
          <w:sz w:val="21"/>
          <w:szCs w:val="21"/>
        </w:rPr>
        <w:t>.</w:t>
      </w:r>
      <w:r w:rsidR="00633174" w:rsidRPr="0038425B">
        <w:rPr>
          <w:b/>
          <w:sz w:val="21"/>
          <w:szCs w:val="21"/>
        </w:rPr>
        <w:tab/>
      </w:r>
      <w:r w:rsidR="00593E50" w:rsidRPr="0038425B">
        <w:rPr>
          <w:b/>
          <w:sz w:val="21"/>
          <w:szCs w:val="21"/>
        </w:rPr>
        <w:t>ОТВЕТСТВЕННОСТЬ СТОРОН</w:t>
      </w:r>
      <w:r w:rsidR="0041060A" w:rsidRPr="0038425B">
        <w:rPr>
          <w:b/>
          <w:sz w:val="21"/>
          <w:szCs w:val="21"/>
        </w:rPr>
        <w:t>.</w:t>
      </w:r>
    </w:p>
    <w:p w14:paraId="692D3B92" w14:textId="77777777" w:rsidR="0041060A" w:rsidRPr="0038425B" w:rsidRDefault="006C7D71" w:rsidP="00A65450">
      <w:pPr>
        <w:tabs>
          <w:tab w:val="left" w:pos="0"/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5</w:t>
      </w:r>
      <w:r w:rsidR="0041060A" w:rsidRPr="0038425B">
        <w:rPr>
          <w:sz w:val="21"/>
          <w:szCs w:val="21"/>
        </w:rPr>
        <w:t>.1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>Управляющая организация несет ответственность за качество предоставления услуг (работ) по настоящему договору в соответствии с действующим законодательством РФ и условиями настоящего Договора.</w:t>
      </w:r>
    </w:p>
    <w:p w14:paraId="07532FE0" w14:textId="77777777" w:rsidR="0041060A" w:rsidRPr="0038425B" w:rsidRDefault="006C7D71" w:rsidP="00A65450">
      <w:pPr>
        <w:tabs>
          <w:tab w:val="left" w:pos="0"/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5</w:t>
      </w:r>
      <w:r w:rsidR="0041060A" w:rsidRPr="0038425B">
        <w:rPr>
          <w:sz w:val="21"/>
          <w:szCs w:val="21"/>
        </w:rPr>
        <w:t>.2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 xml:space="preserve">Стороны несут ответственность за причинение ущерба Общему имуществу, друг другу, а также третьим лицам в случае неисполнения или ненадлежащего исполнения своих обязанностей по настоящему Договору. </w:t>
      </w:r>
    </w:p>
    <w:p w14:paraId="1D606411" w14:textId="77777777" w:rsidR="0041060A" w:rsidRPr="0038425B" w:rsidRDefault="006C7D71" w:rsidP="00A65450">
      <w:pPr>
        <w:tabs>
          <w:tab w:val="left" w:pos="0"/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5</w:t>
      </w:r>
      <w:r w:rsidR="0041060A" w:rsidRPr="0038425B">
        <w:rPr>
          <w:sz w:val="21"/>
          <w:szCs w:val="21"/>
        </w:rPr>
        <w:t>.3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 xml:space="preserve">Стороны не несут ответственность за нарушения обязательств по исполнению настоящего Договора, если докажут, что они произошли не по их вине. </w:t>
      </w:r>
    </w:p>
    <w:p w14:paraId="15EBA2CA" w14:textId="77777777" w:rsidR="0041060A" w:rsidRPr="0038425B" w:rsidRDefault="006C7D71" w:rsidP="00A65450">
      <w:pPr>
        <w:tabs>
          <w:tab w:val="left" w:pos="0"/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5</w:t>
      </w:r>
      <w:r w:rsidR="0010059B" w:rsidRPr="0038425B">
        <w:rPr>
          <w:sz w:val="21"/>
          <w:szCs w:val="21"/>
        </w:rPr>
        <w:t>.4</w:t>
      </w:r>
      <w:r w:rsidR="0041060A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>За несвоевременную оплату услуг по настоящему договору Собственники выплачивают Управляющей организации пени в соответствии с действующим законодательством.</w:t>
      </w:r>
    </w:p>
    <w:p w14:paraId="0BD0E538" w14:textId="77777777" w:rsidR="0041060A" w:rsidRPr="0038425B" w:rsidRDefault="006C7D71" w:rsidP="00A65450">
      <w:pPr>
        <w:tabs>
          <w:tab w:val="left" w:pos="0"/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5</w:t>
      </w:r>
      <w:r w:rsidR="0010059B" w:rsidRPr="0038425B">
        <w:rPr>
          <w:sz w:val="21"/>
          <w:szCs w:val="21"/>
        </w:rPr>
        <w:t>.5</w:t>
      </w:r>
      <w:r w:rsidR="0041060A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>Собственники, которые своевременно вносят плату по настоящему договору, не несут ответственность за несвоевременную оплату указанных пл</w:t>
      </w:r>
      <w:r w:rsidR="0010059B" w:rsidRPr="0038425B">
        <w:rPr>
          <w:sz w:val="21"/>
          <w:szCs w:val="21"/>
        </w:rPr>
        <w:t xml:space="preserve">атежей другими Собственниками. </w:t>
      </w:r>
    </w:p>
    <w:p w14:paraId="67F653E8" w14:textId="77777777" w:rsidR="005623B0" w:rsidRPr="0038425B" w:rsidRDefault="006C7D71" w:rsidP="00A65450">
      <w:pPr>
        <w:tabs>
          <w:tab w:val="left" w:pos="0"/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5</w:t>
      </w:r>
      <w:r w:rsidR="0010059B" w:rsidRPr="0038425B">
        <w:rPr>
          <w:sz w:val="21"/>
          <w:szCs w:val="21"/>
        </w:rPr>
        <w:t>.6</w:t>
      </w:r>
      <w:r w:rsidR="0038783D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 xml:space="preserve">Собственники не отвечают по обязательствам управляющей организации, управляющая организация не отвечает по обязательствам </w:t>
      </w:r>
      <w:r w:rsidR="0038783D" w:rsidRPr="0038425B">
        <w:rPr>
          <w:sz w:val="21"/>
          <w:szCs w:val="21"/>
        </w:rPr>
        <w:t>С</w:t>
      </w:r>
      <w:r w:rsidR="00A0299B" w:rsidRPr="0038425B">
        <w:rPr>
          <w:sz w:val="21"/>
          <w:szCs w:val="21"/>
        </w:rPr>
        <w:t>обственников.</w:t>
      </w:r>
    </w:p>
    <w:p w14:paraId="6FFDDED1" w14:textId="77777777" w:rsidR="00AF1647" w:rsidRPr="0038425B" w:rsidRDefault="00AF1647" w:rsidP="00AF1647">
      <w:pPr>
        <w:tabs>
          <w:tab w:val="left" w:pos="0"/>
          <w:tab w:val="left" w:pos="360"/>
          <w:tab w:val="left" w:pos="1134"/>
        </w:tabs>
        <w:ind w:firstLine="567"/>
        <w:jc w:val="both"/>
        <w:rPr>
          <w:color w:val="auto"/>
          <w:sz w:val="21"/>
          <w:szCs w:val="21"/>
          <w:shd w:val="clear" w:color="auto" w:fill="FFFFFF"/>
        </w:rPr>
      </w:pPr>
      <w:r w:rsidRPr="0038425B">
        <w:rPr>
          <w:color w:val="auto"/>
          <w:sz w:val="21"/>
          <w:szCs w:val="21"/>
          <w:shd w:val="clear" w:color="auto" w:fill="FFFFFF"/>
        </w:rPr>
        <w:t>В случае если управляющая организация обеспечивает за свой счет организацию и проведение общего собрания в том числе по собственной инициативе, а также при повторном проведении общего собрания собственников помещений в многоквартирном доме собственниками не обеспечивается необходимый кворум для решения вопросов, поставленных на голосование</w:t>
      </w:r>
      <w:r w:rsidR="00C6180B" w:rsidRPr="0038425B">
        <w:rPr>
          <w:color w:val="auto"/>
          <w:sz w:val="21"/>
          <w:szCs w:val="21"/>
          <w:shd w:val="clear" w:color="auto" w:fill="FFFFFF"/>
        </w:rPr>
        <w:t xml:space="preserve">, а также </w:t>
      </w:r>
      <w:r w:rsidR="00B94F9B" w:rsidRPr="0038425B">
        <w:rPr>
          <w:color w:val="auto"/>
          <w:sz w:val="21"/>
          <w:szCs w:val="21"/>
          <w:shd w:val="clear" w:color="auto" w:fill="FFFFFF"/>
        </w:rPr>
        <w:t xml:space="preserve">в случае </w:t>
      </w:r>
      <w:r w:rsidR="00C6180B" w:rsidRPr="0038425B">
        <w:rPr>
          <w:color w:val="auto"/>
          <w:sz w:val="21"/>
          <w:szCs w:val="21"/>
          <w:shd w:val="clear" w:color="auto" w:fill="FFFFFF"/>
        </w:rPr>
        <w:t xml:space="preserve">не исполнения собственниками </w:t>
      </w:r>
      <w:r w:rsidR="00B94F9B" w:rsidRPr="0038425B">
        <w:rPr>
          <w:color w:val="auto"/>
          <w:sz w:val="21"/>
          <w:szCs w:val="21"/>
          <w:shd w:val="clear" w:color="auto" w:fill="FFFFFF"/>
        </w:rPr>
        <w:t xml:space="preserve">обязательств по настоящему договору </w:t>
      </w:r>
      <w:r w:rsidR="00C6180B" w:rsidRPr="0038425B">
        <w:rPr>
          <w:color w:val="auto"/>
          <w:sz w:val="21"/>
          <w:szCs w:val="21"/>
          <w:shd w:val="clear" w:color="auto" w:fill="FFFFFF"/>
        </w:rPr>
        <w:t>или нарушения норм законодательства</w:t>
      </w:r>
      <w:r w:rsidR="00B94F9B" w:rsidRPr="0038425B">
        <w:rPr>
          <w:color w:val="auto"/>
          <w:sz w:val="21"/>
          <w:szCs w:val="21"/>
          <w:shd w:val="clear" w:color="auto" w:fill="FFFFFF"/>
        </w:rPr>
        <w:t xml:space="preserve"> РФ</w:t>
      </w:r>
      <w:r w:rsidR="00B94F9B" w:rsidRPr="00515077">
        <w:rPr>
          <w:color w:val="auto"/>
          <w:sz w:val="21"/>
          <w:szCs w:val="21"/>
          <w:shd w:val="clear" w:color="auto" w:fill="FFFFFF"/>
        </w:rPr>
        <w:t>,</w:t>
      </w:r>
      <w:r w:rsidRPr="00515077">
        <w:rPr>
          <w:color w:val="auto"/>
          <w:sz w:val="21"/>
          <w:szCs w:val="21"/>
          <w:shd w:val="clear" w:color="auto" w:fill="FFFFFF"/>
        </w:rPr>
        <w:t xml:space="preserve"> </w:t>
      </w:r>
      <w:r w:rsidR="005D50B1" w:rsidRPr="00515077">
        <w:rPr>
          <w:color w:val="auto"/>
          <w:sz w:val="21"/>
          <w:szCs w:val="21"/>
          <w:shd w:val="clear" w:color="auto" w:fill="FFFFFF"/>
        </w:rPr>
        <w:t>в</w:t>
      </w:r>
      <w:r w:rsidR="00D51364" w:rsidRPr="0038425B">
        <w:rPr>
          <w:color w:val="auto"/>
          <w:sz w:val="21"/>
          <w:szCs w:val="21"/>
          <w:shd w:val="clear" w:color="auto" w:fill="FFFFFF"/>
        </w:rPr>
        <w:t>следствие чего упр</w:t>
      </w:r>
      <w:r w:rsidRPr="0038425B">
        <w:rPr>
          <w:color w:val="auto"/>
          <w:sz w:val="21"/>
          <w:szCs w:val="21"/>
          <w:shd w:val="clear" w:color="auto" w:fill="FFFFFF"/>
        </w:rPr>
        <w:t xml:space="preserve">авляющая организация несет </w:t>
      </w:r>
      <w:r w:rsidR="00D51364" w:rsidRPr="0038425B">
        <w:rPr>
          <w:color w:val="auto"/>
          <w:sz w:val="21"/>
          <w:szCs w:val="21"/>
          <w:shd w:val="clear" w:color="auto" w:fill="FFFFFF"/>
        </w:rPr>
        <w:t>потери</w:t>
      </w:r>
      <w:r w:rsidR="00A0299B" w:rsidRPr="0038425B">
        <w:rPr>
          <w:color w:val="auto"/>
          <w:sz w:val="21"/>
          <w:szCs w:val="21"/>
          <w:shd w:val="clear" w:color="auto" w:fill="FFFFFF"/>
        </w:rPr>
        <w:t xml:space="preserve"> в виде штрафов, расходов на исполнение предписаний органов государственного надзора, судебных издержек, такие потери подлежат </w:t>
      </w:r>
      <w:r w:rsidR="00F73E07" w:rsidRPr="0038425B">
        <w:rPr>
          <w:color w:val="auto"/>
          <w:sz w:val="21"/>
          <w:szCs w:val="21"/>
          <w:shd w:val="clear" w:color="auto" w:fill="FFFFFF"/>
        </w:rPr>
        <w:t>выставлению</w:t>
      </w:r>
      <w:r w:rsidR="00A0299B" w:rsidRPr="0038425B">
        <w:rPr>
          <w:color w:val="auto"/>
          <w:sz w:val="21"/>
          <w:szCs w:val="21"/>
          <w:shd w:val="clear" w:color="auto" w:fill="FFFFFF"/>
        </w:rPr>
        <w:t xml:space="preserve"> в платежном документе собствен</w:t>
      </w:r>
      <w:r w:rsidR="00F73E07" w:rsidRPr="0038425B">
        <w:rPr>
          <w:color w:val="auto"/>
          <w:sz w:val="21"/>
          <w:szCs w:val="21"/>
          <w:shd w:val="clear" w:color="auto" w:fill="FFFFFF"/>
        </w:rPr>
        <w:t>никам пропорционально общей площади помещений, принадлежащих собственникам в многоквартирном доме в месяце следующим за месяцем в котором возникли</w:t>
      </w:r>
      <w:r w:rsidR="00B94F9B" w:rsidRPr="0038425B">
        <w:rPr>
          <w:color w:val="auto"/>
          <w:sz w:val="21"/>
          <w:szCs w:val="21"/>
          <w:shd w:val="clear" w:color="auto" w:fill="FFFFFF"/>
        </w:rPr>
        <w:t>,</w:t>
      </w:r>
      <w:r w:rsidR="00F73E07" w:rsidRPr="0038425B">
        <w:rPr>
          <w:color w:val="auto"/>
          <w:sz w:val="21"/>
          <w:szCs w:val="21"/>
          <w:shd w:val="clear" w:color="auto" w:fill="FFFFFF"/>
        </w:rPr>
        <w:t xml:space="preserve"> указа</w:t>
      </w:r>
      <w:r w:rsidR="00C6180B" w:rsidRPr="0038425B">
        <w:rPr>
          <w:color w:val="auto"/>
          <w:sz w:val="21"/>
          <w:szCs w:val="21"/>
          <w:shd w:val="clear" w:color="auto" w:fill="FFFFFF"/>
        </w:rPr>
        <w:t>нные в настоящем пункте потери.</w:t>
      </w:r>
    </w:p>
    <w:p w14:paraId="7959FB92" w14:textId="77777777" w:rsidR="0041060A" w:rsidRPr="0038425B" w:rsidRDefault="006C7D71" w:rsidP="00A65450">
      <w:pPr>
        <w:tabs>
          <w:tab w:val="left" w:pos="0"/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5</w:t>
      </w:r>
      <w:r w:rsidR="0010059B" w:rsidRPr="0038425B">
        <w:rPr>
          <w:sz w:val="21"/>
          <w:szCs w:val="21"/>
        </w:rPr>
        <w:t>.7</w:t>
      </w:r>
      <w:r w:rsidR="0041060A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 xml:space="preserve">Управляющая организация не отвечает за содержание и обслуживание самовольно возведённых </w:t>
      </w:r>
      <w:r w:rsidR="005623B0" w:rsidRPr="0038425B">
        <w:rPr>
          <w:sz w:val="21"/>
          <w:szCs w:val="21"/>
        </w:rPr>
        <w:t xml:space="preserve">сооружений, </w:t>
      </w:r>
      <w:r w:rsidR="0041060A" w:rsidRPr="0038425B">
        <w:rPr>
          <w:sz w:val="21"/>
          <w:szCs w:val="21"/>
        </w:rPr>
        <w:t>козырьков, балконов либо иных ограждающих конструкций без согласованной проектной документации с управляющей организацией и компетентными государственными органами.</w:t>
      </w:r>
    </w:p>
    <w:p w14:paraId="0C1515CA" w14:textId="77777777" w:rsidR="0041060A" w:rsidRPr="0038425B" w:rsidRDefault="006C7D71" w:rsidP="00A65450">
      <w:pPr>
        <w:tabs>
          <w:tab w:val="left" w:pos="0"/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5</w:t>
      </w:r>
      <w:r w:rsidR="0010059B" w:rsidRPr="0038425B">
        <w:rPr>
          <w:sz w:val="21"/>
          <w:szCs w:val="21"/>
        </w:rPr>
        <w:t>.8</w:t>
      </w:r>
      <w:r w:rsidR="0041060A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>Окончание срока действия настоящего Договора не освобождает Стороны от ответственности за нарушение его условий в период его действия.</w:t>
      </w:r>
    </w:p>
    <w:p w14:paraId="1FF1A2B4" w14:textId="77777777" w:rsidR="007A63B9" w:rsidRPr="0038425B" w:rsidRDefault="006C7D71" w:rsidP="0060258F">
      <w:pPr>
        <w:tabs>
          <w:tab w:val="left" w:pos="0"/>
          <w:tab w:val="left" w:pos="36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5</w:t>
      </w:r>
      <w:r w:rsidR="0010059B" w:rsidRPr="0038425B">
        <w:rPr>
          <w:sz w:val="21"/>
          <w:szCs w:val="21"/>
        </w:rPr>
        <w:t>.9</w:t>
      </w:r>
      <w:r w:rsidR="0041060A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 xml:space="preserve">Иную ответственность за неисполнение или ненадлежащее исполнение условий настоящего договора стороны несут в соответствии с действующим законодательством РФ. </w:t>
      </w:r>
    </w:p>
    <w:p w14:paraId="13FB8F56" w14:textId="77777777" w:rsidR="0041060A" w:rsidRPr="0038425B" w:rsidRDefault="00593E50" w:rsidP="00001113">
      <w:pPr>
        <w:pStyle w:val="ab"/>
        <w:numPr>
          <w:ilvl w:val="0"/>
          <w:numId w:val="6"/>
        </w:numPr>
        <w:jc w:val="center"/>
        <w:rPr>
          <w:b/>
          <w:sz w:val="21"/>
          <w:szCs w:val="21"/>
        </w:rPr>
      </w:pPr>
      <w:r w:rsidRPr="0038425B">
        <w:rPr>
          <w:b/>
          <w:sz w:val="21"/>
          <w:szCs w:val="21"/>
        </w:rPr>
        <w:t>ПОРЯДОК ПРОВЕДЕНИЯ ПЕРЕГОВОРОВ</w:t>
      </w:r>
      <w:r w:rsidR="0041060A" w:rsidRPr="0038425B">
        <w:rPr>
          <w:b/>
          <w:sz w:val="21"/>
          <w:szCs w:val="21"/>
        </w:rPr>
        <w:t xml:space="preserve"> </w:t>
      </w:r>
      <w:r w:rsidRPr="0038425B">
        <w:rPr>
          <w:b/>
          <w:sz w:val="21"/>
          <w:szCs w:val="21"/>
        </w:rPr>
        <w:t>И РАЗРЕШЕНИЯ СПОРОВ</w:t>
      </w:r>
      <w:r w:rsidR="0041060A" w:rsidRPr="0038425B">
        <w:rPr>
          <w:b/>
          <w:sz w:val="21"/>
          <w:szCs w:val="21"/>
        </w:rPr>
        <w:t>.</w:t>
      </w:r>
    </w:p>
    <w:p w14:paraId="34B695B5" w14:textId="77777777" w:rsidR="0041060A" w:rsidRPr="0038425B" w:rsidRDefault="006C7D71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6</w:t>
      </w:r>
      <w:r w:rsidR="0041060A" w:rsidRPr="0038425B">
        <w:rPr>
          <w:sz w:val="21"/>
          <w:szCs w:val="21"/>
        </w:rPr>
        <w:t>.1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>Разрешение споров при согласовании и исполнении настоящего договора возможно: путем устных переговоров сторон и/или путем осуществления официальной переписки. Официальные письма могут быть направлены Сторонами друг другу любым способом, позволяющим подтвердить получение письма другой стороной. В случае отправки электронного письма дата, зафиксированная на сайте почтового сервера, является датой официального получения корреспонденции.</w:t>
      </w:r>
    </w:p>
    <w:p w14:paraId="5B9A14D2" w14:textId="77777777" w:rsidR="0041060A" w:rsidRPr="0038425B" w:rsidRDefault="006C7D71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6</w:t>
      </w:r>
      <w:r w:rsidR="00411B7D" w:rsidRPr="0038425B">
        <w:rPr>
          <w:sz w:val="21"/>
          <w:szCs w:val="21"/>
        </w:rPr>
        <w:t>.2</w:t>
      </w:r>
      <w:r w:rsidR="0041060A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 xml:space="preserve">Стороны обязаны ответить на официальные письма в </w:t>
      </w:r>
      <w:r w:rsidR="0038783D" w:rsidRPr="0038425B">
        <w:rPr>
          <w:sz w:val="21"/>
          <w:szCs w:val="21"/>
        </w:rPr>
        <w:t>20</w:t>
      </w:r>
      <w:r w:rsidR="0041060A" w:rsidRPr="0038425B">
        <w:rPr>
          <w:sz w:val="21"/>
          <w:szCs w:val="21"/>
        </w:rPr>
        <w:t xml:space="preserve">-дневный срок с момента получения, за исключением случаев, предусмотренных настоящим договором. </w:t>
      </w:r>
    </w:p>
    <w:p w14:paraId="411DB4D9" w14:textId="77777777" w:rsidR="0041060A" w:rsidRPr="0038425B" w:rsidRDefault="006C7D71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6</w:t>
      </w:r>
      <w:r w:rsidR="00411B7D" w:rsidRPr="0038425B">
        <w:rPr>
          <w:sz w:val="21"/>
          <w:szCs w:val="21"/>
        </w:rPr>
        <w:t>.3</w:t>
      </w:r>
      <w:r w:rsidR="0041060A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 xml:space="preserve">Допускаются ответы на письма и проведение официальных переговоров по настоящему договору в устной форме с занесением достигнутых договоренностей в протокол. </w:t>
      </w:r>
    </w:p>
    <w:p w14:paraId="2BAFCCA3" w14:textId="596C264C" w:rsidR="007A63B9" w:rsidRPr="0038425B" w:rsidRDefault="006C7D71" w:rsidP="0060258F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6</w:t>
      </w:r>
      <w:r w:rsidR="00411B7D" w:rsidRPr="0038425B">
        <w:rPr>
          <w:sz w:val="21"/>
          <w:szCs w:val="21"/>
        </w:rPr>
        <w:t>.4</w:t>
      </w:r>
      <w:r w:rsidR="0041060A" w:rsidRPr="0038425B">
        <w:rPr>
          <w:sz w:val="21"/>
          <w:szCs w:val="21"/>
        </w:rPr>
        <w:t>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>В случае невозможности разрешения спора по соглашению Сторон спор разрешается в суд</w:t>
      </w:r>
      <w:r w:rsidR="009C0C3E" w:rsidRPr="0038425B">
        <w:rPr>
          <w:sz w:val="21"/>
          <w:szCs w:val="21"/>
        </w:rPr>
        <w:t>ебном порядке</w:t>
      </w:r>
      <w:r w:rsidR="0041060A" w:rsidRPr="0038425B">
        <w:rPr>
          <w:sz w:val="21"/>
          <w:szCs w:val="21"/>
        </w:rPr>
        <w:t xml:space="preserve">, </w:t>
      </w:r>
      <w:r w:rsidR="009C0C3E" w:rsidRPr="0038425B">
        <w:rPr>
          <w:sz w:val="21"/>
          <w:szCs w:val="21"/>
        </w:rPr>
        <w:t xml:space="preserve">в соответствии с </w:t>
      </w:r>
      <w:r w:rsidR="0041060A" w:rsidRPr="0038425B">
        <w:rPr>
          <w:sz w:val="21"/>
          <w:szCs w:val="21"/>
        </w:rPr>
        <w:t xml:space="preserve">нормами федерального законодательства. </w:t>
      </w:r>
    </w:p>
    <w:p w14:paraId="124A60F6" w14:textId="77777777" w:rsidR="0041060A" w:rsidRPr="0038425B" w:rsidRDefault="0038783D" w:rsidP="00633174">
      <w:pPr>
        <w:shd w:val="clear" w:color="auto" w:fill="FFFFFF"/>
        <w:ind w:left="851" w:hanging="284"/>
        <w:jc w:val="center"/>
        <w:rPr>
          <w:b/>
          <w:bCs/>
          <w:sz w:val="21"/>
          <w:szCs w:val="21"/>
        </w:rPr>
      </w:pPr>
      <w:r w:rsidRPr="0038425B">
        <w:rPr>
          <w:b/>
          <w:bCs/>
          <w:sz w:val="21"/>
          <w:szCs w:val="21"/>
        </w:rPr>
        <w:t>7</w:t>
      </w:r>
      <w:r w:rsidR="0041060A" w:rsidRPr="0038425B">
        <w:rPr>
          <w:b/>
          <w:bCs/>
          <w:sz w:val="21"/>
          <w:szCs w:val="21"/>
        </w:rPr>
        <w:t>.</w:t>
      </w:r>
      <w:r w:rsidR="00A65450" w:rsidRPr="0038425B">
        <w:rPr>
          <w:b/>
          <w:bCs/>
          <w:sz w:val="21"/>
          <w:szCs w:val="21"/>
        </w:rPr>
        <w:tab/>
      </w:r>
      <w:r w:rsidR="00593E50" w:rsidRPr="0038425B">
        <w:rPr>
          <w:b/>
          <w:bCs/>
          <w:sz w:val="21"/>
          <w:szCs w:val="21"/>
        </w:rPr>
        <w:t>ПОРЯДОК</w:t>
      </w:r>
      <w:r w:rsidR="00AB174C" w:rsidRPr="0038425B">
        <w:rPr>
          <w:b/>
          <w:bCs/>
          <w:sz w:val="21"/>
          <w:szCs w:val="21"/>
        </w:rPr>
        <w:t xml:space="preserve"> ОСУЩЕСТВЛЕНИЯ КОНТРОЛЯ</w:t>
      </w:r>
      <w:r w:rsidR="0041060A" w:rsidRPr="0038425B">
        <w:rPr>
          <w:b/>
          <w:bCs/>
          <w:sz w:val="21"/>
          <w:szCs w:val="21"/>
        </w:rPr>
        <w:t xml:space="preserve"> </w:t>
      </w:r>
      <w:r w:rsidR="00AB174C" w:rsidRPr="0038425B">
        <w:rPr>
          <w:b/>
          <w:bCs/>
          <w:sz w:val="21"/>
          <w:szCs w:val="21"/>
        </w:rPr>
        <w:t>И ПРИЕМКИ ВЫПОЛНЕННЫХ РАБОТ, УСЛУГ ПО ДОГОВОРУ</w:t>
      </w:r>
      <w:r w:rsidR="0041060A" w:rsidRPr="0038425B">
        <w:rPr>
          <w:b/>
          <w:bCs/>
          <w:sz w:val="21"/>
          <w:szCs w:val="21"/>
        </w:rPr>
        <w:t xml:space="preserve">. </w:t>
      </w:r>
    </w:p>
    <w:p w14:paraId="0BE9459C" w14:textId="7649A627" w:rsidR="00E03C32" w:rsidRPr="0038425B" w:rsidRDefault="0038783D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7</w:t>
      </w:r>
      <w:r w:rsidR="0041060A" w:rsidRPr="0038425B">
        <w:rPr>
          <w:sz w:val="21"/>
          <w:szCs w:val="21"/>
        </w:rPr>
        <w:t>.1.</w:t>
      </w:r>
      <w:r w:rsidR="00A65450" w:rsidRPr="0038425B">
        <w:rPr>
          <w:sz w:val="21"/>
          <w:szCs w:val="21"/>
        </w:rPr>
        <w:tab/>
      </w:r>
      <w:r w:rsidR="001E2B04" w:rsidRPr="0038425B">
        <w:rPr>
          <w:sz w:val="21"/>
          <w:szCs w:val="21"/>
        </w:rPr>
        <w:t xml:space="preserve">Собственники </w:t>
      </w:r>
      <w:r w:rsidR="00791387" w:rsidRPr="0038425B">
        <w:rPr>
          <w:sz w:val="21"/>
          <w:szCs w:val="21"/>
        </w:rPr>
        <w:t xml:space="preserve">МКД, Совет МКД и Председатель Совета МКД </w:t>
      </w:r>
      <w:r w:rsidR="001E2B04" w:rsidRPr="0038425B">
        <w:rPr>
          <w:sz w:val="21"/>
          <w:szCs w:val="21"/>
        </w:rPr>
        <w:t xml:space="preserve">осуществляют контроль за деятельностью </w:t>
      </w:r>
      <w:r w:rsidR="00791387" w:rsidRPr="0038425B">
        <w:rPr>
          <w:sz w:val="21"/>
          <w:szCs w:val="21"/>
        </w:rPr>
        <w:lastRenderedPageBreak/>
        <w:t>У</w:t>
      </w:r>
      <w:r w:rsidR="001E2B04" w:rsidRPr="0038425B">
        <w:rPr>
          <w:sz w:val="21"/>
          <w:szCs w:val="21"/>
        </w:rPr>
        <w:t>правляющей организации в соответствии с действующим законодательством Российской Федерации</w:t>
      </w:r>
      <w:r w:rsidR="00791387" w:rsidRPr="0038425B">
        <w:rPr>
          <w:sz w:val="21"/>
          <w:szCs w:val="21"/>
        </w:rPr>
        <w:t xml:space="preserve"> путем </w:t>
      </w:r>
      <w:r w:rsidR="0041060A" w:rsidRPr="0038425B">
        <w:rPr>
          <w:sz w:val="21"/>
          <w:szCs w:val="21"/>
        </w:rPr>
        <w:t>подачи заявок в диспетчерскую службу;</w:t>
      </w:r>
      <w:r w:rsidR="00791387" w:rsidRPr="0038425B">
        <w:rPr>
          <w:sz w:val="21"/>
          <w:szCs w:val="21"/>
        </w:rPr>
        <w:t xml:space="preserve"> </w:t>
      </w:r>
      <w:r w:rsidR="0041060A" w:rsidRPr="0038425B">
        <w:rPr>
          <w:sz w:val="21"/>
          <w:szCs w:val="21"/>
        </w:rPr>
        <w:t>письменных заявлений и обращений в Управляющую организацию;</w:t>
      </w:r>
      <w:r w:rsidR="00791387" w:rsidRPr="0038425B">
        <w:rPr>
          <w:sz w:val="21"/>
          <w:szCs w:val="21"/>
        </w:rPr>
        <w:t xml:space="preserve"> </w:t>
      </w:r>
      <w:r w:rsidR="0041060A" w:rsidRPr="0038425B">
        <w:rPr>
          <w:sz w:val="21"/>
          <w:szCs w:val="21"/>
        </w:rPr>
        <w:t>участия в плановых и внеочередных неплановых технических осмотрах Общего имущества;</w:t>
      </w:r>
      <w:r w:rsidR="00791387" w:rsidRPr="0038425B">
        <w:rPr>
          <w:sz w:val="21"/>
          <w:szCs w:val="21"/>
        </w:rPr>
        <w:t xml:space="preserve"> </w:t>
      </w:r>
      <w:r w:rsidR="0041060A" w:rsidRPr="0038425B">
        <w:rPr>
          <w:sz w:val="21"/>
          <w:szCs w:val="21"/>
        </w:rPr>
        <w:t xml:space="preserve"> рассмотрения отчетов Управляющей организации об исполнении настоящего договора;</w:t>
      </w:r>
      <w:r w:rsidR="00791387" w:rsidRPr="0038425B">
        <w:rPr>
          <w:sz w:val="21"/>
          <w:szCs w:val="21"/>
        </w:rPr>
        <w:t xml:space="preserve"> </w:t>
      </w:r>
      <w:r w:rsidR="0041060A" w:rsidRPr="0038425B">
        <w:rPr>
          <w:sz w:val="21"/>
          <w:szCs w:val="21"/>
        </w:rPr>
        <w:t>составления актов о наруше</w:t>
      </w:r>
      <w:r w:rsidR="00E03C32" w:rsidRPr="0038425B">
        <w:rPr>
          <w:sz w:val="21"/>
          <w:szCs w:val="21"/>
        </w:rPr>
        <w:t>нии условий настоящего договора;</w:t>
      </w:r>
      <w:r w:rsidR="00791387" w:rsidRPr="0038425B">
        <w:rPr>
          <w:sz w:val="21"/>
          <w:szCs w:val="21"/>
        </w:rPr>
        <w:t xml:space="preserve"> </w:t>
      </w:r>
      <w:r w:rsidR="00E03C32" w:rsidRPr="0038425B">
        <w:rPr>
          <w:sz w:val="21"/>
          <w:szCs w:val="21"/>
        </w:rPr>
        <w:t>привлечения сторонних организаций, специалистов,</w:t>
      </w:r>
      <w:r w:rsidR="00612C67" w:rsidRPr="0038425B">
        <w:rPr>
          <w:sz w:val="21"/>
          <w:szCs w:val="21"/>
        </w:rPr>
        <w:t xml:space="preserve"> </w:t>
      </w:r>
      <w:r w:rsidR="00E03C32" w:rsidRPr="0038425B">
        <w:rPr>
          <w:sz w:val="21"/>
          <w:szCs w:val="21"/>
        </w:rPr>
        <w:t>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 При этом расходы по оплате услуг привлекаемых экспертов, специалистов, сторонних организаций собственники несут самостоятельно.</w:t>
      </w:r>
      <w:r w:rsidR="00791387" w:rsidRPr="0038425B">
        <w:rPr>
          <w:sz w:val="21"/>
          <w:szCs w:val="21"/>
        </w:rPr>
        <w:t xml:space="preserve"> </w:t>
      </w:r>
    </w:p>
    <w:p w14:paraId="1418831E" w14:textId="1D9B43E8" w:rsidR="00C61AEA" w:rsidRPr="00FB393D" w:rsidRDefault="00791387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9F5451">
        <w:rPr>
          <w:sz w:val="21"/>
          <w:szCs w:val="21"/>
        </w:rPr>
        <w:t>7.2.</w:t>
      </w:r>
      <w:r w:rsidR="001D2739" w:rsidRPr="009F5451">
        <w:rPr>
          <w:sz w:val="21"/>
          <w:szCs w:val="21"/>
        </w:rPr>
        <w:t xml:space="preserve"> </w:t>
      </w:r>
      <w:r w:rsidR="0092376C" w:rsidRPr="009F5451">
        <w:rPr>
          <w:sz w:val="21"/>
          <w:szCs w:val="21"/>
        </w:rPr>
        <w:t xml:space="preserve">Оказание услуг </w:t>
      </w:r>
      <w:r w:rsidR="003816E2" w:rsidRPr="009F5451">
        <w:rPr>
          <w:sz w:val="21"/>
          <w:szCs w:val="21"/>
        </w:rPr>
        <w:t xml:space="preserve">и выполнение работ </w:t>
      </w:r>
      <w:r w:rsidR="0092376C" w:rsidRPr="009F5451">
        <w:rPr>
          <w:sz w:val="21"/>
          <w:szCs w:val="21"/>
        </w:rPr>
        <w:t xml:space="preserve">подтверждается </w:t>
      </w:r>
      <w:r w:rsidR="003816E2" w:rsidRPr="009F5451">
        <w:rPr>
          <w:sz w:val="21"/>
          <w:szCs w:val="21"/>
        </w:rPr>
        <w:t xml:space="preserve">путем подписания </w:t>
      </w:r>
      <w:bookmarkStart w:id="7" w:name="_Hlk36766527"/>
      <w:r w:rsidR="001D2739" w:rsidRPr="009F5451">
        <w:rPr>
          <w:sz w:val="21"/>
          <w:szCs w:val="21"/>
        </w:rPr>
        <w:t>Председате</w:t>
      </w:r>
      <w:r w:rsidR="003816E2" w:rsidRPr="009F5451">
        <w:rPr>
          <w:sz w:val="21"/>
          <w:szCs w:val="21"/>
        </w:rPr>
        <w:t>лем</w:t>
      </w:r>
      <w:r w:rsidR="001D2739" w:rsidRPr="009F5451">
        <w:rPr>
          <w:sz w:val="21"/>
          <w:szCs w:val="21"/>
        </w:rPr>
        <w:t xml:space="preserve"> совета МКД </w:t>
      </w:r>
      <w:r w:rsidR="00C61AEA" w:rsidRPr="009F5451">
        <w:rPr>
          <w:sz w:val="21"/>
          <w:szCs w:val="21"/>
        </w:rPr>
        <w:t>а в его отсутствие одним из членов совета МКД, либо ин</w:t>
      </w:r>
      <w:r w:rsidR="00AA408A" w:rsidRPr="009F5451">
        <w:rPr>
          <w:sz w:val="21"/>
          <w:szCs w:val="21"/>
        </w:rPr>
        <w:t>ым</w:t>
      </w:r>
      <w:r w:rsidR="00C61AEA" w:rsidRPr="009F5451">
        <w:rPr>
          <w:sz w:val="21"/>
          <w:szCs w:val="21"/>
        </w:rPr>
        <w:t xml:space="preserve">, уполномоченным решением общего собрания собственником </w:t>
      </w:r>
      <w:bookmarkEnd w:id="7"/>
      <w:r w:rsidR="003816E2" w:rsidRPr="009F5451">
        <w:rPr>
          <w:sz w:val="21"/>
          <w:szCs w:val="21"/>
        </w:rPr>
        <w:t>акт</w:t>
      </w:r>
      <w:r w:rsidR="00C61AEA" w:rsidRPr="009F5451">
        <w:rPr>
          <w:sz w:val="21"/>
          <w:szCs w:val="21"/>
        </w:rPr>
        <w:t>ов</w:t>
      </w:r>
      <w:r w:rsidR="003816E2" w:rsidRPr="009F5451">
        <w:rPr>
          <w:sz w:val="21"/>
          <w:szCs w:val="21"/>
        </w:rPr>
        <w:t xml:space="preserve"> приёмки выполненных работ и оказанных услуг по содержанию и текущему ремонту общего имущества, дополнительных и иных услуг </w:t>
      </w:r>
      <w:r w:rsidR="00A22371" w:rsidRPr="009F5451">
        <w:rPr>
          <w:sz w:val="21"/>
          <w:szCs w:val="21"/>
        </w:rPr>
        <w:t xml:space="preserve"> (далее – Акт) </w:t>
      </w:r>
      <w:r w:rsidR="003816E2" w:rsidRPr="009F5451">
        <w:rPr>
          <w:sz w:val="21"/>
          <w:szCs w:val="21"/>
        </w:rPr>
        <w:t>в доме от лица всех собственников помещений в МКД</w:t>
      </w:r>
      <w:r w:rsidR="00EB0659" w:rsidRPr="009F5451">
        <w:rPr>
          <w:sz w:val="21"/>
          <w:szCs w:val="21"/>
        </w:rPr>
        <w:t xml:space="preserve"> согласно форме, </w:t>
      </w:r>
      <w:r w:rsidR="00EB0659" w:rsidRPr="00FB393D">
        <w:rPr>
          <w:sz w:val="21"/>
          <w:szCs w:val="21"/>
        </w:rPr>
        <w:t>определенной Приложением №1</w:t>
      </w:r>
      <w:r w:rsidR="00B42D51">
        <w:rPr>
          <w:sz w:val="21"/>
          <w:szCs w:val="21"/>
        </w:rPr>
        <w:t>0</w:t>
      </w:r>
      <w:r w:rsidR="003816E2" w:rsidRPr="00FB393D">
        <w:rPr>
          <w:sz w:val="21"/>
          <w:szCs w:val="21"/>
        </w:rPr>
        <w:t xml:space="preserve">. </w:t>
      </w:r>
    </w:p>
    <w:p w14:paraId="7FBA2078" w14:textId="0AF2E898" w:rsidR="002B6983" w:rsidRPr="00FB393D" w:rsidRDefault="00B63FBA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bookmarkStart w:id="8" w:name="_Hlk36765210"/>
      <w:r w:rsidRPr="00FB393D">
        <w:rPr>
          <w:sz w:val="21"/>
          <w:szCs w:val="21"/>
        </w:rPr>
        <w:t>П</w:t>
      </w:r>
      <w:bookmarkStart w:id="9" w:name="_Hlk36765722"/>
      <w:r w:rsidRPr="00FB393D">
        <w:rPr>
          <w:sz w:val="21"/>
          <w:szCs w:val="21"/>
        </w:rPr>
        <w:t>редложение</w:t>
      </w:r>
      <w:r w:rsidR="00AC6880" w:rsidRPr="00FB393D">
        <w:rPr>
          <w:sz w:val="21"/>
          <w:szCs w:val="21"/>
        </w:rPr>
        <w:t xml:space="preserve"> </w:t>
      </w:r>
      <w:bookmarkStart w:id="10" w:name="_Hlk36763705"/>
      <w:r w:rsidRPr="00FB393D">
        <w:rPr>
          <w:sz w:val="21"/>
          <w:szCs w:val="21"/>
        </w:rPr>
        <w:t>ознакомиться</w:t>
      </w:r>
      <w:r w:rsidR="00E65C7A" w:rsidRPr="00FB393D">
        <w:rPr>
          <w:sz w:val="21"/>
          <w:szCs w:val="21"/>
        </w:rPr>
        <w:t xml:space="preserve"> (рассмотреть)</w:t>
      </w:r>
      <w:r w:rsidRPr="00FB393D">
        <w:rPr>
          <w:sz w:val="21"/>
          <w:szCs w:val="21"/>
        </w:rPr>
        <w:t xml:space="preserve"> и подписать акт </w:t>
      </w:r>
      <w:bookmarkEnd w:id="10"/>
      <w:r w:rsidRPr="00FB393D">
        <w:rPr>
          <w:sz w:val="21"/>
          <w:szCs w:val="21"/>
        </w:rPr>
        <w:t xml:space="preserve">приёмки выполненных работ и оказанных услуг по содержанию и текущему ремонту общего имущества, дополнительных и иных услуг, направляется </w:t>
      </w:r>
      <w:r w:rsidR="00AC6880" w:rsidRPr="00FB393D">
        <w:rPr>
          <w:sz w:val="21"/>
          <w:szCs w:val="21"/>
        </w:rPr>
        <w:t>Председател</w:t>
      </w:r>
      <w:r w:rsidRPr="00FB393D">
        <w:rPr>
          <w:sz w:val="21"/>
          <w:szCs w:val="21"/>
        </w:rPr>
        <w:t>ю</w:t>
      </w:r>
      <w:r w:rsidR="00AC6880" w:rsidRPr="00FB393D">
        <w:rPr>
          <w:sz w:val="21"/>
          <w:szCs w:val="21"/>
        </w:rPr>
        <w:t xml:space="preserve"> совета МКД</w:t>
      </w:r>
      <w:r w:rsidR="00082109" w:rsidRPr="00FB393D">
        <w:rPr>
          <w:sz w:val="21"/>
          <w:szCs w:val="21"/>
        </w:rPr>
        <w:t>, а в случае его отсутствия одно</w:t>
      </w:r>
      <w:r w:rsidRPr="00FB393D">
        <w:rPr>
          <w:sz w:val="21"/>
          <w:szCs w:val="21"/>
        </w:rPr>
        <w:t>му</w:t>
      </w:r>
      <w:r w:rsidR="00082109" w:rsidRPr="00FB393D">
        <w:rPr>
          <w:sz w:val="21"/>
          <w:szCs w:val="21"/>
        </w:rPr>
        <w:t xml:space="preserve"> из членов совета МКД, либо ино</w:t>
      </w:r>
      <w:r w:rsidRPr="00FB393D">
        <w:rPr>
          <w:sz w:val="21"/>
          <w:szCs w:val="21"/>
        </w:rPr>
        <w:t>му</w:t>
      </w:r>
      <w:r w:rsidR="00082109" w:rsidRPr="00FB393D">
        <w:rPr>
          <w:sz w:val="21"/>
          <w:szCs w:val="21"/>
        </w:rPr>
        <w:t>, уполномоченно</w:t>
      </w:r>
      <w:r w:rsidRPr="00FB393D">
        <w:rPr>
          <w:sz w:val="21"/>
          <w:szCs w:val="21"/>
        </w:rPr>
        <w:t>му</w:t>
      </w:r>
      <w:r w:rsidR="00082109" w:rsidRPr="00FB393D">
        <w:rPr>
          <w:sz w:val="21"/>
          <w:szCs w:val="21"/>
        </w:rPr>
        <w:t xml:space="preserve"> решением общего собрания собственник</w:t>
      </w:r>
      <w:r w:rsidRPr="00FB393D">
        <w:rPr>
          <w:sz w:val="21"/>
          <w:szCs w:val="21"/>
        </w:rPr>
        <w:t>у</w:t>
      </w:r>
      <w:r w:rsidR="00A22371" w:rsidRPr="00FB393D">
        <w:rPr>
          <w:sz w:val="21"/>
          <w:szCs w:val="21"/>
        </w:rPr>
        <w:t xml:space="preserve">, не позднее 5 рабочих дней после окончания каждого календарного </w:t>
      </w:r>
      <w:r w:rsidR="003F1FD2" w:rsidRPr="00FB393D">
        <w:rPr>
          <w:sz w:val="21"/>
          <w:szCs w:val="21"/>
        </w:rPr>
        <w:t>квартала</w:t>
      </w:r>
      <w:r w:rsidR="00A22371" w:rsidRPr="00FB393D">
        <w:rPr>
          <w:sz w:val="21"/>
          <w:szCs w:val="21"/>
        </w:rPr>
        <w:t xml:space="preserve"> хозяйственного года</w:t>
      </w:r>
      <w:r w:rsidR="003F1FD2" w:rsidRPr="00FB393D">
        <w:rPr>
          <w:sz w:val="21"/>
          <w:szCs w:val="21"/>
        </w:rPr>
        <w:t>,</w:t>
      </w:r>
      <w:r w:rsidR="00082109" w:rsidRPr="00FB393D">
        <w:rPr>
          <w:sz w:val="21"/>
          <w:szCs w:val="21"/>
        </w:rPr>
        <w:t xml:space="preserve"> </w:t>
      </w:r>
      <w:r w:rsidR="006E0670" w:rsidRPr="00FB393D">
        <w:rPr>
          <w:sz w:val="21"/>
          <w:szCs w:val="21"/>
        </w:rPr>
        <w:t xml:space="preserve">любым способом, подтверждающим факт и дату его получения, в том числе путем передачи </w:t>
      </w:r>
      <w:r w:rsidRPr="00FB393D">
        <w:rPr>
          <w:sz w:val="21"/>
          <w:szCs w:val="21"/>
        </w:rPr>
        <w:t>такого предложения</w:t>
      </w:r>
      <w:r w:rsidR="006E0670" w:rsidRPr="00FB393D">
        <w:rPr>
          <w:sz w:val="21"/>
          <w:szCs w:val="21"/>
        </w:rPr>
        <w:t xml:space="preserve"> посредством сообщения по сети подвижной радиотелефонной связи на пользовательское оборудование </w:t>
      </w:r>
      <w:r w:rsidRPr="00FB393D">
        <w:rPr>
          <w:sz w:val="21"/>
          <w:szCs w:val="21"/>
        </w:rPr>
        <w:t>одного из указанных в настоящем пункте собственников МКД</w:t>
      </w:r>
      <w:r w:rsidR="006E0670" w:rsidRPr="00FB393D">
        <w:rPr>
          <w:sz w:val="21"/>
          <w:szCs w:val="21"/>
        </w:rPr>
        <w:t>, телефонного звонка с записью разговора, сообщения электронной почты</w:t>
      </w:r>
      <w:r w:rsidR="00AC6880" w:rsidRPr="00FB393D">
        <w:rPr>
          <w:sz w:val="21"/>
          <w:szCs w:val="21"/>
        </w:rPr>
        <w:t xml:space="preserve">. Подтверждением доставки сообщения </w:t>
      </w:r>
      <w:r w:rsidR="00A22371" w:rsidRPr="00FB393D">
        <w:rPr>
          <w:sz w:val="21"/>
          <w:szCs w:val="21"/>
        </w:rPr>
        <w:t xml:space="preserve">с предложением ознакомиться и подписать Акт </w:t>
      </w:r>
      <w:r w:rsidR="00AC6880" w:rsidRPr="00FB393D">
        <w:rPr>
          <w:sz w:val="21"/>
          <w:szCs w:val="21"/>
        </w:rPr>
        <w:t xml:space="preserve">является отчет о доставке, </w:t>
      </w:r>
      <w:bookmarkEnd w:id="8"/>
      <w:r w:rsidR="00AC6880" w:rsidRPr="00FB393D">
        <w:rPr>
          <w:sz w:val="21"/>
          <w:szCs w:val="21"/>
        </w:rPr>
        <w:t>к</w:t>
      </w:r>
      <w:bookmarkEnd w:id="9"/>
      <w:r w:rsidR="00AC6880" w:rsidRPr="00FB393D">
        <w:rPr>
          <w:sz w:val="21"/>
          <w:szCs w:val="21"/>
        </w:rPr>
        <w:t xml:space="preserve">оторый прилагается к акту приёмки выполненных работ и оказанных услуг по содержанию и текущему ремонту общего имущества, дополнительных и иных услуг. </w:t>
      </w:r>
    </w:p>
    <w:p w14:paraId="5B41E2C8" w14:textId="5DF272BC" w:rsidR="00E65C7A" w:rsidRPr="00FB393D" w:rsidRDefault="00E65C7A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FB393D">
        <w:rPr>
          <w:sz w:val="21"/>
          <w:szCs w:val="21"/>
        </w:rPr>
        <w:t>Председатель совета МКД, а в его отсутствие один из членов совета МКД, либо иной, уполномоченный решением общего собрания собственник обязан рассмотреть и подписать акт, и в случае возражений предъявить мотивированный отказ от подписания Акта в течение 30 календарных дней со дня подтвержденной доставки предложения ознакомиться и подписать Акт,</w:t>
      </w:r>
    </w:p>
    <w:p w14:paraId="6C8B8EDD" w14:textId="58E86CDB" w:rsidR="00AC6880" w:rsidRPr="00FB393D" w:rsidRDefault="00AC6880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FB393D">
        <w:rPr>
          <w:sz w:val="21"/>
          <w:szCs w:val="21"/>
        </w:rPr>
        <w:t>В случае неявки Председателя совета МКД</w:t>
      </w:r>
      <w:r w:rsidR="003F1FD2" w:rsidRPr="00FB393D">
        <w:rPr>
          <w:sz w:val="21"/>
          <w:szCs w:val="21"/>
        </w:rPr>
        <w:t xml:space="preserve"> или иного правомочного лица</w:t>
      </w:r>
      <w:r w:rsidRPr="00FB393D">
        <w:rPr>
          <w:sz w:val="21"/>
          <w:szCs w:val="21"/>
        </w:rPr>
        <w:t xml:space="preserve"> для приемки работ, услуг или не подписания акта без </w:t>
      </w:r>
      <w:r w:rsidR="00831B3F" w:rsidRPr="00FB393D">
        <w:rPr>
          <w:sz w:val="21"/>
          <w:szCs w:val="21"/>
        </w:rPr>
        <w:t>мотивированных возражений</w:t>
      </w:r>
      <w:r w:rsidRPr="00FB393D">
        <w:rPr>
          <w:sz w:val="21"/>
          <w:szCs w:val="21"/>
        </w:rPr>
        <w:t xml:space="preserve"> в течение </w:t>
      </w:r>
      <w:r w:rsidR="00831B3F" w:rsidRPr="00FB393D">
        <w:rPr>
          <w:sz w:val="21"/>
          <w:szCs w:val="21"/>
        </w:rPr>
        <w:t>30</w:t>
      </w:r>
      <w:r w:rsidRPr="00FB393D">
        <w:rPr>
          <w:sz w:val="21"/>
          <w:szCs w:val="21"/>
        </w:rPr>
        <w:t xml:space="preserve"> </w:t>
      </w:r>
      <w:r w:rsidR="00831B3F" w:rsidRPr="00FB393D">
        <w:rPr>
          <w:sz w:val="21"/>
          <w:szCs w:val="21"/>
        </w:rPr>
        <w:t>календарных</w:t>
      </w:r>
      <w:r w:rsidRPr="00FB393D">
        <w:rPr>
          <w:sz w:val="21"/>
          <w:szCs w:val="21"/>
        </w:rPr>
        <w:t xml:space="preserve"> дней со дня </w:t>
      </w:r>
      <w:r w:rsidR="003F1FD2" w:rsidRPr="00FB393D">
        <w:rPr>
          <w:sz w:val="21"/>
          <w:szCs w:val="21"/>
        </w:rPr>
        <w:t>подтвержденной доставки предложения ознакомиться и подписать Акт,</w:t>
      </w:r>
      <w:r w:rsidRPr="00FB393D">
        <w:rPr>
          <w:sz w:val="21"/>
          <w:szCs w:val="21"/>
        </w:rPr>
        <w:t xml:space="preserve"> выполненны</w:t>
      </w:r>
      <w:r w:rsidR="003F1FD2" w:rsidRPr="00FB393D">
        <w:rPr>
          <w:sz w:val="21"/>
          <w:szCs w:val="21"/>
        </w:rPr>
        <w:t>е</w:t>
      </w:r>
      <w:r w:rsidRPr="00FB393D">
        <w:rPr>
          <w:sz w:val="21"/>
          <w:szCs w:val="21"/>
        </w:rPr>
        <w:t xml:space="preserve"> работ</w:t>
      </w:r>
      <w:r w:rsidR="003F1FD2" w:rsidRPr="00FB393D">
        <w:rPr>
          <w:sz w:val="21"/>
          <w:szCs w:val="21"/>
        </w:rPr>
        <w:t>ы</w:t>
      </w:r>
      <w:r w:rsidRPr="00FB393D">
        <w:rPr>
          <w:sz w:val="21"/>
          <w:szCs w:val="21"/>
        </w:rPr>
        <w:t>, оказанны</w:t>
      </w:r>
      <w:r w:rsidR="003F1FD2" w:rsidRPr="00FB393D">
        <w:rPr>
          <w:sz w:val="21"/>
          <w:szCs w:val="21"/>
        </w:rPr>
        <w:t>е</w:t>
      </w:r>
      <w:r w:rsidRPr="00FB393D">
        <w:rPr>
          <w:sz w:val="21"/>
          <w:szCs w:val="21"/>
        </w:rPr>
        <w:t xml:space="preserve"> услуг</w:t>
      </w:r>
      <w:r w:rsidR="003F1FD2" w:rsidRPr="00FB393D">
        <w:rPr>
          <w:sz w:val="21"/>
          <w:szCs w:val="21"/>
        </w:rPr>
        <w:t>и</w:t>
      </w:r>
      <w:r w:rsidRPr="00FB393D">
        <w:rPr>
          <w:sz w:val="21"/>
          <w:szCs w:val="21"/>
        </w:rPr>
        <w:t xml:space="preserve"> </w:t>
      </w:r>
      <w:r w:rsidR="00831B3F" w:rsidRPr="00FB393D">
        <w:rPr>
          <w:sz w:val="21"/>
          <w:szCs w:val="21"/>
        </w:rPr>
        <w:t xml:space="preserve">считаются принятыми всеми собственниками. Акт </w:t>
      </w:r>
      <w:r w:rsidRPr="00FB393D">
        <w:rPr>
          <w:sz w:val="21"/>
          <w:szCs w:val="21"/>
        </w:rPr>
        <w:t>подписыв</w:t>
      </w:r>
      <w:r w:rsidR="00831B3F" w:rsidRPr="00FB393D">
        <w:rPr>
          <w:sz w:val="21"/>
          <w:szCs w:val="21"/>
        </w:rPr>
        <w:t>ае</w:t>
      </w:r>
      <w:r w:rsidRPr="00FB393D">
        <w:rPr>
          <w:sz w:val="21"/>
          <w:szCs w:val="21"/>
        </w:rPr>
        <w:t>тся Управляющей организацией в одностороннем порядке</w:t>
      </w:r>
      <w:r w:rsidR="00CE1347" w:rsidRPr="00FB393D">
        <w:rPr>
          <w:sz w:val="21"/>
          <w:szCs w:val="21"/>
        </w:rPr>
        <w:t>.</w:t>
      </w:r>
    </w:p>
    <w:p w14:paraId="0F202826" w14:textId="056665E8" w:rsidR="007A63B9" w:rsidRPr="0038425B" w:rsidRDefault="003816E2" w:rsidP="003816E2">
      <w:pPr>
        <w:shd w:val="clear" w:color="auto" w:fill="FFFFFF"/>
        <w:tabs>
          <w:tab w:val="left" w:pos="0"/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 xml:space="preserve">7.3. </w:t>
      </w:r>
      <w:r w:rsidR="0041060A" w:rsidRPr="0038425B">
        <w:rPr>
          <w:sz w:val="21"/>
          <w:szCs w:val="21"/>
        </w:rPr>
        <w:t xml:space="preserve">Управляющая организация ежегодно в течение </w:t>
      </w:r>
      <w:r w:rsidR="0015532A" w:rsidRPr="0038425B">
        <w:rPr>
          <w:sz w:val="21"/>
          <w:szCs w:val="21"/>
        </w:rPr>
        <w:t>второго</w:t>
      </w:r>
      <w:r w:rsidR="0041060A" w:rsidRPr="0038425B">
        <w:rPr>
          <w:sz w:val="21"/>
          <w:szCs w:val="21"/>
        </w:rPr>
        <w:t xml:space="preserve"> квартала текущего года обязана представлять Собственникам жилых (нежилых) помещений в многоквартирном доме отчёт о выполнении настоящего Договора управления за предыдущий год. Отчёт представляется в письменной форме и вывешивается на информационном стенде в офисе управляющей организации и размещается на </w:t>
      </w:r>
      <w:r w:rsidR="00CD2F80" w:rsidRPr="0038425B">
        <w:rPr>
          <w:sz w:val="21"/>
          <w:szCs w:val="21"/>
        </w:rPr>
        <w:t>Интернет-сайте</w:t>
      </w:r>
      <w:r w:rsidR="0041060A" w:rsidRPr="0038425B">
        <w:rPr>
          <w:sz w:val="21"/>
          <w:szCs w:val="21"/>
        </w:rPr>
        <w:t xml:space="preserve"> управляющей организации. </w:t>
      </w:r>
    </w:p>
    <w:p w14:paraId="5FB0EF4D" w14:textId="77777777" w:rsidR="0041060A" w:rsidRPr="0038425B" w:rsidRDefault="0038783D" w:rsidP="00633174">
      <w:pPr>
        <w:pStyle w:val="ac"/>
        <w:spacing w:after="0"/>
        <w:ind w:left="851" w:hanging="284"/>
        <w:jc w:val="center"/>
        <w:rPr>
          <w:b/>
          <w:sz w:val="21"/>
          <w:szCs w:val="21"/>
        </w:rPr>
      </w:pPr>
      <w:r w:rsidRPr="0038425B">
        <w:rPr>
          <w:b/>
          <w:bCs/>
          <w:sz w:val="21"/>
          <w:szCs w:val="21"/>
        </w:rPr>
        <w:t>8</w:t>
      </w:r>
      <w:r w:rsidR="0041060A" w:rsidRPr="0038425B">
        <w:rPr>
          <w:b/>
          <w:bCs/>
          <w:sz w:val="21"/>
          <w:szCs w:val="21"/>
        </w:rPr>
        <w:t>.</w:t>
      </w:r>
      <w:r w:rsidR="00A65450" w:rsidRPr="0038425B">
        <w:rPr>
          <w:b/>
          <w:bCs/>
          <w:sz w:val="21"/>
          <w:szCs w:val="21"/>
        </w:rPr>
        <w:tab/>
      </w:r>
      <w:r w:rsidR="00AB174C" w:rsidRPr="0038425B">
        <w:rPr>
          <w:b/>
          <w:sz w:val="21"/>
          <w:szCs w:val="21"/>
        </w:rPr>
        <w:t>СРОК ДЕЙСТВИЯ</w:t>
      </w:r>
      <w:r w:rsidR="0041060A" w:rsidRPr="0038425B">
        <w:rPr>
          <w:b/>
          <w:sz w:val="21"/>
          <w:szCs w:val="21"/>
        </w:rPr>
        <w:t xml:space="preserve">, </w:t>
      </w:r>
      <w:r w:rsidR="00AB174C" w:rsidRPr="0038425B">
        <w:rPr>
          <w:b/>
          <w:sz w:val="21"/>
          <w:szCs w:val="21"/>
        </w:rPr>
        <w:t>ПОРЯДОК ИЗМЕНЕНИЯ И РАСТОРЖЕНИЯ ДОГОВОРА</w:t>
      </w:r>
      <w:r w:rsidR="0041060A" w:rsidRPr="0038425B">
        <w:rPr>
          <w:b/>
          <w:sz w:val="21"/>
          <w:szCs w:val="21"/>
        </w:rPr>
        <w:t xml:space="preserve">. </w:t>
      </w:r>
    </w:p>
    <w:p w14:paraId="21D95157" w14:textId="77777777" w:rsidR="000E7991" w:rsidRPr="0038425B" w:rsidRDefault="0038783D" w:rsidP="00A65450">
      <w:pPr>
        <w:pStyle w:val="ac"/>
        <w:widowControl w:val="0"/>
        <w:tabs>
          <w:tab w:val="left" w:pos="1134"/>
        </w:tabs>
        <w:spacing w:after="0"/>
        <w:ind w:left="0"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8</w:t>
      </w:r>
      <w:r w:rsidR="0041060A" w:rsidRPr="0038425B">
        <w:rPr>
          <w:sz w:val="21"/>
          <w:szCs w:val="21"/>
        </w:rPr>
        <w:t>.1.</w:t>
      </w:r>
      <w:r w:rsidR="00A65450" w:rsidRPr="0038425B">
        <w:rPr>
          <w:sz w:val="21"/>
          <w:szCs w:val="21"/>
        </w:rPr>
        <w:tab/>
      </w:r>
      <w:r w:rsidR="000E7991" w:rsidRPr="0038425B">
        <w:rPr>
          <w:sz w:val="21"/>
          <w:szCs w:val="21"/>
        </w:rPr>
        <w:t>Настоящий Договор управления многоквартирным домом вступает в силу с момента принятия собственниками помещений в многоквартирном доме решения об утверждении условий и типовой формы договора о передаче прав по управлению домом и о заключении договора управления и действует в течение 5 лет.</w:t>
      </w:r>
    </w:p>
    <w:p w14:paraId="29122D74" w14:textId="77777777" w:rsidR="0041060A" w:rsidRPr="0038425B" w:rsidRDefault="0038783D" w:rsidP="00A65450">
      <w:pPr>
        <w:pStyle w:val="ac"/>
        <w:widowControl w:val="0"/>
        <w:tabs>
          <w:tab w:val="left" w:pos="1134"/>
        </w:tabs>
        <w:spacing w:after="0"/>
        <w:ind w:left="0"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8</w:t>
      </w:r>
      <w:r w:rsidR="0041060A" w:rsidRPr="0038425B">
        <w:rPr>
          <w:sz w:val="21"/>
          <w:szCs w:val="21"/>
        </w:rPr>
        <w:t>.2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 xml:space="preserve">Управляющая организация приступает к выполнению работ, оказанию услуг по содержанию и ремонту Общего имущества с даты заключения настоящего договора, а к предоставлению коммунальных услуг - с момента заключения договоров поставки коммунальных ресурсов с </w:t>
      </w:r>
      <w:r w:rsidR="0055401F" w:rsidRPr="0038425B">
        <w:rPr>
          <w:sz w:val="21"/>
          <w:szCs w:val="21"/>
        </w:rPr>
        <w:t>ресурсоснабжающими</w:t>
      </w:r>
      <w:r w:rsidR="0041060A" w:rsidRPr="0038425B">
        <w:rPr>
          <w:sz w:val="21"/>
          <w:szCs w:val="21"/>
        </w:rPr>
        <w:t xml:space="preserve"> организациями. </w:t>
      </w:r>
    </w:p>
    <w:p w14:paraId="3966937B" w14:textId="77777777" w:rsidR="0041060A" w:rsidRPr="0038425B" w:rsidRDefault="0038783D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8</w:t>
      </w:r>
      <w:r w:rsidR="0041060A" w:rsidRPr="0038425B">
        <w:rPr>
          <w:sz w:val="21"/>
          <w:szCs w:val="21"/>
        </w:rPr>
        <w:t>.3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>При отсутствии заявления одной из Сторон о прекращении договора управления не менее чем за 60 дней до окончания срока его действия, договор считается продленным на тот же срок и условиях, предусмотренных ранее.</w:t>
      </w:r>
    </w:p>
    <w:p w14:paraId="2F34B571" w14:textId="77777777" w:rsidR="0041060A" w:rsidRPr="0038425B" w:rsidRDefault="0038783D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8</w:t>
      </w:r>
      <w:r w:rsidR="0041060A" w:rsidRPr="0038425B">
        <w:rPr>
          <w:sz w:val="21"/>
          <w:szCs w:val="21"/>
        </w:rPr>
        <w:t>.4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>Все изменения и дополнения к настоящему договору, оформляются дополнительными соглашениями, подписанными уполномоченными представителями сторон.</w:t>
      </w:r>
    </w:p>
    <w:p w14:paraId="14218F23" w14:textId="77777777" w:rsidR="0041060A" w:rsidRPr="0038425B" w:rsidRDefault="0038783D" w:rsidP="00A65450">
      <w:pPr>
        <w:tabs>
          <w:tab w:val="left" w:pos="1134"/>
        </w:tabs>
        <w:ind w:firstLine="567"/>
        <w:jc w:val="both"/>
        <w:rPr>
          <w:i/>
          <w:sz w:val="21"/>
          <w:szCs w:val="21"/>
        </w:rPr>
      </w:pPr>
      <w:r w:rsidRPr="0038425B">
        <w:rPr>
          <w:sz w:val="21"/>
          <w:szCs w:val="21"/>
        </w:rPr>
        <w:t>8</w:t>
      </w:r>
      <w:r w:rsidR="0041060A" w:rsidRPr="0038425B">
        <w:rPr>
          <w:sz w:val="21"/>
          <w:szCs w:val="21"/>
        </w:rPr>
        <w:t>.5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>Настоящий договор может быть расторгнут досрочно по соглашению Сторон.</w:t>
      </w:r>
      <w:r w:rsidR="0041060A" w:rsidRPr="0038425B">
        <w:rPr>
          <w:i/>
          <w:sz w:val="21"/>
          <w:szCs w:val="21"/>
        </w:rPr>
        <w:t xml:space="preserve"> </w:t>
      </w:r>
    </w:p>
    <w:p w14:paraId="667CF872" w14:textId="77777777" w:rsidR="0041060A" w:rsidRPr="0038425B" w:rsidRDefault="0038783D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8</w:t>
      </w:r>
      <w:r w:rsidR="0041060A" w:rsidRPr="0038425B">
        <w:rPr>
          <w:sz w:val="21"/>
          <w:szCs w:val="21"/>
        </w:rPr>
        <w:t>.6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 xml:space="preserve">Досрочное расторжение в одностороннем порядке настоящего договора по инициативе Собственников возможно по основаниям, предусмотренным действующим законодательством РФ, при условии возмещения Управляющей организации фактически понесенных расходов.  </w:t>
      </w:r>
    </w:p>
    <w:p w14:paraId="6354193C" w14:textId="77777777" w:rsidR="0041060A" w:rsidRPr="0038425B" w:rsidRDefault="0038783D" w:rsidP="00A65450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8</w:t>
      </w:r>
      <w:r w:rsidR="0041060A" w:rsidRPr="0038425B">
        <w:rPr>
          <w:sz w:val="21"/>
          <w:szCs w:val="21"/>
        </w:rPr>
        <w:t>.7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>Досрочное расторжение Договора в одностороннем порядке по инициативе Управляющей организации возможно в случае, если Собственниками приняты иные условия договора управления многоквартирным домом, которые оказались неприемлемыми для Управляющей организации, и не позволяют в дальнейшем обеспечивать благоприятные и безопасные условия проживания граждан, надлежащее содержание Общего имущества, а также в случаях, предусмотренных действующим законодательством.</w:t>
      </w:r>
    </w:p>
    <w:p w14:paraId="2C58FB40" w14:textId="77777777" w:rsidR="007A63B9" w:rsidRPr="0038425B" w:rsidRDefault="0038783D" w:rsidP="0060258F">
      <w:pPr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8</w:t>
      </w:r>
      <w:r w:rsidR="0041060A" w:rsidRPr="0038425B">
        <w:rPr>
          <w:sz w:val="21"/>
          <w:szCs w:val="21"/>
        </w:rPr>
        <w:t>.8.</w:t>
      </w:r>
      <w:r w:rsidR="00A65450" w:rsidRPr="0038425B">
        <w:rPr>
          <w:sz w:val="21"/>
          <w:szCs w:val="21"/>
        </w:rPr>
        <w:tab/>
      </w:r>
      <w:r w:rsidR="0041060A" w:rsidRPr="0038425B">
        <w:rPr>
          <w:sz w:val="21"/>
          <w:szCs w:val="21"/>
        </w:rPr>
        <w:t xml:space="preserve">Досрочное расторжение договора, независимо от оснований, производится не ранее чем через 60 дней с момента уведомления Сторонами друг друга. </w:t>
      </w:r>
    </w:p>
    <w:p w14:paraId="6CAB81AA" w14:textId="77777777" w:rsidR="0041060A" w:rsidRPr="0038425B" w:rsidRDefault="0038783D" w:rsidP="00633174">
      <w:pPr>
        <w:keepLines/>
        <w:shd w:val="clear" w:color="auto" w:fill="FFFFFF"/>
        <w:tabs>
          <w:tab w:val="left" w:pos="-180"/>
        </w:tabs>
        <w:autoSpaceDE w:val="0"/>
        <w:autoSpaceDN w:val="0"/>
        <w:adjustRightInd w:val="0"/>
        <w:ind w:left="851" w:hanging="284"/>
        <w:jc w:val="center"/>
        <w:rPr>
          <w:b/>
          <w:bCs/>
          <w:sz w:val="21"/>
          <w:szCs w:val="21"/>
        </w:rPr>
      </w:pPr>
      <w:r w:rsidRPr="0038425B">
        <w:rPr>
          <w:b/>
          <w:bCs/>
          <w:sz w:val="21"/>
          <w:szCs w:val="21"/>
        </w:rPr>
        <w:t>9</w:t>
      </w:r>
      <w:r w:rsidR="0041060A" w:rsidRPr="0038425B">
        <w:rPr>
          <w:b/>
          <w:bCs/>
          <w:sz w:val="21"/>
          <w:szCs w:val="21"/>
        </w:rPr>
        <w:t>.</w:t>
      </w:r>
      <w:r w:rsidR="00633174" w:rsidRPr="0038425B">
        <w:rPr>
          <w:b/>
          <w:bCs/>
          <w:sz w:val="21"/>
          <w:szCs w:val="21"/>
        </w:rPr>
        <w:tab/>
      </w:r>
      <w:r w:rsidR="00AB174C" w:rsidRPr="0038425B">
        <w:rPr>
          <w:b/>
          <w:bCs/>
          <w:sz w:val="21"/>
          <w:szCs w:val="21"/>
        </w:rPr>
        <w:t>ПРОЧИЕ УСЛОВИЯ</w:t>
      </w:r>
      <w:r w:rsidR="0041060A" w:rsidRPr="0038425B">
        <w:rPr>
          <w:b/>
          <w:bCs/>
          <w:sz w:val="21"/>
          <w:szCs w:val="21"/>
        </w:rPr>
        <w:t>.</w:t>
      </w:r>
    </w:p>
    <w:p w14:paraId="0A9A588A" w14:textId="77777777" w:rsidR="000E7991" w:rsidRPr="0038425B" w:rsidRDefault="000E7991" w:rsidP="000E7991">
      <w:pPr>
        <w:shd w:val="clear" w:color="auto" w:fill="FFFFFF"/>
        <w:tabs>
          <w:tab w:val="left" w:pos="1134"/>
        </w:tabs>
        <w:ind w:firstLine="567"/>
        <w:jc w:val="both"/>
        <w:rPr>
          <w:sz w:val="21"/>
          <w:szCs w:val="21"/>
        </w:rPr>
      </w:pPr>
      <w:bookmarkStart w:id="11" w:name="bookmark11"/>
      <w:r w:rsidRPr="0038425B">
        <w:rPr>
          <w:sz w:val="21"/>
          <w:szCs w:val="21"/>
        </w:rPr>
        <w:t>9.1.</w:t>
      </w:r>
      <w:r w:rsidRPr="0038425B">
        <w:rPr>
          <w:sz w:val="21"/>
          <w:szCs w:val="21"/>
        </w:rPr>
        <w:tab/>
        <w:t>Все Приложения к настоящему договору, а также дополнительные соглашения, оформляемые в порядке, установленном настоящим Договором, и приложения к ним, являются неотъемлемой частью настоящего Договора.</w:t>
      </w:r>
    </w:p>
    <w:p w14:paraId="5E434A52" w14:textId="77777777" w:rsidR="000E7991" w:rsidRPr="0038425B" w:rsidRDefault="000E7991" w:rsidP="000E7991">
      <w:pPr>
        <w:shd w:val="clear" w:color="auto" w:fill="FFFFFF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9.2.</w:t>
      </w:r>
      <w:r w:rsidRPr="0038425B">
        <w:rPr>
          <w:sz w:val="21"/>
          <w:szCs w:val="21"/>
        </w:rPr>
        <w:tab/>
        <w:t>Настоящий договор составлен в количестве 2-х экземпляров по одному экземпляру для каждой из Сторон.</w:t>
      </w:r>
    </w:p>
    <w:p w14:paraId="568721BA" w14:textId="77777777" w:rsidR="000E7991" w:rsidRPr="0038425B" w:rsidRDefault="000E7991" w:rsidP="000E7991">
      <w:pPr>
        <w:shd w:val="clear" w:color="auto" w:fill="FFFFFF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9.3.</w:t>
      </w:r>
      <w:r w:rsidRPr="0038425B">
        <w:rPr>
          <w:sz w:val="21"/>
          <w:szCs w:val="21"/>
        </w:rPr>
        <w:tab/>
        <w:t>Настоящий договор, дополнительные соглашения и иные документы, относящиеся к договору, могут подписываться Управляющей организацией с использованием факсимильного воспроизведения подписи лица, уполномоченного подписывать настоящий договор.</w:t>
      </w:r>
    </w:p>
    <w:p w14:paraId="1925B2AA" w14:textId="1C39426E" w:rsidR="000E7991" w:rsidRPr="0038425B" w:rsidRDefault="000E7991" w:rsidP="000E7991">
      <w:pPr>
        <w:shd w:val="clear" w:color="auto" w:fill="FFFFFF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9.4.</w:t>
      </w:r>
      <w:r w:rsidRPr="0038425B">
        <w:rPr>
          <w:sz w:val="21"/>
          <w:szCs w:val="21"/>
        </w:rPr>
        <w:tab/>
        <w:t xml:space="preserve">Условия настоящего договора распространяются на лиц, принявших от застройщика помещения в данном многоквартирном доме по передаточному акту или иному документу о передаче, с момента такой передачи, а также на Собственников, приобретающих на правах </w:t>
      </w:r>
      <w:r w:rsidR="00C73373">
        <w:rPr>
          <w:sz w:val="21"/>
          <w:szCs w:val="21"/>
        </w:rPr>
        <w:t>собственности помещения в много</w:t>
      </w:r>
      <w:r w:rsidRPr="0038425B">
        <w:rPr>
          <w:sz w:val="21"/>
          <w:szCs w:val="21"/>
        </w:rPr>
        <w:t xml:space="preserve">квартирном доме после вступления в силу </w:t>
      </w:r>
      <w:r w:rsidRPr="0038425B">
        <w:rPr>
          <w:sz w:val="21"/>
          <w:szCs w:val="21"/>
        </w:rPr>
        <w:lastRenderedPageBreak/>
        <w:t xml:space="preserve">настоящего договора, с даты возникновения соответствующего права, а также прекращает свое действие в отношении Собственников, утративших права собственности на помещения при условии проведения с ними окончательных взаиморасчетов. </w:t>
      </w:r>
    </w:p>
    <w:p w14:paraId="5643F248" w14:textId="77777777" w:rsidR="000E7991" w:rsidRPr="0038425B" w:rsidRDefault="000E7991" w:rsidP="000E7991">
      <w:pPr>
        <w:shd w:val="clear" w:color="auto" w:fill="FFFFFF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9.5. Управляющая организация в соответствии с п. 2 ст. 160 ГК РФ вправе использовать факсимильное воспроизведение подписи с помощью средств механического или иного копирования, электронно-цифровой подписи либо иного аналога собственноручной подписи.</w:t>
      </w:r>
    </w:p>
    <w:p w14:paraId="07B29BC9" w14:textId="77777777" w:rsidR="000E7991" w:rsidRPr="0038425B" w:rsidRDefault="000E7991" w:rsidP="000E7991">
      <w:pPr>
        <w:shd w:val="clear" w:color="auto" w:fill="FFFFFF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9.6.  Стороны признают равную юридическую силу подписи собственноручной и подписи факсимиле</w:t>
      </w:r>
    </w:p>
    <w:p w14:paraId="6A0F2983" w14:textId="77777777" w:rsidR="000E7991" w:rsidRPr="0038425B" w:rsidRDefault="000E7991" w:rsidP="000E7991">
      <w:pPr>
        <w:shd w:val="clear" w:color="auto" w:fill="FFFFFF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9.7. Условия настоящего договора, отмеченные * (звездочкой) применяются в случаях, предусмотренных статьей 157.2 Жилищного кодекса Российской Федерации.</w:t>
      </w:r>
    </w:p>
    <w:p w14:paraId="62B868F8" w14:textId="77777777" w:rsidR="000E7991" w:rsidRPr="0038425B" w:rsidRDefault="000E7991" w:rsidP="000E7991">
      <w:pPr>
        <w:shd w:val="clear" w:color="auto" w:fill="FFFFFF"/>
        <w:tabs>
          <w:tab w:val="left" w:pos="1134"/>
        </w:tabs>
        <w:ind w:firstLine="567"/>
        <w:jc w:val="both"/>
        <w:rPr>
          <w:sz w:val="21"/>
          <w:szCs w:val="21"/>
        </w:rPr>
      </w:pPr>
      <w:r w:rsidRPr="0038425B">
        <w:rPr>
          <w:sz w:val="21"/>
          <w:szCs w:val="21"/>
        </w:rPr>
        <w:t>9.8.</w:t>
      </w:r>
      <w:r w:rsidRPr="0038425B">
        <w:rPr>
          <w:sz w:val="21"/>
          <w:szCs w:val="21"/>
        </w:rPr>
        <w:tab/>
        <w:t>К настоящему договору прилагаются и являются неотъемлемой его частью:</w:t>
      </w:r>
    </w:p>
    <w:p w14:paraId="579FDEE3" w14:textId="77777777" w:rsidR="000E7991" w:rsidRPr="0038425B" w:rsidRDefault="000E7991" w:rsidP="000E7991">
      <w:pPr>
        <w:shd w:val="clear" w:color="auto" w:fill="FFFFFF"/>
        <w:tabs>
          <w:tab w:val="left" w:pos="1134"/>
        </w:tabs>
        <w:ind w:firstLine="567"/>
        <w:jc w:val="both"/>
        <w:rPr>
          <w:i/>
          <w:iCs/>
          <w:sz w:val="21"/>
          <w:szCs w:val="21"/>
        </w:rPr>
      </w:pPr>
      <w:r w:rsidRPr="0038425B">
        <w:rPr>
          <w:i/>
          <w:iCs/>
          <w:sz w:val="21"/>
          <w:szCs w:val="21"/>
        </w:rPr>
        <w:t>Приложение №1 – Обязательство собственника помещения.</w:t>
      </w:r>
    </w:p>
    <w:p w14:paraId="2B36A0C7" w14:textId="77777777" w:rsidR="000E7991" w:rsidRPr="0038425B" w:rsidRDefault="000E7991" w:rsidP="000E7991">
      <w:pPr>
        <w:shd w:val="clear" w:color="auto" w:fill="FFFFFF"/>
        <w:tabs>
          <w:tab w:val="left" w:pos="1134"/>
        </w:tabs>
        <w:ind w:firstLine="567"/>
        <w:jc w:val="both"/>
        <w:rPr>
          <w:i/>
          <w:iCs/>
          <w:sz w:val="21"/>
          <w:szCs w:val="21"/>
        </w:rPr>
      </w:pPr>
      <w:r w:rsidRPr="0038425B">
        <w:rPr>
          <w:i/>
          <w:iCs/>
          <w:sz w:val="21"/>
          <w:szCs w:val="21"/>
        </w:rPr>
        <w:t>Приложение №2 - Состав Общего имущества многоквартирного дома, в отношении которого осуществляется управление.</w:t>
      </w:r>
    </w:p>
    <w:p w14:paraId="69C2C4DD" w14:textId="77777777" w:rsidR="000E7991" w:rsidRPr="0038425B" w:rsidRDefault="000E7991" w:rsidP="000E7991">
      <w:pPr>
        <w:shd w:val="clear" w:color="auto" w:fill="FFFFFF"/>
        <w:tabs>
          <w:tab w:val="left" w:pos="1134"/>
        </w:tabs>
        <w:ind w:firstLine="567"/>
        <w:jc w:val="both"/>
        <w:rPr>
          <w:i/>
          <w:iCs/>
          <w:sz w:val="21"/>
          <w:szCs w:val="21"/>
        </w:rPr>
      </w:pPr>
      <w:r w:rsidRPr="0038425B">
        <w:rPr>
          <w:i/>
          <w:iCs/>
          <w:sz w:val="21"/>
          <w:szCs w:val="21"/>
        </w:rPr>
        <w:t>Приложение №3 – Акт разграничения балансовой принадлежности границ инженерных сетей, устройств и оборудования.</w:t>
      </w:r>
    </w:p>
    <w:p w14:paraId="70073291" w14:textId="77777777" w:rsidR="007A63B9" w:rsidRPr="0038425B" w:rsidRDefault="007A63B9" w:rsidP="007A63B9">
      <w:pPr>
        <w:shd w:val="clear" w:color="auto" w:fill="FFFFFF"/>
        <w:tabs>
          <w:tab w:val="left" w:pos="1134"/>
        </w:tabs>
        <w:ind w:firstLine="567"/>
        <w:jc w:val="both"/>
        <w:rPr>
          <w:i/>
          <w:iCs/>
          <w:sz w:val="21"/>
          <w:szCs w:val="21"/>
        </w:rPr>
      </w:pPr>
      <w:r w:rsidRPr="0038425B">
        <w:rPr>
          <w:i/>
          <w:iCs/>
          <w:sz w:val="21"/>
          <w:szCs w:val="21"/>
        </w:rPr>
        <w:t>Приложение №4 - Перечень работ и услуг по управлению многоквартирным домом, содержанию Общего имущества, коммунальным услугам.</w:t>
      </w:r>
    </w:p>
    <w:p w14:paraId="5F2BCE2C" w14:textId="77777777" w:rsidR="007A63B9" w:rsidRPr="0038425B" w:rsidRDefault="007A63B9" w:rsidP="007A63B9">
      <w:pPr>
        <w:shd w:val="clear" w:color="auto" w:fill="FFFFFF"/>
        <w:tabs>
          <w:tab w:val="left" w:pos="1134"/>
        </w:tabs>
        <w:ind w:firstLine="567"/>
        <w:jc w:val="both"/>
        <w:rPr>
          <w:i/>
          <w:iCs/>
          <w:sz w:val="21"/>
          <w:szCs w:val="21"/>
        </w:rPr>
      </w:pPr>
      <w:r w:rsidRPr="0038425B">
        <w:rPr>
          <w:i/>
          <w:iCs/>
          <w:sz w:val="21"/>
          <w:szCs w:val="21"/>
        </w:rPr>
        <w:t>Приложение №5 - Согласие на обработку персональных данных</w:t>
      </w:r>
    </w:p>
    <w:p w14:paraId="2E916499" w14:textId="77777777" w:rsidR="007A63B9" w:rsidRPr="0038425B" w:rsidRDefault="007A63B9" w:rsidP="007A63B9">
      <w:pPr>
        <w:shd w:val="clear" w:color="auto" w:fill="FFFFFF"/>
        <w:tabs>
          <w:tab w:val="left" w:pos="1134"/>
        </w:tabs>
        <w:ind w:firstLine="567"/>
        <w:jc w:val="both"/>
        <w:rPr>
          <w:i/>
          <w:iCs/>
          <w:sz w:val="21"/>
          <w:szCs w:val="21"/>
        </w:rPr>
      </w:pPr>
      <w:r w:rsidRPr="0038425B">
        <w:rPr>
          <w:i/>
          <w:iCs/>
          <w:sz w:val="21"/>
          <w:szCs w:val="21"/>
        </w:rPr>
        <w:t>Приложение №6 – Инструкция о мерах пожарной безопасности.</w:t>
      </w:r>
    </w:p>
    <w:p w14:paraId="1ACD09AA" w14:textId="77777777" w:rsidR="007A63B9" w:rsidRPr="0038425B" w:rsidRDefault="007A63B9" w:rsidP="007A63B9">
      <w:pPr>
        <w:shd w:val="clear" w:color="auto" w:fill="FFFFFF"/>
        <w:tabs>
          <w:tab w:val="left" w:pos="1134"/>
        </w:tabs>
        <w:ind w:firstLine="567"/>
        <w:jc w:val="both"/>
        <w:rPr>
          <w:i/>
          <w:iCs/>
          <w:sz w:val="21"/>
          <w:szCs w:val="21"/>
        </w:rPr>
      </w:pPr>
      <w:r w:rsidRPr="0038425B">
        <w:rPr>
          <w:i/>
          <w:iCs/>
          <w:sz w:val="21"/>
          <w:szCs w:val="21"/>
        </w:rPr>
        <w:t>Приложение №7 - Порядок взаимодействия Сторон при не предоставлении или некачественном предоставлении услуг/работ по договору управления, а также причинении ущерба имуществу Собственников, Общему имуществу и имуществу третьих лиц.</w:t>
      </w:r>
    </w:p>
    <w:p w14:paraId="46F88E8E" w14:textId="77777777" w:rsidR="007A63B9" w:rsidRPr="0038425B" w:rsidRDefault="007A63B9" w:rsidP="007A63B9">
      <w:pPr>
        <w:shd w:val="clear" w:color="auto" w:fill="FFFFFF"/>
        <w:tabs>
          <w:tab w:val="left" w:pos="1134"/>
        </w:tabs>
        <w:ind w:firstLine="567"/>
        <w:jc w:val="both"/>
        <w:rPr>
          <w:i/>
          <w:iCs/>
          <w:sz w:val="21"/>
          <w:szCs w:val="21"/>
        </w:rPr>
      </w:pPr>
      <w:r w:rsidRPr="0038425B">
        <w:rPr>
          <w:i/>
          <w:iCs/>
          <w:sz w:val="21"/>
          <w:szCs w:val="21"/>
        </w:rPr>
        <w:t>Приложение №8 - Правила проживания в многоквартирном доме;</w:t>
      </w:r>
    </w:p>
    <w:p w14:paraId="4881C895" w14:textId="4140E3AB" w:rsidR="007A63B9" w:rsidRPr="0038425B" w:rsidRDefault="007A63B9" w:rsidP="007A63B9">
      <w:pPr>
        <w:shd w:val="clear" w:color="auto" w:fill="FFFFFF"/>
        <w:tabs>
          <w:tab w:val="left" w:pos="1134"/>
        </w:tabs>
        <w:ind w:firstLine="567"/>
        <w:jc w:val="both"/>
        <w:rPr>
          <w:i/>
          <w:iCs/>
          <w:sz w:val="21"/>
          <w:szCs w:val="21"/>
        </w:rPr>
      </w:pPr>
      <w:r w:rsidRPr="0038425B">
        <w:rPr>
          <w:i/>
          <w:iCs/>
          <w:sz w:val="21"/>
          <w:szCs w:val="21"/>
        </w:rPr>
        <w:t xml:space="preserve">Приложение №9 - </w:t>
      </w:r>
      <w:r w:rsidR="00215C83" w:rsidRPr="00215C83">
        <w:rPr>
          <w:i/>
          <w:iCs/>
          <w:sz w:val="21"/>
          <w:szCs w:val="21"/>
        </w:rPr>
        <w:t>Правила внутриобъектового и пропускного режима, действующих на территории жилого комплекса «Южный Бульвар»</w:t>
      </w:r>
      <w:r w:rsidR="00215C83">
        <w:rPr>
          <w:i/>
          <w:iCs/>
          <w:sz w:val="21"/>
          <w:szCs w:val="21"/>
        </w:rPr>
        <w:t>.</w:t>
      </w:r>
    </w:p>
    <w:p w14:paraId="7D01597E" w14:textId="3B6F80E8" w:rsidR="00EB0659" w:rsidRPr="0038425B" w:rsidRDefault="00EB0659" w:rsidP="0060258F">
      <w:pPr>
        <w:shd w:val="clear" w:color="auto" w:fill="FFFFFF"/>
        <w:tabs>
          <w:tab w:val="left" w:pos="1134"/>
        </w:tabs>
        <w:ind w:firstLine="567"/>
        <w:jc w:val="both"/>
        <w:rPr>
          <w:rStyle w:val="CharStyle3"/>
          <w:b w:val="0"/>
          <w:bCs w:val="0"/>
          <w:i/>
          <w:iCs/>
          <w:sz w:val="21"/>
          <w:szCs w:val="21"/>
        </w:rPr>
      </w:pPr>
      <w:r w:rsidRPr="00215C83">
        <w:rPr>
          <w:rStyle w:val="CharStyle3"/>
          <w:b w:val="0"/>
          <w:bCs w:val="0"/>
          <w:i/>
          <w:iCs/>
          <w:sz w:val="21"/>
          <w:szCs w:val="21"/>
        </w:rPr>
        <w:t>Приложение №1</w:t>
      </w:r>
      <w:r w:rsidR="00B42D51">
        <w:rPr>
          <w:rStyle w:val="CharStyle3"/>
          <w:b w:val="0"/>
          <w:bCs w:val="0"/>
          <w:i/>
          <w:iCs/>
          <w:sz w:val="21"/>
          <w:szCs w:val="21"/>
        </w:rPr>
        <w:t>0</w:t>
      </w:r>
      <w:r w:rsidRPr="00215C83">
        <w:rPr>
          <w:rStyle w:val="CharStyle3"/>
          <w:b w:val="0"/>
          <w:bCs w:val="0"/>
          <w:i/>
          <w:iCs/>
          <w:sz w:val="21"/>
          <w:szCs w:val="21"/>
        </w:rPr>
        <w:t xml:space="preserve"> - </w:t>
      </w:r>
      <w:bookmarkStart w:id="12" w:name="_Hlk32416309"/>
      <w:r w:rsidRPr="00215C83">
        <w:rPr>
          <w:rStyle w:val="CharStyle3"/>
          <w:b w:val="0"/>
          <w:bCs w:val="0"/>
          <w:i/>
          <w:iCs/>
          <w:sz w:val="21"/>
          <w:szCs w:val="21"/>
        </w:rPr>
        <w:t>АКТ приёмки выполненных работ и оказанных услуг по содержанию и текущему ремонту общего имущества, дополнительных и иных услуг в доме. Форма</w:t>
      </w:r>
      <w:bookmarkEnd w:id="12"/>
      <w:r w:rsidRPr="00215C83">
        <w:rPr>
          <w:rStyle w:val="CharStyle3"/>
          <w:b w:val="0"/>
          <w:bCs w:val="0"/>
          <w:i/>
          <w:iCs/>
          <w:sz w:val="21"/>
          <w:szCs w:val="21"/>
        </w:rPr>
        <w:t>.</w:t>
      </w:r>
    </w:p>
    <w:p w14:paraId="2868C36B" w14:textId="77777777" w:rsidR="007A63B9" w:rsidRDefault="007A63B9" w:rsidP="007A63B9">
      <w:pPr>
        <w:pStyle w:val="Style2"/>
        <w:shd w:val="clear" w:color="auto" w:fill="auto"/>
        <w:tabs>
          <w:tab w:val="center" w:pos="7426"/>
        </w:tabs>
        <w:spacing w:after="0" w:line="220" w:lineRule="exact"/>
        <w:ind w:left="993" w:hanging="426"/>
        <w:jc w:val="center"/>
        <w:rPr>
          <w:rStyle w:val="CharStyle3"/>
          <w:b/>
          <w:bCs/>
          <w:color w:val="000000"/>
        </w:rPr>
      </w:pPr>
      <w:r w:rsidRPr="008742EC">
        <w:rPr>
          <w:rStyle w:val="CharStyle3"/>
          <w:b/>
          <w:bCs/>
          <w:color w:val="000000"/>
          <w:lang w:eastAsia="en-US"/>
        </w:rPr>
        <w:t>10.</w:t>
      </w:r>
      <w:r w:rsidRPr="008742EC">
        <w:rPr>
          <w:rStyle w:val="CharStyle3"/>
          <w:b/>
          <w:bCs/>
          <w:color w:val="000000"/>
          <w:lang w:eastAsia="en-US"/>
        </w:rPr>
        <w:tab/>
      </w:r>
      <w:r w:rsidRPr="008742EC">
        <w:rPr>
          <w:rStyle w:val="CharStyle3"/>
          <w:b/>
          <w:bCs/>
          <w:color w:val="000000"/>
        </w:rPr>
        <w:t>РЕКВИЗИТЫ СТОРОН.</w:t>
      </w:r>
    </w:p>
    <w:tbl>
      <w:tblPr>
        <w:tblpPr w:leftFromText="180" w:rightFromText="180" w:vertAnchor="text" w:horzAnchor="margin" w:tblpY="44"/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5"/>
        <w:gridCol w:w="5953"/>
      </w:tblGrid>
      <w:tr w:rsidR="007A63B9" w:rsidRPr="00C264A0" w14:paraId="5CB6AA7D" w14:textId="77777777" w:rsidTr="000B5ACE">
        <w:trPr>
          <w:trHeight w:hRule="exact" w:val="327"/>
        </w:trPr>
        <w:tc>
          <w:tcPr>
            <w:tcW w:w="4825" w:type="dxa"/>
            <w:shd w:val="clear" w:color="auto" w:fill="FFFFFF"/>
          </w:tcPr>
          <w:p w14:paraId="561DB729" w14:textId="77777777" w:rsidR="007A63B9" w:rsidRPr="00C264A0" w:rsidRDefault="007A63B9" w:rsidP="00DF2E3F">
            <w:pPr>
              <w:pStyle w:val="Style2"/>
              <w:shd w:val="clear" w:color="auto" w:fill="auto"/>
              <w:spacing w:after="0" w:line="220" w:lineRule="exact"/>
              <w:ind w:left="120" w:firstLine="0"/>
              <w:jc w:val="center"/>
              <w:rPr>
                <w:sz w:val="20"/>
                <w:szCs w:val="20"/>
              </w:rPr>
            </w:pPr>
            <w:r w:rsidRPr="00C264A0">
              <w:rPr>
                <w:sz w:val="20"/>
                <w:szCs w:val="20"/>
              </w:rPr>
              <w:t>Управляющая организация</w:t>
            </w:r>
          </w:p>
        </w:tc>
        <w:tc>
          <w:tcPr>
            <w:tcW w:w="5953" w:type="dxa"/>
            <w:shd w:val="clear" w:color="auto" w:fill="FFFFFF"/>
          </w:tcPr>
          <w:p w14:paraId="4D089130" w14:textId="77777777" w:rsidR="007A63B9" w:rsidRPr="00C264A0" w:rsidRDefault="007A63B9" w:rsidP="00DF2E3F">
            <w:pPr>
              <w:pStyle w:val="Style2"/>
              <w:shd w:val="clear" w:color="auto" w:fill="auto"/>
              <w:spacing w:after="0" w:line="220" w:lineRule="exact"/>
              <w:ind w:left="120" w:firstLine="0"/>
              <w:jc w:val="center"/>
              <w:rPr>
                <w:sz w:val="20"/>
                <w:szCs w:val="20"/>
              </w:rPr>
            </w:pPr>
            <w:r w:rsidRPr="00C264A0">
              <w:rPr>
                <w:rStyle w:val="CharStyle3"/>
                <w:b/>
                <w:bCs/>
                <w:color w:val="000000"/>
                <w:sz w:val="20"/>
                <w:szCs w:val="20"/>
              </w:rPr>
              <w:t>Собственник:</w:t>
            </w:r>
          </w:p>
        </w:tc>
      </w:tr>
      <w:tr w:rsidR="007A63B9" w:rsidRPr="00C264A0" w14:paraId="708C328E" w14:textId="77777777" w:rsidTr="007850BC">
        <w:trPr>
          <w:trHeight w:val="2638"/>
        </w:trPr>
        <w:tc>
          <w:tcPr>
            <w:tcW w:w="4825" w:type="dxa"/>
            <w:shd w:val="clear" w:color="auto" w:fill="FFFFFF"/>
          </w:tcPr>
          <w:p w14:paraId="66B76542" w14:textId="77777777" w:rsidR="007A63B9" w:rsidRPr="00C264A0" w:rsidRDefault="007A63B9" w:rsidP="00DF2E3F">
            <w:pPr>
              <w:pStyle w:val="Style4"/>
              <w:shd w:val="clear" w:color="auto" w:fill="auto"/>
              <w:spacing w:line="240" w:lineRule="auto"/>
              <w:ind w:left="142" w:firstLine="0"/>
              <w:rPr>
                <w:sz w:val="20"/>
                <w:szCs w:val="20"/>
              </w:rPr>
            </w:pPr>
            <w:r w:rsidRPr="00C264A0">
              <w:rPr>
                <w:rStyle w:val="CharStyle3"/>
                <w:bCs w:val="0"/>
                <w:color w:val="000000"/>
                <w:sz w:val="20"/>
                <w:szCs w:val="20"/>
              </w:rPr>
              <w:t>ООО «УК «Территория комфорта»</w:t>
            </w:r>
          </w:p>
          <w:p w14:paraId="7547DDE8" w14:textId="1E8AB525" w:rsidR="007161FE" w:rsidRPr="007161FE" w:rsidRDefault="007161FE" w:rsidP="007161FE">
            <w:pPr>
              <w:pStyle w:val="Style4"/>
              <w:ind w:left="142" w:firstLine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ридический адрес: </w:t>
            </w:r>
            <w:r w:rsidRPr="007161FE">
              <w:rPr>
                <w:sz w:val="20"/>
                <w:szCs w:val="20"/>
              </w:rPr>
              <w:t>445044, РФ, Самарская обл., г. Тольятти,</w:t>
            </w:r>
            <w:r>
              <w:rPr>
                <w:sz w:val="20"/>
                <w:szCs w:val="20"/>
              </w:rPr>
              <w:t xml:space="preserve"> </w:t>
            </w:r>
            <w:r w:rsidRPr="007161FE">
              <w:rPr>
                <w:sz w:val="20"/>
                <w:szCs w:val="20"/>
              </w:rPr>
              <w:t>бульвар Итальянский, д. 18, пом. Н1</w:t>
            </w:r>
          </w:p>
          <w:p w14:paraId="61190A43" w14:textId="77777777" w:rsidR="007161FE" w:rsidRPr="007161FE" w:rsidRDefault="007161FE" w:rsidP="007161FE">
            <w:pPr>
              <w:pStyle w:val="Style4"/>
              <w:ind w:left="142" w:firstLine="22"/>
              <w:rPr>
                <w:sz w:val="20"/>
                <w:szCs w:val="20"/>
              </w:rPr>
            </w:pPr>
            <w:r w:rsidRPr="007161FE">
              <w:rPr>
                <w:sz w:val="20"/>
                <w:szCs w:val="20"/>
              </w:rPr>
              <w:t>ИНН 6321386558</w:t>
            </w:r>
          </w:p>
          <w:p w14:paraId="18AB8548" w14:textId="77777777" w:rsidR="007161FE" w:rsidRPr="007161FE" w:rsidRDefault="007161FE" w:rsidP="007161FE">
            <w:pPr>
              <w:pStyle w:val="Style4"/>
              <w:ind w:left="142" w:firstLine="22"/>
              <w:rPr>
                <w:sz w:val="20"/>
                <w:szCs w:val="20"/>
              </w:rPr>
            </w:pPr>
            <w:r w:rsidRPr="007161FE">
              <w:rPr>
                <w:sz w:val="20"/>
                <w:szCs w:val="20"/>
              </w:rPr>
              <w:t>КПП 632101001</w:t>
            </w:r>
          </w:p>
          <w:p w14:paraId="0724E5F0" w14:textId="77777777" w:rsidR="007161FE" w:rsidRPr="007161FE" w:rsidRDefault="007161FE" w:rsidP="007161FE">
            <w:pPr>
              <w:pStyle w:val="Style4"/>
              <w:ind w:left="142" w:firstLine="22"/>
              <w:rPr>
                <w:sz w:val="20"/>
                <w:szCs w:val="20"/>
              </w:rPr>
            </w:pPr>
            <w:r w:rsidRPr="007161FE">
              <w:rPr>
                <w:sz w:val="20"/>
                <w:szCs w:val="20"/>
              </w:rPr>
              <w:t>Р/с 40702810854400024523</w:t>
            </w:r>
          </w:p>
          <w:p w14:paraId="2D95E64E" w14:textId="77777777" w:rsidR="007161FE" w:rsidRPr="007161FE" w:rsidRDefault="007161FE" w:rsidP="007161FE">
            <w:pPr>
              <w:pStyle w:val="Style4"/>
              <w:ind w:left="142" w:firstLine="22"/>
              <w:rPr>
                <w:sz w:val="20"/>
                <w:szCs w:val="20"/>
              </w:rPr>
            </w:pPr>
            <w:r w:rsidRPr="007161FE">
              <w:rPr>
                <w:sz w:val="20"/>
                <w:szCs w:val="20"/>
              </w:rPr>
              <w:t>в Поволжский Банк ПАО Сбербанк г. Самара</w:t>
            </w:r>
          </w:p>
          <w:p w14:paraId="6AB10810" w14:textId="77777777" w:rsidR="007161FE" w:rsidRPr="007161FE" w:rsidRDefault="007161FE" w:rsidP="007161FE">
            <w:pPr>
              <w:pStyle w:val="Style4"/>
              <w:ind w:left="142" w:firstLine="22"/>
              <w:rPr>
                <w:sz w:val="20"/>
                <w:szCs w:val="20"/>
              </w:rPr>
            </w:pPr>
            <w:r w:rsidRPr="007161FE">
              <w:rPr>
                <w:sz w:val="20"/>
                <w:szCs w:val="20"/>
              </w:rPr>
              <w:t>К/с 30101810200000000607</w:t>
            </w:r>
          </w:p>
          <w:p w14:paraId="6D064BD3" w14:textId="77777777" w:rsidR="007161FE" w:rsidRDefault="007161FE" w:rsidP="007161FE">
            <w:pPr>
              <w:pStyle w:val="Style4"/>
              <w:spacing w:line="240" w:lineRule="auto"/>
              <w:ind w:left="142" w:firstLine="22"/>
              <w:rPr>
                <w:sz w:val="20"/>
                <w:szCs w:val="20"/>
              </w:rPr>
            </w:pPr>
            <w:r w:rsidRPr="007161FE">
              <w:rPr>
                <w:sz w:val="20"/>
                <w:szCs w:val="20"/>
              </w:rPr>
              <w:t xml:space="preserve">БИК 043601607 </w:t>
            </w:r>
          </w:p>
          <w:p w14:paraId="0F5A6648" w14:textId="3CAA5EE5" w:rsidR="007A63B9" w:rsidRPr="00C264A0" w:rsidRDefault="007161FE" w:rsidP="007161FE">
            <w:pPr>
              <w:pStyle w:val="Style4"/>
              <w:spacing w:line="240" w:lineRule="auto"/>
              <w:ind w:left="142" w:firstLine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</w:t>
            </w:r>
            <w:r w:rsidRPr="007161FE">
              <w:rPr>
                <w:sz w:val="20"/>
                <w:szCs w:val="20"/>
              </w:rPr>
              <w:t xml:space="preserve"> (8482) 31 31 10</w:t>
            </w:r>
          </w:p>
        </w:tc>
        <w:tc>
          <w:tcPr>
            <w:tcW w:w="5953" w:type="dxa"/>
            <w:shd w:val="clear" w:color="auto" w:fill="FFFFFF"/>
          </w:tcPr>
          <w:p w14:paraId="1A127FDF" w14:textId="442ECBEB" w:rsidR="007A63B9" w:rsidRPr="00C264A0" w:rsidRDefault="007A63B9" w:rsidP="00B25F6A">
            <w:pPr>
              <w:pStyle w:val="Style4"/>
              <w:shd w:val="clear" w:color="auto" w:fill="auto"/>
              <w:spacing w:line="240" w:lineRule="auto"/>
              <w:ind w:firstLine="3"/>
              <w:rPr>
                <w:sz w:val="20"/>
                <w:szCs w:val="20"/>
              </w:rPr>
            </w:pPr>
          </w:p>
          <w:p w14:paraId="52C04BD4" w14:textId="7F577EEC" w:rsidR="007A63B9" w:rsidRPr="00C264A0" w:rsidRDefault="003B2770" w:rsidP="00B25F6A">
            <w:pPr>
              <w:pStyle w:val="Style4"/>
              <w:shd w:val="clear" w:color="auto" w:fill="auto"/>
              <w:spacing w:line="240" w:lineRule="auto"/>
              <w:ind w:firstLine="3"/>
              <w:rPr>
                <w:sz w:val="20"/>
                <w:szCs w:val="20"/>
              </w:rPr>
            </w:pPr>
            <w:r w:rsidRPr="00C264A0">
              <w:rPr>
                <w:sz w:val="20"/>
                <w:szCs w:val="20"/>
              </w:rPr>
              <w:t xml:space="preserve">Дата рождения </w:t>
            </w:r>
          </w:p>
          <w:p w14:paraId="3629D83C" w14:textId="77777777" w:rsidR="007A63B9" w:rsidRPr="00C264A0" w:rsidRDefault="007A63B9" w:rsidP="00B25F6A">
            <w:pPr>
              <w:pStyle w:val="Style4"/>
              <w:shd w:val="clear" w:color="auto" w:fill="auto"/>
              <w:spacing w:line="240" w:lineRule="auto"/>
              <w:ind w:firstLine="3"/>
              <w:rPr>
                <w:sz w:val="20"/>
                <w:szCs w:val="20"/>
              </w:rPr>
            </w:pPr>
            <w:r w:rsidRPr="00C264A0">
              <w:rPr>
                <w:sz w:val="20"/>
                <w:szCs w:val="20"/>
              </w:rPr>
              <w:t>Место рождения___________________________________</w:t>
            </w:r>
          </w:p>
          <w:p w14:paraId="7E5955ED" w14:textId="770ABDCA" w:rsidR="00CA11AF" w:rsidRPr="00C264A0" w:rsidRDefault="003B2770" w:rsidP="00B25F6A">
            <w:pPr>
              <w:rPr>
                <w:color w:val="auto"/>
                <w:sz w:val="20"/>
                <w:szCs w:val="20"/>
              </w:rPr>
            </w:pPr>
            <w:r w:rsidRPr="00C264A0">
              <w:rPr>
                <w:color w:val="auto"/>
                <w:sz w:val="20"/>
                <w:szCs w:val="20"/>
              </w:rPr>
              <w:t xml:space="preserve">Паспорт гражданина РФ </w:t>
            </w:r>
          </w:p>
          <w:p w14:paraId="1F60B154" w14:textId="77777777" w:rsidR="009C4367" w:rsidRDefault="007A63B9" w:rsidP="009C4367">
            <w:pPr>
              <w:rPr>
                <w:color w:val="auto"/>
                <w:sz w:val="20"/>
                <w:szCs w:val="20"/>
              </w:rPr>
            </w:pPr>
            <w:r w:rsidRPr="00C264A0">
              <w:rPr>
                <w:color w:val="auto"/>
                <w:sz w:val="20"/>
                <w:szCs w:val="20"/>
              </w:rPr>
              <w:t>ИНН</w:t>
            </w:r>
            <w:r w:rsidR="000B5ACE" w:rsidRPr="00C264A0">
              <w:rPr>
                <w:color w:val="auto"/>
                <w:sz w:val="20"/>
                <w:szCs w:val="20"/>
              </w:rPr>
              <w:t>/СНИЛС</w:t>
            </w:r>
            <w:r w:rsidR="0061771A" w:rsidRPr="00C264A0">
              <w:rPr>
                <w:color w:val="auto"/>
                <w:sz w:val="20"/>
                <w:szCs w:val="20"/>
              </w:rPr>
              <w:t xml:space="preserve"> </w:t>
            </w:r>
          </w:p>
          <w:p w14:paraId="427729D2" w14:textId="4E8BA05D" w:rsidR="007A63B9" w:rsidRPr="00C264A0" w:rsidRDefault="007A63B9" w:rsidP="009C4367">
            <w:pPr>
              <w:rPr>
                <w:color w:val="auto"/>
                <w:sz w:val="20"/>
                <w:szCs w:val="20"/>
              </w:rPr>
            </w:pPr>
            <w:r w:rsidRPr="00C264A0">
              <w:rPr>
                <w:color w:val="auto"/>
                <w:sz w:val="20"/>
                <w:szCs w:val="20"/>
              </w:rPr>
              <w:t>Телефон</w:t>
            </w:r>
            <w:r w:rsidR="000B5ACE" w:rsidRPr="00C264A0">
              <w:rPr>
                <w:color w:val="auto"/>
                <w:sz w:val="20"/>
                <w:szCs w:val="20"/>
              </w:rPr>
              <w:t>/</w:t>
            </w:r>
            <w:r w:rsidR="000B5ACE" w:rsidRPr="00C264A0">
              <w:rPr>
                <w:sz w:val="20"/>
                <w:szCs w:val="20"/>
              </w:rPr>
              <w:t xml:space="preserve"> </w:t>
            </w:r>
            <w:r w:rsidR="000B5ACE" w:rsidRPr="00C264A0">
              <w:rPr>
                <w:color w:val="auto"/>
                <w:sz w:val="20"/>
                <w:szCs w:val="20"/>
                <w:lang w:val="en-US"/>
              </w:rPr>
              <w:t>e</w:t>
            </w:r>
            <w:r w:rsidR="000B5ACE" w:rsidRPr="00C264A0">
              <w:rPr>
                <w:color w:val="auto"/>
                <w:sz w:val="20"/>
                <w:szCs w:val="20"/>
              </w:rPr>
              <w:t>-</w:t>
            </w:r>
            <w:r w:rsidR="000B5ACE" w:rsidRPr="00C264A0">
              <w:rPr>
                <w:color w:val="auto"/>
                <w:sz w:val="20"/>
                <w:szCs w:val="20"/>
                <w:lang w:val="en-US"/>
              </w:rPr>
              <w:t>mail</w:t>
            </w:r>
            <w:r w:rsidR="000B5ACE" w:rsidRPr="00C264A0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7A63B9" w:rsidRPr="00C264A0" w14:paraId="58637E6C" w14:textId="77777777" w:rsidTr="00C264A0">
        <w:trPr>
          <w:trHeight w:hRule="exact" w:val="1431"/>
        </w:trPr>
        <w:tc>
          <w:tcPr>
            <w:tcW w:w="4825" w:type="dxa"/>
            <w:shd w:val="clear" w:color="auto" w:fill="FFFFFF"/>
          </w:tcPr>
          <w:p w14:paraId="4D7C668C" w14:textId="77777777" w:rsidR="0060258F" w:rsidRPr="00C264A0" w:rsidRDefault="0060258F" w:rsidP="007A63B9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</w:p>
          <w:p w14:paraId="3876F787" w14:textId="77777777" w:rsidR="0060258F" w:rsidRPr="00C264A0" w:rsidRDefault="0060258F" w:rsidP="007A63B9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</w:p>
          <w:p w14:paraId="538EB005" w14:textId="77777777" w:rsidR="007A63B9" w:rsidRPr="00C264A0" w:rsidRDefault="007A63B9" w:rsidP="007A63B9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C264A0">
              <w:rPr>
                <w:sz w:val="20"/>
                <w:szCs w:val="20"/>
              </w:rPr>
              <w:t>Директор ООО «УК «Территория комфорта»</w:t>
            </w:r>
          </w:p>
          <w:p w14:paraId="24039978" w14:textId="77777777" w:rsidR="0060258F" w:rsidRPr="00C264A0" w:rsidRDefault="0060258F" w:rsidP="0060258F">
            <w:pPr>
              <w:pStyle w:val="Style2"/>
              <w:shd w:val="clear" w:color="auto" w:fill="auto"/>
              <w:spacing w:after="0" w:line="240" w:lineRule="auto"/>
              <w:ind w:firstLine="0"/>
              <w:rPr>
                <w:sz w:val="20"/>
                <w:szCs w:val="20"/>
              </w:rPr>
            </w:pPr>
          </w:p>
          <w:p w14:paraId="3923486B" w14:textId="4EDACF47" w:rsidR="007A63B9" w:rsidRPr="00C264A0" w:rsidRDefault="007A63B9" w:rsidP="000B5ACE">
            <w:pPr>
              <w:pStyle w:val="Style2"/>
              <w:shd w:val="clear" w:color="auto" w:fill="auto"/>
              <w:spacing w:after="0" w:line="240" w:lineRule="auto"/>
              <w:ind w:left="120" w:firstLine="0"/>
              <w:rPr>
                <w:sz w:val="20"/>
                <w:szCs w:val="20"/>
              </w:rPr>
            </w:pPr>
            <w:r w:rsidRPr="00C264A0">
              <w:rPr>
                <w:sz w:val="20"/>
                <w:szCs w:val="20"/>
              </w:rPr>
              <w:t>/________________________/</w:t>
            </w:r>
            <w:r w:rsidR="007161FE">
              <w:rPr>
                <w:sz w:val="20"/>
                <w:szCs w:val="20"/>
              </w:rPr>
              <w:t>Киршен А.А</w:t>
            </w:r>
            <w:r w:rsidRPr="00C264A0">
              <w:rPr>
                <w:sz w:val="20"/>
                <w:szCs w:val="20"/>
              </w:rPr>
              <w:t>./</w:t>
            </w:r>
          </w:p>
          <w:p w14:paraId="199DF0B6" w14:textId="77777777" w:rsidR="000B5ACE" w:rsidRPr="00C264A0" w:rsidRDefault="000B5ACE" w:rsidP="000B5ACE">
            <w:pPr>
              <w:pStyle w:val="Style2"/>
              <w:shd w:val="clear" w:color="auto" w:fill="auto"/>
              <w:spacing w:after="0" w:line="240" w:lineRule="auto"/>
              <w:ind w:left="120" w:firstLine="0"/>
              <w:rPr>
                <w:sz w:val="20"/>
                <w:szCs w:val="20"/>
              </w:rPr>
            </w:pPr>
            <w:r w:rsidRPr="00C264A0">
              <w:rPr>
                <w:sz w:val="20"/>
                <w:szCs w:val="20"/>
              </w:rPr>
              <w:t>М.П.</w:t>
            </w:r>
          </w:p>
        </w:tc>
        <w:tc>
          <w:tcPr>
            <w:tcW w:w="5953" w:type="dxa"/>
            <w:shd w:val="clear" w:color="auto" w:fill="FFFFFF"/>
          </w:tcPr>
          <w:p w14:paraId="5B2846AA" w14:textId="58E3365C" w:rsidR="0060258F" w:rsidRPr="00C264A0" w:rsidRDefault="0060258F" w:rsidP="0060258F">
            <w:pPr>
              <w:rPr>
                <w:color w:val="auto"/>
                <w:sz w:val="20"/>
                <w:szCs w:val="20"/>
              </w:rPr>
            </w:pPr>
            <w:r w:rsidRPr="00C264A0">
              <w:rPr>
                <w:b/>
                <w:bCs/>
                <w:color w:val="auto"/>
                <w:sz w:val="20"/>
                <w:szCs w:val="20"/>
              </w:rPr>
              <w:t>С условиями договора и приложен</w:t>
            </w:r>
            <w:r w:rsidR="00C264A0">
              <w:rPr>
                <w:b/>
                <w:bCs/>
                <w:color w:val="auto"/>
                <w:sz w:val="20"/>
                <w:szCs w:val="20"/>
              </w:rPr>
              <w:t>иями</w:t>
            </w:r>
            <w:r w:rsidRPr="00C264A0">
              <w:rPr>
                <w:b/>
                <w:bCs/>
                <w:color w:val="auto"/>
                <w:sz w:val="20"/>
                <w:szCs w:val="20"/>
              </w:rPr>
              <w:t xml:space="preserve"> к нему ознакомлен.</w:t>
            </w:r>
          </w:p>
          <w:p w14:paraId="332BCBB7" w14:textId="77777777" w:rsidR="0060258F" w:rsidRPr="00C264A0" w:rsidRDefault="0060258F" w:rsidP="00B25F6A">
            <w:pPr>
              <w:pStyle w:val="Style4"/>
              <w:shd w:val="clear" w:color="auto" w:fill="auto"/>
              <w:spacing w:line="240" w:lineRule="auto"/>
              <w:ind w:left="120" w:firstLine="0"/>
              <w:rPr>
                <w:b/>
                <w:sz w:val="20"/>
                <w:szCs w:val="20"/>
              </w:rPr>
            </w:pPr>
          </w:p>
          <w:p w14:paraId="3232EACC" w14:textId="77777777" w:rsidR="007A63B9" w:rsidRPr="00C264A0" w:rsidRDefault="007A63B9" w:rsidP="00B25F6A">
            <w:pPr>
              <w:pStyle w:val="Style4"/>
              <w:shd w:val="clear" w:color="auto" w:fill="auto"/>
              <w:spacing w:line="240" w:lineRule="auto"/>
              <w:ind w:left="120" w:firstLine="0"/>
              <w:rPr>
                <w:b/>
                <w:sz w:val="20"/>
                <w:szCs w:val="20"/>
              </w:rPr>
            </w:pPr>
            <w:r w:rsidRPr="00C264A0">
              <w:rPr>
                <w:b/>
                <w:sz w:val="20"/>
                <w:szCs w:val="20"/>
              </w:rPr>
              <w:t xml:space="preserve">Собственник </w:t>
            </w:r>
          </w:p>
          <w:p w14:paraId="66665A3E" w14:textId="77777777" w:rsidR="007A63B9" w:rsidRPr="00C264A0" w:rsidRDefault="007A63B9" w:rsidP="00B25F6A">
            <w:pPr>
              <w:pStyle w:val="Style4"/>
              <w:shd w:val="clear" w:color="auto" w:fill="auto"/>
              <w:spacing w:line="240" w:lineRule="auto"/>
              <w:ind w:left="120" w:firstLine="0"/>
              <w:rPr>
                <w:b/>
                <w:sz w:val="20"/>
                <w:szCs w:val="20"/>
              </w:rPr>
            </w:pPr>
            <w:r w:rsidRPr="00C264A0">
              <w:rPr>
                <w:b/>
                <w:sz w:val="20"/>
                <w:szCs w:val="20"/>
              </w:rPr>
              <w:t xml:space="preserve"> </w:t>
            </w:r>
          </w:p>
          <w:p w14:paraId="7FA0D6F5" w14:textId="6D9CF1CD" w:rsidR="007A63B9" w:rsidRPr="00C264A0" w:rsidRDefault="007A63B9" w:rsidP="009C4367">
            <w:pPr>
              <w:pStyle w:val="Style4"/>
              <w:shd w:val="clear" w:color="auto" w:fill="auto"/>
              <w:spacing w:line="240" w:lineRule="auto"/>
              <w:ind w:left="120" w:firstLine="0"/>
              <w:rPr>
                <w:b/>
                <w:sz w:val="20"/>
                <w:szCs w:val="20"/>
              </w:rPr>
            </w:pPr>
            <w:r w:rsidRPr="00C264A0">
              <w:rPr>
                <w:b/>
                <w:sz w:val="20"/>
                <w:szCs w:val="20"/>
              </w:rPr>
              <w:t xml:space="preserve"> /______________/</w:t>
            </w:r>
            <w:r w:rsidRPr="00C264A0">
              <w:rPr>
                <w:sz w:val="20"/>
                <w:szCs w:val="20"/>
              </w:rPr>
              <w:t xml:space="preserve"> </w:t>
            </w:r>
            <w:r w:rsidR="009C4367">
              <w:rPr>
                <w:sz w:val="20"/>
                <w:szCs w:val="20"/>
              </w:rPr>
              <w:t xml:space="preserve">                                         </w:t>
            </w:r>
            <w:r w:rsidRPr="00C264A0">
              <w:rPr>
                <w:b/>
                <w:sz w:val="20"/>
                <w:szCs w:val="20"/>
              </w:rPr>
              <w:t>/</w:t>
            </w:r>
            <w:r w:rsidRPr="00C264A0">
              <w:rPr>
                <w:rStyle w:val="CharStyle5"/>
                <w:b/>
                <w:sz w:val="20"/>
                <w:szCs w:val="20"/>
              </w:rPr>
              <w:t xml:space="preserve"> </w:t>
            </w:r>
            <w:r w:rsidRPr="00C264A0">
              <w:rPr>
                <w:rStyle w:val="CharStyle5"/>
                <w:b/>
                <w:color w:val="FF0000"/>
                <w:sz w:val="20"/>
                <w:szCs w:val="20"/>
              </w:rPr>
              <w:t xml:space="preserve"> </w:t>
            </w:r>
            <w:r w:rsidRPr="00C264A0">
              <w:rPr>
                <w:rStyle w:val="CharStyle5"/>
                <w:b/>
                <w:sz w:val="20"/>
                <w:szCs w:val="20"/>
              </w:rPr>
              <w:t xml:space="preserve">  </w:t>
            </w:r>
            <w:r w:rsidRPr="00C264A0">
              <w:rPr>
                <w:rStyle w:val="CharStyle5"/>
                <w:b/>
                <w:color w:val="FF0000"/>
                <w:sz w:val="20"/>
                <w:szCs w:val="20"/>
              </w:rPr>
              <w:t xml:space="preserve">  </w:t>
            </w:r>
          </w:p>
        </w:tc>
      </w:tr>
      <w:bookmarkEnd w:id="11"/>
    </w:tbl>
    <w:p w14:paraId="4C964A82" w14:textId="21C315D1" w:rsidR="0060258F" w:rsidRPr="007A63B9" w:rsidRDefault="0060258F" w:rsidP="0060258F">
      <w:pPr>
        <w:rPr>
          <w:color w:val="auto"/>
        </w:rPr>
        <w:sectPr w:rsidR="0060258F" w:rsidRPr="007A63B9" w:rsidSect="0060258F">
          <w:headerReference w:type="default" r:id="rId14"/>
          <w:footerReference w:type="first" r:id="rId15"/>
          <w:pgSz w:w="11909" w:h="16834" w:code="9"/>
          <w:pgMar w:top="142" w:right="607" w:bottom="284" w:left="567" w:header="0" w:footer="403" w:gutter="0"/>
          <w:pgNumType w:start="1"/>
          <w:cols w:space="720"/>
          <w:noEndnote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095"/>
      </w:tblGrid>
      <w:tr w:rsidR="00AA7CBB" w:rsidRPr="008742EC" w14:paraId="76B76A57" w14:textId="77777777" w:rsidTr="00934945">
        <w:tc>
          <w:tcPr>
            <w:tcW w:w="5670" w:type="dxa"/>
          </w:tcPr>
          <w:p w14:paraId="3CB52C80" w14:textId="77777777" w:rsidR="00AA7CBB" w:rsidRPr="008742EC" w:rsidRDefault="00AA7CBB" w:rsidP="00175A91">
            <w:pPr>
              <w:pStyle w:val="Style153"/>
              <w:keepNext/>
              <w:keepLines/>
              <w:shd w:val="clear" w:color="auto" w:fill="auto"/>
              <w:rPr>
                <w:rStyle w:val="CharStyle154"/>
                <w:bCs/>
                <w:color w:val="000000"/>
                <w:sz w:val="18"/>
                <w:szCs w:val="18"/>
              </w:rPr>
            </w:pPr>
            <w:bookmarkStart w:id="13" w:name="bookmark32"/>
          </w:p>
        </w:tc>
        <w:tc>
          <w:tcPr>
            <w:tcW w:w="5095" w:type="dxa"/>
          </w:tcPr>
          <w:p w14:paraId="0D790B16" w14:textId="354E1C67" w:rsidR="00AA7CBB" w:rsidRPr="00A34E7E" w:rsidRDefault="00CA11AF" w:rsidP="00175A91">
            <w:pPr>
              <w:pStyle w:val="Style153"/>
              <w:keepNext/>
              <w:keepLines/>
              <w:shd w:val="clear" w:color="auto" w:fill="auto"/>
              <w:rPr>
                <w:rStyle w:val="CharStyle154"/>
                <w:color w:val="000000"/>
                <w:sz w:val="18"/>
                <w:szCs w:val="18"/>
              </w:rPr>
            </w:pPr>
            <w:r w:rsidRPr="00A34E7E">
              <w:rPr>
                <w:rStyle w:val="CharStyle154"/>
                <w:color w:val="000000"/>
                <w:sz w:val="18"/>
                <w:szCs w:val="18"/>
              </w:rPr>
              <w:t>Приложение №1 к договору о передаче прав по управлению домом №</w:t>
            </w:r>
            <w:r w:rsidR="00B02086">
              <w:rPr>
                <w:rStyle w:val="CharStyle154"/>
                <w:color w:val="000000"/>
                <w:sz w:val="18"/>
                <w:szCs w:val="18"/>
              </w:rPr>
              <w:t>5</w:t>
            </w:r>
            <w:r w:rsidR="00DC618F" w:rsidRPr="00A34E7E">
              <w:rPr>
                <w:rStyle w:val="CharStyle154"/>
                <w:color w:val="000000"/>
                <w:sz w:val="18"/>
                <w:szCs w:val="18"/>
              </w:rPr>
              <w:t>/2020</w:t>
            </w:r>
            <w:r w:rsidRPr="00A34E7E">
              <w:rPr>
                <w:rStyle w:val="CharStyle154"/>
                <w:color w:val="000000"/>
                <w:sz w:val="18"/>
                <w:szCs w:val="18"/>
              </w:rPr>
              <w:t xml:space="preserve"> от «______»____________________20__</w:t>
            </w:r>
            <w:r w:rsidR="00DC618F" w:rsidRPr="00A34E7E">
              <w:rPr>
                <w:rStyle w:val="CharStyle154"/>
                <w:color w:val="000000"/>
                <w:sz w:val="18"/>
                <w:szCs w:val="18"/>
              </w:rPr>
              <w:t>__</w:t>
            </w:r>
            <w:r w:rsidRPr="00A34E7E">
              <w:rPr>
                <w:rStyle w:val="CharStyle154"/>
                <w:color w:val="000000"/>
                <w:sz w:val="18"/>
                <w:szCs w:val="18"/>
              </w:rPr>
              <w:t>г.</w:t>
            </w:r>
          </w:p>
          <w:p w14:paraId="77AB03A3" w14:textId="77777777" w:rsidR="00AA7CBB" w:rsidRPr="00A34E7E" w:rsidRDefault="00AA7CBB" w:rsidP="00175A91">
            <w:pPr>
              <w:pStyle w:val="Style153"/>
              <w:keepNext/>
              <w:keepLines/>
              <w:shd w:val="clear" w:color="auto" w:fill="auto"/>
              <w:rPr>
                <w:rStyle w:val="CharStyle154"/>
                <w:color w:val="000000"/>
                <w:sz w:val="18"/>
                <w:szCs w:val="18"/>
              </w:rPr>
            </w:pPr>
          </w:p>
        </w:tc>
      </w:tr>
    </w:tbl>
    <w:p w14:paraId="75777B9F" w14:textId="77777777" w:rsidR="00175A91" w:rsidRPr="0061069B" w:rsidRDefault="00175A91" w:rsidP="0061069B">
      <w:pPr>
        <w:pStyle w:val="Style153"/>
        <w:keepNext/>
        <w:keepLines/>
        <w:shd w:val="clear" w:color="auto" w:fill="auto"/>
        <w:ind w:left="3920"/>
        <w:contextualSpacing/>
        <w:rPr>
          <w:rStyle w:val="CharStyle154"/>
          <w:b/>
          <w:bCs/>
          <w:color w:val="000000"/>
          <w:sz w:val="24"/>
          <w:szCs w:val="24"/>
        </w:rPr>
      </w:pPr>
      <w:r w:rsidRPr="008742EC">
        <w:rPr>
          <w:rStyle w:val="CharStyle154"/>
          <w:b/>
          <w:bCs/>
          <w:color w:val="000000"/>
          <w:sz w:val="24"/>
          <w:szCs w:val="24"/>
        </w:rPr>
        <w:t>Обязательство</w:t>
      </w:r>
      <w:bookmarkEnd w:id="13"/>
    </w:p>
    <w:p w14:paraId="03CE71E2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bookmarkStart w:id="14" w:name="bookmark33"/>
      <w:r w:rsidRPr="000B5ACE">
        <w:rPr>
          <w:rStyle w:val="CharStyle156"/>
          <w:color w:val="000000"/>
          <w:sz w:val="22"/>
          <w:szCs w:val="22"/>
        </w:rPr>
        <w:t>1</w:t>
      </w:r>
      <w:bookmarkEnd w:id="14"/>
      <w:r w:rsidRPr="000B5ACE">
        <w:rPr>
          <w:rStyle w:val="CharStyle156"/>
          <w:color w:val="000000"/>
          <w:sz w:val="22"/>
          <w:szCs w:val="22"/>
        </w:rPr>
        <w:t>. Обязуюсь оплачивать коммунальные услуги, услуги по техническому обслуживанию, вывоз строительного (в процессе отделки квартиры) мусора за квартиру с момента подписания акта приема передачи квартиры;</w:t>
      </w:r>
    </w:p>
    <w:p w14:paraId="21F3ACF7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 xml:space="preserve">2. Обязуюсь выполнять ремонтно-отделочные работы в соответствии СНиП, обеспечить в квартире и на общедомовой территории строгое выполнение каждым работником бригады нижеперечисленных норм противопожарной и электробезопасности, соблюдение мер техники безопасности и правил внутреннего порядка, установленного </w:t>
      </w:r>
      <w:r w:rsidRPr="00B25F6A">
        <w:rPr>
          <w:rStyle w:val="CharStyle156"/>
          <w:sz w:val="22"/>
          <w:szCs w:val="22"/>
        </w:rPr>
        <w:t>в</w:t>
      </w:r>
      <w:r w:rsidRPr="00B25F6A">
        <w:rPr>
          <w:rStyle w:val="CharStyle156"/>
          <w:b/>
          <w:sz w:val="22"/>
          <w:szCs w:val="22"/>
        </w:rPr>
        <w:t xml:space="preserve"> </w:t>
      </w:r>
      <w:r w:rsidR="00B25F6A" w:rsidRPr="00B25F6A">
        <w:rPr>
          <w:rStyle w:val="CharStyle6"/>
          <w:b w:val="0"/>
        </w:rPr>
        <w:t>ООО «Управляющая компания «Территория комфорта»</w:t>
      </w:r>
      <w:r w:rsidRPr="00B25F6A">
        <w:rPr>
          <w:rStyle w:val="CharStyle156"/>
          <w:b/>
          <w:sz w:val="22"/>
          <w:szCs w:val="22"/>
        </w:rPr>
        <w:t xml:space="preserve">, </w:t>
      </w:r>
      <w:r w:rsidRPr="000B5ACE">
        <w:rPr>
          <w:rStyle w:val="CharStyle156"/>
          <w:color w:val="000000"/>
          <w:sz w:val="22"/>
          <w:szCs w:val="22"/>
        </w:rPr>
        <w:t>в том числе по следующим видам работ:</w:t>
      </w:r>
    </w:p>
    <w:p w14:paraId="1C3F4C9C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Работы по перепланировке и переоборудованию квартиры (перепланировка жилых помещений и мест общего пользования), в том числе:</w:t>
      </w:r>
    </w:p>
    <w:p w14:paraId="436ABE16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перенос или разборка перегородок;</w:t>
      </w:r>
    </w:p>
    <w:p w14:paraId="710B1B6B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перенос или устройство дверных проемов;</w:t>
      </w:r>
    </w:p>
    <w:p w14:paraId="5227D85F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устройство дополнительных кухонь и санузлов;</w:t>
      </w:r>
    </w:p>
    <w:p w14:paraId="5DA4A221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расширение жилой площади за счет сноса встроенных шкафов;</w:t>
      </w:r>
    </w:p>
    <w:p w14:paraId="0FECC23A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разукрупнение или укрупнение многокомнатных квартир;</w:t>
      </w:r>
    </w:p>
    <w:p w14:paraId="08E3F6AD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устройство тамбуров и переоборудование существующих и т.п.</w:t>
      </w:r>
    </w:p>
    <w:p w14:paraId="2C7B08E4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установка наружных технических средств (кондиционеров, антенн, защитных сеток и т.п.)</w:t>
      </w:r>
    </w:p>
    <w:p w14:paraId="0710D598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не нарушать целостность несущих железобетонных конструкций.</w:t>
      </w:r>
    </w:p>
    <w:p w14:paraId="2BDED5A0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Переоборудование конвекторов системы отопления, вентиляционных шахт, противопожарной безопасности:</w:t>
      </w:r>
    </w:p>
    <w:p w14:paraId="1EB637D0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перенос батарей отопления, переоборудование санузлов и ванн, прокладка новых трубопроводов;</w:t>
      </w:r>
    </w:p>
    <w:p w14:paraId="4F87F47D" w14:textId="350ECBFF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установка джакузи, душевых кабин, стиральных машин, бытовых машин (приборов, оборудования), мощность подключения которых превышает максимально допустимые нагрузки на внут</w:t>
      </w:r>
      <w:r w:rsidR="009F3BB9">
        <w:rPr>
          <w:rStyle w:val="CharStyle156"/>
          <w:color w:val="000000"/>
          <w:sz w:val="22"/>
          <w:szCs w:val="22"/>
        </w:rPr>
        <w:t>ридомовые инженерные системы, и.</w:t>
      </w:r>
      <w:r w:rsidRPr="000B5ACE">
        <w:rPr>
          <w:rStyle w:val="CharStyle156"/>
          <w:color w:val="000000"/>
          <w:sz w:val="22"/>
          <w:szCs w:val="22"/>
        </w:rPr>
        <w:t>т.п.;</w:t>
      </w:r>
    </w:p>
    <w:p w14:paraId="2DBB35A7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не нарушать проектную систему естественного воздухообмена занимаемых помещений;</w:t>
      </w:r>
    </w:p>
    <w:p w14:paraId="02062422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не демонтировать систему обнаружения пожара в квартирах - пожарный извещатель.</w:t>
      </w:r>
    </w:p>
    <w:p w14:paraId="40A4E55F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Ремонтно-отделочные работы выполнять на основании нижеперечисленных правил:</w:t>
      </w:r>
    </w:p>
    <w:p w14:paraId="1100501F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при использовании подъемника при погрузке/выгрузке грузов, обеспечить сохранность и целостность дверей и стеклопакетов, чистоту и порядок во всех общедомовых помещениях этажа;</w:t>
      </w:r>
    </w:p>
    <w:p w14:paraId="540E813D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не производить слив цементных и иных растворов в систему канализации;</w:t>
      </w:r>
    </w:p>
    <w:p w14:paraId="4B80E20B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погрузку/выгрузку сыпучих смесей производить только в закрытых мешках;</w:t>
      </w:r>
    </w:p>
    <w:p w14:paraId="2A6C9484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в пассажирском лифте перевоз любых строительных принадлежностей и проезд в грязной рабочей одежде и обуви запрещен!</w:t>
      </w:r>
    </w:p>
    <w:p w14:paraId="228A6199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нести ответственность за поведение и действия, привлекаемых мной людей для проведения строительно-отделочных и погрузочно-разгрузочных работ, рабочих службы доставки и т.п. на территории жилого дома;</w:t>
      </w:r>
    </w:p>
    <w:p w14:paraId="31CEF5A9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складирование строительного мусора осуществлять в квартире. ЗАПРЕЩЕНО складирование строительного и иного мусора в местах общего пользования, на площадках, оборудованных для сбора твердых бытовых отходов и на придомовой территории, согласно санитарным и пожарным норм</w:t>
      </w:r>
      <w:r>
        <w:rPr>
          <w:rStyle w:val="CharStyle156"/>
          <w:color w:val="000000"/>
          <w:sz w:val="22"/>
          <w:szCs w:val="22"/>
        </w:rPr>
        <w:t>ам</w:t>
      </w:r>
      <w:r w:rsidRPr="000B5ACE">
        <w:rPr>
          <w:rStyle w:val="CharStyle156"/>
          <w:color w:val="000000"/>
          <w:sz w:val="22"/>
          <w:szCs w:val="22"/>
        </w:rPr>
        <w:t xml:space="preserve"> содержания жилищного фонда;</w:t>
      </w:r>
    </w:p>
    <w:p w14:paraId="6BB32E62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предоставлять информацию в Управляющую организацию о</w:t>
      </w:r>
      <w:r>
        <w:rPr>
          <w:rStyle w:val="CharStyle156"/>
          <w:color w:val="000000"/>
          <w:sz w:val="22"/>
          <w:szCs w:val="22"/>
        </w:rPr>
        <w:t>бо</w:t>
      </w:r>
      <w:r w:rsidRPr="000B5ACE">
        <w:rPr>
          <w:rStyle w:val="CharStyle156"/>
          <w:color w:val="000000"/>
          <w:sz w:val="22"/>
          <w:szCs w:val="22"/>
        </w:rPr>
        <w:t xml:space="preserve"> всех временно проживающих в квартире, в том числе и о рабочих в соответствии с правилами миграционного учета, производящих ремонтные работы;</w:t>
      </w:r>
    </w:p>
    <w:p w14:paraId="54074536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указать примерные сроки окончания ремонтно-отделочных работ в квартире;</w:t>
      </w:r>
    </w:p>
    <w:p w14:paraId="5ED8A32D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>Обязуюсь не устанавливать кондиционеры и элементы антенн, а также иные устройства, нарушающие целостность и вид фасада здания.</w:t>
      </w:r>
    </w:p>
    <w:p w14:paraId="37F8E06C" w14:textId="77777777" w:rsidR="000B5ACE" w:rsidRPr="000B5ACE" w:rsidRDefault="000B5ACE" w:rsidP="000B5ACE">
      <w:pPr>
        <w:pStyle w:val="Style155"/>
        <w:keepNext/>
        <w:keepLines/>
        <w:tabs>
          <w:tab w:val="left" w:leader="underscore" w:pos="9322"/>
        </w:tabs>
        <w:ind w:left="20" w:firstLine="547"/>
        <w:contextualSpacing/>
        <w:rPr>
          <w:rStyle w:val="CharStyle156"/>
          <w:color w:val="000000"/>
          <w:sz w:val="22"/>
          <w:szCs w:val="22"/>
        </w:rPr>
      </w:pPr>
      <w:r w:rsidRPr="000B5ACE">
        <w:rPr>
          <w:rStyle w:val="CharStyle156"/>
          <w:color w:val="000000"/>
          <w:sz w:val="22"/>
          <w:szCs w:val="22"/>
        </w:rPr>
        <w:t xml:space="preserve">  После оформления документов права собственности на жилое помещение предоставить копии соответствующих документов, подтверждающих права собственности на жилое помещение, в бухгалтерию Управляющей организации.</w:t>
      </w:r>
    </w:p>
    <w:p w14:paraId="61C6585D" w14:textId="77777777" w:rsidR="00175A91" w:rsidRPr="008742EC" w:rsidRDefault="00175A91" w:rsidP="000B5ACE">
      <w:pPr>
        <w:pStyle w:val="Style155"/>
        <w:keepNext/>
        <w:keepLines/>
        <w:shd w:val="clear" w:color="auto" w:fill="auto"/>
        <w:tabs>
          <w:tab w:val="left" w:leader="underscore" w:pos="9322"/>
        </w:tabs>
        <w:ind w:left="20"/>
        <w:contextualSpacing/>
        <w:rPr>
          <w:sz w:val="21"/>
          <w:szCs w:val="21"/>
        </w:rPr>
      </w:pPr>
    </w:p>
    <w:p w14:paraId="1138CC6B" w14:textId="77777777" w:rsidR="00FF4C0D" w:rsidRDefault="00FF4C0D" w:rsidP="00175A91">
      <w:pPr>
        <w:rPr>
          <w:rStyle w:val="CharStyle5"/>
          <w:sz w:val="21"/>
          <w:szCs w:val="21"/>
          <w:vertAlign w:val="superscript"/>
        </w:rPr>
      </w:pPr>
    </w:p>
    <w:p w14:paraId="4B06D62C" w14:textId="141AB032" w:rsidR="0060258F" w:rsidRDefault="0060258F" w:rsidP="00175A91">
      <w:pPr>
        <w:rPr>
          <w:rStyle w:val="CharStyle5"/>
          <w:sz w:val="21"/>
          <w:szCs w:val="21"/>
          <w:vertAlign w:val="superscript"/>
        </w:rPr>
      </w:pPr>
    </w:p>
    <w:p w14:paraId="5EE61CD8" w14:textId="77777777" w:rsidR="00520DC3" w:rsidRDefault="00520DC3" w:rsidP="00175A91">
      <w:pPr>
        <w:rPr>
          <w:rStyle w:val="CharStyle5"/>
          <w:sz w:val="21"/>
          <w:szCs w:val="21"/>
          <w:vertAlign w:val="superscript"/>
        </w:rPr>
      </w:pPr>
    </w:p>
    <w:p w14:paraId="605343C1" w14:textId="77777777" w:rsidR="0060258F" w:rsidRDefault="0060258F" w:rsidP="00175A91">
      <w:pPr>
        <w:rPr>
          <w:rStyle w:val="CharStyle5"/>
          <w:sz w:val="21"/>
          <w:szCs w:val="21"/>
          <w:vertAlign w:val="superscript"/>
        </w:rPr>
      </w:pPr>
    </w:p>
    <w:p w14:paraId="755B20EC" w14:textId="77777777" w:rsidR="0060258F" w:rsidRPr="00FF4C0D" w:rsidRDefault="0060258F" w:rsidP="00175A91">
      <w:pPr>
        <w:rPr>
          <w:rStyle w:val="CharStyle5"/>
          <w:sz w:val="21"/>
          <w:szCs w:val="21"/>
          <w:vertAlign w:val="superscript"/>
        </w:rPr>
      </w:pPr>
    </w:p>
    <w:tbl>
      <w:tblPr>
        <w:tblStyle w:val="a9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956"/>
      </w:tblGrid>
      <w:tr w:rsidR="00622977" w:rsidRPr="00D969F4" w14:paraId="4B7EE6FC" w14:textId="77777777" w:rsidTr="00934945">
        <w:trPr>
          <w:trHeight w:val="582"/>
        </w:trPr>
        <w:tc>
          <w:tcPr>
            <w:tcW w:w="5529" w:type="dxa"/>
          </w:tcPr>
          <w:p w14:paraId="440AE775" w14:textId="77777777" w:rsidR="00622977" w:rsidRPr="00D969F4" w:rsidRDefault="00622977" w:rsidP="00622977">
            <w:pPr>
              <w:keepNext/>
              <w:keepLines/>
              <w:spacing w:line="278" w:lineRule="exact"/>
              <w:outlineLvl w:val="2"/>
              <w:rPr>
                <w:b/>
                <w:bCs/>
                <w:shd w:val="clear" w:color="auto" w:fill="FFFFFF"/>
              </w:rPr>
            </w:pPr>
          </w:p>
        </w:tc>
        <w:tc>
          <w:tcPr>
            <w:tcW w:w="4956" w:type="dxa"/>
          </w:tcPr>
          <w:p w14:paraId="715E58BB" w14:textId="0629DEB2" w:rsidR="00622977" w:rsidRPr="00D969F4" w:rsidRDefault="00CA11AF" w:rsidP="00A34E7E">
            <w:pPr>
              <w:pStyle w:val="Style153"/>
              <w:keepNext/>
              <w:keepLines/>
              <w:shd w:val="clear" w:color="auto" w:fill="auto"/>
              <w:rPr>
                <w:bCs w:val="0"/>
                <w:shd w:val="clear" w:color="auto" w:fill="FFFFFF"/>
              </w:rPr>
            </w:pPr>
            <w:r w:rsidRPr="00A34E7E">
              <w:rPr>
                <w:rStyle w:val="CharStyle154"/>
                <w:color w:val="000000"/>
                <w:sz w:val="18"/>
                <w:szCs w:val="18"/>
              </w:rPr>
              <w:t xml:space="preserve">Приложение №2 к договору о передаче прав по управлению домом </w:t>
            </w:r>
            <w:r w:rsidR="008B3CEF" w:rsidRPr="00A34E7E">
              <w:rPr>
                <w:rStyle w:val="CharStyle154"/>
                <w:color w:val="000000"/>
                <w:sz w:val="18"/>
                <w:szCs w:val="18"/>
              </w:rPr>
              <w:t>№</w:t>
            </w:r>
            <w:r w:rsidR="00B02086">
              <w:rPr>
                <w:rStyle w:val="CharStyle154"/>
                <w:color w:val="000000"/>
                <w:sz w:val="18"/>
                <w:szCs w:val="18"/>
              </w:rPr>
              <w:t>5</w:t>
            </w:r>
            <w:r w:rsidR="00B02086">
              <w:rPr>
                <w:rStyle w:val="CharStyle154"/>
                <w:sz w:val="18"/>
                <w:szCs w:val="18"/>
              </w:rPr>
              <w:t>/</w:t>
            </w:r>
            <w:r w:rsidR="008B3CEF" w:rsidRPr="00A34E7E">
              <w:rPr>
                <w:rStyle w:val="CharStyle154"/>
                <w:color w:val="000000"/>
                <w:sz w:val="18"/>
                <w:szCs w:val="18"/>
              </w:rPr>
              <w:t>2020</w:t>
            </w:r>
            <w:r w:rsidRPr="00A34E7E">
              <w:rPr>
                <w:rStyle w:val="CharStyle154"/>
                <w:color w:val="000000"/>
                <w:sz w:val="18"/>
                <w:szCs w:val="18"/>
              </w:rPr>
              <w:t xml:space="preserve"> от «____»___________20  __</w:t>
            </w:r>
            <w:r w:rsidR="00DC618F" w:rsidRPr="00A34E7E">
              <w:rPr>
                <w:rStyle w:val="CharStyle154"/>
                <w:color w:val="000000"/>
                <w:sz w:val="18"/>
                <w:szCs w:val="18"/>
              </w:rPr>
              <w:t>_</w:t>
            </w:r>
            <w:r w:rsidRPr="00A34E7E">
              <w:rPr>
                <w:rStyle w:val="CharStyle154"/>
                <w:color w:val="000000"/>
                <w:sz w:val="18"/>
                <w:szCs w:val="18"/>
              </w:rPr>
              <w:t>г.</w:t>
            </w:r>
          </w:p>
        </w:tc>
      </w:tr>
    </w:tbl>
    <w:p w14:paraId="229A165D" w14:textId="77777777" w:rsidR="002A5360" w:rsidRPr="002A5360" w:rsidRDefault="002A5360" w:rsidP="00601EED">
      <w:pPr>
        <w:jc w:val="center"/>
        <w:rPr>
          <w:b/>
          <w:bCs/>
        </w:rPr>
      </w:pPr>
      <w:bookmarkStart w:id="15" w:name="_Hlk36714887"/>
      <w:bookmarkStart w:id="16" w:name="sub_1"/>
      <w:r w:rsidRPr="002A5360">
        <w:rPr>
          <w:b/>
          <w:bCs/>
        </w:rPr>
        <w:t>Состав Общего имущества многоквартирного дома, в отношении которого осуществляется управление.</w:t>
      </w:r>
    </w:p>
    <w:p w14:paraId="0C58BABD" w14:textId="77777777" w:rsidR="002A5360" w:rsidRPr="002A5360" w:rsidRDefault="002A5360" w:rsidP="002A5360">
      <w:pPr>
        <w:rPr>
          <w:b/>
          <w:bCs/>
        </w:rPr>
      </w:pPr>
      <w:r w:rsidRPr="002A5360">
        <w:rPr>
          <w:b/>
          <w:bCs/>
        </w:rPr>
        <w:t>Общие сведения о многоквартирном доме</w:t>
      </w:r>
    </w:p>
    <w:tbl>
      <w:tblPr>
        <w:tblW w:w="10491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5"/>
        <w:gridCol w:w="4536"/>
      </w:tblGrid>
      <w:tr w:rsidR="002A5360" w:rsidRPr="002A5360" w14:paraId="41783ED9" w14:textId="77777777" w:rsidTr="00226220">
        <w:trPr>
          <w:trHeight w:val="300"/>
        </w:trPr>
        <w:tc>
          <w:tcPr>
            <w:tcW w:w="5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0AD0B" w14:textId="77777777" w:rsidR="002A5360" w:rsidRPr="002A5360" w:rsidRDefault="002A5360" w:rsidP="002A5360">
            <w:pPr>
              <w:rPr>
                <w:b/>
                <w:bCs/>
              </w:rPr>
            </w:pPr>
            <w:r w:rsidRPr="002A5360">
              <w:rPr>
                <w:b/>
                <w:bCs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B444F" w14:textId="77777777" w:rsidR="002A5360" w:rsidRPr="002A5360" w:rsidRDefault="002A5360" w:rsidP="002A5360">
            <w:pPr>
              <w:rPr>
                <w:b/>
                <w:bCs/>
              </w:rPr>
            </w:pPr>
            <w:r w:rsidRPr="002A5360">
              <w:rPr>
                <w:b/>
                <w:bCs/>
              </w:rPr>
              <w:t>Характеристика</w:t>
            </w:r>
          </w:p>
        </w:tc>
      </w:tr>
      <w:tr w:rsidR="002A5360" w:rsidRPr="002A5360" w14:paraId="06DF6C4F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FF4DB" w14:textId="10EE908B" w:rsidR="002A5360" w:rsidRPr="00AC0691" w:rsidRDefault="002A5360" w:rsidP="002A5360">
            <w:pPr>
              <w:rPr>
                <w:color w:val="auto"/>
              </w:rPr>
            </w:pPr>
            <w:r w:rsidRPr="00AC0691">
              <w:rPr>
                <w:color w:val="auto"/>
              </w:rPr>
              <w:t>1</w:t>
            </w:r>
            <w:r w:rsidR="00A774CC" w:rsidRPr="00AC0691">
              <w:rPr>
                <w:color w:val="auto"/>
              </w:rPr>
              <w:t>.</w:t>
            </w:r>
            <w:r w:rsidRPr="00AC0691">
              <w:rPr>
                <w:color w:val="auto"/>
              </w:rPr>
              <w:t xml:space="preserve"> Год построй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15039" w14:textId="28D5221D" w:rsidR="002A5360" w:rsidRPr="00AC0691" w:rsidRDefault="002A5360" w:rsidP="002A5360">
            <w:pPr>
              <w:rPr>
                <w:color w:val="auto"/>
              </w:rPr>
            </w:pPr>
            <w:r w:rsidRPr="00AC0691">
              <w:rPr>
                <w:color w:val="auto"/>
              </w:rPr>
              <w:t>20</w:t>
            </w:r>
            <w:r w:rsidR="008B3CEF" w:rsidRPr="00AC0691">
              <w:rPr>
                <w:color w:val="auto"/>
              </w:rPr>
              <w:t>1</w:t>
            </w:r>
            <w:r w:rsidR="00561B28">
              <w:rPr>
                <w:color w:val="auto"/>
              </w:rPr>
              <w:t>6</w:t>
            </w:r>
          </w:p>
        </w:tc>
      </w:tr>
      <w:tr w:rsidR="002A5360" w:rsidRPr="002A5360" w14:paraId="40316C08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ABEC2" w14:textId="2B2BE3F6" w:rsidR="002A5360" w:rsidRPr="00AC0691" w:rsidRDefault="002A5360" w:rsidP="002A5360">
            <w:pPr>
              <w:rPr>
                <w:color w:val="auto"/>
              </w:rPr>
            </w:pPr>
            <w:r w:rsidRPr="00AC0691">
              <w:rPr>
                <w:color w:val="auto"/>
              </w:rPr>
              <w:t>2</w:t>
            </w:r>
            <w:r w:rsidR="00A774CC" w:rsidRPr="00AC0691">
              <w:rPr>
                <w:color w:val="auto"/>
              </w:rPr>
              <w:t>.</w:t>
            </w:r>
            <w:r w:rsidRPr="00AC0691">
              <w:rPr>
                <w:color w:val="auto"/>
              </w:rPr>
              <w:t>  Кол-во этаже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4EAD4" w14:textId="77777777" w:rsidR="002A5360" w:rsidRPr="00AC0691" w:rsidRDefault="002A5360" w:rsidP="002A5360">
            <w:pPr>
              <w:rPr>
                <w:color w:val="auto"/>
              </w:rPr>
            </w:pPr>
            <w:r w:rsidRPr="00AC0691">
              <w:rPr>
                <w:color w:val="auto"/>
              </w:rPr>
              <w:t>11</w:t>
            </w:r>
          </w:p>
        </w:tc>
      </w:tr>
      <w:tr w:rsidR="002A5360" w:rsidRPr="002A5360" w14:paraId="239B113A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A3E68" w14:textId="4DD52870" w:rsidR="002A5360" w:rsidRPr="00AC0691" w:rsidRDefault="002A5360" w:rsidP="002A5360">
            <w:pPr>
              <w:rPr>
                <w:color w:val="auto"/>
              </w:rPr>
            </w:pPr>
            <w:r w:rsidRPr="00AC0691">
              <w:rPr>
                <w:color w:val="auto"/>
              </w:rPr>
              <w:t>3</w:t>
            </w:r>
            <w:r w:rsidR="00A774CC" w:rsidRPr="00AC0691">
              <w:rPr>
                <w:color w:val="auto"/>
              </w:rPr>
              <w:t>.</w:t>
            </w:r>
            <w:r w:rsidRPr="00AC0691">
              <w:rPr>
                <w:color w:val="auto"/>
              </w:rPr>
              <w:t>  Кол-во подъездов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901E8" w14:textId="12BFD651" w:rsidR="002A5360" w:rsidRPr="00AC0691" w:rsidRDefault="00F92F4D" w:rsidP="002A5360">
            <w:pPr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2A5360" w:rsidRPr="002A5360" w14:paraId="346E9ACE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F09FF0" w14:textId="057D22E3" w:rsidR="002A5360" w:rsidRPr="00AC0691" w:rsidRDefault="002A5360" w:rsidP="002A5360">
            <w:pPr>
              <w:rPr>
                <w:color w:val="auto"/>
              </w:rPr>
            </w:pPr>
            <w:r w:rsidRPr="00AC0691">
              <w:rPr>
                <w:color w:val="auto"/>
              </w:rPr>
              <w:t>4</w:t>
            </w:r>
            <w:r w:rsidR="00A774CC" w:rsidRPr="00AC0691">
              <w:rPr>
                <w:color w:val="auto"/>
              </w:rPr>
              <w:t>.</w:t>
            </w:r>
            <w:r w:rsidRPr="00AC0691">
              <w:rPr>
                <w:color w:val="auto"/>
              </w:rPr>
              <w:t>  Кол-во кварти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460B3" w14:textId="4070D652" w:rsidR="002A5360" w:rsidRPr="00AC0691" w:rsidRDefault="00F92F4D" w:rsidP="002A5360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561B28">
              <w:rPr>
                <w:color w:val="auto"/>
              </w:rPr>
              <w:t>96</w:t>
            </w:r>
          </w:p>
        </w:tc>
      </w:tr>
      <w:tr w:rsidR="002A5360" w:rsidRPr="002A5360" w14:paraId="22CFB1A7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59A45" w14:textId="2CB01BE8" w:rsidR="002A5360" w:rsidRPr="00AC0691" w:rsidRDefault="002A5360" w:rsidP="002A5360">
            <w:pPr>
              <w:rPr>
                <w:color w:val="auto"/>
              </w:rPr>
            </w:pPr>
            <w:r w:rsidRPr="00AC0691">
              <w:rPr>
                <w:color w:val="auto"/>
              </w:rPr>
              <w:t>5</w:t>
            </w:r>
            <w:r w:rsidR="00A774CC" w:rsidRPr="00AC0691">
              <w:rPr>
                <w:color w:val="auto"/>
              </w:rPr>
              <w:t>.</w:t>
            </w:r>
            <w:r w:rsidRPr="00AC0691">
              <w:rPr>
                <w:color w:val="auto"/>
              </w:rPr>
              <w:t>  Общая площадь многоквартирного дома, кв.м.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BFCD8" w14:textId="5DF4E86E" w:rsidR="002A5360" w:rsidRPr="00AC0691" w:rsidRDefault="00E81A54" w:rsidP="002A5360">
            <w:pPr>
              <w:rPr>
                <w:color w:val="auto"/>
              </w:rPr>
            </w:pPr>
            <w:r>
              <w:rPr>
                <w:color w:val="auto"/>
              </w:rPr>
              <w:t>9590,6</w:t>
            </w:r>
          </w:p>
        </w:tc>
      </w:tr>
      <w:tr w:rsidR="002A5360" w:rsidRPr="002A5360" w14:paraId="217CC6A8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F1C93" w14:textId="7B2B6B05" w:rsidR="002A5360" w:rsidRPr="00AC0691" w:rsidRDefault="002A5360" w:rsidP="002A5360">
            <w:pPr>
              <w:rPr>
                <w:color w:val="auto"/>
              </w:rPr>
            </w:pPr>
            <w:r w:rsidRPr="00AC0691">
              <w:rPr>
                <w:color w:val="auto"/>
              </w:rPr>
              <w:t>5.1</w:t>
            </w:r>
            <w:r w:rsidR="00A774CC" w:rsidRPr="00AC0691">
              <w:rPr>
                <w:color w:val="auto"/>
              </w:rPr>
              <w:t>.</w:t>
            </w:r>
            <w:r w:rsidRPr="00AC0691">
              <w:rPr>
                <w:color w:val="auto"/>
              </w:rPr>
              <w:t xml:space="preserve"> жилые помещения (квартиры), кв.м.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80320" w14:textId="1A1583EB" w:rsidR="002A5360" w:rsidRPr="00AC0691" w:rsidRDefault="00D1711B" w:rsidP="002A5360">
            <w:pPr>
              <w:rPr>
                <w:color w:val="auto"/>
              </w:rPr>
            </w:pPr>
            <w:r>
              <w:rPr>
                <w:color w:val="auto"/>
              </w:rPr>
              <w:t>6719,4</w:t>
            </w:r>
          </w:p>
        </w:tc>
      </w:tr>
      <w:tr w:rsidR="002A5360" w:rsidRPr="002A5360" w14:paraId="6AFB34DF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07709" w14:textId="4BB5938E" w:rsidR="002A5360" w:rsidRPr="00AC0691" w:rsidRDefault="002A5360" w:rsidP="002A5360">
            <w:pPr>
              <w:rPr>
                <w:color w:val="auto"/>
              </w:rPr>
            </w:pPr>
            <w:r w:rsidRPr="00AC0691">
              <w:rPr>
                <w:color w:val="auto"/>
              </w:rPr>
              <w:t>5.2</w:t>
            </w:r>
            <w:r w:rsidR="00A774CC" w:rsidRPr="00AC0691">
              <w:rPr>
                <w:color w:val="auto"/>
              </w:rPr>
              <w:t>.</w:t>
            </w:r>
            <w:r w:rsidRPr="00AC0691">
              <w:rPr>
                <w:color w:val="auto"/>
              </w:rPr>
              <w:t xml:space="preserve"> обособленные нежилые помещения в составе МКД, кв.м.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735E73" w14:textId="1498D16E" w:rsidR="002A5360" w:rsidRPr="00AC0691" w:rsidRDefault="00A66484" w:rsidP="002A5360">
            <w:pPr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2A5360" w:rsidRPr="002A5360" w14:paraId="160EA371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839B6" w14:textId="0FEA886E" w:rsidR="002A5360" w:rsidRPr="00AC0691" w:rsidRDefault="002A5360" w:rsidP="002A5360">
            <w:pPr>
              <w:rPr>
                <w:color w:val="auto"/>
              </w:rPr>
            </w:pPr>
            <w:r w:rsidRPr="00AC0691">
              <w:rPr>
                <w:color w:val="auto"/>
              </w:rPr>
              <w:t>5.3</w:t>
            </w:r>
            <w:r w:rsidR="00A774CC" w:rsidRPr="00AC0691">
              <w:rPr>
                <w:color w:val="auto"/>
              </w:rPr>
              <w:t>.</w:t>
            </w:r>
            <w:r w:rsidRPr="00AC0691">
              <w:rPr>
                <w:color w:val="auto"/>
              </w:rPr>
              <w:t xml:space="preserve"> помещения общего пользования (МОП), кв.м.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AC7C5" w14:textId="090E3FB3" w:rsidR="002A5360" w:rsidRPr="00AC0691" w:rsidRDefault="003D675D" w:rsidP="002A5360">
            <w:pPr>
              <w:rPr>
                <w:color w:val="auto"/>
              </w:rPr>
            </w:pPr>
            <w:r w:rsidRPr="00E81A54">
              <w:rPr>
                <w:color w:val="FF0000"/>
              </w:rPr>
              <w:t>2871,2</w:t>
            </w:r>
          </w:p>
        </w:tc>
      </w:tr>
      <w:tr w:rsidR="002A5360" w:rsidRPr="002A5360" w14:paraId="5A96ACC6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0D57B" w14:textId="33808F45" w:rsidR="002A5360" w:rsidRPr="00802CF2" w:rsidRDefault="008B3CEF" w:rsidP="002A5360">
            <w:pPr>
              <w:rPr>
                <w:color w:val="auto"/>
              </w:rPr>
            </w:pPr>
            <w:r w:rsidRPr="00802CF2">
              <w:rPr>
                <w:color w:val="auto"/>
              </w:rPr>
              <w:t>6</w:t>
            </w:r>
            <w:r w:rsidR="00A774CC">
              <w:rPr>
                <w:color w:val="auto"/>
              </w:rPr>
              <w:t>.</w:t>
            </w:r>
            <w:r w:rsidRPr="00802CF2">
              <w:rPr>
                <w:color w:val="auto"/>
              </w:rPr>
              <w:t xml:space="preserve"> </w:t>
            </w:r>
            <w:r w:rsidR="002A5360" w:rsidRPr="00802CF2">
              <w:rPr>
                <w:color w:val="auto"/>
              </w:rPr>
              <w:t xml:space="preserve">Площадь земельного участка в общем имуществе МКД, (кв.м)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AA8B4" w14:textId="17C928ED" w:rsidR="002A5360" w:rsidRPr="00802CF2" w:rsidRDefault="00860EFE" w:rsidP="002A5360">
            <w:pPr>
              <w:rPr>
                <w:color w:val="auto"/>
              </w:rPr>
            </w:pPr>
            <w:r>
              <w:rPr>
                <w:color w:val="auto"/>
              </w:rPr>
              <w:t>5989</w:t>
            </w:r>
          </w:p>
        </w:tc>
      </w:tr>
      <w:tr w:rsidR="002A5360" w:rsidRPr="002A5360" w14:paraId="6F345E09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F0849" w14:textId="66052374" w:rsidR="002A5360" w:rsidRPr="002A5360" w:rsidRDefault="008B3CEF" w:rsidP="002A5360">
            <w:r>
              <w:t>7</w:t>
            </w:r>
            <w:r w:rsidR="00A774CC">
              <w:t>.</w:t>
            </w:r>
            <w:r>
              <w:t xml:space="preserve"> </w:t>
            </w:r>
            <w:r w:rsidR="002A5360" w:rsidRPr="002A5360">
              <w:t xml:space="preserve"> Категория дома с учетом видов удобств и оснащенности  МКД: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DC8FC" w14:textId="77777777" w:rsidR="002A5360" w:rsidRPr="00601EED" w:rsidRDefault="002A5360" w:rsidP="002A5360">
            <w:pPr>
              <w:rPr>
                <w:color w:val="FF0000"/>
              </w:rPr>
            </w:pPr>
          </w:p>
        </w:tc>
      </w:tr>
      <w:tr w:rsidR="002A5360" w:rsidRPr="002A5360" w14:paraId="6A16E11D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86E17" w14:textId="2ADBA3BC" w:rsidR="002A5360" w:rsidRPr="002A5360" w:rsidRDefault="008B3CEF" w:rsidP="002A5360">
            <w:r>
              <w:t>8</w:t>
            </w:r>
            <w:r w:rsidR="002A5360" w:rsidRPr="002A5360">
              <w:t>. Кровл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434B6" w14:textId="77777777" w:rsidR="002A5360" w:rsidRPr="002A5360" w:rsidRDefault="002A5360" w:rsidP="002A5360">
            <w:r w:rsidRPr="002A5360">
              <w:t>рулонная</w:t>
            </w:r>
          </w:p>
        </w:tc>
      </w:tr>
      <w:tr w:rsidR="002A5360" w:rsidRPr="002A5360" w14:paraId="2509091A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6FBD1" w14:textId="7651AB4E" w:rsidR="002A5360" w:rsidRPr="002A5360" w:rsidRDefault="008B3CEF" w:rsidP="002A5360">
            <w:r>
              <w:t>9</w:t>
            </w:r>
            <w:r w:rsidR="002A5360" w:rsidRPr="002A5360">
              <w:t>. Фундамен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73215" w14:textId="77777777" w:rsidR="002A5360" w:rsidRPr="002A5360" w:rsidRDefault="002A5360" w:rsidP="002A5360">
            <w:r w:rsidRPr="002A5360">
              <w:t>железобетонный сборно-монолитный</w:t>
            </w:r>
          </w:p>
        </w:tc>
      </w:tr>
      <w:tr w:rsidR="002A5360" w:rsidRPr="002A5360" w14:paraId="74E17359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EEA22" w14:textId="6072D717" w:rsidR="002A5360" w:rsidRPr="002A5360" w:rsidRDefault="002A5360" w:rsidP="002A5360">
            <w:r w:rsidRPr="002A5360">
              <w:t>1</w:t>
            </w:r>
            <w:r w:rsidR="008B3CEF">
              <w:t>0</w:t>
            </w:r>
            <w:r w:rsidRPr="002A5360">
              <w:t>. Стен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90353" w14:textId="77777777" w:rsidR="002A5360" w:rsidRPr="002A5360" w:rsidRDefault="002A5360" w:rsidP="002A5360">
            <w:r w:rsidRPr="002A5360">
              <w:t>кирпичные</w:t>
            </w:r>
          </w:p>
        </w:tc>
      </w:tr>
      <w:tr w:rsidR="002A5360" w:rsidRPr="002A5360" w14:paraId="33C0321C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30244" w14:textId="489ACA69" w:rsidR="002A5360" w:rsidRPr="002A5360" w:rsidRDefault="002A5360" w:rsidP="002A5360">
            <w:r w:rsidRPr="002A5360">
              <w:t>1</w:t>
            </w:r>
            <w:r w:rsidR="008B3CEF">
              <w:t>1</w:t>
            </w:r>
            <w:r w:rsidRPr="002A5360">
              <w:t>.  Перегородк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A9197" w14:textId="77777777" w:rsidR="002A5360" w:rsidRPr="002A5360" w:rsidRDefault="002A5360" w:rsidP="002A5360">
            <w:r w:rsidRPr="002A5360">
              <w:t>керамзитобетонные, пазогребневые</w:t>
            </w:r>
          </w:p>
        </w:tc>
      </w:tr>
      <w:tr w:rsidR="002A5360" w:rsidRPr="002A5360" w14:paraId="52169E43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F375B" w14:textId="335A1954" w:rsidR="002A5360" w:rsidRPr="002A5360" w:rsidRDefault="002A5360" w:rsidP="002A5360">
            <w:r w:rsidRPr="002A5360">
              <w:t>1</w:t>
            </w:r>
            <w:r w:rsidR="008B3CEF">
              <w:t>2</w:t>
            </w:r>
            <w:r w:rsidRPr="002A5360">
              <w:t>. Перекрытия (чердачные, междуэтажные, надподвальные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BA06F" w14:textId="77777777" w:rsidR="002A5360" w:rsidRPr="002A5360" w:rsidRDefault="002A5360" w:rsidP="002A5360">
            <w:r w:rsidRPr="002A5360">
              <w:t>железобетонные</w:t>
            </w:r>
          </w:p>
        </w:tc>
      </w:tr>
      <w:tr w:rsidR="002A5360" w:rsidRPr="002A5360" w14:paraId="2595DE1A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2454F" w14:textId="37084749" w:rsidR="002A5360" w:rsidRPr="002A5360" w:rsidRDefault="002A5360" w:rsidP="002A5360">
            <w:r w:rsidRPr="002A5360">
              <w:t>1</w:t>
            </w:r>
            <w:r w:rsidR="008B3CEF">
              <w:t>3</w:t>
            </w:r>
            <w:r w:rsidRPr="002A5360">
              <w:t>. Пол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9C0CA" w14:textId="77777777" w:rsidR="002A5360" w:rsidRPr="002A5360" w:rsidRDefault="002A5360" w:rsidP="002A5360">
            <w:r w:rsidRPr="002A5360">
              <w:t>бетонные</w:t>
            </w:r>
          </w:p>
        </w:tc>
      </w:tr>
      <w:tr w:rsidR="002A5360" w:rsidRPr="002A5360" w14:paraId="1F016CAD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64153" w14:textId="417E2BF2" w:rsidR="002A5360" w:rsidRPr="002A5360" w:rsidRDefault="002A5360" w:rsidP="002A5360">
            <w:r w:rsidRPr="002A5360">
              <w:t>1</w:t>
            </w:r>
            <w:r w:rsidR="008B3CEF">
              <w:t>4</w:t>
            </w:r>
            <w:r w:rsidRPr="002A5360">
              <w:t>. Проемы оконн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4B145" w14:textId="77777777" w:rsidR="002A5360" w:rsidRPr="002A5360" w:rsidRDefault="002A5360" w:rsidP="002A5360">
            <w:r w:rsidRPr="002A5360">
              <w:t>стеклопакеты</w:t>
            </w:r>
          </w:p>
        </w:tc>
      </w:tr>
      <w:tr w:rsidR="002A5360" w:rsidRPr="002A5360" w14:paraId="6A7260B6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2E834" w14:textId="6B971B5F" w:rsidR="002A5360" w:rsidRPr="002A5360" w:rsidRDefault="002A5360" w:rsidP="002A5360">
            <w:r w:rsidRPr="002A5360">
              <w:t>1</w:t>
            </w:r>
            <w:r w:rsidR="008B3CEF">
              <w:t>5</w:t>
            </w:r>
            <w:r w:rsidRPr="002A5360">
              <w:t>. Проемы дверны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2C954" w14:textId="77777777" w:rsidR="002A5360" w:rsidRPr="002A5360" w:rsidRDefault="002A5360" w:rsidP="002A5360">
            <w:r w:rsidRPr="002A5360">
              <w:t>металлические двери</w:t>
            </w:r>
          </w:p>
        </w:tc>
      </w:tr>
      <w:tr w:rsidR="002A5360" w:rsidRPr="002A5360" w14:paraId="077ABE74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5095C" w14:textId="6BF5824A" w:rsidR="002A5360" w:rsidRPr="002A5360" w:rsidRDefault="008B3CEF" w:rsidP="002A5360">
            <w:r>
              <w:t>16</w:t>
            </w:r>
            <w:r w:rsidR="002A5360" w:rsidRPr="002A5360">
              <w:t>. Отделка наружна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4EB7C" w14:textId="77777777" w:rsidR="002A5360" w:rsidRPr="002A5360" w:rsidRDefault="002A5360" w:rsidP="002A5360">
            <w:r w:rsidRPr="002A5360">
              <w:t>керамогранит</w:t>
            </w:r>
          </w:p>
        </w:tc>
      </w:tr>
      <w:tr w:rsidR="002A5360" w:rsidRPr="002A5360" w14:paraId="1B1D0F44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929C8" w14:textId="04518049" w:rsidR="002A5360" w:rsidRPr="002A5360" w:rsidRDefault="002A5360" w:rsidP="002A5360">
            <w:r w:rsidRPr="002A5360">
              <w:t>1</w:t>
            </w:r>
            <w:r w:rsidR="008B3CEF">
              <w:t>7</w:t>
            </w:r>
            <w:r w:rsidRPr="002A5360">
              <w:t>. Инженерные коммуникации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495A1" w14:textId="77777777" w:rsidR="002A5360" w:rsidRPr="002A5360" w:rsidRDefault="002A5360" w:rsidP="002A5360"/>
        </w:tc>
      </w:tr>
      <w:tr w:rsidR="002A5360" w:rsidRPr="002A5360" w14:paraId="7E55F398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F6C02" w14:textId="77777777" w:rsidR="002A5360" w:rsidRPr="002A5360" w:rsidRDefault="002A5360" w:rsidP="002A5360">
            <w:r w:rsidRPr="002A5360">
              <w:t>- г.водоснабже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3F6D6E" w14:textId="77777777" w:rsidR="002A5360" w:rsidRPr="002A5360" w:rsidRDefault="002A5360" w:rsidP="002A5360">
            <w:r w:rsidRPr="002A5360">
              <w:t>закрытая система</w:t>
            </w:r>
          </w:p>
        </w:tc>
      </w:tr>
      <w:tr w:rsidR="002A5360" w:rsidRPr="002A5360" w14:paraId="327BDA53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EF7DE" w14:textId="77777777" w:rsidR="002A5360" w:rsidRPr="002A5360" w:rsidRDefault="002A5360" w:rsidP="002A5360">
            <w:r w:rsidRPr="002A5360">
              <w:t>- х.водоснабже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7DDFC" w14:textId="77777777" w:rsidR="002A5360" w:rsidRPr="002A5360" w:rsidRDefault="002A5360" w:rsidP="002A5360">
            <w:r w:rsidRPr="002A5360">
              <w:t>централизованное</w:t>
            </w:r>
          </w:p>
        </w:tc>
      </w:tr>
      <w:tr w:rsidR="002A5360" w:rsidRPr="002A5360" w14:paraId="1330A2E4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36A75" w14:textId="77777777" w:rsidR="002A5360" w:rsidRPr="002A5360" w:rsidRDefault="002A5360" w:rsidP="002A5360">
            <w:r w:rsidRPr="002A5360">
              <w:t>- канализац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7EF35" w14:textId="77777777" w:rsidR="002A5360" w:rsidRPr="002A5360" w:rsidRDefault="002A5360" w:rsidP="002A5360">
            <w:r w:rsidRPr="002A5360">
              <w:t>центральная</w:t>
            </w:r>
          </w:p>
        </w:tc>
      </w:tr>
      <w:tr w:rsidR="002A5360" w:rsidRPr="002A5360" w14:paraId="60C588EF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5C830" w14:textId="77777777" w:rsidR="002A5360" w:rsidRPr="002A5360" w:rsidRDefault="002A5360" w:rsidP="002A5360">
            <w:r w:rsidRPr="002A5360">
              <w:t>- электроснабже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DBE97" w14:textId="77777777" w:rsidR="002A5360" w:rsidRPr="002A5360" w:rsidRDefault="002A5360" w:rsidP="002A5360">
            <w:r w:rsidRPr="002A5360">
              <w:t xml:space="preserve">электричество </w:t>
            </w:r>
            <w:r w:rsidRPr="002A5360">
              <w:rPr>
                <w:lang w:val="en-US"/>
              </w:rPr>
              <w:t>II</w:t>
            </w:r>
            <w:r w:rsidRPr="002A5360">
              <w:t xml:space="preserve"> категория надежности</w:t>
            </w:r>
          </w:p>
        </w:tc>
      </w:tr>
      <w:tr w:rsidR="002A5360" w:rsidRPr="002A5360" w14:paraId="5C144561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3301D" w14:textId="77777777" w:rsidR="002A5360" w:rsidRPr="002A5360" w:rsidRDefault="002A5360" w:rsidP="002A5360">
            <w:r w:rsidRPr="002A5360">
              <w:t>- отопле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9829C" w14:textId="77777777" w:rsidR="002A5360" w:rsidRPr="002A5360" w:rsidRDefault="002A5360" w:rsidP="002A5360">
            <w:r w:rsidRPr="002A5360">
              <w:t>горизонтальная разводка труб с использованием распределительных коллекторных узлов</w:t>
            </w:r>
          </w:p>
        </w:tc>
      </w:tr>
      <w:tr w:rsidR="002A5360" w:rsidRPr="002A5360" w14:paraId="328442EB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6889D" w14:textId="52FA6119" w:rsidR="002A5360" w:rsidRPr="00636EE6" w:rsidRDefault="008B3CEF" w:rsidP="002A5360">
            <w:pPr>
              <w:rPr>
                <w:color w:val="auto"/>
              </w:rPr>
            </w:pPr>
            <w:r w:rsidRPr="00636EE6">
              <w:rPr>
                <w:color w:val="auto"/>
              </w:rPr>
              <w:t>18</w:t>
            </w:r>
            <w:r w:rsidR="002A5360" w:rsidRPr="00636EE6">
              <w:rPr>
                <w:color w:val="auto"/>
              </w:rPr>
              <w:t xml:space="preserve">. Лифты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3A881" w14:textId="3827885D" w:rsidR="002A5360" w:rsidRPr="00636EE6" w:rsidRDefault="00BA66EB" w:rsidP="002A5360">
            <w:pPr>
              <w:rPr>
                <w:color w:val="auto"/>
              </w:rPr>
            </w:pPr>
            <w:r w:rsidRPr="00636EE6">
              <w:rPr>
                <w:color w:val="auto"/>
              </w:rPr>
              <w:t>8</w:t>
            </w:r>
            <w:r w:rsidR="002A5360" w:rsidRPr="00636EE6">
              <w:rPr>
                <w:color w:val="auto"/>
              </w:rPr>
              <w:t xml:space="preserve"> грузопассажирские</w:t>
            </w:r>
          </w:p>
        </w:tc>
      </w:tr>
      <w:tr w:rsidR="002A5360" w:rsidRPr="002A5360" w14:paraId="315C42AB" w14:textId="77777777" w:rsidTr="00226220">
        <w:trPr>
          <w:trHeight w:val="20"/>
        </w:trPr>
        <w:tc>
          <w:tcPr>
            <w:tcW w:w="59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550A3" w14:textId="6B4E307F" w:rsidR="002A5360" w:rsidRPr="00636EE6" w:rsidRDefault="008B3CEF" w:rsidP="00981E62">
            <w:pPr>
              <w:rPr>
                <w:color w:val="auto"/>
              </w:rPr>
            </w:pPr>
            <w:r w:rsidRPr="00636EE6">
              <w:rPr>
                <w:color w:val="auto"/>
              </w:rPr>
              <w:t>19</w:t>
            </w:r>
            <w:r w:rsidR="002A5360" w:rsidRPr="00636EE6">
              <w:rPr>
                <w:color w:val="auto"/>
              </w:rPr>
              <w:t>.Видеонаблюде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35CAD" w14:textId="1DE03956" w:rsidR="00636EE6" w:rsidRPr="00636EE6" w:rsidRDefault="00D76CBD" w:rsidP="00636EE6">
            <w:pPr>
              <w:rPr>
                <w:color w:val="auto"/>
              </w:rPr>
            </w:pPr>
            <w:r w:rsidRPr="00636EE6">
              <w:rPr>
                <w:color w:val="auto"/>
              </w:rPr>
              <w:t>4</w:t>
            </w:r>
            <w:r w:rsidR="002A5360" w:rsidRPr="00636EE6">
              <w:rPr>
                <w:color w:val="auto"/>
              </w:rPr>
              <w:t xml:space="preserve"> камер</w:t>
            </w:r>
            <w:r w:rsidRPr="00636EE6">
              <w:rPr>
                <w:color w:val="auto"/>
              </w:rPr>
              <w:t>ы</w:t>
            </w:r>
            <w:r w:rsidR="00636EE6" w:rsidRPr="00636EE6">
              <w:rPr>
                <w:color w:val="auto"/>
              </w:rPr>
              <w:t>,</w:t>
            </w:r>
            <w:r w:rsidR="002A5360" w:rsidRPr="00636EE6">
              <w:rPr>
                <w:color w:val="auto"/>
              </w:rPr>
              <w:t xml:space="preserve"> расположенны</w:t>
            </w:r>
            <w:r w:rsidR="00636EE6" w:rsidRPr="00636EE6">
              <w:rPr>
                <w:color w:val="auto"/>
              </w:rPr>
              <w:t>е</w:t>
            </w:r>
            <w:r w:rsidR="002A5360" w:rsidRPr="00636EE6">
              <w:rPr>
                <w:color w:val="auto"/>
              </w:rPr>
              <w:t xml:space="preserve"> на первых этажах подъездов </w:t>
            </w:r>
          </w:p>
          <w:p w14:paraId="22D71C0F" w14:textId="018DB709" w:rsidR="002A5360" w:rsidRPr="00636EE6" w:rsidRDefault="002A5360" w:rsidP="002A5360">
            <w:pPr>
              <w:rPr>
                <w:color w:val="auto"/>
              </w:rPr>
            </w:pPr>
          </w:p>
        </w:tc>
      </w:tr>
    </w:tbl>
    <w:p w14:paraId="1BBF0E2C" w14:textId="77777777" w:rsidR="002A5360" w:rsidRPr="002A5360" w:rsidRDefault="002A5360" w:rsidP="002A5360"/>
    <w:p w14:paraId="0B8F5D0B" w14:textId="77777777" w:rsidR="002A5360" w:rsidRPr="002A5360" w:rsidRDefault="002A5360" w:rsidP="002A5360">
      <w:pPr>
        <w:rPr>
          <w:b/>
          <w:bCs/>
        </w:rPr>
      </w:pPr>
      <w:bookmarkStart w:id="17" w:name="sub_2"/>
      <w:bookmarkStart w:id="18" w:name="_Hlk36715079"/>
      <w:bookmarkEnd w:id="15"/>
      <w:bookmarkEnd w:id="16"/>
      <w:r w:rsidRPr="002A5360">
        <w:rPr>
          <w:b/>
          <w:bCs/>
        </w:rPr>
        <w:t>2. Техническое состояние многоквартирного дома, включая пристройки</w:t>
      </w:r>
    </w:p>
    <w:bookmarkEnd w:id="17"/>
    <w:tbl>
      <w:tblPr>
        <w:tblW w:w="110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4933"/>
        <w:gridCol w:w="3543"/>
        <w:gridCol w:w="1984"/>
      </w:tblGrid>
      <w:tr w:rsidR="002A5360" w:rsidRPr="002A5360" w14:paraId="614E6BC4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5F1252C" w14:textId="77777777" w:rsidR="002A5360" w:rsidRPr="002A5360" w:rsidRDefault="002A5360" w:rsidP="002A5360"/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2BC8F9" w14:textId="77777777" w:rsidR="002A5360" w:rsidRPr="002A5360" w:rsidRDefault="002A5360" w:rsidP="002A5360">
            <w:r w:rsidRPr="002A5360">
              <w:t>Наименование конструктивных элемен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C9D6F1" w14:textId="77777777" w:rsidR="002A5360" w:rsidRPr="002A5360" w:rsidRDefault="002A5360" w:rsidP="002A5360">
            <w:r w:rsidRPr="002A5360">
              <w:t>Описание элементов (материал, конструкция или система, отделка и проче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7B744" w14:textId="77777777" w:rsidR="002A5360" w:rsidRPr="002A5360" w:rsidRDefault="002A5360" w:rsidP="002A5360">
            <w:r w:rsidRPr="002A5360">
              <w:t>Техническое состояние элементов общего имущества многоквартирного дома</w:t>
            </w:r>
          </w:p>
        </w:tc>
      </w:tr>
      <w:tr w:rsidR="002A5360" w:rsidRPr="002A5360" w14:paraId="632FC2DF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88923A9" w14:textId="77777777" w:rsidR="002A5360" w:rsidRPr="002A5360" w:rsidRDefault="002A5360" w:rsidP="002A5360">
            <w:bookmarkStart w:id="19" w:name="sub_25"/>
            <w:r w:rsidRPr="002A5360">
              <w:t>1.</w:t>
            </w:r>
            <w:bookmarkEnd w:id="19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29BB9F" w14:textId="77777777" w:rsidR="002A5360" w:rsidRPr="002A5360" w:rsidRDefault="002A5360" w:rsidP="002A5360">
            <w:r w:rsidRPr="002A5360">
              <w:t>Фундамен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0FA990" w14:textId="77777777" w:rsidR="002A5360" w:rsidRPr="002A5360" w:rsidRDefault="002A5360" w:rsidP="002A5360">
            <w:r w:rsidRPr="002A5360">
              <w:t xml:space="preserve">Железобетон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8DB3E" w14:textId="77777777" w:rsidR="002A5360" w:rsidRPr="002A5360" w:rsidRDefault="002A5360" w:rsidP="002A5360">
            <w:r w:rsidRPr="002A5360">
              <w:t>Хорошее</w:t>
            </w:r>
          </w:p>
        </w:tc>
      </w:tr>
      <w:tr w:rsidR="002A5360" w:rsidRPr="002A5360" w14:paraId="492367BC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A53CDB0" w14:textId="77777777" w:rsidR="002A5360" w:rsidRPr="002A5360" w:rsidRDefault="002A5360" w:rsidP="002A5360">
            <w:bookmarkStart w:id="20" w:name="sub_26"/>
            <w:r w:rsidRPr="002A5360">
              <w:t>2.</w:t>
            </w:r>
            <w:bookmarkEnd w:id="20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06A943" w14:textId="77777777" w:rsidR="002A5360" w:rsidRPr="002A5360" w:rsidRDefault="002A5360" w:rsidP="002A5360">
            <w:r w:rsidRPr="002A5360">
              <w:t>Наружные и внутренние капитальные стен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983E63" w14:textId="77777777" w:rsidR="002A5360" w:rsidRPr="002A5360" w:rsidRDefault="002A5360" w:rsidP="002A5360">
            <w:r w:rsidRPr="002A5360">
              <w:t>Кирпичные с утепл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E4E01" w14:textId="77777777" w:rsidR="002A5360" w:rsidRPr="002A5360" w:rsidRDefault="002A5360" w:rsidP="002A5360">
            <w:r w:rsidRPr="002A5360">
              <w:t>Хорошее</w:t>
            </w:r>
          </w:p>
        </w:tc>
      </w:tr>
      <w:tr w:rsidR="002A5360" w:rsidRPr="002A5360" w14:paraId="05D5D27F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E4F7C5F" w14:textId="77777777" w:rsidR="002A5360" w:rsidRPr="002A5360" w:rsidRDefault="002A5360" w:rsidP="002A5360">
            <w:bookmarkStart w:id="21" w:name="sub_27"/>
            <w:r w:rsidRPr="002A5360">
              <w:t>3.</w:t>
            </w:r>
            <w:bookmarkEnd w:id="21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6349FC" w14:textId="77777777" w:rsidR="002A5360" w:rsidRPr="002A5360" w:rsidRDefault="002A5360" w:rsidP="002A5360">
            <w:r w:rsidRPr="002A5360">
              <w:t>Перегород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1A43F4" w14:textId="77777777" w:rsidR="002A5360" w:rsidRPr="002A5360" w:rsidRDefault="002A5360" w:rsidP="002A5360">
            <w:r w:rsidRPr="002A5360">
              <w:t>Керамзитобетонные и пазогребневые пли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DC7C6" w14:textId="77777777" w:rsidR="002A5360" w:rsidRPr="002A5360" w:rsidRDefault="002A5360" w:rsidP="002A5360">
            <w:r w:rsidRPr="002A5360">
              <w:t>Хорошее</w:t>
            </w:r>
          </w:p>
        </w:tc>
      </w:tr>
      <w:tr w:rsidR="002A5360" w:rsidRPr="002A5360" w14:paraId="35B4EA3C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6F90443" w14:textId="77777777" w:rsidR="002A5360" w:rsidRPr="002A5360" w:rsidRDefault="002A5360" w:rsidP="002A5360">
            <w:bookmarkStart w:id="22" w:name="sub_28"/>
            <w:r w:rsidRPr="002A5360">
              <w:lastRenderedPageBreak/>
              <w:t>4.</w:t>
            </w:r>
            <w:bookmarkEnd w:id="22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256C09" w14:textId="77777777" w:rsidR="002A5360" w:rsidRPr="002A5360" w:rsidRDefault="002A5360" w:rsidP="002A5360">
            <w:r w:rsidRPr="002A5360">
              <w:t>Перекрытия чердачные, междуэтажные, подвальные (другое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AE6C1D" w14:textId="77777777" w:rsidR="002A5360" w:rsidRPr="002A5360" w:rsidRDefault="002A5360" w:rsidP="002A5360">
            <w:r w:rsidRPr="002A5360">
              <w:t>Железобетонные пли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765C04" w14:textId="77777777" w:rsidR="002A5360" w:rsidRPr="002A5360" w:rsidRDefault="002A5360" w:rsidP="002A5360">
            <w:r w:rsidRPr="002A5360">
              <w:t>Хорошее</w:t>
            </w:r>
          </w:p>
        </w:tc>
      </w:tr>
      <w:tr w:rsidR="002A5360" w:rsidRPr="002A5360" w14:paraId="0AB9A106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8ABF1C" w14:textId="77777777" w:rsidR="002A5360" w:rsidRPr="002A5360" w:rsidRDefault="002A5360" w:rsidP="002A5360">
            <w:bookmarkStart w:id="23" w:name="sub_29"/>
            <w:r w:rsidRPr="002A5360">
              <w:t>5.</w:t>
            </w:r>
            <w:bookmarkEnd w:id="23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D281AA" w14:textId="77777777" w:rsidR="002A5360" w:rsidRPr="002A5360" w:rsidRDefault="002A5360" w:rsidP="002A5360">
            <w:r w:rsidRPr="002A5360">
              <w:t>Крыш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55790" w14:textId="77777777" w:rsidR="002A5360" w:rsidRPr="002A5360" w:rsidRDefault="002A5360" w:rsidP="002A5360">
            <w:r w:rsidRPr="002A5360">
              <w:t>Рулонная по железобетонным пли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BCEC15" w14:textId="77777777" w:rsidR="002A5360" w:rsidRPr="002A5360" w:rsidRDefault="002A5360" w:rsidP="002A5360">
            <w:r w:rsidRPr="002A5360">
              <w:t>Хорошее</w:t>
            </w:r>
          </w:p>
        </w:tc>
      </w:tr>
      <w:tr w:rsidR="002A5360" w:rsidRPr="002A5360" w14:paraId="3F886120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E6309EC" w14:textId="77777777" w:rsidR="002A5360" w:rsidRPr="002A5360" w:rsidRDefault="002A5360" w:rsidP="002A5360">
            <w:bookmarkStart w:id="24" w:name="sub_30"/>
            <w:r w:rsidRPr="002A5360">
              <w:t>6.</w:t>
            </w:r>
            <w:bookmarkEnd w:id="24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8052B1" w14:textId="77777777" w:rsidR="002A5360" w:rsidRPr="002A5360" w:rsidRDefault="002A5360" w:rsidP="002A5360">
            <w:r w:rsidRPr="002A5360">
              <w:t>Пол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F10D5E" w14:textId="77777777" w:rsidR="002A5360" w:rsidRPr="002A5360" w:rsidRDefault="002A5360" w:rsidP="002A5360">
            <w:r w:rsidRPr="002A5360">
              <w:t xml:space="preserve">Бетонная стяж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AAA69" w14:textId="77777777" w:rsidR="002A5360" w:rsidRPr="002A5360" w:rsidRDefault="002A5360" w:rsidP="002A5360">
            <w:r w:rsidRPr="002A5360">
              <w:t>Хорошее</w:t>
            </w:r>
          </w:p>
        </w:tc>
      </w:tr>
      <w:tr w:rsidR="002A5360" w:rsidRPr="002A5360" w14:paraId="077FA5BA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E02E070" w14:textId="77777777" w:rsidR="002A5360" w:rsidRPr="002A5360" w:rsidRDefault="002A5360" w:rsidP="002A5360">
            <w:bookmarkStart w:id="25" w:name="sub_31"/>
            <w:r w:rsidRPr="002A5360">
              <w:t>7.</w:t>
            </w:r>
            <w:bookmarkEnd w:id="25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692464" w14:textId="77777777" w:rsidR="002A5360" w:rsidRPr="002A5360" w:rsidRDefault="002A5360" w:rsidP="002A5360">
            <w:r w:rsidRPr="002A5360">
              <w:t>Проемы: окна, двери (другое) установленные в местах общего польз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A60C55" w14:textId="77777777" w:rsidR="002A5360" w:rsidRPr="002A5360" w:rsidRDefault="002A5360" w:rsidP="002A5360">
            <w:r w:rsidRPr="002A5360">
              <w:t>Наружные с пластиковыми рамами. Двери наружные металлические; двери алюминиевые со остекл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40A66" w14:textId="77777777" w:rsidR="002A5360" w:rsidRPr="002A5360" w:rsidRDefault="002A5360" w:rsidP="002A5360">
            <w:r w:rsidRPr="002A5360">
              <w:t>Хорошее</w:t>
            </w:r>
          </w:p>
        </w:tc>
      </w:tr>
      <w:tr w:rsidR="002A5360" w:rsidRPr="002A5360" w14:paraId="75B6B000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058CAA" w14:textId="77777777" w:rsidR="002A5360" w:rsidRPr="002A5360" w:rsidRDefault="002A5360" w:rsidP="002A5360">
            <w:bookmarkStart w:id="26" w:name="sub_32"/>
            <w:r w:rsidRPr="002A5360">
              <w:t>8.</w:t>
            </w:r>
            <w:bookmarkEnd w:id="26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F22329" w14:textId="77777777" w:rsidR="002A5360" w:rsidRPr="002A5360" w:rsidRDefault="002A5360" w:rsidP="002A5360">
            <w:r w:rsidRPr="002A5360">
              <w:t>Отделка внутренняя, наружная (другое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3BA7B8" w14:textId="77777777" w:rsidR="002A5360" w:rsidRPr="002A5360" w:rsidRDefault="002A5360" w:rsidP="002A5360">
            <w:r w:rsidRPr="002A5360">
              <w:t>Штукатурка, облицовка керамогранитными пли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E3727" w14:textId="77777777" w:rsidR="002A5360" w:rsidRPr="002A5360" w:rsidRDefault="002A5360" w:rsidP="002A5360">
            <w:r w:rsidRPr="002A5360">
              <w:t>Хорошее</w:t>
            </w:r>
          </w:p>
        </w:tc>
      </w:tr>
      <w:tr w:rsidR="002A5360" w:rsidRPr="002A5360" w14:paraId="09826EA0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C8AF239" w14:textId="77777777" w:rsidR="002A5360" w:rsidRPr="002A5360" w:rsidRDefault="002A5360" w:rsidP="002A5360">
            <w:bookmarkStart w:id="27" w:name="sub_33"/>
            <w:r w:rsidRPr="002A5360">
              <w:t>9.</w:t>
            </w:r>
            <w:bookmarkEnd w:id="27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7B6938" w14:textId="28FA239F" w:rsidR="002A5360" w:rsidRPr="002A5360" w:rsidRDefault="002A5360" w:rsidP="002A5360">
            <w:r w:rsidRPr="002A5360">
              <w:t>Механическое, электрическое, санитарно-техническое и иное оборудование: ванны, телефонные сети, сигнализация, лифт, вентиляция</w:t>
            </w:r>
            <w:r w:rsidR="0051294B">
              <w:t xml:space="preserve">, </w:t>
            </w:r>
            <w:r w:rsidRPr="002A5360">
              <w:t>домоф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807492" w14:textId="77777777" w:rsidR="002A5360" w:rsidRPr="002A5360" w:rsidRDefault="002A5360" w:rsidP="002A5360">
            <w:r w:rsidRPr="002A5360">
              <w:t>лифт,</w:t>
            </w:r>
          </w:p>
          <w:p w14:paraId="7104B5D1" w14:textId="77777777" w:rsidR="002A5360" w:rsidRPr="002A5360" w:rsidRDefault="002A5360" w:rsidP="002A5360">
            <w:r w:rsidRPr="002A5360">
              <w:t>вентиляция, сети связи</w:t>
            </w:r>
          </w:p>
          <w:p w14:paraId="5CBFF647" w14:textId="1190472E" w:rsidR="002A5360" w:rsidRPr="002A5360" w:rsidRDefault="002A5360" w:rsidP="002A5360">
            <w:r w:rsidRPr="002A5360">
              <w:t>сигнализация</w:t>
            </w:r>
            <w:r w:rsidR="0051294B">
              <w:t xml:space="preserve">, </w:t>
            </w:r>
            <w:r w:rsidRPr="002A5360">
              <w:t>домоф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7FC9A" w14:textId="77777777" w:rsidR="002A5360" w:rsidRPr="002A5360" w:rsidRDefault="002A5360" w:rsidP="002A5360">
            <w:r w:rsidRPr="002A5360">
              <w:t>Хорошее</w:t>
            </w:r>
          </w:p>
        </w:tc>
      </w:tr>
      <w:tr w:rsidR="002A5360" w:rsidRPr="002A5360" w14:paraId="42E47130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DA98F5" w14:textId="77777777" w:rsidR="002A5360" w:rsidRPr="002A5360" w:rsidRDefault="002A5360" w:rsidP="002A5360">
            <w:bookmarkStart w:id="28" w:name="sub_34"/>
            <w:r w:rsidRPr="002A5360">
              <w:t>10.</w:t>
            </w:r>
            <w:bookmarkEnd w:id="28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2AEEFB" w14:textId="77777777" w:rsidR="002A5360" w:rsidRPr="002A5360" w:rsidRDefault="002A5360" w:rsidP="002A5360">
            <w:r w:rsidRPr="002A5360">
              <w:t>Внутридомовые инженерные коммуникации и оборудование для предоставления коммунальных услуг: электроснабжение, холодное водоснабжение, горячее водоснабжение, водоотведение, отопл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1EF650" w14:textId="77777777" w:rsidR="002A5360" w:rsidRPr="002A5360" w:rsidRDefault="002A5360" w:rsidP="002A5360">
            <w:r w:rsidRPr="002A5360">
              <w:t>телевидение, сети интернет</w:t>
            </w:r>
          </w:p>
          <w:p w14:paraId="7CDC40D0" w14:textId="77777777" w:rsidR="002A5360" w:rsidRPr="002A5360" w:rsidRDefault="002A5360" w:rsidP="002A5360">
            <w:r w:rsidRPr="002A5360">
              <w:t>водопровод, отопление,</w:t>
            </w:r>
          </w:p>
          <w:p w14:paraId="28AF5F07" w14:textId="77777777" w:rsidR="002A5360" w:rsidRPr="002A5360" w:rsidRDefault="002A5360" w:rsidP="002A5360">
            <w:r w:rsidRPr="002A5360">
              <w:t>электроснабжение,</w:t>
            </w:r>
          </w:p>
          <w:p w14:paraId="6ADD65EF" w14:textId="77777777" w:rsidR="002A5360" w:rsidRPr="002A5360" w:rsidRDefault="002A5360" w:rsidP="002A5360">
            <w:r w:rsidRPr="002A5360">
              <w:t>канализация.</w:t>
            </w:r>
          </w:p>
          <w:p w14:paraId="4A9C6C39" w14:textId="77777777" w:rsidR="002A5360" w:rsidRPr="002A5360" w:rsidRDefault="002A5360" w:rsidP="002A5360">
            <w:r w:rsidRPr="002A5360">
              <w:t>горячее водоснаб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09DD9" w14:textId="77777777" w:rsidR="002A5360" w:rsidRPr="002A5360" w:rsidRDefault="002A5360" w:rsidP="002A5360">
            <w:r w:rsidRPr="002A5360">
              <w:t>Хорошее</w:t>
            </w:r>
          </w:p>
        </w:tc>
      </w:tr>
      <w:tr w:rsidR="002A5360" w:rsidRPr="002A5360" w14:paraId="21D71F19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D712E2" w14:textId="77777777" w:rsidR="002A5360" w:rsidRPr="002A5360" w:rsidRDefault="002A5360" w:rsidP="002A5360">
            <w:bookmarkStart w:id="29" w:name="sub_35"/>
            <w:r w:rsidRPr="002A5360">
              <w:t>11.</w:t>
            </w:r>
            <w:bookmarkEnd w:id="29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FC36C6" w14:textId="77777777" w:rsidR="002A5360" w:rsidRPr="002A5360" w:rsidRDefault="002A5360" w:rsidP="002A5360">
            <w:r w:rsidRPr="002A5360">
              <w:t>Крыль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CE3F7F" w14:textId="77777777" w:rsidR="002A5360" w:rsidRPr="002A5360" w:rsidRDefault="002A5360" w:rsidP="002A5360">
            <w:r w:rsidRPr="002A5360">
              <w:t>крыль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69E63" w14:textId="77777777" w:rsidR="002A5360" w:rsidRPr="002A5360" w:rsidRDefault="002A5360" w:rsidP="002A5360">
            <w:r w:rsidRPr="002A5360">
              <w:t>Хорошее</w:t>
            </w:r>
          </w:p>
        </w:tc>
      </w:tr>
      <w:tr w:rsidR="002A5360" w:rsidRPr="002A5360" w14:paraId="559E9CAA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4D0C178" w14:textId="77777777" w:rsidR="002A5360" w:rsidRPr="002A5360" w:rsidRDefault="002A5360" w:rsidP="002A5360">
            <w:bookmarkStart w:id="30" w:name="sub_36"/>
            <w:r w:rsidRPr="002A5360">
              <w:t>12.</w:t>
            </w:r>
            <w:bookmarkEnd w:id="30"/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9B0C0E" w14:textId="77777777" w:rsidR="002A5360" w:rsidRPr="002A5360" w:rsidRDefault="002A5360" w:rsidP="002A5360">
            <w:r w:rsidRPr="002A5360">
              <w:t>Друго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2A71C4" w14:textId="77777777" w:rsidR="002A5360" w:rsidRPr="002A5360" w:rsidRDefault="002A5360" w:rsidP="002A5360">
            <w:r w:rsidRPr="002A5360">
              <w:t>отмостки</w:t>
            </w:r>
          </w:p>
          <w:p w14:paraId="715B4FA1" w14:textId="77777777" w:rsidR="002A5360" w:rsidRPr="002A5360" w:rsidRDefault="002A5360" w:rsidP="002A5360">
            <w:r w:rsidRPr="002A5360">
              <w:t>лестн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0AD51D" w14:textId="77777777" w:rsidR="002A5360" w:rsidRPr="002A5360" w:rsidRDefault="002A5360" w:rsidP="002A5360">
            <w:r w:rsidRPr="002A5360">
              <w:t>Хорошее</w:t>
            </w:r>
          </w:p>
        </w:tc>
      </w:tr>
      <w:tr w:rsidR="002A5360" w:rsidRPr="002A5360" w14:paraId="322D4D5B" w14:textId="77777777" w:rsidTr="0022622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0ED0B83" w14:textId="77777777" w:rsidR="002A5360" w:rsidRPr="002A5360" w:rsidRDefault="002A5360" w:rsidP="002A5360">
            <w:r w:rsidRPr="002A5360">
              <w:t>13.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DF6DB0" w14:textId="77777777" w:rsidR="002A5360" w:rsidRPr="002A5360" w:rsidRDefault="002A5360" w:rsidP="002A5360">
            <w:r w:rsidRPr="002A5360">
              <w:t>Контейнерная площадка (отгороженная территория, на которой установлены мусорные контейнеры), спортивная и детская площад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7FF59D" w14:textId="77777777" w:rsidR="002A5360" w:rsidRPr="002A5360" w:rsidRDefault="002A5360" w:rsidP="002A5360">
            <w:r w:rsidRPr="002A5360">
              <w:t>Контейнеры, малые архитектурные фор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E91D5" w14:textId="77777777" w:rsidR="002A5360" w:rsidRPr="002A5360" w:rsidRDefault="002A5360" w:rsidP="002A5360">
            <w:r w:rsidRPr="002A5360">
              <w:t>Хорошее</w:t>
            </w:r>
          </w:p>
        </w:tc>
      </w:tr>
      <w:bookmarkEnd w:id="18"/>
    </w:tbl>
    <w:p w14:paraId="0EFD5FA6" w14:textId="77777777" w:rsidR="002A5360" w:rsidRPr="002A5360" w:rsidRDefault="002A5360" w:rsidP="002A5360">
      <w:r w:rsidRPr="002A5360">
        <w:br w:type="page"/>
      </w:r>
    </w:p>
    <w:tbl>
      <w:tblPr>
        <w:tblStyle w:val="a9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5"/>
        <w:gridCol w:w="4933"/>
      </w:tblGrid>
      <w:tr w:rsidR="00AA7CBB" w:rsidRPr="00A34E7E" w14:paraId="39193644" w14:textId="77777777" w:rsidTr="00713949">
        <w:trPr>
          <w:trHeight w:val="682"/>
        </w:trPr>
        <w:tc>
          <w:tcPr>
            <w:tcW w:w="5795" w:type="dxa"/>
          </w:tcPr>
          <w:p w14:paraId="7ACA320C" w14:textId="77777777" w:rsidR="00AA7CBB" w:rsidRPr="008742EC" w:rsidRDefault="00AA7CBB" w:rsidP="00AA7CBB">
            <w:pPr>
              <w:keepNext/>
              <w:keepLines/>
              <w:spacing w:line="278" w:lineRule="exact"/>
              <w:outlineLvl w:val="2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33" w:type="dxa"/>
          </w:tcPr>
          <w:p w14:paraId="39EEF656" w14:textId="32CFBFF7" w:rsidR="00AA7CBB" w:rsidRPr="00A34E7E" w:rsidRDefault="00CA11AF" w:rsidP="00A34E7E">
            <w:pPr>
              <w:pStyle w:val="Style153"/>
              <w:keepNext/>
              <w:keepLines/>
              <w:shd w:val="clear" w:color="auto" w:fill="auto"/>
              <w:rPr>
                <w:rStyle w:val="CharStyle154"/>
                <w:bCs/>
                <w:color w:val="000000"/>
                <w:sz w:val="18"/>
                <w:szCs w:val="18"/>
              </w:rPr>
            </w:pPr>
            <w:r w:rsidRPr="00A34E7E">
              <w:rPr>
                <w:rStyle w:val="CharStyle154"/>
                <w:color w:val="000000"/>
                <w:sz w:val="18"/>
                <w:szCs w:val="18"/>
              </w:rPr>
              <w:t xml:space="preserve">Приложение №3 к договору о передаче прав по управлению домом </w:t>
            </w:r>
            <w:r w:rsidR="00DC618F" w:rsidRPr="00A34E7E">
              <w:rPr>
                <w:rStyle w:val="CharStyle154"/>
                <w:color w:val="000000"/>
                <w:sz w:val="18"/>
                <w:szCs w:val="18"/>
              </w:rPr>
              <w:t>№</w:t>
            </w:r>
            <w:r w:rsidR="00B02086">
              <w:rPr>
                <w:rStyle w:val="CharStyle154"/>
                <w:color w:val="000000"/>
                <w:sz w:val="18"/>
                <w:szCs w:val="18"/>
              </w:rPr>
              <w:t>5</w:t>
            </w:r>
            <w:r w:rsidR="00A34E7E">
              <w:rPr>
                <w:rStyle w:val="CharStyle154"/>
                <w:color w:val="000000"/>
                <w:sz w:val="18"/>
                <w:szCs w:val="18"/>
              </w:rPr>
              <w:t>/</w:t>
            </w:r>
            <w:r w:rsidR="00DC618F" w:rsidRPr="00A34E7E">
              <w:rPr>
                <w:rStyle w:val="CharStyle154"/>
                <w:color w:val="000000"/>
                <w:sz w:val="18"/>
                <w:szCs w:val="18"/>
              </w:rPr>
              <w:t>2020</w:t>
            </w:r>
            <w:r w:rsidR="00AD51BA" w:rsidRPr="00A34E7E">
              <w:rPr>
                <w:rStyle w:val="CharStyle154"/>
                <w:color w:val="000000"/>
                <w:sz w:val="18"/>
                <w:szCs w:val="18"/>
              </w:rPr>
              <w:t xml:space="preserve"> </w:t>
            </w:r>
            <w:r w:rsidRPr="00A34E7E">
              <w:rPr>
                <w:rStyle w:val="CharStyle154"/>
                <w:color w:val="000000"/>
                <w:sz w:val="18"/>
                <w:szCs w:val="18"/>
              </w:rPr>
              <w:t xml:space="preserve"> от</w:t>
            </w:r>
            <w:r w:rsidR="00713949" w:rsidRPr="00A34E7E">
              <w:rPr>
                <w:rStyle w:val="CharStyle154"/>
                <w:color w:val="000000"/>
                <w:sz w:val="18"/>
                <w:szCs w:val="18"/>
              </w:rPr>
              <w:t xml:space="preserve"> </w:t>
            </w:r>
            <w:r w:rsidR="00AA7CBB" w:rsidRPr="00A34E7E">
              <w:rPr>
                <w:rStyle w:val="CharStyle154"/>
                <w:color w:val="000000"/>
                <w:sz w:val="18"/>
                <w:szCs w:val="18"/>
              </w:rPr>
              <w:t>«</w:t>
            </w:r>
            <w:r w:rsidR="005651D6" w:rsidRPr="00A34E7E">
              <w:rPr>
                <w:rStyle w:val="CharStyle154"/>
                <w:color w:val="000000"/>
                <w:sz w:val="18"/>
                <w:szCs w:val="18"/>
              </w:rPr>
              <w:t>__</w:t>
            </w:r>
            <w:r w:rsidR="00AA7CBB" w:rsidRPr="00A34E7E">
              <w:rPr>
                <w:rStyle w:val="CharStyle154"/>
                <w:color w:val="000000"/>
                <w:sz w:val="18"/>
                <w:szCs w:val="18"/>
              </w:rPr>
              <w:t>__»_____</w:t>
            </w:r>
            <w:r w:rsidR="005651D6" w:rsidRPr="00A34E7E">
              <w:rPr>
                <w:rStyle w:val="CharStyle154"/>
                <w:color w:val="000000"/>
                <w:sz w:val="18"/>
                <w:szCs w:val="18"/>
              </w:rPr>
              <w:t>_______</w:t>
            </w:r>
            <w:r w:rsidR="00AA7CBB" w:rsidRPr="00A34E7E">
              <w:rPr>
                <w:rStyle w:val="CharStyle154"/>
                <w:color w:val="000000"/>
                <w:sz w:val="18"/>
                <w:szCs w:val="18"/>
              </w:rPr>
              <w:t>_</w:t>
            </w:r>
            <w:r w:rsidR="005651D6" w:rsidRPr="00A34E7E">
              <w:rPr>
                <w:rStyle w:val="CharStyle154"/>
                <w:color w:val="000000"/>
                <w:sz w:val="18"/>
                <w:szCs w:val="18"/>
              </w:rPr>
              <w:t>_</w:t>
            </w:r>
            <w:r w:rsidR="00AA7CBB" w:rsidRPr="00A34E7E">
              <w:rPr>
                <w:rStyle w:val="CharStyle154"/>
                <w:color w:val="000000"/>
                <w:sz w:val="18"/>
                <w:szCs w:val="18"/>
              </w:rPr>
              <w:t>__</w:t>
            </w:r>
            <w:r w:rsidR="00227CAC" w:rsidRPr="00A34E7E">
              <w:rPr>
                <w:rStyle w:val="CharStyle154"/>
                <w:color w:val="000000"/>
                <w:sz w:val="18"/>
                <w:szCs w:val="18"/>
              </w:rPr>
              <w:t>20</w:t>
            </w:r>
            <w:r w:rsidR="001B01E8" w:rsidRPr="00A34E7E">
              <w:rPr>
                <w:rStyle w:val="CharStyle154"/>
                <w:color w:val="000000"/>
                <w:sz w:val="18"/>
                <w:szCs w:val="18"/>
              </w:rPr>
              <w:t xml:space="preserve"> </w:t>
            </w:r>
            <w:r w:rsidR="00227CAC" w:rsidRPr="00A34E7E">
              <w:rPr>
                <w:rStyle w:val="CharStyle154"/>
                <w:color w:val="000000"/>
                <w:sz w:val="18"/>
                <w:szCs w:val="18"/>
              </w:rPr>
              <w:t>__</w:t>
            </w:r>
            <w:r w:rsidR="00AA7CBB" w:rsidRPr="00A34E7E">
              <w:rPr>
                <w:rStyle w:val="CharStyle154"/>
                <w:color w:val="000000"/>
                <w:sz w:val="18"/>
                <w:szCs w:val="18"/>
              </w:rPr>
              <w:t>г.</w:t>
            </w:r>
          </w:p>
          <w:p w14:paraId="1F6D2460" w14:textId="77777777" w:rsidR="00AA7CBB" w:rsidRPr="00A34E7E" w:rsidRDefault="00AA7CBB" w:rsidP="00A34E7E">
            <w:pPr>
              <w:pStyle w:val="Style153"/>
              <w:keepNext/>
              <w:keepLines/>
              <w:shd w:val="clear" w:color="auto" w:fill="auto"/>
              <w:rPr>
                <w:rStyle w:val="CharStyle154"/>
                <w:bCs/>
                <w:color w:val="000000"/>
                <w:sz w:val="18"/>
                <w:szCs w:val="18"/>
              </w:rPr>
            </w:pPr>
          </w:p>
        </w:tc>
      </w:tr>
    </w:tbl>
    <w:p w14:paraId="17439BCF" w14:textId="77777777" w:rsidR="00175A91" w:rsidRPr="008742EC" w:rsidRDefault="00175A91" w:rsidP="0061069B">
      <w:pPr>
        <w:pStyle w:val="Style70"/>
        <w:spacing w:after="19" w:line="240" w:lineRule="auto"/>
        <w:jc w:val="center"/>
        <w:rPr>
          <w:rStyle w:val="CharStyle71"/>
          <w:b/>
          <w:bCs/>
          <w:color w:val="000000"/>
          <w:sz w:val="22"/>
          <w:szCs w:val="22"/>
        </w:rPr>
      </w:pPr>
      <w:r w:rsidRPr="008742EC">
        <w:rPr>
          <w:rStyle w:val="CharStyle71"/>
          <w:b/>
          <w:color w:val="000000"/>
          <w:sz w:val="22"/>
          <w:szCs w:val="22"/>
        </w:rPr>
        <w:t>Акт</w:t>
      </w:r>
    </w:p>
    <w:p w14:paraId="17BD0428" w14:textId="77777777" w:rsidR="00175A91" w:rsidRPr="008742EC" w:rsidRDefault="00175A91" w:rsidP="0061069B">
      <w:pPr>
        <w:pStyle w:val="Style70"/>
        <w:shd w:val="clear" w:color="auto" w:fill="auto"/>
        <w:spacing w:after="19" w:line="240" w:lineRule="auto"/>
        <w:jc w:val="center"/>
        <w:rPr>
          <w:rStyle w:val="CharStyle71"/>
          <w:b/>
          <w:color w:val="000000"/>
          <w:sz w:val="22"/>
          <w:szCs w:val="22"/>
        </w:rPr>
      </w:pPr>
      <w:r w:rsidRPr="008742EC">
        <w:rPr>
          <w:rStyle w:val="CharStyle71"/>
          <w:b/>
          <w:color w:val="000000"/>
          <w:sz w:val="22"/>
          <w:szCs w:val="22"/>
        </w:rPr>
        <w:t xml:space="preserve">по разграничению ответственности за эксплуатацию инженерных сетей, </w:t>
      </w:r>
    </w:p>
    <w:p w14:paraId="49552F99" w14:textId="77777777" w:rsidR="00175A91" w:rsidRPr="003C3C3A" w:rsidRDefault="00175A91" w:rsidP="0061069B">
      <w:pPr>
        <w:pStyle w:val="Style70"/>
        <w:shd w:val="clear" w:color="auto" w:fill="auto"/>
        <w:spacing w:after="19" w:line="240" w:lineRule="auto"/>
        <w:jc w:val="center"/>
        <w:rPr>
          <w:rStyle w:val="CharStyle71"/>
          <w:b/>
          <w:bCs/>
          <w:color w:val="000000"/>
          <w:sz w:val="20"/>
          <w:szCs w:val="20"/>
        </w:rPr>
      </w:pPr>
      <w:r w:rsidRPr="003C3C3A">
        <w:rPr>
          <w:rStyle w:val="CharStyle71"/>
          <w:b/>
          <w:color w:val="000000"/>
          <w:sz w:val="20"/>
          <w:szCs w:val="20"/>
        </w:rPr>
        <w:t xml:space="preserve">устройств и оборудования </w:t>
      </w:r>
    </w:p>
    <w:p w14:paraId="640FDBD8" w14:textId="1A49D3CD" w:rsidR="00175A91" w:rsidRPr="0061069B" w:rsidRDefault="0061069B" w:rsidP="0061069B">
      <w:pPr>
        <w:pStyle w:val="Style74"/>
        <w:shd w:val="clear" w:color="auto" w:fill="auto"/>
        <w:spacing w:before="0" w:after="0" w:line="240" w:lineRule="auto"/>
        <w:ind w:left="20" w:right="169" w:firstLine="720"/>
        <w:jc w:val="both"/>
        <w:rPr>
          <w:rStyle w:val="CharStyle75"/>
          <w:color w:val="000000"/>
          <w:sz w:val="22"/>
          <w:szCs w:val="22"/>
        </w:rPr>
      </w:pPr>
      <w:r w:rsidRPr="00DF7BFE">
        <w:rPr>
          <w:rStyle w:val="CharStyle75"/>
          <w:b/>
          <w:color w:val="000000"/>
          <w:sz w:val="22"/>
          <w:szCs w:val="22"/>
        </w:rPr>
        <w:t>ООО «Управляющая компания «Территория комфорта»</w:t>
      </w:r>
      <w:r w:rsidRPr="00DF7BFE">
        <w:rPr>
          <w:rStyle w:val="CharStyle75"/>
          <w:color w:val="000000"/>
          <w:sz w:val="22"/>
          <w:szCs w:val="22"/>
        </w:rPr>
        <w:t xml:space="preserve">, в лице </w:t>
      </w:r>
      <w:r w:rsidR="00AD51BA" w:rsidRPr="00AD51BA">
        <w:rPr>
          <w:rStyle w:val="CharStyle75"/>
          <w:color w:val="000000"/>
          <w:sz w:val="22"/>
          <w:szCs w:val="22"/>
        </w:rPr>
        <w:t xml:space="preserve">в лице директора </w:t>
      </w:r>
      <w:r w:rsidR="00D84746">
        <w:rPr>
          <w:rStyle w:val="CharStyle75"/>
          <w:color w:val="000000"/>
          <w:sz w:val="22"/>
          <w:szCs w:val="22"/>
        </w:rPr>
        <w:t xml:space="preserve">Киршена Андрея Александровича, </w:t>
      </w:r>
      <w:r w:rsidR="00AD51BA" w:rsidRPr="00AD51BA">
        <w:rPr>
          <w:rStyle w:val="CharStyle75"/>
          <w:color w:val="000000"/>
          <w:sz w:val="22"/>
          <w:szCs w:val="22"/>
        </w:rPr>
        <w:t xml:space="preserve">действующего на основании Устава, </w:t>
      </w:r>
      <w:r w:rsidR="00175A91" w:rsidRPr="003C3C3A">
        <w:rPr>
          <w:rStyle w:val="CharStyle75"/>
          <w:color w:val="000000"/>
          <w:sz w:val="20"/>
          <w:szCs w:val="20"/>
        </w:rPr>
        <w:t>именуемый в дальнейшем</w:t>
      </w:r>
      <w:r w:rsidR="00175A91" w:rsidRPr="003C3C3A">
        <w:rPr>
          <w:rStyle w:val="CharStyle76"/>
          <w:color w:val="000000"/>
          <w:sz w:val="20"/>
          <w:szCs w:val="20"/>
        </w:rPr>
        <w:t xml:space="preserve"> Управляющая </w:t>
      </w:r>
      <w:r w:rsidR="00715957" w:rsidRPr="003C3C3A">
        <w:rPr>
          <w:rStyle w:val="CharStyle76"/>
          <w:color w:val="000000"/>
          <w:sz w:val="20"/>
          <w:szCs w:val="20"/>
        </w:rPr>
        <w:t>организация</w:t>
      </w:r>
      <w:r w:rsidR="00175A91" w:rsidRPr="003C3C3A">
        <w:rPr>
          <w:rStyle w:val="CharStyle76"/>
          <w:color w:val="000000"/>
          <w:sz w:val="20"/>
          <w:szCs w:val="20"/>
        </w:rPr>
        <w:t>,</w:t>
      </w:r>
      <w:r w:rsidR="00175A91" w:rsidRPr="003C3C3A">
        <w:rPr>
          <w:rStyle w:val="CharStyle75"/>
          <w:color w:val="000000"/>
          <w:sz w:val="20"/>
          <w:szCs w:val="20"/>
        </w:rPr>
        <w:t xml:space="preserve"> с одной стороны, </w:t>
      </w:r>
      <w:r w:rsidRPr="00DF7BFE">
        <w:rPr>
          <w:rStyle w:val="CharStyle75"/>
          <w:color w:val="000000"/>
          <w:sz w:val="22"/>
          <w:szCs w:val="22"/>
        </w:rPr>
        <w:t>и</w:t>
      </w:r>
      <w:r w:rsidRPr="00DF7BFE">
        <w:rPr>
          <w:rStyle w:val="CharStyle5"/>
          <w:b/>
          <w:color w:val="FF0000"/>
        </w:rPr>
        <w:t xml:space="preserve"> </w:t>
      </w:r>
      <w:r w:rsidR="00AD51BA">
        <w:rPr>
          <w:b/>
          <w:sz w:val="20"/>
          <w:szCs w:val="20"/>
        </w:rPr>
        <w:t>_____________________________________</w:t>
      </w:r>
      <w:r w:rsidRPr="00DF7BFE">
        <w:rPr>
          <w:rStyle w:val="CharStyle5"/>
          <w:sz w:val="21"/>
          <w:szCs w:val="21"/>
        </w:rPr>
        <w:t xml:space="preserve"> </w:t>
      </w:r>
      <w:r w:rsidRPr="00DF7BFE">
        <w:rPr>
          <w:rStyle w:val="CharStyle5"/>
          <w:b/>
          <w:color w:val="000000"/>
        </w:rPr>
        <w:t>,</w:t>
      </w:r>
      <w:r w:rsidRPr="00DF7BFE">
        <w:rPr>
          <w:rStyle w:val="CharStyle5"/>
          <w:b/>
        </w:rPr>
        <w:t xml:space="preserve"> </w:t>
      </w:r>
      <w:r w:rsidRPr="00DF7BFE">
        <w:rPr>
          <w:rStyle w:val="CharStyle75"/>
          <w:color w:val="000000"/>
          <w:sz w:val="22"/>
          <w:szCs w:val="22"/>
        </w:rPr>
        <w:t>именуемый(-ая)</w:t>
      </w:r>
      <w:r w:rsidRPr="00DF7BFE">
        <w:rPr>
          <w:rStyle w:val="CharStyle79"/>
          <w:color w:val="000000"/>
          <w:sz w:val="22"/>
          <w:szCs w:val="22"/>
        </w:rPr>
        <w:t xml:space="preserve"> в</w:t>
      </w:r>
      <w:r w:rsidRPr="00DF7BFE">
        <w:rPr>
          <w:rStyle w:val="CharStyle75"/>
          <w:color w:val="000000"/>
          <w:sz w:val="22"/>
          <w:szCs w:val="22"/>
        </w:rPr>
        <w:t xml:space="preserve"> дальнейшем</w:t>
      </w:r>
      <w:r w:rsidRPr="00DF7BFE">
        <w:rPr>
          <w:rStyle w:val="CharStyle79"/>
          <w:color w:val="000000"/>
          <w:sz w:val="22"/>
          <w:szCs w:val="22"/>
        </w:rPr>
        <w:t xml:space="preserve"> «Собственник», составили настоящий акт </w:t>
      </w:r>
      <w:r w:rsidRPr="00DF7BFE">
        <w:rPr>
          <w:rStyle w:val="CharStyle75"/>
          <w:color w:val="000000"/>
          <w:sz w:val="22"/>
          <w:szCs w:val="22"/>
        </w:rPr>
        <w:t>о нижеследующем:</w:t>
      </w:r>
    </w:p>
    <w:p w14:paraId="4F71D073" w14:textId="49902869" w:rsidR="00175A91" w:rsidRPr="003C3C3A" w:rsidRDefault="00175A91" w:rsidP="00001113">
      <w:pPr>
        <w:pStyle w:val="Style74"/>
        <w:numPr>
          <w:ilvl w:val="2"/>
          <w:numId w:val="1"/>
        </w:numPr>
        <w:shd w:val="clear" w:color="auto" w:fill="auto"/>
        <w:tabs>
          <w:tab w:val="left" w:pos="927"/>
        </w:tabs>
        <w:spacing w:before="0" w:line="240" w:lineRule="auto"/>
        <w:ind w:left="20" w:right="169" w:firstLine="720"/>
        <w:jc w:val="both"/>
        <w:rPr>
          <w:sz w:val="20"/>
          <w:szCs w:val="20"/>
        </w:rPr>
      </w:pPr>
      <w:r w:rsidRPr="003C3C3A">
        <w:rPr>
          <w:rStyle w:val="CharStyle75"/>
          <w:color w:val="000000"/>
          <w:sz w:val="20"/>
          <w:szCs w:val="20"/>
        </w:rPr>
        <w:t>Граница ответственности за эксплуатацию инженерных сетей, устройств и оборудования между</w:t>
      </w:r>
      <w:r w:rsidRPr="003C3C3A">
        <w:rPr>
          <w:rStyle w:val="CharStyle79"/>
          <w:color w:val="000000"/>
          <w:sz w:val="20"/>
          <w:szCs w:val="20"/>
        </w:rPr>
        <w:t xml:space="preserve"> Управляющей </w:t>
      </w:r>
      <w:r w:rsidR="00715957" w:rsidRPr="003C3C3A">
        <w:rPr>
          <w:rStyle w:val="CharStyle76"/>
          <w:color w:val="000000"/>
          <w:sz w:val="20"/>
          <w:szCs w:val="20"/>
        </w:rPr>
        <w:t>организацией</w:t>
      </w:r>
      <w:r w:rsidRPr="003C3C3A">
        <w:rPr>
          <w:rStyle w:val="CharStyle75"/>
          <w:color w:val="000000"/>
          <w:sz w:val="20"/>
          <w:szCs w:val="20"/>
        </w:rPr>
        <w:t xml:space="preserve"> и</w:t>
      </w:r>
      <w:r w:rsidRPr="003C3C3A">
        <w:rPr>
          <w:rStyle w:val="CharStyle76"/>
          <w:color w:val="000000"/>
          <w:sz w:val="20"/>
          <w:szCs w:val="20"/>
        </w:rPr>
        <w:t xml:space="preserve"> Собственником</w:t>
      </w:r>
      <w:r w:rsidR="00AD51BA">
        <w:rPr>
          <w:rStyle w:val="CharStyle75"/>
          <w:color w:val="000000"/>
          <w:sz w:val="20"/>
          <w:szCs w:val="20"/>
        </w:rPr>
        <w:t xml:space="preserve"> обозначена в таблице </w:t>
      </w:r>
      <w:r w:rsidRPr="003C3C3A">
        <w:rPr>
          <w:rStyle w:val="CharStyle75"/>
          <w:color w:val="000000"/>
          <w:sz w:val="20"/>
          <w:szCs w:val="20"/>
        </w:rPr>
        <w:t>настоящего акта.</w:t>
      </w:r>
    </w:p>
    <w:p w14:paraId="5C56A398" w14:textId="77777777" w:rsidR="00175A91" w:rsidRPr="003C3C3A" w:rsidRDefault="00175A91" w:rsidP="00001113">
      <w:pPr>
        <w:pStyle w:val="Style74"/>
        <w:numPr>
          <w:ilvl w:val="2"/>
          <w:numId w:val="1"/>
        </w:numPr>
        <w:shd w:val="clear" w:color="auto" w:fill="auto"/>
        <w:tabs>
          <w:tab w:val="left" w:pos="942"/>
        </w:tabs>
        <w:spacing w:before="0" w:after="64" w:line="240" w:lineRule="auto"/>
        <w:ind w:left="20" w:right="169" w:firstLine="720"/>
        <w:jc w:val="both"/>
        <w:rPr>
          <w:sz w:val="20"/>
          <w:szCs w:val="20"/>
        </w:rPr>
      </w:pPr>
      <w:r w:rsidRPr="003C3C3A">
        <w:rPr>
          <w:rStyle w:val="CharStyle79"/>
          <w:color w:val="000000"/>
          <w:sz w:val="20"/>
          <w:szCs w:val="20"/>
        </w:rPr>
        <w:t>Собственник</w:t>
      </w:r>
      <w:r w:rsidRPr="003C3C3A">
        <w:rPr>
          <w:rStyle w:val="CharStyle75"/>
          <w:color w:val="000000"/>
          <w:sz w:val="20"/>
          <w:szCs w:val="20"/>
        </w:rPr>
        <w:t xml:space="preserve"> несет ответственность за предоставление доступа представителям </w:t>
      </w:r>
      <w:r w:rsidRPr="003C3C3A">
        <w:rPr>
          <w:rStyle w:val="CharStyle75"/>
          <w:b/>
          <w:color w:val="000000"/>
          <w:sz w:val="20"/>
          <w:szCs w:val="20"/>
        </w:rPr>
        <w:t xml:space="preserve">Управляющей </w:t>
      </w:r>
      <w:r w:rsidR="00715957" w:rsidRPr="003C3C3A">
        <w:rPr>
          <w:rStyle w:val="CharStyle75"/>
          <w:b/>
          <w:color w:val="000000"/>
          <w:sz w:val="20"/>
          <w:szCs w:val="20"/>
        </w:rPr>
        <w:t>организации</w:t>
      </w:r>
      <w:r w:rsidRPr="003C3C3A">
        <w:rPr>
          <w:rStyle w:val="CharStyle75"/>
          <w:color w:val="000000"/>
          <w:sz w:val="20"/>
          <w:szCs w:val="20"/>
        </w:rPr>
        <w:t xml:space="preserve"> к общим сетям, устройствам и оборудованию, </w:t>
      </w:r>
      <w:r w:rsidRPr="003C3C3A">
        <w:rPr>
          <w:rStyle w:val="CharStyle80"/>
          <w:color w:val="000000"/>
          <w:sz w:val="20"/>
          <w:szCs w:val="20"/>
        </w:rPr>
        <w:t>находящимся и/или проходящим транзитом через жилое помещение</w:t>
      </w:r>
      <w:r w:rsidRPr="003C3C3A">
        <w:rPr>
          <w:rStyle w:val="CharStyle79"/>
          <w:color w:val="000000"/>
          <w:sz w:val="20"/>
          <w:szCs w:val="20"/>
        </w:rPr>
        <w:t xml:space="preserve"> Собственника.</w:t>
      </w:r>
    </w:p>
    <w:p w14:paraId="02CED391" w14:textId="77777777" w:rsidR="00175A91" w:rsidRPr="003C3C3A" w:rsidRDefault="00175A91" w:rsidP="00001113">
      <w:pPr>
        <w:pStyle w:val="Style74"/>
        <w:numPr>
          <w:ilvl w:val="2"/>
          <w:numId w:val="1"/>
        </w:numPr>
        <w:shd w:val="clear" w:color="auto" w:fill="auto"/>
        <w:tabs>
          <w:tab w:val="left" w:pos="966"/>
        </w:tabs>
        <w:spacing w:before="0" w:line="240" w:lineRule="auto"/>
        <w:ind w:left="20" w:right="169" w:firstLine="720"/>
        <w:jc w:val="both"/>
        <w:rPr>
          <w:sz w:val="20"/>
          <w:szCs w:val="20"/>
        </w:rPr>
      </w:pPr>
      <w:r w:rsidRPr="003C3C3A">
        <w:rPr>
          <w:rStyle w:val="CharStyle75"/>
          <w:color w:val="000000"/>
          <w:sz w:val="20"/>
          <w:szCs w:val="20"/>
        </w:rPr>
        <w:t xml:space="preserve">В случае выхода из строя инженерных сетей, устройств и оборудования, входящих в зону ответственности </w:t>
      </w:r>
      <w:r w:rsidRPr="003C3C3A">
        <w:rPr>
          <w:rStyle w:val="CharStyle76"/>
          <w:color w:val="000000"/>
          <w:sz w:val="20"/>
          <w:szCs w:val="20"/>
        </w:rPr>
        <w:t>Собственника</w:t>
      </w:r>
      <w:r w:rsidRPr="003C3C3A">
        <w:rPr>
          <w:rStyle w:val="CharStyle75"/>
          <w:color w:val="000000"/>
          <w:sz w:val="20"/>
          <w:szCs w:val="20"/>
        </w:rPr>
        <w:t xml:space="preserve"> (в т.ч. аварий), составляется при необходимости аварийный акт в течение </w:t>
      </w:r>
      <w:r w:rsidRPr="003C3C3A">
        <w:rPr>
          <w:rStyle w:val="CharStyle75"/>
          <w:color w:val="000000"/>
          <w:sz w:val="20"/>
          <w:szCs w:val="20"/>
          <w:lang w:eastAsia="en-US"/>
        </w:rPr>
        <w:t xml:space="preserve">3-х </w:t>
      </w:r>
      <w:r w:rsidRPr="003C3C3A">
        <w:rPr>
          <w:rStyle w:val="CharStyle75"/>
          <w:color w:val="000000"/>
          <w:sz w:val="20"/>
          <w:szCs w:val="20"/>
        </w:rPr>
        <w:t xml:space="preserve">рабочих дней. Ремонт, </w:t>
      </w:r>
      <w:r w:rsidRPr="003C3C3A">
        <w:rPr>
          <w:rStyle w:val="CharStyle80"/>
          <w:color w:val="000000"/>
          <w:sz w:val="20"/>
          <w:szCs w:val="20"/>
        </w:rPr>
        <w:t>аварийное обслуживание и устранение последствий аварий производится за счет средств</w:t>
      </w:r>
      <w:r w:rsidRPr="003C3C3A">
        <w:rPr>
          <w:rStyle w:val="CharStyle79"/>
          <w:color w:val="000000"/>
          <w:sz w:val="20"/>
          <w:szCs w:val="20"/>
        </w:rPr>
        <w:t xml:space="preserve"> Собственника.</w:t>
      </w:r>
    </w:p>
    <w:p w14:paraId="539710E1" w14:textId="77777777" w:rsidR="00175A91" w:rsidRPr="003C3C3A" w:rsidRDefault="00175A91" w:rsidP="00001113">
      <w:pPr>
        <w:pStyle w:val="Style74"/>
        <w:numPr>
          <w:ilvl w:val="2"/>
          <w:numId w:val="1"/>
        </w:numPr>
        <w:shd w:val="clear" w:color="auto" w:fill="auto"/>
        <w:tabs>
          <w:tab w:val="left" w:pos="966"/>
        </w:tabs>
        <w:spacing w:before="0" w:line="240" w:lineRule="auto"/>
        <w:ind w:left="20" w:right="169" w:firstLine="720"/>
        <w:jc w:val="both"/>
        <w:rPr>
          <w:sz w:val="20"/>
          <w:szCs w:val="20"/>
        </w:rPr>
      </w:pPr>
      <w:r w:rsidRPr="003C3C3A">
        <w:rPr>
          <w:rStyle w:val="CharStyle75"/>
          <w:color w:val="000000"/>
          <w:sz w:val="20"/>
          <w:szCs w:val="20"/>
        </w:rPr>
        <w:t xml:space="preserve">В случае выхода из строя инженерных сетей, устройств и оборудования, входящих в зону ответственности </w:t>
      </w:r>
      <w:r w:rsidRPr="003C3C3A">
        <w:rPr>
          <w:rStyle w:val="CharStyle76"/>
          <w:color w:val="000000"/>
          <w:sz w:val="20"/>
          <w:szCs w:val="20"/>
        </w:rPr>
        <w:t xml:space="preserve">Управляющей </w:t>
      </w:r>
      <w:r w:rsidR="00715957" w:rsidRPr="003C3C3A">
        <w:rPr>
          <w:rStyle w:val="CharStyle76"/>
          <w:color w:val="000000"/>
          <w:sz w:val="20"/>
          <w:szCs w:val="20"/>
        </w:rPr>
        <w:t>организации</w:t>
      </w:r>
      <w:r w:rsidRPr="003C3C3A">
        <w:rPr>
          <w:rStyle w:val="CharStyle76"/>
          <w:color w:val="000000"/>
          <w:sz w:val="20"/>
          <w:szCs w:val="20"/>
        </w:rPr>
        <w:t>,</w:t>
      </w:r>
      <w:r w:rsidRPr="003C3C3A">
        <w:rPr>
          <w:rStyle w:val="CharStyle75"/>
          <w:color w:val="000000"/>
          <w:sz w:val="20"/>
          <w:szCs w:val="20"/>
        </w:rPr>
        <w:t xml:space="preserve"> (в т.ч. аварий), составляется при необходимости аварийный акт в течение </w:t>
      </w:r>
      <w:r w:rsidRPr="003C3C3A">
        <w:rPr>
          <w:rStyle w:val="CharStyle75"/>
          <w:color w:val="000000"/>
          <w:sz w:val="20"/>
          <w:szCs w:val="20"/>
          <w:lang w:eastAsia="en-US"/>
        </w:rPr>
        <w:t xml:space="preserve">3-х </w:t>
      </w:r>
      <w:r w:rsidRPr="003C3C3A">
        <w:rPr>
          <w:rStyle w:val="CharStyle75"/>
          <w:color w:val="000000"/>
          <w:sz w:val="20"/>
          <w:szCs w:val="20"/>
        </w:rPr>
        <w:t xml:space="preserve">рабочих дней. Ремонт, аварийное обслуживание и устранение последствий аварий производится за счет средств, оплаченных </w:t>
      </w:r>
      <w:r w:rsidRPr="003C3C3A">
        <w:rPr>
          <w:rStyle w:val="CharStyle76"/>
          <w:color w:val="000000"/>
          <w:sz w:val="20"/>
          <w:szCs w:val="20"/>
        </w:rPr>
        <w:t>Собственником</w:t>
      </w:r>
      <w:r w:rsidRPr="003C3C3A">
        <w:rPr>
          <w:rStyle w:val="CharStyle75"/>
          <w:color w:val="000000"/>
          <w:sz w:val="20"/>
          <w:szCs w:val="20"/>
        </w:rPr>
        <w:t xml:space="preserve"> по статье «Содержание и текущий ремонт жилого помещения».</w:t>
      </w:r>
    </w:p>
    <w:p w14:paraId="656F7236" w14:textId="77777777" w:rsidR="00175A91" w:rsidRPr="003C3C3A" w:rsidRDefault="00175A91" w:rsidP="00001113">
      <w:pPr>
        <w:pStyle w:val="Style74"/>
        <w:numPr>
          <w:ilvl w:val="2"/>
          <w:numId w:val="1"/>
        </w:numPr>
        <w:shd w:val="clear" w:color="auto" w:fill="auto"/>
        <w:tabs>
          <w:tab w:val="left" w:pos="956"/>
        </w:tabs>
        <w:spacing w:before="0" w:line="240" w:lineRule="auto"/>
        <w:ind w:left="20" w:right="169" w:firstLine="720"/>
        <w:jc w:val="both"/>
        <w:rPr>
          <w:sz w:val="20"/>
          <w:szCs w:val="20"/>
        </w:rPr>
      </w:pPr>
      <w:r w:rsidRPr="003C3C3A">
        <w:rPr>
          <w:rStyle w:val="CharStyle75"/>
          <w:color w:val="000000"/>
          <w:sz w:val="20"/>
          <w:szCs w:val="20"/>
        </w:rPr>
        <w:t>В случае ограничения</w:t>
      </w:r>
      <w:r w:rsidRPr="003C3C3A">
        <w:rPr>
          <w:rStyle w:val="CharStyle79"/>
          <w:color w:val="000000"/>
          <w:sz w:val="20"/>
          <w:szCs w:val="20"/>
        </w:rPr>
        <w:t xml:space="preserve"> Собственником</w:t>
      </w:r>
      <w:r w:rsidRPr="003C3C3A">
        <w:rPr>
          <w:rStyle w:val="CharStyle75"/>
          <w:color w:val="000000"/>
          <w:sz w:val="20"/>
          <w:szCs w:val="20"/>
        </w:rPr>
        <w:t xml:space="preserve"> доступа к общим внутридомовым инженерным сетям, устройствам и оборудованию, входящим в зону ответственности</w:t>
      </w:r>
      <w:r w:rsidRPr="003C3C3A">
        <w:rPr>
          <w:rStyle w:val="CharStyle76"/>
          <w:color w:val="000000"/>
          <w:sz w:val="20"/>
          <w:szCs w:val="20"/>
        </w:rPr>
        <w:t xml:space="preserve"> Управляющей </w:t>
      </w:r>
      <w:r w:rsidR="00715957" w:rsidRPr="003C3C3A">
        <w:rPr>
          <w:rStyle w:val="CharStyle76"/>
          <w:color w:val="000000"/>
          <w:sz w:val="20"/>
          <w:szCs w:val="20"/>
        </w:rPr>
        <w:t>организации</w:t>
      </w:r>
      <w:r w:rsidRPr="003C3C3A">
        <w:rPr>
          <w:rStyle w:val="CharStyle76"/>
          <w:color w:val="000000"/>
          <w:sz w:val="20"/>
          <w:szCs w:val="20"/>
        </w:rPr>
        <w:t>,</w:t>
      </w:r>
      <w:r w:rsidRPr="003C3C3A">
        <w:rPr>
          <w:rStyle w:val="CharStyle75"/>
          <w:color w:val="000000"/>
          <w:sz w:val="20"/>
          <w:szCs w:val="20"/>
        </w:rPr>
        <w:t xml:space="preserve"> ремонт этих инженерных сетей, устройств и оборудования, а также аварийное обслуживание и устранение последствий аварий производится за счет средств </w:t>
      </w:r>
      <w:r w:rsidRPr="003C3C3A">
        <w:rPr>
          <w:rStyle w:val="CharStyle79"/>
          <w:color w:val="000000"/>
          <w:sz w:val="20"/>
          <w:szCs w:val="20"/>
        </w:rPr>
        <w:t>Собственника.</w:t>
      </w:r>
    </w:p>
    <w:p w14:paraId="7F7D76BA" w14:textId="77777777" w:rsidR="00175A91" w:rsidRPr="003C3C3A" w:rsidRDefault="00175A91" w:rsidP="00001113">
      <w:pPr>
        <w:pStyle w:val="Style74"/>
        <w:numPr>
          <w:ilvl w:val="2"/>
          <w:numId w:val="1"/>
        </w:numPr>
        <w:shd w:val="clear" w:color="auto" w:fill="auto"/>
        <w:tabs>
          <w:tab w:val="left" w:pos="1105"/>
        </w:tabs>
        <w:spacing w:before="0" w:line="240" w:lineRule="auto"/>
        <w:ind w:left="20" w:right="169" w:firstLine="720"/>
        <w:jc w:val="both"/>
        <w:rPr>
          <w:rStyle w:val="CharStyle79"/>
          <w:b w:val="0"/>
          <w:bCs w:val="0"/>
          <w:color w:val="000000"/>
          <w:sz w:val="20"/>
          <w:szCs w:val="20"/>
          <w:shd w:val="clear" w:color="auto" w:fill="FFFFFF"/>
        </w:rPr>
      </w:pPr>
      <w:r w:rsidRPr="003C3C3A">
        <w:rPr>
          <w:rStyle w:val="CharStyle75"/>
          <w:color w:val="000000"/>
          <w:sz w:val="20"/>
          <w:szCs w:val="20"/>
        </w:rPr>
        <w:t>При привлечении</w:t>
      </w:r>
      <w:r w:rsidRPr="003C3C3A">
        <w:rPr>
          <w:rStyle w:val="CharStyle79"/>
          <w:color w:val="000000"/>
          <w:sz w:val="20"/>
          <w:szCs w:val="20"/>
        </w:rPr>
        <w:t xml:space="preserve"> Собственником</w:t>
      </w:r>
      <w:r w:rsidRPr="003C3C3A">
        <w:rPr>
          <w:rStyle w:val="CharStyle75"/>
          <w:color w:val="000000"/>
          <w:sz w:val="20"/>
          <w:szCs w:val="20"/>
        </w:rPr>
        <w:t xml:space="preserve"> сторонних организаций к производству работ на инженерных сетях, </w:t>
      </w:r>
      <w:r w:rsidRPr="003C3C3A">
        <w:rPr>
          <w:rStyle w:val="CharStyle80"/>
          <w:color w:val="000000"/>
          <w:sz w:val="20"/>
          <w:szCs w:val="20"/>
        </w:rPr>
        <w:t>устройствах и оборудовании входящих в зону ответственности</w:t>
      </w:r>
      <w:r w:rsidRPr="003C3C3A">
        <w:rPr>
          <w:rStyle w:val="CharStyle79"/>
          <w:color w:val="000000"/>
          <w:sz w:val="20"/>
          <w:szCs w:val="20"/>
        </w:rPr>
        <w:t xml:space="preserve"> Собственника</w:t>
      </w:r>
      <w:r w:rsidRPr="003C3C3A">
        <w:rPr>
          <w:rStyle w:val="CharStyle80"/>
          <w:color w:val="000000"/>
          <w:sz w:val="20"/>
          <w:szCs w:val="20"/>
        </w:rPr>
        <w:t xml:space="preserve"> и/или</w:t>
      </w:r>
      <w:r w:rsidRPr="003C3C3A">
        <w:rPr>
          <w:rStyle w:val="CharStyle79"/>
          <w:color w:val="000000"/>
          <w:sz w:val="20"/>
          <w:szCs w:val="20"/>
        </w:rPr>
        <w:t xml:space="preserve"> Управляющей </w:t>
      </w:r>
      <w:r w:rsidR="00715957" w:rsidRPr="003C3C3A">
        <w:rPr>
          <w:rStyle w:val="CharStyle79"/>
          <w:color w:val="000000"/>
          <w:sz w:val="20"/>
          <w:szCs w:val="20"/>
        </w:rPr>
        <w:t>организации</w:t>
      </w:r>
      <w:r w:rsidRPr="003C3C3A">
        <w:rPr>
          <w:rStyle w:val="CharStyle79"/>
          <w:color w:val="000000"/>
          <w:sz w:val="20"/>
          <w:szCs w:val="20"/>
        </w:rPr>
        <w:t xml:space="preserve">, </w:t>
      </w:r>
      <w:r w:rsidRPr="003C3C3A">
        <w:rPr>
          <w:rStyle w:val="CharStyle75"/>
          <w:color w:val="000000"/>
          <w:sz w:val="20"/>
          <w:szCs w:val="20"/>
        </w:rPr>
        <w:t>ответственность за возможный ущерб, нанесенный в результате проведения работ имуществу</w:t>
      </w:r>
      <w:r w:rsidRPr="003C3C3A">
        <w:rPr>
          <w:rStyle w:val="CharStyle76"/>
          <w:color w:val="000000"/>
          <w:sz w:val="20"/>
          <w:szCs w:val="20"/>
        </w:rPr>
        <w:t xml:space="preserve"> Собственника,</w:t>
      </w:r>
      <w:r w:rsidRPr="003C3C3A">
        <w:rPr>
          <w:rStyle w:val="CharStyle75"/>
          <w:color w:val="000000"/>
          <w:sz w:val="20"/>
          <w:szCs w:val="20"/>
        </w:rPr>
        <w:t xml:space="preserve"> общему имуществу, имуществу других</w:t>
      </w:r>
      <w:r w:rsidRPr="003C3C3A">
        <w:rPr>
          <w:rStyle w:val="CharStyle76"/>
          <w:color w:val="000000"/>
          <w:sz w:val="20"/>
          <w:szCs w:val="20"/>
        </w:rPr>
        <w:t xml:space="preserve"> Собственников,</w:t>
      </w:r>
      <w:r w:rsidRPr="003C3C3A">
        <w:rPr>
          <w:rStyle w:val="CharStyle75"/>
          <w:color w:val="000000"/>
          <w:sz w:val="20"/>
          <w:szCs w:val="20"/>
        </w:rPr>
        <w:t xml:space="preserve"> имуществу</w:t>
      </w:r>
      <w:r w:rsidRPr="003C3C3A">
        <w:rPr>
          <w:rStyle w:val="CharStyle76"/>
          <w:color w:val="000000"/>
          <w:sz w:val="20"/>
          <w:szCs w:val="20"/>
        </w:rPr>
        <w:t xml:space="preserve"> Управляющей </w:t>
      </w:r>
      <w:r w:rsidR="00715957" w:rsidRPr="003C3C3A">
        <w:rPr>
          <w:rStyle w:val="CharStyle76"/>
          <w:color w:val="000000"/>
          <w:sz w:val="20"/>
          <w:szCs w:val="20"/>
        </w:rPr>
        <w:t>организации</w:t>
      </w:r>
      <w:r w:rsidRPr="003C3C3A">
        <w:rPr>
          <w:rStyle w:val="CharStyle75"/>
          <w:color w:val="000000"/>
          <w:sz w:val="20"/>
          <w:szCs w:val="20"/>
        </w:rPr>
        <w:t xml:space="preserve"> или третьих лиц, несет </w:t>
      </w:r>
      <w:r w:rsidRPr="003C3C3A">
        <w:rPr>
          <w:rStyle w:val="CharStyle76"/>
          <w:color w:val="000000"/>
          <w:sz w:val="20"/>
          <w:szCs w:val="20"/>
        </w:rPr>
        <w:t>Собственник.</w:t>
      </w:r>
      <w:r w:rsidRPr="003C3C3A">
        <w:rPr>
          <w:rStyle w:val="CharStyle75"/>
          <w:color w:val="000000"/>
          <w:sz w:val="20"/>
          <w:szCs w:val="20"/>
        </w:rPr>
        <w:t xml:space="preserve"> Ремонт, аварийное обслуживание и устранение последствий аварий производится за счет средств </w:t>
      </w:r>
      <w:r w:rsidRPr="003C3C3A">
        <w:rPr>
          <w:rStyle w:val="CharStyle79"/>
          <w:color w:val="000000"/>
          <w:sz w:val="20"/>
          <w:szCs w:val="20"/>
        </w:rPr>
        <w:t xml:space="preserve">Собственника </w:t>
      </w:r>
      <w:r w:rsidRPr="003C3C3A">
        <w:rPr>
          <w:rStyle w:val="CharStyle79"/>
          <w:color w:val="000000"/>
          <w:sz w:val="20"/>
          <w:szCs w:val="20"/>
          <w:lang w:eastAsia="en-US"/>
        </w:rPr>
        <w:t>**.</w:t>
      </w:r>
    </w:p>
    <w:p w14:paraId="0B40BA1B" w14:textId="77777777" w:rsidR="00175A91" w:rsidRPr="003C3C3A" w:rsidRDefault="00175A91" w:rsidP="00175A91">
      <w:pPr>
        <w:pStyle w:val="Style8"/>
        <w:shd w:val="clear" w:color="auto" w:fill="auto"/>
        <w:spacing w:before="0" w:after="74" w:line="240" w:lineRule="auto"/>
        <w:ind w:right="169" w:firstLine="0"/>
        <w:jc w:val="both"/>
        <w:rPr>
          <w:rStyle w:val="CharStyle71"/>
          <w:b w:val="0"/>
          <w:bCs w:val="0"/>
          <w:sz w:val="20"/>
          <w:szCs w:val="20"/>
        </w:rPr>
      </w:pPr>
      <w:r w:rsidRPr="003C3C3A">
        <w:rPr>
          <w:rStyle w:val="CharStyle9"/>
          <w:color w:val="000000"/>
          <w:sz w:val="20"/>
          <w:szCs w:val="20"/>
          <w:lang w:eastAsia="en-US"/>
        </w:rPr>
        <w:t xml:space="preserve">** </w:t>
      </w:r>
      <w:r w:rsidRPr="003C3C3A">
        <w:rPr>
          <w:rStyle w:val="CharStyle9"/>
          <w:color w:val="000000"/>
          <w:sz w:val="20"/>
          <w:szCs w:val="20"/>
        </w:rPr>
        <w:t xml:space="preserve">В данном случае вызов аварийной бригады не входит в платеж за содержание и текущий ремонт жилого фонда и оплачивается Собственником дополнительно, после выставления Управляющей </w:t>
      </w:r>
      <w:r w:rsidR="00715957" w:rsidRPr="003C3C3A">
        <w:rPr>
          <w:rStyle w:val="CharStyle9"/>
          <w:color w:val="000000"/>
          <w:sz w:val="20"/>
          <w:szCs w:val="20"/>
        </w:rPr>
        <w:t>организацией</w:t>
      </w:r>
      <w:r w:rsidRPr="003C3C3A">
        <w:rPr>
          <w:rStyle w:val="CharStyle9"/>
          <w:color w:val="000000"/>
          <w:sz w:val="20"/>
          <w:szCs w:val="20"/>
        </w:rPr>
        <w:t xml:space="preserve"> соответствующего счета.</w:t>
      </w:r>
    </w:p>
    <w:p w14:paraId="13717DC5" w14:textId="77777777" w:rsidR="00D62412" w:rsidRPr="00C7121B" w:rsidRDefault="00D62412" w:rsidP="00D62412">
      <w:pPr>
        <w:pStyle w:val="Style21"/>
        <w:keepNext/>
        <w:keepLines/>
        <w:shd w:val="clear" w:color="auto" w:fill="auto"/>
        <w:tabs>
          <w:tab w:val="left" w:pos="1290"/>
        </w:tabs>
        <w:spacing w:line="240" w:lineRule="auto"/>
        <w:jc w:val="center"/>
        <w:rPr>
          <w:rStyle w:val="CharStyle22"/>
          <w:b/>
          <w:color w:val="000000"/>
          <w:sz w:val="20"/>
          <w:szCs w:val="20"/>
        </w:rPr>
      </w:pPr>
      <w:r w:rsidRPr="00C7121B">
        <w:rPr>
          <w:rStyle w:val="CharStyle22"/>
          <w:b/>
          <w:color w:val="000000"/>
          <w:sz w:val="20"/>
          <w:szCs w:val="20"/>
        </w:rPr>
        <w:t>Граница ответственности Собственника и Управляющей организации</w:t>
      </w:r>
    </w:p>
    <w:p w14:paraId="03F29801" w14:textId="77777777" w:rsidR="00D62412" w:rsidRPr="00C7121B" w:rsidRDefault="00D62412" w:rsidP="00D62412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  <w:r w:rsidRPr="00C7121B">
        <w:rPr>
          <w:sz w:val="20"/>
          <w:szCs w:val="20"/>
        </w:rPr>
        <w:t>Управляющая организация исполняет предусмотренные условиями настоящего Договора обязательства по надлежащему содержанию Общего имущества, границы которого определяются в соответствии с нормами действующего законодательства.</w:t>
      </w:r>
    </w:p>
    <w:p w14:paraId="0CBE2300" w14:textId="77777777" w:rsidR="00D62412" w:rsidRPr="00C7121B" w:rsidRDefault="00D62412" w:rsidP="00D62412">
      <w:pPr>
        <w:ind w:firstLine="561"/>
        <w:jc w:val="both"/>
        <w:rPr>
          <w:sz w:val="20"/>
          <w:szCs w:val="20"/>
        </w:rPr>
      </w:pPr>
      <w:r w:rsidRPr="00C7121B">
        <w:rPr>
          <w:b/>
          <w:bCs/>
          <w:sz w:val="20"/>
          <w:szCs w:val="20"/>
        </w:rPr>
        <w:t xml:space="preserve">Внешние границы </w:t>
      </w:r>
      <w:r w:rsidRPr="00C7121B">
        <w:rPr>
          <w:sz w:val="20"/>
          <w:szCs w:val="20"/>
        </w:rPr>
        <w:t>Общего имущества определяются:</w:t>
      </w:r>
    </w:p>
    <w:p w14:paraId="75517929" w14:textId="502AB6D5" w:rsidR="00D62412" w:rsidRPr="00C7121B" w:rsidRDefault="00D62412" w:rsidP="00D62412">
      <w:pPr>
        <w:ind w:firstLine="561"/>
        <w:jc w:val="both"/>
        <w:rPr>
          <w:sz w:val="20"/>
          <w:szCs w:val="20"/>
        </w:rPr>
      </w:pPr>
      <w:r w:rsidRPr="00C7121B">
        <w:rPr>
          <w:sz w:val="20"/>
          <w:szCs w:val="20"/>
        </w:rPr>
        <w:t xml:space="preserve">по придомовой территории - по границам земельного участка </w:t>
      </w:r>
      <w:r w:rsidRPr="008C1D5B">
        <w:rPr>
          <w:sz w:val="20"/>
          <w:szCs w:val="20"/>
        </w:rPr>
        <w:t>63:09:0102151:4</w:t>
      </w:r>
      <w:r w:rsidR="00382861">
        <w:rPr>
          <w:sz w:val="20"/>
          <w:szCs w:val="20"/>
        </w:rPr>
        <w:t>024</w:t>
      </w:r>
      <w:r w:rsidRPr="00C7121B">
        <w:rPr>
          <w:sz w:val="20"/>
          <w:szCs w:val="20"/>
        </w:rPr>
        <w:t>, входящего в состав Общего имущества;</w:t>
      </w:r>
    </w:p>
    <w:p w14:paraId="51A202A5" w14:textId="77777777" w:rsidR="00D62412" w:rsidRPr="00C7121B" w:rsidRDefault="00D62412" w:rsidP="00D62412">
      <w:pPr>
        <w:ind w:firstLine="561"/>
        <w:jc w:val="both"/>
        <w:rPr>
          <w:sz w:val="20"/>
          <w:szCs w:val="20"/>
        </w:rPr>
      </w:pPr>
      <w:r w:rsidRPr="00C7121B">
        <w:rPr>
          <w:sz w:val="20"/>
          <w:szCs w:val="20"/>
        </w:rPr>
        <w:t>по сетям тепло-, водоснабжения, - внешняя граница стены МКД.</w:t>
      </w:r>
    </w:p>
    <w:p w14:paraId="4F4C4B62" w14:textId="77777777" w:rsidR="00D62412" w:rsidRPr="00C7121B" w:rsidRDefault="00D62412" w:rsidP="00D62412">
      <w:pPr>
        <w:ind w:firstLine="561"/>
        <w:jc w:val="both"/>
        <w:rPr>
          <w:sz w:val="20"/>
          <w:szCs w:val="20"/>
        </w:rPr>
      </w:pPr>
      <w:r w:rsidRPr="00C7121B">
        <w:rPr>
          <w:sz w:val="20"/>
          <w:szCs w:val="20"/>
        </w:rPr>
        <w:t>по сетям водоотведения - первый колодец на наружных сетях.</w:t>
      </w:r>
    </w:p>
    <w:p w14:paraId="3CF4C778" w14:textId="77777777" w:rsidR="00D62412" w:rsidRPr="00C7121B" w:rsidRDefault="00D62412" w:rsidP="00D62412">
      <w:pPr>
        <w:ind w:firstLine="561"/>
        <w:jc w:val="both"/>
        <w:rPr>
          <w:sz w:val="20"/>
          <w:szCs w:val="20"/>
        </w:rPr>
      </w:pPr>
      <w:r w:rsidRPr="00C7121B">
        <w:rPr>
          <w:sz w:val="20"/>
          <w:szCs w:val="20"/>
        </w:rPr>
        <w:t>по сетям электроснабжения - контакты присоединения вводных кабельных линий от ТП к неподвижным контактам или рубильникам в электрощитовой.</w:t>
      </w:r>
    </w:p>
    <w:p w14:paraId="15950A68" w14:textId="77777777" w:rsidR="00D62412" w:rsidRPr="00C7121B" w:rsidRDefault="00D62412" w:rsidP="00D62412">
      <w:pPr>
        <w:ind w:firstLine="561"/>
        <w:jc w:val="both"/>
        <w:rPr>
          <w:sz w:val="20"/>
          <w:szCs w:val="20"/>
        </w:rPr>
      </w:pPr>
      <w:r w:rsidRPr="00C7121B">
        <w:rPr>
          <w:b/>
          <w:bCs/>
          <w:sz w:val="20"/>
          <w:szCs w:val="20"/>
        </w:rPr>
        <w:t xml:space="preserve">Внутренние границы </w:t>
      </w:r>
      <w:r w:rsidRPr="00C7121B">
        <w:rPr>
          <w:sz w:val="20"/>
          <w:szCs w:val="20"/>
        </w:rPr>
        <w:t>Общего имущества определяются по границе помещений и сетей инженерно- технического обеспечения и оборудования, находящихся внутри помещений, принадлежащих собственникам:</w:t>
      </w:r>
    </w:p>
    <w:p w14:paraId="11BCFA05" w14:textId="77777777" w:rsidR="00D62412" w:rsidRPr="00C7121B" w:rsidRDefault="00D62412" w:rsidP="00D62412">
      <w:pPr>
        <w:ind w:firstLine="561"/>
        <w:jc w:val="both"/>
        <w:rPr>
          <w:sz w:val="20"/>
          <w:szCs w:val="20"/>
        </w:rPr>
      </w:pPr>
      <w:r w:rsidRPr="00C7121B">
        <w:rPr>
          <w:sz w:val="20"/>
          <w:szCs w:val="20"/>
        </w:rPr>
        <w:t>по внутридомовым инженерным системам холодного и горячего водоснабжения - в месте нахождения первого отключающего устройства, расположенного на ответвлениях от стояков;</w:t>
      </w:r>
    </w:p>
    <w:p w14:paraId="19D05B2D" w14:textId="77777777" w:rsidR="00D62412" w:rsidRPr="00C7121B" w:rsidRDefault="00D62412" w:rsidP="00D62412">
      <w:pPr>
        <w:ind w:firstLine="561"/>
        <w:jc w:val="both"/>
        <w:rPr>
          <w:sz w:val="20"/>
          <w:szCs w:val="20"/>
        </w:rPr>
      </w:pPr>
      <w:r w:rsidRPr="00C7121B">
        <w:rPr>
          <w:sz w:val="20"/>
          <w:szCs w:val="20"/>
        </w:rPr>
        <w:t>по внутридомовой системе отопления – в месте нахождения первого отключающего устройства, расположенного на ответвлении от этажного распределительного коллекторного узла;</w:t>
      </w:r>
    </w:p>
    <w:p w14:paraId="69467A27" w14:textId="77777777" w:rsidR="00D62412" w:rsidRPr="00C7121B" w:rsidRDefault="00D62412" w:rsidP="00D62412">
      <w:pPr>
        <w:ind w:firstLine="561"/>
        <w:jc w:val="both"/>
        <w:rPr>
          <w:sz w:val="20"/>
          <w:szCs w:val="20"/>
        </w:rPr>
      </w:pPr>
      <w:r w:rsidRPr="00C7121B">
        <w:rPr>
          <w:sz w:val="20"/>
          <w:szCs w:val="20"/>
        </w:rPr>
        <w:t>по внутридомовой инженерной системе водоотведения - в месте нахождения первых стыковых соединений на ответвлениях от стояков;</w:t>
      </w:r>
    </w:p>
    <w:p w14:paraId="4FC91BD5" w14:textId="77777777" w:rsidR="00D62412" w:rsidRPr="00C7121B" w:rsidRDefault="00D62412" w:rsidP="00D62412">
      <w:pPr>
        <w:ind w:firstLine="561"/>
        <w:jc w:val="both"/>
        <w:rPr>
          <w:sz w:val="20"/>
          <w:szCs w:val="20"/>
        </w:rPr>
      </w:pPr>
      <w:r w:rsidRPr="00C7121B">
        <w:rPr>
          <w:sz w:val="20"/>
          <w:szCs w:val="20"/>
        </w:rPr>
        <w:t>по внутридомовой системе электроснабжения - до индивидуальных приборов учета электрической энергии, а в случае их отсутствия — до первых квартирных автоматических выключателей;</w:t>
      </w:r>
    </w:p>
    <w:p w14:paraId="713DA945" w14:textId="77777777" w:rsidR="00D62412" w:rsidRPr="00C7121B" w:rsidRDefault="00D62412" w:rsidP="00D62412">
      <w:pPr>
        <w:ind w:firstLine="561"/>
        <w:jc w:val="both"/>
        <w:rPr>
          <w:sz w:val="20"/>
          <w:szCs w:val="20"/>
        </w:rPr>
      </w:pPr>
      <w:bookmarkStart w:id="31" w:name="_Hlk27124744"/>
      <w:r w:rsidRPr="00C7121B">
        <w:rPr>
          <w:sz w:val="20"/>
          <w:szCs w:val="20"/>
        </w:rPr>
        <w:t>по общедомовой системе домофон – до абонентского отвода в клеммной колодке в соединительной коробке на этажном щите.</w:t>
      </w:r>
    </w:p>
    <w:bookmarkEnd w:id="31"/>
    <w:p w14:paraId="74B926B7" w14:textId="77777777" w:rsidR="00175A91" w:rsidRPr="008742EC" w:rsidRDefault="00175A91" w:rsidP="00175A91">
      <w:pPr>
        <w:pStyle w:val="Style74"/>
        <w:shd w:val="clear" w:color="auto" w:fill="auto"/>
        <w:spacing w:before="0" w:after="0" w:line="240" w:lineRule="auto"/>
        <w:ind w:left="20" w:right="169" w:firstLine="720"/>
        <w:jc w:val="both"/>
      </w:pPr>
    </w:p>
    <w:p w14:paraId="7E0F3CA1" w14:textId="3E5C93DE" w:rsidR="00175A91" w:rsidRPr="000F582E" w:rsidRDefault="00175A91" w:rsidP="00175A91">
      <w:pPr>
        <w:tabs>
          <w:tab w:val="left" w:pos="993"/>
        </w:tabs>
        <w:ind w:right="-1"/>
        <w:rPr>
          <w:b/>
          <w:sz w:val="22"/>
          <w:szCs w:val="22"/>
        </w:rPr>
      </w:pPr>
      <w:r w:rsidRPr="000F582E">
        <w:rPr>
          <w:b/>
          <w:sz w:val="22"/>
          <w:szCs w:val="22"/>
        </w:rPr>
        <w:t>Директор ООО «</w:t>
      </w:r>
      <w:r w:rsidR="0061069B">
        <w:rPr>
          <w:b/>
          <w:sz w:val="22"/>
          <w:szCs w:val="22"/>
        </w:rPr>
        <w:t>УК «Территория комфорта</w:t>
      </w:r>
      <w:r w:rsidRPr="000F582E">
        <w:rPr>
          <w:b/>
          <w:sz w:val="22"/>
          <w:szCs w:val="22"/>
        </w:rPr>
        <w:t>»</w:t>
      </w:r>
      <w:r w:rsidR="004A44AC" w:rsidRPr="000F582E">
        <w:rPr>
          <w:b/>
          <w:sz w:val="22"/>
          <w:szCs w:val="22"/>
        </w:rPr>
        <w:t xml:space="preserve"> ____________________________/ </w:t>
      </w:r>
      <w:r w:rsidR="00AD51BA">
        <w:rPr>
          <w:b/>
          <w:sz w:val="22"/>
          <w:szCs w:val="22"/>
        </w:rPr>
        <w:t>Киршен А.А./</w:t>
      </w:r>
    </w:p>
    <w:p w14:paraId="2995D9F6" w14:textId="77777777" w:rsidR="00175A91" w:rsidRPr="000F582E" w:rsidRDefault="00175A91" w:rsidP="00175A91">
      <w:pPr>
        <w:pStyle w:val="Style70"/>
        <w:shd w:val="clear" w:color="auto" w:fill="auto"/>
        <w:spacing w:after="19" w:line="180" w:lineRule="exact"/>
        <w:ind w:left="567"/>
        <w:jc w:val="center"/>
        <w:rPr>
          <w:b w:val="0"/>
          <w:bCs w:val="0"/>
          <w:sz w:val="22"/>
          <w:szCs w:val="22"/>
        </w:rPr>
      </w:pPr>
    </w:p>
    <w:p w14:paraId="74D77460" w14:textId="3300EE44" w:rsidR="00175A91" w:rsidRPr="000F582E" w:rsidRDefault="00CA11AF" w:rsidP="00F34FE4">
      <w:pPr>
        <w:pStyle w:val="Style74"/>
        <w:shd w:val="clear" w:color="auto" w:fill="auto"/>
        <w:spacing w:before="0" w:after="0" w:line="180" w:lineRule="exact"/>
        <w:ind w:firstLine="0"/>
        <w:rPr>
          <w:rStyle w:val="CharStyle22"/>
          <w:bCs w:val="0"/>
          <w:color w:val="000000"/>
        </w:rPr>
      </w:pPr>
      <w:bookmarkStart w:id="32" w:name="_Hlk29818937"/>
      <w:r w:rsidRPr="003E6009">
        <w:rPr>
          <w:b/>
          <w:bCs/>
          <w:sz w:val="22"/>
          <w:szCs w:val="22"/>
        </w:rPr>
        <w:t xml:space="preserve">Собственник </w:t>
      </w:r>
      <w:r w:rsidRPr="003E6009">
        <w:rPr>
          <w:bCs/>
          <w:sz w:val="22"/>
          <w:szCs w:val="22"/>
          <w:u w:val="single"/>
        </w:rPr>
        <w:t>___________________/</w:t>
      </w:r>
      <w:r w:rsidRPr="003E6009">
        <w:rPr>
          <w:sz w:val="22"/>
          <w:szCs w:val="22"/>
        </w:rPr>
        <w:t xml:space="preserve"> </w:t>
      </w:r>
      <w:r w:rsidR="00AD51BA">
        <w:rPr>
          <w:b/>
          <w:sz w:val="22"/>
          <w:szCs w:val="22"/>
        </w:rPr>
        <w:t>______________________________</w:t>
      </w:r>
      <w:r w:rsidR="000A68F5" w:rsidRPr="000F582E">
        <w:rPr>
          <w:bCs/>
          <w:sz w:val="22"/>
          <w:szCs w:val="22"/>
        </w:rPr>
        <w:t xml:space="preserve"> </w:t>
      </w:r>
      <w:r w:rsidR="0061069B">
        <w:rPr>
          <w:bCs/>
          <w:sz w:val="22"/>
          <w:szCs w:val="22"/>
        </w:rPr>
        <w:t xml:space="preserve">              </w:t>
      </w:r>
      <w:r w:rsidR="005F7863" w:rsidRPr="000F582E">
        <w:rPr>
          <w:rStyle w:val="CharStyle22"/>
          <w:bCs w:val="0"/>
          <w:color w:val="000000"/>
        </w:rPr>
        <w:t>«</w:t>
      </w:r>
      <w:r w:rsidR="00F0622D" w:rsidRPr="000F582E">
        <w:rPr>
          <w:rStyle w:val="CharStyle22"/>
          <w:bCs w:val="0"/>
          <w:color w:val="000000"/>
          <w:u w:val="single"/>
        </w:rPr>
        <w:t>___</w:t>
      </w:r>
      <w:r w:rsidR="005F7863" w:rsidRPr="000F582E">
        <w:rPr>
          <w:rStyle w:val="CharStyle22"/>
          <w:bCs w:val="0"/>
          <w:color w:val="000000"/>
        </w:rPr>
        <w:t xml:space="preserve">» </w:t>
      </w:r>
      <w:r w:rsidR="00F0622D" w:rsidRPr="000F582E">
        <w:rPr>
          <w:rStyle w:val="CharStyle22"/>
          <w:bCs w:val="0"/>
          <w:color w:val="000000"/>
        </w:rPr>
        <w:t>_</w:t>
      </w:r>
      <w:r w:rsidR="00F0622D" w:rsidRPr="000F582E">
        <w:rPr>
          <w:rStyle w:val="CharStyle22"/>
          <w:bCs w:val="0"/>
          <w:color w:val="000000"/>
          <w:u w:val="single"/>
        </w:rPr>
        <w:t>___________</w:t>
      </w:r>
      <w:r w:rsidR="005F7863" w:rsidRPr="000F582E">
        <w:rPr>
          <w:rStyle w:val="CharStyle22"/>
          <w:bCs w:val="0"/>
          <w:color w:val="000000"/>
          <w:u w:val="single"/>
        </w:rPr>
        <w:t xml:space="preserve"> </w:t>
      </w:r>
      <w:r w:rsidR="0061069B">
        <w:rPr>
          <w:rStyle w:val="CharStyle22"/>
          <w:bCs w:val="0"/>
          <w:color w:val="000000"/>
          <w:u w:val="single"/>
        </w:rPr>
        <w:t xml:space="preserve"> </w:t>
      </w:r>
      <w:r w:rsidR="00227CAC" w:rsidRPr="000F582E">
        <w:rPr>
          <w:rStyle w:val="CharStyle22"/>
          <w:bCs w:val="0"/>
          <w:color w:val="000000"/>
        </w:rPr>
        <w:t>20</w:t>
      </w:r>
      <w:r w:rsidR="001B01E8" w:rsidRPr="001B01E8">
        <w:rPr>
          <w:rStyle w:val="CharStyle22"/>
          <w:bCs w:val="0"/>
          <w:color w:val="000000"/>
          <w:u w:val="single"/>
        </w:rPr>
        <w:t xml:space="preserve">  </w:t>
      </w:r>
      <w:r w:rsidR="008B218C" w:rsidRPr="001B01E8">
        <w:rPr>
          <w:rStyle w:val="CharStyle22"/>
          <w:bCs w:val="0"/>
          <w:color w:val="000000"/>
          <w:u w:val="single"/>
        </w:rPr>
        <w:t>__</w:t>
      </w:r>
      <w:r w:rsidR="00E01CA5" w:rsidRPr="000F582E">
        <w:rPr>
          <w:rStyle w:val="CharStyle22"/>
          <w:bCs w:val="0"/>
          <w:color w:val="000000"/>
        </w:rPr>
        <w:t>г</w:t>
      </w:r>
      <w:r w:rsidR="0070685D" w:rsidRPr="000F582E">
        <w:rPr>
          <w:rStyle w:val="CharStyle22"/>
          <w:bCs w:val="0"/>
          <w:color w:val="000000"/>
        </w:rPr>
        <w:t>.</w:t>
      </w:r>
    </w:p>
    <w:p w14:paraId="0898880E" w14:textId="77777777" w:rsidR="00175A91" w:rsidRPr="008742EC" w:rsidRDefault="00175A91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bookmarkEnd w:id="32"/>
    <w:p w14:paraId="5EA83A41" w14:textId="77777777" w:rsidR="004E476E" w:rsidRPr="008742EC" w:rsidRDefault="004E476E" w:rsidP="004E476E">
      <w:pPr>
        <w:widowControl/>
        <w:rPr>
          <w:rStyle w:val="CharStyle22"/>
          <w:bCs w:val="0"/>
        </w:rPr>
      </w:pPr>
    </w:p>
    <w:tbl>
      <w:tblPr>
        <w:tblStyle w:val="a9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961"/>
      </w:tblGrid>
      <w:tr w:rsidR="00CC6C64" w:rsidRPr="008742EC" w14:paraId="668FF82C" w14:textId="77777777" w:rsidTr="005651D6">
        <w:tc>
          <w:tcPr>
            <w:tcW w:w="5812" w:type="dxa"/>
          </w:tcPr>
          <w:p w14:paraId="76CFC027" w14:textId="77777777" w:rsidR="00CC6C64" w:rsidRPr="008742EC" w:rsidRDefault="00CC6C64" w:rsidP="00CC6C64">
            <w:pPr>
              <w:keepNext/>
              <w:keepLines/>
              <w:spacing w:line="278" w:lineRule="exact"/>
              <w:outlineLvl w:val="2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61" w:type="dxa"/>
          </w:tcPr>
          <w:p w14:paraId="1B0B91A1" w14:textId="294211CF" w:rsidR="00CC6C64" w:rsidRPr="00A42096" w:rsidRDefault="00CC6C64" w:rsidP="00A42096">
            <w:pPr>
              <w:pStyle w:val="Style153"/>
              <w:keepNext/>
              <w:keepLines/>
              <w:shd w:val="clear" w:color="auto" w:fill="auto"/>
              <w:rPr>
                <w:rStyle w:val="CharStyle154"/>
                <w:bCs/>
                <w:color w:val="000000"/>
                <w:sz w:val="18"/>
                <w:szCs w:val="18"/>
              </w:rPr>
            </w:pPr>
            <w:r w:rsidRPr="00A42096">
              <w:rPr>
                <w:rStyle w:val="CharStyle154"/>
                <w:color w:val="000000"/>
                <w:sz w:val="18"/>
                <w:szCs w:val="18"/>
              </w:rPr>
              <w:t>Приложение №4 к договору о передаче прав по управлению домом</w:t>
            </w:r>
            <w:r w:rsidR="00DC618F" w:rsidRPr="00A42096">
              <w:rPr>
                <w:rStyle w:val="CharStyle154"/>
                <w:color w:val="000000"/>
                <w:sz w:val="18"/>
                <w:szCs w:val="18"/>
              </w:rPr>
              <w:t xml:space="preserve"> №</w:t>
            </w:r>
            <w:r w:rsidR="00B02086">
              <w:rPr>
                <w:rStyle w:val="CharStyle154"/>
                <w:color w:val="000000"/>
                <w:sz w:val="18"/>
                <w:szCs w:val="18"/>
              </w:rPr>
              <w:t>5</w:t>
            </w:r>
            <w:r w:rsidR="00DC618F" w:rsidRPr="00A42096">
              <w:rPr>
                <w:rStyle w:val="CharStyle154"/>
                <w:color w:val="000000"/>
                <w:sz w:val="18"/>
                <w:szCs w:val="18"/>
              </w:rPr>
              <w:t xml:space="preserve">/2020 </w:t>
            </w:r>
            <w:r w:rsidRPr="00A42096">
              <w:rPr>
                <w:rStyle w:val="CharStyle154"/>
                <w:color w:val="000000"/>
                <w:sz w:val="18"/>
                <w:szCs w:val="18"/>
              </w:rPr>
              <w:t>от «</w:t>
            </w:r>
            <w:r w:rsidR="005651D6" w:rsidRPr="00A42096">
              <w:rPr>
                <w:rStyle w:val="CharStyle154"/>
                <w:color w:val="000000"/>
                <w:sz w:val="18"/>
                <w:szCs w:val="18"/>
              </w:rPr>
              <w:t>____</w:t>
            </w:r>
            <w:r w:rsidRPr="00A42096">
              <w:rPr>
                <w:rStyle w:val="CharStyle154"/>
                <w:color w:val="000000"/>
                <w:sz w:val="18"/>
                <w:szCs w:val="18"/>
              </w:rPr>
              <w:t>__»_</w:t>
            </w:r>
            <w:r w:rsidR="005651D6" w:rsidRPr="00A42096">
              <w:rPr>
                <w:rStyle w:val="CharStyle154"/>
                <w:color w:val="000000"/>
                <w:sz w:val="18"/>
                <w:szCs w:val="18"/>
              </w:rPr>
              <w:t>______________</w:t>
            </w:r>
            <w:r w:rsidRPr="00A42096">
              <w:rPr>
                <w:rStyle w:val="CharStyle154"/>
                <w:color w:val="000000"/>
                <w:sz w:val="18"/>
                <w:szCs w:val="18"/>
              </w:rPr>
              <w:t>_______</w:t>
            </w:r>
            <w:r w:rsidR="00227CAC" w:rsidRPr="00A42096">
              <w:rPr>
                <w:rStyle w:val="CharStyle154"/>
                <w:color w:val="000000"/>
                <w:sz w:val="18"/>
                <w:szCs w:val="18"/>
              </w:rPr>
              <w:t>20</w:t>
            </w:r>
            <w:r w:rsidR="001B01E8" w:rsidRPr="00A42096">
              <w:rPr>
                <w:rStyle w:val="CharStyle154"/>
                <w:color w:val="000000"/>
                <w:sz w:val="18"/>
                <w:szCs w:val="18"/>
              </w:rPr>
              <w:t xml:space="preserve">  </w:t>
            </w:r>
            <w:r w:rsidR="00227CAC" w:rsidRPr="00A42096">
              <w:rPr>
                <w:rStyle w:val="CharStyle154"/>
                <w:color w:val="000000"/>
                <w:sz w:val="18"/>
                <w:szCs w:val="18"/>
              </w:rPr>
              <w:t>__</w:t>
            </w:r>
            <w:r w:rsidRPr="00A42096">
              <w:rPr>
                <w:rStyle w:val="CharStyle154"/>
                <w:color w:val="000000"/>
                <w:sz w:val="18"/>
                <w:szCs w:val="18"/>
              </w:rPr>
              <w:t>г.</w:t>
            </w:r>
          </w:p>
          <w:p w14:paraId="25DE91E6" w14:textId="77777777" w:rsidR="00CC6C64" w:rsidRPr="00A42096" w:rsidRDefault="00CC6C64" w:rsidP="00A42096">
            <w:pPr>
              <w:pStyle w:val="Style153"/>
              <w:keepNext/>
              <w:keepLines/>
              <w:shd w:val="clear" w:color="auto" w:fill="auto"/>
              <w:rPr>
                <w:rStyle w:val="CharStyle154"/>
                <w:bCs/>
                <w:color w:val="000000"/>
                <w:sz w:val="18"/>
                <w:szCs w:val="18"/>
              </w:rPr>
            </w:pPr>
          </w:p>
        </w:tc>
      </w:tr>
    </w:tbl>
    <w:p w14:paraId="3C30A519" w14:textId="77777777" w:rsidR="00E31F0A" w:rsidRPr="008742EC" w:rsidRDefault="00E31F0A" w:rsidP="00E31F0A">
      <w:pPr>
        <w:ind w:firstLine="698"/>
        <w:jc w:val="center"/>
        <w:rPr>
          <w:sz w:val="22"/>
          <w:szCs w:val="22"/>
        </w:rPr>
      </w:pPr>
      <w:r w:rsidRPr="008742EC">
        <w:rPr>
          <w:rStyle w:val="ae"/>
          <w:sz w:val="22"/>
          <w:szCs w:val="22"/>
        </w:rPr>
        <w:t>Перечень работ и услуг по управлению многоквартирным домом</w:t>
      </w:r>
    </w:p>
    <w:tbl>
      <w:tblPr>
        <w:tblW w:w="106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0057"/>
      </w:tblGrid>
      <w:tr w:rsidR="00E31F0A" w:rsidRPr="008742EC" w14:paraId="1C37CE88" w14:textId="77777777" w:rsidTr="0070685D">
        <w:trPr>
          <w:trHeight w:val="45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3A8640" w14:textId="77777777" w:rsidR="00E31F0A" w:rsidRPr="008742EC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8742EC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8742EC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1ABF" w14:textId="77777777" w:rsidR="00E31F0A" w:rsidRPr="008742EC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8742EC">
              <w:rPr>
                <w:rFonts w:ascii="Times New Roman" w:hAnsi="Times New Roman" w:cs="Times New Roman"/>
                <w:sz w:val="22"/>
                <w:szCs w:val="22"/>
              </w:rPr>
              <w:t>Наименование работ (услуг)</w:t>
            </w:r>
          </w:p>
        </w:tc>
      </w:tr>
      <w:tr w:rsidR="00E31F0A" w:rsidRPr="008742EC" w14:paraId="3CAC2613" w14:textId="77777777" w:rsidTr="0070685D">
        <w:trPr>
          <w:trHeight w:val="501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14:paraId="23FAF347" w14:textId="77777777" w:rsidR="00E31F0A" w:rsidRPr="008742EC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8742E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A349" w14:textId="77777777" w:rsidR="00E31F0A" w:rsidRPr="008742EC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8742EC">
              <w:rPr>
                <w:rFonts w:ascii="Times New Roman" w:hAnsi="Times New Roman" w:cs="Times New Roman"/>
                <w:sz w:val="22"/>
                <w:szCs w:val="22"/>
              </w:rPr>
              <w:t>Прием, хранение и передача технической документации на многоквартирный дом и иных связанных с управлением этим домом документов, а также их актуализация и восстановление (при необходимости)</w:t>
            </w:r>
          </w:p>
        </w:tc>
      </w:tr>
      <w:tr w:rsidR="00E31F0A" w:rsidRPr="008742EC" w14:paraId="13C50FA5" w14:textId="77777777" w:rsidTr="0070685D">
        <w:trPr>
          <w:trHeight w:val="1220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14:paraId="333D78CD" w14:textId="77777777" w:rsidR="00E31F0A" w:rsidRPr="008742EC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8742E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1867" w14:textId="77777777" w:rsidR="00E31F0A" w:rsidRPr="008742EC" w:rsidRDefault="00E31F0A" w:rsidP="00F77A3E">
            <w:pPr>
              <w:pStyle w:val="af1"/>
              <w:rPr>
                <w:rFonts w:ascii="Times New Roman" w:hAnsi="Times New Roman" w:cs="Times New Roman"/>
              </w:rPr>
            </w:pPr>
            <w:r w:rsidRPr="008742EC">
              <w:rPr>
                <w:rFonts w:ascii="Times New Roman" w:hAnsi="Times New Roman" w:cs="Times New Roman"/>
                <w:sz w:val="22"/>
                <w:szCs w:val="22"/>
              </w:rPr>
              <w:t xml:space="preserve">Сбор, обновление и хранение информации о собственниках и </w:t>
            </w:r>
            <w:r w:rsidR="00F77A3E" w:rsidRPr="008742EC">
              <w:rPr>
                <w:rFonts w:ascii="Times New Roman" w:hAnsi="Times New Roman" w:cs="Times New Roman"/>
                <w:sz w:val="22"/>
                <w:szCs w:val="22"/>
              </w:rPr>
              <w:t>пользователях</w:t>
            </w:r>
            <w:r w:rsidRPr="008742EC">
              <w:rPr>
                <w:rFonts w:ascii="Times New Roman" w:hAnsi="Times New Roman" w:cs="Times New Roman"/>
                <w:sz w:val="22"/>
                <w:szCs w:val="22"/>
              </w:rPr>
              <w:t xml:space="preserve">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</w:t>
            </w:r>
            <w:hyperlink r:id="rId16" w:history="1">
              <w:r w:rsidRPr="008742EC">
                <w:rPr>
                  <w:rFonts w:ascii="Times New Roman" w:hAnsi="Times New Roman" w:cs="Times New Roman"/>
                  <w:sz w:val="22"/>
                  <w:szCs w:val="22"/>
                </w:rPr>
                <w:t>законодательства</w:t>
              </w:r>
            </w:hyperlink>
            <w:r w:rsidRPr="008742EC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 о защите персональных данных</w:t>
            </w:r>
          </w:p>
        </w:tc>
      </w:tr>
      <w:tr w:rsidR="00E31F0A" w:rsidRPr="008742EC" w14:paraId="262B6BE6" w14:textId="77777777" w:rsidTr="0070685D">
        <w:trPr>
          <w:trHeight w:val="4373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14:paraId="09F5F9D2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AEB4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, в том числе:</w:t>
            </w:r>
          </w:p>
          <w:p w14:paraId="3CA3F8D2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- разработка с учетом </w:t>
            </w:r>
            <w:hyperlink r:id="rId17" w:history="1">
              <w:r w:rsidRPr="00D27689">
                <w:rPr>
                  <w:rFonts w:ascii="Times New Roman" w:hAnsi="Times New Roman" w:cs="Times New Roman"/>
                  <w:sz w:val="22"/>
                  <w:szCs w:val="22"/>
                </w:rPr>
                <w:t>минимального перечня</w:t>
              </w:r>
            </w:hyperlink>
            <w:r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 услуг и работ по содержанию и ремонту общего имущества в многоквартирном доме (далее - перечень услуг и работ);</w:t>
            </w:r>
          </w:p>
          <w:p w14:paraId="798D6A6D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      </w:r>
          </w:p>
          <w:p w14:paraId="4138C525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энергоэффективности;</w:t>
            </w:r>
          </w:p>
          <w:p w14:paraId="39EFE57F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, наиболее выгодных для собственников помещений в этом доме, в том числе с использованием механизмов конкурсного отбора;</w:t>
            </w:r>
          </w:p>
          <w:p w14:paraId="434416CC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, а также организация предварительного обсуждения этих проектов</w:t>
            </w:r>
          </w:p>
        </w:tc>
      </w:tr>
      <w:tr w:rsidR="00E31F0A" w:rsidRPr="008742EC" w14:paraId="599E2D1F" w14:textId="77777777" w:rsidTr="0070685D">
        <w:trPr>
          <w:trHeight w:val="2304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14:paraId="6AD71D96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E4D3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Организация рассмотрения общим собранием собственников помещений в многоквартирном доме (далее - собрание) вопросов, связанных с управлением многоквартирным домом, в том числе:</w:t>
            </w:r>
          </w:p>
          <w:p w14:paraId="0CD54AB2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уведомление собственников помещений в многоквартирном доме;</w:t>
            </w:r>
          </w:p>
          <w:p w14:paraId="6D9F528C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обеспечение ознакомления собственников помещений в многоквартирном доме с информацией и (или) материалами, которые будут рассматриваться на собрании;</w:t>
            </w:r>
          </w:p>
          <w:p w14:paraId="142EB46E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подготовка форм документов, необходимых для регистрации участников собрания;</w:t>
            </w:r>
          </w:p>
          <w:p w14:paraId="5ECCA545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подготовка помещений для проведения собрания, регистрация участников собрания;</w:t>
            </w:r>
          </w:p>
          <w:p w14:paraId="6BED2294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документальное оформление решений, принятых собранием;</w:t>
            </w:r>
          </w:p>
          <w:p w14:paraId="035471CB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доведение до сведения собственников помещений в многоквартирном доме решений, принятых на собрании</w:t>
            </w:r>
          </w:p>
        </w:tc>
      </w:tr>
      <w:tr w:rsidR="00E31F0A" w:rsidRPr="008742EC" w14:paraId="673CDDCD" w14:textId="77777777" w:rsidTr="0070685D">
        <w:trPr>
          <w:trHeight w:val="1139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14:paraId="2435D6D5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6852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Организация оказания услуг и выполнения работ, предусмотренных перечнем услуг и работ, утвержденным решением собрания, в том числе:</w:t>
            </w:r>
          </w:p>
          <w:p w14:paraId="72D1DB71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определение способа оказания услуг и выполнения работ;</w:t>
            </w:r>
          </w:p>
          <w:p w14:paraId="77DC6D17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подготовка заданий для исполнителей услуг и работ;</w:t>
            </w:r>
          </w:p>
          <w:p w14:paraId="5E52130D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выбор, в том числе на конкурсной основе, исполнителей услуг и работ по содержанию и ремонту общего имущества в многоквартирном доме на условиях, наиболее выгодных для собственников помещений в многоквартирном доме;</w:t>
            </w:r>
          </w:p>
          <w:p w14:paraId="0DB1B1C4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заключение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  <w:p w14:paraId="74FD7016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заключение с собственниками и пользователями помещений в многоквартирном доме договоров, содержащих условия предоставления коммунальных услуг;</w:t>
            </w:r>
          </w:p>
          <w:p w14:paraId="39C1EB90" w14:textId="77777777" w:rsidR="00E31F0A" w:rsidRPr="00D27689" w:rsidRDefault="00E31F0A" w:rsidP="004E763F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- 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с ресурсоснабжающими организациями </w:t>
            </w:r>
            <w:r w:rsidR="004E763F"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региональным оператором по обращению с твердыми коммунальными отходами,  </w:t>
            </w: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еское обслуживание и ремонт внутридомовых инженерных систем (в </w:t>
            </w:r>
            <w:r w:rsidRPr="00D276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учаях, предусмотренных законодательством Российской Федерации);</w:t>
            </w:r>
          </w:p>
          <w:p w14:paraId="5F76B89F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      </w:r>
          </w:p>
          <w:p w14:paraId="68958646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      </w:r>
          </w:p>
          <w:p w14:paraId="4B4D1574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</w:t>
            </w:r>
          </w:p>
        </w:tc>
      </w:tr>
      <w:tr w:rsidR="00E31F0A" w:rsidRPr="008742EC" w14:paraId="722A16BB" w14:textId="77777777" w:rsidTr="0070685D">
        <w:trPr>
          <w:trHeight w:val="451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14:paraId="2515F96F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E9BF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</w:t>
            </w:r>
          </w:p>
        </w:tc>
      </w:tr>
      <w:tr w:rsidR="00E31F0A" w:rsidRPr="008742EC" w14:paraId="5C6587AA" w14:textId="77777777" w:rsidTr="0070685D">
        <w:trPr>
          <w:trHeight w:val="3344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14:paraId="53B6F5AD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BD7F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, в том числе:</w:t>
            </w:r>
          </w:p>
          <w:p w14:paraId="50A18E32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  <w:p w14:paraId="60D904EE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оформление платежных документов и направление их собственникам и пользователям помещений в многоквартирном доме;</w:t>
            </w:r>
          </w:p>
          <w:p w14:paraId="009F0677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осуществление расчетов с ресурсоснабжающими организациями</w:t>
            </w:r>
            <w:r w:rsidR="004E763F"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, региональным оператором по обращению с твердыми коммунальными отходами </w:t>
            </w: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за коммунальные ресурсы, поставленные по договорам ресурсоснабжения</w:t>
            </w:r>
            <w:r w:rsidR="004E763F"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, договору на оказание услуг по обращению с твердыми коммунальными отходами </w:t>
            </w: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;</w:t>
            </w:r>
          </w:p>
          <w:p w14:paraId="6FC7BB33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-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</w:t>
            </w:r>
            <w:hyperlink r:id="rId18" w:history="1">
              <w:r w:rsidRPr="00D27689">
                <w:rPr>
                  <w:rFonts w:ascii="Times New Roman" w:hAnsi="Times New Roman" w:cs="Times New Roman"/>
                  <w:sz w:val="22"/>
                  <w:szCs w:val="22"/>
                </w:rPr>
                <w:t>жилищным законодательством</w:t>
              </w:r>
            </w:hyperlink>
            <w:r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</w:t>
            </w:r>
          </w:p>
        </w:tc>
      </w:tr>
      <w:tr w:rsidR="00E31F0A" w:rsidRPr="008742EC" w14:paraId="6CFBD7E9" w14:textId="77777777" w:rsidTr="0070685D">
        <w:trPr>
          <w:trHeight w:val="3229"/>
        </w:trPr>
        <w:tc>
          <w:tcPr>
            <w:tcW w:w="596" w:type="dxa"/>
            <w:tcBorders>
              <w:top w:val="nil"/>
              <w:bottom w:val="single" w:sz="4" w:space="0" w:color="auto"/>
              <w:right w:val="nil"/>
            </w:tcBorders>
          </w:tcPr>
          <w:p w14:paraId="3E127EF7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AD62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Обеспечение контроля за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, в том числе:</w:t>
            </w:r>
          </w:p>
          <w:p w14:paraId="4A1178C5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</w:t>
            </w:r>
          </w:p>
          <w:p w14:paraId="1B52F430" w14:textId="2223E031" w:rsidR="00E31F0A" w:rsidRPr="006D1673" w:rsidRDefault="00E31F0A" w:rsidP="00E31F0A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- раскрытие информации о деятельности по управлению многоквартирным домом в соответствии со </w:t>
            </w:r>
            <w:hyperlink r:id="rId19" w:history="1">
              <w:r w:rsidRPr="00D27689">
                <w:rPr>
                  <w:rFonts w:ascii="Times New Roman" w:hAnsi="Times New Roman" w:cs="Times New Roman"/>
                  <w:sz w:val="22"/>
                  <w:szCs w:val="22"/>
                </w:rPr>
                <w:t>стандартом</w:t>
              </w:r>
            </w:hyperlink>
            <w:r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 раскрытия информации организациями, осуществляющими деятельность в сфере управления многоквартирными домами, утвержденным </w:t>
            </w:r>
            <w:r w:rsidR="00884064" w:rsidRPr="006D1673">
              <w:rPr>
                <w:rFonts w:ascii="Times New Roman" w:hAnsi="Times New Roman" w:cs="Times New Roman"/>
                <w:sz w:val="22"/>
                <w:szCs w:val="22"/>
              </w:rPr>
              <w:t>приказом Министерства связи и массовых коммуникаций Российской Федерации и Министерства строительства и жилищно-коммунального хозяйства Российской Федерации от 29 февраля 2016 года №74/114/пр 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»</w:t>
            </w:r>
            <w:r w:rsidRPr="006D167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86E8803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6D1673">
              <w:rPr>
                <w:rFonts w:ascii="Times New Roman" w:hAnsi="Times New Roman" w:cs="Times New Roman"/>
                <w:sz w:val="22"/>
                <w:szCs w:val="22"/>
              </w:rPr>
              <w:t>- прием и рассмотрение заявок, предложений и обращений собственников</w:t>
            </w: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 xml:space="preserve"> и пользователей помещений в многоквартирном доме;</w:t>
            </w:r>
          </w:p>
          <w:p w14:paraId="2364CC3C" w14:textId="77777777" w:rsidR="00E31F0A" w:rsidRPr="00D27689" w:rsidRDefault="00E31F0A" w:rsidP="00E31F0A">
            <w:pPr>
              <w:pStyle w:val="af1"/>
              <w:rPr>
                <w:rFonts w:ascii="Times New Roman" w:hAnsi="Times New Roman" w:cs="Times New Roman"/>
              </w:rPr>
            </w:pPr>
            <w:r w:rsidRPr="00D27689">
              <w:rPr>
                <w:rFonts w:ascii="Times New Roman" w:hAnsi="Times New Roman" w:cs="Times New Roman"/>
                <w:sz w:val="22"/>
                <w:szCs w:val="22"/>
              </w:rPr>
              <w:t>- обеспечение участия представителей собственников помещений в многоквартирном доме в осуществлении контроля за качеством услуг и работ, в том числе при их приемке</w:t>
            </w:r>
          </w:p>
        </w:tc>
      </w:tr>
    </w:tbl>
    <w:p w14:paraId="1496F5BD" w14:textId="77777777" w:rsidR="006E35F0" w:rsidRPr="008742EC" w:rsidRDefault="006E35F0" w:rsidP="005A48F6">
      <w:pPr>
        <w:widowControl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8742EC">
        <w:rPr>
          <w:b/>
          <w:bCs/>
          <w:color w:val="26282F"/>
          <w:sz w:val="22"/>
          <w:szCs w:val="22"/>
        </w:rPr>
        <w:t xml:space="preserve">Перечень коммунальных услуг и условия их предоставления управляющей </w:t>
      </w:r>
      <w:r w:rsidR="00715957" w:rsidRPr="008742EC">
        <w:rPr>
          <w:b/>
          <w:bCs/>
          <w:color w:val="26282F"/>
          <w:sz w:val="22"/>
          <w:szCs w:val="22"/>
        </w:rPr>
        <w:t>организацией</w:t>
      </w:r>
    </w:p>
    <w:p w14:paraId="7E5E234E" w14:textId="77777777" w:rsidR="006E35F0" w:rsidRPr="008742EC" w:rsidRDefault="006E35F0" w:rsidP="006E35F0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8742EC">
        <w:rPr>
          <w:color w:val="auto"/>
          <w:sz w:val="22"/>
          <w:szCs w:val="22"/>
        </w:rPr>
        <w:t xml:space="preserve">1. </w:t>
      </w:r>
      <w:r w:rsidRPr="008742EC">
        <w:rPr>
          <w:rFonts w:eastAsiaTheme="minorEastAsia"/>
          <w:color w:val="auto"/>
          <w:sz w:val="22"/>
          <w:szCs w:val="22"/>
        </w:rPr>
        <w:t>Предоставление коммунальных услуг Собственнику осуществляется круглосуточно (коммунальной услуги по отоплению - круглосуточно в течение отопительного периода), то есть бесперебойно либо с перерывами, не превышающими продолжительность, соответствующую требованиям к качеству коммунальных услуг.</w:t>
      </w:r>
    </w:p>
    <w:p w14:paraId="7C7D6AC2" w14:textId="77777777" w:rsidR="00A512C9" w:rsidRPr="008742EC" w:rsidRDefault="006E35F0" w:rsidP="00B22148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8742EC">
        <w:rPr>
          <w:rFonts w:eastAsiaTheme="minorEastAsia"/>
          <w:color w:val="auto"/>
          <w:sz w:val="22"/>
          <w:szCs w:val="22"/>
        </w:rPr>
        <w:t>2. Предоставление коммунальных услуг осуществляется в необходимых Собственнику объемах в пределах технической возможности внутридомовых инженерных систем, с использованием которых осуществляется предоставление коммунальных услуг.</w:t>
      </w:r>
    </w:p>
    <w:p w14:paraId="72758564" w14:textId="77777777" w:rsidR="006E35F0" w:rsidRPr="008742EC" w:rsidRDefault="006E35F0" w:rsidP="006E35F0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8742EC">
        <w:rPr>
          <w:rFonts w:eastAsiaTheme="minorEastAsia"/>
          <w:color w:val="auto"/>
          <w:sz w:val="22"/>
          <w:szCs w:val="22"/>
        </w:rPr>
        <w:t>3. Собственнику предоставляются следующие виды коммунальных услуг:</w:t>
      </w:r>
    </w:p>
    <w:p w14:paraId="218B4358" w14:textId="77777777" w:rsidR="006E35F0" w:rsidRPr="008742EC" w:rsidRDefault="006E35F0" w:rsidP="006E35F0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8742EC">
        <w:rPr>
          <w:rFonts w:eastAsiaTheme="minorEastAsia"/>
          <w:color w:val="auto"/>
          <w:sz w:val="22"/>
          <w:szCs w:val="22"/>
        </w:rPr>
        <w:t>- холодное водоснабжение, то есть снабжение холодной питьевой водой, подаваемой по централизованным сетям холодного водоснабжения и внутридомовым инженерным системам в жилые и нежилые помещения в многоквартирном доме, в помещения, входящие в состав общего имущества в многоквартирном доме, а также до водоразборной колонки в случае, когда многоквартирный дом не оборудован внутридомовыми инженерными системами холодного водоснабжения;</w:t>
      </w:r>
    </w:p>
    <w:p w14:paraId="76A33DBD" w14:textId="77777777" w:rsidR="006E35F0" w:rsidRPr="008742EC" w:rsidRDefault="006E35F0" w:rsidP="006E35F0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8742EC">
        <w:rPr>
          <w:rFonts w:eastAsiaTheme="minorEastAsia"/>
          <w:color w:val="auto"/>
          <w:sz w:val="22"/>
          <w:szCs w:val="22"/>
        </w:rPr>
        <w:t xml:space="preserve">- горячее водоснабжение, то есть снабжение горячей водой, подаваемой по централизованным сетям горячего водоснабжения и внутридомовым инженерным системам в жилые и нежилые помещения в многоквартирном доме, а также в помещения, входящие в состав общего имущества в многоквартирном доме. При </w:t>
      </w:r>
      <w:r w:rsidRPr="008742EC">
        <w:rPr>
          <w:rFonts w:eastAsiaTheme="minorEastAsia"/>
          <w:color w:val="auto"/>
          <w:sz w:val="22"/>
          <w:szCs w:val="22"/>
        </w:rPr>
        <w:lastRenderedPageBreak/>
        <w:t>отсутствии централизованного горячего водоснабжения снабжение горячей водой Собственника осуществляется Управляющей организацией путем производства и предоставления коммунальной услуги по горячему водоснабжению с использованием внутридомовых инженерных систем, включающих оборудование, входящее в состав общего имущества собственников помещений в многоквартирном доме (при наличии такого оборудования);</w:t>
      </w:r>
    </w:p>
    <w:p w14:paraId="6F847365" w14:textId="77777777" w:rsidR="006E35F0" w:rsidRPr="008742EC" w:rsidRDefault="006E35F0" w:rsidP="006E35F0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8742EC">
        <w:rPr>
          <w:rFonts w:eastAsiaTheme="minorEastAsia"/>
          <w:color w:val="auto"/>
          <w:sz w:val="22"/>
          <w:szCs w:val="22"/>
        </w:rPr>
        <w:t>- водоотведение, то есть отвод бытовых стоков из жилых и нежилых помещений в многоквартирном доме по централизованным сетям водоотведения и внутридомовым инженерным системам;</w:t>
      </w:r>
    </w:p>
    <w:p w14:paraId="474BCDB8" w14:textId="77777777" w:rsidR="006E35F0" w:rsidRPr="008742EC" w:rsidRDefault="006E35F0" w:rsidP="006E35F0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8742EC">
        <w:rPr>
          <w:rFonts w:eastAsiaTheme="minorEastAsia"/>
          <w:color w:val="auto"/>
          <w:sz w:val="22"/>
          <w:szCs w:val="22"/>
        </w:rPr>
        <w:t>- электроснабжение, то есть снабжение электрической энергией, подаваемой по централизованным сетям электроснабжения и внутридомовым инженерным системам в жилые и нежилые помещения в многоквартирном доме, а также в помещения, входящие в состав общего имущества в многоквартирном доме;</w:t>
      </w:r>
    </w:p>
    <w:p w14:paraId="421FF891" w14:textId="77777777" w:rsidR="006E35F0" w:rsidRDefault="006E35F0" w:rsidP="006E35F0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8742EC">
        <w:rPr>
          <w:rFonts w:eastAsiaTheme="minorEastAsia"/>
          <w:color w:val="auto"/>
          <w:sz w:val="22"/>
          <w:szCs w:val="22"/>
        </w:rPr>
        <w:t>- отопление, то есть подача по централизованным сетям теплоснабжения и внутридомовым инженерным системам отопления тепловой энергии, обеспечивающей поддержание в жилых и нежилых помещениях в многоквартирном доме, в помещениях, входящих в состав общего имущества в многоквартирном доме, нормативной температуры воздуха.</w:t>
      </w:r>
    </w:p>
    <w:p w14:paraId="5F8F9BA8" w14:textId="77777777" w:rsidR="004E763F" w:rsidRPr="0006587B" w:rsidRDefault="00FD283D" w:rsidP="004E763F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A512C9">
        <w:rPr>
          <w:rFonts w:eastAsiaTheme="minorEastAsia"/>
          <w:color w:val="auto"/>
          <w:sz w:val="22"/>
          <w:szCs w:val="22"/>
        </w:rPr>
        <w:t>-</w:t>
      </w:r>
      <w:r w:rsidR="004E763F" w:rsidRPr="0006587B">
        <w:rPr>
          <w:rFonts w:eastAsiaTheme="minorEastAsia"/>
          <w:color w:val="auto"/>
          <w:sz w:val="22"/>
          <w:szCs w:val="22"/>
        </w:rPr>
        <w:t xml:space="preserve"> </w:t>
      </w:r>
      <w:r w:rsidR="00A512C9" w:rsidRPr="0006587B">
        <w:rPr>
          <w:rFonts w:eastAsiaTheme="minorEastAsia"/>
          <w:color w:val="auto"/>
          <w:sz w:val="22"/>
          <w:szCs w:val="22"/>
        </w:rPr>
        <w:t>обращение с твердыми коммунальными отходами, то есть транспортирование, обезвреживание, захоронение твердых коммунальных отходов, образующихся в многоквартирных домах и жилых домах.</w:t>
      </w:r>
    </w:p>
    <w:p w14:paraId="235352BA" w14:textId="77777777" w:rsidR="00FD283D" w:rsidRDefault="00B42722" w:rsidP="006E35F0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>
        <w:rPr>
          <w:rFonts w:eastAsiaTheme="minorEastAsia"/>
          <w:color w:val="auto"/>
          <w:sz w:val="22"/>
          <w:szCs w:val="22"/>
        </w:rPr>
        <w:t>3.1.</w:t>
      </w:r>
      <w:r w:rsidRPr="00A512C9">
        <w:rPr>
          <w:color w:val="auto"/>
        </w:rPr>
        <w:t xml:space="preserve"> </w:t>
      </w:r>
      <w:r>
        <w:rPr>
          <w:color w:val="auto"/>
        </w:rPr>
        <w:t>С</w:t>
      </w:r>
      <w:r w:rsidRPr="00A512C9">
        <w:rPr>
          <w:rFonts w:eastAsiaTheme="minorEastAsia"/>
          <w:color w:val="auto"/>
          <w:sz w:val="22"/>
          <w:szCs w:val="22"/>
        </w:rPr>
        <w:t>остав предоставляемых потребителю коммунальных услуг определяется в зависимости от степени благоустройства многоквартирного дома или жилого дома</w:t>
      </w:r>
      <w:r>
        <w:rPr>
          <w:rFonts w:eastAsiaTheme="minorEastAsia"/>
          <w:color w:val="auto"/>
          <w:sz w:val="22"/>
          <w:szCs w:val="22"/>
        </w:rPr>
        <w:t xml:space="preserve"> и от наличия обстоятельств, определяемых ст.157.2 Жилищного кодекса Российской Федерации.</w:t>
      </w:r>
    </w:p>
    <w:p w14:paraId="4E99631D" w14:textId="77777777" w:rsidR="006E35F0" w:rsidRDefault="006E35F0" w:rsidP="006E35F0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A512C9">
        <w:rPr>
          <w:rFonts w:eastAsiaTheme="minorEastAsia"/>
          <w:color w:val="auto"/>
          <w:sz w:val="22"/>
          <w:szCs w:val="22"/>
        </w:rPr>
        <w:t>4. Предоставление коммунальных услуг обеспечивается Управляющей организацией посредством заключения с ресурсоснабжающими организациями договоров о приобретении коммунальных ресурсов.</w:t>
      </w:r>
      <w:r w:rsidR="004E763F" w:rsidRPr="00A512C9">
        <w:rPr>
          <w:rFonts w:eastAsiaTheme="minorEastAsia"/>
          <w:color w:val="auto"/>
          <w:sz w:val="22"/>
          <w:szCs w:val="22"/>
        </w:rPr>
        <w:t xml:space="preserve"> </w:t>
      </w:r>
      <w:r w:rsidR="00534FDF">
        <w:rPr>
          <w:rFonts w:eastAsiaTheme="minorEastAsia"/>
          <w:color w:val="auto"/>
          <w:sz w:val="22"/>
          <w:szCs w:val="22"/>
        </w:rPr>
        <w:t>П</w:t>
      </w:r>
      <w:r w:rsidR="004E763F" w:rsidRPr="00A512C9">
        <w:rPr>
          <w:rFonts w:eastAsiaTheme="minorEastAsia"/>
          <w:color w:val="auto"/>
          <w:sz w:val="22"/>
          <w:szCs w:val="22"/>
        </w:rPr>
        <w:t>редоставление коммунальной услуги по обращению с твердыми коммунальными отходами осуществляется на основании возмездного договора</w:t>
      </w:r>
      <w:r w:rsidR="00A512C9" w:rsidRPr="00A512C9">
        <w:rPr>
          <w:rFonts w:eastAsiaTheme="minorEastAsia"/>
          <w:color w:val="auto"/>
          <w:sz w:val="22"/>
          <w:szCs w:val="22"/>
        </w:rPr>
        <w:t xml:space="preserve"> с региональным оператором по обращению с твердыми коммунальными отходами</w:t>
      </w:r>
      <w:r w:rsidR="004E763F" w:rsidRPr="00A512C9">
        <w:rPr>
          <w:rFonts w:eastAsiaTheme="minorEastAsia"/>
          <w:color w:val="auto"/>
          <w:sz w:val="22"/>
          <w:szCs w:val="22"/>
        </w:rPr>
        <w:t>, содержащего положения о предоставлении коммунальной услуги по обращению с твердыми коммунальными отходами</w:t>
      </w:r>
      <w:r w:rsidR="00A512C9">
        <w:rPr>
          <w:rFonts w:eastAsiaTheme="minorEastAsia"/>
          <w:color w:val="auto"/>
          <w:sz w:val="22"/>
          <w:szCs w:val="22"/>
        </w:rPr>
        <w:t>.</w:t>
      </w:r>
    </w:p>
    <w:p w14:paraId="6D7C3C8E" w14:textId="77777777" w:rsidR="005A2F93" w:rsidRPr="00017EA3" w:rsidRDefault="005A2F93" w:rsidP="00887F65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color w:val="auto"/>
          <w:sz w:val="22"/>
          <w:szCs w:val="22"/>
        </w:rPr>
      </w:pPr>
      <w:r w:rsidRPr="00017EA3">
        <w:rPr>
          <w:rFonts w:eastAsiaTheme="minorEastAsia"/>
          <w:color w:val="auto"/>
          <w:sz w:val="22"/>
          <w:szCs w:val="22"/>
        </w:rPr>
        <w:t>4.1.</w:t>
      </w:r>
      <w:r w:rsidRPr="00017EA3">
        <w:rPr>
          <w:color w:val="auto"/>
          <w:sz w:val="22"/>
          <w:szCs w:val="22"/>
        </w:rPr>
        <w:t xml:space="preserve"> </w:t>
      </w:r>
      <w:r w:rsidRPr="00017EA3">
        <w:rPr>
          <w:rFonts w:eastAsiaTheme="minorEastAsia"/>
          <w:color w:val="auto"/>
          <w:sz w:val="22"/>
          <w:szCs w:val="22"/>
        </w:rPr>
        <w:t xml:space="preserve">В случаях, предусмотренных </w:t>
      </w:r>
      <w:hyperlink r:id="rId20" w:history="1">
        <w:r w:rsidRPr="00017EA3">
          <w:rPr>
            <w:rStyle w:val="aa"/>
            <w:rFonts w:eastAsiaTheme="minorEastAsia"/>
            <w:color w:val="auto"/>
            <w:sz w:val="22"/>
            <w:szCs w:val="22"/>
            <w:u w:val="none"/>
          </w:rPr>
          <w:t>статьей 157.2</w:t>
        </w:r>
      </w:hyperlink>
      <w:r w:rsidRPr="00017EA3">
        <w:rPr>
          <w:rFonts w:eastAsiaTheme="minorEastAsia"/>
          <w:color w:val="auto"/>
          <w:sz w:val="22"/>
          <w:szCs w:val="22"/>
        </w:rPr>
        <w:t xml:space="preserve"> Жилищного кодекса Российской Федерации, обеспечить готовность инженерных систем</w:t>
      </w:r>
      <w:r w:rsidR="004360C6" w:rsidRPr="00017EA3">
        <w:rPr>
          <w:rFonts w:eastAsiaTheme="minorEastAsia"/>
          <w:color w:val="auto"/>
          <w:sz w:val="22"/>
          <w:szCs w:val="22"/>
        </w:rPr>
        <w:t xml:space="preserve"> (сетей)</w:t>
      </w:r>
      <w:r w:rsidR="00192E0E">
        <w:rPr>
          <w:rFonts w:eastAsiaTheme="minorEastAsia"/>
          <w:color w:val="auto"/>
          <w:sz w:val="22"/>
          <w:szCs w:val="22"/>
        </w:rPr>
        <w:t>, оборудования</w:t>
      </w:r>
      <w:r w:rsidRPr="00017EA3">
        <w:rPr>
          <w:rFonts w:eastAsiaTheme="minorEastAsia"/>
          <w:color w:val="auto"/>
          <w:sz w:val="22"/>
          <w:szCs w:val="22"/>
        </w:rPr>
        <w:t xml:space="preserve"> </w:t>
      </w:r>
      <w:r w:rsidR="00887F65" w:rsidRPr="00017EA3">
        <w:rPr>
          <w:rFonts w:eastAsiaTheme="minorEastAsia"/>
          <w:color w:val="auto"/>
          <w:sz w:val="22"/>
          <w:szCs w:val="22"/>
        </w:rPr>
        <w:t xml:space="preserve">к предоставлению коммунальных услуг </w:t>
      </w:r>
      <w:r w:rsidR="00887F65" w:rsidRPr="00017EA3">
        <w:rPr>
          <w:rFonts w:eastAsiaTheme="minorEastAsia"/>
          <w:bCs/>
          <w:color w:val="auto"/>
          <w:sz w:val="22"/>
          <w:szCs w:val="22"/>
        </w:rPr>
        <w:t>холодного водоснабжения,</w:t>
      </w:r>
      <w:r w:rsidR="00173801">
        <w:rPr>
          <w:rFonts w:eastAsiaTheme="minorEastAsia"/>
          <w:bCs/>
          <w:color w:val="auto"/>
          <w:sz w:val="22"/>
          <w:szCs w:val="22"/>
        </w:rPr>
        <w:t xml:space="preserve"> электроснабжения,</w:t>
      </w:r>
      <w:r w:rsidR="00D62542" w:rsidRPr="00017EA3">
        <w:rPr>
          <w:rFonts w:eastAsiaTheme="minorEastAsia"/>
          <w:bCs/>
          <w:color w:val="auto"/>
          <w:sz w:val="22"/>
          <w:szCs w:val="22"/>
        </w:rPr>
        <w:t xml:space="preserve"> теплоснабжения,</w:t>
      </w:r>
      <w:r w:rsidR="00887F65" w:rsidRPr="00017EA3">
        <w:rPr>
          <w:rFonts w:eastAsiaTheme="minorEastAsia"/>
          <w:bCs/>
          <w:color w:val="auto"/>
          <w:sz w:val="22"/>
          <w:szCs w:val="22"/>
        </w:rPr>
        <w:t xml:space="preserve"> водоотведения, </w:t>
      </w:r>
      <w:r w:rsidR="00887F65" w:rsidRPr="00017EA3">
        <w:rPr>
          <w:rFonts w:eastAsiaTheme="minorEastAsia"/>
          <w:color w:val="auto"/>
          <w:sz w:val="22"/>
          <w:szCs w:val="22"/>
        </w:rPr>
        <w:t xml:space="preserve">и надлежащее содержание мест накопления твердых коммунальных отходов (контейнерных площадок) к предоставлению коммунальной услуги по </w:t>
      </w:r>
      <w:r w:rsidR="00887F65" w:rsidRPr="00017EA3">
        <w:rPr>
          <w:rFonts w:eastAsiaTheme="minorEastAsia"/>
          <w:bCs/>
          <w:color w:val="auto"/>
          <w:sz w:val="22"/>
          <w:szCs w:val="22"/>
        </w:rPr>
        <w:t>обращению с твердыми коммунальными отходами</w:t>
      </w:r>
      <w:r w:rsidRPr="00017EA3">
        <w:rPr>
          <w:rFonts w:eastAsiaTheme="minorEastAsia"/>
          <w:color w:val="auto"/>
          <w:sz w:val="22"/>
          <w:szCs w:val="22"/>
        </w:rPr>
        <w:t>.</w:t>
      </w:r>
      <w:r w:rsidR="00887F65" w:rsidRPr="00017EA3">
        <w:rPr>
          <w:rFonts w:eastAsiaTheme="minorEastAsia"/>
          <w:color w:val="auto"/>
          <w:sz w:val="22"/>
          <w:szCs w:val="22"/>
        </w:rPr>
        <w:t xml:space="preserve"> к предоставлению коммунальных услуг.</w:t>
      </w:r>
    </w:p>
    <w:p w14:paraId="05ECED8D" w14:textId="77777777" w:rsidR="008618BC" w:rsidRPr="005F4C3E" w:rsidRDefault="008618BC" w:rsidP="008618BC">
      <w:pPr>
        <w:widowControl/>
        <w:autoSpaceDE w:val="0"/>
        <w:autoSpaceDN w:val="0"/>
        <w:adjustRightInd w:val="0"/>
        <w:ind w:firstLine="720"/>
        <w:jc w:val="both"/>
        <w:rPr>
          <w:rFonts w:eastAsiaTheme="minorEastAsia"/>
          <w:b/>
          <w:bCs/>
          <w:color w:val="auto"/>
          <w:sz w:val="20"/>
          <w:szCs w:val="20"/>
        </w:rPr>
      </w:pPr>
      <w:r w:rsidRPr="005F4C3E">
        <w:rPr>
          <w:rFonts w:eastAsiaTheme="minorEastAsia"/>
          <w:b/>
          <w:bCs/>
          <w:color w:val="auto"/>
          <w:sz w:val="20"/>
          <w:szCs w:val="20"/>
        </w:rPr>
        <w:t>Перечень дополнительных услуг и условия их предоставления управляющей организацией</w:t>
      </w:r>
    </w:p>
    <w:p w14:paraId="6D61F0EB" w14:textId="77777777" w:rsidR="008618BC" w:rsidRPr="005F4C3E" w:rsidRDefault="008618BC" w:rsidP="00001113">
      <w:pPr>
        <w:pStyle w:val="ab"/>
        <w:numPr>
          <w:ilvl w:val="5"/>
          <w:numId w:val="1"/>
        </w:numPr>
        <w:tabs>
          <w:tab w:val="left" w:pos="142"/>
          <w:tab w:val="left" w:pos="567"/>
          <w:tab w:val="left" w:pos="851"/>
        </w:tabs>
        <w:ind w:left="0" w:right="-1" w:firstLine="72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Видеонаблюдение осуществляется в многоквартирном доме круглосуточно с установкой видеокамер по периметру многоквартирного дома в количестве </w:t>
      </w:r>
      <w:r>
        <w:rPr>
          <w:sz w:val="20"/>
          <w:szCs w:val="20"/>
        </w:rPr>
        <w:t xml:space="preserve">8 </w:t>
      </w:r>
      <w:r w:rsidRPr="005F4C3E">
        <w:rPr>
          <w:sz w:val="20"/>
          <w:szCs w:val="20"/>
        </w:rPr>
        <w:t xml:space="preserve">шт. и на первых этажах подъездов. </w:t>
      </w:r>
      <w:r w:rsidRPr="005F4C3E">
        <w:rPr>
          <w:bCs/>
          <w:sz w:val="20"/>
          <w:szCs w:val="20"/>
        </w:rPr>
        <w:t>Пользование и предоставление доступа к системе видеонаблюдения, установленной на фасаде здания и в подъездах дома</w:t>
      </w:r>
      <w:r w:rsidRPr="005F4C3E">
        <w:rPr>
          <w:sz w:val="20"/>
          <w:szCs w:val="20"/>
        </w:rPr>
        <w:t xml:space="preserve"> с предоставлением собственнику доступа к видеоархиву, сохраняющему записи с камер видеонаблюдения </w:t>
      </w:r>
      <w:r>
        <w:rPr>
          <w:sz w:val="20"/>
          <w:szCs w:val="20"/>
        </w:rPr>
        <w:t xml:space="preserve">в течение </w:t>
      </w:r>
      <w:r w:rsidRPr="005F4C3E">
        <w:rPr>
          <w:sz w:val="20"/>
          <w:szCs w:val="20"/>
        </w:rPr>
        <w:t>5 (Пяти) календарных дней</w:t>
      </w:r>
      <w:r>
        <w:rPr>
          <w:sz w:val="20"/>
          <w:szCs w:val="20"/>
        </w:rPr>
        <w:t>,</w:t>
      </w:r>
      <w:r w:rsidRPr="005F4C3E">
        <w:rPr>
          <w:sz w:val="20"/>
          <w:szCs w:val="20"/>
        </w:rPr>
        <w:t xml:space="preserve"> по заявлению собственника.                  </w:t>
      </w:r>
    </w:p>
    <w:p w14:paraId="61645823" w14:textId="77777777" w:rsidR="008618BC" w:rsidRPr="005F4C3E" w:rsidRDefault="008618BC" w:rsidP="00001113">
      <w:pPr>
        <w:pStyle w:val="ab"/>
        <w:numPr>
          <w:ilvl w:val="5"/>
          <w:numId w:val="1"/>
        </w:numPr>
        <w:tabs>
          <w:tab w:val="left" w:pos="142"/>
          <w:tab w:val="left" w:pos="567"/>
          <w:tab w:val="left" w:pos="851"/>
        </w:tabs>
        <w:ind w:left="0" w:right="-1" w:firstLine="72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Услуги по охране объек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2"/>
        <w:gridCol w:w="7099"/>
        <w:gridCol w:w="2542"/>
      </w:tblGrid>
      <w:tr w:rsidR="008618BC" w:rsidRPr="005F4C3E" w14:paraId="40A0CCBD" w14:textId="77777777" w:rsidTr="00226220">
        <w:trPr>
          <w:trHeight w:hRule="exact" w:val="45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961ECA" w14:textId="77777777" w:rsidR="008618BC" w:rsidRPr="005F4C3E" w:rsidRDefault="008618BC" w:rsidP="00226220">
            <w:pPr>
              <w:spacing w:line="190" w:lineRule="exact"/>
              <w:ind w:left="240"/>
              <w:rPr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№</w:t>
            </w:r>
          </w:p>
          <w:p w14:paraId="572810AF" w14:textId="77777777" w:rsidR="008618BC" w:rsidRPr="005F4C3E" w:rsidRDefault="008618BC" w:rsidP="00226220">
            <w:pPr>
              <w:spacing w:line="170" w:lineRule="exact"/>
              <w:ind w:left="240"/>
              <w:rPr>
                <w:sz w:val="20"/>
                <w:szCs w:val="20"/>
              </w:rPr>
            </w:pPr>
            <w:r w:rsidRPr="005F4C3E">
              <w:rPr>
                <w:rStyle w:val="285pt"/>
                <w:sz w:val="20"/>
                <w:szCs w:val="20"/>
              </w:rPr>
              <w:t>п/п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4F998" w14:textId="77777777" w:rsidR="008618BC" w:rsidRPr="005F4C3E" w:rsidRDefault="008618BC" w:rsidP="00226220">
            <w:pPr>
              <w:spacing w:line="170" w:lineRule="exact"/>
              <w:jc w:val="center"/>
              <w:rPr>
                <w:sz w:val="20"/>
                <w:szCs w:val="20"/>
              </w:rPr>
            </w:pPr>
            <w:r w:rsidRPr="005F4C3E">
              <w:rPr>
                <w:rStyle w:val="285pt"/>
                <w:sz w:val="20"/>
                <w:szCs w:val="20"/>
              </w:rPr>
              <w:t>Вид услуг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B804E6" w14:textId="77777777" w:rsidR="008618BC" w:rsidRPr="005F4C3E" w:rsidRDefault="008618BC" w:rsidP="00226220">
            <w:pPr>
              <w:spacing w:line="209" w:lineRule="exact"/>
              <w:jc w:val="center"/>
              <w:rPr>
                <w:sz w:val="20"/>
                <w:szCs w:val="20"/>
              </w:rPr>
            </w:pPr>
            <w:r w:rsidRPr="005F4C3E">
              <w:rPr>
                <w:rStyle w:val="285pt"/>
                <w:sz w:val="20"/>
                <w:szCs w:val="20"/>
              </w:rPr>
              <w:t>Сроки, периодичность выполнения</w:t>
            </w:r>
          </w:p>
        </w:tc>
      </w:tr>
      <w:tr w:rsidR="008618BC" w:rsidRPr="005F4C3E" w14:paraId="73B66B2F" w14:textId="77777777" w:rsidTr="00226220">
        <w:trPr>
          <w:trHeight w:hRule="exact" w:val="230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DB38B0" w14:textId="77777777" w:rsidR="008618BC" w:rsidRPr="005F4C3E" w:rsidRDefault="008618BC" w:rsidP="00226220">
            <w:pPr>
              <w:spacing w:line="170" w:lineRule="exact"/>
              <w:jc w:val="center"/>
              <w:rPr>
                <w:rStyle w:val="295pt"/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1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AA376" w14:textId="77777777" w:rsidR="008618BC" w:rsidRPr="005F4C3E" w:rsidRDefault="008618BC" w:rsidP="00226220">
            <w:pPr>
              <w:spacing w:line="190" w:lineRule="exact"/>
              <w:rPr>
                <w:rStyle w:val="295pt"/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Патрулирование территории, относящейся к Общему имуществу многоквартирного дом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FDB284" w14:textId="77777777" w:rsidR="008618BC" w:rsidRPr="005F4C3E" w:rsidRDefault="008618BC" w:rsidP="00226220">
            <w:pPr>
              <w:spacing w:line="190" w:lineRule="exact"/>
              <w:rPr>
                <w:rStyle w:val="295pt"/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2 раза в неделю</w:t>
            </w:r>
          </w:p>
        </w:tc>
      </w:tr>
      <w:tr w:rsidR="008618BC" w:rsidRPr="005F4C3E" w14:paraId="1F0DC5EE" w14:textId="77777777" w:rsidTr="00226220">
        <w:trPr>
          <w:trHeight w:hRule="exact" w:val="19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3AE63B" w14:textId="77777777" w:rsidR="008618BC" w:rsidRPr="005F4C3E" w:rsidRDefault="008618BC" w:rsidP="00226220">
            <w:pPr>
              <w:spacing w:line="190" w:lineRule="exact"/>
              <w:jc w:val="center"/>
              <w:rPr>
                <w:rStyle w:val="295pt"/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2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9F3E86" w14:textId="77777777" w:rsidR="008618BC" w:rsidRPr="005F4C3E" w:rsidRDefault="008618BC" w:rsidP="00226220">
            <w:pPr>
              <w:spacing w:line="190" w:lineRule="exact"/>
              <w:rPr>
                <w:rStyle w:val="295pt"/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Охрана Общего имущества многоквартирного дом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2E7365" w14:textId="77777777" w:rsidR="008618BC" w:rsidRPr="005F4C3E" w:rsidRDefault="008618BC" w:rsidP="00226220">
            <w:pPr>
              <w:spacing w:line="190" w:lineRule="exact"/>
              <w:rPr>
                <w:rStyle w:val="295pt"/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По заявкам - круглосуточно</w:t>
            </w:r>
          </w:p>
        </w:tc>
      </w:tr>
      <w:tr w:rsidR="008618BC" w:rsidRPr="005F4C3E" w14:paraId="4D5A7468" w14:textId="77777777" w:rsidTr="00226220">
        <w:trPr>
          <w:trHeight w:hRule="exact" w:val="37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6F05F0" w14:textId="77777777" w:rsidR="008618BC" w:rsidRPr="005F4C3E" w:rsidRDefault="008618BC" w:rsidP="00226220">
            <w:pPr>
              <w:spacing w:line="190" w:lineRule="exact"/>
              <w:jc w:val="center"/>
              <w:rPr>
                <w:rStyle w:val="295pt"/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3.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43B728" w14:textId="77777777" w:rsidR="008618BC" w:rsidRPr="005F4C3E" w:rsidRDefault="008618BC" w:rsidP="00226220">
            <w:pPr>
              <w:spacing w:line="190" w:lineRule="exact"/>
              <w:rPr>
                <w:rStyle w:val="295pt"/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Обеспечение порядка в местах проведения массовых мероприятий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D653D2" w14:textId="77777777" w:rsidR="008618BC" w:rsidRPr="005F4C3E" w:rsidRDefault="008618BC" w:rsidP="00226220">
            <w:pPr>
              <w:spacing w:line="184" w:lineRule="exact"/>
              <w:rPr>
                <w:rStyle w:val="295pt"/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По заявкам в часы проведения мероприятий</w:t>
            </w:r>
          </w:p>
        </w:tc>
      </w:tr>
      <w:tr w:rsidR="008618BC" w:rsidRPr="005F4C3E" w14:paraId="7E61BDF4" w14:textId="77777777" w:rsidTr="00226220">
        <w:trPr>
          <w:trHeight w:hRule="exact" w:val="68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30A0CF" w14:textId="77777777" w:rsidR="008618BC" w:rsidRPr="005F4C3E" w:rsidRDefault="008618BC" w:rsidP="00226220">
            <w:pPr>
              <w:spacing w:line="190" w:lineRule="exact"/>
              <w:jc w:val="center"/>
              <w:rPr>
                <w:rStyle w:val="295pt"/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4.</w:t>
            </w:r>
          </w:p>
        </w:tc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95F5AC" w14:textId="77777777" w:rsidR="008618BC" w:rsidRPr="005F4C3E" w:rsidRDefault="008618BC" w:rsidP="00226220">
            <w:pPr>
              <w:spacing w:line="187" w:lineRule="exact"/>
              <w:rPr>
                <w:rStyle w:val="295pt"/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Консультирование н подготовка рекомендаций Собственникам/</w:t>
            </w:r>
            <w:r w:rsidRPr="005F4C3E">
              <w:rPr>
                <w:sz w:val="20"/>
                <w:szCs w:val="20"/>
              </w:rPr>
              <w:t xml:space="preserve"> </w:t>
            </w:r>
            <w:r w:rsidRPr="005F4C3E">
              <w:rPr>
                <w:rStyle w:val="295pt"/>
                <w:sz w:val="20"/>
                <w:szCs w:val="20"/>
              </w:rPr>
              <w:t>правообладателям по вопросам правомерной защиты от противоправных действий</w:t>
            </w:r>
          </w:p>
          <w:p w14:paraId="19FEA479" w14:textId="77777777" w:rsidR="008618BC" w:rsidRPr="005F4C3E" w:rsidRDefault="008618BC" w:rsidP="00226220">
            <w:pPr>
              <w:spacing w:line="187" w:lineRule="exact"/>
              <w:rPr>
                <w:rStyle w:val="295pt"/>
                <w:sz w:val="20"/>
                <w:szCs w:val="20"/>
              </w:rPr>
            </w:pPr>
          </w:p>
          <w:p w14:paraId="58F87964" w14:textId="77777777" w:rsidR="008618BC" w:rsidRPr="005F4C3E" w:rsidRDefault="008618BC" w:rsidP="00226220">
            <w:pPr>
              <w:spacing w:line="187" w:lineRule="exact"/>
              <w:rPr>
                <w:rStyle w:val="295pt"/>
                <w:sz w:val="20"/>
                <w:szCs w:val="20"/>
              </w:rPr>
            </w:pPr>
          </w:p>
          <w:p w14:paraId="4F55DD73" w14:textId="77777777" w:rsidR="008618BC" w:rsidRPr="005F4C3E" w:rsidRDefault="008618BC" w:rsidP="00226220">
            <w:pPr>
              <w:spacing w:line="187" w:lineRule="exact"/>
              <w:rPr>
                <w:rStyle w:val="295pt"/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действийпосягательств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D62BD" w14:textId="77777777" w:rsidR="008618BC" w:rsidRPr="005F4C3E" w:rsidRDefault="008618BC" w:rsidP="00226220">
            <w:pPr>
              <w:spacing w:line="191" w:lineRule="exact"/>
              <w:rPr>
                <w:rStyle w:val="295pt"/>
                <w:sz w:val="20"/>
                <w:szCs w:val="20"/>
              </w:rPr>
            </w:pPr>
            <w:r w:rsidRPr="005F4C3E">
              <w:rPr>
                <w:rStyle w:val="295pt"/>
                <w:sz w:val="20"/>
                <w:szCs w:val="20"/>
              </w:rPr>
              <w:t>В рабочие часы управляющей организации</w:t>
            </w:r>
          </w:p>
        </w:tc>
      </w:tr>
    </w:tbl>
    <w:p w14:paraId="3E4ABFD7" w14:textId="1102B2EE" w:rsidR="008618BC" w:rsidRPr="005F4C3E" w:rsidRDefault="008618BC" w:rsidP="00923A06">
      <w:pPr>
        <w:pStyle w:val="ab"/>
        <w:numPr>
          <w:ilvl w:val="5"/>
          <w:numId w:val="1"/>
        </w:numPr>
        <w:ind w:left="0" w:firstLine="720"/>
        <w:rPr>
          <w:rStyle w:val="295pt"/>
          <w:sz w:val="20"/>
          <w:szCs w:val="20"/>
        </w:rPr>
      </w:pPr>
      <w:r w:rsidRPr="005F4C3E">
        <w:rPr>
          <w:rStyle w:val="295pt"/>
          <w:sz w:val="20"/>
          <w:szCs w:val="20"/>
        </w:rPr>
        <w:t xml:space="preserve">Вывоз снега с придомовой территории многоквартирного дома </w:t>
      </w:r>
      <w:r w:rsidR="00923A06" w:rsidRPr="00923A06">
        <w:rPr>
          <w:rStyle w:val="295pt"/>
          <w:sz w:val="20"/>
          <w:szCs w:val="20"/>
        </w:rPr>
        <w:t>при необходимости.</w:t>
      </w:r>
    </w:p>
    <w:p w14:paraId="54AE64FC" w14:textId="77777777" w:rsidR="008618BC" w:rsidRPr="005F4C3E" w:rsidRDefault="008618BC" w:rsidP="00001113">
      <w:pPr>
        <w:pStyle w:val="ab"/>
        <w:numPr>
          <w:ilvl w:val="5"/>
          <w:numId w:val="1"/>
        </w:numPr>
        <w:tabs>
          <w:tab w:val="left" w:pos="142"/>
          <w:tab w:val="left" w:pos="567"/>
          <w:tab w:val="left" w:pos="851"/>
        </w:tabs>
        <w:ind w:left="0" w:right="-1" w:firstLine="720"/>
        <w:jc w:val="both"/>
        <w:rPr>
          <w:rStyle w:val="295pt"/>
          <w:sz w:val="20"/>
          <w:szCs w:val="20"/>
        </w:rPr>
      </w:pPr>
      <w:r w:rsidRPr="005F4C3E">
        <w:rPr>
          <w:rStyle w:val="295pt"/>
          <w:sz w:val="20"/>
          <w:szCs w:val="20"/>
        </w:rPr>
        <w:t>Обслуживание домофона</w:t>
      </w:r>
      <w:r>
        <w:rPr>
          <w:rStyle w:val="295pt"/>
          <w:sz w:val="20"/>
          <w:szCs w:val="20"/>
        </w:rPr>
        <w:t>.</w:t>
      </w:r>
    </w:p>
    <w:p w14:paraId="4164F522" w14:textId="77777777" w:rsidR="008618BC" w:rsidRPr="005F4C3E" w:rsidRDefault="008618BC" w:rsidP="00001113">
      <w:pPr>
        <w:pStyle w:val="ab"/>
        <w:numPr>
          <w:ilvl w:val="5"/>
          <w:numId w:val="1"/>
        </w:numPr>
        <w:tabs>
          <w:tab w:val="left" w:pos="142"/>
          <w:tab w:val="left" w:pos="567"/>
          <w:tab w:val="left" w:pos="851"/>
        </w:tabs>
        <w:ind w:left="0" w:right="-1" w:firstLine="720"/>
        <w:jc w:val="both"/>
        <w:rPr>
          <w:rStyle w:val="295pt"/>
          <w:sz w:val="20"/>
          <w:szCs w:val="20"/>
        </w:rPr>
      </w:pPr>
      <w:r w:rsidRPr="005F4C3E">
        <w:rPr>
          <w:rStyle w:val="295pt"/>
          <w:sz w:val="20"/>
          <w:szCs w:val="20"/>
        </w:rPr>
        <w:t>Санитарно-гигиеническое обслуживание зоны барбекю</w:t>
      </w:r>
      <w:r>
        <w:rPr>
          <w:rStyle w:val="295pt"/>
          <w:sz w:val="20"/>
          <w:szCs w:val="20"/>
        </w:rPr>
        <w:t>.</w:t>
      </w:r>
    </w:p>
    <w:p w14:paraId="591CEE2B" w14:textId="77777777" w:rsidR="008618BC" w:rsidRPr="005F4C3E" w:rsidRDefault="008618BC" w:rsidP="00001113">
      <w:pPr>
        <w:pStyle w:val="ab"/>
        <w:numPr>
          <w:ilvl w:val="5"/>
          <w:numId w:val="1"/>
        </w:numPr>
        <w:tabs>
          <w:tab w:val="left" w:pos="142"/>
          <w:tab w:val="left" w:pos="567"/>
          <w:tab w:val="left" w:pos="851"/>
        </w:tabs>
        <w:ind w:left="0" w:right="-1" w:firstLine="720"/>
        <w:jc w:val="both"/>
        <w:rPr>
          <w:rStyle w:val="295pt"/>
          <w:sz w:val="20"/>
          <w:szCs w:val="20"/>
        </w:rPr>
      </w:pPr>
      <w:r w:rsidRPr="005F4C3E">
        <w:rPr>
          <w:rStyle w:val="295pt"/>
          <w:sz w:val="20"/>
          <w:szCs w:val="20"/>
        </w:rPr>
        <w:t xml:space="preserve">Акарицидная обработка от клещей придомовой территории ежегодно в весенний период. </w:t>
      </w:r>
    </w:p>
    <w:p w14:paraId="373BF4AC" w14:textId="77777777" w:rsidR="008618BC" w:rsidRPr="005F4C3E" w:rsidRDefault="008618BC" w:rsidP="008618BC">
      <w:pPr>
        <w:pStyle w:val="ab"/>
        <w:tabs>
          <w:tab w:val="left" w:pos="142"/>
          <w:tab w:val="left" w:pos="567"/>
          <w:tab w:val="left" w:pos="851"/>
        </w:tabs>
        <w:ind w:left="0" w:right="-1" w:firstLine="72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Дополнительные услуги оказываются в целях обеспечения благоприятных и безопасных условий проживания граждан. Стоимость услуг определяется в порядке, определенном гражданским и жилищным законодательством Российской Федерации.</w:t>
      </w:r>
    </w:p>
    <w:p w14:paraId="122645FA" w14:textId="77777777" w:rsidR="008618BC" w:rsidRPr="005F4C3E" w:rsidRDefault="008618BC" w:rsidP="008618BC">
      <w:pPr>
        <w:pStyle w:val="ab"/>
        <w:tabs>
          <w:tab w:val="left" w:pos="142"/>
          <w:tab w:val="left" w:pos="567"/>
          <w:tab w:val="left" w:pos="851"/>
        </w:tabs>
        <w:ind w:right="-1"/>
        <w:rPr>
          <w:sz w:val="20"/>
          <w:szCs w:val="20"/>
        </w:rPr>
      </w:pPr>
    </w:p>
    <w:p w14:paraId="615732FA" w14:textId="77777777" w:rsidR="008618BC" w:rsidRDefault="008618BC" w:rsidP="008618BC">
      <w:pPr>
        <w:tabs>
          <w:tab w:val="left" w:pos="142"/>
          <w:tab w:val="left" w:pos="567"/>
          <w:tab w:val="left" w:pos="851"/>
        </w:tabs>
        <w:ind w:left="9356" w:right="-1"/>
        <w:rPr>
          <w:b/>
          <w:sz w:val="20"/>
          <w:szCs w:val="20"/>
        </w:rPr>
      </w:pPr>
    </w:p>
    <w:p w14:paraId="694B92A2" w14:textId="77777777" w:rsidR="008618BC" w:rsidRDefault="008618BC" w:rsidP="008618BC">
      <w:pPr>
        <w:tabs>
          <w:tab w:val="left" w:pos="993"/>
        </w:tabs>
        <w:ind w:right="-1"/>
        <w:rPr>
          <w:b/>
          <w:sz w:val="22"/>
          <w:szCs w:val="22"/>
        </w:rPr>
      </w:pPr>
      <w:r w:rsidRPr="000F582E">
        <w:rPr>
          <w:b/>
          <w:sz w:val="22"/>
          <w:szCs w:val="22"/>
        </w:rPr>
        <w:t>Директор ООО «</w:t>
      </w:r>
      <w:r>
        <w:rPr>
          <w:b/>
          <w:sz w:val="22"/>
          <w:szCs w:val="22"/>
        </w:rPr>
        <w:t>УК «Территория комфорта</w:t>
      </w:r>
      <w:r w:rsidRPr="000F582E">
        <w:rPr>
          <w:b/>
          <w:sz w:val="22"/>
          <w:szCs w:val="22"/>
        </w:rPr>
        <w:t xml:space="preserve">» ____________________________/ </w:t>
      </w:r>
      <w:r>
        <w:rPr>
          <w:b/>
          <w:sz w:val="22"/>
          <w:szCs w:val="22"/>
        </w:rPr>
        <w:t>Киршен А.А.</w:t>
      </w:r>
      <w:r w:rsidRPr="000F582E">
        <w:rPr>
          <w:b/>
          <w:sz w:val="22"/>
          <w:szCs w:val="22"/>
        </w:rPr>
        <w:t>/</w:t>
      </w:r>
    </w:p>
    <w:p w14:paraId="13454DAF" w14:textId="77777777" w:rsidR="008618BC" w:rsidRDefault="008618BC" w:rsidP="008618BC">
      <w:pPr>
        <w:tabs>
          <w:tab w:val="left" w:pos="993"/>
        </w:tabs>
        <w:ind w:right="-1"/>
        <w:rPr>
          <w:b/>
          <w:sz w:val="22"/>
          <w:szCs w:val="22"/>
        </w:rPr>
      </w:pPr>
    </w:p>
    <w:p w14:paraId="64C1FD93" w14:textId="5A722CAD" w:rsidR="008618BC" w:rsidRDefault="008618BC" w:rsidP="008618BC">
      <w:pPr>
        <w:rPr>
          <w:sz w:val="21"/>
          <w:szCs w:val="21"/>
          <w:shd w:val="clear" w:color="auto" w:fill="FFFFFF"/>
        </w:rPr>
      </w:pPr>
      <w:r w:rsidRPr="00057A74">
        <w:rPr>
          <w:b/>
          <w:sz w:val="21"/>
          <w:szCs w:val="21"/>
          <w:shd w:val="clear" w:color="auto" w:fill="FFFFFF"/>
        </w:rPr>
        <w:t>Собственник</w:t>
      </w:r>
      <w:r w:rsidRPr="00057A74">
        <w:rPr>
          <w:sz w:val="21"/>
          <w:szCs w:val="21"/>
          <w:shd w:val="clear" w:color="auto" w:fill="FFFFFF"/>
        </w:rPr>
        <w:t xml:space="preserve"> </w:t>
      </w:r>
      <w:r w:rsidRPr="00CB5B1F">
        <w:rPr>
          <w:b/>
          <w:bCs/>
          <w:sz w:val="21"/>
          <w:szCs w:val="21"/>
          <w:shd w:val="clear" w:color="auto" w:fill="FFFFFF"/>
        </w:rPr>
        <w:t>__________________________/</w:t>
      </w:r>
      <w:r>
        <w:rPr>
          <w:b/>
          <w:bCs/>
          <w:sz w:val="21"/>
          <w:szCs w:val="21"/>
          <w:shd w:val="clear" w:color="auto" w:fill="FFFFFF"/>
        </w:rPr>
        <w:t>___________________________/</w:t>
      </w:r>
    </w:p>
    <w:p w14:paraId="6EBAC516" w14:textId="77777777" w:rsidR="004E476E" w:rsidRDefault="004E476E" w:rsidP="004E476E">
      <w:pPr>
        <w:tabs>
          <w:tab w:val="left" w:pos="142"/>
          <w:tab w:val="left" w:pos="567"/>
          <w:tab w:val="left" w:pos="851"/>
        </w:tabs>
        <w:ind w:left="9356" w:right="-1"/>
        <w:rPr>
          <w:b/>
          <w:sz w:val="20"/>
          <w:szCs w:val="20"/>
        </w:rPr>
      </w:pPr>
    </w:p>
    <w:p w14:paraId="0E27E1EB" w14:textId="77777777" w:rsidR="009A705A" w:rsidRDefault="009A705A" w:rsidP="004E476E">
      <w:pPr>
        <w:tabs>
          <w:tab w:val="left" w:pos="142"/>
          <w:tab w:val="left" w:pos="567"/>
          <w:tab w:val="left" w:pos="851"/>
        </w:tabs>
        <w:ind w:left="9356" w:right="-1"/>
        <w:rPr>
          <w:b/>
          <w:sz w:val="20"/>
          <w:szCs w:val="20"/>
        </w:rPr>
      </w:pPr>
    </w:p>
    <w:p w14:paraId="2B12B0D7" w14:textId="77777777" w:rsidR="009A705A" w:rsidRDefault="009A705A" w:rsidP="004E476E">
      <w:pPr>
        <w:tabs>
          <w:tab w:val="left" w:pos="142"/>
          <w:tab w:val="left" w:pos="567"/>
          <w:tab w:val="left" w:pos="851"/>
        </w:tabs>
        <w:ind w:left="9356" w:right="-1"/>
        <w:rPr>
          <w:b/>
          <w:sz w:val="20"/>
          <w:szCs w:val="20"/>
        </w:rPr>
      </w:pPr>
    </w:p>
    <w:p w14:paraId="0716F1FD" w14:textId="77777777" w:rsidR="009A705A" w:rsidRDefault="009A705A" w:rsidP="004E476E">
      <w:pPr>
        <w:tabs>
          <w:tab w:val="left" w:pos="142"/>
          <w:tab w:val="left" w:pos="567"/>
          <w:tab w:val="left" w:pos="851"/>
        </w:tabs>
        <w:ind w:left="9356" w:right="-1"/>
        <w:rPr>
          <w:b/>
          <w:sz w:val="20"/>
          <w:szCs w:val="20"/>
        </w:rPr>
      </w:pPr>
    </w:p>
    <w:p w14:paraId="164E2E23" w14:textId="77777777" w:rsidR="00D26DD8" w:rsidRDefault="00D26DD8">
      <w:pPr>
        <w:widowControl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103"/>
      </w:tblGrid>
      <w:tr w:rsidR="00CC6C64" w:rsidRPr="00A42096" w14:paraId="5C851FF3" w14:textId="77777777" w:rsidTr="005651D6">
        <w:tc>
          <w:tcPr>
            <w:tcW w:w="5529" w:type="dxa"/>
          </w:tcPr>
          <w:p w14:paraId="017D5CB0" w14:textId="77777777" w:rsidR="00CC6C64" w:rsidRPr="008742EC" w:rsidRDefault="00CC6C64" w:rsidP="00CC6C64">
            <w:pPr>
              <w:keepNext/>
              <w:keepLines/>
              <w:spacing w:line="278" w:lineRule="exact"/>
              <w:outlineLvl w:val="2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103" w:type="dxa"/>
          </w:tcPr>
          <w:p w14:paraId="41597380" w14:textId="5320BFDF" w:rsidR="00CC6C64" w:rsidRPr="00A42096" w:rsidRDefault="00CA11AF" w:rsidP="00A42096">
            <w:pPr>
              <w:pStyle w:val="Style153"/>
              <w:keepNext/>
              <w:keepLines/>
              <w:shd w:val="clear" w:color="auto" w:fill="auto"/>
              <w:rPr>
                <w:rStyle w:val="CharStyle154"/>
                <w:bCs/>
                <w:color w:val="000000"/>
                <w:sz w:val="18"/>
                <w:szCs w:val="18"/>
              </w:rPr>
            </w:pPr>
            <w:r w:rsidRPr="00A42096">
              <w:rPr>
                <w:rStyle w:val="CharStyle154"/>
                <w:color w:val="000000"/>
                <w:sz w:val="18"/>
                <w:szCs w:val="18"/>
              </w:rPr>
              <w:t>Приложение №5 к договору о пер</w:t>
            </w:r>
            <w:r w:rsidR="009607B9" w:rsidRPr="00A42096">
              <w:rPr>
                <w:rStyle w:val="CharStyle154"/>
                <w:color w:val="000000"/>
                <w:sz w:val="18"/>
                <w:szCs w:val="18"/>
              </w:rPr>
              <w:t xml:space="preserve">едаче прав по управлению домом </w:t>
            </w:r>
            <w:r w:rsidR="00DC618F" w:rsidRPr="00A42096">
              <w:rPr>
                <w:rStyle w:val="CharStyle154"/>
                <w:color w:val="000000"/>
                <w:sz w:val="18"/>
                <w:szCs w:val="18"/>
              </w:rPr>
              <w:t>№</w:t>
            </w:r>
            <w:r w:rsidR="00B02086">
              <w:rPr>
                <w:rStyle w:val="CharStyle154"/>
                <w:color w:val="000000"/>
                <w:sz w:val="18"/>
                <w:szCs w:val="18"/>
              </w:rPr>
              <w:t>5</w:t>
            </w:r>
            <w:r w:rsidR="00DC618F" w:rsidRPr="00A42096">
              <w:rPr>
                <w:rStyle w:val="CharStyle154"/>
                <w:color w:val="000000"/>
                <w:sz w:val="18"/>
                <w:szCs w:val="18"/>
              </w:rPr>
              <w:t>/2020</w:t>
            </w:r>
            <w:r w:rsidR="009607B9" w:rsidRPr="00A42096">
              <w:rPr>
                <w:rStyle w:val="CharStyle154"/>
                <w:color w:val="000000"/>
                <w:sz w:val="18"/>
                <w:szCs w:val="18"/>
              </w:rPr>
              <w:t xml:space="preserve"> «______</w:t>
            </w:r>
            <w:r w:rsidRPr="00A42096">
              <w:rPr>
                <w:rStyle w:val="CharStyle154"/>
                <w:color w:val="000000"/>
                <w:sz w:val="18"/>
                <w:szCs w:val="18"/>
              </w:rPr>
              <w:t>»_________________________20__г.</w:t>
            </w:r>
          </w:p>
          <w:p w14:paraId="1FB0CBBF" w14:textId="77777777" w:rsidR="00CC6C64" w:rsidRPr="00A42096" w:rsidRDefault="00CC6C64" w:rsidP="00A42096">
            <w:pPr>
              <w:pStyle w:val="Style153"/>
              <w:keepNext/>
              <w:keepLines/>
              <w:shd w:val="clear" w:color="auto" w:fill="auto"/>
              <w:rPr>
                <w:rStyle w:val="CharStyle154"/>
                <w:bCs/>
                <w:color w:val="000000"/>
                <w:sz w:val="18"/>
                <w:szCs w:val="18"/>
              </w:rPr>
            </w:pPr>
          </w:p>
        </w:tc>
      </w:tr>
    </w:tbl>
    <w:p w14:paraId="664E0C4E" w14:textId="77777777" w:rsidR="00F00040" w:rsidRPr="00F00040" w:rsidRDefault="00F00040" w:rsidP="00F00040">
      <w:pPr>
        <w:widowControl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2"/>
          <w:szCs w:val="22"/>
        </w:rPr>
      </w:pPr>
      <w:r w:rsidRPr="00F00040">
        <w:rPr>
          <w:b/>
          <w:bCs/>
          <w:color w:val="26282F"/>
          <w:sz w:val="22"/>
          <w:szCs w:val="22"/>
        </w:rPr>
        <w:t>Перечень работ, услуг по содержанию и ремонту общего имущества в многоквартирном доме, периодичность и сроки их выполнения</w:t>
      </w:r>
    </w:p>
    <w:tbl>
      <w:tblPr>
        <w:tblpPr w:leftFromText="180" w:rightFromText="180" w:vertAnchor="text" w:horzAnchor="page" w:tblpX="541" w:tblpY="172"/>
        <w:tblOverlap w:val="never"/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3"/>
        <w:gridCol w:w="5631"/>
        <w:gridCol w:w="4471"/>
      </w:tblGrid>
      <w:tr w:rsidR="00F00040" w:rsidRPr="00F00040" w14:paraId="10409C03" w14:textId="77777777" w:rsidTr="00226220">
        <w:trPr>
          <w:trHeight w:val="1019"/>
        </w:trPr>
        <w:tc>
          <w:tcPr>
            <w:tcW w:w="10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3AE9B2" w14:textId="77777777" w:rsidR="00F00040" w:rsidRPr="00F00040" w:rsidRDefault="00F00040" w:rsidP="00F00040">
            <w:pPr>
              <w:jc w:val="center"/>
              <w:rPr>
                <w:b/>
                <w:bCs/>
                <w:sz w:val="22"/>
                <w:szCs w:val="22"/>
                <w:lang w:bidi="ru-RU"/>
              </w:rPr>
            </w:pPr>
            <w:r w:rsidRPr="00F00040">
              <w:rPr>
                <w:b/>
                <w:bCs/>
                <w:sz w:val="22"/>
                <w:szCs w:val="22"/>
                <w:lang w:bidi="ru-RU"/>
              </w:rPr>
              <w:t xml:space="preserve">Услуги по уборке мест общего пользования и земельного участка в составе Общего имущества, в том числе: </w:t>
            </w:r>
          </w:p>
          <w:p w14:paraId="7E2437F0" w14:textId="77777777" w:rsidR="00F00040" w:rsidRPr="00F00040" w:rsidRDefault="00F00040" w:rsidP="00F00040">
            <w:pPr>
              <w:rPr>
                <w:b/>
                <w:bCs/>
                <w:sz w:val="22"/>
                <w:szCs w:val="22"/>
                <w:lang w:bidi="ru-RU"/>
              </w:rPr>
            </w:pPr>
          </w:p>
          <w:p w14:paraId="4E82F011" w14:textId="77777777" w:rsidR="00F00040" w:rsidRPr="00F00040" w:rsidRDefault="00F00040" w:rsidP="00F00040">
            <w:pPr>
              <w:rPr>
                <w:rFonts w:ascii="Arial Unicode MS" w:hAnsi="Arial Unicode MS"/>
                <w:sz w:val="10"/>
                <w:szCs w:val="10"/>
                <w:lang w:bidi="ru-RU"/>
              </w:rPr>
            </w:pPr>
          </w:p>
        </w:tc>
      </w:tr>
      <w:tr w:rsidR="00F00040" w:rsidRPr="00F00040" w14:paraId="71FEAF4C" w14:textId="77777777" w:rsidTr="00226220">
        <w:trPr>
          <w:trHeight w:hRule="exact" w:val="42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ADDEC8" w14:textId="77777777" w:rsidR="00F00040" w:rsidRPr="00F00040" w:rsidRDefault="00F00040" w:rsidP="00F00040">
            <w:pPr>
              <w:spacing w:after="60"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F00040">
              <w:rPr>
                <w:sz w:val="16"/>
                <w:szCs w:val="16"/>
                <w:lang w:bidi="ru-RU"/>
              </w:rPr>
              <w:t>№</w:t>
            </w:r>
          </w:p>
          <w:p w14:paraId="3E486145" w14:textId="77777777" w:rsidR="00F00040" w:rsidRPr="00F00040" w:rsidRDefault="00F00040" w:rsidP="00F00040">
            <w:pPr>
              <w:spacing w:before="60" w:line="160" w:lineRule="exact"/>
              <w:ind w:right="240"/>
              <w:jc w:val="right"/>
              <w:rPr>
                <w:sz w:val="20"/>
                <w:szCs w:val="20"/>
                <w:lang w:bidi="ru-RU"/>
              </w:rPr>
            </w:pPr>
            <w:r w:rsidRPr="00F00040">
              <w:rPr>
                <w:b/>
                <w:bCs/>
                <w:sz w:val="16"/>
                <w:szCs w:val="16"/>
                <w:lang w:bidi="ru-RU"/>
              </w:rPr>
              <w:t>п/п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C859E5" w14:textId="77777777" w:rsidR="00F00040" w:rsidRPr="00F00040" w:rsidRDefault="00F00040" w:rsidP="00F00040">
            <w:pPr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F00040">
              <w:rPr>
                <w:b/>
                <w:bCs/>
                <w:sz w:val="16"/>
                <w:szCs w:val="16"/>
                <w:lang w:bidi="ru-RU"/>
              </w:rPr>
              <w:t>Вид услуг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2DB17C" w14:textId="77777777" w:rsidR="00F00040" w:rsidRPr="00F00040" w:rsidRDefault="00F00040" w:rsidP="00F00040">
            <w:pPr>
              <w:spacing w:line="160" w:lineRule="exact"/>
              <w:jc w:val="center"/>
              <w:rPr>
                <w:sz w:val="20"/>
                <w:szCs w:val="20"/>
                <w:lang w:bidi="ru-RU"/>
              </w:rPr>
            </w:pPr>
            <w:r w:rsidRPr="00F00040">
              <w:rPr>
                <w:b/>
                <w:bCs/>
                <w:sz w:val="16"/>
                <w:szCs w:val="16"/>
                <w:lang w:bidi="ru-RU"/>
              </w:rPr>
              <w:t>Периодичность (сроки) выполнения</w:t>
            </w:r>
          </w:p>
        </w:tc>
      </w:tr>
      <w:tr w:rsidR="00F00040" w:rsidRPr="00F00040" w14:paraId="26B42BA0" w14:textId="77777777" w:rsidTr="00226220">
        <w:trPr>
          <w:trHeight w:val="353"/>
        </w:trPr>
        <w:tc>
          <w:tcPr>
            <w:tcW w:w="10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297DADD" w14:textId="77777777" w:rsidR="00F00040" w:rsidRPr="00F00040" w:rsidRDefault="00F00040" w:rsidP="00F00040">
            <w:pPr>
              <w:spacing w:line="200" w:lineRule="exact"/>
              <w:ind w:left="200"/>
              <w:rPr>
                <w:sz w:val="18"/>
                <w:szCs w:val="18"/>
                <w:lang w:bidi="ru-RU"/>
              </w:rPr>
            </w:pPr>
            <w:r w:rsidRPr="00F00040">
              <w:rPr>
                <w:bCs/>
                <w:iCs/>
                <w:sz w:val="18"/>
                <w:szCs w:val="18"/>
                <w:lang w:bidi="ru-RU"/>
              </w:rPr>
              <w:t xml:space="preserve">Уборка и санитарно- гигиеническая очистка лестничных клеток </w:t>
            </w:r>
          </w:p>
        </w:tc>
      </w:tr>
      <w:tr w:rsidR="00F00040" w:rsidRPr="00F00040" w14:paraId="0EEE6635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8FA5CB5" w14:textId="77777777" w:rsidR="00F00040" w:rsidRPr="00F00040" w:rsidRDefault="00F00040" w:rsidP="00F00040">
            <w:pPr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7C385CF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Влажное подметание пола лестничных площадок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2F15248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5 раз в неделю</w:t>
            </w:r>
          </w:p>
        </w:tc>
      </w:tr>
      <w:tr w:rsidR="00F00040" w:rsidRPr="00F00040" w14:paraId="35491661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AD3AEC2" w14:textId="77777777" w:rsidR="00F00040" w:rsidRPr="00F00040" w:rsidRDefault="00F00040" w:rsidP="00F00040">
            <w:pPr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2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5E42875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Мытье пола всех лестничных площадок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CF10492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2 раза в месяц</w:t>
            </w:r>
          </w:p>
        </w:tc>
      </w:tr>
      <w:tr w:rsidR="00F00040" w:rsidRPr="00F00040" w14:paraId="001D01BB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FEC49B3" w14:textId="77777777" w:rsidR="00F00040" w:rsidRPr="00F00040" w:rsidRDefault="00F00040" w:rsidP="00F00040">
            <w:pPr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3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6D4364A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Мытье пола лестничных площадок 1 этажа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6337BB2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3 раза в неделю</w:t>
            </w:r>
          </w:p>
        </w:tc>
      </w:tr>
      <w:tr w:rsidR="00F00040" w:rsidRPr="00F00040" w14:paraId="1F567736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3D820E5" w14:textId="77777777" w:rsidR="00F00040" w:rsidRPr="00F00040" w:rsidRDefault="00F00040" w:rsidP="00F00040">
            <w:pPr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4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572F9B6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Мытье окон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6E2A164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2 раза в год</w:t>
            </w:r>
          </w:p>
        </w:tc>
      </w:tr>
      <w:tr w:rsidR="00F00040" w:rsidRPr="00F00040" w14:paraId="68592A4A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280C16" w14:textId="77777777" w:rsidR="00F00040" w:rsidRPr="00F00040" w:rsidRDefault="00F00040" w:rsidP="00F00040">
            <w:pPr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5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2648E0B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Мытье стен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6AA24F9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2 раза в год</w:t>
            </w:r>
          </w:p>
        </w:tc>
      </w:tr>
      <w:tr w:rsidR="00F00040" w:rsidRPr="00F00040" w14:paraId="5F001F39" w14:textId="77777777" w:rsidTr="00226220">
        <w:trPr>
          <w:trHeight w:hRule="exact" w:val="1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FB83DD0" w14:textId="77777777" w:rsidR="00F00040" w:rsidRPr="00F00040" w:rsidRDefault="00F00040" w:rsidP="00F00040">
            <w:pPr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6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A2821BE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Обметание паутины, пыли с потолков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0A32CF3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1 раз в неделю</w:t>
            </w:r>
          </w:p>
        </w:tc>
      </w:tr>
      <w:tr w:rsidR="00F00040" w:rsidRPr="00F00040" w14:paraId="4E436646" w14:textId="77777777" w:rsidTr="00226220">
        <w:trPr>
          <w:trHeight w:hRule="exact" w:val="1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2BAA959" w14:textId="77777777" w:rsidR="00F00040" w:rsidRPr="00F00040" w:rsidRDefault="00F00040" w:rsidP="00F00040">
            <w:pPr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7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FF746D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Влажная протирка подоконников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C22632B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1 раз в неделю</w:t>
            </w:r>
          </w:p>
        </w:tc>
      </w:tr>
      <w:tr w:rsidR="00F00040" w:rsidRPr="00F00040" w14:paraId="12597D9F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AB77CCD" w14:textId="77777777" w:rsidR="00F00040" w:rsidRPr="00F00040" w:rsidRDefault="00F00040" w:rsidP="00F00040">
            <w:pPr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8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C3B7121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Уборка и протирка почтовых ящиков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F6FE2B8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1 раз в неделю</w:t>
            </w:r>
          </w:p>
        </w:tc>
      </w:tr>
      <w:tr w:rsidR="00F00040" w:rsidRPr="00F00040" w14:paraId="13F5E0EC" w14:textId="77777777" w:rsidTr="00226220">
        <w:trPr>
          <w:trHeight w:hRule="exact" w:val="1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E34E8E6" w14:textId="77777777" w:rsidR="00F00040" w:rsidRPr="00F00040" w:rsidRDefault="00F00040" w:rsidP="00F00040">
            <w:pPr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9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ED77282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Влажная протирка входных дверей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50AC7C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1 раз в неделю</w:t>
            </w:r>
          </w:p>
        </w:tc>
      </w:tr>
      <w:tr w:rsidR="00F00040" w:rsidRPr="00F00040" w14:paraId="01EA8306" w14:textId="77777777" w:rsidTr="00226220">
        <w:trPr>
          <w:trHeight w:hRule="exact" w:val="1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AC28956" w14:textId="77777777" w:rsidR="00F00040" w:rsidRPr="00F00040" w:rsidRDefault="00F00040" w:rsidP="00F00040">
            <w:pPr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10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41B8CA5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Влажная протирка и очистка конвекторов и батарей в МОП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FEF7F10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1 раз в неделю</w:t>
            </w:r>
          </w:p>
        </w:tc>
      </w:tr>
      <w:tr w:rsidR="00F00040" w:rsidRPr="00F00040" w14:paraId="019DF1BF" w14:textId="77777777" w:rsidTr="00226220">
        <w:trPr>
          <w:trHeight w:hRule="exact" w:val="1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CB13A79" w14:textId="77777777" w:rsidR="00F00040" w:rsidRPr="00F00040" w:rsidRDefault="00F00040" w:rsidP="00F00040">
            <w:pPr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1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61CFDC3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Подметание пола кабины лифта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1400F76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5 раз в неделю</w:t>
            </w:r>
          </w:p>
        </w:tc>
      </w:tr>
      <w:tr w:rsidR="00F00040" w:rsidRPr="00F00040" w14:paraId="5BDDF893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34FD1A1" w14:textId="77777777" w:rsidR="00F00040" w:rsidRPr="00F00040" w:rsidRDefault="00F00040" w:rsidP="00F00040">
            <w:pPr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12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829CB88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Мытье пола кабины лифта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671EEAC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5 раз в неделю</w:t>
            </w:r>
          </w:p>
        </w:tc>
      </w:tr>
      <w:tr w:rsidR="00F00040" w:rsidRPr="00F00040" w14:paraId="7011EFF7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96132A" w14:textId="77777777" w:rsidR="00F00040" w:rsidRPr="00F00040" w:rsidRDefault="00F00040" w:rsidP="00F00040">
            <w:pPr>
              <w:spacing w:line="160" w:lineRule="exact"/>
              <w:jc w:val="center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13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16A2473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Мытье стен лифта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00522B9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2 раза в месяц</w:t>
            </w:r>
          </w:p>
        </w:tc>
      </w:tr>
      <w:tr w:rsidR="00F00040" w:rsidRPr="00F00040" w14:paraId="0DA0C2BA" w14:textId="77777777" w:rsidTr="00226220">
        <w:trPr>
          <w:trHeight w:val="563"/>
        </w:trPr>
        <w:tc>
          <w:tcPr>
            <w:tcW w:w="10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2FD1FC" w14:textId="77777777" w:rsidR="00F00040" w:rsidRPr="00F00040" w:rsidRDefault="00F00040" w:rsidP="00F00040">
            <w:pPr>
              <w:spacing w:line="200" w:lineRule="exact"/>
              <w:ind w:left="180"/>
              <w:rPr>
                <w:sz w:val="18"/>
                <w:szCs w:val="18"/>
                <w:lang w:bidi="ru-RU"/>
              </w:rPr>
            </w:pPr>
            <w:r w:rsidRPr="00F00040">
              <w:rPr>
                <w:sz w:val="18"/>
                <w:szCs w:val="18"/>
                <w:lang w:bidi="ru-RU"/>
              </w:rPr>
              <w:t>УБОРКА ЗЕМЕЛЬНОГО УЧАСТКА В СОСТАВЕ ОБЩЕГО ИМУЩЕСТВА</w:t>
            </w:r>
          </w:p>
          <w:p w14:paraId="7497A91B" w14:textId="77777777" w:rsidR="00F00040" w:rsidRPr="00F00040" w:rsidRDefault="00F00040" w:rsidP="00F00040">
            <w:pPr>
              <w:spacing w:line="160" w:lineRule="exact"/>
              <w:ind w:left="180"/>
              <w:rPr>
                <w:bCs/>
                <w:sz w:val="18"/>
                <w:szCs w:val="18"/>
                <w:lang w:bidi="ru-RU"/>
              </w:rPr>
            </w:pPr>
          </w:p>
          <w:p w14:paraId="793F54AF" w14:textId="77777777" w:rsidR="00F00040" w:rsidRPr="00F00040" w:rsidRDefault="00F00040" w:rsidP="00F00040">
            <w:pPr>
              <w:spacing w:line="160" w:lineRule="exact"/>
              <w:ind w:left="180"/>
              <w:rPr>
                <w:sz w:val="18"/>
                <w:szCs w:val="18"/>
                <w:lang w:bidi="ru-RU"/>
              </w:rPr>
            </w:pPr>
            <w:r w:rsidRPr="00F00040">
              <w:rPr>
                <w:bCs/>
                <w:sz w:val="18"/>
                <w:szCs w:val="18"/>
                <w:lang w:bidi="ru-RU"/>
              </w:rPr>
              <w:t>А) ТЕПЛЫЙ ПЕРИОД (С 01 АПРЕЛЯ ПО 30 ОКТЯБРЯ)</w:t>
            </w:r>
          </w:p>
        </w:tc>
      </w:tr>
      <w:tr w:rsidR="00F00040" w:rsidRPr="00F00040" w14:paraId="6A0E25B8" w14:textId="77777777" w:rsidTr="00226220">
        <w:trPr>
          <w:trHeight w:hRule="exact" w:val="38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5B0480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C8A5C7" w14:textId="77777777" w:rsidR="00F00040" w:rsidRPr="00F00040" w:rsidRDefault="00F00040" w:rsidP="00F00040">
            <w:pPr>
              <w:spacing w:line="18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Подметание придомовой территории, уборка от мусора (тротуары, дороги, подходы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58C7FC3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5 раз в неделю</w:t>
            </w:r>
          </w:p>
        </w:tc>
      </w:tr>
      <w:tr w:rsidR="00F00040" w:rsidRPr="00F00040" w14:paraId="4673F228" w14:textId="77777777" w:rsidTr="00226220">
        <w:trPr>
          <w:trHeight w:hRule="exact" w:val="38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9E16E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2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DA0DC8" w14:textId="77777777" w:rsidR="00F00040" w:rsidRPr="00F00040" w:rsidRDefault="00F00040" w:rsidP="00F00040">
            <w:pPr>
              <w:spacing w:line="184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Подметание дворовой территорий (внутренние дорожки, детские площадки, отмостки и т.д.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A4F7CD0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3 раза в неделю</w:t>
            </w:r>
          </w:p>
        </w:tc>
      </w:tr>
      <w:tr w:rsidR="00F00040" w:rsidRPr="00F00040" w14:paraId="147823EB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91DC404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3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5F5C557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Уборка мягких покрытий (газоны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0A0660F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3 раза в неделю</w:t>
            </w:r>
          </w:p>
        </w:tc>
      </w:tr>
      <w:tr w:rsidR="00F00040" w:rsidRPr="00F00040" w14:paraId="02354C96" w14:textId="77777777" w:rsidTr="00226220">
        <w:trPr>
          <w:trHeight w:hRule="exact" w:val="1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006B95F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4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D026AE4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Уборка техподполь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0CBB6EB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 раз в квартал</w:t>
            </w:r>
          </w:p>
        </w:tc>
      </w:tr>
      <w:tr w:rsidR="00F00040" w:rsidRPr="00F00040" w14:paraId="0F3AD4CE" w14:textId="77777777" w:rsidTr="00226220">
        <w:trPr>
          <w:trHeight w:hRule="exact" w:val="1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1C7C998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5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88DA169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Уборка техэтажа, кровли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C763E24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 раз в квартал</w:t>
            </w:r>
          </w:p>
        </w:tc>
      </w:tr>
      <w:tr w:rsidR="00F00040" w:rsidRPr="00F00040" w14:paraId="4FE849FC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F02A1B3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6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3023915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Уборка козырьков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7548112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 раз в неделю</w:t>
            </w:r>
          </w:p>
        </w:tc>
      </w:tr>
      <w:tr w:rsidR="00F00040" w:rsidRPr="00F00040" w14:paraId="75981ACB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6B2D18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7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3ADB322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Уборка урн от мусора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9BDE8C8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5 раз в неделю</w:t>
            </w:r>
          </w:p>
        </w:tc>
      </w:tr>
      <w:tr w:rsidR="00F00040" w:rsidRPr="00F00040" w14:paraId="429B3ACA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748CB4A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8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EABC54C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Промывка урн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EBCF8A2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 раз в месяц</w:t>
            </w:r>
          </w:p>
        </w:tc>
      </w:tr>
      <w:tr w:rsidR="00F00040" w:rsidRPr="00F00040" w14:paraId="35145C89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2B2C5A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9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B5151CA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Погрузка мусора, листвы, сухостоя, скошенной травы и т.д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9BB64BC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По необходимости</w:t>
            </w:r>
          </w:p>
        </w:tc>
      </w:tr>
      <w:tr w:rsidR="00F00040" w:rsidRPr="00F00040" w14:paraId="1E615CC6" w14:textId="77777777" w:rsidTr="00226220">
        <w:trPr>
          <w:trHeight w:val="216"/>
        </w:trPr>
        <w:tc>
          <w:tcPr>
            <w:tcW w:w="10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2EBE3F" w14:textId="77777777" w:rsidR="00F00040" w:rsidRPr="00F00040" w:rsidRDefault="00F00040" w:rsidP="00F00040">
            <w:pPr>
              <w:spacing w:line="160" w:lineRule="exact"/>
              <w:ind w:left="180"/>
              <w:rPr>
                <w:bCs/>
                <w:sz w:val="17"/>
                <w:szCs w:val="17"/>
                <w:lang w:bidi="ru-RU"/>
              </w:rPr>
            </w:pPr>
            <w:r w:rsidRPr="00F00040">
              <w:rPr>
                <w:bCs/>
                <w:sz w:val="17"/>
                <w:szCs w:val="17"/>
                <w:lang w:bidi="ru-RU"/>
              </w:rPr>
              <w:t>Б) ХОЛОДНЫЙ ПЕРИОД (с 01 НОЯБРЯ ПО  31 МАРТА)</w:t>
            </w:r>
          </w:p>
          <w:p w14:paraId="414565DB" w14:textId="77777777" w:rsidR="00F00040" w:rsidRPr="00F00040" w:rsidRDefault="00F00040" w:rsidP="00F00040">
            <w:pPr>
              <w:spacing w:line="160" w:lineRule="exact"/>
              <w:ind w:left="180"/>
              <w:rPr>
                <w:sz w:val="17"/>
                <w:szCs w:val="17"/>
                <w:lang w:bidi="ru-RU"/>
              </w:rPr>
            </w:pPr>
          </w:p>
        </w:tc>
      </w:tr>
      <w:tr w:rsidR="00F00040" w:rsidRPr="00F00040" w14:paraId="0AE1FCD2" w14:textId="77777777" w:rsidTr="00226220">
        <w:trPr>
          <w:trHeight w:hRule="exact" w:val="1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830E615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6F7786A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Подметание свежевыпавшего снега до 2 см (тротуары, дороги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ED34A9A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В течение 1 рабочей смены</w:t>
            </w:r>
          </w:p>
        </w:tc>
      </w:tr>
      <w:tr w:rsidR="00F00040" w:rsidRPr="00F00040" w14:paraId="361E2998" w14:textId="77777777" w:rsidTr="00226220">
        <w:trPr>
          <w:trHeight w:hRule="exact" w:val="92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ACB5F8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2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ECDAEFA" w14:textId="77777777" w:rsidR="00F00040" w:rsidRPr="00F00040" w:rsidRDefault="00F00040" w:rsidP="00F00040">
            <w:pPr>
              <w:spacing w:line="18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Очистка придомовой территории (тротуары, дороги) от свежевыпавшего снега толщиной от 2 до 10 см в ручную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BE9C63" w14:textId="77777777" w:rsidR="00F00040" w:rsidRPr="00F00040" w:rsidRDefault="00F00040" w:rsidP="00F00040">
            <w:pPr>
              <w:spacing w:line="184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bCs/>
                <w:sz w:val="17"/>
                <w:szCs w:val="17"/>
                <w:lang w:bidi="ru-RU"/>
              </w:rPr>
              <w:t xml:space="preserve">Тротуары </w:t>
            </w:r>
            <w:r w:rsidRPr="00F00040">
              <w:rPr>
                <w:sz w:val="17"/>
                <w:szCs w:val="17"/>
                <w:lang w:bidi="ru-RU"/>
              </w:rPr>
              <w:t xml:space="preserve">- в течение 1 рабочей смены </w:t>
            </w:r>
          </w:p>
          <w:p w14:paraId="22826DA4" w14:textId="77777777" w:rsidR="00F00040" w:rsidRPr="00F00040" w:rsidRDefault="00F00040" w:rsidP="00F00040">
            <w:pPr>
              <w:spacing w:line="184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bCs/>
                <w:sz w:val="17"/>
                <w:szCs w:val="17"/>
                <w:lang w:bidi="ru-RU"/>
              </w:rPr>
              <w:t xml:space="preserve">Отмостки </w:t>
            </w:r>
            <w:r w:rsidRPr="00F00040">
              <w:rPr>
                <w:sz w:val="17"/>
                <w:szCs w:val="17"/>
                <w:lang w:bidi="ru-RU"/>
              </w:rPr>
              <w:t xml:space="preserve">- в течение 3-х рабочих смен </w:t>
            </w:r>
          </w:p>
          <w:p w14:paraId="00B4E0BB" w14:textId="77777777" w:rsidR="00F00040" w:rsidRPr="00F00040" w:rsidRDefault="00F00040" w:rsidP="00F00040">
            <w:pPr>
              <w:spacing w:line="184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При продолжительности снегопада свыше 1 дня сроки уборки придомовой территории увеличиваются на время продолжительности снегопада.</w:t>
            </w:r>
          </w:p>
        </w:tc>
      </w:tr>
      <w:tr w:rsidR="00F00040" w:rsidRPr="00F00040" w14:paraId="248B4D66" w14:textId="77777777" w:rsidTr="00226220">
        <w:trPr>
          <w:trHeight w:hRule="exact" w:val="1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E2E86E2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3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9F9692A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Механизированная уборка снега с привлечением спец, техники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0443AAA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bCs/>
                <w:sz w:val="17"/>
                <w:szCs w:val="17"/>
                <w:lang w:bidi="ru-RU"/>
              </w:rPr>
              <w:t xml:space="preserve">Дороги </w:t>
            </w:r>
            <w:r w:rsidRPr="00F00040">
              <w:rPr>
                <w:sz w:val="17"/>
                <w:szCs w:val="17"/>
                <w:lang w:bidi="ru-RU"/>
              </w:rPr>
              <w:t>- в течении 3-х рабочих смен</w:t>
            </w:r>
          </w:p>
        </w:tc>
      </w:tr>
      <w:tr w:rsidR="00F00040" w:rsidRPr="00F00040" w14:paraId="06B3136D" w14:textId="77777777" w:rsidTr="00226220">
        <w:trPr>
          <w:trHeight w:hRule="exact" w:val="38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24FA08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4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898AC52" w14:textId="77777777" w:rsidR="00F00040" w:rsidRPr="00F00040" w:rsidRDefault="00F00040" w:rsidP="00F00040">
            <w:pPr>
              <w:spacing w:line="18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Посыпка придомовой территорий (тротуаров) песком или смесью песка с хлоридами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4178E19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В дни гололеда 1 раз в сутки</w:t>
            </w:r>
          </w:p>
        </w:tc>
      </w:tr>
      <w:tr w:rsidR="00F00040" w:rsidRPr="00F00040" w14:paraId="2369D0F3" w14:textId="77777777" w:rsidTr="00226220">
        <w:trPr>
          <w:trHeight w:hRule="exact" w:val="1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EFCF4DF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5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94AD24C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Обход и уборка техэтажа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6728BCB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 раз в квартал</w:t>
            </w:r>
          </w:p>
        </w:tc>
      </w:tr>
      <w:tr w:rsidR="00F00040" w:rsidRPr="00F00040" w14:paraId="4B30F70B" w14:textId="77777777" w:rsidTr="00226220">
        <w:trPr>
          <w:trHeight w:hRule="exact" w:val="1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D81CAD4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6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74EE49B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Обход и уборка техподполья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8A4F3FC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 раз в квартал</w:t>
            </w:r>
          </w:p>
        </w:tc>
      </w:tr>
      <w:tr w:rsidR="00F00040" w:rsidRPr="00F00040" w14:paraId="27741367" w14:textId="77777777" w:rsidTr="00226220">
        <w:trPr>
          <w:trHeight w:hRule="exact" w:val="19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0823B70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7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F2EF462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Уборка снега с крышек канализационных и пожарных колодцев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7620C06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 раз в неделю</w:t>
            </w:r>
          </w:p>
        </w:tc>
      </w:tr>
      <w:tr w:rsidR="00F00040" w:rsidRPr="00F00040" w14:paraId="0E44726C" w14:textId="77777777" w:rsidTr="00226220">
        <w:trPr>
          <w:trHeight w:hRule="exact" w:val="1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B192C5D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8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FC7AC5F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Уборка козырьков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A2CA862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 раз в месяц</w:t>
            </w:r>
          </w:p>
        </w:tc>
      </w:tr>
      <w:tr w:rsidR="00F00040" w:rsidRPr="00F00040" w14:paraId="235A180F" w14:textId="77777777" w:rsidTr="00226220">
        <w:trPr>
          <w:trHeight w:hRule="exact" w:val="19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2E66343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9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B7AECDE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Уборка газонов от крупного мусора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5DDA6F1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2 раза в неделю</w:t>
            </w:r>
          </w:p>
        </w:tc>
      </w:tr>
      <w:tr w:rsidR="00F00040" w:rsidRPr="00F00040" w14:paraId="5A239C89" w14:textId="77777777" w:rsidTr="00226220">
        <w:trPr>
          <w:trHeight w:val="346"/>
        </w:trPr>
        <w:tc>
          <w:tcPr>
            <w:tcW w:w="10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259CD3E" w14:textId="77777777" w:rsidR="00F00040" w:rsidRPr="00F00040" w:rsidRDefault="00F00040" w:rsidP="00F00040">
            <w:pPr>
              <w:spacing w:line="200" w:lineRule="exact"/>
              <w:ind w:left="180"/>
              <w:rPr>
                <w:sz w:val="17"/>
                <w:szCs w:val="17"/>
                <w:lang w:bidi="ru-RU"/>
              </w:rPr>
            </w:pPr>
            <w:r w:rsidRPr="00F00040">
              <w:rPr>
                <w:bCs/>
                <w:iCs/>
                <w:sz w:val="17"/>
                <w:szCs w:val="17"/>
                <w:lang w:bidi="ru-RU"/>
              </w:rPr>
              <w:t>Содержание и уход за элементами озеленения на земельном участке в составе Общего имущества</w:t>
            </w:r>
          </w:p>
        </w:tc>
      </w:tr>
      <w:tr w:rsidR="00F00040" w:rsidRPr="00F00040" w14:paraId="572F842F" w14:textId="77777777" w:rsidTr="00226220">
        <w:trPr>
          <w:trHeight w:hRule="exact" w:val="1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3392BE2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.</w:t>
            </w:r>
          </w:p>
        </w:tc>
        <w:tc>
          <w:tcPr>
            <w:tcW w:w="10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3553718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УХОД ЗА ДЕРЕВЬЯМИ</w:t>
            </w:r>
          </w:p>
        </w:tc>
      </w:tr>
      <w:tr w:rsidR="00F00040" w:rsidRPr="00F00040" w14:paraId="163F5B09" w14:textId="77777777" w:rsidTr="00226220">
        <w:trPr>
          <w:trHeight w:hRule="exact" w:val="1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4EEF190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.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B61021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Окапывание деревьев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C95B4A0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2 раза в год</w:t>
            </w:r>
          </w:p>
        </w:tc>
      </w:tr>
      <w:tr w:rsidR="00F00040" w:rsidRPr="00F00040" w14:paraId="7D2B693D" w14:textId="77777777" w:rsidTr="00226220">
        <w:trPr>
          <w:trHeight w:hRule="exact" w:val="37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9413F5" w14:textId="77777777" w:rsidR="00F00040" w:rsidRPr="00F00040" w:rsidRDefault="00F00040" w:rsidP="00F00040">
            <w:pPr>
              <w:spacing w:line="160" w:lineRule="exact"/>
              <w:jc w:val="center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.2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6CE4D83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Поливка деревьев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805435" w14:textId="77777777" w:rsidR="00F00040" w:rsidRPr="00F00040" w:rsidRDefault="00F00040" w:rsidP="00F00040">
            <w:pPr>
              <w:spacing w:line="18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Для деревьев младше 7 лет - 5 раз (ежемесячно май- август)</w:t>
            </w:r>
          </w:p>
        </w:tc>
      </w:tr>
      <w:tr w:rsidR="00F00040" w:rsidRPr="00F00040" w14:paraId="640E8EF6" w14:textId="77777777" w:rsidTr="00226220">
        <w:trPr>
          <w:trHeight w:hRule="exact" w:val="19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5715043" w14:textId="77777777" w:rsidR="00F00040" w:rsidRPr="00F00040" w:rsidRDefault="00F00040" w:rsidP="00F00040">
            <w:pPr>
              <w:spacing w:line="160" w:lineRule="exact"/>
              <w:ind w:right="260"/>
              <w:jc w:val="righ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1.3.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720BAA2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Обрезка деревьев (высотой до 2-х метров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DA4BDB4" w14:textId="77777777" w:rsidR="00F00040" w:rsidRPr="00F00040" w:rsidRDefault="00F00040" w:rsidP="00F00040">
            <w:pPr>
              <w:spacing w:line="160" w:lineRule="exact"/>
              <w:rPr>
                <w:sz w:val="17"/>
                <w:szCs w:val="17"/>
                <w:lang w:bidi="ru-RU"/>
              </w:rPr>
            </w:pPr>
            <w:r w:rsidRPr="00F00040">
              <w:rPr>
                <w:sz w:val="17"/>
                <w:szCs w:val="17"/>
                <w:lang w:bidi="ru-RU"/>
              </w:rPr>
              <w:t>2 раза в год</w:t>
            </w:r>
          </w:p>
        </w:tc>
      </w:tr>
      <w:tr w:rsidR="00F00040" w:rsidRPr="00F00040" w14:paraId="1EB6EEBD" w14:textId="77777777" w:rsidTr="00226220">
        <w:trPr>
          <w:trHeight w:val="194"/>
        </w:trPr>
        <w:tc>
          <w:tcPr>
            <w:tcW w:w="10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F54DA" w14:textId="77777777" w:rsidR="00F00040" w:rsidRPr="00F00040" w:rsidRDefault="00F00040" w:rsidP="00F00040">
            <w:pPr>
              <w:spacing w:line="160" w:lineRule="exact"/>
              <w:rPr>
                <w:sz w:val="18"/>
                <w:szCs w:val="18"/>
                <w:lang w:bidi="ru-RU"/>
              </w:rPr>
            </w:pPr>
          </w:p>
        </w:tc>
      </w:tr>
    </w:tbl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2"/>
        <w:gridCol w:w="6124"/>
        <w:gridCol w:w="3827"/>
      </w:tblGrid>
      <w:tr w:rsidR="00F00040" w:rsidRPr="00F00040" w14:paraId="4D621A51" w14:textId="77777777" w:rsidTr="00226220">
        <w:trPr>
          <w:trHeight w:val="336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7D55" w14:textId="77777777" w:rsidR="00F00040" w:rsidRPr="00F00040" w:rsidRDefault="00F00040" w:rsidP="00F00040">
            <w:pPr>
              <w:widowControl/>
              <w:tabs>
                <w:tab w:val="left" w:pos="460"/>
              </w:tabs>
              <w:ind w:left="2694"/>
              <w:contextualSpacing/>
              <w:rPr>
                <w:b/>
                <w:sz w:val="20"/>
                <w:szCs w:val="20"/>
              </w:rPr>
            </w:pPr>
            <w:r w:rsidRPr="00F00040">
              <w:rPr>
                <w:b/>
                <w:sz w:val="20"/>
                <w:szCs w:val="20"/>
              </w:rPr>
              <w:t>Другие работы по содержанию общего имущества</w:t>
            </w:r>
          </w:p>
        </w:tc>
      </w:tr>
      <w:tr w:rsidR="00F00040" w:rsidRPr="00F00040" w14:paraId="13557DDD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79C1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C345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по фундаментам, стенам и крышам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705F5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По мере выявления необходимости вмешательства,</w:t>
            </w:r>
          </w:p>
          <w:p w14:paraId="05DC6452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 xml:space="preserve"> по результатам периодических</w:t>
            </w:r>
          </w:p>
          <w:p w14:paraId="730148DF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 xml:space="preserve">(регламентных) осмотров </w:t>
            </w:r>
          </w:p>
        </w:tc>
      </w:tr>
      <w:tr w:rsidR="00F00040" w:rsidRPr="00F00040" w14:paraId="27557BD8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3BA9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2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9AF5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 xml:space="preserve">работы, выполняемые в целях надлежащего содержания индивидуальных тепловых пунктов в многоквартирных домах 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89DAB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00040" w:rsidRPr="00F00040" w14:paraId="18E5478F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D554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3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B268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93725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00040" w:rsidRPr="00F00040" w14:paraId="1EFF41B6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E682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4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CD7C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, электроснабжения в многоквартирных домах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8FA19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00040" w:rsidRPr="00F00040" w14:paraId="080AC694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B889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5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47CF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по окнам и дверям на лестничных клетках и во вспомогательных помещениях, входным дверям в подъезды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B9EE0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00040" w:rsidRPr="00F00040" w14:paraId="487EC734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CF05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6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AF96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 xml:space="preserve">по лестницам, пандусам, крыльцам, подвалам 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6CCE2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00040" w:rsidRPr="00F00040" w14:paraId="7EF648DE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EC35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7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E90AE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по полам (на лестницах, чердаках, в холлах и подвалах)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164D7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00040" w:rsidRPr="00F00040" w14:paraId="22884FE2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78C4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8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C475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по стенам в подъездах, технических помещениях, в других общедомовых вспомогательных помещениях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47A65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00040" w:rsidRPr="00F00040" w14:paraId="7584485E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46C0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9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0FB1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Ремонт, регулировка и испытание систем водоснабжения, утепления, проверка состояния и ремонт продухов в цоколях зданий, ремонт и утепление наружных водоразборных кранов, ремонт входных дверей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6A7E8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По подготовке дома к эксплуатации в осенне-зимний(весенне-летний) период</w:t>
            </w:r>
          </w:p>
        </w:tc>
      </w:tr>
      <w:tr w:rsidR="00F00040" w:rsidRPr="00F00040" w14:paraId="23D9F030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3D39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10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B64F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Промывка и опрессовка систем водоснабжения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4BF42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F00040" w:rsidRPr="00F00040" w14:paraId="757B31D8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3787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11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2AEF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Непредвиденные работы по устранению аварий на системах электро-, тепло-, водоснабжения, водоотведения в выходные и праздничные дни, ночное время по заявкам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ED416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Круглосуточно при возникновении аварийной ситуации</w:t>
            </w:r>
          </w:p>
        </w:tc>
      </w:tr>
      <w:tr w:rsidR="00F00040" w:rsidRPr="00F00040" w14:paraId="6EEF3785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345E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12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A83A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Устранение аварий и выполнение заявок населения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7AE1D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По мере необходимости</w:t>
            </w:r>
          </w:p>
        </w:tc>
      </w:tr>
      <w:tr w:rsidR="00F00040" w:rsidRPr="00F00040" w14:paraId="3BAF7445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D0DD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13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AFB0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Техническое обслуживание ПЗУ (домофон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C104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По мере необходимости</w:t>
            </w:r>
          </w:p>
        </w:tc>
      </w:tr>
      <w:tr w:rsidR="00F00040" w:rsidRPr="00F00040" w14:paraId="408F1334" w14:textId="77777777" w:rsidTr="00226220">
        <w:trPr>
          <w:trHeight w:val="17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4F49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3.14.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83A7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Содержание мест накопления твердых коммунальных отходов (контейнерных площадок):</w:t>
            </w:r>
          </w:p>
          <w:p w14:paraId="49A9793B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- содержание (в чистоте) непосредственно площадки;</w:t>
            </w:r>
          </w:p>
          <w:p w14:paraId="059CA4EE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- содержание (в чистоте и исправности) ограждения;</w:t>
            </w:r>
          </w:p>
          <w:p w14:paraId="656FDF6D" w14:textId="77777777" w:rsidR="00F00040" w:rsidRPr="00F00040" w:rsidRDefault="00F00040" w:rsidP="00F00040">
            <w:pPr>
              <w:contextualSpacing/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- содержание (в чистоте и исправности) мусорных контейнеров, в том числе замен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55CE" w14:textId="77777777" w:rsidR="00F00040" w:rsidRPr="00F00040" w:rsidRDefault="00F00040" w:rsidP="00F00040">
            <w:pPr>
              <w:rPr>
                <w:rFonts w:eastAsiaTheme="minorEastAsia"/>
                <w:sz w:val="20"/>
                <w:szCs w:val="20"/>
              </w:rPr>
            </w:pPr>
            <w:r w:rsidRPr="00F00040">
              <w:rPr>
                <w:rFonts w:eastAsiaTheme="minorEastAsia"/>
                <w:sz w:val="20"/>
                <w:szCs w:val="20"/>
              </w:rPr>
              <w:t>По мере необходимости (загрязнения)</w:t>
            </w:r>
          </w:p>
          <w:p w14:paraId="6C778751" w14:textId="77777777" w:rsidR="00F00040" w:rsidRPr="00F00040" w:rsidRDefault="00F00040" w:rsidP="00F00040">
            <w:pPr>
              <w:contextualSpacing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4BE09791" w14:textId="77777777" w:rsidR="00F00040" w:rsidRPr="00F00040" w:rsidRDefault="00F00040" w:rsidP="00F00040">
      <w:pPr>
        <w:spacing w:after="254" w:line="180" w:lineRule="exact"/>
        <w:rPr>
          <w:b/>
          <w:sz w:val="18"/>
          <w:szCs w:val="18"/>
          <w:shd w:val="clear" w:color="auto" w:fill="FFFFFF"/>
        </w:rPr>
      </w:pPr>
    </w:p>
    <w:p w14:paraId="0223822D" w14:textId="77777777" w:rsidR="00F00040" w:rsidRPr="00F00040" w:rsidRDefault="00F00040" w:rsidP="00F00040">
      <w:pPr>
        <w:rPr>
          <w:b/>
          <w:shd w:val="clear" w:color="auto" w:fill="FFFFFF"/>
        </w:rPr>
      </w:pPr>
    </w:p>
    <w:p w14:paraId="2745AC6D" w14:textId="77777777" w:rsidR="00F00040" w:rsidRPr="00F00040" w:rsidRDefault="00F00040" w:rsidP="00F00040">
      <w:pPr>
        <w:tabs>
          <w:tab w:val="left" w:pos="993"/>
        </w:tabs>
        <w:ind w:right="-1"/>
        <w:rPr>
          <w:b/>
          <w:sz w:val="22"/>
          <w:szCs w:val="22"/>
        </w:rPr>
      </w:pPr>
      <w:bookmarkStart w:id="33" w:name="_Hlk45278161"/>
      <w:r w:rsidRPr="00F00040">
        <w:rPr>
          <w:b/>
          <w:sz w:val="22"/>
          <w:szCs w:val="22"/>
        </w:rPr>
        <w:t>Директор ООО «УК «Территория комфорта» ____________________________/ Киршен А.А./</w:t>
      </w:r>
    </w:p>
    <w:p w14:paraId="36F48E4B" w14:textId="77777777" w:rsidR="00F00040" w:rsidRPr="00F00040" w:rsidRDefault="00F00040" w:rsidP="00F00040">
      <w:pPr>
        <w:tabs>
          <w:tab w:val="left" w:pos="993"/>
        </w:tabs>
        <w:ind w:right="-1"/>
        <w:rPr>
          <w:b/>
          <w:sz w:val="22"/>
          <w:szCs w:val="22"/>
        </w:rPr>
      </w:pPr>
    </w:p>
    <w:p w14:paraId="5F03A2AB" w14:textId="2C81770B" w:rsidR="00F00040" w:rsidRPr="00F00040" w:rsidRDefault="00F00040" w:rsidP="00F00040">
      <w:pPr>
        <w:rPr>
          <w:sz w:val="21"/>
          <w:szCs w:val="21"/>
          <w:shd w:val="clear" w:color="auto" w:fill="FFFFFF"/>
        </w:rPr>
      </w:pPr>
      <w:r w:rsidRPr="00F00040">
        <w:rPr>
          <w:b/>
          <w:sz w:val="21"/>
          <w:szCs w:val="21"/>
          <w:shd w:val="clear" w:color="auto" w:fill="FFFFFF"/>
        </w:rPr>
        <w:t>Собственник</w:t>
      </w:r>
      <w:r w:rsidRPr="00F00040">
        <w:rPr>
          <w:sz w:val="21"/>
          <w:szCs w:val="21"/>
          <w:shd w:val="clear" w:color="auto" w:fill="FFFFFF"/>
        </w:rPr>
        <w:t xml:space="preserve"> </w:t>
      </w:r>
      <w:r w:rsidRPr="00F00040">
        <w:rPr>
          <w:b/>
          <w:bCs/>
          <w:sz w:val="21"/>
          <w:szCs w:val="21"/>
          <w:shd w:val="clear" w:color="auto" w:fill="FFFFFF"/>
        </w:rPr>
        <w:t>__________________________/</w:t>
      </w:r>
      <w:r>
        <w:rPr>
          <w:b/>
          <w:bCs/>
          <w:sz w:val="21"/>
          <w:szCs w:val="21"/>
          <w:shd w:val="clear" w:color="auto" w:fill="FFFFFF"/>
        </w:rPr>
        <w:t>________________________/</w:t>
      </w:r>
    </w:p>
    <w:p w14:paraId="298468A4" w14:textId="77777777" w:rsidR="00F00040" w:rsidRPr="00F00040" w:rsidRDefault="00F00040" w:rsidP="00F00040">
      <w:pPr>
        <w:tabs>
          <w:tab w:val="left" w:pos="142"/>
          <w:tab w:val="left" w:pos="567"/>
          <w:tab w:val="left" w:pos="851"/>
        </w:tabs>
        <w:ind w:right="-1"/>
        <w:rPr>
          <w:b/>
          <w:sz w:val="20"/>
          <w:szCs w:val="20"/>
        </w:rPr>
      </w:pPr>
    </w:p>
    <w:bookmarkEnd w:id="33"/>
    <w:p w14:paraId="57AF3258" w14:textId="77777777" w:rsidR="00F00040" w:rsidRPr="00F00040" w:rsidRDefault="00F00040" w:rsidP="00F00040">
      <w:pPr>
        <w:rPr>
          <w:b/>
          <w:shd w:val="clear" w:color="auto" w:fill="FFFFFF"/>
        </w:rPr>
      </w:pPr>
    </w:p>
    <w:p w14:paraId="666E23EA" w14:textId="77777777" w:rsidR="00EF622C" w:rsidRDefault="00F00040" w:rsidP="00F00040">
      <w:pPr>
        <w:jc w:val="center"/>
      </w:pPr>
      <w:r w:rsidRPr="00F00040">
        <w:tab/>
      </w:r>
    </w:p>
    <w:p w14:paraId="4C5D9A13" w14:textId="77777777" w:rsidR="00EF622C" w:rsidRDefault="00EF622C" w:rsidP="00F00040">
      <w:pPr>
        <w:jc w:val="center"/>
      </w:pPr>
    </w:p>
    <w:p w14:paraId="6BBF0CFA" w14:textId="77777777" w:rsidR="00EF622C" w:rsidRDefault="00EF622C" w:rsidP="00F00040">
      <w:pPr>
        <w:jc w:val="center"/>
      </w:pPr>
    </w:p>
    <w:p w14:paraId="7BFAA4AE" w14:textId="77777777" w:rsidR="00EF622C" w:rsidRDefault="00EF622C" w:rsidP="00F00040">
      <w:pPr>
        <w:jc w:val="center"/>
      </w:pPr>
    </w:p>
    <w:p w14:paraId="1C84555F" w14:textId="77777777" w:rsidR="00EF622C" w:rsidRDefault="00EF622C" w:rsidP="00F00040">
      <w:pPr>
        <w:jc w:val="center"/>
      </w:pPr>
    </w:p>
    <w:p w14:paraId="3EAF5D85" w14:textId="77777777" w:rsidR="00EF622C" w:rsidRDefault="00EF622C" w:rsidP="00F00040">
      <w:pPr>
        <w:jc w:val="center"/>
      </w:pPr>
    </w:p>
    <w:p w14:paraId="4D6FEB94" w14:textId="77777777" w:rsidR="00EF622C" w:rsidRDefault="00EF622C" w:rsidP="00F00040">
      <w:pPr>
        <w:jc w:val="center"/>
      </w:pPr>
    </w:p>
    <w:p w14:paraId="7F0DD939" w14:textId="77777777" w:rsidR="00EF622C" w:rsidRDefault="00EF622C" w:rsidP="00F00040">
      <w:pPr>
        <w:jc w:val="center"/>
      </w:pPr>
    </w:p>
    <w:p w14:paraId="1B32540C" w14:textId="77777777" w:rsidR="00EF622C" w:rsidRDefault="00EF622C" w:rsidP="00F00040">
      <w:pPr>
        <w:jc w:val="center"/>
      </w:pPr>
    </w:p>
    <w:p w14:paraId="0F781CD3" w14:textId="77777777" w:rsidR="00EF622C" w:rsidRDefault="00EF622C" w:rsidP="00F00040">
      <w:pPr>
        <w:jc w:val="center"/>
      </w:pPr>
    </w:p>
    <w:p w14:paraId="58665F8A" w14:textId="77777777" w:rsidR="00EF622C" w:rsidRDefault="00EF622C" w:rsidP="00F00040">
      <w:pPr>
        <w:jc w:val="center"/>
      </w:pPr>
    </w:p>
    <w:p w14:paraId="7F4450F9" w14:textId="77777777" w:rsidR="00EF622C" w:rsidRDefault="00EF622C" w:rsidP="00F00040">
      <w:pPr>
        <w:jc w:val="center"/>
      </w:pPr>
    </w:p>
    <w:p w14:paraId="5B45431C" w14:textId="77777777" w:rsidR="00EF622C" w:rsidRDefault="00EF622C" w:rsidP="00F00040">
      <w:pPr>
        <w:jc w:val="center"/>
      </w:pPr>
    </w:p>
    <w:p w14:paraId="47466087" w14:textId="77777777" w:rsidR="00EF622C" w:rsidRDefault="00EF622C" w:rsidP="00F00040">
      <w:pPr>
        <w:jc w:val="center"/>
      </w:pPr>
    </w:p>
    <w:p w14:paraId="0BD9EFE8" w14:textId="77777777" w:rsidR="00EF622C" w:rsidRDefault="00EF622C" w:rsidP="00F00040">
      <w:pPr>
        <w:jc w:val="center"/>
      </w:pPr>
    </w:p>
    <w:p w14:paraId="1D68E11C" w14:textId="77777777" w:rsidR="00EF622C" w:rsidRDefault="00EF622C" w:rsidP="00F00040">
      <w:pPr>
        <w:jc w:val="center"/>
      </w:pPr>
    </w:p>
    <w:p w14:paraId="594E1B8D" w14:textId="77777777" w:rsidR="00EF622C" w:rsidRDefault="00EF622C" w:rsidP="00F00040">
      <w:pPr>
        <w:jc w:val="center"/>
      </w:pPr>
    </w:p>
    <w:p w14:paraId="2E3CAF68" w14:textId="77777777" w:rsidR="00EF622C" w:rsidRDefault="00EF622C" w:rsidP="00F00040">
      <w:pPr>
        <w:jc w:val="center"/>
      </w:pPr>
    </w:p>
    <w:p w14:paraId="284E1ACF" w14:textId="77777777" w:rsidR="00EF622C" w:rsidRDefault="00EF622C" w:rsidP="00F00040">
      <w:pPr>
        <w:jc w:val="center"/>
      </w:pPr>
    </w:p>
    <w:p w14:paraId="40E9C8B6" w14:textId="77777777" w:rsidR="00EF622C" w:rsidRDefault="00EF622C" w:rsidP="00F00040">
      <w:pPr>
        <w:jc w:val="center"/>
      </w:pPr>
    </w:p>
    <w:p w14:paraId="1E5673F4" w14:textId="77777777" w:rsidR="00EF622C" w:rsidRDefault="00EF622C" w:rsidP="00F00040">
      <w:pPr>
        <w:jc w:val="center"/>
      </w:pPr>
    </w:p>
    <w:p w14:paraId="3823BD3E" w14:textId="77777777" w:rsidR="00EF622C" w:rsidRDefault="00EF622C" w:rsidP="00F00040">
      <w:pPr>
        <w:jc w:val="center"/>
      </w:pPr>
    </w:p>
    <w:p w14:paraId="42FFFF6B" w14:textId="77777777" w:rsidR="00EF622C" w:rsidRDefault="00EF622C" w:rsidP="00F00040">
      <w:pPr>
        <w:jc w:val="center"/>
      </w:pPr>
    </w:p>
    <w:p w14:paraId="7E8B69D2" w14:textId="77777777" w:rsidR="00EF622C" w:rsidRDefault="00EF622C" w:rsidP="00F00040">
      <w:pPr>
        <w:jc w:val="center"/>
      </w:pPr>
    </w:p>
    <w:p w14:paraId="46612328" w14:textId="77777777" w:rsidR="00EF622C" w:rsidRDefault="00EF622C" w:rsidP="00F00040">
      <w:pPr>
        <w:jc w:val="center"/>
      </w:pPr>
    </w:p>
    <w:p w14:paraId="545DE54E" w14:textId="77777777" w:rsidR="00EF622C" w:rsidRDefault="00EF622C" w:rsidP="00F00040">
      <w:pPr>
        <w:jc w:val="center"/>
      </w:pPr>
    </w:p>
    <w:p w14:paraId="580ABAFD" w14:textId="77777777" w:rsidR="00EF622C" w:rsidRDefault="00EF622C" w:rsidP="00F00040">
      <w:pPr>
        <w:jc w:val="center"/>
      </w:pPr>
    </w:p>
    <w:p w14:paraId="56F51A5A" w14:textId="77777777" w:rsidR="00EF622C" w:rsidRDefault="00EF622C" w:rsidP="00F00040">
      <w:pPr>
        <w:jc w:val="center"/>
      </w:pPr>
    </w:p>
    <w:p w14:paraId="1A1DBE9C" w14:textId="77777777" w:rsidR="00EF622C" w:rsidRDefault="00EF622C" w:rsidP="00F00040">
      <w:pPr>
        <w:jc w:val="center"/>
      </w:pPr>
    </w:p>
    <w:p w14:paraId="787297E0" w14:textId="77777777" w:rsidR="00693551" w:rsidRPr="00A42096" w:rsidRDefault="00693551" w:rsidP="00A42096">
      <w:pPr>
        <w:pStyle w:val="Style153"/>
        <w:keepNext/>
        <w:keepLines/>
        <w:shd w:val="clear" w:color="auto" w:fill="auto"/>
        <w:jc w:val="right"/>
        <w:rPr>
          <w:rStyle w:val="CharStyle154"/>
          <w:bCs/>
          <w:color w:val="000000"/>
          <w:sz w:val="18"/>
          <w:szCs w:val="18"/>
        </w:rPr>
      </w:pPr>
      <w:r w:rsidRPr="00A42096">
        <w:rPr>
          <w:rStyle w:val="CharStyle154"/>
          <w:color w:val="000000"/>
          <w:sz w:val="18"/>
          <w:szCs w:val="18"/>
        </w:rPr>
        <w:t xml:space="preserve">Приложение №5 к договору о передаче прав по управлению домом </w:t>
      </w:r>
    </w:p>
    <w:p w14:paraId="01F4B579" w14:textId="4BBEC883" w:rsidR="00693551" w:rsidRPr="00A42096" w:rsidRDefault="00DC618F" w:rsidP="00A42096">
      <w:pPr>
        <w:pStyle w:val="Style153"/>
        <w:keepNext/>
        <w:keepLines/>
        <w:shd w:val="clear" w:color="auto" w:fill="auto"/>
        <w:jc w:val="right"/>
        <w:rPr>
          <w:rStyle w:val="CharStyle154"/>
          <w:bCs/>
          <w:color w:val="000000"/>
          <w:sz w:val="18"/>
          <w:szCs w:val="18"/>
        </w:rPr>
      </w:pPr>
      <w:r w:rsidRPr="00A42096">
        <w:rPr>
          <w:rStyle w:val="CharStyle154"/>
          <w:color w:val="000000"/>
          <w:sz w:val="18"/>
          <w:szCs w:val="18"/>
        </w:rPr>
        <w:t>№</w:t>
      </w:r>
      <w:r w:rsidR="00B02086">
        <w:rPr>
          <w:rStyle w:val="CharStyle154"/>
          <w:color w:val="000000"/>
          <w:sz w:val="18"/>
          <w:szCs w:val="18"/>
        </w:rPr>
        <w:t>5</w:t>
      </w:r>
      <w:r w:rsidRPr="00A42096">
        <w:rPr>
          <w:rStyle w:val="CharStyle154"/>
          <w:color w:val="000000"/>
          <w:sz w:val="18"/>
          <w:szCs w:val="18"/>
        </w:rPr>
        <w:t>/2020</w:t>
      </w:r>
      <w:r w:rsidR="00693551" w:rsidRPr="00A42096">
        <w:rPr>
          <w:rStyle w:val="CharStyle154"/>
          <w:color w:val="000000"/>
          <w:sz w:val="18"/>
          <w:szCs w:val="18"/>
        </w:rPr>
        <w:t xml:space="preserve"> «______»_________________________20__г.</w:t>
      </w:r>
    </w:p>
    <w:p w14:paraId="4B50DF2E" w14:textId="77777777" w:rsidR="00693551" w:rsidRDefault="00693551" w:rsidP="00F00040">
      <w:pPr>
        <w:jc w:val="center"/>
        <w:rPr>
          <w:rStyle w:val="CharStyle128"/>
          <w:sz w:val="22"/>
          <w:szCs w:val="22"/>
        </w:rPr>
      </w:pPr>
    </w:p>
    <w:p w14:paraId="7A2784A4" w14:textId="5B1B8F2F" w:rsidR="00175A91" w:rsidRPr="002C549F" w:rsidRDefault="00175A91" w:rsidP="00F00040">
      <w:pPr>
        <w:jc w:val="center"/>
        <w:rPr>
          <w:rStyle w:val="CharStyle128"/>
          <w:b w:val="0"/>
          <w:bCs w:val="0"/>
          <w:sz w:val="22"/>
          <w:szCs w:val="22"/>
        </w:rPr>
      </w:pPr>
      <w:r w:rsidRPr="002C549F">
        <w:rPr>
          <w:rStyle w:val="CharStyle128"/>
          <w:sz w:val="22"/>
          <w:szCs w:val="22"/>
        </w:rPr>
        <w:t>СОГЛАСИЕ</w:t>
      </w:r>
    </w:p>
    <w:p w14:paraId="59187FD6" w14:textId="77777777" w:rsidR="00175A91" w:rsidRPr="002C549F" w:rsidRDefault="00175A91" w:rsidP="00E01CA5">
      <w:pPr>
        <w:pStyle w:val="Style126"/>
        <w:keepNext/>
        <w:keepLines/>
        <w:shd w:val="clear" w:color="auto" w:fill="auto"/>
        <w:ind w:left="80"/>
        <w:rPr>
          <w:rStyle w:val="CharStyle127"/>
          <w:b/>
          <w:bCs/>
          <w:color w:val="000000"/>
          <w:sz w:val="22"/>
          <w:szCs w:val="22"/>
        </w:rPr>
      </w:pPr>
      <w:r w:rsidRPr="002C549F">
        <w:rPr>
          <w:rStyle w:val="CharStyle127"/>
          <w:b/>
          <w:bCs/>
          <w:color w:val="000000"/>
          <w:sz w:val="22"/>
          <w:szCs w:val="22"/>
        </w:rPr>
        <w:t>на обработку персональных данных</w:t>
      </w:r>
    </w:p>
    <w:p w14:paraId="1BED231D" w14:textId="77777777" w:rsidR="00175A91" w:rsidRPr="002C549F" w:rsidRDefault="00175A91" w:rsidP="00E01CA5">
      <w:pPr>
        <w:pStyle w:val="Style2"/>
        <w:shd w:val="clear" w:color="auto" w:fill="auto"/>
        <w:spacing w:after="256" w:line="220" w:lineRule="exact"/>
        <w:ind w:firstLine="0"/>
        <w:jc w:val="center"/>
        <w:rPr>
          <w:rStyle w:val="CharStyle3"/>
          <w:b/>
          <w:bCs/>
          <w:color w:val="000000"/>
        </w:rPr>
      </w:pPr>
      <w:r w:rsidRPr="002C549F">
        <w:rPr>
          <w:rStyle w:val="CharStyle3"/>
          <w:b/>
          <w:bCs/>
          <w:color w:val="000000"/>
        </w:rPr>
        <w:t xml:space="preserve">(в соответствии с Федеральным законом «О персональных данных» </w:t>
      </w:r>
      <w:r w:rsidRPr="002C549F">
        <w:rPr>
          <w:rStyle w:val="CharStyle3"/>
          <w:b/>
          <w:bCs/>
          <w:color w:val="000000"/>
          <w:lang w:eastAsia="en-US"/>
        </w:rPr>
        <w:t xml:space="preserve">№ </w:t>
      </w:r>
      <w:r w:rsidRPr="002C549F">
        <w:rPr>
          <w:rStyle w:val="CharStyle3"/>
          <w:b/>
          <w:bCs/>
          <w:color w:val="000000"/>
        </w:rPr>
        <w:t>152-ФЗ от 27.07.2006г.)</w:t>
      </w:r>
    </w:p>
    <w:p w14:paraId="7368D85D" w14:textId="77777777" w:rsidR="00175A91" w:rsidRPr="002C549F" w:rsidRDefault="00175A91" w:rsidP="00001113">
      <w:pPr>
        <w:pStyle w:val="Style70"/>
        <w:numPr>
          <w:ilvl w:val="0"/>
          <w:numId w:val="2"/>
        </w:numPr>
        <w:shd w:val="clear" w:color="auto" w:fill="auto"/>
        <w:tabs>
          <w:tab w:val="left" w:pos="1138"/>
        </w:tabs>
        <w:spacing w:after="47" w:line="180" w:lineRule="exact"/>
        <w:ind w:left="20" w:firstLine="700"/>
        <w:jc w:val="both"/>
        <w:rPr>
          <w:sz w:val="22"/>
          <w:szCs w:val="22"/>
        </w:rPr>
      </w:pPr>
      <w:r w:rsidRPr="002C549F">
        <w:rPr>
          <w:rStyle w:val="CharStyle71"/>
          <w:b/>
          <w:bCs/>
          <w:color w:val="000000"/>
          <w:sz w:val="22"/>
          <w:szCs w:val="22"/>
        </w:rPr>
        <w:t>Термины и определения</w:t>
      </w:r>
    </w:p>
    <w:p w14:paraId="184156E8" w14:textId="77777777" w:rsidR="00175A91" w:rsidRPr="002C549F" w:rsidRDefault="00175A91" w:rsidP="00175A91">
      <w:pPr>
        <w:pStyle w:val="Style4"/>
        <w:shd w:val="clear" w:color="auto" w:fill="auto"/>
        <w:spacing w:line="250" w:lineRule="exact"/>
        <w:ind w:left="20" w:firstLine="700"/>
        <w:jc w:val="both"/>
      </w:pPr>
      <w:r w:rsidRPr="002C549F">
        <w:rPr>
          <w:rStyle w:val="CharStyle5"/>
          <w:color w:val="000000"/>
        </w:rPr>
        <w:t xml:space="preserve">ИС </w:t>
      </w:r>
      <w:r w:rsidRPr="002C549F">
        <w:rPr>
          <w:rStyle w:val="CharStyle5"/>
          <w:color w:val="000000"/>
          <w:lang w:eastAsia="en-US"/>
        </w:rPr>
        <w:t xml:space="preserve">- </w:t>
      </w:r>
      <w:r w:rsidRPr="002C549F">
        <w:rPr>
          <w:rStyle w:val="CharStyle5"/>
          <w:color w:val="000000"/>
        </w:rPr>
        <w:t xml:space="preserve">информационная система  </w:t>
      </w:r>
    </w:p>
    <w:p w14:paraId="1DAFC425" w14:textId="77777777" w:rsidR="00175A91" w:rsidRPr="002C549F" w:rsidRDefault="00175A91" w:rsidP="00175A91">
      <w:pPr>
        <w:pStyle w:val="Style4"/>
        <w:shd w:val="clear" w:color="auto" w:fill="auto"/>
        <w:spacing w:line="250" w:lineRule="exact"/>
        <w:ind w:left="20" w:firstLine="700"/>
        <w:jc w:val="both"/>
      </w:pPr>
      <w:r w:rsidRPr="002C549F">
        <w:rPr>
          <w:rStyle w:val="CharStyle5"/>
          <w:color w:val="000000"/>
        </w:rPr>
        <w:t xml:space="preserve">ИСПДн </w:t>
      </w:r>
      <w:r w:rsidRPr="002C549F">
        <w:rPr>
          <w:rStyle w:val="CharStyle5"/>
          <w:color w:val="000000"/>
          <w:lang w:eastAsia="en-US"/>
        </w:rPr>
        <w:t xml:space="preserve">- </w:t>
      </w:r>
      <w:r w:rsidRPr="002C549F">
        <w:rPr>
          <w:rStyle w:val="CharStyle5"/>
          <w:color w:val="000000"/>
        </w:rPr>
        <w:t>информационная система персональных данных</w:t>
      </w:r>
    </w:p>
    <w:p w14:paraId="2D142CB4" w14:textId="77777777" w:rsidR="00EF622C" w:rsidRDefault="00EF622C" w:rsidP="00175A91">
      <w:pPr>
        <w:pStyle w:val="Style4"/>
        <w:shd w:val="clear" w:color="auto" w:fill="auto"/>
        <w:spacing w:line="250" w:lineRule="exact"/>
        <w:ind w:left="20" w:firstLine="700"/>
        <w:jc w:val="both"/>
        <w:rPr>
          <w:rStyle w:val="CharStyle5"/>
          <w:color w:val="000000"/>
        </w:rPr>
      </w:pPr>
      <w:r w:rsidRPr="00EF622C">
        <w:rPr>
          <w:rStyle w:val="CharStyle5"/>
          <w:color w:val="000000"/>
        </w:rPr>
        <w:t>Оператор персональных данных (далее - Оператор) - ООО «УК «Территория комфорта», адрес местонахождения: РФ, Самарская область, г. Тольятти, бульвар Итальянский, дом №18, пом.н1 - организация, осуществляющая обработку персональных данных</w:t>
      </w:r>
    </w:p>
    <w:p w14:paraId="7887E733" w14:textId="254A43B5" w:rsidR="00175A91" w:rsidRPr="002C549F" w:rsidRDefault="00175A91" w:rsidP="00175A91">
      <w:pPr>
        <w:pStyle w:val="Style4"/>
        <w:shd w:val="clear" w:color="auto" w:fill="auto"/>
        <w:spacing w:line="250" w:lineRule="exact"/>
        <w:ind w:left="20" w:firstLine="700"/>
        <w:jc w:val="both"/>
      </w:pPr>
      <w:r w:rsidRPr="002C549F">
        <w:rPr>
          <w:rStyle w:val="CharStyle5"/>
          <w:color w:val="000000"/>
        </w:rPr>
        <w:t xml:space="preserve">ПДн </w:t>
      </w:r>
      <w:r w:rsidRPr="002C549F">
        <w:rPr>
          <w:rStyle w:val="CharStyle5"/>
          <w:color w:val="000000"/>
          <w:lang w:eastAsia="en-US"/>
        </w:rPr>
        <w:t xml:space="preserve">- </w:t>
      </w:r>
      <w:r w:rsidRPr="002C549F">
        <w:rPr>
          <w:rStyle w:val="CharStyle5"/>
          <w:color w:val="000000"/>
        </w:rPr>
        <w:t>персональные данные</w:t>
      </w:r>
    </w:p>
    <w:p w14:paraId="10BD7F66" w14:textId="77777777" w:rsidR="00175A91" w:rsidRPr="002C549F" w:rsidRDefault="00175A91" w:rsidP="00D541EB">
      <w:pPr>
        <w:pStyle w:val="Style4"/>
        <w:shd w:val="clear" w:color="auto" w:fill="auto"/>
        <w:spacing w:line="250" w:lineRule="exact"/>
        <w:ind w:left="20" w:right="80" w:firstLine="700"/>
        <w:jc w:val="both"/>
        <w:rPr>
          <w:rStyle w:val="CharStyle5"/>
          <w:color w:val="000000"/>
        </w:rPr>
      </w:pPr>
      <w:r w:rsidRPr="002C549F">
        <w:rPr>
          <w:rStyle w:val="CharStyle5"/>
          <w:color w:val="000000"/>
        </w:rPr>
        <w:t xml:space="preserve">Субъект персональных данных (далее </w:t>
      </w:r>
      <w:r w:rsidRPr="002C549F">
        <w:rPr>
          <w:rStyle w:val="CharStyle5"/>
          <w:color w:val="000000"/>
          <w:lang w:eastAsia="en-US"/>
        </w:rPr>
        <w:t xml:space="preserve">- </w:t>
      </w:r>
      <w:r w:rsidRPr="002C549F">
        <w:rPr>
          <w:rStyle w:val="CharStyle5"/>
          <w:color w:val="000000"/>
        </w:rPr>
        <w:t xml:space="preserve">Субъект) </w:t>
      </w:r>
      <w:r w:rsidRPr="002C549F">
        <w:rPr>
          <w:rStyle w:val="CharStyle5"/>
          <w:color w:val="000000"/>
          <w:lang w:eastAsia="en-US"/>
        </w:rPr>
        <w:t xml:space="preserve">- </w:t>
      </w:r>
      <w:r w:rsidRPr="002C549F">
        <w:rPr>
          <w:rStyle w:val="CharStyle5"/>
          <w:color w:val="000000"/>
        </w:rPr>
        <w:t xml:space="preserve">физическое лицо, чьи персональные данные обрабатывает Оператор персональных данных для достижения каких-либо коммерческих или иных целей. В данном случае </w:t>
      </w:r>
      <w:r w:rsidRPr="002C549F">
        <w:rPr>
          <w:rStyle w:val="CharStyle5"/>
          <w:color w:val="000000"/>
          <w:lang w:eastAsia="en-US"/>
        </w:rPr>
        <w:t xml:space="preserve">- </w:t>
      </w:r>
      <w:r w:rsidRPr="002C549F">
        <w:rPr>
          <w:rStyle w:val="CharStyle5"/>
          <w:color w:val="000000"/>
        </w:rPr>
        <w:t xml:space="preserve">для </w:t>
      </w:r>
      <w:r w:rsidRPr="002C549F">
        <w:rPr>
          <w:rStyle w:val="CharStyle5"/>
        </w:rPr>
        <w:t xml:space="preserve">предоставления доступа к сервису по расчету </w:t>
      </w:r>
      <w:r w:rsidR="00D541EB" w:rsidRPr="002C549F">
        <w:rPr>
          <w:rStyle w:val="CharStyle5"/>
        </w:rPr>
        <w:t>платы за жилое помещение и коммунальные услуги</w:t>
      </w:r>
      <w:r w:rsidR="006A5E23" w:rsidRPr="002C549F">
        <w:rPr>
          <w:rStyle w:val="CharStyle5"/>
        </w:rPr>
        <w:t xml:space="preserve">, формирования </w:t>
      </w:r>
      <w:r w:rsidR="00937E3F" w:rsidRPr="002C549F">
        <w:rPr>
          <w:rStyle w:val="CharStyle5"/>
        </w:rPr>
        <w:t>платежных документов</w:t>
      </w:r>
      <w:r w:rsidR="006A5E23" w:rsidRPr="002C549F">
        <w:rPr>
          <w:rStyle w:val="CharStyle5"/>
        </w:rPr>
        <w:t xml:space="preserve"> и организации его доставки Субъекту</w:t>
      </w:r>
      <w:r w:rsidR="0005664E" w:rsidRPr="002C549F">
        <w:rPr>
          <w:rStyle w:val="CharStyle5"/>
          <w:color w:val="000000"/>
        </w:rPr>
        <w:t>.</w:t>
      </w:r>
    </w:p>
    <w:p w14:paraId="50CD26DF" w14:textId="77777777" w:rsidR="00175A91" w:rsidRPr="002C549F" w:rsidRDefault="00175A91" w:rsidP="00001113">
      <w:pPr>
        <w:pStyle w:val="Style2"/>
        <w:numPr>
          <w:ilvl w:val="0"/>
          <w:numId w:val="2"/>
        </w:numPr>
        <w:shd w:val="clear" w:color="auto" w:fill="auto"/>
        <w:tabs>
          <w:tab w:val="left" w:pos="1133"/>
        </w:tabs>
        <w:spacing w:after="27" w:line="220" w:lineRule="exact"/>
        <w:ind w:left="20" w:firstLine="700"/>
        <w:jc w:val="both"/>
      </w:pPr>
      <w:r w:rsidRPr="002C549F">
        <w:rPr>
          <w:rStyle w:val="CharStyle3"/>
          <w:b/>
          <w:bCs/>
          <w:color w:val="000000"/>
        </w:rPr>
        <w:t>Данные Субъекта</w:t>
      </w:r>
    </w:p>
    <w:p w14:paraId="69592967" w14:textId="77777777" w:rsidR="00175A91" w:rsidRPr="002C549F" w:rsidRDefault="00175A91" w:rsidP="00175A91">
      <w:pPr>
        <w:pStyle w:val="Style4"/>
        <w:shd w:val="clear" w:color="auto" w:fill="auto"/>
        <w:spacing w:line="254" w:lineRule="exact"/>
        <w:ind w:left="20" w:right="80" w:firstLine="700"/>
        <w:jc w:val="both"/>
        <w:rPr>
          <w:rStyle w:val="CharStyle5"/>
        </w:rPr>
      </w:pPr>
      <w:r w:rsidRPr="002C549F">
        <w:rPr>
          <w:rStyle w:val="CharStyle5"/>
          <w:color w:val="000000"/>
        </w:rPr>
        <w:t xml:space="preserve">Настоящее Согласие определяет условия использования и обработки Оператором персональных данных Субъекта, в том числе с использованием публичной сети передачи данных (сети </w:t>
      </w:r>
      <w:r w:rsidRPr="002C549F">
        <w:rPr>
          <w:rStyle w:val="CharStyle5"/>
        </w:rPr>
        <w:t>Интернет).</w:t>
      </w:r>
    </w:p>
    <w:p w14:paraId="1C963FF1" w14:textId="77777777" w:rsidR="001951CE" w:rsidRPr="002C549F" w:rsidRDefault="00175A91" w:rsidP="00175A91">
      <w:pPr>
        <w:pStyle w:val="Style4"/>
        <w:shd w:val="clear" w:color="auto" w:fill="auto"/>
        <w:spacing w:after="120" w:line="240" w:lineRule="auto"/>
        <w:ind w:left="20" w:right="80" w:firstLine="700"/>
        <w:jc w:val="both"/>
        <w:rPr>
          <w:rStyle w:val="CharStyle75"/>
          <w:color w:val="000000"/>
          <w:sz w:val="22"/>
          <w:szCs w:val="22"/>
        </w:rPr>
      </w:pPr>
      <w:r w:rsidRPr="002C549F">
        <w:rPr>
          <w:rStyle w:val="CharStyle5"/>
        </w:rPr>
        <w:t xml:space="preserve">Я, </w:t>
      </w:r>
      <w:r w:rsidR="0005664E" w:rsidRPr="002C549F">
        <w:rPr>
          <w:rStyle w:val="CharStyle5"/>
        </w:rPr>
        <w:t>___________________________________</w:t>
      </w:r>
      <w:r w:rsidR="0036456D" w:rsidRPr="002C549F">
        <w:rPr>
          <w:rStyle w:val="CharStyle5"/>
        </w:rPr>
        <w:t>_________________________</w:t>
      </w:r>
      <w:r w:rsidR="0005664E" w:rsidRPr="002C549F">
        <w:rPr>
          <w:rStyle w:val="CharStyle5"/>
        </w:rPr>
        <w:t>__</w:t>
      </w:r>
      <w:r w:rsidR="00D26DD8" w:rsidRPr="002C549F">
        <w:rPr>
          <w:rStyle w:val="CharStyle5"/>
        </w:rPr>
        <w:t>, «______»</w:t>
      </w:r>
      <w:r w:rsidR="00316B6A" w:rsidRPr="002C549F">
        <w:rPr>
          <w:rStyle w:val="CharStyle5"/>
        </w:rPr>
        <w:t xml:space="preserve"> </w:t>
      </w:r>
      <w:r w:rsidR="00D26DD8" w:rsidRPr="002C549F">
        <w:rPr>
          <w:rStyle w:val="CharStyle5"/>
        </w:rPr>
        <w:t>______________ _______</w:t>
      </w:r>
      <w:r w:rsidR="00316B6A" w:rsidRPr="002C549F">
        <w:rPr>
          <w:rStyle w:val="CharStyle5"/>
        </w:rPr>
        <w:t>_____</w:t>
      </w:r>
      <w:r w:rsidR="00D26DD8" w:rsidRPr="002C549F">
        <w:rPr>
          <w:rStyle w:val="CharStyle5"/>
        </w:rPr>
        <w:t xml:space="preserve"> года рождения, </w:t>
      </w:r>
      <w:r w:rsidR="001B01E8" w:rsidRPr="001B01E8">
        <w:t xml:space="preserve">место рождения </w:t>
      </w:r>
      <w:r w:rsidR="00D26DD8" w:rsidRPr="002C549F">
        <w:rPr>
          <w:rStyle w:val="CharStyle5"/>
        </w:rPr>
        <w:t>_____________________________, зарегистрированный по адресу:________________________________________________________________</w:t>
      </w:r>
      <w:r w:rsidRPr="002C549F">
        <w:rPr>
          <w:rStyle w:val="CharStyle75"/>
          <w:sz w:val="22"/>
          <w:szCs w:val="22"/>
        </w:rPr>
        <w:t xml:space="preserve"> </w:t>
      </w:r>
      <w:r w:rsidR="00D26DD8" w:rsidRPr="002C549F">
        <w:rPr>
          <w:rStyle w:val="CharStyle75"/>
          <w:sz w:val="22"/>
          <w:szCs w:val="22"/>
        </w:rPr>
        <w:t>(</w:t>
      </w:r>
      <w:r w:rsidR="0036456D" w:rsidRPr="002C549F">
        <w:rPr>
          <w:rStyle w:val="CharStyle75"/>
          <w:sz w:val="22"/>
          <w:szCs w:val="22"/>
        </w:rPr>
        <w:t>проживающий(ая) по адресу _____________________________</w:t>
      </w:r>
      <w:r w:rsidR="001951CE" w:rsidRPr="002C549F">
        <w:rPr>
          <w:rStyle w:val="CharStyle75"/>
          <w:sz w:val="22"/>
          <w:szCs w:val="22"/>
        </w:rPr>
        <w:t>_________________________________________________</w:t>
      </w:r>
      <w:r w:rsidR="00D26DD8" w:rsidRPr="002C549F">
        <w:rPr>
          <w:rStyle w:val="CharStyle75"/>
          <w:sz w:val="22"/>
          <w:szCs w:val="22"/>
        </w:rPr>
        <w:t>_______</w:t>
      </w:r>
      <w:r w:rsidR="0036456D" w:rsidRPr="002C549F">
        <w:rPr>
          <w:rStyle w:val="CharStyle75"/>
          <w:sz w:val="22"/>
          <w:szCs w:val="22"/>
        </w:rPr>
        <w:t>__________</w:t>
      </w:r>
      <w:r w:rsidR="00D26DD8" w:rsidRPr="002C549F">
        <w:rPr>
          <w:rStyle w:val="CharStyle75"/>
          <w:sz w:val="22"/>
          <w:szCs w:val="22"/>
        </w:rPr>
        <w:t>)</w:t>
      </w:r>
      <w:r w:rsidR="0036456D" w:rsidRPr="002C549F">
        <w:rPr>
          <w:rStyle w:val="CharStyle75"/>
          <w:sz w:val="22"/>
          <w:szCs w:val="22"/>
        </w:rPr>
        <w:t xml:space="preserve">, </w:t>
      </w:r>
      <w:r w:rsidR="0036456D" w:rsidRPr="002C549F">
        <w:rPr>
          <w:rStyle w:val="CharStyle75"/>
          <w:color w:val="000000"/>
          <w:sz w:val="22"/>
          <w:szCs w:val="22"/>
        </w:rPr>
        <w:t>основной документ, удостоверяющий личность (паспорт) Серия______</w:t>
      </w:r>
      <w:r w:rsidR="00D26DD8" w:rsidRPr="002C549F">
        <w:rPr>
          <w:rStyle w:val="CharStyle75"/>
          <w:color w:val="000000"/>
          <w:sz w:val="22"/>
          <w:szCs w:val="22"/>
        </w:rPr>
        <w:t>___</w:t>
      </w:r>
      <w:r w:rsidR="0036456D" w:rsidRPr="002C549F">
        <w:rPr>
          <w:rStyle w:val="CharStyle75"/>
          <w:color w:val="000000"/>
          <w:sz w:val="22"/>
          <w:szCs w:val="22"/>
        </w:rPr>
        <w:t>№_____________</w:t>
      </w:r>
      <w:r w:rsidR="0036456D" w:rsidRPr="002C549F">
        <w:t xml:space="preserve"> </w:t>
      </w:r>
      <w:r w:rsidR="0036456D" w:rsidRPr="002C549F">
        <w:rPr>
          <w:rStyle w:val="CharStyle75"/>
          <w:color w:val="000000"/>
          <w:sz w:val="22"/>
          <w:szCs w:val="22"/>
        </w:rPr>
        <w:t>наименование выдавшего органа _________________</w:t>
      </w:r>
      <w:r w:rsidR="001951CE" w:rsidRPr="002C549F">
        <w:rPr>
          <w:rStyle w:val="CharStyle75"/>
          <w:color w:val="000000"/>
          <w:sz w:val="22"/>
          <w:szCs w:val="22"/>
        </w:rPr>
        <w:t>_______________________________________</w:t>
      </w:r>
      <w:r w:rsidR="0036456D" w:rsidRPr="002C549F">
        <w:rPr>
          <w:rStyle w:val="CharStyle75"/>
          <w:color w:val="000000"/>
          <w:sz w:val="22"/>
          <w:szCs w:val="22"/>
        </w:rPr>
        <w:t>________________________, дата выдачи ________</w:t>
      </w:r>
      <w:r w:rsidR="001951CE" w:rsidRPr="002C549F">
        <w:rPr>
          <w:rStyle w:val="CharStyle75"/>
          <w:color w:val="000000"/>
          <w:sz w:val="22"/>
          <w:szCs w:val="22"/>
        </w:rPr>
        <w:t>_________</w:t>
      </w:r>
      <w:r w:rsidR="00C951A6" w:rsidRPr="002C549F">
        <w:rPr>
          <w:rStyle w:val="CharStyle75"/>
          <w:color w:val="000000"/>
          <w:sz w:val="22"/>
          <w:szCs w:val="22"/>
        </w:rPr>
        <w:t>,</w:t>
      </w:r>
      <w:r w:rsidR="00D26DD8" w:rsidRPr="002C549F">
        <w:rPr>
          <w:rStyle w:val="CharStyle75"/>
          <w:color w:val="000000"/>
          <w:sz w:val="22"/>
          <w:szCs w:val="22"/>
        </w:rPr>
        <w:t xml:space="preserve"> код подразделения________________, ИНН_________________________ СНИЛС__________________</w:t>
      </w:r>
    </w:p>
    <w:p w14:paraId="4B1FCD21" w14:textId="77777777" w:rsidR="00175A91" w:rsidRPr="002C549F" w:rsidRDefault="0036456D" w:rsidP="00175A91">
      <w:pPr>
        <w:pStyle w:val="Style4"/>
        <w:shd w:val="clear" w:color="auto" w:fill="auto"/>
        <w:spacing w:after="120" w:line="240" w:lineRule="auto"/>
        <w:ind w:left="20" w:right="80" w:firstLine="700"/>
        <w:jc w:val="both"/>
        <w:rPr>
          <w:color w:val="000000"/>
        </w:rPr>
      </w:pPr>
      <w:r w:rsidRPr="002C549F">
        <w:rPr>
          <w:rStyle w:val="CharStyle75"/>
          <w:color w:val="000000"/>
          <w:sz w:val="22"/>
          <w:szCs w:val="22"/>
        </w:rPr>
        <w:t>в лице моего представителя (если есть)</w:t>
      </w:r>
      <w:r w:rsidR="001951CE" w:rsidRPr="002C549F">
        <w:rPr>
          <w:rStyle w:val="CharStyle75"/>
          <w:color w:val="000000"/>
          <w:sz w:val="22"/>
          <w:szCs w:val="22"/>
        </w:rPr>
        <w:t>_________________________________________________________</w:t>
      </w:r>
      <w:r w:rsidRPr="002C549F">
        <w:rPr>
          <w:rStyle w:val="CharStyle75"/>
          <w:color w:val="000000"/>
          <w:sz w:val="22"/>
          <w:szCs w:val="22"/>
        </w:rPr>
        <w:t>, проживающ</w:t>
      </w:r>
      <w:r w:rsidR="001B01E8">
        <w:rPr>
          <w:rStyle w:val="CharStyle75"/>
          <w:color w:val="000000"/>
          <w:sz w:val="22"/>
          <w:szCs w:val="22"/>
        </w:rPr>
        <w:t>его</w:t>
      </w:r>
      <w:r w:rsidRPr="002C549F">
        <w:rPr>
          <w:rStyle w:val="CharStyle75"/>
          <w:color w:val="000000"/>
          <w:sz w:val="22"/>
          <w:szCs w:val="22"/>
        </w:rPr>
        <w:t>(</w:t>
      </w:r>
      <w:r w:rsidR="001B01E8">
        <w:rPr>
          <w:rStyle w:val="CharStyle75"/>
          <w:color w:val="000000"/>
          <w:sz w:val="22"/>
          <w:szCs w:val="22"/>
        </w:rPr>
        <w:t>ей</w:t>
      </w:r>
      <w:r w:rsidRPr="002C549F">
        <w:rPr>
          <w:rStyle w:val="CharStyle75"/>
          <w:color w:val="000000"/>
          <w:sz w:val="22"/>
          <w:szCs w:val="22"/>
        </w:rPr>
        <w:t>) по адресу _______________________________________________, основной документ, удостоверяющий личность (паспорт) Серия______№_____________ наименование выдавшего органа _____________________</w:t>
      </w:r>
      <w:r w:rsidR="00385D02" w:rsidRPr="002C549F">
        <w:rPr>
          <w:rStyle w:val="CharStyle75"/>
          <w:color w:val="000000"/>
          <w:sz w:val="22"/>
          <w:szCs w:val="22"/>
        </w:rPr>
        <w:t>__________________________________________</w:t>
      </w:r>
      <w:r w:rsidRPr="002C549F">
        <w:rPr>
          <w:rStyle w:val="CharStyle75"/>
          <w:color w:val="000000"/>
          <w:sz w:val="22"/>
          <w:szCs w:val="22"/>
        </w:rPr>
        <w:t>__________</w:t>
      </w:r>
      <w:r w:rsidR="00385D02" w:rsidRPr="002C549F">
        <w:rPr>
          <w:rStyle w:val="CharStyle75"/>
          <w:color w:val="000000"/>
          <w:sz w:val="22"/>
          <w:szCs w:val="22"/>
        </w:rPr>
        <w:t>__</w:t>
      </w:r>
      <w:r w:rsidRPr="002C549F">
        <w:rPr>
          <w:rStyle w:val="CharStyle75"/>
          <w:color w:val="000000"/>
          <w:sz w:val="22"/>
          <w:szCs w:val="22"/>
        </w:rPr>
        <w:t>__________, дата выд</w:t>
      </w:r>
      <w:r w:rsidR="00385D02" w:rsidRPr="002C549F">
        <w:rPr>
          <w:rStyle w:val="CharStyle75"/>
          <w:color w:val="000000"/>
          <w:sz w:val="22"/>
          <w:szCs w:val="22"/>
        </w:rPr>
        <w:t>ачи ______________</w:t>
      </w:r>
      <w:r w:rsidRPr="002C549F">
        <w:rPr>
          <w:rStyle w:val="CharStyle75"/>
          <w:color w:val="000000"/>
          <w:sz w:val="22"/>
          <w:szCs w:val="22"/>
        </w:rPr>
        <w:t>_, действующего (ей) на основании</w:t>
      </w:r>
      <w:r w:rsidR="00385D02" w:rsidRPr="002C549F">
        <w:rPr>
          <w:rStyle w:val="CharStyle75"/>
          <w:color w:val="000000"/>
          <w:sz w:val="22"/>
          <w:szCs w:val="22"/>
        </w:rPr>
        <w:t>____________________________________________________</w:t>
      </w:r>
      <w:r w:rsidRPr="002C549F">
        <w:rPr>
          <w:rStyle w:val="CharStyle75"/>
          <w:color w:val="000000"/>
          <w:sz w:val="22"/>
          <w:szCs w:val="22"/>
        </w:rPr>
        <w:t xml:space="preserve"> </w:t>
      </w:r>
      <w:r w:rsidR="00095AAC" w:rsidRPr="002C549F">
        <w:rPr>
          <w:rStyle w:val="CharStyle75"/>
          <w:color w:val="000000"/>
          <w:sz w:val="22"/>
          <w:szCs w:val="22"/>
        </w:rPr>
        <w:t>_________________________________________________________________________________________</w:t>
      </w:r>
      <w:r w:rsidRPr="002C549F">
        <w:rPr>
          <w:rStyle w:val="CharStyle75"/>
          <w:color w:val="000000"/>
          <w:sz w:val="22"/>
          <w:szCs w:val="22"/>
        </w:rPr>
        <w:t xml:space="preserve">, на основании статьи 9 Федерального закона от 27 июля 2006 г. N 152-ФЗ "О персональных данных" </w:t>
      </w:r>
      <w:r w:rsidR="00175A91" w:rsidRPr="002C549F">
        <w:rPr>
          <w:rStyle w:val="CharStyle75"/>
          <w:color w:val="000000"/>
          <w:sz w:val="22"/>
          <w:szCs w:val="22"/>
        </w:rPr>
        <w:t>именуемый (-ая)</w:t>
      </w:r>
      <w:r w:rsidR="00175A91" w:rsidRPr="002C549F">
        <w:rPr>
          <w:rStyle w:val="CharStyle79"/>
          <w:color w:val="000000"/>
          <w:sz w:val="22"/>
          <w:szCs w:val="22"/>
        </w:rPr>
        <w:t xml:space="preserve"> </w:t>
      </w:r>
      <w:r w:rsidR="00175A91" w:rsidRPr="002C549F">
        <w:rPr>
          <w:rStyle w:val="CharStyle79"/>
          <w:b w:val="0"/>
          <w:color w:val="000000"/>
          <w:sz w:val="22"/>
          <w:szCs w:val="22"/>
        </w:rPr>
        <w:t>в</w:t>
      </w:r>
      <w:r w:rsidR="00175A91" w:rsidRPr="002C549F">
        <w:rPr>
          <w:rStyle w:val="CharStyle75"/>
          <w:color w:val="000000"/>
          <w:sz w:val="22"/>
          <w:szCs w:val="22"/>
        </w:rPr>
        <w:t xml:space="preserve"> дальнейшем</w:t>
      </w:r>
      <w:r w:rsidR="00175A91" w:rsidRPr="002C549F">
        <w:rPr>
          <w:rStyle w:val="CharStyle79"/>
          <w:color w:val="000000"/>
          <w:sz w:val="22"/>
          <w:szCs w:val="22"/>
        </w:rPr>
        <w:t xml:space="preserve"> «Собственник»,</w:t>
      </w:r>
      <w:r w:rsidR="00175A91" w:rsidRPr="002C549F">
        <w:rPr>
          <w:rStyle w:val="CharStyle5"/>
          <w:color w:val="000000"/>
        </w:rPr>
        <w:t xml:space="preserve"> </w:t>
      </w:r>
      <w:r w:rsidRPr="002C549F">
        <w:rPr>
          <w:rStyle w:val="CharStyle5"/>
          <w:color w:val="000000"/>
        </w:rPr>
        <w:t xml:space="preserve">свободно, своей волей и в своем интересе, </w:t>
      </w:r>
      <w:r w:rsidR="00175A91" w:rsidRPr="002C549F">
        <w:rPr>
          <w:rStyle w:val="CharStyle5"/>
          <w:color w:val="000000"/>
        </w:rPr>
        <w:t xml:space="preserve">даю свое согласие Оператору на обработку моих персональных данных </w:t>
      </w:r>
      <w:r w:rsidRPr="002C549F">
        <w:rPr>
          <w:rStyle w:val="CharStyle5"/>
          <w:color w:val="000000"/>
        </w:rPr>
        <w:t>включая сбор, систематизацию, накопление, хранение, уточнение (обновление, изменение), использование, распространение (в том числе передачу</w:t>
      </w:r>
      <w:r w:rsidR="001B10DD" w:rsidRPr="002C549F">
        <w:rPr>
          <w:rStyle w:val="CharStyle5"/>
          <w:color w:val="000000"/>
        </w:rPr>
        <w:t xml:space="preserve"> такой информации третьим лицам и получение такой информации и документов от третьих лиц</w:t>
      </w:r>
      <w:r w:rsidRPr="002C549F">
        <w:rPr>
          <w:rStyle w:val="CharStyle5"/>
          <w:color w:val="000000"/>
        </w:rPr>
        <w:t>), обезличивание, блокирование, уничтожение персональных данных</w:t>
      </w:r>
      <w:r w:rsidR="001B10DD" w:rsidRPr="002C549F">
        <w:rPr>
          <w:rStyle w:val="CharStyle5"/>
          <w:color w:val="000000"/>
        </w:rPr>
        <w:t xml:space="preserve"> </w:t>
      </w:r>
      <w:r w:rsidRPr="002C549F">
        <w:rPr>
          <w:rStyle w:val="CharStyle5"/>
          <w:color w:val="000000"/>
        </w:rPr>
        <w:t xml:space="preserve"> </w:t>
      </w:r>
      <w:r w:rsidR="001B10DD" w:rsidRPr="002C549F">
        <w:rPr>
          <w:rStyle w:val="CharStyle5"/>
          <w:color w:val="000000"/>
        </w:rPr>
        <w:t>(</w:t>
      </w:r>
      <w:r w:rsidRPr="002C549F">
        <w:rPr>
          <w:rStyle w:val="CharStyle5"/>
          <w:color w:val="000000"/>
        </w:rPr>
        <w:t>в том числе в</w:t>
      </w:r>
      <w:r w:rsidR="00175A91" w:rsidRPr="002C549F">
        <w:rPr>
          <w:rStyle w:val="CharStyle5"/>
          <w:color w:val="000000"/>
        </w:rPr>
        <w:t xml:space="preserve"> ИСПДн</w:t>
      </w:r>
      <w:r w:rsidR="001B10DD" w:rsidRPr="002C549F">
        <w:rPr>
          <w:rStyle w:val="CharStyle5"/>
          <w:color w:val="000000"/>
        </w:rPr>
        <w:t>),</w:t>
      </w:r>
      <w:r w:rsidR="00175A91" w:rsidRPr="002C549F">
        <w:rPr>
          <w:rStyle w:val="CharStyle5"/>
          <w:color w:val="000000"/>
        </w:rPr>
        <w:t xml:space="preserve"> </w:t>
      </w:r>
      <w:r w:rsidR="001B10DD" w:rsidRPr="002C549F">
        <w:rPr>
          <w:rStyle w:val="CharStyle5"/>
          <w:color w:val="000000"/>
        </w:rPr>
        <w:t xml:space="preserve">а именно фамилия, имя, отчество, дата рождения, место рождения, адрес </w:t>
      </w:r>
      <w:r w:rsidR="00ED2A8E" w:rsidRPr="002C549F">
        <w:rPr>
          <w:rStyle w:val="CharStyle5"/>
          <w:color w:val="000000"/>
        </w:rPr>
        <w:t>по месту регистрации</w:t>
      </w:r>
      <w:r w:rsidR="001B10DD" w:rsidRPr="002C549F">
        <w:rPr>
          <w:rStyle w:val="CharStyle5"/>
          <w:color w:val="000000"/>
        </w:rPr>
        <w:t>, сведения о жилом помещении, сведения о начислениях и оплатах по услугам, сведения о количестве проживающих и собственниках жилого помещения, сведения о компенсациях и субсидиях, с целью обеспечения мне возможности начисления и возможности внесения платы за жилое помещение, коммунальные услуги, услуги связи и за иные услуги, получателем которых я являюсь в настоящее время или получателем которых стану в будущем, а также с целью предоставления субсидий и компенсаций расходов на оплату жилого помещения и коммунальных услуг</w:t>
      </w:r>
      <w:r w:rsidR="00ED1F64" w:rsidRPr="002C549F">
        <w:rPr>
          <w:rStyle w:val="CharStyle5"/>
          <w:color w:val="000000"/>
        </w:rPr>
        <w:t xml:space="preserve"> </w:t>
      </w:r>
      <w:r w:rsidR="00175A91" w:rsidRPr="002C549F">
        <w:rPr>
          <w:rStyle w:val="CharStyle5"/>
          <w:color w:val="000000"/>
        </w:rPr>
        <w:t xml:space="preserve">на следующих условиях: </w:t>
      </w:r>
    </w:p>
    <w:p w14:paraId="1E0D36E5" w14:textId="77777777" w:rsidR="00175A91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1153"/>
        </w:tabs>
        <w:spacing w:line="250" w:lineRule="exact"/>
        <w:ind w:left="20" w:right="80" w:firstLine="700"/>
        <w:jc w:val="both"/>
      </w:pPr>
      <w:r w:rsidRPr="002C549F">
        <w:rPr>
          <w:rStyle w:val="CharStyle5"/>
          <w:color w:val="000000"/>
        </w:rPr>
        <w:t>Оператор персональных данных использует смешанную обработку ПДн (с использованием средств автоматизации и без использования таких средств);</w:t>
      </w:r>
    </w:p>
    <w:p w14:paraId="7BFFA2BD" w14:textId="77777777" w:rsidR="00175A91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1153"/>
        </w:tabs>
        <w:spacing w:line="250" w:lineRule="exact"/>
        <w:ind w:left="20" w:right="80" w:firstLine="700"/>
        <w:jc w:val="both"/>
      </w:pPr>
      <w:r w:rsidRPr="002C549F">
        <w:rPr>
          <w:rStyle w:val="CharStyle5"/>
          <w:color w:val="000000"/>
        </w:rPr>
        <w:t xml:space="preserve">все персональные данные, указанные </w:t>
      </w:r>
      <w:r w:rsidR="00AF5363" w:rsidRPr="002C549F">
        <w:rPr>
          <w:rStyle w:val="CharStyle5"/>
          <w:color w:val="000000"/>
        </w:rPr>
        <w:t>Собственником</w:t>
      </w:r>
      <w:r w:rsidRPr="002C549F">
        <w:rPr>
          <w:rStyle w:val="CharStyle5"/>
          <w:color w:val="000000"/>
        </w:rPr>
        <w:t xml:space="preserve">, его представителем либо представляемым им юридическим или физическим лицом в договоре </w:t>
      </w:r>
      <w:r w:rsidR="00ED2A8E" w:rsidRPr="002C549F">
        <w:rPr>
          <w:rStyle w:val="CharStyle5"/>
          <w:color w:val="000000"/>
        </w:rPr>
        <w:t>управления</w:t>
      </w:r>
      <w:r w:rsidRPr="002C549F">
        <w:rPr>
          <w:rStyle w:val="CharStyle5"/>
          <w:color w:val="000000"/>
        </w:rPr>
        <w:t xml:space="preserve">, а также иные данные, предоставляемые </w:t>
      </w:r>
      <w:r w:rsidR="00AF5363" w:rsidRPr="002C549F">
        <w:rPr>
          <w:rStyle w:val="CharStyle5"/>
          <w:color w:val="000000"/>
        </w:rPr>
        <w:t>Собственником</w:t>
      </w:r>
      <w:r w:rsidRPr="002C549F">
        <w:rPr>
          <w:rStyle w:val="CharStyle5"/>
          <w:color w:val="000000"/>
        </w:rPr>
        <w:t xml:space="preserve">, его представителем либо представляемым им юридическим или физическим лицом Оператору в целях заключения и исполнения договоров на оказание услуг или договоров, заключаемых в процессе осуществления Оператором текущей хозяйственной деятельности, совершения сделок, либо при информировании </w:t>
      </w:r>
      <w:r w:rsidR="00AF5363" w:rsidRPr="002C549F">
        <w:rPr>
          <w:rStyle w:val="CharStyle5"/>
          <w:color w:val="000000"/>
        </w:rPr>
        <w:t>Собственника</w:t>
      </w:r>
      <w:r w:rsidRPr="002C549F">
        <w:rPr>
          <w:rStyle w:val="CharStyle5"/>
          <w:color w:val="000000"/>
        </w:rPr>
        <w:t xml:space="preserve"> о других продуктах, услугах и программах, проводимых Оператором, в том числе при сотрудничестве с третьими лицами, или предоставленных для принятия Оператором решения о заключении с </w:t>
      </w:r>
      <w:r w:rsidR="00AF5363" w:rsidRPr="002C549F">
        <w:rPr>
          <w:rStyle w:val="CharStyle5"/>
          <w:color w:val="000000"/>
        </w:rPr>
        <w:t>Собственником</w:t>
      </w:r>
      <w:r w:rsidRPr="002C549F">
        <w:rPr>
          <w:rStyle w:val="CharStyle5"/>
          <w:color w:val="000000"/>
        </w:rPr>
        <w:t xml:space="preserve"> договоров на оказание услуг или договоров, заключаемых в процессе осуществления Оператором текущей хозяйственной деятельности;</w:t>
      </w:r>
    </w:p>
    <w:p w14:paraId="19132BAB" w14:textId="77777777" w:rsidR="00AF5363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1446"/>
        </w:tabs>
        <w:spacing w:line="245" w:lineRule="exact"/>
        <w:ind w:left="20" w:right="80" w:firstLine="700"/>
        <w:jc w:val="both"/>
        <w:rPr>
          <w:rStyle w:val="CharStyle5"/>
        </w:rPr>
      </w:pPr>
      <w:r w:rsidRPr="002C549F">
        <w:rPr>
          <w:rStyle w:val="CharStyle5"/>
          <w:color w:val="000000"/>
        </w:rPr>
        <w:t xml:space="preserve">целью обработки персональных данных является идентификация </w:t>
      </w:r>
      <w:r w:rsidR="00AF5363" w:rsidRPr="002C549F">
        <w:rPr>
          <w:rStyle w:val="CharStyle5"/>
          <w:color w:val="000000"/>
        </w:rPr>
        <w:t>Собственника</w:t>
      </w:r>
      <w:r w:rsidRPr="002C549F">
        <w:rPr>
          <w:rStyle w:val="CharStyle5"/>
          <w:color w:val="000000"/>
        </w:rPr>
        <w:t xml:space="preserve"> для целей оказания Оператором </w:t>
      </w:r>
      <w:r w:rsidR="00AF5363" w:rsidRPr="002C549F">
        <w:rPr>
          <w:rStyle w:val="CharStyle5"/>
          <w:color w:val="000000"/>
        </w:rPr>
        <w:t>Собственнику</w:t>
      </w:r>
      <w:r w:rsidRPr="002C549F">
        <w:rPr>
          <w:rStyle w:val="CharStyle5"/>
          <w:color w:val="000000"/>
        </w:rPr>
        <w:t xml:space="preserve"> и/или представляемому им лицу услуг</w:t>
      </w:r>
      <w:r w:rsidR="004D33AE" w:rsidRPr="002C549F">
        <w:rPr>
          <w:rStyle w:val="CharStyle5"/>
          <w:color w:val="000000"/>
        </w:rPr>
        <w:t xml:space="preserve"> по договору </w:t>
      </w:r>
      <w:r w:rsidRPr="002C549F">
        <w:rPr>
          <w:rStyle w:val="CharStyle5"/>
          <w:color w:val="000000"/>
        </w:rPr>
        <w:t xml:space="preserve">, заключения с </w:t>
      </w:r>
      <w:r w:rsidR="00AF5363" w:rsidRPr="002C549F">
        <w:rPr>
          <w:rStyle w:val="CharStyle5"/>
          <w:color w:val="000000"/>
        </w:rPr>
        <w:t>Собственником</w:t>
      </w:r>
      <w:r w:rsidRPr="002C549F">
        <w:rPr>
          <w:rStyle w:val="CharStyle5"/>
          <w:color w:val="000000"/>
        </w:rPr>
        <w:t xml:space="preserve"> и последующего исполнения договоров на оказание услуг или договоров, заключаемых в процессе осуществления Оператором текущей хозяйственной деятельности, совершения сделок, информирования </w:t>
      </w:r>
      <w:r w:rsidR="00AF5363" w:rsidRPr="002C549F">
        <w:rPr>
          <w:rStyle w:val="CharStyle5"/>
          <w:color w:val="000000"/>
        </w:rPr>
        <w:t>Собственника</w:t>
      </w:r>
      <w:r w:rsidRPr="002C549F">
        <w:rPr>
          <w:rStyle w:val="CharStyle5"/>
          <w:color w:val="000000"/>
        </w:rPr>
        <w:t xml:space="preserve"> о других продуктах и услугах, проводимых Оператором, в том числе при сотрудничестве с третьими лицами, принятия Оператором решения о заключении с </w:t>
      </w:r>
      <w:r w:rsidR="00AF5363" w:rsidRPr="002C549F">
        <w:rPr>
          <w:rStyle w:val="CharStyle5"/>
          <w:color w:val="000000"/>
        </w:rPr>
        <w:t>Собственником</w:t>
      </w:r>
      <w:r w:rsidRPr="002C549F">
        <w:rPr>
          <w:rStyle w:val="CharStyle5"/>
          <w:color w:val="000000"/>
        </w:rPr>
        <w:t xml:space="preserve"> договоров на оказание услуг или договоров, заключаемых в процессе осуществления Оператором текущей хозяйственной деятельности, осуществления проверки достоверности и полноты информации о </w:t>
      </w:r>
      <w:r w:rsidR="00AF5363" w:rsidRPr="002C549F">
        <w:rPr>
          <w:rStyle w:val="CharStyle5"/>
          <w:color w:val="000000"/>
        </w:rPr>
        <w:t>Собственнике</w:t>
      </w:r>
      <w:r w:rsidRPr="002C549F">
        <w:rPr>
          <w:rStyle w:val="CharStyle5"/>
          <w:color w:val="000000"/>
        </w:rPr>
        <w:t xml:space="preserve">, а также совершения иных действий, предусмотренных действующим законодательством и/или порождающих юридические последствия в отношении </w:t>
      </w:r>
      <w:r w:rsidR="00AF5363" w:rsidRPr="002C549F">
        <w:rPr>
          <w:rStyle w:val="CharStyle5"/>
          <w:color w:val="000000"/>
        </w:rPr>
        <w:t>Собственника</w:t>
      </w:r>
      <w:r w:rsidRPr="002C549F">
        <w:rPr>
          <w:rStyle w:val="CharStyle5"/>
          <w:color w:val="000000"/>
        </w:rPr>
        <w:t xml:space="preserve"> и иных лиц;</w:t>
      </w:r>
    </w:p>
    <w:p w14:paraId="0F7EEE1B" w14:textId="77777777" w:rsidR="00175A91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1470"/>
        </w:tabs>
        <w:spacing w:after="208" w:line="254" w:lineRule="exact"/>
        <w:ind w:left="40" w:right="140" w:firstLine="680"/>
        <w:jc w:val="both"/>
      </w:pPr>
      <w:r w:rsidRPr="002C549F">
        <w:rPr>
          <w:rStyle w:val="CharStyle5"/>
          <w:color w:val="000000"/>
        </w:rPr>
        <w:t xml:space="preserve">Оператор осуществляет обработку персональных данных лично, либо с предварительного согласия </w:t>
      </w:r>
      <w:r w:rsidR="00AF5363" w:rsidRPr="002C549F">
        <w:rPr>
          <w:rStyle w:val="CharStyle5"/>
          <w:color w:val="000000"/>
        </w:rPr>
        <w:t>Собственника</w:t>
      </w:r>
      <w:r w:rsidRPr="002C549F">
        <w:rPr>
          <w:rStyle w:val="CharStyle5"/>
          <w:color w:val="000000"/>
        </w:rPr>
        <w:t xml:space="preserve"> может заключать договоры на обработку персональных данных с третьими лицами.</w:t>
      </w:r>
    </w:p>
    <w:p w14:paraId="13813104" w14:textId="77777777" w:rsidR="00175A91" w:rsidRPr="002C549F" w:rsidRDefault="00175A91" w:rsidP="00001113">
      <w:pPr>
        <w:pStyle w:val="Style2"/>
        <w:numPr>
          <w:ilvl w:val="1"/>
          <w:numId w:val="3"/>
        </w:numPr>
        <w:shd w:val="clear" w:color="auto" w:fill="auto"/>
        <w:tabs>
          <w:tab w:val="left" w:pos="1147"/>
        </w:tabs>
        <w:spacing w:after="39" w:line="220" w:lineRule="exact"/>
        <w:ind w:left="40" w:firstLine="680"/>
        <w:jc w:val="both"/>
      </w:pPr>
      <w:r w:rsidRPr="002C549F">
        <w:rPr>
          <w:rStyle w:val="CharStyle3"/>
          <w:b/>
          <w:bCs/>
          <w:color w:val="000000"/>
        </w:rPr>
        <w:t>Срок, в течение которого действует согласие, а также порядок его отзыва:</w:t>
      </w:r>
    </w:p>
    <w:p w14:paraId="5E422A90" w14:textId="77777777" w:rsidR="00175A91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1514"/>
        </w:tabs>
        <w:spacing w:after="120" w:line="250" w:lineRule="exact"/>
        <w:ind w:left="40" w:right="140" w:firstLine="1040"/>
        <w:jc w:val="both"/>
      </w:pPr>
      <w:r w:rsidRPr="002C549F">
        <w:rPr>
          <w:rStyle w:val="CharStyle5"/>
          <w:color w:val="000000"/>
        </w:rPr>
        <w:t xml:space="preserve">согласие </w:t>
      </w:r>
      <w:r w:rsidR="00AF5363" w:rsidRPr="002C549F">
        <w:rPr>
          <w:rStyle w:val="CharStyle5"/>
          <w:color w:val="000000"/>
        </w:rPr>
        <w:t>Собственника</w:t>
      </w:r>
      <w:r w:rsidRPr="002C549F">
        <w:rPr>
          <w:rStyle w:val="CharStyle5"/>
          <w:color w:val="000000"/>
        </w:rPr>
        <w:t xml:space="preserve"> действует в течение срока действия любого из договоров, заключенных между </w:t>
      </w:r>
      <w:r w:rsidR="00AF5363" w:rsidRPr="002C549F">
        <w:rPr>
          <w:rStyle w:val="CharStyle5"/>
          <w:color w:val="000000"/>
        </w:rPr>
        <w:t>Собственником</w:t>
      </w:r>
      <w:r w:rsidRPr="002C549F">
        <w:rPr>
          <w:rStyle w:val="CharStyle5"/>
          <w:color w:val="000000"/>
        </w:rPr>
        <w:t>, его представителем</w:t>
      </w:r>
      <w:r w:rsidR="008742EC" w:rsidRPr="002C549F">
        <w:rPr>
          <w:rStyle w:val="CharStyle5"/>
          <w:color w:val="000000"/>
        </w:rPr>
        <w:t>,</w:t>
      </w:r>
      <w:r w:rsidRPr="002C549F">
        <w:rPr>
          <w:rStyle w:val="CharStyle5"/>
          <w:color w:val="000000"/>
        </w:rPr>
        <w:t xml:space="preserve"> либо представляемым им юридическим или физическим лицом и Оператором, либо в течение срока оказания услуг, а также в течение пяти лет с даты прекращения обязательств сторон по указанным договорам или даты завершения оказания указанным лицам услуг;</w:t>
      </w:r>
    </w:p>
    <w:p w14:paraId="2B67B46D" w14:textId="77777777" w:rsidR="00175A91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1456"/>
        </w:tabs>
        <w:spacing w:after="120" w:line="250" w:lineRule="exact"/>
        <w:ind w:left="40" w:right="140" w:firstLine="1040"/>
        <w:jc w:val="both"/>
      </w:pPr>
      <w:r w:rsidRPr="002C549F">
        <w:rPr>
          <w:rStyle w:val="CharStyle5"/>
          <w:color w:val="000000"/>
        </w:rPr>
        <w:t xml:space="preserve">отзыв согласия на обработку персональных данных может быть произведен в письменной форме не ранее даты прекращения последнего из договоров, заключенных между </w:t>
      </w:r>
      <w:r w:rsidR="00AF5363" w:rsidRPr="002C549F">
        <w:rPr>
          <w:rStyle w:val="CharStyle5"/>
          <w:color w:val="000000"/>
        </w:rPr>
        <w:t>Собственником</w:t>
      </w:r>
      <w:r w:rsidRPr="002C549F">
        <w:rPr>
          <w:rStyle w:val="CharStyle5"/>
          <w:color w:val="000000"/>
        </w:rPr>
        <w:t>, его представителем</w:t>
      </w:r>
      <w:r w:rsidR="008742EC" w:rsidRPr="002C549F">
        <w:rPr>
          <w:rStyle w:val="CharStyle5"/>
          <w:color w:val="000000"/>
        </w:rPr>
        <w:t>,</w:t>
      </w:r>
      <w:r w:rsidRPr="002C549F">
        <w:rPr>
          <w:rStyle w:val="CharStyle5"/>
          <w:color w:val="000000"/>
        </w:rPr>
        <w:t xml:space="preserve"> либо представляемым им юридическим или физическим лицом, либо окончания срока оказания услуг. В случае отзыва согласия Оператор хранит персональные данные в течение срока хранения документов, установленного архивным делопроизводством, а в случаях, предусмотренных законодательством, передает уполномоченным на то органам;</w:t>
      </w:r>
    </w:p>
    <w:p w14:paraId="44817278" w14:textId="77777777" w:rsidR="00175A91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1451"/>
        </w:tabs>
        <w:spacing w:after="204" w:line="250" w:lineRule="exact"/>
        <w:ind w:left="40" w:right="140" w:firstLine="1040"/>
        <w:jc w:val="both"/>
      </w:pPr>
      <w:r w:rsidRPr="002C549F">
        <w:rPr>
          <w:rStyle w:val="CharStyle5"/>
          <w:color w:val="000000"/>
        </w:rPr>
        <w:t xml:space="preserve">письменное уведомление об обезличивании персональных данных вручается </w:t>
      </w:r>
      <w:r w:rsidR="00AF5363" w:rsidRPr="002C549F">
        <w:rPr>
          <w:rStyle w:val="CharStyle5"/>
          <w:color w:val="000000"/>
        </w:rPr>
        <w:t>Собственнику</w:t>
      </w:r>
      <w:r w:rsidRPr="002C549F">
        <w:rPr>
          <w:rStyle w:val="CharStyle5"/>
          <w:color w:val="000000"/>
        </w:rPr>
        <w:t xml:space="preserve"> (его представителю) на основании его письменного требования, по месту нахождения Оператора.</w:t>
      </w:r>
    </w:p>
    <w:p w14:paraId="35113A44" w14:textId="77777777" w:rsidR="00175A91" w:rsidRPr="002C549F" w:rsidRDefault="00175A91" w:rsidP="00001113">
      <w:pPr>
        <w:pStyle w:val="Style2"/>
        <w:numPr>
          <w:ilvl w:val="0"/>
          <w:numId w:val="4"/>
        </w:numPr>
        <w:shd w:val="clear" w:color="auto" w:fill="auto"/>
        <w:tabs>
          <w:tab w:val="left" w:pos="1147"/>
        </w:tabs>
        <w:spacing w:after="27" w:line="220" w:lineRule="exact"/>
        <w:ind w:left="40" w:firstLine="680"/>
        <w:jc w:val="both"/>
      </w:pPr>
      <w:r w:rsidRPr="002C549F">
        <w:rPr>
          <w:rStyle w:val="CharStyle3"/>
          <w:b/>
          <w:bCs/>
          <w:color w:val="000000"/>
        </w:rPr>
        <w:t>Права и обязанности сторон.</w:t>
      </w:r>
    </w:p>
    <w:p w14:paraId="70F4FFEB" w14:textId="77777777" w:rsidR="00175A91" w:rsidRPr="002C549F" w:rsidRDefault="00175A91" w:rsidP="00175A91">
      <w:pPr>
        <w:pStyle w:val="Style4"/>
        <w:shd w:val="clear" w:color="auto" w:fill="auto"/>
        <w:spacing w:line="259" w:lineRule="exact"/>
        <w:ind w:left="40" w:firstLine="680"/>
        <w:jc w:val="both"/>
      </w:pPr>
      <w:r w:rsidRPr="002C549F">
        <w:rPr>
          <w:rStyle w:val="CharStyle5"/>
          <w:color w:val="000000"/>
        </w:rPr>
        <w:t>Оператор:</w:t>
      </w:r>
    </w:p>
    <w:p w14:paraId="020AC393" w14:textId="77777777" w:rsidR="00175A91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851"/>
        </w:tabs>
        <w:spacing w:line="259" w:lineRule="exact"/>
        <w:ind w:left="40" w:right="140" w:firstLine="527"/>
        <w:jc w:val="both"/>
      </w:pPr>
      <w:r w:rsidRPr="002C549F">
        <w:rPr>
          <w:rStyle w:val="CharStyle5"/>
          <w:color w:val="000000"/>
        </w:rPr>
        <w:t>несет ответственность за соблюдение конфиденциальности ПД, то есть не допускает их распространения без согласия Субъекта ПД или наличия иного законного основания;</w:t>
      </w:r>
    </w:p>
    <w:p w14:paraId="71FD92C6" w14:textId="77777777" w:rsidR="00175A91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851"/>
        </w:tabs>
        <w:spacing w:line="259" w:lineRule="exact"/>
        <w:ind w:left="40" w:firstLine="527"/>
        <w:jc w:val="both"/>
      </w:pPr>
      <w:r w:rsidRPr="002C549F">
        <w:rPr>
          <w:rStyle w:val="CharStyle5"/>
          <w:color w:val="000000"/>
        </w:rPr>
        <w:t xml:space="preserve">обязуется соблюдать требования законодательства РФ при обработке ПД </w:t>
      </w:r>
      <w:r w:rsidR="00AF5363" w:rsidRPr="002C549F">
        <w:rPr>
          <w:rStyle w:val="CharStyle5"/>
          <w:color w:val="000000"/>
        </w:rPr>
        <w:t>Собственника</w:t>
      </w:r>
      <w:r w:rsidRPr="002C549F">
        <w:rPr>
          <w:rStyle w:val="CharStyle5"/>
          <w:color w:val="000000"/>
        </w:rPr>
        <w:t>;</w:t>
      </w:r>
    </w:p>
    <w:p w14:paraId="27F4B4DD" w14:textId="77777777" w:rsidR="00175A91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851"/>
        </w:tabs>
        <w:spacing w:line="259" w:lineRule="exact"/>
        <w:ind w:left="40" w:right="140" w:firstLine="527"/>
        <w:jc w:val="both"/>
      </w:pPr>
      <w:r w:rsidRPr="002C549F">
        <w:rPr>
          <w:rStyle w:val="CharStyle5"/>
          <w:color w:val="000000"/>
        </w:rPr>
        <w:t xml:space="preserve">вправе в одностороннем порядке прекратить обработку ПД </w:t>
      </w:r>
      <w:r w:rsidR="00AF5363" w:rsidRPr="002C549F">
        <w:rPr>
          <w:rStyle w:val="CharStyle5"/>
          <w:color w:val="000000"/>
        </w:rPr>
        <w:t>Собственника</w:t>
      </w:r>
      <w:r w:rsidRPr="002C549F">
        <w:rPr>
          <w:rStyle w:val="CharStyle5"/>
          <w:color w:val="000000"/>
        </w:rPr>
        <w:t xml:space="preserve"> в случае, если им будет обнаружена возможности их компрометации или нанесения иного ущерба;</w:t>
      </w:r>
    </w:p>
    <w:p w14:paraId="71CB414C" w14:textId="77777777" w:rsidR="00175A91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851"/>
        </w:tabs>
        <w:spacing w:line="259" w:lineRule="exact"/>
        <w:ind w:left="40" w:right="140" w:firstLine="527"/>
        <w:jc w:val="both"/>
      </w:pPr>
      <w:r w:rsidRPr="002C549F">
        <w:rPr>
          <w:rStyle w:val="CharStyle5"/>
          <w:color w:val="000000"/>
        </w:rPr>
        <w:t xml:space="preserve">вправе передавать персональные данные </w:t>
      </w:r>
      <w:r w:rsidR="00AF5363" w:rsidRPr="002C549F">
        <w:rPr>
          <w:rStyle w:val="CharStyle5"/>
          <w:color w:val="000000"/>
        </w:rPr>
        <w:t>Собственника</w:t>
      </w:r>
      <w:r w:rsidRPr="002C549F">
        <w:rPr>
          <w:rStyle w:val="CharStyle5"/>
          <w:color w:val="000000"/>
        </w:rPr>
        <w:t xml:space="preserve"> юридическим лицам, обеспечивающим обработку данных в ИСПД, </w:t>
      </w:r>
      <w:r w:rsidR="00F70AC4" w:rsidRPr="002C549F">
        <w:rPr>
          <w:rStyle w:val="CharStyle5"/>
          <w:color w:val="000000"/>
        </w:rPr>
        <w:t>в соответствии с п.16 ст.155 ЖК РФ</w:t>
      </w:r>
      <w:r w:rsidRPr="002C549F">
        <w:rPr>
          <w:rStyle w:val="CharStyle5"/>
          <w:color w:val="000000"/>
        </w:rPr>
        <w:t>;</w:t>
      </w:r>
    </w:p>
    <w:p w14:paraId="1D94F799" w14:textId="77777777" w:rsidR="00175A91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851"/>
        </w:tabs>
        <w:spacing w:line="259" w:lineRule="exact"/>
        <w:ind w:left="40" w:right="140" w:firstLine="527"/>
        <w:jc w:val="both"/>
        <w:rPr>
          <w:rStyle w:val="CharStyle5"/>
        </w:rPr>
      </w:pPr>
      <w:r w:rsidRPr="002C549F">
        <w:rPr>
          <w:rStyle w:val="CharStyle5"/>
          <w:color w:val="000000"/>
        </w:rPr>
        <w:t xml:space="preserve">не имеет права передавать персональные данные </w:t>
      </w:r>
      <w:r w:rsidR="00AF5363" w:rsidRPr="002C549F">
        <w:rPr>
          <w:rStyle w:val="CharStyle5"/>
          <w:color w:val="000000"/>
        </w:rPr>
        <w:t>Собственника</w:t>
      </w:r>
      <w:r w:rsidRPr="002C549F">
        <w:rPr>
          <w:rStyle w:val="CharStyle5"/>
          <w:color w:val="000000"/>
        </w:rPr>
        <w:t xml:space="preserve"> третьим лицам в иных случаях, за исключением случаев, предусмотренных законодательством РФ;</w:t>
      </w:r>
    </w:p>
    <w:p w14:paraId="76EB6D23" w14:textId="77777777" w:rsidR="00D32605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851"/>
        </w:tabs>
        <w:spacing w:line="259" w:lineRule="exact"/>
        <w:ind w:left="40" w:right="140" w:firstLine="527"/>
        <w:jc w:val="both"/>
        <w:rPr>
          <w:rStyle w:val="CharStyle5"/>
        </w:rPr>
      </w:pPr>
      <w:r w:rsidRPr="002C549F">
        <w:rPr>
          <w:rStyle w:val="CharStyle5"/>
          <w:color w:val="000000"/>
        </w:rPr>
        <w:t xml:space="preserve">вправе осуществлять обработку персональных данных как лично, </w:t>
      </w:r>
      <w:r w:rsidR="00505618" w:rsidRPr="002C549F">
        <w:rPr>
          <w:rStyle w:val="CharStyle5"/>
          <w:color w:val="000000"/>
        </w:rPr>
        <w:t>так и</w:t>
      </w:r>
      <w:r w:rsidR="00D32605" w:rsidRPr="002C549F">
        <w:rPr>
          <w:rStyle w:val="CharStyle5"/>
          <w:color w:val="000000"/>
        </w:rPr>
        <w:t xml:space="preserve"> </w:t>
      </w:r>
      <w:r w:rsidR="00505618" w:rsidRPr="002C549F">
        <w:rPr>
          <w:rStyle w:val="CharStyle5"/>
          <w:color w:val="000000"/>
        </w:rPr>
        <w:t xml:space="preserve">с привлечением </w:t>
      </w:r>
      <w:r w:rsidR="00D32605" w:rsidRPr="002C549F">
        <w:rPr>
          <w:rStyle w:val="CharStyle5"/>
          <w:color w:val="000000"/>
        </w:rPr>
        <w:t>на условиях договора</w:t>
      </w:r>
      <w:r w:rsidR="00505618" w:rsidRPr="002C549F">
        <w:rPr>
          <w:rStyle w:val="CharStyle5"/>
          <w:color w:val="000000"/>
        </w:rPr>
        <w:t xml:space="preserve"> платежных агентов, осуществляющих деятельность по приему</w:t>
      </w:r>
      <w:r w:rsidR="00336EDD" w:rsidRPr="002C549F">
        <w:rPr>
          <w:rStyle w:val="CharStyle5"/>
          <w:color w:val="000000"/>
        </w:rPr>
        <w:t xml:space="preserve"> (организации приема)</w:t>
      </w:r>
      <w:r w:rsidR="00505618" w:rsidRPr="002C549F">
        <w:rPr>
          <w:rStyle w:val="CharStyle5"/>
          <w:color w:val="000000"/>
        </w:rPr>
        <w:t xml:space="preserve"> платежей физических лиц, а также банковских платежных агентов, осуществляющих деятельность в соответствии с законодательством о банках и банковской</w:t>
      </w:r>
      <w:r w:rsidR="00EF546F" w:rsidRPr="002C549F">
        <w:rPr>
          <w:rStyle w:val="CharStyle5"/>
          <w:color w:val="000000"/>
        </w:rPr>
        <w:t xml:space="preserve"> </w:t>
      </w:r>
      <w:r w:rsidR="00505618" w:rsidRPr="002C549F">
        <w:rPr>
          <w:rStyle w:val="CharStyle5"/>
          <w:color w:val="000000"/>
        </w:rPr>
        <w:t>деятельности.</w:t>
      </w:r>
    </w:p>
    <w:p w14:paraId="40C6DFA3" w14:textId="77777777" w:rsidR="00175A91" w:rsidRPr="002C549F" w:rsidRDefault="00175A91" w:rsidP="00001113">
      <w:pPr>
        <w:pStyle w:val="Style4"/>
        <w:numPr>
          <w:ilvl w:val="0"/>
          <w:numId w:val="3"/>
        </w:numPr>
        <w:shd w:val="clear" w:color="auto" w:fill="auto"/>
        <w:tabs>
          <w:tab w:val="left" w:pos="851"/>
        </w:tabs>
        <w:spacing w:line="259" w:lineRule="exact"/>
        <w:ind w:left="40" w:right="140" w:firstLine="527"/>
        <w:jc w:val="both"/>
      </w:pPr>
      <w:r w:rsidRPr="002C549F">
        <w:rPr>
          <w:rStyle w:val="CharStyle5"/>
          <w:color w:val="000000"/>
        </w:rPr>
        <w:t xml:space="preserve">с предварительного согласия </w:t>
      </w:r>
      <w:r w:rsidR="00AF5363" w:rsidRPr="002C549F">
        <w:rPr>
          <w:rStyle w:val="CharStyle5"/>
          <w:color w:val="000000"/>
        </w:rPr>
        <w:t>Собственника</w:t>
      </w:r>
      <w:r w:rsidRPr="002C549F">
        <w:rPr>
          <w:rStyle w:val="CharStyle5"/>
          <w:color w:val="000000"/>
        </w:rPr>
        <w:t xml:space="preserve"> может заключать договоры на обработку персональных </w:t>
      </w:r>
      <w:r w:rsidR="00524478" w:rsidRPr="002C549F">
        <w:rPr>
          <w:rStyle w:val="CharStyle5"/>
          <w:color w:val="000000"/>
        </w:rPr>
        <w:t xml:space="preserve">данных </w:t>
      </w:r>
      <w:r w:rsidRPr="002C549F">
        <w:rPr>
          <w:rStyle w:val="CharStyle5"/>
          <w:color w:val="000000"/>
        </w:rPr>
        <w:t xml:space="preserve">и иными лицами. </w:t>
      </w:r>
    </w:p>
    <w:p w14:paraId="287E36E0" w14:textId="77777777" w:rsidR="00D32605" w:rsidRPr="002C549F" w:rsidRDefault="00D32605" w:rsidP="00175A91">
      <w:pPr>
        <w:pStyle w:val="Style4"/>
        <w:shd w:val="clear" w:color="auto" w:fill="auto"/>
        <w:spacing w:line="220" w:lineRule="exact"/>
        <w:ind w:left="40" w:firstLine="0"/>
        <w:rPr>
          <w:rStyle w:val="CharStyle5"/>
          <w:color w:val="000000"/>
        </w:rPr>
      </w:pPr>
    </w:p>
    <w:p w14:paraId="0D0BEDDE" w14:textId="77777777" w:rsidR="00175A91" w:rsidRPr="002C549F" w:rsidRDefault="00175A91" w:rsidP="00175A91">
      <w:pPr>
        <w:pStyle w:val="Style4"/>
        <w:shd w:val="clear" w:color="auto" w:fill="auto"/>
        <w:spacing w:line="220" w:lineRule="exact"/>
        <w:ind w:left="40" w:firstLine="0"/>
      </w:pPr>
      <w:r w:rsidRPr="002C549F">
        <w:rPr>
          <w:rStyle w:val="CharStyle5"/>
          <w:color w:val="000000"/>
        </w:rPr>
        <w:t>Согласие действует в течение действия договора о передаче прав по управлению домом.</w:t>
      </w:r>
    </w:p>
    <w:p w14:paraId="1DB123DC" w14:textId="77777777" w:rsidR="00175A91" w:rsidRPr="002C549F" w:rsidRDefault="00175A91" w:rsidP="00175A91">
      <w:pPr>
        <w:pStyle w:val="Style27"/>
        <w:keepNext/>
        <w:keepLines/>
        <w:shd w:val="clear" w:color="auto" w:fill="auto"/>
        <w:tabs>
          <w:tab w:val="left" w:leader="underscore" w:pos="2934"/>
        </w:tabs>
        <w:spacing w:line="240" w:lineRule="auto"/>
        <w:ind w:left="40" w:right="1940"/>
        <w:jc w:val="left"/>
        <w:rPr>
          <w:rStyle w:val="CharStyle28"/>
          <w:b/>
          <w:color w:val="000000"/>
        </w:rPr>
      </w:pPr>
      <w:r w:rsidRPr="002C549F">
        <w:rPr>
          <w:rStyle w:val="CharStyle28"/>
          <w:b/>
          <w:color w:val="000000"/>
        </w:rPr>
        <w:t>Субъект персональных данных:</w:t>
      </w:r>
    </w:p>
    <w:p w14:paraId="2FB969F7" w14:textId="77777777" w:rsidR="00175A91" w:rsidRPr="002C549F" w:rsidRDefault="00175A91" w:rsidP="00175A91">
      <w:pPr>
        <w:pStyle w:val="Style27"/>
        <w:keepNext/>
        <w:keepLines/>
        <w:shd w:val="clear" w:color="auto" w:fill="auto"/>
        <w:tabs>
          <w:tab w:val="left" w:leader="underscore" w:pos="2934"/>
        </w:tabs>
        <w:spacing w:line="240" w:lineRule="auto"/>
        <w:ind w:left="40" w:right="1940"/>
        <w:jc w:val="left"/>
        <w:rPr>
          <w:rStyle w:val="CharStyle28"/>
          <w:color w:val="000000"/>
        </w:rPr>
      </w:pPr>
    </w:p>
    <w:p w14:paraId="772307A9" w14:textId="37E4E0C6" w:rsidR="00175A91" w:rsidRPr="002C549F" w:rsidRDefault="00175A91" w:rsidP="00175A91">
      <w:pPr>
        <w:pStyle w:val="Style134"/>
        <w:keepNext/>
        <w:keepLines/>
        <w:shd w:val="clear" w:color="auto" w:fill="auto"/>
        <w:tabs>
          <w:tab w:val="left" w:leader="underscore" w:pos="3986"/>
          <w:tab w:val="left" w:leader="underscore" w:pos="5805"/>
        </w:tabs>
        <w:spacing w:line="240" w:lineRule="auto"/>
        <w:ind w:left="40"/>
        <w:rPr>
          <w:rStyle w:val="CharStyle5"/>
          <w:b/>
          <w:lang w:val="ru-RU"/>
        </w:rPr>
      </w:pPr>
      <w:r w:rsidRPr="002C549F">
        <w:rPr>
          <w:rStyle w:val="CharStyle135"/>
          <w:color w:val="000000"/>
          <w:sz w:val="22"/>
          <w:szCs w:val="22"/>
          <w:lang w:val="ru-RU"/>
        </w:rPr>
        <w:tab/>
      </w:r>
      <w:r w:rsidR="00E53B23" w:rsidRPr="002C549F">
        <w:rPr>
          <w:rStyle w:val="CharStyle135"/>
          <w:color w:val="000000"/>
          <w:sz w:val="22"/>
          <w:szCs w:val="22"/>
          <w:lang w:val="ru-RU"/>
        </w:rPr>
        <w:t>/</w:t>
      </w:r>
      <w:r w:rsidR="00A711CF">
        <w:rPr>
          <w:b/>
          <w:sz w:val="24"/>
          <w:szCs w:val="24"/>
          <w:lang w:val="ru-RU"/>
        </w:rPr>
        <w:t>_____________________</w:t>
      </w:r>
      <w:r w:rsidR="003B2770">
        <w:rPr>
          <w:b/>
          <w:sz w:val="24"/>
          <w:szCs w:val="24"/>
          <w:lang w:val="ru-RU"/>
        </w:rPr>
        <w:t xml:space="preserve"> </w:t>
      </w:r>
      <w:r w:rsidRPr="002C549F">
        <w:rPr>
          <w:rStyle w:val="CharStyle5"/>
          <w:b/>
          <w:lang w:val="ru-RU"/>
        </w:rPr>
        <w:t>/</w:t>
      </w:r>
    </w:p>
    <w:p w14:paraId="15E9E3EB" w14:textId="77777777" w:rsidR="00175A91" w:rsidRPr="000B5ACE" w:rsidRDefault="00B25F6A" w:rsidP="001B01E8">
      <w:pPr>
        <w:pStyle w:val="Style4"/>
        <w:shd w:val="clear" w:color="auto" w:fill="auto"/>
        <w:spacing w:line="220" w:lineRule="exact"/>
        <w:ind w:firstLine="0"/>
        <w:jc w:val="right"/>
        <w:rPr>
          <w:rStyle w:val="CharStyle5"/>
          <w:color w:val="000000"/>
        </w:rPr>
      </w:pPr>
      <w:r w:rsidRPr="000B5ACE">
        <w:rPr>
          <w:rStyle w:val="CharStyle5"/>
          <w:color w:val="000000"/>
          <w:lang w:eastAsia="en-US"/>
        </w:rPr>
        <w:t xml:space="preserve"> </w:t>
      </w:r>
      <w:r w:rsidR="005F7863" w:rsidRPr="000B5ACE">
        <w:rPr>
          <w:rStyle w:val="CharStyle5"/>
          <w:color w:val="000000"/>
          <w:lang w:eastAsia="en-US"/>
        </w:rPr>
        <w:t>«</w:t>
      </w:r>
      <w:r w:rsidR="009B6ECE" w:rsidRPr="000B5ACE">
        <w:rPr>
          <w:rStyle w:val="CharStyle5"/>
          <w:color w:val="000000"/>
          <w:lang w:eastAsia="en-US"/>
        </w:rPr>
        <w:t>__</w:t>
      </w:r>
      <w:r w:rsidR="005F7863" w:rsidRPr="000B5ACE">
        <w:rPr>
          <w:rStyle w:val="CharStyle5"/>
          <w:color w:val="000000"/>
          <w:lang w:eastAsia="en-US"/>
        </w:rPr>
        <w:t xml:space="preserve">» </w:t>
      </w:r>
      <w:r w:rsidR="009B6ECE" w:rsidRPr="000B5ACE">
        <w:rPr>
          <w:rStyle w:val="CharStyle5"/>
          <w:color w:val="000000"/>
          <w:lang w:eastAsia="en-US"/>
        </w:rPr>
        <w:t>___________</w:t>
      </w:r>
      <w:r w:rsidR="00227CAC" w:rsidRPr="000B5ACE">
        <w:rPr>
          <w:rStyle w:val="CharStyle5"/>
          <w:color w:val="000000"/>
          <w:lang w:eastAsia="en-US"/>
        </w:rPr>
        <w:t>20</w:t>
      </w:r>
      <w:r w:rsidR="001B01E8" w:rsidRPr="000B5ACE">
        <w:rPr>
          <w:rStyle w:val="CharStyle5"/>
          <w:color w:val="000000"/>
          <w:lang w:eastAsia="en-US"/>
        </w:rPr>
        <w:t xml:space="preserve">   </w:t>
      </w:r>
      <w:r w:rsidR="00EF546F" w:rsidRPr="000B5ACE">
        <w:rPr>
          <w:rStyle w:val="CharStyle5"/>
          <w:color w:val="000000"/>
          <w:lang w:eastAsia="en-US"/>
        </w:rPr>
        <w:t>__</w:t>
      </w:r>
      <w:r w:rsidR="00175A91" w:rsidRPr="000B5ACE">
        <w:rPr>
          <w:rStyle w:val="CharStyle5"/>
          <w:color w:val="000000"/>
        </w:rPr>
        <w:t>г.</w:t>
      </w:r>
    </w:p>
    <w:bookmarkEnd w:id="0"/>
    <w:p w14:paraId="48D97C39" w14:textId="77777777" w:rsidR="00B25F6A" w:rsidRDefault="00B25F6A" w:rsidP="005C11F1">
      <w:pPr>
        <w:pStyle w:val="Style4"/>
        <w:shd w:val="clear" w:color="auto" w:fill="auto"/>
        <w:tabs>
          <w:tab w:val="left" w:pos="1446"/>
        </w:tabs>
        <w:spacing w:line="240" w:lineRule="auto"/>
        <w:ind w:firstLine="709"/>
        <w:jc w:val="both"/>
        <w:rPr>
          <w:rStyle w:val="CharStyle5"/>
        </w:rPr>
      </w:pPr>
    </w:p>
    <w:p w14:paraId="5A7F65FB" w14:textId="77777777" w:rsidR="00B25F6A" w:rsidRDefault="00B25F6A" w:rsidP="005C11F1">
      <w:pPr>
        <w:pStyle w:val="Style4"/>
        <w:shd w:val="clear" w:color="auto" w:fill="auto"/>
        <w:tabs>
          <w:tab w:val="left" w:pos="1446"/>
        </w:tabs>
        <w:spacing w:line="240" w:lineRule="auto"/>
        <w:ind w:firstLine="709"/>
        <w:jc w:val="both"/>
        <w:rPr>
          <w:rStyle w:val="CharStyle5"/>
        </w:rPr>
      </w:pPr>
    </w:p>
    <w:p w14:paraId="64782EC4" w14:textId="77777777" w:rsidR="00904F04" w:rsidRPr="002C549F" w:rsidRDefault="00AF5363" w:rsidP="005C11F1">
      <w:pPr>
        <w:pStyle w:val="Style4"/>
        <w:shd w:val="clear" w:color="auto" w:fill="auto"/>
        <w:tabs>
          <w:tab w:val="left" w:pos="1446"/>
        </w:tabs>
        <w:spacing w:line="240" w:lineRule="auto"/>
        <w:ind w:firstLine="709"/>
        <w:jc w:val="both"/>
      </w:pPr>
      <w:r w:rsidRPr="002C549F">
        <w:rPr>
          <w:rStyle w:val="CharStyle5"/>
        </w:rPr>
        <w:t xml:space="preserve">В целях повышения оперативности уведомления Собственника об изменении в применяемых тарифах, о задолженности по оплате ЖКУ, о работе Управляющей организации и предоставления иных сведений </w:t>
      </w:r>
      <w:r w:rsidRPr="002C549F">
        <w:rPr>
          <w:rStyle w:val="CharStyle5"/>
          <w:b/>
        </w:rPr>
        <w:t xml:space="preserve">Я, ______________________________________________________________, даю свое согласие на </w:t>
      </w:r>
      <w:r w:rsidR="00904F04" w:rsidRPr="002C549F">
        <w:t>получение e-mail и/или СМС рассылки (информационных</w:t>
      </w:r>
      <w:r w:rsidRPr="002C549F">
        <w:t xml:space="preserve"> </w:t>
      </w:r>
      <w:r w:rsidR="00904F04" w:rsidRPr="002C549F">
        <w:t>сообщений,</w:t>
      </w:r>
      <w:r w:rsidR="006B42BD" w:rsidRPr="002C549F">
        <w:t xml:space="preserve"> сообщений в ме</w:t>
      </w:r>
      <w:r w:rsidR="00041B44" w:rsidRPr="002C549F">
        <w:t>ссенджерах,</w:t>
      </w:r>
      <w:r w:rsidR="006B42BD" w:rsidRPr="002C549F">
        <w:t xml:space="preserve"> </w:t>
      </w:r>
      <w:r w:rsidR="006B42BD" w:rsidRPr="002C549F">
        <w:rPr>
          <w:lang w:val="en-US"/>
        </w:rPr>
        <w:t>push</w:t>
      </w:r>
      <w:r w:rsidR="006B42BD" w:rsidRPr="002C549F">
        <w:t xml:space="preserve">- сообщений, </w:t>
      </w:r>
      <w:r w:rsidR="00904F04" w:rsidRPr="002C549F">
        <w:t xml:space="preserve"> уведомлений о стадиях исполнения заявки, об акциях, программах, изменениях в обслуживании, </w:t>
      </w:r>
      <w:r w:rsidR="00103E71" w:rsidRPr="002C549F">
        <w:t>технических работах и проч.)</w:t>
      </w:r>
      <w:r w:rsidR="006B42BD" w:rsidRPr="002C549F">
        <w:t xml:space="preserve"> на телефонный номер_____________________ на электронную почту ________________________</w:t>
      </w:r>
    </w:p>
    <w:p w14:paraId="71A6F436" w14:textId="77777777" w:rsidR="006B42BD" w:rsidRPr="002C549F" w:rsidRDefault="006B42BD" w:rsidP="00AF5363">
      <w:pPr>
        <w:pStyle w:val="Style4"/>
        <w:shd w:val="clear" w:color="auto" w:fill="auto"/>
        <w:tabs>
          <w:tab w:val="left" w:pos="1446"/>
        </w:tabs>
        <w:spacing w:line="245" w:lineRule="exact"/>
        <w:ind w:right="80" w:firstLine="0"/>
        <w:jc w:val="both"/>
      </w:pPr>
    </w:p>
    <w:p w14:paraId="2CF3A1BF" w14:textId="50D1C821" w:rsidR="006B42BD" w:rsidRPr="002C549F" w:rsidRDefault="006B42BD" w:rsidP="006B42BD">
      <w:pPr>
        <w:pStyle w:val="Style134"/>
        <w:keepNext/>
        <w:keepLines/>
        <w:shd w:val="clear" w:color="auto" w:fill="auto"/>
        <w:tabs>
          <w:tab w:val="left" w:leader="underscore" w:pos="3986"/>
          <w:tab w:val="left" w:leader="underscore" w:pos="5805"/>
        </w:tabs>
        <w:spacing w:line="240" w:lineRule="auto"/>
        <w:ind w:left="40"/>
        <w:rPr>
          <w:rStyle w:val="CharStyle5"/>
          <w:b/>
          <w:lang w:val="ru-RU"/>
        </w:rPr>
      </w:pPr>
      <w:r w:rsidRPr="002C549F">
        <w:rPr>
          <w:rStyle w:val="CharStyle135"/>
          <w:color w:val="000000"/>
          <w:sz w:val="22"/>
          <w:szCs w:val="22"/>
          <w:lang w:val="ru-RU"/>
        </w:rPr>
        <w:tab/>
        <w:t>/</w:t>
      </w:r>
      <w:r w:rsidR="00A711CF" w:rsidRPr="00A711CF">
        <w:rPr>
          <w:b/>
          <w:sz w:val="22"/>
          <w:szCs w:val="22"/>
        </w:rPr>
        <w:t>_____________________ /</w:t>
      </w:r>
    </w:p>
    <w:p w14:paraId="1990E60B" w14:textId="77777777" w:rsidR="00B25F6A" w:rsidRDefault="00B25F6A" w:rsidP="001B01E8">
      <w:pPr>
        <w:pStyle w:val="Style4"/>
        <w:shd w:val="clear" w:color="auto" w:fill="auto"/>
        <w:spacing w:line="220" w:lineRule="exact"/>
        <w:ind w:firstLine="0"/>
        <w:jc w:val="right"/>
        <w:rPr>
          <w:rStyle w:val="CharStyle5"/>
          <w:color w:val="000000"/>
          <w:lang w:eastAsia="en-US"/>
        </w:rPr>
      </w:pPr>
    </w:p>
    <w:p w14:paraId="66D5FCAD" w14:textId="77777777" w:rsidR="006B42BD" w:rsidRPr="000B5ACE" w:rsidRDefault="00B25F6A" w:rsidP="001B01E8">
      <w:pPr>
        <w:pStyle w:val="Style4"/>
        <w:shd w:val="clear" w:color="auto" w:fill="auto"/>
        <w:spacing w:line="220" w:lineRule="exact"/>
        <w:ind w:firstLine="0"/>
        <w:jc w:val="right"/>
        <w:rPr>
          <w:rStyle w:val="CharStyle5"/>
          <w:color w:val="000000"/>
        </w:rPr>
      </w:pPr>
      <w:r w:rsidRPr="000B5ACE">
        <w:rPr>
          <w:rStyle w:val="CharStyle5"/>
          <w:color w:val="000000"/>
          <w:lang w:eastAsia="en-US"/>
        </w:rPr>
        <w:t xml:space="preserve"> </w:t>
      </w:r>
      <w:r w:rsidR="006B42BD" w:rsidRPr="000B5ACE">
        <w:rPr>
          <w:rStyle w:val="CharStyle5"/>
          <w:color w:val="000000"/>
          <w:lang w:eastAsia="en-US"/>
        </w:rPr>
        <w:t>«__» ___________20</w:t>
      </w:r>
      <w:r w:rsidR="001B01E8" w:rsidRPr="000B5ACE">
        <w:rPr>
          <w:rStyle w:val="CharStyle5"/>
          <w:color w:val="000000"/>
          <w:lang w:eastAsia="en-US"/>
        </w:rPr>
        <w:t xml:space="preserve">  </w:t>
      </w:r>
      <w:r w:rsidR="006B42BD" w:rsidRPr="000B5ACE">
        <w:rPr>
          <w:rStyle w:val="CharStyle5"/>
          <w:color w:val="000000"/>
          <w:lang w:eastAsia="en-US"/>
        </w:rPr>
        <w:t>__</w:t>
      </w:r>
      <w:r w:rsidR="006B42BD" w:rsidRPr="000B5ACE">
        <w:rPr>
          <w:rStyle w:val="CharStyle5"/>
          <w:color w:val="000000"/>
        </w:rPr>
        <w:t>г.</w:t>
      </w:r>
    </w:p>
    <w:p w14:paraId="3A4B5A08" w14:textId="77777777" w:rsidR="00AF5363" w:rsidRPr="002C549F" w:rsidRDefault="00AF5363">
      <w:pPr>
        <w:rPr>
          <w:sz w:val="22"/>
          <w:szCs w:val="22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78"/>
      </w:tblGrid>
      <w:tr w:rsidR="00CC6C64" w:rsidRPr="008742EC" w14:paraId="7C860CFB" w14:textId="77777777" w:rsidTr="003C52EB">
        <w:tc>
          <w:tcPr>
            <w:tcW w:w="5387" w:type="dxa"/>
          </w:tcPr>
          <w:p w14:paraId="77C9AEEF" w14:textId="77777777" w:rsidR="00CC6C64" w:rsidRPr="008742EC" w:rsidRDefault="00CC6C64" w:rsidP="00CC6C64">
            <w:pPr>
              <w:keepNext/>
              <w:keepLines/>
              <w:spacing w:line="278" w:lineRule="exact"/>
              <w:outlineLvl w:val="2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378" w:type="dxa"/>
          </w:tcPr>
          <w:p w14:paraId="0F48F25A" w14:textId="55A441D8" w:rsidR="00CC6C64" w:rsidRPr="008742EC" w:rsidRDefault="00CA11AF" w:rsidP="00693551">
            <w:pPr>
              <w:keepNext/>
              <w:keepLines/>
              <w:spacing w:line="278" w:lineRule="exact"/>
              <w:outlineLvl w:val="2"/>
              <w:rPr>
                <w:bCs/>
                <w:sz w:val="18"/>
                <w:szCs w:val="18"/>
                <w:shd w:val="clear" w:color="auto" w:fill="FFFFFF"/>
              </w:rPr>
            </w:pPr>
            <w:r w:rsidRPr="00DC618F">
              <w:rPr>
                <w:sz w:val="18"/>
                <w:szCs w:val="18"/>
                <w:shd w:val="clear" w:color="auto" w:fill="FFFFFF"/>
              </w:rPr>
              <w:t>Приложение №6 к договору</w:t>
            </w:r>
            <w:r w:rsidRPr="003E6009">
              <w:rPr>
                <w:bCs/>
                <w:sz w:val="18"/>
                <w:szCs w:val="18"/>
                <w:shd w:val="clear" w:color="auto" w:fill="FFFFFF"/>
              </w:rPr>
              <w:t xml:space="preserve"> о передаче прав по управлению     домом </w:t>
            </w:r>
            <w:r w:rsidR="00DC618F" w:rsidRPr="00DC618F">
              <w:rPr>
                <w:bCs/>
                <w:sz w:val="18"/>
                <w:szCs w:val="18"/>
                <w:shd w:val="clear" w:color="auto" w:fill="FFFFFF"/>
              </w:rPr>
              <w:t>№</w:t>
            </w:r>
            <w:r w:rsidR="00B02086">
              <w:rPr>
                <w:bCs/>
                <w:sz w:val="18"/>
                <w:szCs w:val="18"/>
                <w:shd w:val="clear" w:color="auto" w:fill="FFFFFF"/>
              </w:rPr>
              <w:t>5</w:t>
            </w:r>
            <w:r w:rsidR="00DC618F" w:rsidRPr="00DC618F">
              <w:rPr>
                <w:bCs/>
                <w:sz w:val="18"/>
                <w:szCs w:val="18"/>
                <w:shd w:val="clear" w:color="auto" w:fill="FFFFFF"/>
              </w:rPr>
              <w:t>/2020</w:t>
            </w:r>
            <w:r w:rsidR="00693551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3E6009">
              <w:rPr>
                <w:bCs/>
                <w:sz w:val="18"/>
                <w:szCs w:val="18"/>
                <w:shd w:val="clear" w:color="auto" w:fill="FFFFFF"/>
              </w:rPr>
              <w:t>от «_________»______________________20__г.</w:t>
            </w:r>
          </w:p>
        </w:tc>
      </w:tr>
    </w:tbl>
    <w:p w14:paraId="32ED4140" w14:textId="77777777" w:rsidR="00BC5181" w:rsidRPr="005F4C3E" w:rsidRDefault="00BC5181" w:rsidP="00BC5181">
      <w:pPr>
        <w:jc w:val="center"/>
        <w:rPr>
          <w:b/>
          <w:sz w:val="20"/>
          <w:szCs w:val="20"/>
        </w:rPr>
      </w:pPr>
      <w:r w:rsidRPr="005F4C3E">
        <w:rPr>
          <w:b/>
          <w:sz w:val="20"/>
          <w:szCs w:val="20"/>
        </w:rPr>
        <w:t>Инструкция</w:t>
      </w:r>
    </w:p>
    <w:p w14:paraId="52ECF43D" w14:textId="77777777" w:rsidR="00BC5181" w:rsidRPr="005F4C3E" w:rsidRDefault="00BC5181" w:rsidP="00BC5181">
      <w:pPr>
        <w:jc w:val="center"/>
        <w:rPr>
          <w:b/>
          <w:sz w:val="20"/>
          <w:szCs w:val="20"/>
        </w:rPr>
      </w:pPr>
      <w:r w:rsidRPr="005F4C3E">
        <w:rPr>
          <w:b/>
          <w:sz w:val="20"/>
          <w:szCs w:val="20"/>
        </w:rPr>
        <w:t xml:space="preserve">о мерах пожарной безопасности </w:t>
      </w:r>
    </w:p>
    <w:p w14:paraId="6762A6A5" w14:textId="77777777" w:rsidR="00BC5181" w:rsidRPr="005F4C3E" w:rsidRDefault="00BC5181" w:rsidP="00BC5181">
      <w:pPr>
        <w:ind w:firstLine="540"/>
        <w:jc w:val="center"/>
        <w:rPr>
          <w:b/>
          <w:sz w:val="20"/>
          <w:szCs w:val="20"/>
        </w:rPr>
      </w:pPr>
      <w:r w:rsidRPr="005F4C3E">
        <w:rPr>
          <w:b/>
          <w:bCs/>
          <w:sz w:val="20"/>
          <w:szCs w:val="20"/>
        </w:rPr>
        <w:t>1. Общие положения</w:t>
      </w:r>
    </w:p>
    <w:p w14:paraId="4E9FE3A7" w14:textId="6F28A4EE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1.1. Настоящая инструкция разработана в соответствии Федеральным </w:t>
      </w:r>
      <w:hyperlink r:id="rId21" w:history="1">
        <w:r w:rsidRPr="005F4C3E">
          <w:rPr>
            <w:sz w:val="20"/>
            <w:szCs w:val="20"/>
          </w:rPr>
          <w:t>законом</w:t>
        </w:r>
      </w:hyperlink>
      <w:r w:rsidRPr="005F4C3E">
        <w:rPr>
          <w:sz w:val="20"/>
          <w:szCs w:val="20"/>
        </w:rPr>
        <w:t xml:space="preserve"> от 21.12.1994 N 69-ФЗ «О пожарной безопасности», Правилами содержания общего имущества в многоквартирном доме, утвержденных постановлением Правительства Российской Федерации от 13.08.2006 N 491, направлена на своевременное предупреждение ситуаций, при которых возможно возникновение возгораний, пожаров и иных чрезвычайных ситуаций и устанавливает Собственникам помещений в многоквартирном доме по адресу: </w:t>
      </w:r>
      <w:r w:rsidRPr="005F4C3E">
        <w:rPr>
          <w:b/>
          <w:sz w:val="20"/>
          <w:szCs w:val="20"/>
        </w:rPr>
        <w:t xml:space="preserve">Самарская область, город Тольятти, </w:t>
      </w:r>
      <w:r w:rsidR="00FD17E2" w:rsidRPr="00FD17E2">
        <w:rPr>
          <w:b/>
          <w:sz w:val="20"/>
          <w:szCs w:val="20"/>
        </w:rPr>
        <w:t>улица Полякова, дом 28</w:t>
      </w:r>
      <w:r w:rsidR="00EF5EDB">
        <w:rPr>
          <w:b/>
          <w:sz w:val="20"/>
          <w:szCs w:val="20"/>
        </w:rPr>
        <w:t>Б</w:t>
      </w:r>
      <w:r w:rsidR="00FD17E2" w:rsidRPr="00FD17E2">
        <w:rPr>
          <w:b/>
          <w:sz w:val="20"/>
          <w:szCs w:val="20"/>
        </w:rPr>
        <w:t xml:space="preserve">, </w:t>
      </w:r>
      <w:r w:rsidRPr="005F4C3E">
        <w:rPr>
          <w:sz w:val="20"/>
          <w:szCs w:val="20"/>
        </w:rPr>
        <w:t>(далее – МКД), требования к первичным мерам пожарной безопасности.</w:t>
      </w:r>
    </w:p>
    <w:p w14:paraId="66ED6418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1.2. Настоящая инструкция является обязательной для соблюдения и исполнения всеми собственниками жилых и нежилых помещений МКД, нанимателями помещений МКД, лицами, выполняющими строительно-ремонтные работы в помещениях и на территории МКД, а также любыми иными лицами, находящимися в помещениях и на территории МКД.</w:t>
      </w:r>
    </w:p>
    <w:p w14:paraId="3C25D22C" w14:textId="77777777" w:rsidR="00BC5181" w:rsidRPr="005F4C3E" w:rsidRDefault="00BC5181" w:rsidP="00BC5181">
      <w:pPr>
        <w:jc w:val="center"/>
        <w:rPr>
          <w:b/>
          <w:sz w:val="20"/>
          <w:szCs w:val="20"/>
        </w:rPr>
      </w:pPr>
      <w:r w:rsidRPr="005F4C3E">
        <w:rPr>
          <w:b/>
          <w:bCs/>
          <w:sz w:val="20"/>
          <w:szCs w:val="20"/>
        </w:rPr>
        <w:t>2. Требования к содержанию территории, помещений и оборудования</w:t>
      </w:r>
      <w:r w:rsidRPr="005F4C3E">
        <w:rPr>
          <w:b/>
          <w:sz w:val="20"/>
          <w:szCs w:val="20"/>
        </w:rPr>
        <w:t> </w:t>
      </w:r>
    </w:p>
    <w:p w14:paraId="11FCB994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2.1. К многоквартирному дому должен быть обеспечен свободный подъезд. </w:t>
      </w:r>
    </w:p>
    <w:p w14:paraId="27682335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2. Коридоры, тамбуры, проходы к средствам тушения, электрическим приборам, путям эвакуации, переходным балконам, незадымляемым лестничным клеткам должны быть свободными.</w:t>
      </w:r>
    </w:p>
    <w:p w14:paraId="611B63D2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3. Двери эвакуационных выходов должны свободно открываться в направлении выхода из помещения.</w:t>
      </w:r>
    </w:p>
    <w:p w14:paraId="72D158A3" w14:textId="77777777" w:rsidR="00BC5181" w:rsidRPr="005F4C3E" w:rsidRDefault="00BC5181" w:rsidP="00BC5181">
      <w:pPr>
        <w:ind w:firstLine="540"/>
        <w:jc w:val="both"/>
        <w:rPr>
          <w:b/>
          <w:sz w:val="20"/>
          <w:szCs w:val="20"/>
        </w:rPr>
      </w:pPr>
      <w:r w:rsidRPr="005F4C3E">
        <w:rPr>
          <w:b/>
          <w:sz w:val="20"/>
          <w:szCs w:val="20"/>
        </w:rPr>
        <w:t>2.4. Запрещается:</w:t>
      </w:r>
    </w:p>
    <w:p w14:paraId="64424DE3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4.1. Хранить в помещениях огнеопасные (горючие) или легковоспламеняющиеся вещества и жидкости;</w:t>
      </w:r>
    </w:p>
    <w:p w14:paraId="5EB2F43A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4.2. Производить электрогазосварочные и другие огневые работы;</w:t>
      </w:r>
    </w:p>
    <w:p w14:paraId="12502B17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4.3. Оставлять без присмотра включенные нагревательные электроприборы;</w:t>
      </w:r>
    </w:p>
    <w:p w14:paraId="2891D8EA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4.4. Снимать предусмотренные проектом двери лестничных клеток, входящие в противодымную защиту здания;</w:t>
      </w:r>
    </w:p>
    <w:p w14:paraId="7E3B4E63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4.5. Устанавливать дополнительные, не предусмотренные проектом двери на путях эвакуации, на лестничных клетках, тамбурах.</w:t>
      </w:r>
    </w:p>
    <w:p w14:paraId="443B33CF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4.6. Демонтировать пожарные извещатели (датчики), установленные в жилых и нежилых помещениях;</w:t>
      </w:r>
    </w:p>
    <w:p w14:paraId="2E3F722E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4.7. Курить в квартире и местах общего пользования (подъезды, лестничные площадки);</w:t>
      </w:r>
    </w:p>
    <w:p w14:paraId="530C0A5A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4.8. Бросать окурки с балкона;</w:t>
      </w:r>
    </w:p>
    <w:p w14:paraId="0FF60F04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4.9. Загромождать хламом, строительным материалом, мебелью, бытовой техникой лоджии, балконы, эвакуационные выходы и подходы к эвакуационным выходам, коридоры, тамбуры, проходы к средствам тушения, лестничные клетки;</w:t>
      </w:r>
    </w:p>
    <w:p w14:paraId="6DAACAA4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4.10. Оставлять велосипеды и коляски на лестничных клетках, на выходах из подъездов;</w:t>
      </w:r>
    </w:p>
    <w:p w14:paraId="4C2CECA4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4.11. Использовать пиротехнику в закрытых помещениях при проведении праздничных мероприятий;</w:t>
      </w:r>
    </w:p>
    <w:p w14:paraId="727F1B2E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4.12. Складировать твёрдые бытовые отходы или крупногабаритный мусор под окнами жилых домов и около подъездов;</w:t>
      </w:r>
    </w:p>
    <w:p w14:paraId="1142981E" w14:textId="77777777" w:rsidR="00BC5181" w:rsidRPr="005F4C3E" w:rsidRDefault="00BC5181" w:rsidP="00BC5181">
      <w:pPr>
        <w:tabs>
          <w:tab w:val="left" w:pos="1418"/>
        </w:tabs>
        <w:ind w:firstLine="567"/>
        <w:jc w:val="both"/>
        <w:rPr>
          <w:sz w:val="20"/>
          <w:szCs w:val="20"/>
          <w:lang w:eastAsia="en-US"/>
        </w:rPr>
      </w:pPr>
      <w:r w:rsidRPr="005F4C3E">
        <w:rPr>
          <w:sz w:val="20"/>
          <w:szCs w:val="20"/>
        </w:rPr>
        <w:t xml:space="preserve">2.4.13 </w:t>
      </w:r>
      <w:r w:rsidRPr="005F4C3E">
        <w:rPr>
          <w:sz w:val="20"/>
          <w:szCs w:val="20"/>
          <w:lang w:eastAsia="en-US"/>
        </w:rPr>
        <w:t>Разжигать костер, не зажигать спички, свечи на балконах, лоджиях, террасах</w:t>
      </w:r>
    </w:p>
    <w:p w14:paraId="42D279A9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</w:p>
    <w:p w14:paraId="1F921C2B" w14:textId="77777777" w:rsidR="00BC5181" w:rsidRPr="005F4C3E" w:rsidRDefault="00BC5181" w:rsidP="00BC5181">
      <w:pPr>
        <w:jc w:val="center"/>
        <w:rPr>
          <w:b/>
          <w:sz w:val="20"/>
          <w:szCs w:val="20"/>
        </w:rPr>
      </w:pPr>
      <w:r w:rsidRPr="005F4C3E">
        <w:rPr>
          <w:b/>
          <w:bCs/>
          <w:sz w:val="20"/>
          <w:szCs w:val="20"/>
        </w:rPr>
        <w:t>3. Требования к электроустановкам, электропроводкам и освещению</w:t>
      </w:r>
    </w:p>
    <w:p w14:paraId="434F53F2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3.1. Электроустановки должны монтироваться и эксплуатироваться в соответствии с Правилами устройства электроустановок (ПУЭ) и Правилами техники безопасности (ПТБ).</w:t>
      </w:r>
    </w:p>
    <w:p w14:paraId="555438D7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3.2. Устройство и эксплуатация электросетей - времянок не допускается.</w:t>
      </w:r>
    </w:p>
    <w:p w14:paraId="1B15665A" w14:textId="77777777" w:rsidR="00BC5181" w:rsidRPr="005F4C3E" w:rsidRDefault="00BC5181" w:rsidP="00BC5181">
      <w:pPr>
        <w:ind w:firstLine="540"/>
        <w:jc w:val="both"/>
        <w:rPr>
          <w:b/>
          <w:sz w:val="20"/>
          <w:szCs w:val="20"/>
        </w:rPr>
      </w:pPr>
      <w:r w:rsidRPr="005F4C3E">
        <w:rPr>
          <w:b/>
          <w:sz w:val="20"/>
          <w:szCs w:val="20"/>
        </w:rPr>
        <w:t>3.3. При эксплуатации электросетей запрещается:</w:t>
      </w:r>
    </w:p>
    <w:p w14:paraId="1F0440CC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3.3.1. Использовать проводами с поврежденной изоляцией;</w:t>
      </w:r>
    </w:p>
    <w:p w14:paraId="01368B22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3.3.2. Применять для защиты электросетей вместо автоматов защиты или калиброванных плавких предохранителей – жучки.</w:t>
      </w:r>
    </w:p>
    <w:p w14:paraId="24845399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3.3.3. Пользоваться поврежденными розетками, выключателями, переносками и рубильниками.</w:t>
      </w:r>
    </w:p>
    <w:p w14:paraId="0387C990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3.3.4. Оставлять без присмотра, включенные в сеть, электронагревательные приборы.</w:t>
      </w:r>
    </w:p>
    <w:p w14:paraId="0B4C420A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3.4. Во всех помещениях по окончании работ все электроустановки и электроприборы должны быть обесточены, за исключением дежурного освещения.</w:t>
      </w:r>
    </w:p>
    <w:p w14:paraId="078E359E" w14:textId="77777777" w:rsidR="00BC5181" w:rsidRPr="005F4C3E" w:rsidRDefault="00BC5181" w:rsidP="00BC5181">
      <w:pPr>
        <w:jc w:val="center"/>
        <w:rPr>
          <w:b/>
          <w:sz w:val="20"/>
          <w:szCs w:val="20"/>
        </w:rPr>
      </w:pPr>
      <w:r w:rsidRPr="005F4C3E">
        <w:rPr>
          <w:b/>
          <w:bCs/>
          <w:sz w:val="20"/>
          <w:szCs w:val="20"/>
        </w:rPr>
        <w:t>4. Порядок действий при пожаре.</w:t>
      </w:r>
    </w:p>
    <w:p w14:paraId="75AB9E2A" w14:textId="77777777" w:rsidR="00BC5181" w:rsidRPr="005F4C3E" w:rsidRDefault="00BC5181" w:rsidP="00BC5181">
      <w:pPr>
        <w:ind w:firstLine="54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4.1. В случае возникновения пожара или признаков горения необходимо:</w:t>
      </w:r>
    </w:p>
    <w:p w14:paraId="53DF9673" w14:textId="77777777" w:rsidR="00BC5181" w:rsidRPr="005F4C3E" w:rsidRDefault="00BC5181" w:rsidP="00BC5181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- немедленно сообщить об этом в пожарную охрану по телефону: 01, с мобильного телефона 112 и назвать адрес объекта, место возникновения пожара, свою фамилию;</w:t>
      </w:r>
    </w:p>
    <w:p w14:paraId="439B8C46" w14:textId="77777777" w:rsidR="00BC5181" w:rsidRPr="005F4C3E" w:rsidRDefault="00BC5181" w:rsidP="00BC5181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- по возможности принять меры по эвакуации людей, тушению пожара и сохранности материальных ценностей;</w:t>
      </w:r>
    </w:p>
    <w:p w14:paraId="416132BF" w14:textId="77777777" w:rsidR="00BC5181" w:rsidRPr="005F4C3E" w:rsidRDefault="00BC5181" w:rsidP="00BC5181">
      <w:pPr>
        <w:tabs>
          <w:tab w:val="left" w:pos="360"/>
        </w:tabs>
        <w:suppressAutoHyphens/>
        <w:rPr>
          <w:sz w:val="20"/>
          <w:szCs w:val="20"/>
        </w:rPr>
      </w:pPr>
      <w:r w:rsidRPr="005F4C3E">
        <w:rPr>
          <w:sz w:val="20"/>
          <w:szCs w:val="20"/>
        </w:rPr>
        <w:t>- сообщить о происшествии в диспетчерскую управляющей организации по телефону: +7 (8482) 68-60-05;</w:t>
      </w:r>
    </w:p>
    <w:p w14:paraId="48E490A5" w14:textId="77777777" w:rsidR="00BC5181" w:rsidRPr="005F4C3E" w:rsidRDefault="00BC5181" w:rsidP="00BC5181">
      <w:pPr>
        <w:jc w:val="center"/>
        <w:rPr>
          <w:b/>
          <w:sz w:val="20"/>
          <w:szCs w:val="20"/>
        </w:rPr>
      </w:pPr>
      <w:r w:rsidRPr="005F4C3E">
        <w:rPr>
          <w:b/>
          <w:sz w:val="20"/>
          <w:szCs w:val="20"/>
        </w:rPr>
        <w:t>5. Ответственность.</w:t>
      </w:r>
    </w:p>
    <w:p w14:paraId="038DD9D2" w14:textId="77777777" w:rsidR="00BC5181" w:rsidRDefault="00BC5181" w:rsidP="00BC5181">
      <w:pPr>
        <w:ind w:firstLine="540"/>
        <w:jc w:val="both"/>
        <w:rPr>
          <w:b/>
          <w:sz w:val="20"/>
          <w:szCs w:val="20"/>
        </w:rPr>
      </w:pPr>
      <w:r w:rsidRPr="005F4C3E">
        <w:rPr>
          <w:b/>
          <w:sz w:val="20"/>
          <w:szCs w:val="20"/>
        </w:rPr>
        <w:t>5.1 Ответственность за обеспечение мер пожарной безопасности в жилых помещениях несут собственники помещений.</w:t>
      </w:r>
    </w:p>
    <w:p w14:paraId="73E9F287" w14:textId="77777777" w:rsidR="00BC5181" w:rsidRDefault="00BC5181" w:rsidP="00BC5181">
      <w:pPr>
        <w:jc w:val="both"/>
        <w:rPr>
          <w:b/>
          <w:sz w:val="20"/>
          <w:szCs w:val="20"/>
        </w:rPr>
      </w:pPr>
    </w:p>
    <w:p w14:paraId="710A0972" w14:textId="77777777" w:rsidR="00BC5181" w:rsidRPr="001B2460" w:rsidRDefault="00BC5181" w:rsidP="00BC5181">
      <w:pPr>
        <w:jc w:val="both"/>
        <w:rPr>
          <w:b/>
          <w:sz w:val="20"/>
          <w:szCs w:val="20"/>
        </w:rPr>
      </w:pPr>
      <w:r w:rsidRPr="000F582E">
        <w:rPr>
          <w:b/>
          <w:sz w:val="22"/>
          <w:szCs w:val="22"/>
        </w:rPr>
        <w:t>Директор ООО «</w:t>
      </w:r>
      <w:r>
        <w:rPr>
          <w:b/>
          <w:sz w:val="22"/>
          <w:szCs w:val="22"/>
        </w:rPr>
        <w:t>УК «Территория комфорта</w:t>
      </w:r>
      <w:r w:rsidRPr="000F582E">
        <w:rPr>
          <w:b/>
          <w:sz w:val="22"/>
          <w:szCs w:val="22"/>
        </w:rPr>
        <w:t xml:space="preserve">» ____________________________/ </w:t>
      </w:r>
      <w:r>
        <w:rPr>
          <w:b/>
          <w:sz w:val="22"/>
          <w:szCs w:val="22"/>
        </w:rPr>
        <w:t>Киршен А.А.</w:t>
      </w:r>
      <w:r w:rsidRPr="000F582E">
        <w:rPr>
          <w:b/>
          <w:sz w:val="22"/>
          <w:szCs w:val="22"/>
        </w:rPr>
        <w:t>/</w:t>
      </w:r>
    </w:p>
    <w:p w14:paraId="5D6DA87C" w14:textId="13B91F4B" w:rsidR="003C3C3A" w:rsidRPr="00BC5181" w:rsidRDefault="00BC5181">
      <w:pPr>
        <w:rPr>
          <w:b/>
        </w:rPr>
      </w:pPr>
      <w:r w:rsidRPr="00BC5181">
        <w:rPr>
          <w:b/>
        </w:rPr>
        <w:t>Собственник________________________/_________________________________/</w:t>
      </w:r>
      <w:r w:rsidR="003C3C3A" w:rsidRPr="00BC5181">
        <w:rPr>
          <w:b/>
        </w:rPr>
        <w:br w:type="page"/>
      </w:r>
    </w:p>
    <w:tbl>
      <w:tblPr>
        <w:tblStyle w:val="a9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961"/>
      </w:tblGrid>
      <w:tr w:rsidR="00CC6C64" w:rsidRPr="00DC618F" w14:paraId="757A66E6" w14:textId="77777777" w:rsidTr="003C52EB">
        <w:tc>
          <w:tcPr>
            <w:tcW w:w="5954" w:type="dxa"/>
          </w:tcPr>
          <w:p w14:paraId="52E588F1" w14:textId="77777777" w:rsidR="00CC6C64" w:rsidRPr="008742EC" w:rsidRDefault="00CC6C64" w:rsidP="00CC6C64">
            <w:pPr>
              <w:keepNext/>
              <w:keepLines/>
              <w:spacing w:line="278" w:lineRule="exact"/>
              <w:outlineLvl w:val="2"/>
              <w:rPr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961" w:type="dxa"/>
          </w:tcPr>
          <w:p w14:paraId="4AC374F8" w14:textId="3254032A" w:rsidR="00CC6C64" w:rsidRPr="00DC618F" w:rsidRDefault="00CA11AF" w:rsidP="00CC6C64">
            <w:pPr>
              <w:keepNext/>
              <w:keepLines/>
              <w:spacing w:line="278" w:lineRule="exact"/>
              <w:outlineLvl w:val="2"/>
              <w:rPr>
                <w:sz w:val="18"/>
                <w:szCs w:val="18"/>
                <w:shd w:val="clear" w:color="auto" w:fill="FFFFFF"/>
              </w:rPr>
            </w:pPr>
            <w:r w:rsidRPr="00DC618F">
              <w:rPr>
                <w:sz w:val="18"/>
                <w:szCs w:val="18"/>
                <w:shd w:val="clear" w:color="auto" w:fill="FFFFFF"/>
              </w:rPr>
              <w:t xml:space="preserve">Приложение №7 к договору о передаче прав по управлению домом </w:t>
            </w:r>
            <w:r w:rsidR="00DC618F" w:rsidRPr="00DC618F">
              <w:rPr>
                <w:sz w:val="18"/>
                <w:szCs w:val="18"/>
                <w:shd w:val="clear" w:color="auto" w:fill="FFFFFF"/>
              </w:rPr>
              <w:t>№</w:t>
            </w:r>
            <w:r w:rsidR="00B02086">
              <w:rPr>
                <w:sz w:val="18"/>
                <w:szCs w:val="18"/>
                <w:shd w:val="clear" w:color="auto" w:fill="FFFFFF"/>
              </w:rPr>
              <w:t>5</w:t>
            </w:r>
            <w:r w:rsidR="00DC618F" w:rsidRPr="00DC618F">
              <w:rPr>
                <w:sz w:val="18"/>
                <w:szCs w:val="18"/>
                <w:shd w:val="clear" w:color="auto" w:fill="FFFFFF"/>
              </w:rPr>
              <w:t>/2020</w:t>
            </w:r>
            <w:r w:rsidR="00693551" w:rsidRPr="00DC618F">
              <w:rPr>
                <w:sz w:val="18"/>
                <w:szCs w:val="18"/>
                <w:shd w:val="clear" w:color="auto" w:fill="FFFFFF"/>
              </w:rPr>
              <w:t xml:space="preserve">  </w:t>
            </w:r>
            <w:r w:rsidRPr="00DC618F">
              <w:rPr>
                <w:sz w:val="18"/>
                <w:szCs w:val="18"/>
                <w:shd w:val="clear" w:color="auto" w:fill="FFFFFF"/>
              </w:rPr>
              <w:t>от «_____»_____________________20__г.</w:t>
            </w:r>
          </w:p>
          <w:p w14:paraId="476B2BC1" w14:textId="77777777" w:rsidR="00CC6C64" w:rsidRPr="00DC618F" w:rsidRDefault="00CC6C64" w:rsidP="00CC6C64">
            <w:pPr>
              <w:keepNext/>
              <w:keepLines/>
              <w:spacing w:line="278" w:lineRule="exact"/>
              <w:outlineLvl w:val="2"/>
              <w:rPr>
                <w:sz w:val="18"/>
                <w:szCs w:val="18"/>
                <w:shd w:val="clear" w:color="auto" w:fill="FFFFFF"/>
              </w:rPr>
            </w:pPr>
          </w:p>
        </w:tc>
      </w:tr>
    </w:tbl>
    <w:p w14:paraId="0752D29F" w14:textId="77777777" w:rsidR="003429F7" w:rsidRPr="003429F7" w:rsidRDefault="003429F7" w:rsidP="003429F7">
      <w:pPr>
        <w:shd w:val="clear" w:color="auto" w:fill="FFFFFF"/>
        <w:tabs>
          <w:tab w:val="left" w:pos="0"/>
          <w:tab w:val="left" w:pos="7560"/>
          <w:tab w:val="left" w:leader="underscore" w:pos="9540"/>
        </w:tabs>
        <w:jc w:val="center"/>
        <w:rPr>
          <w:b/>
          <w:sz w:val="20"/>
          <w:szCs w:val="20"/>
        </w:rPr>
      </w:pPr>
      <w:r w:rsidRPr="003429F7">
        <w:rPr>
          <w:b/>
          <w:sz w:val="20"/>
          <w:szCs w:val="20"/>
        </w:rPr>
        <w:t xml:space="preserve">Порядок взаимодействия Сторон при не предоставлении или некачественном предоставлении услуг/работ по договору управления, а также причинении ущерба имуществу Собственников, Общему имуществу и имуществу третьих лиц. </w:t>
      </w:r>
    </w:p>
    <w:p w14:paraId="0F66E193" w14:textId="77777777" w:rsidR="003429F7" w:rsidRPr="003429F7" w:rsidRDefault="003429F7" w:rsidP="003429F7">
      <w:pPr>
        <w:shd w:val="clear" w:color="auto" w:fill="FFFFFF"/>
        <w:tabs>
          <w:tab w:val="left" w:pos="0"/>
          <w:tab w:val="left" w:leader="underscore" w:pos="9540"/>
        </w:tabs>
        <w:jc w:val="center"/>
        <w:rPr>
          <w:sz w:val="20"/>
          <w:szCs w:val="20"/>
        </w:rPr>
      </w:pPr>
    </w:p>
    <w:p w14:paraId="78E886A3" w14:textId="77777777" w:rsidR="003429F7" w:rsidRPr="003429F7" w:rsidRDefault="003429F7" w:rsidP="00001113">
      <w:pPr>
        <w:widowControl/>
        <w:numPr>
          <w:ilvl w:val="0"/>
          <w:numId w:val="5"/>
        </w:numPr>
        <w:tabs>
          <w:tab w:val="clear" w:pos="1200"/>
        </w:tabs>
        <w:ind w:left="0" w:firstLine="426"/>
        <w:jc w:val="both"/>
        <w:rPr>
          <w:sz w:val="20"/>
          <w:szCs w:val="20"/>
        </w:rPr>
      </w:pPr>
      <w:r w:rsidRPr="003429F7">
        <w:rPr>
          <w:sz w:val="20"/>
          <w:szCs w:val="20"/>
        </w:rPr>
        <w:t>В случае некачественного предоставления коммунальных услуг и услуг по управлению многоквартирным домом и содержанию Общего имущества производится снижение размера платы за указанные работы, услуги в следующем порядке:</w:t>
      </w:r>
    </w:p>
    <w:p w14:paraId="0B820AF0" w14:textId="77777777" w:rsidR="003429F7" w:rsidRPr="003429F7" w:rsidRDefault="003429F7" w:rsidP="003429F7">
      <w:pPr>
        <w:tabs>
          <w:tab w:val="left" w:pos="900"/>
        </w:tabs>
        <w:ind w:firstLine="360"/>
        <w:jc w:val="both"/>
        <w:rPr>
          <w:sz w:val="20"/>
          <w:szCs w:val="20"/>
        </w:rPr>
      </w:pPr>
      <w:r w:rsidRPr="003429F7">
        <w:rPr>
          <w:sz w:val="20"/>
          <w:szCs w:val="20"/>
        </w:rPr>
        <w:t>1.1. Собственники или Председатель Совета составляют письменное обращение об этом, которое принимается в диспетчерской службе или приемной Управляющей организации и регистрируется в специальном журнале.</w:t>
      </w:r>
    </w:p>
    <w:p w14:paraId="16EA4613" w14:textId="77777777" w:rsidR="003429F7" w:rsidRPr="003429F7" w:rsidRDefault="003429F7" w:rsidP="003429F7">
      <w:pPr>
        <w:tabs>
          <w:tab w:val="left" w:pos="900"/>
        </w:tabs>
        <w:ind w:firstLine="360"/>
        <w:jc w:val="both"/>
        <w:rPr>
          <w:sz w:val="20"/>
          <w:szCs w:val="20"/>
        </w:rPr>
      </w:pPr>
      <w:r w:rsidRPr="003429F7">
        <w:rPr>
          <w:sz w:val="20"/>
          <w:szCs w:val="20"/>
        </w:rPr>
        <w:t>1.2. С целью проверки обращения и принятия мер по указанному адресу Управляющая организация направляет специалистов в течение 24 часов с момента получения обращения или в сроки, согласованные с Собственником или Председателем Совета.</w:t>
      </w:r>
    </w:p>
    <w:p w14:paraId="348EF2D0" w14:textId="77777777" w:rsidR="003429F7" w:rsidRPr="003429F7" w:rsidRDefault="003429F7" w:rsidP="003429F7">
      <w:pPr>
        <w:tabs>
          <w:tab w:val="left" w:pos="900"/>
        </w:tabs>
        <w:ind w:firstLine="360"/>
        <w:jc w:val="both"/>
        <w:rPr>
          <w:sz w:val="20"/>
          <w:szCs w:val="20"/>
        </w:rPr>
      </w:pPr>
      <w:r w:rsidRPr="003429F7">
        <w:rPr>
          <w:sz w:val="20"/>
          <w:szCs w:val="20"/>
        </w:rPr>
        <w:t>1.3. По результатам комиссионного обследования представители Управляющей организации в присутствии Собственника или членов Совета составляют акт, в котором указывается параметры коммунальных услуг и услуг по управлению многоквартирным домом и содержанию Общего имущества, имеющие отклонения от нормативных, а также начальное время некачественного предоставления услуг. К актам могут прикладываться свидетельские показания, видео и фотоматериалы, протоколы измерений, показания спец. приборов и другие доказательства, подтверждающие достоверность фактов, изложенных в акте. Присутствие Собственника, его доверенного лица или членов Совета при составлении первичного акта обязательно.</w:t>
      </w:r>
    </w:p>
    <w:p w14:paraId="6B05D9F8" w14:textId="77777777" w:rsidR="003429F7" w:rsidRPr="003429F7" w:rsidRDefault="003429F7" w:rsidP="003429F7">
      <w:pPr>
        <w:tabs>
          <w:tab w:val="left" w:pos="900"/>
        </w:tabs>
        <w:ind w:firstLine="360"/>
        <w:jc w:val="both"/>
        <w:rPr>
          <w:sz w:val="20"/>
          <w:szCs w:val="20"/>
        </w:rPr>
      </w:pPr>
      <w:r w:rsidRPr="003429F7">
        <w:rPr>
          <w:sz w:val="20"/>
          <w:szCs w:val="20"/>
        </w:rPr>
        <w:t xml:space="preserve">1.4. После устранения факта не предоставления или некачественного предоставления коммунальных услуг и услуг по управлению многоквартирным домом и содержанию Общего имущества, специалистами Управляющей организации в присутствии Собственника, его законного представителя или членов Совета составляется акт о приведении в соответствие нормативному уровню качества коммунальных услуг или услуг по содержанию, в котором указывается дата и время приведения в норму. Для составления акта Собственник обязан обеспечить доступ специалистов Управляющей организации в жилое помещение в течении 24 часов с момента уведомления. При отсутствии Собственника, в случае не предоставления Собственником доступа в жилое помещение или необоснованного отказа собственника от подписания акта, акт составляется на основе прилагаемых свидетельских показаний, видео и фотоматериалов, протоколов измерений, показания спец. приборов и других доказательств, подтверждающих достоверность данных, и является юридическим документом. </w:t>
      </w:r>
    </w:p>
    <w:p w14:paraId="5A87F913" w14:textId="77777777" w:rsidR="003429F7" w:rsidRPr="003429F7" w:rsidRDefault="003429F7" w:rsidP="003429F7">
      <w:pPr>
        <w:tabs>
          <w:tab w:val="left" w:pos="900"/>
        </w:tabs>
        <w:ind w:firstLine="360"/>
        <w:jc w:val="both"/>
        <w:rPr>
          <w:color w:val="FF0000"/>
          <w:sz w:val="20"/>
          <w:szCs w:val="20"/>
        </w:rPr>
      </w:pPr>
      <w:r w:rsidRPr="003429F7">
        <w:rPr>
          <w:sz w:val="20"/>
          <w:szCs w:val="20"/>
        </w:rPr>
        <w:t>1.5. Снижение оплаты коммунальных услуг и услуг по содержанию Общего имущества производится по заявлению Собственника или письменному обращению Председателя Совета. Перерасчет производится пропорционально количеству дней (часов) некачественного или не предоставления коммунальных услуг и услуг по управлению многоквартирным домом и содержанию Общего имущества на основании данных, изложенных в актах. Размер снижения платы за услуги по договору управления определяется в соответствии с требованиями действующего законодательства.</w:t>
      </w:r>
      <w:r w:rsidRPr="003429F7">
        <w:rPr>
          <w:color w:val="FF0000"/>
          <w:sz w:val="20"/>
          <w:szCs w:val="20"/>
        </w:rPr>
        <w:t xml:space="preserve"> </w:t>
      </w:r>
    </w:p>
    <w:p w14:paraId="2D6B4304" w14:textId="77777777" w:rsidR="003429F7" w:rsidRPr="003429F7" w:rsidRDefault="003429F7" w:rsidP="003429F7">
      <w:pPr>
        <w:tabs>
          <w:tab w:val="left" w:pos="900"/>
        </w:tabs>
        <w:ind w:firstLine="360"/>
        <w:jc w:val="both"/>
        <w:rPr>
          <w:sz w:val="20"/>
          <w:szCs w:val="20"/>
        </w:rPr>
      </w:pPr>
      <w:r w:rsidRPr="003429F7">
        <w:rPr>
          <w:sz w:val="20"/>
          <w:szCs w:val="20"/>
        </w:rPr>
        <w:t>В случае причинения ущерба имуществу Собственников, Общему имуществу и имуществу третьих лиц, Стороны взаимодействуют в следующем порядке:</w:t>
      </w:r>
    </w:p>
    <w:p w14:paraId="06F6C6A0" w14:textId="77777777" w:rsidR="003429F7" w:rsidRPr="003429F7" w:rsidRDefault="003429F7" w:rsidP="003429F7">
      <w:pPr>
        <w:ind w:firstLine="360"/>
        <w:jc w:val="both"/>
        <w:rPr>
          <w:sz w:val="20"/>
          <w:szCs w:val="20"/>
        </w:rPr>
      </w:pPr>
      <w:r w:rsidRPr="003429F7">
        <w:rPr>
          <w:sz w:val="20"/>
          <w:szCs w:val="20"/>
        </w:rPr>
        <w:t>2.1. По инициативе одной из сторон, Управляющая организация в 2-дневный срок производит обследование по факту события, при котором произошло причинение ущерба имуществу Собственников, Общему имуществу и имуществу третьих лиц с составлением акта обследования. В акте указывается дата, время произошедшего события, детально описывается видимый ущерб, прикладываются фото-видео-материалы.</w:t>
      </w:r>
    </w:p>
    <w:p w14:paraId="442E9741" w14:textId="77777777" w:rsidR="003429F7" w:rsidRPr="003429F7" w:rsidRDefault="003429F7" w:rsidP="003429F7">
      <w:pPr>
        <w:ind w:firstLine="360"/>
        <w:jc w:val="both"/>
        <w:rPr>
          <w:sz w:val="20"/>
          <w:szCs w:val="20"/>
        </w:rPr>
      </w:pPr>
      <w:r w:rsidRPr="003429F7">
        <w:rPr>
          <w:sz w:val="20"/>
          <w:szCs w:val="20"/>
        </w:rPr>
        <w:t>2.2. В 30-дневный срок после составления акта обследования, комиссия из специалистов, обладающих соответствующей квалификацией, определяет техническую причину произошедшего события и составляет заключение.</w:t>
      </w:r>
    </w:p>
    <w:p w14:paraId="4A6D7C1E" w14:textId="77777777" w:rsidR="003429F7" w:rsidRPr="003429F7" w:rsidRDefault="003429F7" w:rsidP="003429F7">
      <w:pPr>
        <w:ind w:firstLine="360"/>
        <w:jc w:val="both"/>
        <w:rPr>
          <w:sz w:val="20"/>
          <w:szCs w:val="20"/>
        </w:rPr>
      </w:pPr>
      <w:r w:rsidRPr="003429F7">
        <w:rPr>
          <w:sz w:val="20"/>
          <w:szCs w:val="20"/>
        </w:rPr>
        <w:t xml:space="preserve">2.3. Заключение комиссии предоставляется пострадавшей стороне.  </w:t>
      </w:r>
    </w:p>
    <w:p w14:paraId="653F6D21" w14:textId="77777777" w:rsidR="003429F7" w:rsidRPr="003429F7" w:rsidRDefault="003429F7" w:rsidP="003429F7">
      <w:pPr>
        <w:spacing w:after="254" w:line="180" w:lineRule="exact"/>
        <w:rPr>
          <w:b/>
          <w:sz w:val="20"/>
          <w:szCs w:val="20"/>
          <w:shd w:val="clear" w:color="auto" w:fill="FFFFFF"/>
        </w:rPr>
      </w:pPr>
    </w:p>
    <w:p w14:paraId="4D4A69D9" w14:textId="6FE12AAC" w:rsidR="003429F7" w:rsidRDefault="003429F7" w:rsidP="003429F7">
      <w:pPr>
        <w:tabs>
          <w:tab w:val="left" w:pos="993"/>
        </w:tabs>
        <w:ind w:right="-1"/>
        <w:rPr>
          <w:b/>
          <w:sz w:val="22"/>
          <w:szCs w:val="22"/>
        </w:rPr>
      </w:pPr>
      <w:r w:rsidRPr="003429F7">
        <w:rPr>
          <w:b/>
          <w:bCs/>
          <w:sz w:val="20"/>
          <w:szCs w:val="20"/>
          <w:shd w:val="clear" w:color="auto" w:fill="FFFFFF"/>
        </w:rPr>
        <w:t xml:space="preserve"> </w:t>
      </w:r>
      <w:r w:rsidRPr="003429F7">
        <w:rPr>
          <w:b/>
          <w:sz w:val="22"/>
          <w:szCs w:val="22"/>
        </w:rPr>
        <w:t>Директор ООО «УК «Территория комфорта» ____________________________/ Киршен А.А./</w:t>
      </w:r>
    </w:p>
    <w:p w14:paraId="2C2EEEEA" w14:textId="77777777" w:rsidR="00D4781C" w:rsidRPr="003429F7" w:rsidRDefault="00D4781C" w:rsidP="003429F7">
      <w:pPr>
        <w:tabs>
          <w:tab w:val="left" w:pos="993"/>
        </w:tabs>
        <w:ind w:right="-1"/>
        <w:rPr>
          <w:b/>
          <w:sz w:val="22"/>
          <w:szCs w:val="22"/>
        </w:rPr>
      </w:pPr>
    </w:p>
    <w:p w14:paraId="347C3F73" w14:textId="4AA2C7B8" w:rsidR="00633174" w:rsidRDefault="00D4781C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  <w:r w:rsidRPr="00D4781C">
        <w:rPr>
          <w:rStyle w:val="CharStyle22"/>
          <w:bCs w:val="0"/>
          <w:color w:val="000000"/>
        </w:rPr>
        <w:t>Собственник________________________/_________________________________/</w:t>
      </w:r>
    </w:p>
    <w:p w14:paraId="1D9AF6D2" w14:textId="77777777" w:rsidR="000B5ACE" w:rsidRDefault="000B5ACE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5CFB9A2C" w14:textId="77777777" w:rsidR="000B5ACE" w:rsidRDefault="000B5ACE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3B56798E" w14:textId="77777777" w:rsidR="000B5ACE" w:rsidRPr="008742EC" w:rsidRDefault="000B5ACE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7F8201D1" w14:textId="77777777" w:rsidR="00633174" w:rsidRPr="008742EC" w:rsidRDefault="00633174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398CA8D6" w14:textId="718B8602" w:rsidR="00633174" w:rsidRDefault="00633174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10A0E162" w14:textId="453D09EE" w:rsidR="008A3CEF" w:rsidRDefault="008A3CEF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51B2D0F1" w14:textId="3DB872EB" w:rsidR="008A3CEF" w:rsidRDefault="008A3CEF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681D6494" w14:textId="7C2E36D3" w:rsidR="008A3CEF" w:rsidRDefault="008A3CEF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13FA434D" w14:textId="77777777" w:rsidR="008A3CEF" w:rsidRPr="008742EC" w:rsidRDefault="008A3CEF" w:rsidP="00A2585F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236"/>
      </w:tblGrid>
      <w:tr w:rsidR="000A68F5" w:rsidRPr="00A42096" w14:paraId="1C2D881B" w14:textId="77777777" w:rsidTr="00474EE5">
        <w:tc>
          <w:tcPr>
            <w:tcW w:w="5529" w:type="dxa"/>
          </w:tcPr>
          <w:p w14:paraId="6435E199" w14:textId="77777777" w:rsidR="000A68F5" w:rsidRPr="008742EC" w:rsidRDefault="00633174" w:rsidP="00A2585F">
            <w:pPr>
              <w:pStyle w:val="Style74"/>
              <w:shd w:val="clear" w:color="auto" w:fill="auto"/>
              <w:spacing w:before="0" w:after="254" w:line="180" w:lineRule="exact"/>
              <w:ind w:firstLine="0"/>
              <w:rPr>
                <w:rStyle w:val="CharStyle22"/>
                <w:bCs w:val="0"/>
                <w:color w:val="000000"/>
              </w:rPr>
            </w:pPr>
            <w:r w:rsidRPr="008742EC">
              <w:rPr>
                <w:rStyle w:val="CharStyle22"/>
                <w:bCs w:val="0"/>
                <w:color w:val="000000"/>
              </w:rPr>
              <w:tab/>
            </w:r>
          </w:p>
        </w:tc>
        <w:tc>
          <w:tcPr>
            <w:tcW w:w="5236" w:type="dxa"/>
          </w:tcPr>
          <w:p w14:paraId="021C8BD8" w14:textId="0EB927E1" w:rsidR="000A68F5" w:rsidRPr="00A42096" w:rsidRDefault="000A68F5" w:rsidP="00A42096">
            <w:pPr>
              <w:keepNext/>
              <w:keepLines/>
              <w:spacing w:line="278" w:lineRule="exact"/>
              <w:outlineLvl w:val="2"/>
              <w:rPr>
                <w:bCs/>
                <w:sz w:val="18"/>
                <w:szCs w:val="18"/>
                <w:shd w:val="clear" w:color="auto" w:fill="FFFFFF"/>
              </w:rPr>
            </w:pPr>
            <w:r w:rsidRPr="00A42096">
              <w:rPr>
                <w:bCs/>
                <w:sz w:val="18"/>
                <w:szCs w:val="18"/>
                <w:shd w:val="clear" w:color="auto" w:fill="FFFFFF"/>
              </w:rPr>
              <w:t xml:space="preserve">Приложение №8 к договору о передаче прав по управлению домом </w:t>
            </w:r>
            <w:r w:rsidR="00DC618F" w:rsidRPr="00A42096">
              <w:rPr>
                <w:bCs/>
                <w:sz w:val="18"/>
                <w:szCs w:val="18"/>
                <w:shd w:val="clear" w:color="auto" w:fill="FFFFFF"/>
              </w:rPr>
              <w:t>№</w:t>
            </w:r>
            <w:r w:rsidR="00B02086">
              <w:rPr>
                <w:bCs/>
                <w:sz w:val="18"/>
                <w:szCs w:val="18"/>
                <w:shd w:val="clear" w:color="auto" w:fill="FFFFFF"/>
              </w:rPr>
              <w:t>5</w:t>
            </w:r>
            <w:r w:rsidR="00DC618F" w:rsidRPr="00A42096">
              <w:rPr>
                <w:bCs/>
                <w:sz w:val="18"/>
                <w:szCs w:val="18"/>
                <w:shd w:val="clear" w:color="auto" w:fill="FFFFFF"/>
              </w:rPr>
              <w:t>/2020</w:t>
            </w:r>
            <w:r w:rsidR="00CA11AF" w:rsidRPr="00A42096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A42096">
              <w:rPr>
                <w:bCs/>
                <w:sz w:val="18"/>
                <w:szCs w:val="18"/>
                <w:shd w:val="clear" w:color="auto" w:fill="FFFFFF"/>
              </w:rPr>
              <w:t>от «_</w:t>
            </w:r>
            <w:r w:rsidR="00474EE5" w:rsidRPr="00A42096">
              <w:rPr>
                <w:bCs/>
                <w:sz w:val="18"/>
                <w:szCs w:val="18"/>
                <w:shd w:val="clear" w:color="auto" w:fill="FFFFFF"/>
              </w:rPr>
              <w:t>____</w:t>
            </w:r>
            <w:r w:rsidRPr="00A42096">
              <w:rPr>
                <w:bCs/>
                <w:sz w:val="18"/>
                <w:szCs w:val="18"/>
                <w:shd w:val="clear" w:color="auto" w:fill="FFFFFF"/>
              </w:rPr>
              <w:t>_»___</w:t>
            </w:r>
            <w:r w:rsidR="00474EE5" w:rsidRPr="00A42096">
              <w:rPr>
                <w:bCs/>
                <w:sz w:val="18"/>
                <w:szCs w:val="18"/>
                <w:shd w:val="clear" w:color="auto" w:fill="FFFFFF"/>
              </w:rPr>
              <w:t>_________________</w:t>
            </w:r>
            <w:r w:rsidRPr="00A42096">
              <w:rPr>
                <w:bCs/>
                <w:sz w:val="18"/>
                <w:szCs w:val="18"/>
                <w:shd w:val="clear" w:color="auto" w:fill="FFFFFF"/>
              </w:rPr>
              <w:t>_____</w:t>
            </w:r>
            <w:r w:rsidR="00227CAC" w:rsidRPr="00A42096">
              <w:rPr>
                <w:bCs/>
                <w:sz w:val="18"/>
                <w:szCs w:val="18"/>
                <w:shd w:val="clear" w:color="auto" w:fill="FFFFFF"/>
              </w:rPr>
              <w:t>20__</w:t>
            </w:r>
            <w:r w:rsidRPr="00A42096">
              <w:rPr>
                <w:bCs/>
                <w:sz w:val="18"/>
                <w:szCs w:val="18"/>
                <w:shd w:val="clear" w:color="auto" w:fill="FFFFFF"/>
              </w:rPr>
              <w:t>г.</w:t>
            </w:r>
          </w:p>
        </w:tc>
      </w:tr>
    </w:tbl>
    <w:p w14:paraId="6A043F04" w14:textId="77777777" w:rsidR="00380A00" w:rsidRPr="00CC6BFB" w:rsidRDefault="00380A00" w:rsidP="00226220">
      <w:pPr>
        <w:pStyle w:val="Style74"/>
        <w:spacing w:before="0" w:after="0" w:line="240" w:lineRule="auto"/>
        <w:ind w:firstLine="567"/>
        <w:jc w:val="center"/>
        <w:rPr>
          <w:rStyle w:val="CharStyle22"/>
          <w:bCs w:val="0"/>
          <w:color w:val="000000"/>
        </w:rPr>
      </w:pPr>
      <w:r w:rsidRPr="00CC6BFB">
        <w:rPr>
          <w:rStyle w:val="CharStyle22"/>
          <w:bCs w:val="0"/>
          <w:color w:val="000000"/>
        </w:rPr>
        <w:t>Правила проживания в многоквартирном доме</w:t>
      </w:r>
    </w:p>
    <w:p w14:paraId="3D87BA55" w14:textId="550A9FBF" w:rsidR="00380A00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 xml:space="preserve">-  Настоящие Правила определяют порядок проживания в Жилом доме, расположенном по адресу: </w:t>
      </w:r>
      <w:r w:rsidRPr="00380A00">
        <w:rPr>
          <w:rStyle w:val="CharStyle22"/>
          <w:color w:val="000000"/>
          <w:sz w:val="20"/>
          <w:szCs w:val="20"/>
        </w:rPr>
        <w:t>Самарская область, город Тольятт</w:t>
      </w:r>
      <w:r>
        <w:rPr>
          <w:rStyle w:val="CharStyle22"/>
          <w:color w:val="000000"/>
          <w:sz w:val="20"/>
          <w:szCs w:val="20"/>
        </w:rPr>
        <w:t xml:space="preserve">и, </w:t>
      </w:r>
      <w:r w:rsidR="00E757AF" w:rsidRPr="00E757AF">
        <w:rPr>
          <w:rStyle w:val="CharStyle22"/>
          <w:color w:val="000000"/>
          <w:sz w:val="20"/>
          <w:szCs w:val="20"/>
        </w:rPr>
        <w:t>улица Полякова, дом 28</w:t>
      </w:r>
      <w:r w:rsidR="00EF5EDB">
        <w:rPr>
          <w:rStyle w:val="CharStyle22"/>
          <w:color w:val="000000"/>
          <w:sz w:val="20"/>
          <w:szCs w:val="20"/>
        </w:rPr>
        <w:t>Б</w:t>
      </w:r>
      <w:r w:rsidR="00E757AF">
        <w:rPr>
          <w:rStyle w:val="CharStyle22"/>
          <w:color w:val="000000"/>
          <w:sz w:val="20"/>
          <w:szCs w:val="20"/>
        </w:rPr>
        <w:t>.</w:t>
      </w:r>
    </w:p>
    <w:p w14:paraId="545E9DE8" w14:textId="1BF5BE06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Квартира предназначена для проживания граждан. Размещение в Квартире промышленного производства не допускается.</w:t>
      </w:r>
    </w:p>
    <w:p w14:paraId="4CDCC265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Пользование Квартирой осуществляется с учетом соблюдения прав и законных интересов, проживающих в ней граждан и соседей, требований пожарной безопасности, санитарно-гигиенических, экологических и иных требований законодательства РФ, а также в соответствии с настоящими Правилами.</w:t>
      </w:r>
    </w:p>
    <w:p w14:paraId="4C1A72DC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Собственник (арендатор, наниматель) Квартиры в Жилом доме пользуется квартирой и общедомовым имуществом по назначению и в пределах, установленных Жилищным кодексом Российской Федерации.</w:t>
      </w:r>
    </w:p>
    <w:p w14:paraId="2DB5376B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В качестве пользователя Квартирой Собственник (арендатор, наниматель) обязан использовать Квартиру по его целевому назначению. Поддерживать Квартиру в надлежащем состоянии, не допуская бесхозяйственного обращения с ней и ее разрушения.</w:t>
      </w:r>
    </w:p>
    <w:p w14:paraId="1C1BC104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 Соблюдать права и законные интересы соседей.</w:t>
      </w:r>
    </w:p>
    <w:p w14:paraId="6FC87251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 xml:space="preserve">- Соблюдать установленные действующим Законодательством правила пожарной безопасности и санитарно-гигиенические правила. </w:t>
      </w:r>
    </w:p>
    <w:p w14:paraId="77D692A5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Гости и жители многоквартирного дома обязаны соблюдать общественный порядок в соответствии с КоАП РФ, а также:</w:t>
      </w:r>
    </w:p>
    <w:p w14:paraId="7DC4C2A4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Не парковать автомобиль на газонах, тротуарах и дворовых детских площадках, и на придомовой территории жилого дома;</w:t>
      </w:r>
    </w:p>
    <w:p w14:paraId="006C13C7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Не курить, не распивать спиртные напитки, не использовать нецензурную речь на придомовой территории жилого дома;</w:t>
      </w:r>
    </w:p>
    <w:p w14:paraId="4D3F790E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Использовать игровое и спортивное оборудование только по назначению;</w:t>
      </w:r>
    </w:p>
    <w:p w14:paraId="1713FE08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На придомовую территорию автомобиль допускается только для погрузочно-разгрузочных работ. При въезде на придомовую территорию жилого дома -  сообщить на пост охраны ФИО собственника (арендатора), государственный регистрационный номер въезжающего автомобиля, номер квартиры, номер телефона, цель въезда, время въезда и время выезда с придомовой территории. При осуществлении погрузочно-разгрузочных работ время нахождения транспортных средств может быть до 2 часов;</w:t>
      </w:r>
    </w:p>
    <w:p w14:paraId="75054614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Перед въездом на придомовую территорию очистить транспортное средство от снега, льда и иных загрязнений;</w:t>
      </w:r>
    </w:p>
    <w:p w14:paraId="665E70EA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Содержать в чистоте и порядке места общего пользования, не допуская их захламления и загрязнения. Не загромождать посторонними предметами входы и выходы на лестничные клетки и на чердаки, запасные выходы, коридоры, проходы, лестничные марши. Не хранить в помещении Собственника и местах общего пользования вещества и предметы, загрязняющие воздух, взрыво- и пожароопасные вещества и предметы. Не допускать нанесение различных надписей и рисунков на стены в местах общего пользования и кабинах лифта;</w:t>
      </w:r>
    </w:p>
    <w:p w14:paraId="501EA064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Соблюдать установленные Законодательством нормы и правила содержания домашних животных. Не содержать на лестничных клетках, в общих коридорах, на балконах и лоджиях животных, птиц и пчел. Соблюдать санитарно-гигиенические нормы при выгуле животных на придомовой территории. Не допускать выгула домашних животных на детских площадках придомовой территории. При содержании домашних животных Собственник несет полную гражданско-правовую ответственность за безопасность окружающих граждан при контакте с животными вне Квартиры;</w:t>
      </w:r>
    </w:p>
    <w:p w14:paraId="41FBFEEF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Во время проведения ремонтных работ в Квартире, осуществлять складирование строительного мусора в Квартире (складирование строительного мусора в местах общего пользования, на площадках оборудованных для сбора твердых бытовых отходов и на придомовой территории запрещено согласно санитарным и пожарным нормам содержания жилищного фонда). Самостоятельно за счет собственных средств осуществлять вывоз строительного мусора во время проведения ремонтных работ в Квартире;</w:t>
      </w:r>
    </w:p>
    <w:p w14:paraId="7B6FF229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Не устанавливать наружные блоки кондиционеров на фасаде дома;</w:t>
      </w:r>
    </w:p>
    <w:p w14:paraId="10A9F8D9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При использовании подъемника при погрузке/выгрузке грузов, обеспечить сохранность и целостность дверей и стеклопакетов, чистоту и порядок во всех общедомовых помещениях этажа;</w:t>
      </w:r>
    </w:p>
    <w:p w14:paraId="63BC4A50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Погрузку/выгрузку сыпучих смесей производить только в закрытых мешках;</w:t>
      </w:r>
    </w:p>
    <w:p w14:paraId="497BC2B8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Нести ответственность за поведение и действия, привлекаемых людей для проведения строительно-отделочных и погрузочно-разгрузочных работ, рабочих службы доставки и т.п. на территории жилого дома;</w:t>
      </w:r>
    </w:p>
    <w:p w14:paraId="2BE9D6A6" w14:textId="77777777" w:rsidR="00380A00" w:rsidRPr="005F4C3E" w:rsidRDefault="00380A00" w:rsidP="00226220">
      <w:pPr>
        <w:pStyle w:val="Style74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Проводить шумные и громкие работы строго в соответствии со ст.3 Закона Самарской области от 13 января 2014 г. N 7-ГД "Об обеспечении тишины и покоя граждан на территории Самарской области":</w:t>
      </w:r>
    </w:p>
    <w:p w14:paraId="44DC74EC" w14:textId="77777777" w:rsidR="00380A00" w:rsidRPr="005F4C3E" w:rsidRDefault="00380A00" w:rsidP="00226220">
      <w:pPr>
        <w:pStyle w:val="Style74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Статья 3. Действия (бездействие), нарушающие тишину и покой граждан</w:t>
      </w:r>
    </w:p>
    <w:p w14:paraId="587E5AAC" w14:textId="77777777" w:rsidR="00380A00" w:rsidRPr="005F4C3E" w:rsidRDefault="00380A00" w:rsidP="00226220">
      <w:pPr>
        <w:pStyle w:val="Style74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1. К действиям (бездействию), которые могут повлечь нарушение тишины и покоя граждан с 22 часов до 8 часов местного времени, в период с 1 июня по 31 августа - с 23 часов до 8 часов местного времени, в субботу, воскресенье и нерабочие праздничные дни - с 22 часов до 10 часов местного времени, в период с 1 июня по 31 августа - с 23 часов до 10 часов местного времени, относятся:</w:t>
      </w:r>
    </w:p>
    <w:p w14:paraId="026969A1" w14:textId="77777777" w:rsidR="00380A00" w:rsidRPr="005F4C3E" w:rsidRDefault="00380A00" w:rsidP="00226220">
      <w:pPr>
        <w:pStyle w:val="Style74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1) использование звуковоспроизводящих (звукоиздающих) устройств (телевизоров, радиоприемников, магнитофонов, музыкальных инструментов и т.д.) на громкости, которая позволяет услышать соответствующие звуки в указанных в статье 2 настоящего Закона объектах, в которых не находятся указанные устройства;</w:t>
      </w:r>
    </w:p>
    <w:p w14:paraId="2106039B" w14:textId="77777777" w:rsidR="00380A00" w:rsidRPr="005F4C3E" w:rsidRDefault="00380A00" w:rsidP="00226220">
      <w:pPr>
        <w:pStyle w:val="Style74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2) крики, брань, свист, речь, пение, а также иные действия людей, сопровождающиеся звуками, влекущие нарушение тишины и покоя граждан, которые слышны в указанных в статье 2 настоящего Закона объектах, в которых не находится лицо, их издающее;</w:t>
      </w:r>
    </w:p>
    <w:p w14:paraId="7EC51B09" w14:textId="77777777" w:rsidR="00380A00" w:rsidRPr="005F4C3E" w:rsidRDefault="00380A00" w:rsidP="00226220">
      <w:pPr>
        <w:pStyle w:val="Style74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3) применение пиротехнических изделий;</w:t>
      </w:r>
    </w:p>
    <w:p w14:paraId="6AAB3548" w14:textId="77777777" w:rsidR="00380A00" w:rsidRPr="005F4C3E" w:rsidRDefault="00380A00" w:rsidP="00226220">
      <w:pPr>
        <w:pStyle w:val="Style74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4) производство ремонтных, строительных, погрузочно-разгрузочных работ;</w:t>
      </w:r>
    </w:p>
    <w:p w14:paraId="452805AA" w14:textId="77777777" w:rsidR="00380A00" w:rsidRPr="005F4C3E" w:rsidRDefault="00380A00" w:rsidP="00226220">
      <w:pPr>
        <w:pStyle w:val="Style74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5) неотключение водителем или собственником (владельцем) транспортного средства неоднократно (два или более раз) срабатывающей охранной сигнализации;</w:t>
      </w:r>
    </w:p>
    <w:p w14:paraId="2B6E23ED" w14:textId="77777777" w:rsidR="00380A00" w:rsidRPr="005F4C3E" w:rsidRDefault="00380A00" w:rsidP="00226220">
      <w:pPr>
        <w:pStyle w:val="Style74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6) непринятие владельцем домашнего животного мер по прекращению лая, воя и другого шума, исходящего от домашнего животного, влекущее нарушение тишины и покоя.</w:t>
      </w:r>
    </w:p>
    <w:p w14:paraId="3B64F46B" w14:textId="77777777" w:rsidR="00380A00" w:rsidRPr="005F4C3E" w:rsidRDefault="00380A00" w:rsidP="00226220">
      <w:pPr>
        <w:pStyle w:val="Style74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2. К действиям (бездействию), которые могут повлечь нарушение тишины и покоя граждан с 20 часов до 8 часов местного времени с понедельника по пятницу, с 20 часов до 10 часов местного времени в субботу, воскресенье и нерабочие праздничные дни, относятся действия, связанные с проведением переустройства и (или) перепланировки жилого помещения в многоквартирном доме и (или) нежилого помещения и (или) общего имущества собственников помещений в многоквартирном доме, иных ремонтных, погрузочно-разгрузочных работ в данных помещениях.</w:t>
      </w:r>
    </w:p>
    <w:p w14:paraId="2B0184FD" w14:textId="77777777" w:rsidR="00380A00" w:rsidRPr="005F4C3E" w:rsidRDefault="00380A00" w:rsidP="00226220">
      <w:pPr>
        <w:pStyle w:val="Style74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3. К действиям (бездействию), которые могут повлечь нарушение тишины и покоя граждан с 13 часов до 15 часов местного времени относятся:</w:t>
      </w:r>
    </w:p>
    <w:p w14:paraId="7457A8C3" w14:textId="77777777" w:rsidR="00380A00" w:rsidRPr="005F4C3E" w:rsidRDefault="00380A00" w:rsidP="00226220">
      <w:pPr>
        <w:pStyle w:val="Style74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1) использование звуковоспроизводящих (звукоиздающих) устройств (телевизоров, радиоприемников, магнитофонов, музыкальных инструментов и т.д.), установленных на (в) транспортных средствах, помещениях многоквартирных домов, балконах или подоконниках, объектах в сфере организации досуга и развлечений, торговли, общественного питания, а также на других временных сооружениях на громкости, которая позволяет услышать соответствующие звуки в жилых помещениях многоквартирных домов, в которых не находятся указанные устройства;</w:t>
      </w:r>
    </w:p>
    <w:p w14:paraId="61F22C49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2) действия, связанные с проведением переустройства и (или) перепланировки жилого помещения в многоквартирном доме и (или) нежилого помещения и (или) общего имущества собственников помещений в многоквартирном доме, иных ремонтных, погрузочно-разгрузочных работ в данных помещениях, на громкости, которая позволяет услышать соответствующие звуки в жилых помещениях многоквартирных домов, в которых не производятся указанные работы.</w:t>
      </w:r>
    </w:p>
    <w:p w14:paraId="2299D8A5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Cs w:val="0"/>
          <w:color w:val="000000"/>
          <w:sz w:val="20"/>
          <w:szCs w:val="20"/>
        </w:rPr>
      </w:pPr>
      <w:r w:rsidRPr="005F4C3E">
        <w:rPr>
          <w:rStyle w:val="CharStyle22"/>
          <w:bCs w:val="0"/>
          <w:color w:val="000000"/>
          <w:sz w:val="20"/>
          <w:szCs w:val="20"/>
        </w:rPr>
        <w:t>2.Ответственность за несоблюдение Правил</w:t>
      </w:r>
    </w:p>
    <w:p w14:paraId="0318E98B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Нарушение Собственником настоящих Правил влечет ответственность по возмещению материального и морального ущерба, явившегося следствием такого неисполнения в соответствии с законодательством Российской Федерации.</w:t>
      </w:r>
    </w:p>
    <w:p w14:paraId="6DC4246D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В случае порчи или повреждения Общего имущества, а также имущества других собственников, имущества Управляющей организации или третьих лиц в результате не добросовестного исполнения Собственником требований настоящего Правил, разрушения Собственником общих внутридомовых инженерных сетей, устройств и оборудования; выхода из строя оборудования индивидуального пользования в Квартире; выхода из строя общих внутридомовых инженерных сетей находящихся и/или проходящих транзитом через Квартиру, доступ к которым для проведения профилактического и аварийного обслуживания и ремонта ограничен Собственником, Собственник возмещает убытки в добровольном или судебном порядке.</w:t>
      </w:r>
    </w:p>
    <w:p w14:paraId="18B66CE1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В случае нарушения времени нахождения транспортных средств на придомовой территории (двор без машин), доступ на придомовую территорию данных транспортных средств будет ограничен.</w:t>
      </w:r>
    </w:p>
    <w:p w14:paraId="297BA0EC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</w:p>
    <w:p w14:paraId="06D94585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Cs w:val="0"/>
          <w:color w:val="000000"/>
          <w:sz w:val="20"/>
          <w:szCs w:val="20"/>
        </w:rPr>
      </w:pPr>
      <w:r w:rsidRPr="005F4C3E">
        <w:rPr>
          <w:rStyle w:val="CharStyle22"/>
          <w:bCs w:val="0"/>
          <w:color w:val="000000"/>
          <w:sz w:val="20"/>
          <w:szCs w:val="20"/>
        </w:rPr>
        <w:t>3.Организация охраны в жилом доме.</w:t>
      </w:r>
    </w:p>
    <w:p w14:paraId="584CB33E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Для целей соблюдения настоящих Правил привлекаемая Частное охранное предприятие (далее ЧОП) должна осуществлять свою деятельность в соответствии с действующим законодательством:</w:t>
      </w:r>
    </w:p>
    <w:p w14:paraId="118526A5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Трудовым кодексом Российской Федерации от 30.12.2001 № 197-ФЗ;</w:t>
      </w:r>
    </w:p>
    <w:p w14:paraId="3C28489B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– Законом РФ от 11.03.1992 г. № 2487-1 «О частной детективной и охранной деятельности в Российской Федерации»;</w:t>
      </w:r>
    </w:p>
    <w:p w14:paraId="707632C7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– Постановлением Правительства РФ от 14.08.1992 г. №587 «Вопросы частной детективной (сыскной) и частной охранной деятельности»;</w:t>
      </w:r>
    </w:p>
    <w:p w14:paraId="0186FFA5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– Постановлением Правительства РФ от 23.06.2011 г. № 498 «О некоторых вопросах осуществления частной детективной (сыскной) и частной охранной деятельности»;</w:t>
      </w:r>
    </w:p>
    <w:p w14:paraId="330A2074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– иным законодательством, регулирующим осуществление охранных услуг, а также действующим договором на осуществление охранной деятельности и настоящими Правилами.</w:t>
      </w:r>
    </w:p>
    <w:p w14:paraId="268BCEDF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Кроме того, сотрудники ЧОП обязаны:</w:t>
      </w:r>
    </w:p>
    <w:p w14:paraId="5C8BFFFD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при въезде автомобиля на придомовую территорию зафиксировать в журнале прибытия/убытия ФИО собственника (арендатора), государственный регистрационный номер въезжающего автомобиля, номер квартиры, номер телефона, цель въезда, время въезда и время выезда с придомовой территории;</w:t>
      </w:r>
    </w:p>
    <w:p w14:paraId="01E86D3C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в случае обнаружения на территории лиц, нарушающих общественный порядок, совершающих противоправные, общественно-опасные действия или требования раздела 1, сделать предупреждение, а в случае необходимости вызвать группу быстрого реагирования.</w:t>
      </w:r>
    </w:p>
    <w:p w14:paraId="4CB34A32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осуществлять пропускной режим транспортных средств на придомовую территорию МКД для разгрузки/загрузки в присутствии непосредственного собственника квартиры МКД, либо по его письменному заявлению установленной формы, а также информировать водителей транспортных средств о правилах нахождения на дворовой территории;</w:t>
      </w:r>
    </w:p>
    <w:p w14:paraId="1532513C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при осуществлении погрузочно-разгрузочных работ собственником квартиры МКД время нахождения транспортных средств может быть до 2 часов;</w:t>
      </w:r>
    </w:p>
    <w:p w14:paraId="466338F2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при общении с посетителями быть тактичным и вежливым;</w:t>
      </w:r>
    </w:p>
    <w:p w14:paraId="678C870F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добросовестно выполнять свои служебные обязанности;</w:t>
      </w:r>
    </w:p>
    <w:p w14:paraId="152640EA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при несении службы быть бдительным и внимательным;</w:t>
      </w:r>
    </w:p>
    <w:p w14:paraId="77950B26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в соответствии с Договором обеспечивать надежную охрану здания, находящегося в нем имущества и общественный порядок;</w:t>
      </w:r>
    </w:p>
    <w:p w14:paraId="2BD9AF36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осуществлять установленный внутри объектовый режим;</w:t>
      </w:r>
    </w:p>
    <w:p w14:paraId="59236E93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постоянно отслеживать, накапливать и сообщать начальнику охраны сведения обо всех изменениях обстановки на объекте и вокруг него в целях прогнозирования и предупреждения возможного причинения вреда охраняемому Объекту;</w:t>
      </w:r>
    </w:p>
    <w:p w14:paraId="3F55F3F0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соблюдать установленные на Объекте правила техники безопасности, производственной санитарии и пожарной безопасности;</w:t>
      </w:r>
    </w:p>
    <w:p w14:paraId="5F7C25A9" w14:textId="77777777" w:rsidR="00380A00" w:rsidRPr="005F4C3E" w:rsidRDefault="00380A00" w:rsidP="00226220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при возникновении аварий, пожаров и других чрезвычайных происшествий немедленно сообщать о случившемся руководству Объекта, ЧОП, начальнику Объекта, самостоятельно вызывать пожарную, аварийную службы по имеющимся на посту телефонам, а также принимать меры по разрешению критической ситуации, для чего допускается вскрытие служебных и складских помещений;</w:t>
      </w:r>
    </w:p>
    <w:p w14:paraId="38BDBEAE" w14:textId="77777777" w:rsidR="00380A00" w:rsidRPr="005F4C3E" w:rsidRDefault="00380A00" w:rsidP="00226220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обо всех чрезвычайных или спорных ситуациях, возникших на посту, незамедлительно доложить начальнику охраны Объекта, по необходимости в Управляющую организацию, и составить соответствующий акт, копия которого передается в ЧОП;</w:t>
      </w:r>
    </w:p>
    <w:p w14:paraId="6248DD78" w14:textId="77777777" w:rsidR="00380A00" w:rsidRPr="005F4C3E" w:rsidRDefault="00380A00" w:rsidP="00226220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своевременно предупреждать начальника охраны Объекта о невозможности исполнения служебных обязанностей по каким-либо причинам;</w:t>
      </w:r>
    </w:p>
    <w:p w14:paraId="206530A5" w14:textId="77777777" w:rsidR="00380A00" w:rsidRPr="005F4C3E" w:rsidRDefault="00380A00" w:rsidP="00226220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  <w:color w:val="000000"/>
          <w:sz w:val="20"/>
          <w:szCs w:val="20"/>
        </w:rPr>
      </w:pPr>
    </w:p>
    <w:p w14:paraId="6507DA91" w14:textId="77777777" w:rsidR="00380A00" w:rsidRPr="005F4C3E" w:rsidRDefault="00380A00" w:rsidP="00226220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 xml:space="preserve"> Для осуществления своих обязанностей сотрудник охраны имеет право:</w:t>
      </w:r>
    </w:p>
    <w:p w14:paraId="7958E874" w14:textId="77777777" w:rsidR="00380A00" w:rsidRPr="005F4C3E" w:rsidRDefault="00380A00" w:rsidP="00226220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требовать соблюдения, установленного внутриобъектового режима;</w:t>
      </w:r>
    </w:p>
    <w:p w14:paraId="62DAAD0A" w14:textId="77777777" w:rsidR="00380A00" w:rsidRPr="005F4C3E" w:rsidRDefault="00380A00" w:rsidP="00226220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задерживать лиц, проникших или пытающихся проникнуть на охраняемый Объект, вопреки установленному порядку, нарушающих общественный порядок на территории охраняемого Объекта, пытающихся незаконно вывезти (вынести) материальные ценности с охраняемого Объекта, либо действия которых дают основание подозревать их в намерении причинить иной ущерб охраняемому Объекту;</w:t>
      </w:r>
    </w:p>
    <w:p w14:paraId="7A2D3F0E" w14:textId="77777777" w:rsidR="00380A00" w:rsidRPr="005F4C3E" w:rsidRDefault="00380A00" w:rsidP="00226220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доставлять в служебное помещение охраны лиц, подозреваемых в правонарушении, связанном с посягательством на охраняемые Объекты;</w:t>
      </w:r>
    </w:p>
    <w:p w14:paraId="34D907E7" w14:textId="77777777" w:rsidR="00380A00" w:rsidRPr="005F4C3E" w:rsidRDefault="00380A00" w:rsidP="00226220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в случае необходимости применять меры понуждения к лицам, нарушающим общественный порядок на территории жилого комплекса «Южный бульвар», включая подъезды МКД, соответствии с действующим законодательством РФ;</w:t>
      </w:r>
    </w:p>
    <w:p w14:paraId="051100AA" w14:textId="77777777" w:rsidR="00380A00" w:rsidRPr="005F4C3E" w:rsidRDefault="00380A00" w:rsidP="00226220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при необходимости принимать меры к охране места происшествия до прибытия сотрудников правоохранительных органов;</w:t>
      </w:r>
    </w:p>
    <w:p w14:paraId="785321C4" w14:textId="77777777" w:rsidR="00380A00" w:rsidRPr="005F4C3E" w:rsidRDefault="00380A00" w:rsidP="00226220">
      <w:pPr>
        <w:pStyle w:val="Style74"/>
        <w:spacing w:before="0" w:after="0" w:line="240" w:lineRule="auto"/>
        <w:ind w:firstLine="720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не допускать на придомовую территорию транспортные средства с которых падает грязь, наледь или стекают технические жидкости.</w:t>
      </w:r>
    </w:p>
    <w:p w14:paraId="28435C42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Во время несения дежурства сотрудникам охраны запрещается:</w:t>
      </w:r>
    </w:p>
    <w:p w14:paraId="3B3713CA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отвлекаться от выполнения служебных обязанностей и заниматься делами, не относящимися непосредственно к охране Объекта;</w:t>
      </w:r>
    </w:p>
    <w:p w14:paraId="4AFEEE9E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употреблять спиртные напитки и выходить на работу в состоянии алкогольного опьянения;</w:t>
      </w:r>
    </w:p>
    <w:p w14:paraId="3115131E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оставлять пост без разрешения соответствующих должностных лиц;</w:t>
      </w:r>
    </w:p>
    <w:p w14:paraId="108B3912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вести разговоры на служебные темы с посторонними лицами, давать им какие-либо справки - о работе охраны, домашние телефоны сотрудников охраны и охраняемого объекта;</w:t>
      </w:r>
    </w:p>
    <w:p w14:paraId="481932D8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принимать от кого-либо для передачи предметы и документы, кроме почты.</w:t>
      </w:r>
    </w:p>
    <w:p w14:paraId="09C05101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допускать парковку только имеющихся в списке автомобилей.</w:t>
      </w:r>
    </w:p>
    <w:p w14:paraId="31F0403F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</w:p>
    <w:p w14:paraId="68DD8328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 xml:space="preserve"> Для охраны Объекта устанавливаются: количество постов: два (суточный);</w:t>
      </w:r>
    </w:p>
    <w:p w14:paraId="14FD804F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количество охранников в смене: три (суточный);</w:t>
      </w:r>
    </w:p>
    <w:p w14:paraId="5C3003F4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время начала и окончания работы смены с 08.00 час., до 08.00 час. ежедневно;</w:t>
      </w:r>
    </w:p>
    <w:p w14:paraId="39149CC1" w14:textId="77777777" w:rsidR="00380A00" w:rsidRPr="005F4C3E" w:rsidRDefault="00380A00" w:rsidP="00226220">
      <w:pPr>
        <w:pStyle w:val="Style74"/>
        <w:spacing w:before="0" w:after="0" w:line="240" w:lineRule="auto"/>
        <w:ind w:firstLine="567"/>
        <w:jc w:val="both"/>
        <w:rPr>
          <w:rStyle w:val="CharStyle22"/>
          <w:b w:val="0"/>
          <w:bCs w:val="0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>- форма одежды - форменная одежда, удостоверение частного охранника, паспорт.</w:t>
      </w:r>
    </w:p>
    <w:p w14:paraId="66CE6E47" w14:textId="77777777" w:rsidR="00380A00" w:rsidRPr="005F4C3E" w:rsidRDefault="00380A00" w:rsidP="00226220">
      <w:pPr>
        <w:pStyle w:val="Style74"/>
        <w:shd w:val="clear" w:color="auto" w:fill="auto"/>
        <w:spacing w:before="0" w:after="0" w:line="240" w:lineRule="auto"/>
        <w:ind w:firstLine="567"/>
        <w:jc w:val="both"/>
        <w:rPr>
          <w:rStyle w:val="CharStyle22"/>
          <w:color w:val="000000"/>
          <w:sz w:val="20"/>
          <w:szCs w:val="20"/>
        </w:rPr>
      </w:pPr>
      <w:r w:rsidRPr="005F4C3E">
        <w:rPr>
          <w:rStyle w:val="CharStyle22"/>
          <w:b w:val="0"/>
          <w:bCs w:val="0"/>
          <w:color w:val="000000"/>
          <w:sz w:val="20"/>
          <w:szCs w:val="20"/>
        </w:rPr>
        <w:t xml:space="preserve">Контроль за надлежащим исполнением работы Частного охранного предприятия возлагается на Управляющую организацию, осуществляющую управление многоквартирным жилым домом </w:t>
      </w:r>
      <w:r w:rsidRPr="005F4C3E">
        <w:rPr>
          <w:rStyle w:val="CharStyle22"/>
          <w:color w:val="000000"/>
          <w:sz w:val="20"/>
          <w:szCs w:val="20"/>
        </w:rPr>
        <w:t>№</w:t>
      </w:r>
      <w:r>
        <w:rPr>
          <w:rStyle w:val="CharStyle22"/>
          <w:color w:val="000000"/>
          <w:sz w:val="20"/>
          <w:szCs w:val="20"/>
        </w:rPr>
        <w:t>13</w:t>
      </w:r>
      <w:r w:rsidRPr="005F4C3E">
        <w:rPr>
          <w:rStyle w:val="CharStyle22"/>
          <w:color w:val="000000"/>
          <w:sz w:val="20"/>
          <w:szCs w:val="20"/>
        </w:rPr>
        <w:t xml:space="preserve"> </w:t>
      </w:r>
      <w:r w:rsidRPr="005F4C3E">
        <w:rPr>
          <w:rStyle w:val="CharStyle20"/>
          <w:color w:val="000000"/>
          <w:sz w:val="20"/>
          <w:szCs w:val="20"/>
        </w:rPr>
        <w:t>ул. Владимира Высоцкого</w:t>
      </w:r>
      <w:r w:rsidRPr="005F4C3E">
        <w:rPr>
          <w:rStyle w:val="CharStyle22"/>
          <w:color w:val="000000"/>
          <w:sz w:val="20"/>
          <w:szCs w:val="20"/>
        </w:rPr>
        <w:t>, город Тольятти.</w:t>
      </w:r>
    </w:p>
    <w:p w14:paraId="186995A7" w14:textId="77777777" w:rsidR="00380A00" w:rsidRPr="005F4C3E" w:rsidRDefault="00380A00" w:rsidP="00226220">
      <w:pPr>
        <w:pStyle w:val="Style74"/>
        <w:shd w:val="clear" w:color="auto" w:fill="auto"/>
        <w:spacing w:before="0" w:after="0" w:line="240" w:lineRule="auto"/>
        <w:ind w:firstLine="567"/>
        <w:jc w:val="both"/>
        <w:rPr>
          <w:rStyle w:val="CharStyle22"/>
          <w:bCs w:val="0"/>
          <w:color w:val="000000"/>
          <w:sz w:val="20"/>
          <w:szCs w:val="20"/>
        </w:rPr>
      </w:pPr>
    </w:p>
    <w:p w14:paraId="259EE4D0" w14:textId="77777777" w:rsidR="00380A00" w:rsidRDefault="00380A00" w:rsidP="00226220">
      <w:pPr>
        <w:tabs>
          <w:tab w:val="left" w:pos="993"/>
        </w:tabs>
        <w:ind w:right="-1"/>
        <w:rPr>
          <w:b/>
          <w:sz w:val="22"/>
          <w:szCs w:val="22"/>
        </w:rPr>
      </w:pPr>
      <w:r w:rsidRPr="000F582E">
        <w:rPr>
          <w:b/>
          <w:sz w:val="22"/>
          <w:szCs w:val="22"/>
        </w:rPr>
        <w:t>Директор ООО «</w:t>
      </w:r>
      <w:r>
        <w:rPr>
          <w:b/>
          <w:sz w:val="22"/>
          <w:szCs w:val="22"/>
        </w:rPr>
        <w:t>УК «Территория комфорта</w:t>
      </w:r>
      <w:r w:rsidRPr="000F582E">
        <w:rPr>
          <w:b/>
          <w:sz w:val="22"/>
          <w:szCs w:val="22"/>
        </w:rPr>
        <w:t xml:space="preserve">» ____________________________/ </w:t>
      </w:r>
      <w:r>
        <w:rPr>
          <w:b/>
          <w:sz w:val="22"/>
          <w:szCs w:val="22"/>
        </w:rPr>
        <w:t>Киршен А.А.</w:t>
      </w:r>
      <w:r w:rsidRPr="000F582E">
        <w:rPr>
          <w:b/>
          <w:sz w:val="22"/>
          <w:szCs w:val="22"/>
        </w:rPr>
        <w:t>/</w:t>
      </w:r>
    </w:p>
    <w:p w14:paraId="5BBCBB6E" w14:textId="77777777" w:rsidR="00380A00" w:rsidRDefault="00380A00" w:rsidP="00226220">
      <w:pPr>
        <w:tabs>
          <w:tab w:val="left" w:pos="993"/>
        </w:tabs>
        <w:ind w:right="-1"/>
        <w:rPr>
          <w:b/>
          <w:sz w:val="22"/>
          <w:szCs w:val="22"/>
        </w:rPr>
      </w:pPr>
    </w:p>
    <w:p w14:paraId="726F49D1" w14:textId="1FDBE214" w:rsidR="00380A00" w:rsidRDefault="00380A00" w:rsidP="00226220">
      <w:pPr>
        <w:rPr>
          <w:sz w:val="21"/>
          <w:szCs w:val="21"/>
          <w:shd w:val="clear" w:color="auto" w:fill="FFFFFF"/>
        </w:rPr>
      </w:pPr>
      <w:r w:rsidRPr="00057A74">
        <w:rPr>
          <w:b/>
          <w:sz w:val="21"/>
          <w:szCs w:val="21"/>
          <w:shd w:val="clear" w:color="auto" w:fill="FFFFFF"/>
        </w:rPr>
        <w:t>Собственник</w:t>
      </w:r>
      <w:r w:rsidRPr="00057A74">
        <w:rPr>
          <w:sz w:val="21"/>
          <w:szCs w:val="21"/>
          <w:shd w:val="clear" w:color="auto" w:fill="FFFFFF"/>
        </w:rPr>
        <w:t xml:space="preserve"> </w:t>
      </w:r>
      <w:r w:rsidRPr="00CB5B1F">
        <w:rPr>
          <w:b/>
          <w:bCs/>
          <w:sz w:val="21"/>
          <w:szCs w:val="21"/>
          <w:shd w:val="clear" w:color="auto" w:fill="FFFFFF"/>
        </w:rPr>
        <w:t>__________________________/</w:t>
      </w:r>
      <w:r>
        <w:rPr>
          <w:b/>
          <w:bCs/>
          <w:sz w:val="21"/>
          <w:szCs w:val="21"/>
          <w:shd w:val="clear" w:color="auto" w:fill="FFFFFF"/>
        </w:rPr>
        <w:t>_______________________/</w:t>
      </w:r>
    </w:p>
    <w:p w14:paraId="326FD57B" w14:textId="77777777" w:rsidR="00380A00" w:rsidRDefault="00380A00" w:rsidP="00226220">
      <w:pPr>
        <w:tabs>
          <w:tab w:val="left" w:pos="142"/>
          <w:tab w:val="left" w:pos="567"/>
          <w:tab w:val="left" w:pos="851"/>
        </w:tabs>
        <w:ind w:right="-1"/>
        <w:rPr>
          <w:b/>
          <w:sz w:val="20"/>
          <w:szCs w:val="20"/>
        </w:rPr>
      </w:pPr>
    </w:p>
    <w:p w14:paraId="075DA196" w14:textId="77777777" w:rsidR="00380A00" w:rsidRDefault="00380A00" w:rsidP="00226220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  <w:sz w:val="20"/>
          <w:szCs w:val="20"/>
        </w:rPr>
      </w:pPr>
    </w:p>
    <w:p w14:paraId="2E0C9910" w14:textId="77777777" w:rsidR="00380A00" w:rsidRPr="008742EC" w:rsidRDefault="00380A00" w:rsidP="00226220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3458BCAD" w14:textId="77777777" w:rsidR="00380A00" w:rsidRDefault="00380A00" w:rsidP="00226220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4B4B05B9" w14:textId="487FD6BF" w:rsidR="00380A00" w:rsidRDefault="00380A00" w:rsidP="00380A00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6B5E3679" w14:textId="77777777" w:rsidR="00001113" w:rsidRDefault="00001113" w:rsidP="00380A00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tbl>
      <w:tblPr>
        <w:tblStyle w:val="a9"/>
        <w:tblpPr w:leftFromText="180" w:rightFromText="180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78"/>
      </w:tblGrid>
      <w:tr w:rsidR="003C3C3A" w:rsidRPr="00FD4D0B" w14:paraId="1487C135" w14:textId="77777777" w:rsidTr="003C3C3A">
        <w:tc>
          <w:tcPr>
            <w:tcW w:w="5387" w:type="dxa"/>
          </w:tcPr>
          <w:p w14:paraId="6C86AE4F" w14:textId="77777777" w:rsidR="003C3C3A" w:rsidRPr="008742EC" w:rsidRDefault="003C3C3A" w:rsidP="003C3C3A">
            <w:pPr>
              <w:spacing w:after="254" w:line="180" w:lineRule="exact"/>
              <w:rPr>
                <w:b/>
                <w:sz w:val="18"/>
                <w:szCs w:val="18"/>
                <w:shd w:val="clear" w:color="auto" w:fill="FFFFFF"/>
              </w:rPr>
            </w:pPr>
            <w:bookmarkStart w:id="34" w:name="_Hlk32416350"/>
          </w:p>
        </w:tc>
        <w:tc>
          <w:tcPr>
            <w:tcW w:w="5378" w:type="dxa"/>
          </w:tcPr>
          <w:p w14:paraId="05D9EDE3" w14:textId="3A4BFEA7" w:rsidR="003C3C3A" w:rsidRPr="00FD4D0B" w:rsidRDefault="00CA11AF" w:rsidP="00A42096">
            <w:pPr>
              <w:keepNext/>
              <w:keepLines/>
              <w:spacing w:line="278" w:lineRule="exact"/>
              <w:outlineLvl w:val="2"/>
              <w:rPr>
                <w:sz w:val="18"/>
                <w:szCs w:val="18"/>
                <w:shd w:val="clear" w:color="auto" w:fill="FFFFFF"/>
              </w:rPr>
            </w:pPr>
            <w:r w:rsidRPr="00FD4D0B">
              <w:rPr>
                <w:bCs/>
                <w:sz w:val="18"/>
                <w:szCs w:val="18"/>
                <w:shd w:val="clear" w:color="auto" w:fill="FFFFFF"/>
              </w:rPr>
              <w:t xml:space="preserve">Приложение №9 к договору о передаче прав по управлению домом </w:t>
            </w:r>
            <w:r w:rsidR="00DC618F" w:rsidRPr="00DC618F">
              <w:rPr>
                <w:bCs/>
                <w:sz w:val="18"/>
                <w:szCs w:val="18"/>
                <w:shd w:val="clear" w:color="auto" w:fill="FFFFFF"/>
              </w:rPr>
              <w:t>№</w:t>
            </w:r>
            <w:r w:rsidR="00B02086">
              <w:rPr>
                <w:bCs/>
                <w:sz w:val="18"/>
                <w:szCs w:val="18"/>
                <w:shd w:val="clear" w:color="auto" w:fill="FFFFFF"/>
              </w:rPr>
              <w:t>5</w:t>
            </w:r>
            <w:r w:rsidR="00DC618F" w:rsidRPr="00DC618F">
              <w:rPr>
                <w:bCs/>
                <w:sz w:val="18"/>
                <w:szCs w:val="18"/>
                <w:shd w:val="clear" w:color="auto" w:fill="FFFFFF"/>
              </w:rPr>
              <w:t>/2020</w:t>
            </w:r>
            <w:r w:rsidR="00A96D1F" w:rsidRPr="00A42096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FD4D0B">
              <w:rPr>
                <w:bCs/>
                <w:sz w:val="18"/>
                <w:szCs w:val="18"/>
                <w:shd w:val="clear" w:color="auto" w:fill="FFFFFF"/>
              </w:rPr>
              <w:t>от «____»________________________20__г.</w:t>
            </w:r>
          </w:p>
        </w:tc>
      </w:tr>
    </w:tbl>
    <w:bookmarkEnd w:id="34"/>
    <w:p w14:paraId="370BDA62" w14:textId="77777777" w:rsidR="000A68F5" w:rsidRPr="008742EC" w:rsidRDefault="003C3C3A" w:rsidP="003C3C3A">
      <w:pPr>
        <w:rPr>
          <w:rStyle w:val="CharStyle22"/>
          <w:bCs w:val="0"/>
        </w:rPr>
      </w:pPr>
      <w:r>
        <w:t xml:space="preserve"> </w:t>
      </w:r>
      <w:r w:rsidR="00506686">
        <w:rPr>
          <w:rStyle w:val="CharStyle22"/>
          <w:bCs w:val="0"/>
        </w:rPr>
        <w:tab/>
      </w:r>
    </w:p>
    <w:p w14:paraId="32D92D78" w14:textId="77777777" w:rsidR="00001113" w:rsidRDefault="00001113" w:rsidP="00001113">
      <w:pPr>
        <w:jc w:val="center"/>
        <w:rPr>
          <w:b/>
          <w:bCs/>
        </w:rPr>
      </w:pPr>
      <w:bookmarkStart w:id="35" w:name="_Hlk27045099"/>
      <w:r>
        <w:rPr>
          <w:b/>
          <w:bCs/>
        </w:rPr>
        <w:t>Правила внутриобъектового и пропускного режима</w:t>
      </w:r>
    </w:p>
    <w:p w14:paraId="50B221EB" w14:textId="77777777" w:rsidR="00001113" w:rsidRDefault="00001113" w:rsidP="00001113">
      <w:pPr>
        <w:jc w:val="center"/>
        <w:rPr>
          <w:b/>
          <w:bCs/>
        </w:rPr>
      </w:pPr>
      <w:r>
        <w:rPr>
          <w:b/>
          <w:bCs/>
        </w:rPr>
        <w:t>на территории жилого комплекса «Южный Бульвар»</w:t>
      </w:r>
      <w:bookmarkEnd w:id="35"/>
      <w:r>
        <w:rPr>
          <w:b/>
          <w:bCs/>
        </w:rPr>
        <w:t xml:space="preserve"> на пересечении Южного шоссе и</w:t>
      </w:r>
    </w:p>
    <w:p w14:paraId="5CCC1F98" w14:textId="77777777" w:rsidR="00001113" w:rsidRDefault="00001113" w:rsidP="00001113">
      <w:pPr>
        <w:jc w:val="center"/>
        <w:rPr>
          <w:b/>
          <w:bCs/>
        </w:rPr>
      </w:pPr>
      <w:r>
        <w:rPr>
          <w:b/>
          <w:bCs/>
        </w:rPr>
        <w:t>ул. Полякова в Автозаводском р-не г. Тольятти</w:t>
      </w:r>
    </w:p>
    <w:p w14:paraId="1DE4E14A" w14:textId="77777777" w:rsidR="00001113" w:rsidRDefault="00001113" w:rsidP="00001113">
      <w:pPr>
        <w:jc w:val="center"/>
        <w:rPr>
          <w:b/>
          <w:bCs/>
        </w:rPr>
      </w:pPr>
    </w:p>
    <w:p w14:paraId="70A389E7" w14:textId="77777777" w:rsidR="00001113" w:rsidRDefault="00001113" w:rsidP="00001113">
      <w:pPr>
        <w:pStyle w:val="ab"/>
        <w:tabs>
          <w:tab w:val="left" w:pos="3223"/>
        </w:tabs>
        <w:ind w:left="0"/>
        <w:jc w:val="center"/>
        <w:rPr>
          <w:b/>
        </w:rPr>
      </w:pPr>
      <w:r>
        <w:rPr>
          <w:b/>
        </w:rPr>
        <w:t>1. ОБЕСПЕЧЕНИЕ ВНУТРИОБЪЕКТОВОГО РЕЖИМА</w:t>
      </w:r>
    </w:p>
    <w:p w14:paraId="4CEE61B2" w14:textId="77777777" w:rsidR="00001113" w:rsidRDefault="00001113" w:rsidP="00001113">
      <w:pPr>
        <w:pStyle w:val="ab"/>
        <w:tabs>
          <w:tab w:val="left" w:pos="3223"/>
        </w:tabs>
        <w:ind w:left="0"/>
        <w:jc w:val="center"/>
      </w:pPr>
    </w:p>
    <w:p w14:paraId="7026D063" w14:textId="77777777" w:rsidR="00001113" w:rsidRPr="005F4C3E" w:rsidRDefault="00001113" w:rsidP="00001113">
      <w:pPr>
        <w:tabs>
          <w:tab w:val="left" w:pos="567"/>
        </w:tabs>
        <w:jc w:val="both"/>
        <w:rPr>
          <w:sz w:val="20"/>
          <w:szCs w:val="20"/>
        </w:rPr>
      </w:pPr>
      <w:r>
        <w:t>1.</w:t>
      </w:r>
      <w:r>
        <w:tab/>
      </w:r>
      <w:r w:rsidRPr="005F4C3E">
        <w:rPr>
          <w:b/>
          <w:sz w:val="20"/>
          <w:szCs w:val="20"/>
        </w:rPr>
        <w:t>Внутриобъектовый режим</w:t>
      </w:r>
      <w:r w:rsidRPr="005F4C3E">
        <w:rPr>
          <w:sz w:val="20"/>
          <w:szCs w:val="20"/>
        </w:rPr>
        <w:t xml:space="preserve"> - порядок, обеспечиваемый совокупностью мероприятий и правил, в соответствии с требованиями внутреннего распорядка и безопасности, выполняемых лицами, находящимися на охраняемых объектах, расположенных на территории жилого комплекса «Южный бульвар» на пересечении Южного шоссе и ул. Полякова в Автозаводском р-не г. Тольятти.</w:t>
      </w:r>
    </w:p>
    <w:p w14:paraId="1C15674B" w14:textId="77777777" w:rsidR="00001113" w:rsidRPr="005F4C3E" w:rsidRDefault="00001113" w:rsidP="00001113">
      <w:pPr>
        <w:tabs>
          <w:tab w:val="left" w:pos="567"/>
        </w:tabs>
        <w:jc w:val="both"/>
        <w:rPr>
          <w:sz w:val="20"/>
          <w:szCs w:val="20"/>
        </w:rPr>
      </w:pPr>
      <w:r w:rsidRPr="005F4C3E">
        <w:rPr>
          <w:b/>
          <w:bCs/>
          <w:sz w:val="20"/>
          <w:szCs w:val="20"/>
        </w:rPr>
        <w:t>ЧОП</w:t>
      </w:r>
      <w:r w:rsidRPr="005F4C3E">
        <w:rPr>
          <w:sz w:val="20"/>
          <w:szCs w:val="20"/>
        </w:rPr>
        <w:t xml:space="preserve"> - частное охранное предприятие, обладающее полученной в установленном законом порядке лицензией (разрешением) на осуществление частной охранной деятельности и оказывающее услуги охраны на объекте ЖК «Южный Бульвар», на основании договора с Управляющей компанией.</w:t>
      </w:r>
    </w:p>
    <w:p w14:paraId="7C286F80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 Цель установления внутриобъектового режима:</w:t>
      </w:r>
    </w:p>
    <w:p w14:paraId="364A77BD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2.1. Соблюдение установленных действующим Законодательством правил пожарной безопасности и санитарно-гигиенических правил. </w:t>
      </w:r>
    </w:p>
    <w:p w14:paraId="61E05969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2. Соблюдение общественного порядка в соответствии с КоАП РФ, жителями и посетителями многоквартирного дома и придомовой территории.</w:t>
      </w:r>
    </w:p>
    <w:p w14:paraId="76D3037B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2.3. </w:t>
      </w:r>
      <w:bookmarkStart w:id="36" w:name="_Hlk17807315"/>
      <w:r w:rsidRPr="005F4C3E">
        <w:rPr>
          <w:sz w:val="20"/>
          <w:szCs w:val="20"/>
        </w:rPr>
        <w:t>Соблюдение принципа «Двор без машин» (Придомовая территория дом № 24 Итальянский б-р, дом № 21 ул. Владимира Высоцкого)</w:t>
      </w:r>
      <w:bookmarkEnd w:id="36"/>
      <w:r w:rsidRPr="005F4C3E">
        <w:rPr>
          <w:sz w:val="20"/>
          <w:szCs w:val="20"/>
        </w:rPr>
        <w:t>.</w:t>
      </w:r>
    </w:p>
    <w:p w14:paraId="18398CEF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3. С целью обеспечения внутриобъектового режима работники ЧОП обязаны:</w:t>
      </w:r>
    </w:p>
    <w:p w14:paraId="72E05B0D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3.1. Не допускать парковку автомобиля на газонах, тротуарах, дворовых детских площадках. </w:t>
      </w:r>
    </w:p>
    <w:p w14:paraId="241204B3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3.2. Не допускать распитие спиртных напитков, а также хулиганских действий, направленных на нарушение общественного порядка на придомовой территории жилого дома и в подъездах.</w:t>
      </w:r>
    </w:p>
    <w:p w14:paraId="624B0DFC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3.3. Не допускать акты вандализма в отношении имущества на придомовой территории (подъезды, придомовая территория, кабины лифта), в т. ч. игрового и спортивного оборудования.</w:t>
      </w:r>
    </w:p>
    <w:p w14:paraId="746456E8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3.4. Выявлять и не допускать загромождение входов и выходов на лестничные клетки и на чердаки, запасные выходы, коридоры, проходы, лестничные марши (за исключением срочных погрузочно-разгрузочных работ). </w:t>
      </w:r>
    </w:p>
    <w:p w14:paraId="486704BB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3.5. Выявлять и не допускать хранение в местах общего пользования взрывопожароопасных веществ и предметов, в т. ч. загрязняющих воздух. </w:t>
      </w:r>
    </w:p>
    <w:p w14:paraId="332D5CEA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3.6. Не допускать выгула домашних животных на детских площадках придомовой территории.</w:t>
      </w:r>
    </w:p>
    <w:p w14:paraId="6E5254D2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3.7. По жалобе жителей принимать </w:t>
      </w:r>
      <w:r w:rsidRPr="005F4C3E">
        <w:rPr>
          <w:b/>
          <w:sz w:val="20"/>
          <w:szCs w:val="20"/>
        </w:rPr>
        <w:t>законные</w:t>
      </w:r>
      <w:r w:rsidRPr="005F4C3E">
        <w:rPr>
          <w:sz w:val="20"/>
          <w:szCs w:val="20"/>
        </w:rPr>
        <w:t xml:space="preserve"> меры для прекращения шумных работ.  Допустимый период шумных работ в будние дни с 08.00 до 13.00 и с 15-00 до 20-00, в воскресенье и в праздничные нерабочие дни с 10-00 до 13-00 и с 15-00 до 20-00.</w:t>
      </w:r>
    </w:p>
    <w:p w14:paraId="678CF7FE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3.8. При возникновении описанных выше либо прочих непредусмотренных ситуаций действовать в рамках гражданского Законодательства РФ и внутренними документами, и инструкциями ЧОП соответствующих требованиям Законодательства РФ. </w:t>
      </w:r>
    </w:p>
    <w:p w14:paraId="2612C748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</w:p>
    <w:p w14:paraId="3973E03C" w14:textId="77777777" w:rsidR="00001113" w:rsidRPr="005F4C3E" w:rsidRDefault="00001113" w:rsidP="00001113">
      <w:pPr>
        <w:widowControl/>
        <w:numPr>
          <w:ilvl w:val="0"/>
          <w:numId w:val="13"/>
        </w:numPr>
        <w:tabs>
          <w:tab w:val="left" w:pos="426"/>
        </w:tabs>
        <w:suppressAutoHyphens/>
        <w:jc w:val="center"/>
        <w:rPr>
          <w:sz w:val="20"/>
          <w:szCs w:val="20"/>
        </w:rPr>
      </w:pPr>
      <w:r w:rsidRPr="005F4C3E">
        <w:rPr>
          <w:b/>
          <w:bCs/>
          <w:sz w:val="20"/>
          <w:szCs w:val="20"/>
        </w:rPr>
        <w:t>ОБЕСПЕЧЕНИЕ КОНТРОЛЬНО-ПРОПУСКНОГО РЕЖИМА НА ТЕРРИТОРИЮ МНОГОКВАРТИРНОГО ДОМА</w:t>
      </w:r>
    </w:p>
    <w:p w14:paraId="2D6E37CA" w14:textId="77777777" w:rsidR="00001113" w:rsidRPr="005F4C3E" w:rsidRDefault="00001113" w:rsidP="00001113">
      <w:pPr>
        <w:tabs>
          <w:tab w:val="left" w:pos="3223"/>
        </w:tabs>
        <w:jc w:val="both"/>
        <w:rPr>
          <w:b/>
          <w:bCs/>
          <w:sz w:val="20"/>
          <w:szCs w:val="20"/>
        </w:rPr>
      </w:pPr>
    </w:p>
    <w:p w14:paraId="785EF9A0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1. Пропускной режим – порядок, обеспечиваемый на охраняемых объектах совокупностью мероприятий и правил, исключающих возможность бесконтрольного входа/выхода лиц, въезда/выезда транспортных средств, вноса/выноса, ввоза/вывоза имущества на охраняемые и с охраняемых объектов, расположенных на территории ЖК «Южный Бульвар» (далее – ЖК).</w:t>
      </w:r>
    </w:p>
    <w:p w14:paraId="6E9B66A2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2.2. Пропускной режим предусматривает следующие основные мероприятия:</w:t>
      </w:r>
    </w:p>
    <w:p w14:paraId="5ABD4A43" w14:textId="77777777" w:rsidR="00001113" w:rsidRPr="005F4C3E" w:rsidRDefault="00001113" w:rsidP="00001113">
      <w:pPr>
        <w:widowControl/>
        <w:numPr>
          <w:ilvl w:val="0"/>
          <w:numId w:val="10"/>
        </w:numPr>
        <w:tabs>
          <w:tab w:val="clear" w:pos="0"/>
          <w:tab w:val="num" w:pos="284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порядок допуска на объекты входа/выхода собственников жилья, посетителей и обслуживающего персонала;</w:t>
      </w:r>
    </w:p>
    <w:p w14:paraId="2AD6DE75" w14:textId="77777777" w:rsidR="00001113" w:rsidRPr="005F4C3E" w:rsidRDefault="00001113" w:rsidP="00001113">
      <w:pPr>
        <w:widowControl/>
        <w:numPr>
          <w:ilvl w:val="0"/>
          <w:numId w:val="10"/>
        </w:numPr>
        <w:tabs>
          <w:tab w:val="left" w:pos="284"/>
          <w:tab w:val="left" w:pos="1080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контроль въезда/выезда транспорта, ввоза/вывоза материальных ценностей;</w:t>
      </w:r>
    </w:p>
    <w:p w14:paraId="1020FA7C" w14:textId="77777777" w:rsidR="00001113" w:rsidRPr="005F4C3E" w:rsidRDefault="00001113" w:rsidP="00001113">
      <w:pPr>
        <w:widowControl/>
        <w:numPr>
          <w:ilvl w:val="0"/>
          <w:numId w:val="10"/>
        </w:numPr>
        <w:tabs>
          <w:tab w:val="left" w:pos="284"/>
          <w:tab w:val="left" w:pos="1080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порядок допуска сотрудников аварийных бригад, машин пожарной охраны и скорой медицинской помощи;</w:t>
      </w:r>
    </w:p>
    <w:p w14:paraId="5C362191" w14:textId="77777777" w:rsidR="00001113" w:rsidRPr="005F4C3E" w:rsidRDefault="00001113" w:rsidP="00001113">
      <w:pPr>
        <w:widowControl/>
        <w:numPr>
          <w:ilvl w:val="0"/>
          <w:numId w:val="10"/>
        </w:numPr>
        <w:tabs>
          <w:tab w:val="left" w:pos="284"/>
          <w:tab w:val="left" w:pos="1080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обеспечение предупреждающими знаками на воротах и калитках о правилах проезда при использовании турникетов шлагбаумов и раздвижных ворот; </w:t>
      </w:r>
    </w:p>
    <w:p w14:paraId="23B28C32" w14:textId="77777777" w:rsidR="00001113" w:rsidRPr="005F4C3E" w:rsidRDefault="00001113" w:rsidP="00001113">
      <w:pPr>
        <w:widowControl/>
        <w:numPr>
          <w:ilvl w:val="0"/>
          <w:numId w:val="10"/>
        </w:numPr>
        <w:tabs>
          <w:tab w:val="left" w:pos="284"/>
          <w:tab w:val="left" w:pos="1080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другие вопросы, вытекающие из особенностей охраняемых объектов.</w:t>
      </w:r>
    </w:p>
    <w:p w14:paraId="13B92FCF" w14:textId="77777777" w:rsidR="00001113" w:rsidRPr="005F4C3E" w:rsidRDefault="00001113" w:rsidP="00001113">
      <w:pPr>
        <w:tabs>
          <w:tab w:val="left" w:pos="536"/>
        </w:tabs>
        <w:jc w:val="both"/>
        <w:rPr>
          <w:color w:val="FF0000"/>
          <w:sz w:val="20"/>
          <w:szCs w:val="20"/>
        </w:rPr>
      </w:pPr>
    </w:p>
    <w:p w14:paraId="426BE347" w14:textId="77777777" w:rsidR="00001113" w:rsidRPr="005F4C3E" w:rsidRDefault="00001113" w:rsidP="00001113">
      <w:pPr>
        <w:tabs>
          <w:tab w:val="left" w:pos="536"/>
        </w:tabs>
        <w:jc w:val="center"/>
        <w:rPr>
          <w:sz w:val="20"/>
          <w:szCs w:val="20"/>
        </w:rPr>
      </w:pPr>
      <w:r w:rsidRPr="005F4C3E">
        <w:rPr>
          <w:b/>
          <w:bCs/>
          <w:sz w:val="20"/>
          <w:szCs w:val="20"/>
        </w:rPr>
        <w:t>3. ДОПУСК ФИЗИЧЕСКИХ ЛИЦ И ИХ ВЫХОД ЗА ПРЕДЕЛЫ ТЕРРИТОРИИ ЖК ОСВОБОЖДАЕТСЯ СВОБОДНО БЕЗ ОГРАНИЧЕНИЙ</w:t>
      </w:r>
    </w:p>
    <w:p w14:paraId="3FFAF4C8" w14:textId="77777777" w:rsidR="00001113" w:rsidRPr="005F4C3E" w:rsidRDefault="00001113" w:rsidP="00001113">
      <w:pPr>
        <w:tabs>
          <w:tab w:val="left" w:pos="536"/>
        </w:tabs>
        <w:jc w:val="both"/>
        <w:rPr>
          <w:b/>
          <w:bCs/>
          <w:sz w:val="20"/>
          <w:szCs w:val="20"/>
        </w:rPr>
      </w:pPr>
    </w:p>
    <w:p w14:paraId="198D7C44" w14:textId="77777777" w:rsidR="00001113" w:rsidRPr="005F4C3E" w:rsidRDefault="00001113" w:rsidP="00001113">
      <w:pPr>
        <w:tabs>
          <w:tab w:val="left" w:pos="536"/>
        </w:tabs>
        <w:jc w:val="both"/>
        <w:rPr>
          <w:b/>
          <w:bCs/>
          <w:sz w:val="20"/>
          <w:szCs w:val="20"/>
        </w:rPr>
      </w:pPr>
      <w:r w:rsidRPr="005F4C3E">
        <w:rPr>
          <w:b/>
          <w:bCs/>
          <w:sz w:val="20"/>
          <w:szCs w:val="20"/>
        </w:rPr>
        <w:t xml:space="preserve">Допуск транспортных средств осуществляется в следующем порядке: </w:t>
      </w:r>
    </w:p>
    <w:p w14:paraId="63E50DD9" w14:textId="77777777" w:rsidR="00001113" w:rsidRPr="005F4C3E" w:rsidRDefault="00001113" w:rsidP="00001113">
      <w:pPr>
        <w:numPr>
          <w:ilvl w:val="1"/>
          <w:numId w:val="14"/>
        </w:numPr>
        <w:tabs>
          <w:tab w:val="left" w:pos="540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Допуск автомобилей на территорию ЖК и их выезд осуществляется через контрольно-пропускной пункт по пропускам. Въезд и выезд автомобилей может осуществляться как в ручном режиме контролёром контрольно-пропускного пункта, так и в автоматизированном порядке с использованием средств определения государственных регистрационных знаков автомобилей.</w:t>
      </w:r>
    </w:p>
    <w:p w14:paraId="6551332B" w14:textId="77777777" w:rsidR="00001113" w:rsidRPr="005F4C3E" w:rsidRDefault="00001113" w:rsidP="00001113">
      <w:pPr>
        <w:tabs>
          <w:tab w:val="left" w:pos="54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3.2. Территория ЖК «Южный Бульвар» является общедолевой собственностью</w:t>
      </w:r>
      <w:r>
        <w:rPr>
          <w:sz w:val="20"/>
          <w:szCs w:val="20"/>
        </w:rPr>
        <w:t xml:space="preserve"> собственников помещений многоквартирных домов</w:t>
      </w:r>
      <w:r w:rsidRPr="005F4C3E">
        <w:rPr>
          <w:sz w:val="20"/>
          <w:szCs w:val="20"/>
        </w:rPr>
        <w:t>. Порядок использования территории ЖК и порядок пропуска автотранспорта через контрольно-пропускной пункт (далее-КПП) определяется Решением общего собрания и является обязательным для всех владельцев автотранспортных средств, находящихся на территории ЖК. Сотрудники КПП действуют в соответствии с данным Решением и должностными инструкциями, и подчиняются непосредственно руководителю своего предприятия, а также руководителю Управляющей компании (далее – УК) и его заместителю.</w:t>
      </w:r>
    </w:p>
    <w:p w14:paraId="7724E3B1" w14:textId="77777777" w:rsidR="00001113" w:rsidRPr="005F4C3E" w:rsidRDefault="00001113" w:rsidP="00001113">
      <w:pPr>
        <w:tabs>
          <w:tab w:val="left" w:pos="543"/>
        </w:tabs>
        <w:ind w:left="720"/>
        <w:jc w:val="both"/>
        <w:rPr>
          <w:sz w:val="20"/>
          <w:szCs w:val="20"/>
        </w:rPr>
      </w:pPr>
    </w:p>
    <w:p w14:paraId="5D3FECCB" w14:textId="77777777" w:rsidR="00001113" w:rsidRPr="005F4C3E" w:rsidRDefault="00001113" w:rsidP="00001113">
      <w:pPr>
        <w:numPr>
          <w:ilvl w:val="0"/>
          <w:numId w:val="14"/>
        </w:numPr>
        <w:jc w:val="center"/>
        <w:rPr>
          <w:b/>
          <w:bCs/>
          <w:sz w:val="20"/>
          <w:szCs w:val="20"/>
        </w:rPr>
      </w:pPr>
      <w:r w:rsidRPr="005F4C3E">
        <w:rPr>
          <w:b/>
          <w:bCs/>
          <w:sz w:val="20"/>
          <w:szCs w:val="20"/>
        </w:rPr>
        <w:t>ВИДЫ ПРОПУСКОВ</w:t>
      </w:r>
    </w:p>
    <w:p w14:paraId="786C0C5F" w14:textId="77777777" w:rsidR="00001113" w:rsidRPr="005F4C3E" w:rsidRDefault="00001113" w:rsidP="00001113">
      <w:pPr>
        <w:ind w:left="360"/>
        <w:rPr>
          <w:b/>
          <w:bCs/>
          <w:sz w:val="20"/>
          <w:szCs w:val="20"/>
        </w:rPr>
      </w:pPr>
    </w:p>
    <w:p w14:paraId="6423968A" w14:textId="77777777" w:rsidR="00001113" w:rsidRPr="005F4C3E" w:rsidRDefault="00001113" w:rsidP="00001113">
      <w:pPr>
        <w:tabs>
          <w:tab w:val="left" w:pos="541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4.1. Для допуска на территорию ЖК автотранспорта собственников жилья и нежилых помещений, арендаторов жилья и нежилых помещений, сотрудников организаций, находящихся на территории ЖК, пропуском является индивидуальный пропуск, выдаваемый Администрацией управляющей компании. Список пропусков с указанием регистрационного номера автомобиля должен находиться на КПП. </w:t>
      </w:r>
    </w:p>
    <w:p w14:paraId="44531A0D" w14:textId="77777777" w:rsidR="00001113" w:rsidRPr="005F4C3E" w:rsidRDefault="00001113" w:rsidP="00001113">
      <w:pPr>
        <w:jc w:val="both"/>
        <w:rPr>
          <w:sz w:val="20"/>
          <w:szCs w:val="20"/>
        </w:rPr>
      </w:pPr>
    </w:p>
    <w:p w14:paraId="431B5078" w14:textId="77777777" w:rsidR="00001113" w:rsidRPr="005F4C3E" w:rsidRDefault="00001113" w:rsidP="00001113">
      <w:pPr>
        <w:numPr>
          <w:ilvl w:val="0"/>
          <w:numId w:val="14"/>
        </w:numPr>
        <w:jc w:val="center"/>
        <w:rPr>
          <w:b/>
          <w:bCs/>
          <w:sz w:val="20"/>
          <w:szCs w:val="20"/>
        </w:rPr>
      </w:pPr>
      <w:r w:rsidRPr="005F4C3E">
        <w:rPr>
          <w:b/>
          <w:bCs/>
          <w:sz w:val="20"/>
          <w:szCs w:val="20"/>
        </w:rPr>
        <w:t>ВНУТРИОБЪЕКТОВЫЙ РЕЖИМ</w:t>
      </w:r>
    </w:p>
    <w:p w14:paraId="09EAED14" w14:textId="77777777" w:rsidR="00001113" w:rsidRPr="005F4C3E" w:rsidRDefault="00001113" w:rsidP="00001113">
      <w:pPr>
        <w:ind w:left="360"/>
        <w:rPr>
          <w:b/>
          <w:bCs/>
          <w:sz w:val="20"/>
          <w:szCs w:val="20"/>
        </w:rPr>
      </w:pPr>
    </w:p>
    <w:p w14:paraId="1495D7CF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5.1. Внутриобъектовый режим включает в себя:</w:t>
      </w:r>
    </w:p>
    <w:p w14:paraId="5384D4DF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-порядок нахождения на территории лиц, являющихся собственниками жилья, их родственников и гостей;</w:t>
      </w:r>
    </w:p>
    <w:p w14:paraId="29E76374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-порядок нахождения на территории сотрудников, клиентов и посетителей;</w:t>
      </w:r>
    </w:p>
    <w:p w14:paraId="2CDF16F5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-порядок проведения ремонтно-строительных и других работ на территории ЖК; </w:t>
      </w:r>
    </w:p>
    <w:p w14:paraId="0580893A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-режим передвижения транспортных средств по территории и порядок их парковки; </w:t>
      </w:r>
    </w:p>
    <w:p w14:paraId="2F1D2FD7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-поддержание общественного порядка на территории ЖК.</w:t>
      </w:r>
    </w:p>
    <w:p w14:paraId="0DC126AC" w14:textId="77777777" w:rsidR="00001113" w:rsidRPr="005F4C3E" w:rsidRDefault="00001113" w:rsidP="00001113">
      <w:pPr>
        <w:tabs>
          <w:tab w:val="left" w:pos="541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5.2. Собственники (арендаторы) жилых и нежилых помещений, их родственники и гости в их сопровождении могут находиться на территории ЖК без ограничения времени и должны придерживаться обязательных норм действующего законодательства, не нарушая права, свободы и законные интересы третьих лиц. </w:t>
      </w:r>
    </w:p>
    <w:p w14:paraId="45F5469D" w14:textId="77777777" w:rsidR="00001113" w:rsidRPr="005F4C3E" w:rsidRDefault="00001113" w:rsidP="00001113">
      <w:pPr>
        <w:tabs>
          <w:tab w:val="left" w:pos="541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5.3.  Гости на автомобилях допускаются на территорию ЖК по заявке собственника, сделанной в том числе посредством телефонной связи.</w:t>
      </w:r>
    </w:p>
    <w:p w14:paraId="6DA2BC5D" w14:textId="77777777" w:rsidR="00001113" w:rsidRPr="005F4C3E" w:rsidRDefault="00001113" w:rsidP="00001113">
      <w:pPr>
        <w:numPr>
          <w:ilvl w:val="2"/>
          <w:numId w:val="12"/>
        </w:numPr>
        <w:tabs>
          <w:tab w:val="left" w:pos="548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При въезде на территорию ЖК транспортного средства гостя, сотрудник охраны должен зафиксировать в журнале прибытия/убытия ФИО заезжающего, государственный регистрационный номер въезжающего транспортного средства, номер квартиры, номер телефона, цель въезда, время въезда и время выезда с придомовой территории.</w:t>
      </w:r>
    </w:p>
    <w:p w14:paraId="172138FE" w14:textId="77777777" w:rsidR="00001113" w:rsidRPr="005F4C3E" w:rsidRDefault="00001113" w:rsidP="00001113">
      <w:pPr>
        <w:tabs>
          <w:tab w:val="left" w:pos="548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5.4. Рабочий день сотрудников фирм и организаций, находящихся на территории ЖК, регламентируется их внутренним трудовым распорядком, в случае работы предприятий, организаций и учреждений не в часы, установленные их трудовым распорядком, пропуск их сотрудников через КПП осуществляется на основании заявления собственника жилых/нежилых помещений, его уполномоченного лица, в том числе арендатора.</w:t>
      </w:r>
    </w:p>
    <w:p w14:paraId="70942FD4" w14:textId="77777777" w:rsidR="00001113" w:rsidRPr="005F4C3E" w:rsidRDefault="00001113" w:rsidP="00001113">
      <w:pPr>
        <w:tabs>
          <w:tab w:val="left" w:pos="540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5.5. Служебные помещения, расположенные на  территории ЖК, открываются и закрываются самими работниками этих организаций в начале и в конце рабочего дня.</w:t>
      </w:r>
    </w:p>
    <w:p w14:paraId="7FFBC3C2" w14:textId="77777777" w:rsidR="00001113" w:rsidRPr="005F4C3E" w:rsidRDefault="00001113" w:rsidP="00001113">
      <w:pPr>
        <w:tabs>
          <w:tab w:val="left" w:pos="540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5.6. Сотрудники подрядных, строительных организаций, лица, выполняющие строительные, монтажные или ремонтные работы в квартирах на территории ЖК допускаются собственниками в порядке, определённом пунктом 5.3. настоящих Правил. Сотрудники аварийных служб и обслуживающих организаций допускаются на территорию без ограничений.</w:t>
      </w:r>
    </w:p>
    <w:p w14:paraId="7891F178" w14:textId="77777777" w:rsidR="00001113" w:rsidRPr="005F4C3E" w:rsidRDefault="00001113" w:rsidP="00001113">
      <w:pPr>
        <w:tabs>
          <w:tab w:val="left" w:pos="54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5.7. Во время проведения всех видов работ должен быть обеспечен доступ уполномоченных сотрудников администрации УК для контроля за их проведением.</w:t>
      </w:r>
    </w:p>
    <w:p w14:paraId="11E97C83" w14:textId="77777777" w:rsidR="00001113" w:rsidRPr="005F4C3E" w:rsidRDefault="00001113" w:rsidP="00001113">
      <w:pPr>
        <w:tabs>
          <w:tab w:val="left" w:pos="536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5.8. Допуск на территорию ЖК транспортных средств скорой медицинской и ветеринарной помощи, транспортных средств правоохранительных органов, а также противопожарной службы осуществляется беспрепятственно. При этом сотрудник КПП должен зафиксировать время въезда и выезда вышеуказанного транспорта на территорию ЖК.</w:t>
      </w:r>
    </w:p>
    <w:p w14:paraId="455A6111" w14:textId="77777777" w:rsidR="00001113" w:rsidRPr="005F4C3E" w:rsidRDefault="00001113" w:rsidP="00001113">
      <w:pPr>
        <w:tabs>
          <w:tab w:val="left" w:pos="536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5.9. Выгул животных на территории ЖК разрешен только на специально отведенных для этого площадках. На всей остальной территории ЖК выгул животных строго запрещен.</w:t>
      </w:r>
    </w:p>
    <w:p w14:paraId="374A9AD9" w14:textId="77777777" w:rsidR="00001113" w:rsidRPr="005F4C3E" w:rsidRDefault="00001113" w:rsidP="00001113">
      <w:pPr>
        <w:tabs>
          <w:tab w:val="left" w:pos="680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5.10. Порча объектов благоустройства, имущества общего пользования на территории ЖК строго запрещается. Лица, осуществившие такие действия, несут ответственность, установленную действующим гражданским административным законодательством.</w:t>
      </w:r>
    </w:p>
    <w:p w14:paraId="44235039" w14:textId="77777777" w:rsidR="00001113" w:rsidRPr="005F4C3E" w:rsidRDefault="00001113" w:rsidP="00001113">
      <w:pPr>
        <w:tabs>
          <w:tab w:val="left" w:pos="676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5.11. Курение и распитие спиртных напитков в общественных местах (лестничная клетка, лифт, подъезд, вход в подъезд и детская площадка), а также в технических помещениях (подвал, чердак) строго запрещается. Лица, осуществившие такие действия, несут ответственность, установленную действующим гражданским административным законодательством.</w:t>
      </w:r>
    </w:p>
    <w:p w14:paraId="19C968EF" w14:textId="77777777" w:rsidR="00001113" w:rsidRPr="005F4C3E" w:rsidRDefault="00001113" w:rsidP="00001113">
      <w:pPr>
        <w:tabs>
          <w:tab w:val="left" w:pos="676"/>
        </w:tabs>
        <w:ind w:left="709"/>
        <w:jc w:val="both"/>
        <w:rPr>
          <w:sz w:val="20"/>
          <w:szCs w:val="20"/>
        </w:rPr>
      </w:pPr>
    </w:p>
    <w:p w14:paraId="5ECB6493" w14:textId="77777777" w:rsidR="00001113" w:rsidRPr="005F4C3E" w:rsidRDefault="00001113" w:rsidP="00001113">
      <w:pPr>
        <w:pStyle w:val="ab"/>
        <w:numPr>
          <w:ilvl w:val="0"/>
          <w:numId w:val="14"/>
        </w:numPr>
        <w:tabs>
          <w:tab w:val="left" w:pos="327"/>
        </w:tabs>
        <w:jc w:val="center"/>
        <w:rPr>
          <w:sz w:val="20"/>
          <w:szCs w:val="20"/>
        </w:rPr>
      </w:pPr>
      <w:r w:rsidRPr="005F4C3E">
        <w:rPr>
          <w:b/>
          <w:bCs/>
          <w:sz w:val="20"/>
          <w:szCs w:val="20"/>
        </w:rPr>
        <w:t>ПОРЯДОК ПРОВЕДЕНИЯ ПОГРУЗОЧНО-РАЗГРУЗОЧНЫХ И ДРУГИХ ВИДОВ РАБОТ</w:t>
      </w:r>
    </w:p>
    <w:p w14:paraId="3BDE4DBE" w14:textId="77777777" w:rsidR="00001113" w:rsidRPr="005F4C3E" w:rsidRDefault="00001113" w:rsidP="00001113">
      <w:pPr>
        <w:tabs>
          <w:tab w:val="left" w:pos="327"/>
        </w:tabs>
        <w:ind w:left="360"/>
        <w:rPr>
          <w:sz w:val="20"/>
          <w:szCs w:val="20"/>
        </w:rPr>
      </w:pPr>
    </w:p>
    <w:p w14:paraId="5A5952E8" w14:textId="77777777" w:rsidR="00001113" w:rsidRPr="005F4C3E" w:rsidRDefault="00001113" w:rsidP="00001113">
      <w:pPr>
        <w:tabs>
          <w:tab w:val="left" w:pos="327"/>
        </w:tabs>
        <w:rPr>
          <w:sz w:val="20"/>
          <w:szCs w:val="20"/>
        </w:rPr>
      </w:pPr>
      <w:r w:rsidRPr="005F4C3E">
        <w:rPr>
          <w:sz w:val="20"/>
          <w:szCs w:val="20"/>
        </w:rPr>
        <w:t>6.1. Погрузка и разгрузка материальных ценностей, мебели и бытовой техники производится при обязательном условии наведения порядка после окончания работ.</w:t>
      </w:r>
    </w:p>
    <w:p w14:paraId="2FCE62CD" w14:textId="77777777" w:rsidR="00001113" w:rsidRPr="005F4C3E" w:rsidRDefault="00001113" w:rsidP="00001113">
      <w:pPr>
        <w:tabs>
          <w:tab w:val="left" w:pos="0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Запрещается:</w:t>
      </w:r>
    </w:p>
    <w:p w14:paraId="1BB1281E" w14:textId="77777777" w:rsidR="00001113" w:rsidRPr="005F4C3E" w:rsidRDefault="00001113" w:rsidP="00001113">
      <w:pPr>
        <w:numPr>
          <w:ilvl w:val="0"/>
          <w:numId w:val="11"/>
        </w:numPr>
        <w:tabs>
          <w:tab w:val="left" w:pos="0"/>
          <w:tab w:val="left" w:pos="235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использование пассажирских лифтов для транспортировки строительных материалов и отходов;</w:t>
      </w:r>
    </w:p>
    <w:p w14:paraId="765CD1F9" w14:textId="77777777" w:rsidR="00001113" w:rsidRPr="005F4C3E" w:rsidRDefault="00001113" w:rsidP="00001113">
      <w:pPr>
        <w:numPr>
          <w:ilvl w:val="0"/>
          <w:numId w:val="11"/>
        </w:numPr>
        <w:tabs>
          <w:tab w:val="left" w:pos="0"/>
          <w:tab w:val="left" w:pos="235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загромождение и загрязнение строительными материалами и отходами путей эвакуации и мест общего пользования;</w:t>
      </w:r>
    </w:p>
    <w:p w14:paraId="61F03DCF" w14:textId="77777777" w:rsidR="00001113" w:rsidRPr="005F4C3E" w:rsidRDefault="00001113" w:rsidP="00001113">
      <w:pPr>
        <w:numPr>
          <w:ilvl w:val="0"/>
          <w:numId w:val="11"/>
        </w:numPr>
        <w:tabs>
          <w:tab w:val="left" w:pos="0"/>
          <w:tab w:val="left" w:pos="235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применение оборудования и инструментов, вызывающих превышение допустимого уровня шума и вибраций не в установленное время.</w:t>
      </w:r>
    </w:p>
    <w:p w14:paraId="58800DE2" w14:textId="77777777" w:rsidR="00001113" w:rsidRPr="005F4C3E" w:rsidRDefault="00001113" w:rsidP="00001113">
      <w:pPr>
        <w:tabs>
          <w:tab w:val="left" w:pos="0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Сразу после окончания погрузочно-разгрузочных работ транспортное средство должно быть выведено за пределы территории ЖК.</w:t>
      </w:r>
    </w:p>
    <w:p w14:paraId="43A16F38" w14:textId="77777777" w:rsidR="00001113" w:rsidRPr="005F4C3E" w:rsidRDefault="00001113" w:rsidP="00001113">
      <w:pPr>
        <w:tabs>
          <w:tab w:val="left" w:pos="0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6.2. Собственник жилых/нежилых помещений, его уполномоченное лицо, в том числе арендатор, обязаны согласовать погрузочно-разгрузочные работы со Службой охраны.</w:t>
      </w:r>
    </w:p>
    <w:p w14:paraId="23348233" w14:textId="77777777" w:rsidR="00001113" w:rsidRPr="005F4C3E" w:rsidRDefault="00001113" w:rsidP="00001113">
      <w:pPr>
        <w:tabs>
          <w:tab w:val="left" w:pos="0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6.3. При проведении погрузочно-разгрузочных работ лица их инициирующие, несут ответственность за материальный ущерб, нанесенный вспомогательным помещениям, помещениям общего пользования и благоустройству, нанесенный в результате выполнения вышеуказанных работ.</w:t>
      </w:r>
    </w:p>
    <w:p w14:paraId="3073A39D" w14:textId="77777777" w:rsidR="00001113" w:rsidRPr="005F4C3E" w:rsidRDefault="00001113" w:rsidP="00001113">
      <w:pPr>
        <w:tabs>
          <w:tab w:val="left" w:pos="0"/>
        </w:tabs>
        <w:jc w:val="both"/>
        <w:rPr>
          <w:sz w:val="20"/>
          <w:szCs w:val="20"/>
        </w:rPr>
      </w:pPr>
    </w:p>
    <w:p w14:paraId="5F5883A4" w14:textId="77777777" w:rsidR="00001113" w:rsidRPr="005F4C3E" w:rsidRDefault="00001113" w:rsidP="00001113">
      <w:pPr>
        <w:numPr>
          <w:ilvl w:val="0"/>
          <w:numId w:val="14"/>
        </w:numPr>
        <w:tabs>
          <w:tab w:val="left" w:pos="0"/>
          <w:tab w:val="left" w:pos="346"/>
        </w:tabs>
        <w:jc w:val="center"/>
        <w:rPr>
          <w:sz w:val="20"/>
          <w:szCs w:val="20"/>
        </w:rPr>
      </w:pPr>
      <w:r w:rsidRPr="005F4C3E">
        <w:rPr>
          <w:b/>
          <w:bCs/>
          <w:sz w:val="20"/>
          <w:szCs w:val="20"/>
        </w:rPr>
        <w:t>ПРАВИЛА ДВИЖЕНИЯ И ПАРКОВКИ ТРАНСПОРТНЫХ СРЕДСТВ НА ТЕРРИТОРИИ КОМПЛЕКСА</w:t>
      </w:r>
    </w:p>
    <w:p w14:paraId="61BF20F7" w14:textId="77777777" w:rsidR="00001113" w:rsidRPr="005F4C3E" w:rsidRDefault="00001113" w:rsidP="00001113">
      <w:pPr>
        <w:tabs>
          <w:tab w:val="left" w:pos="0"/>
        </w:tabs>
        <w:jc w:val="both"/>
        <w:rPr>
          <w:sz w:val="20"/>
          <w:szCs w:val="20"/>
        </w:rPr>
      </w:pPr>
    </w:p>
    <w:p w14:paraId="7C607D44" w14:textId="77777777" w:rsidR="00001113" w:rsidRPr="005F4C3E" w:rsidRDefault="00001113" w:rsidP="00001113">
      <w:pPr>
        <w:tabs>
          <w:tab w:val="left" w:pos="0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7.1. Движение транспортных средств по территории ЖК осуществляется со скоростью не более 10 км/час, в строгом соответствии с Правилами дорожного движения.</w:t>
      </w:r>
    </w:p>
    <w:p w14:paraId="1CB29C3B" w14:textId="77777777" w:rsidR="00001113" w:rsidRPr="005F4C3E" w:rsidRDefault="00001113" w:rsidP="00001113">
      <w:pPr>
        <w:tabs>
          <w:tab w:val="left" w:pos="0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7.2. Запрещается въезд на территорию автомобилей, длина и высота которых превышает соответственно 9 и 3,6 м.</w:t>
      </w:r>
    </w:p>
    <w:p w14:paraId="0B204719" w14:textId="77777777" w:rsidR="00001113" w:rsidRPr="005F4C3E" w:rsidRDefault="00001113" w:rsidP="00001113">
      <w:pPr>
        <w:tabs>
          <w:tab w:val="left" w:pos="0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7.3. На территорию ЖК пропускаются только те транспортные средства, которые прошли регистрацию в администрации Управляющей компании и получили пропуск, и вошедшие в списки регистрации автотранспорта, находящиеся у контролёра КПП, или о которых было сообщено в порядке п. 5.3 настоящих Правил.</w:t>
      </w:r>
    </w:p>
    <w:p w14:paraId="70543E61" w14:textId="77777777" w:rsidR="00001113" w:rsidRPr="005F4C3E" w:rsidRDefault="00001113" w:rsidP="00001113">
      <w:pPr>
        <w:numPr>
          <w:ilvl w:val="1"/>
          <w:numId w:val="15"/>
        </w:numPr>
        <w:tabs>
          <w:tab w:val="left" w:pos="0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Каждое обозначенное парковочное место на территории ЖК предназначается только для одного транспортного средства (автомобиля, мотоцикла, мотороллера, автобуса, прицепа и т. д.). </w:t>
      </w:r>
    </w:p>
    <w:p w14:paraId="6AEA0732" w14:textId="77777777" w:rsidR="00001113" w:rsidRPr="005F4C3E" w:rsidRDefault="00001113" w:rsidP="00001113">
      <w:pPr>
        <w:numPr>
          <w:ilvl w:val="1"/>
          <w:numId w:val="15"/>
        </w:numPr>
        <w:tabs>
          <w:tab w:val="left" w:pos="0"/>
          <w:tab w:val="left" w:pos="583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Парковка транспортных средств непосредственно возле жилых домов № 24 Итальянский б-р, № 21 ул. Владимира Высоцкого (принцип «двор без машин»), не допускается.</w:t>
      </w:r>
    </w:p>
    <w:p w14:paraId="2F230206" w14:textId="77777777" w:rsidR="00001113" w:rsidRPr="005F4C3E" w:rsidRDefault="00001113" w:rsidP="00001113">
      <w:pPr>
        <w:numPr>
          <w:ilvl w:val="1"/>
          <w:numId w:val="15"/>
        </w:numPr>
        <w:tabs>
          <w:tab w:val="left" w:pos="0"/>
          <w:tab w:val="left" w:pos="586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Список автомобилей и их владельцев, которым разрешен въезд на территорию ЖК, а также список выданных пропусков утверждается руководителем Управляющей компании. Копия этого документа должна находиться на КПП.</w:t>
      </w:r>
    </w:p>
    <w:p w14:paraId="6D117991" w14:textId="77777777" w:rsidR="00001113" w:rsidRPr="005F4C3E" w:rsidRDefault="00001113" w:rsidP="00001113">
      <w:pPr>
        <w:numPr>
          <w:ilvl w:val="1"/>
          <w:numId w:val="15"/>
        </w:numPr>
        <w:tabs>
          <w:tab w:val="left" w:pos="0"/>
          <w:tab w:val="left" w:pos="716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Парковка транспортных средств посетителей, прибывших к собственникам жилых/нежилых помещений, их уполномоченным лицам, в том числе арендаторам, осуществляется на общих парковочных местах.</w:t>
      </w:r>
    </w:p>
    <w:p w14:paraId="5271A443" w14:textId="77777777" w:rsidR="00001113" w:rsidRPr="005F4C3E" w:rsidRDefault="00001113" w:rsidP="00001113">
      <w:pPr>
        <w:numPr>
          <w:ilvl w:val="1"/>
          <w:numId w:val="15"/>
        </w:numPr>
        <w:tabs>
          <w:tab w:val="left" w:pos="0"/>
          <w:tab w:val="left" w:pos="716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Парковка грузового транспорта, доставляющего строительные материалы для производства строительно-монтажных работ, если погрузочно-разгрузочные работы не ведутся, осуществляется на общих парковочных местах.</w:t>
      </w:r>
    </w:p>
    <w:p w14:paraId="6CB79074" w14:textId="77777777" w:rsidR="00001113" w:rsidRPr="005F4C3E" w:rsidRDefault="00001113" w:rsidP="00001113">
      <w:pPr>
        <w:numPr>
          <w:ilvl w:val="1"/>
          <w:numId w:val="15"/>
        </w:numPr>
        <w:tabs>
          <w:tab w:val="left" w:pos="712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На территории ЖК запрещено:</w:t>
      </w:r>
    </w:p>
    <w:p w14:paraId="592DA47B" w14:textId="77777777" w:rsidR="00001113" w:rsidRPr="005F4C3E" w:rsidRDefault="00001113" w:rsidP="00001113">
      <w:pPr>
        <w:numPr>
          <w:ilvl w:val="0"/>
          <w:numId w:val="11"/>
        </w:numPr>
        <w:tabs>
          <w:tab w:val="left" w:pos="255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парковать транспортные средств у входа в подъезд жилого дома;</w:t>
      </w:r>
    </w:p>
    <w:p w14:paraId="470BE3B7" w14:textId="77777777" w:rsidR="00001113" w:rsidRPr="005F4C3E" w:rsidRDefault="00001113" w:rsidP="00001113">
      <w:pPr>
        <w:numPr>
          <w:ilvl w:val="0"/>
          <w:numId w:val="11"/>
        </w:numPr>
        <w:tabs>
          <w:tab w:val="left" w:pos="259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парковать транспортные средств на газонах, тротуарах, пешеходных дорожках, выезд на бордюры;</w:t>
      </w:r>
    </w:p>
    <w:p w14:paraId="2E2BC5F0" w14:textId="77777777" w:rsidR="00001113" w:rsidRPr="005F4C3E" w:rsidRDefault="00001113" w:rsidP="00001113">
      <w:pPr>
        <w:numPr>
          <w:ilvl w:val="0"/>
          <w:numId w:val="11"/>
        </w:numPr>
        <w:tabs>
          <w:tab w:val="left" w:pos="259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стоянка ветхих, ржавых и неисправных транспортных средств;</w:t>
      </w:r>
    </w:p>
    <w:p w14:paraId="60555596" w14:textId="77777777" w:rsidR="00001113" w:rsidRPr="005F4C3E" w:rsidRDefault="00001113" w:rsidP="00001113">
      <w:pPr>
        <w:numPr>
          <w:ilvl w:val="0"/>
          <w:numId w:val="11"/>
        </w:numPr>
        <w:tabs>
          <w:tab w:val="left" w:pos="262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стоянка прицепов, домиков на колесах, транспортных средств для отдыха, лодок и другого крупногабаритного транспорта;</w:t>
      </w:r>
    </w:p>
    <w:p w14:paraId="44C14DAF" w14:textId="77777777" w:rsidR="00001113" w:rsidRPr="005F4C3E" w:rsidRDefault="00001113" w:rsidP="00001113">
      <w:pPr>
        <w:numPr>
          <w:ilvl w:val="0"/>
          <w:numId w:val="11"/>
        </w:numPr>
        <w:tabs>
          <w:tab w:val="left" w:pos="259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мойка транспортных средств;</w:t>
      </w:r>
    </w:p>
    <w:p w14:paraId="46CE0585" w14:textId="77777777" w:rsidR="00001113" w:rsidRPr="005F4C3E" w:rsidRDefault="00001113" w:rsidP="00001113">
      <w:pPr>
        <w:numPr>
          <w:ilvl w:val="0"/>
          <w:numId w:val="11"/>
        </w:numPr>
        <w:tabs>
          <w:tab w:val="left" w:pos="262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слив бензина, масел, регулировка звуковых сигналов, тормозных систем и любой другой ремонт автомобилей, в случае необходимости допускается заполнение жидкости для омывания стёкол, тосола, накачивание покрышек воздухом и их замена;</w:t>
      </w:r>
    </w:p>
    <w:p w14:paraId="68B69C13" w14:textId="77777777" w:rsidR="00001113" w:rsidRPr="005F4C3E" w:rsidRDefault="00001113" w:rsidP="00001113">
      <w:pPr>
        <w:numPr>
          <w:ilvl w:val="0"/>
          <w:numId w:val="11"/>
        </w:numPr>
        <w:tabs>
          <w:tab w:val="left" w:pos="259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парковать транспортное средство с незакрытым герметично отверстием для заправки бензина;</w:t>
      </w:r>
    </w:p>
    <w:p w14:paraId="408E8029" w14:textId="77777777" w:rsidR="00001113" w:rsidRPr="005F4C3E" w:rsidRDefault="00001113" w:rsidP="00001113">
      <w:pPr>
        <w:numPr>
          <w:ilvl w:val="0"/>
          <w:numId w:val="11"/>
        </w:numPr>
        <w:tabs>
          <w:tab w:val="left" w:pos="212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парковать транспортные средства, не имеющие государственных номерных знаков и находящиеся в ненадлежащем техническом состоянии;</w:t>
      </w:r>
    </w:p>
    <w:p w14:paraId="35D77704" w14:textId="77777777" w:rsidR="00001113" w:rsidRPr="005F4C3E" w:rsidRDefault="00001113" w:rsidP="00001113">
      <w:pPr>
        <w:numPr>
          <w:ilvl w:val="0"/>
          <w:numId w:val="11"/>
        </w:numPr>
        <w:tabs>
          <w:tab w:val="left" w:pos="212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хранить в транспортных средствах легко воспламеняющиеся и взрывоопасные вещества и предметы, а также перевозить, загружать, разгружать таковые и использовать открытый огонь;</w:t>
      </w:r>
    </w:p>
    <w:p w14:paraId="25FDB14B" w14:textId="77777777" w:rsidR="00001113" w:rsidRPr="005F4C3E" w:rsidRDefault="00001113" w:rsidP="00001113">
      <w:pPr>
        <w:numPr>
          <w:ilvl w:val="0"/>
          <w:numId w:val="11"/>
        </w:numPr>
        <w:tabs>
          <w:tab w:val="left" w:pos="216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осуществлять любые другие действия, которые могли бы причинить убытки другим пользователям автостоянки;</w:t>
      </w:r>
    </w:p>
    <w:p w14:paraId="10873FC0" w14:textId="77777777" w:rsidR="00001113" w:rsidRPr="005F4C3E" w:rsidRDefault="00001113" w:rsidP="00001113">
      <w:pPr>
        <w:numPr>
          <w:ilvl w:val="1"/>
          <w:numId w:val="15"/>
        </w:numPr>
        <w:tabs>
          <w:tab w:val="left" w:pos="673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Обязанностью владельца автотранспортного средства является делать всё необходимое, чтобы исключить движение своего транспортного средства и его использование без своего присутствия.</w:t>
      </w:r>
    </w:p>
    <w:p w14:paraId="2FA55063" w14:textId="77777777" w:rsidR="00001113" w:rsidRPr="005F4C3E" w:rsidRDefault="00001113" w:rsidP="00001113">
      <w:pPr>
        <w:numPr>
          <w:ilvl w:val="1"/>
          <w:numId w:val="15"/>
        </w:numPr>
        <w:tabs>
          <w:tab w:val="left" w:pos="669"/>
        </w:tabs>
        <w:ind w:left="0" w:firstLine="0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Владельцы автотранспортных средств несут ответственность за все убытки, причинённые своими прямыми или косвенными действиями другим автовладельцам.</w:t>
      </w:r>
    </w:p>
    <w:p w14:paraId="7409C32C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В случаях, когда в результате действий автовладельца причинены какие-то повреждения транспортным средствам других автовладельцев, его обязанностью является незамедлительно сообщить Службе охраны.</w:t>
      </w:r>
    </w:p>
    <w:p w14:paraId="35916DB0" w14:textId="77777777" w:rsidR="00001113" w:rsidRPr="005F4C3E" w:rsidRDefault="00001113" w:rsidP="00001113">
      <w:pPr>
        <w:jc w:val="both"/>
        <w:rPr>
          <w:sz w:val="20"/>
          <w:szCs w:val="20"/>
        </w:rPr>
      </w:pPr>
    </w:p>
    <w:p w14:paraId="2729D8C6" w14:textId="77777777" w:rsidR="00001113" w:rsidRPr="005F4C3E" w:rsidRDefault="00001113" w:rsidP="00001113">
      <w:pPr>
        <w:numPr>
          <w:ilvl w:val="0"/>
          <w:numId w:val="15"/>
        </w:numPr>
        <w:tabs>
          <w:tab w:val="left" w:pos="320"/>
        </w:tabs>
        <w:ind w:left="0" w:firstLine="0"/>
        <w:jc w:val="center"/>
        <w:rPr>
          <w:b/>
          <w:bCs/>
          <w:sz w:val="20"/>
          <w:szCs w:val="20"/>
        </w:rPr>
      </w:pPr>
      <w:r w:rsidRPr="005F4C3E">
        <w:rPr>
          <w:b/>
          <w:bCs/>
          <w:sz w:val="20"/>
          <w:szCs w:val="20"/>
        </w:rPr>
        <w:t>ВНОС/ВЫНОС И ВВОЗ/ВЫВОЗ МАТЕРИАЛЬНЫХ ЦЕННОСТЕЙ</w:t>
      </w:r>
    </w:p>
    <w:p w14:paraId="0B6DE39F" w14:textId="77777777" w:rsidR="00001113" w:rsidRPr="005F4C3E" w:rsidRDefault="00001113" w:rsidP="00001113">
      <w:pPr>
        <w:tabs>
          <w:tab w:val="left" w:pos="320"/>
        </w:tabs>
        <w:rPr>
          <w:sz w:val="20"/>
          <w:szCs w:val="20"/>
        </w:rPr>
      </w:pPr>
    </w:p>
    <w:p w14:paraId="11C20D60" w14:textId="77777777" w:rsidR="00001113" w:rsidRPr="005F4C3E" w:rsidRDefault="00001113" w:rsidP="00001113">
      <w:pPr>
        <w:tabs>
          <w:tab w:val="left" w:pos="55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8.1. Собственникам жилых/нежилых помещений, их уполномоченным лицам, в том числе арендаторам разрешено вносить/выносить на территорию ЖК мебель, бытовую технику, хозяйственное имущество, беспрепятственно.</w:t>
      </w:r>
    </w:p>
    <w:p w14:paraId="5C87E1B5" w14:textId="77777777" w:rsidR="00001113" w:rsidRPr="005F4C3E" w:rsidRDefault="00001113" w:rsidP="00001113">
      <w:pPr>
        <w:suppressAutoHyphens/>
        <w:jc w:val="both"/>
        <w:rPr>
          <w:sz w:val="20"/>
          <w:szCs w:val="20"/>
        </w:rPr>
      </w:pPr>
      <w:r w:rsidRPr="005F4C3E">
        <w:rPr>
          <w:sz w:val="20"/>
          <w:szCs w:val="20"/>
        </w:rPr>
        <w:t>8.2. Охранник имеет право кратковременно остановить лицо, выносящее с территории ЖК материальные ценности (велосипеды, коляски, бытовую технику и т. д.) с целью проверки принадлежности данному лицу выносимых ценностей. В случае выявления хищения контролёр осуществляет задержание подозреваемого до прибытия полиции.</w:t>
      </w:r>
    </w:p>
    <w:p w14:paraId="63EAC1AE" w14:textId="77777777" w:rsidR="00001113" w:rsidRPr="005F4C3E" w:rsidRDefault="00001113" w:rsidP="00001113">
      <w:pPr>
        <w:tabs>
          <w:tab w:val="left" w:pos="55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8.3. Охранник имеет право при выезде автотранспорта с территории ЖК произвести документальную проверку принадлежности автомобиля собственнику, либо доверенному лицу, управляющему данным автомобилем. При этом досмотр автомобиля и личных вещей пассажиров запрещён.</w:t>
      </w:r>
    </w:p>
    <w:p w14:paraId="401523C0" w14:textId="77777777" w:rsidR="00001113" w:rsidRPr="005F4C3E" w:rsidRDefault="00001113" w:rsidP="00001113">
      <w:pPr>
        <w:tabs>
          <w:tab w:val="left" w:pos="557"/>
        </w:tabs>
        <w:jc w:val="both"/>
        <w:rPr>
          <w:sz w:val="20"/>
          <w:szCs w:val="20"/>
        </w:rPr>
      </w:pPr>
    </w:p>
    <w:p w14:paraId="06095A0A" w14:textId="77777777" w:rsidR="00001113" w:rsidRPr="005F4C3E" w:rsidRDefault="00001113" w:rsidP="00001113">
      <w:pPr>
        <w:numPr>
          <w:ilvl w:val="0"/>
          <w:numId w:val="15"/>
        </w:numPr>
        <w:tabs>
          <w:tab w:val="left" w:pos="345"/>
        </w:tabs>
        <w:jc w:val="center"/>
        <w:rPr>
          <w:b/>
          <w:bCs/>
          <w:sz w:val="20"/>
          <w:szCs w:val="20"/>
        </w:rPr>
      </w:pPr>
      <w:r w:rsidRPr="005F4C3E">
        <w:rPr>
          <w:b/>
          <w:bCs/>
          <w:sz w:val="20"/>
          <w:szCs w:val="20"/>
        </w:rPr>
        <w:t>ПОДДЕРЖАНИЕ ОБЩЕСТВЕННОГО ПОРЯДКА НА ТЕРРИТОРИИ ЖИЛОГО КОМПЛЕКСА И КОНТРОЛЬ РЕЖИМА БЕЗОПАСНОСТИ</w:t>
      </w:r>
    </w:p>
    <w:p w14:paraId="2FCFEA94" w14:textId="77777777" w:rsidR="00001113" w:rsidRPr="005F4C3E" w:rsidRDefault="00001113" w:rsidP="00001113">
      <w:pPr>
        <w:tabs>
          <w:tab w:val="left" w:pos="345"/>
        </w:tabs>
        <w:ind w:left="360"/>
        <w:rPr>
          <w:sz w:val="20"/>
          <w:szCs w:val="20"/>
        </w:rPr>
      </w:pPr>
    </w:p>
    <w:p w14:paraId="56670B67" w14:textId="77777777" w:rsidR="00001113" w:rsidRPr="005F4C3E" w:rsidRDefault="00001113" w:rsidP="00001113">
      <w:pPr>
        <w:tabs>
          <w:tab w:val="left" w:pos="561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9.1. В целях поддержания общественного порядка и контроля режима безопасности на территории ЖК, сотрудникам Службы охраны, по согласованию с управляющей организацией, предоставляется право:</w:t>
      </w:r>
    </w:p>
    <w:p w14:paraId="4A2D4DE0" w14:textId="77777777" w:rsidR="00001113" w:rsidRPr="005F4C3E" w:rsidRDefault="00001113" w:rsidP="00001113">
      <w:pPr>
        <w:numPr>
          <w:ilvl w:val="0"/>
          <w:numId w:val="11"/>
        </w:numPr>
        <w:tabs>
          <w:tab w:val="left" w:pos="23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осуществлять контроль за лицами, находящимися на территории ЖК;</w:t>
      </w:r>
    </w:p>
    <w:p w14:paraId="471173F3" w14:textId="77777777" w:rsidR="00001113" w:rsidRPr="005F4C3E" w:rsidRDefault="00001113" w:rsidP="00001113">
      <w:pPr>
        <w:numPr>
          <w:ilvl w:val="0"/>
          <w:numId w:val="11"/>
        </w:numPr>
        <w:tabs>
          <w:tab w:val="left" w:pos="23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осуществлять пропускной режим на территорию ЖК, в его здания и сооружения в соответствии с требованиями данных Правил;</w:t>
      </w:r>
    </w:p>
    <w:p w14:paraId="039A087F" w14:textId="77777777" w:rsidR="00001113" w:rsidRPr="005F4C3E" w:rsidRDefault="00001113" w:rsidP="00001113">
      <w:pPr>
        <w:numPr>
          <w:ilvl w:val="0"/>
          <w:numId w:val="11"/>
        </w:numPr>
        <w:tabs>
          <w:tab w:val="left" w:pos="240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осуществлять осмотр зданий, сооружений, служебных помещений на предмет обнаружения подозрительных лиц и предметов с целью предотвращения террористических актов и правонарушений на территории ЖК;</w:t>
      </w:r>
    </w:p>
    <w:p w14:paraId="4744B419" w14:textId="77777777" w:rsidR="00001113" w:rsidRPr="005F4C3E" w:rsidRDefault="00001113" w:rsidP="00001113">
      <w:pPr>
        <w:numPr>
          <w:ilvl w:val="0"/>
          <w:numId w:val="11"/>
        </w:numPr>
        <w:tabs>
          <w:tab w:val="left" w:pos="23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в случае крайней необходимости, при согласовании с администрацией управляющей компании вскрывать служебные помещения на территории ЖК с отметкой причин вскрытия и результатов в журнале;</w:t>
      </w:r>
    </w:p>
    <w:p w14:paraId="31BDF342" w14:textId="77777777" w:rsidR="00001113" w:rsidRPr="005F4C3E" w:rsidRDefault="00001113" w:rsidP="00001113">
      <w:pPr>
        <w:numPr>
          <w:ilvl w:val="0"/>
          <w:numId w:val="11"/>
        </w:numPr>
        <w:tabs>
          <w:tab w:val="left" w:pos="23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осуществлять контроль за правопорядком на территории ЖК, применять соответствующие меры общегражданского характера к нарушителям общественного порядка;</w:t>
      </w:r>
    </w:p>
    <w:p w14:paraId="5F29EC16" w14:textId="77777777" w:rsidR="00001113" w:rsidRPr="005F4C3E" w:rsidRDefault="00001113" w:rsidP="00001113">
      <w:pPr>
        <w:numPr>
          <w:ilvl w:val="0"/>
          <w:numId w:val="11"/>
        </w:numPr>
        <w:tabs>
          <w:tab w:val="left" w:pos="23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не допускать правонарушений на территории ЖК, при крайней необходимости нарушителей задерживать и передавать сотрудникам полиции, для принятия к ним соответствующих мер;</w:t>
      </w:r>
    </w:p>
    <w:p w14:paraId="66530246" w14:textId="77777777" w:rsidR="00001113" w:rsidRPr="005F4C3E" w:rsidRDefault="00001113" w:rsidP="00001113">
      <w:pPr>
        <w:numPr>
          <w:ilvl w:val="0"/>
          <w:numId w:val="11"/>
        </w:numPr>
        <w:tabs>
          <w:tab w:val="left" w:pos="23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не допускать на территорию ЖК и выпроваживать с территории ЖК посторонних лиц;</w:t>
      </w:r>
    </w:p>
    <w:p w14:paraId="198B220E" w14:textId="77777777" w:rsidR="00001113" w:rsidRPr="005F4C3E" w:rsidRDefault="00001113" w:rsidP="00001113">
      <w:pPr>
        <w:numPr>
          <w:ilvl w:val="0"/>
          <w:numId w:val="11"/>
        </w:numPr>
        <w:tabs>
          <w:tab w:val="left" w:pos="23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требовать выполнения Правил в части пропуска автомобилей через КПП;</w:t>
      </w:r>
    </w:p>
    <w:p w14:paraId="09A638C6" w14:textId="77777777" w:rsidR="00001113" w:rsidRPr="005F4C3E" w:rsidRDefault="00001113" w:rsidP="00001113">
      <w:pPr>
        <w:numPr>
          <w:ilvl w:val="0"/>
          <w:numId w:val="11"/>
        </w:numPr>
        <w:tabs>
          <w:tab w:val="left" w:pos="244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требовать от собственников, жителей, посетителей и работников обслуживающих организаций соблюдения правил внутреннего распорядка, правил проживания, техники безопасности, техники пожарной безопасности и режима производства работ.</w:t>
      </w:r>
    </w:p>
    <w:p w14:paraId="48DCB48F" w14:textId="77777777" w:rsidR="00001113" w:rsidRPr="005F4C3E" w:rsidRDefault="00001113" w:rsidP="00001113">
      <w:pPr>
        <w:tabs>
          <w:tab w:val="left" w:pos="244"/>
        </w:tabs>
        <w:jc w:val="both"/>
        <w:rPr>
          <w:sz w:val="20"/>
          <w:szCs w:val="20"/>
        </w:rPr>
      </w:pPr>
    </w:p>
    <w:p w14:paraId="5607A75E" w14:textId="77777777" w:rsidR="00001113" w:rsidRPr="005F4C3E" w:rsidRDefault="00001113" w:rsidP="00001113">
      <w:pPr>
        <w:numPr>
          <w:ilvl w:val="0"/>
          <w:numId w:val="15"/>
        </w:numPr>
        <w:tabs>
          <w:tab w:val="left" w:pos="0"/>
          <w:tab w:val="left" w:pos="348"/>
          <w:tab w:val="left" w:pos="709"/>
        </w:tabs>
        <w:jc w:val="center"/>
        <w:rPr>
          <w:b/>
          <w:bCs/>
          <w:sz w:val="20"/>
          <w:szCs w:val="20"/>
        </w:rPr>
      </w:pPr>
      <w:r w:rsidRPr="005F4C3E">
        <w:rPr>
          <w:b/>
          <w:bCs/>
          <w:sz w:val="20"/>
          <w:szCs w:val="20"/>
        </w:rPr>
        <w:t>ОБЯЗАННОСТИ ЛИЦ, НАХОДЯЩИХСЯ НА ТЕРРИТОРИИ ЖИЛОГО КОМПЛЕКСА</w:t>
      </w:r>
    </w:p>
    <w:p w14:paraId="7EAC9DAE" w14:textId="77777777" w:rsidR="00001113" w:rsidRPr="005F4C3E" w:rsidRDefault="00001113" w:rsidP="00001113">
      <w:pPr>
        <w:tabs>
          <w:tab w:val="left" w:pos="0"/>
          <w:tab w:val="left" w:pos="348"/>
          <w:tab w:val="left" w:pos="709"/>
        </w:tabs>
        <w:ind w:left="360"/>
        <w:rPr>
          <w:sz w:val="20"/>
          <w:szCs w:val="20"/>
        </w:rPr>
      </w:pPr>
    </w:p>
    <w:p w14:paraId="3F2A28ED" w14:textId="77777777" w:rsidR="00001113" w:rsidRPr="005F4C3E" w:rsidRDefault="00001113" w:rsidP="00001113">
      <w:pPr>
        <w:tabs>
          <w:tab w:val="left" w:pos="0"/>
          <w:tab w:val="left" w:pos="557"/>
          <w:tab w:val="left" w:pos="709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10.1. Сотрудники управляющей компании, предприятий, учреждений и организаций, находящихся на территории жилого комплекса, обязаны:</w:t>
      </w:r>
    </w:p>
    <w:p w14:paraId="4F70EABB" w14:textId="77777777" w:rsidR="00001113" w:rsidRPr="005F4C3E" w:rsidRDefault="00001113" w:rsidP="00001113">
      <w:pPr>
        <w:numPr>
          <w:ilvl w:val="0"/>
          <w:numId w:val="11"/>
        </w:numPr>
        <w:tabs>
          <w:tab w:val="left" w:pos="0"/>
          <w:tab w:val="left" w:pos="237"/>
          <w:tab w:val="left" w:pos="709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знать и лично соблюдать установленный пропускной и внутренний распорядок на территории ЖК;</w:t>
      </w:r>
    </w:p>
    <w:p w14:paraId="39E9F195" w14:textId="77777777" w:rsidR="00001113" w:rsidRPr="005F4C3E" w:rsidRDefault="00001113" w:rsidP="00001113">
      <w:pPr>
        <w:keepNext/>
        <w:keepLines/>
        <w:numPr>
          <w:ilvl w:val="0"/>
          <w:numId w:val="11"/>
        </w:numPr>
        <w:tabs>
          <w:tab w:val="left" w:pos="0"/>
          <w:tab w:val="left" w:pos="155"/>
          <w:tab w:val="left" w:pos="254"/>
          <w:tab w:val="left" w:pos="709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знакомить посетителей, гостей с правилами нахождения на территории ЖК и нести ответственность за соблюдение ими установленных правил;</w:t>
      </w:r>
    </w:p>
    <w:p w14:paraId="5EE5BF50" w14:textId="77777777" w:rsidR="00001113" w:rsidRPr="005F4C3E" w:rsidRDefault="00001113" w:rsidP="00001113">
      <w:pPr>
        <w:numPr>
          <w:ilvl w:val="0"/>
          <w:numId w:val="11"/>
        </w:numPr>
        <w:tabs>
          <w:tab w:val="left" w:pos="0"/>
          <w:tab w:val="left" w:pos="257"/>
          <w:tab w:val="left" w:pos="709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знать порядок действий и уметь действовать в случаях возникновения чрезвычайных ситуаций в помещениях и на территории ЖК.</w:t>
      </w:r>
    </w:p>
    <w:p w14:paraId="2EE94644" w14:textId="77777777" w:rsidR="00001113" w:rsidRPr="005F4C3E" w:rsidRDefault="00001113" w:rsidP="00001113">
      <w:pPr>
        <w:pStyle w:val="9"/>
        <w:shd w:val="clear" w:color="auto" w:fill="auto"/>
        <w:tabs>
          <w:tab w:val="left" w:pos="581"/>
        </w:tabs>
        <w:spacing w:before="0" w:line="240" w:lineRule="auto"/>
        <w:jc w:val="both"/>
        <w:rPr>
          <w:sz w:val="20"/>
          <w:szCs w:val="20"/>
        </w:rPr>
      </w:pPr>
      <w:r w:rsidRPr="005F4C3E">
        <w:rPr>
          <w:sz w:val="20"/>
          <w:szCs w:val="20"/>
        </w:rPr>
        <w:t>10.2. Руководители предприятий, учреждений и организаций, находящихся на территории ЖК, обязаны:</w:t>
      </w:r>
    </w:p>
    <w:p w14:paraId="46396F40" w14:textId="77777777" w:rsidR="00001113" w:rsidRPr="005F4C3E" w:rsidRDefault="00001113" w:rsidP="00001113">
      <w:pPr>
        <w:numPr>
          <w:ilvl w:val="0"/>
          <w:numId w:val="11"/>
        </w:numPr>
        <w:tabs>
          <w:tab w:val="left" w:pos="25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знать Правила и руководствоваться ими в повседневной деятельности;</w:t>
      </w:r>
    </w:p>
    <w:p w14:paraId="246DCE35" w14:textId="77777777" w:rsidR="00001113" w:rsidRPr="005F4C3E" w:rsidRDefault="00001113" w:rsidP="00001113">
      <w:pPr>
        <w:numPr>
          <w:ilvl w:val="0"/>
          <w:numId w:val="11"/>
        </w:numPr>
        <w:tabs>
          <w:tab w:val="left" w:pos="25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доводить до своих сотрудников требования Правил, выполнять их лично и требовать их выполнения от своих сотрудников;</w:t>
      </w:r>
    </w:p>
    <w:p w14:paraId="238C8692" w14:textId="77777777" w:rsidR="00001113" w:rsidRPr="005F4C3E" w:rsidRDefault="00001113" w:rsidP="00001113">
      <w:pPr>
        <w:numPr>
          <w:ilvl w:val="0"/>
          <w:numId w:val="11"/>
        </w:numPr>
        <w:tabs>
          <w:tab w:val="left" w:pos="25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своевременно подавать заявки на пропуск автомобилей и оформление ключей, для прохода (проезда) на территорию ЖК своим сотрудникам и посетителям;</w:t>
      </w:r>
    </w:p>
    <w:p w14:paraId="6113552C" w14:textId="77777777" w:rsidR="00001113" w:rsidRPr="005F4C3E" w:rsidRDefault="00001113" w:rsidP="00001113">
      <w:pPr>
        <w:numPr>
          <w:ilvl w:val="0"/>
          <w:numId w:val="11"/>
        </w:numPr>
        <w:tabs>
          <w:tab w:val="left" w:pos="25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при необходимости сопровождать посетителя от пропускного пункта в офис предприятия и обратно.</w:t>
      </w:r>
    </w:p>
    <w:p w14:paraId="3DB7536C" w14:textId="77777777" w:rsidR="00001113" w:rsidRPr="005F4C3E" w:rsidRDefault="00001113" w:rsidP="00001113">
      <w:pPr>
        <w:tabs>
          <w:tab w:val="left" w:pos="578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10.3. Собственники (арендаторы) жилья, собственники нежилых помещений по соблюдению требований Правил:</w:t>
      </w:r>
    </w:p>
    <w:p w14:paraId="3D08394A" w14:textId="77777777" w:rsidR="00001113" w:rsidRPr="005F4C3E" w:rsidRDefault="00001113" w:rsidP="00001113">
      <w:pPr>
        <w:numPr>
          <w:ilvl w:val="0"/>
          <w:numId w:val="11"/>
        </w:numPr>
        <w:tabs>
          <w:tab w:val="left" w:pos="264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знать и выполнять требования пропускного и внутри объектового режима на территории жилого комплекса;</w:t>
      </w:r>
    </w:p>
    <w:p w14:paraId="7F8AAAAA" w14:textId="77777777" w:rsidR="00001113" w:rsidRPr="005F4C3E" w:rsidRDefault="00001113" w:rsidP="00001113">
      <w:pPr>
        <w:numPr>
          <w:ilvl w:val="0"/>
          <w:numId w:val="11"/>
        </w:numPr>
        <w:tabs>
          <w:tab w:val="left" w:pos="261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своевременно, в установленном порядке оформлять ключи для допуска в жилые дома и заявки на пропуск посетителей и гостевого автотранспорта, а также автотранспорта, доставляющего крупногабаритные вещи собственника;</w:t>
      </w:r>
    </w:p>
    <w:p w14:paraId="05C23359" w14:textId="77777777" w:rsidR="00001113" w:rsidRPr="005F4C3E" w:rsidRDefault="00001113" w:rsidP="00001113">
      <w:pPr>
        <w:numPr>
          <w:ilvl w:val="0"/>
          <w:numId w:val="11"/>
        </w:numPr>
        <w:tabs>
          <w:tab w:val="left" w:pos="25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соблюдать требования общественной безопасности, не допускать прохода в подъезды жилых домов, при пользовании системой контроля доступа посторонних и незнакомых лиц;</w:t>
      </w:r>
    </w:p>
    <w:p w14:paraId="06388CEA" w14:textId="77777777" w:rsidR="00001113" w:rsidRPr="005F4C3E" w:rsidRDefault="00001113" w:rsidP="00001113">
      <w:pPr>
        <w:numPr>
          <w:ilvl w:val="0"/>
          <w:numId w:val="11"/>
        </w:numPr>
        <w:tabs>
          <w:tab w:val="left" w:pos="25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взаимодействовать с сотрудниками Службы охраны жилого комплекса;</w:t>
      </w:r>
    </w:p>
    <w:p w14:paraId="4282AD99" w14:textId="77777777" w:rsidR="00001113" w:rsidRPr="005F4C3E" w:rsidRDefault="00001113" w:rsidP="00001113">
      <w:pPr>
        <w:numPr>
          <w:ilvl w:val="0"/>
          <w:numId w:val="11"/>
        </w:numPr>
        <w:tabs>
          <w:tab w:val="left" w:pos="257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вносить свои предложения по вопросам организации охраны и поддержания правопорядка на территории ЖК.</w:t>
      </w:r>
    </w:p>
    <w:p w14:paraId="2A4A9017" w14:textId="77777777" w:rsidR="00001113" w:rsidRPr="005F4C3E" w:rsidRDefault="00001113" w:rsidP="00001113">
      <w:pPr>
        <w:tabs>
          <w:tab w:val="left" w:pos="574"/>
        </w:tabs>
        <w:ind w:left="720"/>
        <w:jc w:val="both"/>
        <w:rPr>
          <w:color w:val="0070C0"/>
          <w:sz w:val="20"/>
          <w:szCs w:val="20"/>
        </w:rPr>
      </w:pPr>
    </w:p>
    <w:p w14:paraId="09867D1A" w14:textId="77777777" w:rsidR="00001113" w:rsidRPr="005F4C3E" w:rsidRDefault="00001113" w:rsidP="00001113">
      <w:pPr>
        <w:widowControl/>
        <w:numPr>
          <w:ilvl w:val="0"/>
          <w:numId w:val="15"/>
        </w:numPr>
        <w:tabs>
          <w:tab w:val="left" w:pos="567"/>
        </w:tabs>
        <w:suppressAutoHyphens/>
        <w:jc w:val="center"/>
        <w:rPr>
          <w:b/>
          <w:bCs/>
          <w:sz w:val="20"/>
          <w:szCs w:val="20"/>
        </w:rPr>
      </w:pPr>
      <w:r w:rsidRPr="005F4C3E">
        <w:rPr>
          <w:b/>
          <w:bCs/>
          <w:sz w:val="20"/>
          <w:szCs w:val="20"/>
        </w:rPr>
        <w:t>Соблюдение принципа «Двор без машин» (Придомовая территория дома №24 Итальянский б-р, дома № 21 ул. Владимира Высоцкого)</w:t>
      </w:r>
    </w:p>
    <w:p w14:paraId="077A1183" w14:textId="77777777" w:rsidR="00001113" w:rsidRPr="005F4C3E" w:rsidRDefault="00001113" w:rsidP="00001113">
      <w:pPr>
        <w:tabs>
          <w:tab w:val="left" w:pos="567"/>
        </w:tabs>
        <w:suppressAutoHyphens/>
        <w:ind w:left="360"/>
        <w:rPr>
          <w:b/>
          <w:bCs/>
          <w:sz w:val="20"/>
          <w:szCs w:val="20"/>
        </w:rPr>
      </w:pPr>
    </w:p>
    <w:p w14:paraId="70FE7181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С целью обеспечения принципа «Двор без машин» работники ЧОП обязаны:</w:t>
      </w:r>
    </w:p>
    <w:p w14:paraId="6C55546D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11.1. Допускать на придомовую территорию транспортное средство для погрузочно-разгрузочных работ собственника (арендатора, нанимателя) квартиры жилого дома, согласно представленного управляющей компанией списка, либо по устному заявлению собственника, в том числе посредством телефонной связи, либо по обращению собственника (при наличии подтверждающих документов).   </w:t>
      </w:r>
    </w:p>
    <w:p w14:paraId="2094CF76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11.2. При осуществлении погрузочно-разгрузочных работ время нахождения транспортных средств может быть до 2 часов, в исключительных случаях работник охраны уточняет у собственника продолжительность работ.</w:t>
      </w:r>
    </w:p>
    <w:p w14:paraId="07E7B112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11.3. Фиксировать в журнале допуска транспорта ФИО, государственный регистрационный номер въезжающего транспортного средства собственника нанимателя;</w:t>
      </w:r>
    </w:p>
    <w:p w14:paraId="5E80B2CA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11.4. Не допускать на территорию придомовой территории дома №24 б-р Итальянский, дома № 21 ул. Владимира Высоцкого, автотранспорт, такси, за исключением доставки или вывоза граждан с инвалидностью (I – II группы);</w:t>
      </w:r>
    </w:p>
    <w:p w14:paraId="0A57D284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bookmarkStart w:id="37" w:name="bookmark15"/>
      <w:r w:rsidRPr="005F4C3E">
        <w:rPr>
          <w:bCs/>
          <w:sz w:val="20"/>
          <w:szCs w:val="20"/>
        </w:rPr>
        <w:t xml:space="preserve">11.5. Допускать на территорию транспортные средства жителей с ограниченными возможностями, имеющих </w:t>
      </w:r>
      <w:r w:rsidRPr="005F4C3E">
        <w:rPr>
          <w:bCs/>
          <w:sz w:val="20"/>
          <w:szCs w:val="20"/>
          <w:lang w:val="en-US"/>
        </w:rPr>
        <w:t>I</w:t>
      </w:r>
      <w:r w:rsidRPr="005F4C3E">
        <w:rPr>
          <w:bCs/>
          <w:sz w:val="20"/>
          <w:szCs w:val="20"/>
        </w:rPr>
        <w:t xml:space="preserve"> – </w:t>
      </w:r>
      <w:r w:rsidRPr="005F4C3E">
        <w:rPr>
          <w:bCs/>
          <w:sz w:val="20"/>
          <w:szCs w:val="20"/>
          <w:lang w:val="en-US"/>
        </w:rPr>
        <w:t>II</w:t>
      </w:r>
      <w:r w:rsidRPr="005F4C3E">
        <w:rPr>
          <w:bCs/>
          <w:sz w:val="20"/>
          <w:szCs w:val="20"/>
        </w:rPr>
        <w:t xml:space="preserve"> группу инвалидности, на территории жилого дома возможно без ограничений (</w:t>
      </w:r>
      <w:r w:rsidRPr="005F4C3E">
        <w:rPr>
          <w:bCs/>
          <w:i/>
          <w:sz w:val="20"/>
          <w:szCs w:val="20"/>
        </w:rPr>
        <w:t>при наличии знака на транспортном средстве «Инвалид»</w:t>
      </w:r>
      <w:r w:rsidRPr="005F4C3E">
        <w:rPr>
          <w:bCs/>
          <w:sz w:val="20"/>
          <w:szCs w:val="20"/>
        </w:rPr>
        <w:t>);</w:t>
      </w:r>
    </w:p>
    <w:p w14:paraId="6633D157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bCs/>
          <w:sz w:val="20"/>
          <w:szCs w:val="20"/>
        </w:rPr>
        <w:t xml:space="preserve"> движение транспортных средств во время открытия/закрытия ворот строго запрещается.</w:t>
      </w:r>
    </w:p>
    <w:p w14:paraId="6CF2EA11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bCs/>
          <w:sz w:val="20"/>
          <w:szCs w:val="20"/>
        </w:rPr>
        <w:t>11.6. Пресекать незаконный проезд на территорию прочих транспортных средств.</w:t>
      </w:r>
    </w:p>
    <w:bookmarkEnd w:id="37"/>
    <w:p w14:paraId="3E0A8ADB" w14:textId="77777777" w:rsidR="00001113" w:rsidRPr="005F4C3E" w:rsidRDefault="00001113" w:rsidP="00001113">
      <w:pPr>
        <w:tabs>
          <w:tab w:val="left" w:pos="3223"/>
        </w:tabs>
        <w:jc w:val="both"/>
        <w:rPr>
          <w:bCs/>
          <w:color w:val="0070C0"/>
          <w:sz w:val="20"/>
          <w:szCs w:val="20"/>
        </w:rPr>
      </w:pPr>
    </w:p>
    <w:p w14:paraId="357DD6FD" w14:textId="77777777" w:rsidR="00001113" w:rsidRPr="005F4C3E" w:rsidRDefault="00001113" w:rsidP="00001113">
      <w:pPr>
        <w:widowControl/>
        <w:numPr>
          <w:ilvl w:val="0"/>
          <w:numId w:val="15"/>
        </w:numPr>
        <w:tabs>
          <w:tab w:val="left" w:pos="567"/>
        </w:tabs>
        <w:suppressAutoHyphens/>
        <w:jc w:val="center"/>
        <w:rPr>
          <w:b/>
          <w:bCs/>
          <w:sz w:val="20"/>
          <w:szCs w:val="20"/>
        </w:rPr>
      </w:pPr>
      <w:r w:rsidRPr="005F4C3E">
        <w:rPr>
          <w:b/>
          <w:bCs/>
          <w:sz w:val="20"/>
          <w:szCs w:val="20"/>
        </w:rPr>
        <w:t>Обеспечение доступа в зону барбекю</w:t>
      </w:r>
    </w:p>
    <w:p w14:paraId="37AD832C" w14:textId="77777777" w:rsidR="00001113" w:rsidRPr="005F4C3E" w:rsidRDefault="00001113" w:rsidP="00001113">
      <w:pPr>
        <w:tabs>
          <w:tab w:val="left" w:pos="567"/>
        </w:tabs>
        <w:suppressAutoHyphens/>
        <w:ind w:left="360"/>
        <w:rPr>
          <w:b/>
          <w:bCs/>
          <w:sz w:val="20"/>
          <w:szCs w:val="20"/>
        </w:rPr>
      </w:pPr>
    </w:p>
    <w:p w14:paraId="168E11F8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12.1. Правила посещения зоны барбекю в ЖК «Южный Бульвар»</w:t>
      </w:r>
    </w:p>
    <w:p w14:paraId="6354088B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доступ в зону барбекю обеспечивается с 08-00 до 21-00;</w:t>
      </w:r>
    </w:p>
    <w:p w14:paraId="29D8B834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посещение зоны барбекю разрешается собственникам помещений и лицам, проживающим на территории ЖК "Южный бульвар" с регистрацией по месту жительства (далее - жители ЖК);</w:t>
      </w:r>
    </w:p>
    <w:p w14:paraId="7A1F7875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для посещения зоны барбекю жителям ЖК требуется обратиться на пост охраны. При себе необходимо иметь документы, удостоверяющие личность;</w:t>
      </w:r>
    </w:p>
    <w:p w14:paraId="245D0AFB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лицу, обратившемуся на пост охраны, необходимо ознакомится с настоящими правилами, сделать запись в журнале регистрации посещений зоны барбекю об ознакомлении с правилами, поставить дату, время и свою подпись;</w:t>
      </w:r>
    </w:p>
    <w:p w14:paraId="207AF702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в посещении зоны барбекю может быть отказано в случаях невозможности подтвердить статус собственника или проживающего на территории ЖК, алкогольного или наркотического опьянения;</w:t>
      </w:r>
    </w:p>
    <w:p w14:paraId="2862C791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после заполнения журнала и ознакомления с правилами, охранник обеспечивает доступ в зону барбекю. Ключ на руки не выдается;</w:t>
      </w:r>
    </w:p>
    <w:p w14:paraId="708ED639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при посещении зоны барбекю житель ЖК, расписавшийся в журнале регистрации посещений зоны барбекю, является ответственным за соблюдение правил посещения зоны барбекю и несет ответственность за соблюдение этих правил своими гостями до момента сдачи ее на контроль охраны;</w:t>
      </w:r>
    </w:p>
    <w:p w14:paraId="32BD2CAA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посещение зоны барбекю гостями жителей ЖК без присутствия собственников или проживающих не допускается;</w:t>
      </w:r>
    </w:p>
    <w:p w14:paraId="1E673539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в случае появления на территории зоны барбекю посторонних лиц, ответственный в этот момент за пользование зоной барбекю должен обратиться к охране;</w:t>
      </w:r>
    </w:p>
    <w:p w14:paraId="78719FC6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распитие спиртных напитков в зоне барбекю запрещено;</w:t>
      </w:r>
    </w:p>
    <w:p w14:paraId="3A0B677D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 -курение в зоне барбекю запрещено, кроме специально отведенного для этого места; </w:t>
      </w:r>
    </w:p>
    <w:p w14:paraId="628E0A4A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-посещение зоны барбекю с животными запрещено;</w:t>
      </w:r>
    </w:p>
    <w:p w14:paraId="7E2D9797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использование собственных мангалов на территории зоны барбекю не допускается;</w:t>
      </w:r>
    </w:p>
    <w:p w14:paraId="361D6C79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в случае повреждения общего имущества на территории зоны барбекю, ответственный должен проинформировать об этом охрану;</w:t>
      </w:r>
    </w:p>
    <w:p w14:paraId="21D73819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по окончанию отдыха в зоне барбекю посетители должны погасить мангал и убрать мусор за собой, не позднее 21-00 и пригласить охрану для приема территории;</w:t>
      </w:r>
    </w:p>
    <w:p w14:paraId="588FDE43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на территории зоны барбекю ведется видеонаблюдение;</w:t>
      </w:r>
    </w:p>
    <w:p w14:paraId="224E9F9C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в связи с ограниченным пространством зоны барбекю, посещение барбекю большим количеством человек может быть ограничено охраной;</w:t>
      </w:r>
    </w:p>
    <w:p w14:paraId="3D4DF365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-в случае оставления после себя мусора и беспорядка в зоне барбекю, а также причинения</w:t>
      </w:r>
    </w:p>
    <w:p w14:paraId="727F4DB8" w14:textId="77777777" w:rsidR="00001113" w:rsidRPr="005F4C3E" w:rsidRDefault="00001113" w:rsidP="00001113">
      <w:pPr>
        <w:jc w:val="both"/>
        <w:rPr>
          <w:sz w:val="20"/>
          <w:szCs w:val="20"/>
        </w:rPr>
      </w:pPr>
      <w:r w:rsidRPr="005F4C3E">
        <w:rPr>
          <w:sz w:val="20"/>
          <w:szCs w:val="20"/>
        </w:rPr>
        <w:t> ущерба общему имуществу в следующем посещении зоны барбекю может быть отказано.</w:t>
      </w:r>
    </w:p>
    <w:p w14:paraId="18D5787E" w14:textId="77777777" w:rsidR="00001113" w:rsidRPr="005F4C3E" w:rsidRDefault="00001113" w:rsidP="00001113">
      <w:pPr>
        <w:tabs>
          <w:tab w:val="left" w:pos="3223"/>
        </w:tabs>
        <w:jc w:val="both"/>
        <w:rPr>
          <w:b/>
          <w:bCs/>
          <w:sz w:val="20"/>
          <w:szCs w:val="20"/>
        </w:rPr>
      </w:pPr>
    </w:p>
    <w:p w14:paraId="507C3BEF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b/>
          <w:bCs/>
          <w:sz w:val="20"/>
          <w:szCs w:val="20"/>
        </w:rPr>
        <w:t>Для целей соблюдения настоящих Правил привлекаемое ЧОП должно осуществлять свою деятельность в соответствии с действующим законодательством:</w:t>
      </w:r>
    </w:p>
    <w:p w14:paraId="49142893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- Трудовым кодексом Российской Федерации от 30.12.2001 № 197-ФЗ;</w:t>
      </w:r>
    </w:p>
    <w:p w14:paraId="256566B2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– Законом РФ от 11.03.1992 г. № 2487-1 «О частной детективной и охранной деятельности в Российской Федерации»;</w:t>
      </w:r>
    </w:p>
    <w:p w14:paraId="3E218598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– постановлением Правительства РФ от 14.08.1992 г. № 587 «Вопросы частной детективной (сыскной) и частной охранной деятельности»;</w:t>
      </w:r>
    </w:p>
    <w:p w14:paraId="270EE446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– постановлением Правительства РФ от 23.06.2011 г. № 498 «О некоторых вопросах осуществления частной детективной (сыскной) и частной охранной деятельности»;</w:t>
      </w:r>
    </w:p>
    <w:p w14:paraId="015812EC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– иным законодательством, регулирующим осуществление охранных услуг, а также действующим договором на осуществление охранной деятельности и настоящими Правилами.</w:t>
      </w:r>
    </w:p>
    <w:p w14:paraId="2ADA91C5" w14:textId="77777777" w:rsidR="00001113" w:rsidRPr="005F4C3E" w:rsidRDefault="00001113" w:rsidP="00001113">
      <w:pPr>
        <w:tabs>
          <w:tab w:val="left" w:pos="3223"/>
        </w:tabs>
        <w:jc w:val="both"/>
        <w:rPr>
          <w:b/>
          <w:bCs/>
          <w:sz w:val="20"/>
          <w:szCs w:val="20"/>
        </w:rPr>
      </w:pPr>
    </w:p>
    <w:p w14:paraId="1E170896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b/>
          <w:bCs/>
          <w:sz w:val="20"/>
          <w:szCs w:val="20"/>
        </w:rPr>
        <w:t>Сотрудники ЧОП обязаны:</w:t>
      </w:r>
    </w:p>
    <w:p w14:paraId="74B1358C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 xml:space="preserve">- в случае обнаружения на территории лиц, нарушающих общественный порядок, совершающих противоправные, общественно-опасные действия или требования настоящих правил, сделать предупреждение, а в случае необходимости вызвать группу быстрого реагирования </w:t>
      </w:r>
      <w:r w:rsidRPr="005F4C3E">
        <w:rPr>
          <w:iCs/>
          <w:sz w:val="20"/>
          <w:szCs w:val="20"/>
        </w:rPr>
        <w:t>или сотрудников полиции;</w:t>
      </w:r>
    </w:p>
    <w:p w14:paraId="4D603641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- осуществлять пропускной режим транспортных средств на придомовую территорию жилого дома для разгрузки/загрузки, а также информировать водителей транспортных средств о правилах нахождения на дворовой территории;</w:t>
      </w:r>
    </w:p>
    <w:p w14:paraId="7F0E3D8B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bCs/>
          <w:sz w:val="20"/>
          <w:szCs w:val="20"/>
        </w:rPr>
        <w:t>- при выезде транспортного средства с территории жилого дома сотрудник охраны производит открытие ворот только после того, как выезжающий, подъехав к воротам предупредит сотрудника охраны о своем намерении покинуть территорию жилого дома;</w:t>
      </w:r>
    </w:p>
    <w:p w14:paraId="605BE6D8" w14:textId="77777777" w:rsidR="00001113" w:rsidRPr="005F4C3E" w:rsidRDefault="00001113" w:rsidP="00001113">
      <w:pPr>
        <w:tabs>
          <w:tab w:val="left" w:pos="3223"/>
        </w:tabs>
        <w:jc w:val="both"/>
        <w:rPr>
          <w:b/>
          <w:bCs/>
          <w:sz w:val="20"/>
          <w:szCs w:val="20"/>
        </w:rPr>
      </w:pPr>
    </w:p>
    <w:p w14:paraId="40B3D54B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b/>
          <w:bCs/>
          <w:sz w:val="20"/>
          <w:szCs w:val="20"/>
        </w:rPr>
        <w:t>Для осуществления своих обязанностей сотрудник охраны имеет право:</w:t>
      </w:r>
    </w:p>
    <w:p w14:paraId="4E0A7C81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- требовать соблюдения настоящих правил.</w:t>
      </w:r>
    </w:p>
    <w:p w14:paraId="03574E0A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</w:p>
    <w:p w14:paraId="47597BB2" w14:textId="77777777" w:rsidR="00001113" w:rsidRPr="005F4C3E" w:rsidRDefault="00001113" w:rsidP="00001113">
      <w:pPr>
        <w:tabs>
          <w:tab w:val="left" w:pos="3223"/>
        </w:tabs>
        <w:jc w:val="both"/>
        <w:rPr>
          <w:sz w:val="20"/>
          <w:szCs w:val="20"/>
        </w:rPr>
      </w:pPr>
      <w:r w:rsidRPr="005F4C3E">
        <w:rPr>
          <w:sz w:val="20"/>
          <w:szCs w:val="20"/>
        </w:rPr>
        <w:t>Ответственность за организацию пропускного режима возлагается на руководителя ЧОП, а его практическое осуществление - на дежурного охранника.</w:t>
      </w:r>
    </w:p>
    <w:p w14:paraId="4EEB3FFE" w14:textId="77777777" w:rsidR="00001113" w:rsidRPr="005F4C3E" w:rsidRDefault="00001113" w:rsidP="00001113">
      <w:pPr>
        <w:tabs>
          <w:tab w:val="left" w:pos="3223"/>
        </w:tabs>
        <w:jc w:val="both"/>
        <w:rPr>
          <w:b/>
          <w:color w:val="FF0000"/>
          <w:sz w:val="20"/>
          <w:szCs w:val="20"/>
        </w:rPr>
      </w:pPr>
    </w:p>
    <w:p w14:paraId="3202D56E" w14:textId="77777777" w:rsidR="00001113" w:rsidRPr="005F4C3E" w:rsidRDefault="00001113" w:rsidP="00001113">
      <w:pPr>
        <w:tabs>
          <w:tab w:val="left" w:pos="3223"/>
        </w:tabs>
        <w:jc w:val="both"/>
        <w:rPr>
          <w:b/>
          <w:color w:val="FF0000"/>
          <w:sz w:val="20"/>
          <w:szCs w:val="20"/>
        </w:rPr>
      </w:pPr>
    </w:p>
    <w:p w14:paraId="31C2B4DA" w14:textId="77777777" w:rsidR="00001113" w:rsidRDefault="00001113" w:rsidP="00001113">
      <w:pPr>
        <w:tabs>
          <w:tab w:val="left" w:pos="993"/>
        </w:tabs>
        <w:ind w:right="-1"/>
        <w:rPr>
          <w:b/>
          <w:sz w:val="22"/>
          <w:szCs w:val="22"/>
        </w:rPr>
      </w:pPr>
      <w:bookmarkStart w:id="38" w:name="_Hlk45278906"/>
      <w:r w:rsidRPr="000F582E">
        <w:rPr>
          <w:b/>
          <w:sz w:val="22"/>
          <w:szCs w:val="22"/>
        </w:rPr>
        <w:t>Директор ООО «</w:t>
      </w:r>
      <w:r>
        <w:rPr>
          <w:b/>
          <w:sz w:val="22"/>
          <w:szCs w:val="22"/>
        </w:rPr>
        <w:t>УК «Территория комфорта</w:t>
      </w:r>
      <w:r w:rsidRPr="000F582E">
        <w:rPr>
          <w:b/>
          <w:sz w:val="22"/>
          <w:szCs w:val="22"/>
        </w:rPr>
        <w:t xml:space="preserve">» ____________________________/ </w:t>
      </w:r>
      <w:r>
        <w:rPr>
          <w:b/>
          <w:sz w:val="22"/>
          <w:szCs w:val="22"/>
        </w:rPr>
        <w:t>Киршен А.А.</w:t>
      </w:r>
      <w:r w:rsidRPr="000F582E">
        <w:rPr>
          <w:b/>
          <w:sz w:val="22"/>
          <w:szCs w:val="22"/>
        </w:rPr>
        <w:t>/</w:t>
      </w:r>
    </w:p>
    <w:p w14:paraId="15A0EB83" w14:textId="77777777" w:rsidR="00001113" w:rsidRDefault="00001113" w:rsidP="00001113">
      <w:pPr>
        <w:tabs>
          <w:tab w:val="left" w:pos="993"/>
        </w:tabs>
        <w:ind w:right="-1"/>
        <w:rPr>
          <w:b/>
          <w:sz w:val="22"/>
          <w:szCs w:val="22"/>
        </w:rPr>
      </w:pPr>
    </w:p>
    <w:p w14:paraId="5977ABAC" w14:textId="748C30B3" w:rsidR="00001113" w:rsidRDefault="00001113" w:rsidP="00001113">
      <w:pPr>
        <w:rPr>
          <w:sz w:val="21"/>
          <w:szCs w:val="21"/>
          <w:shd w:val="clear" w:color="auto" w:fill="FFFFFF"/>
        </w:rPr>
      </w:pPr>
      <w:r w:rsidRPr="00057A74">
        <w:rPr>
          <w:b/>
          <w:sz w:val="21"/>
          <w:szCs w:val="21"/>
          <w:shd w:val="clear" w:color="auto" w:fill="FFFFFF"/>
        </w:rPr>
        <w:t>Собственник</w:t>
      </w:r>
      <w:r w:rsidRPr="00057A74">
        <w:rPr>
          <w:sz w:val="21"/>
          <w:szCs w:val="21"/>
          <w:shd w:val="clear" w:color="auto" w:fill="FFFFFF"/>
        </w:rPr>
        <w:t xml:space="preserve"> </w:t>
      </w:r>
      <w:r w:rsidRPr="00CB5B1F">
        <w:rPr>
          <w:b/>
          <w:bCs/>
          <w:sz w:val="21"/>
          <w:szCs w:val="21"/>
          <w:shd w:val="clear" w:color="auto" w:fill="FFFFFF"/>
        </w:rPr>
        <w:t>__________________________/</w:t>
      </w:r>
      <w:r>
        <w:rPr>
          <w:b/>
          <w:bCs/>
          <w:sz w:val="21"/>
          <w:szCs w:val="21"/>
          <w:shd w:val="clear" w:color="auto" w:fill="FFFFFF"/>
        </w:rPr>
        <w:t>__________________________/</w:t>
      </w:r>
    </w:p>
    <w:p w14:paraId="5F01D055" w14:textId="77777777" w:rsidR="00001113" w:rsidRDefault="00001113" w:rsidP="00001113">
      <w:pPr>
        <w:tabs>
          <w:tab w:val="left" w:pos="142"/>
          <w:tab w:val="left" w:pos="567"/>
          <w:tab w:val="left" w:pos="851"/>
        </w:tabs>
        <w:ind w:right="-1"/>
        <w:rPr>
          <w:b/>
          <w:sz w:val="20"/>
          <w:szCs w:val="20"/>
        </w:rPr>
      </w:pPr>
    </w:p>
    <w:p w14:paraId="63A22777" w14:textId="77777777" w:rsidR="00001113" w:rsidRDefault="00001113" w:rsidP="00001113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  <w:sz w:val="20"/>
          <w:szCs w:val="20"/>
        </w:rPr>
      </w:pPr>
    </w:p>
    <w:bookmarkEnd w:id="38"/>
    <w:p w14:paraId="5ED0F139" w14:textId="77777777" w:rsidR="00001113" w:rsidRDefault="00001113" w:rsidP="00001113"/>
    <w:p w14:paraId="10C2EE41" w14:textId="77777777" w:rsidR="00001113" w:rsidRPr="00B77ED2" w:rsidRDefault="00001113" w:rsidP="00001113">
      <w:pPr>
        <w:ind w:firstLine="600"/>
        <w:jc w:val="center"/>
        <w:rPr>
          <w:rStyle w:val="CharStyle116"/>
          <w:b w:val="0"/>
          <w:sz w:val="24"/>
          <w:szCs w:val="24"/>
        </w:rPr>
      </w:pPr>
    </w:p>
    <w:p w14:paraId="213ADF39" w14:textId="77777777" w:rsidR="00001113" w:rsidRDefault="00001113" w:rsidP="00001113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p w14:paraId="476735BA" w14:textId="77777777" w:rsidR="00BD325E" w:rsidRDefault="00BD325E" w:rsidP="000A68F5">
      <w:pPr>
        <w:pStyle w:val="Style74"/>
        <w:shd w:val="clear" w:color="auto" w:fill="auto"/>
        <w:spacing w:before="0" w:after="254" w:line="180" w:lineRule="exact"/>
        <w:ind w:firstLine="0"/>
        <w:rPr>
          <w:rStyle w:val="CharStyle22"/>
          <w:bCs w:val="0"/>
          <w:color w:val="000000"/>
        </w:rPr>
      </w:pPr>
    </w:p>
    <w:tbl>
      <w:tblPr>
        <w:tblStyle w:val="a9"/>
        <w:tblpPr w:leftFromText="180" w:rightFromText="180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378"/>
      </w:tblGrid>
      <w:tr w:rsidR="007850BC" w:rsidRPr="008742EC" w14:paraId="27093A77" w14:textId="77777777" w:rsidTr="009C0C3E">
        <w:tc>
          <w:tcPr>
            <w:tcW w:w="5387" w:type="dxa"/>
          </w:tcPr>
          <w:p w14:paraId="6B282834" w14:textId="68A9E5BF" w:rsidR="007850BC" w:rsidRPr="008742EC" w:rsidRDefault="003F6D92" w:rsidP="009C0C3E">
            <w:pPr>
              <w:spacing w:after="254" w:line="180" w:lineRule="exact"/>
              <w:rPr>
                <w:b/>
                <w:sz w:val="18"/>
                <w:szCs w:val="18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8DFB6E3" wp14:editId="787AC409">
                  <wp:simplePos x="0" y="0"/>
                  <wp:positionH relativeFrom="margin">
                    <wp:posOffset>-66675</wp:posOffset>
                  </wp:positionH>
                  <wp:positionV relativeFrom="margin">
                    <wp:posOffset>0</wp:posOffset>
                  </wp:positionV>
                  <wp:extent cx="2524760" cy="748030"/>
                  <wp:effectExtent l="0" t="0" r="889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лого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760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78" w:type="dxa"/>
          </w:tcPr>
          <w:p w14:paraId="7E9B4DEB" w14:textId="76A139EF" w:rsidR="007850BC" w:rsidRPr="00DC618F" w:rsidRDefault="007850BC" w:rsidP="00A42096">
            <w:pPr>
              <w:keepNext/>
              <w:keepLines/>
              <w:spacing w:line="278" w:lineRule="exact"/>
              <w:outlineLvl w:val="2"/>
              <w:rPr>
                <w:sz w:val="18"/>
                <w:szCs w:val="18"/>
                <w:shd w:val="clear" w:color="auto" w:fill="FFFFFF"/>
              </w:rPr>
            </w:pPr>
            <w:r w:rsidRPr="00A42096">
              <w:rPr>
                <w:bCs/>
                <w:sz w:val="18"/>
                <w:szCs w:val="18"/>
                <w:shd w:val="clear" w:color="auto" w:fill="FFFFFF"/>
              </w:rPr>
              <w:t>Приложение №</w:t>
            </w:r>
            <w:r w:rsidR="00B42D51" w:rsidRPr="00A42096">
              <w:rPr>
                <w:bCs/>
                <w:sz w:val="18"/>
                <w:szCs w:val="18"/>
                <w:shd w:val="clear" w:color="auto" w:fill="FFFFFF"/>
              </w:rPr>
              <w:t>10</w:t>
            </w:r>
            <w:r w:rsidRPr="00A42096">
              <w:rPr>
                <w:bCs/>
                <w:sz w:val="18"/>
                <w:szCs w:val="18"/>
                <w:shd w:val="clear" w:color="auto" w:fill="FFFFFF"/>
              </w:rPr>
              <w:t xml:space="preserve"> к договору о передаче прав по управлению домом </w:t>
            </w:r>
            <w:r w:rsidR="00DC618F" w:rsidRPr="00A42096">
              <w:rPr>
                <w:bCs/>
                <w:sz w:val="18"/>
                <w:szCs w:val="18"/>
                <w:shd w:val="clear" w:color="auto" w:fill="FFFFFF"/>
              </w:rPr>
              <w:t>№</w:t>
            </w:r>
            <w:r w:rsidR="00B02086">
              <w:rPr>
                <w:bCs/>
                <w:sz w:val="18"/>
                <w:szCs w:val="18"/>
                <w:shd w:val="clear" w:color="auto" w:fill="FFFFFF"/>
              </w:rPr>
              <w:t>5</w:t>
            </w:r>
            <w:r w:rsidR="00DC618F" w:rsidRPr="00A42096">
              <w:rPr>
                <w:bCs/>
                <w:sz w:val="18"/>
                <w:szCs w:val="18"/>
                <w:shd w:val="clear" w:color="auto" w:fill="FFFFFF"/>
              </w:rPr>
              <w:t>/2020</w:t>
            </w:r>
            <w:r w:rsidR="00FD4D0B" w:rsidRPr="00A42096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A42096">
              <w:rPr>
                <w:bCs/>
                <w:sz w:val="18"/>
                <w:szCs w:val="18"/>
                <w:shd w:val="clear" w:color="auto" w:fill="FFFFFF"/>
              </w:rPr>
              <w:t>от «____»________________________20__г.</w:t>
            </w:r>
          </w:p>
        </w:tc>
      </w:tr>
    </w:tbl>
    <w:p w14:paraId="6758709E" w14:textId="7F571377" w:rsidR="007850BC" w:rsidRPr="00AC4865" w:rsidRDefault="007850BC" w:rsidP="007850BC">
      <w:pPr>
        <w:pStyle w:val="Style74"/>
        <w:shd w:val="clear" w:color="auto" w:fill="auto"/>
        <w:spacing w:before="0" w:after="254" w:line="180" w:lineRule="exact"/>
        <w:ind w:firstLine="0"/>
        <w:jc w:val="center"/>
        <w:rPr>
          <w:rStyle w:val="CharStyle3"/>
          <w:b w:val="0"/>
          <w:bCs w:val="0"/>
        </w:rPr>
      </w:pPr>
      <w:r w:rsidRPr="00AC4865">
        <w:rPr>
          <w:rStyle w:val="CharStyle3"/>
          <w:b w:val="0"/>
          <w:bCs w:val="0"/>
        </w:rPr>
        <w:t>АКТ</w:t>
      </w:r>
      <w:r w:rsidR="00AE3BC0">
        <w:rPr>
          <w:rStyle w:val="CharStyle3"/>
          <w:b w:val="0"/>
          <w:bCs w:val="0"/>
        </w:rPr>
        <w:t xml:space="preserve"> №_________</w:t>
      </w:r>
      <w:r w:rsidR="003F6D92">
        <w:rPr>
          <w:rStyle w:val="CharStyle3"/>
          <w:b w:val="0"/>
          <w:bCs w:val="0"/>
        </w:rPr>
        <w:t xml:space="preserve"> (</w:t>
      </w:r>
      <w:r w:rsidR="003F6D92">
        <w:rPr>
          <w:rStyle w:val="CharStyle3"/>
        </w:rPr>
        <w:t>ФОРМА)</w:t>
      </w:r>
      <w:r w:rsidR="00AE3BC0">
        <w:rPr>
          <w:rStyle w:val="CharStyle3"/>
        </w:rPr>
        <w:t xml:space="preserve"> </w:t>
      </w:r>
    </w:p>
    <w:p w14:paraId="53590ADD" w14:textId="2183E712" w:rsidR="00BD325E" w:rsidRPr="00AC4865" w:rsidRDefault="007850BC" w:rsidP="007850BC">
      <w:pPr>
        <w:pStyle w:val="Style74"/>
        <w:shd w:val="clear" w:color="auto" w:fill="auto"/>
        <w:spacing w:before="0" w:after="254" w:line="180" w:lineRule="exact"/>
        <w:ind w:firstLine="0"/>
        <w:jc w:val="center"/>
        <w:rPr>
          <w:rStyle w:val="CharStyle22"/>
          <w:bCs w:val="0"/>
          <w:color w:val="000000"/>
        </w:rPr>
      </w:pPr>
      <w:r w:rsidRPr="00AC4865">
        <w:rPr>
          <w:rStyle w:val="CharStyle3"/>
          <w:b w:val="0"/>
          <w:bCs w:val="0"/>
        </w:rPr>
        <w:t xml:space="preserve">приёмки выполненных работ и оказанных услуг по содержанию и текущему ремонту общего имущества, дополнительных и иных услуг в доме. </w:t>
      </w:r>
    </w:p>
    <w:tbl>
      <w:tblPr>
        <w:tblStyle w:val="a9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4252"/>
      </w:tblGrid>
      <w:tr w:rsidR="00540EAA" w14:paraId="34D1F302" w14:textId="77777777" w:rsidTr="00540EAA">
        <w:tc>
          <w:tcPr>
            <w:tcW w:w="6516" w:type="dxa"/>
          </w:tcPr>
          <w:p w14:paraId="523B3011" w14:textId="640AA62A" w:rsidR="00540EAA" w:rsidRPr="00DA1756" w:rsidRDefault="00540EAA" w:rsidP="009C0C3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A1756">
              <w:rPr>
                <w:rFonts w:ascii="Times New Roman" w:hAnsi="Times New Roman" w:cs="Times New Roman"/>
              </w:rPr>
              <w:t xml:space="preserve"> </w:t>
            </w:r>
            <w:r w:rsidR="00AC4865">
              <w:rPr>
                <w:rFonts w:ascii="Times New Roman" w:hAnsi="Times New Roman" w:cs="Times New Roman"/>
              </w:rPr>
              <w:t>«</w:t>
            </w:r>
            <w:r w:rsidRPr="00DA1756">
              <w:rPr>
                <w:rFonts w:ascii="Times New Roman" w:hAnsi="Times New Roman" w:cs="Times New Roman"/>
              </w:rPr>
              <w:t>___</w:t>
            </w:r>
            <w:r w:rsidR="00AC4865">
              <w:rPr>
                <w:rFonts w:ascii="Times New Roman" w:hAnsi="Times New Roman" w:cs="Times New Roman"/>
              </w:rPr>
              <w:t>»</w:t>
            </w:r>
            <w:r w:rsidRPr="00DA1756">
              <w:rPr>
                <w:rFonts w:ascii="Times New Roman" w:hAnsi="Times New Roman" w:cs="Times New Roman"/>
              </w:rPr>
              <w:t xml:space="preserve"> ________________ </w:t>
            </w:r>
          </w:p>
          <w:p w14:paraId="43AFD976" w14:textId="77777777" w:rsidR="00540EAA" w:rsidRPr="00AC4865" w:rsidRDefault="00540EAA" w:rsidP="009C0C3E">
            <w:pPr>
              <w:pStyle w:val="ConsPlusNonformat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AC4865">
              <w:rPr>
                <w:rFonts w:ascii="Times New Roman" w:hAnsi="Times New Roman" w:cs="Times New Roman"/>
                <w:vertAlign w:val="superscript"/>
              </w:rPr>
              <w:t xml:space="preserve">    (дата подписания акта)</w:t>
            </w:r>
          </w:p>
          <w:p w14:paraId="4C36632D" w14:textId="77777777" w:rsidR="00540EAA" w:rsidRPr="00AE3BC0" w:rsidRDefault="00540EAA" w:rsidP="009C0C3E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D8790FC" w14:textId="50B031EE" w:rsidR="00540EAA" w:rsidRDefault="00540EAA" w:rsidP="00FD4D0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DA1756">
              <w:rPr>
                <w:rFonts w:ascii="Times New Roman" w:hAnsi="Times New Roman" w:cs="Times New Roman"/>
              </w:rPr>
              <w:t xml:space="preserve">г. </w:t>
            </w:r>
            <w:r w:rsidR="00FD4D0B">
              <w:rPr>
                <w:rFonts w:ascii="Times New Roman" w:hAnsi="Times New Roman" w:cs="Times New Roman"/>
              </w:rPr>
              <w:t>Тольятти</w:t>
            </w:r>
          </w:p>
        </w:tc>
      </w:tr>
    </w:tbl>
    <w:p w14:paraId="25680C68" w14:textId="6DEFCDB0" w:rsidR="00540EAA" w:rsidRPr="00DA1756" w:rsidRDefault="00540EAA" w:rsidP="00540EAA">
      <w:pPr>
        <w:pStyle w:val="ConsPlusNonformat"/>
        <w:jc w:val="both"/>
        <w:rPr>
          <w:rFonts w:ascii="Times New Roman" w:hAnsi="Times New Roman" w:cs="Times New Roman"/>
        </w:rPr>
      </w:pPr>
      <w:r w:rsidRPr="00DA1756">
        <w:rPr>
          <w:rFonts w:ascii="Times New Roman" w:hAnsi="Times New Roman" w:cs="Times New Roman"/>
        </w:rPr>
        <w:t xml:space="preserve">    </w:t>
      </w:r>
      <w:r w:rsidR="00C60CD4" w:rsidRPr="00C60CD4">
        <w:rPr>
          <w:rFonts w:ascii="Times New Roman" w:hAnsi="Times New Roman" w:cs="Times New Roman"/>
        </w:rPr>
        <w:t>Собственники помещений в многоквартирном доме, расположенном по адресу:</w:t>
      </w:r>
      <w:r w:rsidRPr="00DA1756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</w:t>
      </w:r>
      <w:r w:rsidRPr="00DA1756">
        <w:rPr>
          <w:rFonts w:ascii="Times New Roman" w:hAnsi="Times New Roman" w:cs="Times New Roman"/>
        </w:rPr>
        <w:t>________________,</w:t>
      </w:r>
    </w:p>
    <w:p w14:paraId="624574D1" w14:textId="5FEF2965" w:rsidR="00C60CD4" w:rsidRDefault="00C60CD4" w:rsidP="00540EAA">
      <w:pPr>
        <w:pStyle w:val="ConsPlusNonformat"/>
        <w:jc w:val="both"/>
        <w:rPr>
          <w:rFonts w:ascii="Times New Roman" w:hAnsi="Times New Roman" w:cs="Times New Roman"/>
        </w:rPr>
      </w:pPr>
      <w:r w:rsidRPr="00C60CD4">
        <w:rPr>
          <w:rFonts w:ascii="Times New Roman" w:hAnsi="Times New Roman" w:cs="Times New Roman"/>
        </w:rPr>
        <w:t>именуемые в дальнейшем “</w:t>
      </w:r>
      <w:r w:rsidR="00AE3BC0">
        <w:rPr>
          <w:rFonts w:ascii="Times New Roman" w:hAnsi="Times New Roman" w:cs="Times New Roman"/>
        </w:rPr>
        <w:t>Собственник</w:t>
      </w:r>
      <w:r w:rsidRPr="00C60CD4">
        <w:rPr>
          <w:rFonts w:ascii="Times New Roman" w:hAnsi="Times New Roman" w:cs="Times New Roman"/>
        </w:rPr>
        <w:t xml:space="preserve">”, в лице  </w:t>
      </w:r>
      <w:r>
        <w:rPr>
          <w:rFonts w:ascii="Times New Roman" w:hAnsi="Times New Roman" w:cs="Times New Roman"/>
        </w:rPr>
        <w:t>___________</w:t>
      </w:r>
      <w:r w:rsidR="00540EAA">
        <w:rPr>
          <w:rFonts w:ascii="Times New Roman" w:hAnsi="Times New Roman" w:cs="Times New Roman"/>
        </w:rPr>
        <w:t>______________________________________________________,</w:t>
      </w:r>
      <w:r w:rsidR="00540EAA" w:rsidRPr="00DA1756">
        <w:rPr>
          <w:rFonts w:ascii="Times New Roman" w:hAnsi="Times New Roman" w:cs="Times New Roman"/>
        </w:rPr>
        <w:t xml:space="preserve"> </w:t>
      </w:r>
    </w:p>
    <w:p w14:paraId="23B0B5BE" w14:textId="79825BB6" w:rsidR="00540EAA" w:rsidRPr="00DA1756" w:rsidRDefault="00540EAA" w:rsidP="00540EAA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DA1756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="00C60CD4">
        <w:rPr>
          <w:rFonts w:ascii="Times New Roman" w:hAnsi="Times New Roman" w:cs="Times New Roman"/>
        </w:rPr>
        <w:t xml:space="preserve"> </w:t>
      </w:r>
      <w:r w:rsidRPr="00DA1756">
        <w:rPr>
          <w:rFonts w:ascii="Times New Roman" w:hAnsi="Times New Roman" w:cs="Times New Roman"/>
          <w:vertAlign w:val="superscript"/>
        </w:rPr>
        <w:t xml:space="preserve">(Ф.И.О., </w:t>
      </w:r>
      <w:r w:rsidR="00C60CD4" w:rsidRPr="00C60CD4">
        <w:rPr>
          <w:rFonts w:ascii="Times New Roman" w:hAnsi="Times New Roman" w:cs="Times New Roman"/>
          <w:vertAlign w:val="superscript"/>
        </w:rPr>
        <w:t>уполномоченного собственника помещения в многоквартирном доме либо председателя Совета многоквартирного дома</w:t>
      </w:r>
      <w:r w:rsidRPr="00DA1756">
        <w:rPr>
          <w:rFonts w:ascii="Times New Roman" w:hAnsi="Times New Roman" w:cs="Times New Roman"/>
          <w:vertAlign w:val="superscript"/>
        </w:rPr>
        <w:t>)</w:t>
      </w:r>
    </w:p>
    <w:p w14:paraId="4D390A32" w14:textId="1D1DDB8D" w:rsidR="00540EAA" w:rsidRPr="00DA1756" w:rsidRDefault="00C60CD4" w:rsidP="00C60CD4">
      <w:pPr>
        <w:pStyle w:val="ConsPlusNonformat"/>
        <w:jc w:val="both"/>
        <w:rPr>
          <w:rFonts w:ascii="Times New Roman" w:hAnsi="Times New Roman" w:cs="Times New Roman"/>
        </w:rPr>
      </w:pPr>
      <w:r w:rsidRPr="00C60CD4">
        <w:rPr>
          <w:rFonts w:ascii="Times New Roman" w:hAnsi="Times New Roman" w:cs="Times New Roman"/>
        </w:rPr>
        <w:t xml:space="preserve">являющегося собственником квартиры №  </w:t>
      </w:r>
      <w:r>
        <w:rPr>
          <w:rFonts w:ascii="Times New Roman" w:hAnsi="Times New Roman" w:cs="Times New Roman"/>
        </w:rPr>
        <w:t>______________</w:t>
      </w:r>
      <w:r w:rsidRPr="00C60CD4">
        <w:rPr>
          <w:rFonts w:ascii="Times New Roman" w:hAnsi="Times New Roman" w:cs="Times New Roman"/>
        </w:rPr>
        <w:t>, находящейся в данном многоквартирном</w:t>
      </w:r>
      <w:r>
        <w:rPr>
          <w:rFonts w:ascii="Times New Roman" w:hAnsi="Times New Roman" w:cs="Times New Roman"/>
        </w:rPr>
        <w:t xml:space="preserve"> </w:t>
      </w:r>
      <w:r w:rsidRPr="00C60CD4">
        <w:rPr>
          <w:rFonts w:ascii="Times New Roman" w:hAnsi="Times New Roman" w:cs="Times New Roman"/>
        </w:rPr>
        <w:t>доме</w:t>
      </w:r>
      <w:r>
        <w:rPr>
          <w:rFonts w:ascii="Times New Roman" w:hAnsi="Times New Roman" w:cs="Times New Roman"/>
        </w:rPr>
        <w:t>,</w:t>
      </w:r>
      <w:r w:rsidRPr="00C60CD4">
        <w:rPr>
          <w:rFonts w:ascii="Times New Roman" w:hAnsi="Times New Roman" w:cs="Times New Roman"/>
        </w:rPr>
        <w:t xml:space="preserve"> </w:t>
      </w:r>
      <w:r w:rsidR="00540EAA" w:rsidRPr="00DA1756">
        <w:rPr>
          <w:rFonts w:ascii="Times New Roman" w:hAnsi="Times New Roman" w:cs="Times New Roman"/>
        </w:rPr>
        <w:t>действующ</w:t>
      </w:r>
      <w:r w:rsidR="00540EAA">
        <w:rPr>
          <w:rFonts w:ascii="Times New Roman" w:hAnsi="Times New Roman" w:cs="Times New Roman"/>
        </w:rPr>
        <w:t>ий</w:t>
      </w:r>
      <w:r w:rsidR="00540EAA" w:rsidRPr="00DA1756">
        <w:rPr>
          <w:rFonts w:ascii="Times New Roman" w:hAnsi="Times New Roman" w:cs="Times New Roman"/>
        </w:rPr>
        <w:t xml:space="preserve"> на основании решения общего собрания собственников __</w:t>
      </w:r>
      <w:r w:rsidR="00540EAA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____________</w:t>
      </w:r>
      <w:r w:rsidR="00540EAA">
        <w:rPr>
          <w:rFonts w:ascii="Times New Roman" w:hAnsi="Times New Roman" w:cs="Times New Roman"/>
        </w:rPr>
        <w:t>____</w:t>
      </w:r>
      <w:r w:rsidR="00540EAA" w:rsidRPr="00DA1756">
        <w:rPr>
          <w:rFonts w:ascii="Times New Roman" w:hAnsi="Times New Roman" w:cs="Times New Roman"/>
        </w:rPr>
        <w:t>__________</w:t>
      </w:r>
    </w:p>
    <w:p w14:paraId="2CB6F280" w14:textId="32D89E6C" w:rsidR="00540EAA" w:rsidRPr="00DA1756" w:rsidRDefault="00540EAA" w:rsidP="00540EAA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</w:t>
      </w:r>
      <w:r w:rsidRPr="00DA1756">
        <w:rPr>
          <w:rFonts w:ascii="Times New Roman" w:hAnsi="Times New Roman" w:cs="Times New Roman"/>
          <w:vertAlign w:val="superscript"/>
        </w:rPr>
        <w:t xml:space="preserve">      (указываются реквизиты протокола собрания, на котором принято решение об избрании Председателем совета МКД)</w:t>
      </w:r>
    </w:p>
    <w:p w14:paraId="2213FCDD" w14:textId="368B0242" w:rsidR="00C60CD4" w:rsidRDefault="00C60CD4" w:rsidP="00540EAA">
      <w:pPr>
        <w:pStyle w:val="ConsPlusNonformat"/>
        <w:jc w:val="both"/>
        <w:rPr>
          <w:rFonts w:ascii="Times New Roman" w:hAnsi="Times New Roman" w:cs="Times New Roman"/>
        </w:rPr>
      </w:pPr>
      <w:r w:rsidRPr="00C60CD4">
        <w:rPr>
          <w:rFonts w:ascii="Times New Roman" w:hAnsi="Times New Roman" w:cs="Times New Roman"/>
        </w:rPr>
        <w:t xml:space="preserve">с одной стороны, и </w:t>
      </w: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0DE25ECB" w14:textId="1EF646F2" w:rsidR="00C60CD4" w:rsidRPr="00C60CD4" w:rsidRDefault="00C60CD4" w:rsidP="00540EAA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(</w:t>
      </w:r>
      <w:r w:rsidRPr="00C60CD4">
        <w:rPr>
          <w:rFonts w:ascii="Times New Roman" w:hAnsi="Times New Roman" w:cs="Times New Roman"/>
          <w:vertAlign w:val="superscript"/>
        </w:rPr>
        <w:t>указывается лицо, оказывающее работы (услуги) по содержанию и ремонту общего имущества в многоквартирном доме</w:t>
      </w:r>
      <w:r>
        <w:rPr>
          <w:rFonts w:ascii="Times New Roman" w:hAnsi="Times New Roman" w:cs="Times New Roman"/>
          <w:vertAlign w:val="superscript"/>
        </w:rPr>
        <w:t>)</w:t>
      </w:r>
    </w:p>
    <w:p w14:paraId="3C3C30E6" w14:textId="78DC0347" w:rsidR="00C60CD4" w:rsidRDefault="00C60CD4" w:rsidP="00540EA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C60CD4">
        <w:rPr>
          <w:rFonts w:ascii="Times New Roman" w:hAnsi="Times New Roman" w:cs="Times New Roman"/>
        </w:rPr>
        <w:t>менуем</w:t>
      </w:r>
      <w:r>
        <w:rPr>
          <w:rFonts w:ascii="Times New Roman" w:hAnsi="Times New Roman" w:cs="Times New Roman"/>
        </w:rPr>
        <w:t>______</w:t>
      </w:r>
      <w:r w:rsidRPr="00C60CD4">
        <w:rPr>
          <w:rFonts w:ascii="Times New Roman" w:hAnsi="Times New Roman" w:cs="Times New Roman"/>
        </w:rPr>
        <w:tab/>
        <w:t>в дальнейшем “</w:t>
      </w:r>
      <w:r w:rsidR="00AE3BC0">
        <w:rPr>
          <w:rFonts w:ascii="Times New Roman" w:hAnsi="Times New Roman" w:cs="Times New Roman"/>
        </w:rPr>
        <w:t>Управляющая организация</w:t>
      </w:r>
      <w:r w:rsidRPr="00C60CD4">
        <w:rPr>
          <w:rFonts w:ascii="Times New Roman" w:hAnsi="Times New Roman" w:cs="Times New Roman"/>
        </w:rPr>
        <w:t>”, в лице</w:t>
      </w:r>
      <w:r w:rsidR="00540EAA" w:rsidRPr="00DA1756">
        <w:rPr>
          <w:rFonts w:ascii="Times New Roman" w:hAnsi="Times New Roman" w:cs="Times New Roman"/>
        </w:rPr>
        <w:t xml:space="preserve"> _____</w:t>
      </w:r>
      <w:r w:rsidR="00540EAA">
        <w:rPr>
          <w:rFonts w:ascii="Times New Roman" w:hAnsi="Times New Roman" w:cs="Times New Roman"/>
        </w:rPr>
        <w:t>________</w:t>
      </w:r>
      <w:r w:rsidR="00540EAA" w:rsidRPr="00DA1756">
        <w:rPr>
          <w:rFonts w:ascii="Times New Roman" w:hAnsi="Times New Roman" w:cs="Times New Roman"/>
        </w:rPr>
        <w:t>_______________</w:t>
      </w:r>
      <w:r w:rsidR="00540EAA">
        <w:rPr>
          <w:rFonts w:ascii="Times New Roman" w:hAnsi="Times New Roman" w:cs="Times New Roman"/>
        </w:rPr>
        <w:t>_____________</w:t>
      </w:r>
      <w:r w:rsidR="00540EAA" w:rsidRPr="00DA1756">
        <w:rPr>
          <w:rFonts w:ascii="Times New Roman" w:hAnsi="Times New Roman" w:cs="Times New Roman"/>
        </w:rPr>
        <w:t xml:space="preserve">_______ </w:t>
      </w:r>
    </w:p>
    <w:p w14:paraId="0AF5DD86" w14:textId="31F0531B" w:rsidR="00C60CD4" w:rsidRDefault="00C60CD4" w:rsidP="00540EAA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 w:rsidR="00AE3BC0">
        <w:rPr>
          <w:rFonts w:ascii="Times New Roman" w:hAnsi="Times New Roman" w:cs="Times New Roman"/>
          <w:vertAlign w:val="superscript"/>
        </w:rPr>
        <w:t xml:space="preserve">              </w:t>
      </w:r>
      <w:r>
        <w:rPr>
          <w:rFonts w:ascii="Times New Roman" w:hAnsi="Times New Roman" w:cs="Times New Roman"/>
          <w:vertAlign w:val="superscript"/>
        </w:rPr>
        <w:t xml:space="preserve">           </w:t>
      </w:r>
      <w:r w:rsidRPr="00C60CD4">
        <w:rPr>
          <w:rFonts w:ascii="Times New Roman" w:hAnsi="Times New Roman" w:cs="Times New Roman"/>
          <w:vertAlign w:val="superscript"/>
        </w:rPr>
        <w:t>(указывается Ф.И.О. уполномоченного лица, должность)</w:t>
      </w:r>
    </w:p>
    <w:p w14:paraId="054CB545" w14:textId="61E0096B" w:rsidR="00C60CD4" w:rsidRDefault="00C60CD4" w:rsidP="00540EA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ующ___ на основании __________________________________________________________________________________</w:t>
      </w:r>
    </w:p>
    <w:p w14:paraId="2E0F682D" w14:textId="08FD7C04" w:rsidR="00C60CD4" w:rsidRPr="00C60CD4" w:rsidRDefault="00C60CD4" w:rsidP="00540EAA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C60CD4">
        <w:rPr>
          <w:rFonts w:ascii="Times New Roman" w:hAnsi="Times New Roman" w:cs="Times New Roman"/>
          <w:vertAlign w:val="superscript"/>
        </w:rPr>
        <w:t>(указывается правоустанавливающий документ)</w:t>
      </w:r>
    </w:p>
    <w:p w14:paraId="2F1C82C9" w14:textId="77777777" w:rsidR="00C60CD4" w:rsidRPr="00C60CD4" w:rsidRDefault="00C60CD4" w:rsidP="00C60CD4">
      <w:pPr>
        <w:jc w:val="both"/>
        <w:rPr>
          <w:rFonts w:eastAsia="SimSun"/>
          <w:sz w:val="20"/>
          <w:szCs w:val="20"/>
        </w:rPr>
      </w:pPr>
      <w:r w:rsidRPr="00C60CD4">
        <w:rPr>
          <w:rFonts w:eastAsia="SimSun"/>
          <w:sz w:val="20"/>
          <w:szCs w:val="20"/>
        </w:rPr>
        <w:t>с другой стороны, совместно именуемые “Стороны”, составили настоящий Акт о нижеследующем:</w:t>
      </w:r>
    </w:p>
    <w:p w14:paraId="73D2170F" w14:textId="4E7E6D37" w:rsidR="00C60CD4" w:rsidRPr="00C60CD4" w:rsidRDefault="00C60CD4" w:rsidP="00A72568">
      <w:pPr>
        <w:ind w:firstLine="567"/>
        <w:jc w:val="both"/>
        <w:rPr>
          <w:sz w:val="20"/>
          <w:szCs w:val="20"/>
        </w:rPr>
      </w:pPr>
      <w:r w:rsidRPr="00C60CD4">
        <w:rPr>
          <w:rFonts w:eastAsia="SimSun"/>
          <w:sz w:val="20"/>
          <w:szCs w:val="20"/>
        </w:rPr>
        <w:t>1. </w:t>
      </w:r>
      <w:r w:rsidR="00866E22">
        <w:rPr>
          <w:rFonts w:eastAsia="SimSun"/>
          <w:sz w:val="20"/>
          <w:szCs w:val="20"/>
        </w:rPr>
        <w:t>Управляющей организацией</w:t>
      </w:r>
      <w:r w:rsidRPr="00C60CD4">
        <w:rPr>
          <w:rFonts w:eastAsia="SimSun"/>
          <w:sz w:val="20"/>
          <w:szCs w:val="20"/>
        </w:rPr>
        <w:t xml:space="preserve"> предъявлены к приемке следующие оказанные на основании договора управления многоквартирным домом </w:t>
      </w:r>
      <w:r>
        <w:rPr>
          <w:rFonts w:eastAsia="SimSun"/>
          <w:sz w:val="20"/>
          <w:szCs w:val="20"/>
        </w:rPr>
        <w:t>(</w:t>
      </w:r>
      <w:r w:rsidRPr="00C60CD4">
        <w:rPr>
          <w:rFonts w:eastAsia="SimSun"/>
          <w:sz w:val="20"/>
          <w:szCs w:val="20"/>
        </w:rPr>
        <w:t xml:space="preserve">или договора оказания услуг по содержанию и (или) выполнению работ по ремонту общего имущества в многоквартирном доме либо договора подряда по выполнению работ по ремонту общего имущества в многоквартирном доме </w:t>
      </w:r>
    </w:p>
    <w:tbl>
      <w:tblPr>
        <w:tblW w:w="107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137"/>
        <w:gridCol w:w="425"/>
        <w:gridCol w:w="567"/>
        <w:gridCol w:w="142"/>
        <w:gridCol w:w="1701"/>
        <w:gridCol w:w="142"/>
        <w:gridCol w:w="992"/>
        <w:gridCol w:w="3690"/>
      </w:tblGrid>
      <w:tr w:rsidR="00A72568" w:rsidRPr="00C60CD4" w14:paraId="270033CB" w14:textId="77777777" w:rsidTr="00A72568">
        <w:tc>
          <w:tcPr>
            <w:tcW w:w="1985" w:type="dxa"/>
            <w:vAlign w:val="bottom"/>
          </w:tcPr>
          <w:p w14:paraId="7DD86F48" w14:textId="77777777" w:rsidR="00A72568" w:rsidRPr="00C60CD4" w:rsidRDefault="00A72568" w:rsidP="00A72568">
            <w:pPr>
              <w:jc w:val="both"/>
              <w:rPr>
                <w:rFonts w:eastAsia="SimSun"/>
                <w:sz w:val="20"/>
                <w:szCs w:val="20"/>
              </w:rPr>
            </w:pPr>
            <w:r w:rsidRPr="00A72568">
              <w:rPr>
                <w:rFonts w:eastAsia="SimSun"/>
                <w:sz w:val="20"/>
                <w:szCs w:val="20"/>
              </w:rPr>
              <w:t>(указать нужное)</w:t>
            </w:r>
            <w:r>
              <w:rPr>
                <w:rFonts w:eastAsia="SimSun"/>
                <w:sz w:val="20"/>
                <w:szCs w:val="20"/>
              </w:rPr>
              <w:t xml:space="preserve"> </w:t>
            </w:r>
            <w:r w:rsidRPr="00C60CD4">
              <w:rPr>
                <w:rFonts w:eastAsia="SimSun"/>
                <w:sz w:val="20"/>
                <w:szCs w:val="20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5DCB8392" w14:textId="4061AA8B" w:rsidR="00A72568" w:rsidRPr="00C60CD4" w:rsidRDefault="00A72568" w:rsidP="00A72568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37" w:type="dxa"/>
            <w:vAlign w:val="bottom"/>
          </w:tcPr>
          <w:p w14:paraId="6383723F" w14:textId="77777777" w:rsidR="00A72568" w:rsidRPr="00C60CD4" w:rsidRDefault="00A72568" w:rsidP="00A725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14:paraId="44C2BE8B" w14:textId="77777777" w:rsidR="00A72568" w:rsidRPr="00C60CD4" w:rsidRDefault="00A72568" w:rsidP="00A72568">
            <w:pPr>
              <w:jc w:val="both"/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от “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E14A44C" w14:textId="77777777" w:rsidR="00A72568" w:rsidRPr="00C60CD4" w:rsidRDefault="00A72568" w:rsidP="00A725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" w:type="dxa"/>
            <w:vAlign w:val="bottom"/>
          </w:tcPr>
          <w:p w14:paraId="78EFF496" w14:textId="77777777" w:rsidR="00A72568" w:rsidRPr="00C60CD4" w:rsidRDefault="00A72568" w:rsidP="00A72568">
            <w:pPr>
              <w:jc w:val="both"/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”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8871DCC" w14:textId="77777777" w:rsidR="00A72568" w:rsidRPr="00C60CD4" w:rsidRDefault="00A72568" w:rsidP="00A725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" w:type="dxa"/>
            <w:tcBorders>
              <w:bottom w:val="single" w:sz="4" w:space="0" w:color="auto"/>
            </w:tcBorders>
            <w:vAlign w:val="bottom"/>
          </w:tcPr>
          <w:p w14:paraId="628EE5F6" w14:textId="77777777" w:rsidR="00A72568" w:rsidRPr="00C60CD4" w:rsidRDefault="00A72568" w:rsidP="00A725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1F18F9D1" w14:textId="77777777" w:rsidR="00A72568" w:rsidRPr="00C60CD4" w:rsidRDefault="00A72568" w:rsidP="00A7256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90" w:type="dxa"/>
            <w:vAlign w:val="bottom"/>
          </w:tcPr>
          <w:p w14:paraId="1C348C89" w14:textId="77777777" w:rsidR="00A72568" w:rsidRPr="00C60CD4" w:rsidRDefault="00A72568" w:rsidP="00A72568">
            <w:pPr>
              <w:ind w:left="57"/>
              <w:jc w:val="both"/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 xml:space="preserve">г. (далее </w:t>
            </w:r>
            <w:r w:rsidRPr="00C60CD4">
              <w:rPr>
                <w:sz w:val="20"/>
                <w:szCs w:val="20"/>
              </w:rPr>
              <w:sym w:font="Symbol" w:char="F02D"/>
            </w:r>
            <w:r w:rsidRPr="00C60CD4">
              <w:rPr>
                <w:rFonts w:eastAsia="SimSun"/>
                <w:sz w:val="20"/>
                <w:szCs w:val="20"/>
              </w:rPr>
              <w:t xml:space="preserve"> “Договор”) услуги и (или)</w:t>
            </w:r>
          </w:p>
        </w:tc>
      </w:tr>
    </w:tbl>
    <w:p w14:paraId="4DCFCC49" w14:textId="43E83771" w:rsidR="00C60CD4" w:rsidRPr="00C60CD4" w:rsidRDefault="00C60CD4" w:rsidP="00A72568">
      <w:pPr>
        <w:jc w:val="both"/>
        <w:rPr>
          <w:sz w:val="20"/>
          <w:szCs w:val="20"/>
        </w:rPr>
      </w:pPr>
      <w:r w:rsidRPr="00C60CD4">
        <w:rPr>
          <w:rFonts w:eastAsia="SimSun"/>
          <w:sz w:val="20"/>
          <w:szCs w:val="20"/>
        </w:rPr>
        <w:t>выполненные работы по содержанию и текущему ремонту общего имущества в</w:t>
      </w:r>
      <w:r w:rsidR="00A72568">
        <w:rPr>
          <w:rFonts w:eastAsia="SimSun"/>
          <w:sz w:val="20"/>
          <w:szCs w:val="20"/>
        </w:rPr>
        <w:t xml:space="preserve"> </w:t>
      </w:r>
      <w:r w:rsidR="00A72568" w:rsidRPr="00A72568">
        <w:rPr>
          <w:rFonts w:eastAsia="SimSun"/>
          <w:sz w:val="20"/>
          <w:szCs w:val="20"/>
        </w:rPr>
        <w:t>многоквартирном доме №</w:t>
      </w:r>
      <w:r w:rsidR="00A72568">
        <w:rPr>
          <w:rFonts w:eastAsia="SimSun"/>
          <w:sz w:val="20"/>
          <w:szCs w:val="20"/>
        </w:rPr>
        <w:t>_______________</w:t>
      </w:r>
      <w:r w:rsidR="00A72568" w:rsidRPr="00A72568">
        <w:rPr>
          <w:rFonts w:eastAsia="SimSun"/>
          <w:sz w:val="20"/>
          <w:szCs w:val="20"/>
        </w:rPr>
        <w:t>, расположенном по адресу:</w:t>
      </w:r>
    </w:p>
    <w:p w14:paraId="00F2E248" w14:textId="66E758D2" w:rsidR="00C60CD4" w:rsidRPr="00A72568" w:rsidRDefault="00C60CD4" w:rsidP="00AE3BC0">
      <w:pPr>
        <w:pBdr>
          <w:top w:val="single" w:sz="4" w:space="1" w:color="auto"/>
          <w:bottom w:val="single" w:sz="4" w:space="1" w:color="auto"/>
        </w:pBdr>
        <w:tabs>
          <w:tab w:val="right" w:pos="9923"/>
        </w:tabs>
        <w:rPr>
          <w:rFonts w:eastAsia="SimSun"/>
          <w:sz w:val="16"/>
          <w:szCs w:val="16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425"/>
        <w:gridCol w:w="2155"/>
        <w:gridCol w:w="170"/>
        <w:gridCol w:w="397"/>
        <w:gridCol w:w="255"/>
        <w:gridCol w:w="28"/>
        <w:gridCol w:w="539"/>
        <w:gridCol w:w="284"/>
        <w:gridCol w:w="759"/>
        <w:gridCol w:w="34"/>
        <w:gridCol w:w="113"/>
        <w:gridCol w:w="364"/>
        <w:gridCol w:w="260"/>
        <w:gridCol w:w="794"/>
        <w:gridCol w:w="85"/>
        <w:gridCol w:w="312"/>
        <w:gridCol w:w="255"/>
        <w:gridCol w:w="57"/>
        <w:gridCol w:w="1498"/>
        <w:gridCol w:w="89"/>
        <w:gridCol w:w="113"/>
        <w:gridCol w:w="624"/>
        <w:gridCol w:w="228"/>
        <w:gridCol w:w="56"/>
        <w:gridCol w:w="879"/>
      </w:tblGrid>
      <w:tr w:rsidR="00C60CD4" w:rsidRPr="00C60CD4" w14:paraId="4B6313FB" w14:textId="77777777" w:rsidTr="00AE3BC0">
        <w:trPr>
          <w:cantSplit/>
        </w:trPr>
        <w:tc>
          <w:tcPr>
            <w:tcW w:w="3572" w:type="dxa"/>
            <w:gridSpan w:val="7"/>
            <w:tcBorders>
              <w:top w:val="nil"/>
            </w:tcBorders>
          </w:tcPr>
          <w:p w14:paraId="1B0B6793" w14:textId="77777777" w:rsidR="00C60CD4" w:rsidRPr="00C60CD4" w:rsidRDefault="00C60CD4" w:rsidP="00A725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Наименование вида работы</w:t>
            </w:r>
            <w:r w:rsidRPr="00C60CD4">
              <w:rPr>
                <w:rFonts w:eastAsia="SimSun"/>
                <w:sz w:val="20"/>
                <w:szCs w:val="20"/>
              </w:rPr>
              <w:br/>
              <w:t>(услуги)</w:t>
            </w:r>
            <w:r w:rsidRPr="00C60CD4">
              <w:rPr>
                <w:rStyle w:val="af4"/>
                <w:rFonts w:eastAsia="SimSun"/>
                <w:sz w:val="20"/>
                <w:szCs w:val="20"/>
              </w:rPr>
              <w:endnoteReference w:customMarkFollows="1" w:id="1"/>
              <w:t>2</w:t>
            </w:r>
          </w:p>
        </w:tc>
        <w:tc>
          <w:tcPr>
            <w:tcW w:w="2093" w:type="dxa"/>
            <w:gridSpan w:val="6"/>
          </w:tcPr>
          <w:p w14:paraId="1F912385" w14:textId="77777777" w:rsidR="00C60CD4" w:rsidRPr="00C60CD4" w:rsidRDefault="00C60CD4" w:rsidP="00A725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Периодичность/</w:t>
            </w:r>
            <w:r w:rsidRPr="00C60CD4">
              <w:rPr>
                <w:rFonts w:eastAsia="SimSun"/>
                <w:sz w:val="20"/>
                <w:szCs w:val="20"/>
              </w:rPr>
              <w:br/>
              <w:t>количествен</w:t>
            </w:r>
            <w:r w:rsidRPr="00C60CD4">
              <w:rPr>
                <w:rFonts w:eastAsia="SimSun"/>
                <w:sz w:val="20"/>
                <w:szCs w:val="20"/>
              </w:rPr>
              <w:softHyphen/>
              <w:t>ный показатель выполненной работы (оказанной услуги)</w:t>
            </w:r>
          </w:p>
        </w:tc>
        <w:tc>
          <w:tcPr>
            <w:tcW w:w="1139" w:type="dxa"/>
            <w:gridSpan w:val="3"/>
          </w:tcPr>
          <w:p w14:paraId="1E0C577C" w14:textId="77777777" w:rsidR="00C60CD4" w:rsidRPr="00C60CD4" w:rsidRDefault="00C60CD4" w:rsidP="00A725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Единица измерения работы (услуги)</w:t>
            </w:r>
          </w:p>
        </w:tc>
        <w:tc>
          <w:tcPr>
            <w:tcW w:w="2122" w:type="dxa"/>
            <w:gridSpan w:val="4"/>
          </w:tcPr>
          <w:p w14:paraId="5A84E7AE" w14:textId="77777777" w:rsidR="00C60CD4" w:rsidRPr="00C60CD4" w:rsidRDefault="00C60CD4" w:rsidP="00A725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 xml:space="preserve">Стоимость </w:t>
            </w:r>
            <w:r w:rsidRPr="00C60CD4">
              <w:rPr>
                <w:rStyle w:val="af4"/>
                <w:rFonts w:eastAsia="SimSun"/>
                <w:sz w:val="20"/>
                <w:szCs w:val="20"/>
              </w:rPr>
              <w:endnoteReference w:customMarkFollows="1" w:id="2"/>
              <w:t>3</w:t>
            </w:r>
            <w:r w:rsidRPr="00C60CD4">
              <w:rPr>
                <w:rFonts w:eastAsia="SimSun"/>
                <w:sz w:val="20"/>
                <w:szCs w:val="20"/>
              </w:rPr>
              <w:t>/</w:t>
            </w:r>
            <w:r w:rsidRPr="00C60CD4">
              <w:rPr>
                <w:rFonts w:eastAsia="SimSun"/>
                <w:sz w:val="20"/>
                <w:szCs w:val="20"/>
              </w:rPr>
              <w:br/>
              <w:t xml:space="preserve">сметная стоимость </w:t>
            </w:r>
            <w:r w:rsidRPr="00C60CD4">
              <w:rPr>
                <w:rStyle w:val="af4"/>
                <w:rFonts w:eastAsia="SimSun"/>
                <w:sz w:val="20"/>
                <w:szCs w:val="20"/>
              </w:rPr>
              <w:endnoteReference w:customMarkFollows="1" w:id="3"/>
              <w:t>4</w:t>
            </w:r>
            <w:r w:rsidRPr="00C60CD4">
              <w:rPr>
                <w:rFonts w:eastAsia="SimSun"/>
                <w:sz w:val="20"/>
                <w:szCs w:val="20"/>
              </w:rPr>
              <w:t xml:space="preserve"> выполнен</w:t>
            </w:r>
            <w:r w:rsidRPr="00C60CD4">
              <w:rPr>
                <w:rFonts w:eastAsia="SimSun"/>
                <w:sz w:val="20"/>
                <w:szCs w:val="20"/>
              </w:rPr>
              <w:softHyphen/>
              <w:t>ной работы (оказанной услуги) за единицу</w:t>
            </w:r>
          </w:p>
        </w:tc>
        <w:tc>
          <w:tcPr>
            <w:tcW w:w="1984" w:type="dxa"/>
            <w:gridSpan w:val="6"/>
          </w:tcPr>
          <w:p w14:paraId="37B8E62D" w14:textId="77777777" w:rsidR="00C60CD4" w:rsidRPr="00C60CD4" w:rsidRDefault="00C60CD4" w:rsidP="00A7256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Цена</w:t>
            </w:r>
            <w:r w:rsidRPr="00C60CD4">
              <w:rPr>
                <w:rFonts w:eastAsia="SimSun"/>
                <w:sz w:val="20"/>
                <w:szCs w:val="20"/>
              </w:rPr>
              <w:br/>
              <w:t>выполненной работы (оказанной услуги), в рублях</w:t>
            </w:r>
          </w:p>
        </w:tc>
      </w:tr>
      <w:tr w:rsidR="00C60CD4" w:rsidRPr="00C60CD4" w14:paraId="480CC74A" w14:textId="77777777" w:rsidTr="00AE3BC0">
        <w:trPr>
          <w:cantSplit/>
          <w:trHeight w:val="480"/>
        </w:trPr>
        <w:tc>
          <w:tcPr>
            <w:tcW w:w="3572" w:type="dxa"/>
            <w:gridSpan w:val="7"/>
          </w:tcPr>
          <w:p w14:paraId="33025089" w14:textId="77777777" w:rsidR="00C60CD4" w:rsidRPr="00C60CD4" w:rsidRDefault="00C60CD4" w:rsidP="00C60CD4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gridSpan w:val="6"/>
          </w:tcPr>
          <w:p w14:paraId="7AD87520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</w:tcPr>
          <w:p w14:paraId="5D125944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4"/>
          </w:tcPr>
          <w:p w14:paraId="23F75D4C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3C2ED0C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</w:tr>
      <w:tr w:rsidR="00C60CD4" w:rsidRPr="00C60CD4" w14:paraId="76AB34E8" w14:textId="77777777" w:rsidTr="00AE3BC0">
        <w:trPr>
          <w:cantSplit/>
          <w:trHeight w:val="480"/>
        </w:trPr>
        <w:tc>
          <w:tcPr>
            <w:tcW w:w="3572" w:type="dxa"/>
            <w:gridSpan w:val="7"/>
          </w:tcPr>
          <w:p w14:paraId="2D464B3C" w14:textId="77777777" w:rsidR="00C60CD4" w:rsidRPr="00C60CD4" w:rsidRDefault="00C60CD4" w:rsidP="00C60CD4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gridSpan w:val="6"/>
          </w:tcPr>
          <w:p w14:paraId="7CC0FF1B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gridSpan w:val="3"/>
          </w:tcPr>
          <w:p w14:paraId="1307A580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4"/>
          </w:tcPr>
          <w:p w14:paraId="2764C830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060A51D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</w:tr>
      <w:tr w:rsidR="00C60CD4" w:rsidRPr="00C60CD4" w14:paraId="54EEC87F" w14:textId="77777777" w:rsidTr="00AE3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67" w:type="dxa"/>
          <w:wAfter w:w="879" w:type="dxa"/>
        </w:trPr>
        <w:tc>
          <w:tcPr>
            <w:tcW w:w="2155" w:type="dxa"/>
            <w:vAlign w:val="bottom"/>
          </w:tcPr>
          <w:p w14:paraId="6C4DFDA9" w14:textId="77777777" w:rsidR="00C60CD4" w:rsidRPr="00C60CD4" w:rsidRDefault="00C60CD4" w:rsidP="00C60CD4">
            <w:pPr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2. Всего за период с</w:t>
            </w:r>
          </w:p>
        </w:tc>
        <w:tc>
          <w:tcPr>
            <w:tcW w:w="170" w:type="dxa"/>
            <w:vAlign w:val="bottom"/>
          </w:tcPr>
          <w:p w14:paraId="07093BED" w14:textId="77777777" w:rsidR="00C60CD4" w:rsidRPr="00C60CD4" w:rsidRDefault="00C60CD4" w:rsidP="00C60CD4">
            <w:pPr>
              <w:jc w:val="right"/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“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84CAC92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bottom"/>
          </w:tcPr>
          <w:p w14:paraId="00851CBB" w14:textId="77777777" w:rsidR="00C60CD4" w:rsidRPr="00C60CD4" w:rsidRDefault="00C60CD4" w:rsidP="00C60CD4">
            <w:pPr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”</w:t>
            </w:r>
          </w:p>
        </w:tc>
        <w:tc>
          <w:tcPr>
            <w:tcW w:w="1644" w:type="dxa"/>
            <w:gridSpan w:val="5"/>
            <w:tcBorders>
              <w:bottom w:val="single" w:sz="4" w:space="0" w:color="auto"/>
            </w:tcBorders>
            <w:vAlign w:val="bottom"/>
          </w:tcPr>
          <w:p w14:paraId="0DABF48C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dxa"/>
            <w:vAlign w:val="bottom"/>
          </w:tcPr>
          <w:p w14:paraId="18D164B2" w14:textId="77777777" w:rsidR="00C60CD4" w:rsidRPr="00C60CD4" w:rsidRDefault="00C60CD4" w:rsidP="00C60CD4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bottom"/>
          </w:tcPr>
          <w:p w14:paraId="3410CABB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bottom"/>
          </w:tcPr>
          <w:p w14:paraId="033E43C3" w14:textId="77777777" w:rsidR="00C60CD4" w:rsidRPr="00C60CD4" w:rsidRDefault="00C60CD4" w:rsidP="00C60CD4">
            <w:pPr>
              <w:jc w:val="right"/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г. по “</w:t>
            </w: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  <w:vAlign w:val="bottom"/>
          </w:tcPr>
          <w:p w14:paraId="06BA472E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vAlign w:val="bottom"/>
          </w:tcPr>
          <w:p w14:paraId="33495571" w14:textId="77777777" w:rsidR="00C60CD4" w:rsidRPr="00C60CD4" w:rsidRDefault="00C60CD4" w:rsidP="00C60CD4">
            <w:pPr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”</w:t>
            </w:r>
          </w:p>
        </w:tc>
        <w:tc>
          <w:tcPr>
            <w:tcW w:w="1644" w:type="dxa"/>
            <w:gridSpan w:val="3"/>
            <w:tcBorders>
              <w:bottom w:val="single" w:sz="4" w:space="0" w:color="auto"/>
            </w:tcBorders>
            <w:vAlign w:val="bottom"/>
          </w:tcPr>
          <w:p w14:paraId="1F5F98D6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" w:type="dxa"/>
            <w:vAlign w:val="bottom"/>
          </w:tcPr>
          <w:p w14:paraId="317712F3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vAlign w:val="bottom"/>
          </w:tcPr>
          <w:p w14:paraId="401EB983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vAlign w:val="bottom"/>
          </w:tcPr>
          <w:p w14:paraId="75BFAA22" w14:textId="77777777" w:rsidR="00C60CD4" w:rsidRPr="00C60CD4" w:rsidRDefault="00C60CD4" w:rsidP="00C60CD4">
            <w:pPr>
              <w:ind w:left="57"/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г.</w:t>
            </w:r>
          </w:p>
        </w:tc>
      </w:tr>
      <w:tr w:rsidR="00A72568" w:rsidRPr="00C60CD4" w14:paraId="4331BF1B" w14:textId="77777777" w:rsidTr="00AE3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35" w:type="dxa"/>
        </w:trPr>
        <w:tc>
          <w:tcPr>
            <w:tcW w:w="4395" w:type="dxa"/>
            <w:gridSpan w:val="9"/>
            <w:vAlign w:val="bottom"/>
          </w:tcPr>
          <w:p w14:paraId="0957DAB3" w14:textId="77777777" w:rsidR="00A72568" w:rsidRPr="00C60CD4" w:rsidRDefault="00A72568" w:rsidP="00C60CD4">
            <w:pPr>
              <w:ind w:right="57"/>
              <w:jc w:val="both"/>
              <w:rPr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выполнено работ (оказано услуг) на общую сумму</w:t>
            </w:r>
          </w:p>
        </w:tc>
        <w:tc>
          <w:tcPr>
            <w:tcW w:w="3033" w:type="dxa"/>
            <w:gridSpan w:val="10"/>
            <w:tcBorders>
              <w:bottom w:val="single" w:sz="4" w:space="0" w:color="auto"/>
            </w:tcBorders>
            <w:vAlign w:val="bottom"/>
          </w:tcPr>
          <w:p w14:paraId="62670C75" w14:textId="297BB191" w:rsidR="00A72568" w:rsidRPr="00C60CD4" w:rsidRDefault="00A72568" w:rsidP="00C60CD4">
            <w:pPr>
              <w:ind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vAlign w:val="bottom"/>
          </w:tcPr>
          <w:p w14:paraId="2655C34A" w14:textId="77777777" w:rsidR="00A72568" w:rsidRPr="00C60CD4" w:rsidRDefault="00A72568" w:rsidP="00C60CD4">
            <w:pPr>
              <w:jc w:val="center"/>
              <w:rPr>
                <w:sz w:val="20"/>
                <w:szCs w:val="20"/>
              </w:rPr>
            </w:pPr>
          </w:p>
        </w:tc>
      </w:tr>
      <w:tr w:rsidR="00C60CD4" w:rsidRPr="00C60CD4" w14:paraId="53EE88E7" w14:textId="77777777" w:rsidTr="00AE3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6"/>
          <w:wAfter w:w="5761" w:type="dxa"/>
        </w:trPr>
        <w:tc>
          <w:tcPr>
            <w:tcW w:w="142" w:type="dxa"/>
            <w:vAlign w:val="bottom"/>
          </w:tcPr>
          <w:p w14:paraId="6EC360B3" w14:textId="77777777" w:rsidR="00C60CD4" w:rsidRPr="00C60CD4" w:rsidRDefault="00C60CD4" w:rsidP="00C60CD4">
            <w:pPr>
              <w:jc w:val="right"/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(</w:t>
            </w:r>
          </w:p>
        </w:tc>
        <w:tc>
          <w:tcPr>
            <w:tcW w:w="3969" w:type="dxa"/>
            <w:gridSpan w:val="7"/>
            <w:tcBorders>
              <w:bottom w:val="single" w:sz="4" w:space="0" w:color="auto"/>
            </w:tcBorders>
            <w:vAlign w:val="bottom"/>
          </w:tcPr>
          <w:p w14:paraId="5861A2E5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Align w:val="bottom"/>
          </w:tcPr>
          <w:p w14:paraId="34B30C60" w14:textId="77777777" w:rsidR="00C60CD4" w:rsidRPr="00C60CD4" w:rsidRDefault="00C60CD4" w:rsidP="00C60CD4">
            <w:pPr>
              <w:rPr>
                <w:rFonts w:eastAsia="SimSun"/>
                <w:sz w:val="20"/>
                <w:szCs w:val="20"/>
              </w:rPr>
            </w:pPr>
            <w:r w:rsidRPr="00C60CD4">
              <w:rPr>
                <w:rFonts w:eastAsia="SimSun"/>
                <w:sz w:val="20"/>
                <w:szCs w:val="20"/>
              </w:rPr>
              <w:t>) рублей.</w:t>
            </w:r>
          </w:p>
        </w:tc>
      </w:tr>
      <w:tr w:rsidR="00C60CD4" w:rsidRPr="00AE3BC0" w14:paraId="495F25BE" w14:textId="77777777" w:rsidTr="00AE3B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6"/>
          <w:wAfter w:w="5761" w:type="dxa"/>
        </w:trPr>
        <w:tc>
          <w:tcPr>
            <w:tcW w:w="142" w:type="dxa"/>
            <w:tcBorders>
              <w:top w:val="single" w:sz="4" w:space="0" w:color="auto"/>
            </w:tcBorders>
          </w:tcPr>
          <w:p w14:paraId="0106F172" w14:textId="77777777" w:rsidR="00C60CD4" w:rsidRPr="00AE3BC0" w:rsidRDefault="00C60CD4" w:rsidP="00C60CD4">
            <w:pPr>
              <w:jc w:val="right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3969" w:type="dxa"/>
            <w:gridSpan w:val="7"/>
            <w:tcBorders>
              <w:top w:val="single" w:sz="4" w:space="0" w:color="auto"/>
            </w:tcBorders>
          </w:tcPr>
          <w:p w14:paraId="026948A2" w14:textId="77777777" w:rsidR="00C60CD4" w:rsidRPr="00AE3BC0" w:rsidRDefault="00C60CD4" w:rsidP="00C60CD4">
            <w:pPr>
              <w:jc w:val="center"/>
              <w:rPr>
                <w:rFonts w:eastAsia="SimSun"/>
                <w:sz w:val="20"/>
                <w:szCs w:val="20"/>
                <w:vertAlign w:val="superscript"/>
              </w:rPr>
            </w:pPr>
            <w:r w:rsidRPr="00AE3BC0">
              <w:rPr>
                <w:rFonts w:eastAsia="SimSun"/>
                <w:sz w:val="20"/>
                <w:szCs w:val="20"/>
                <w:vertAlign w:val="superscript"/>
              </w:rPr>
              <w:t>(прописью)</w:t>
            </w:r>
          </w:p>
        </w:tc>
        <w:tc>
          <w:tcPr>
            <w:tcW w:w="1043" w:type="dxa"/>
            <w:gridSpan w:val="2"/>
          </w:tcPr>
          <w:p w14:paraId="1C141465" w14:textId="77777777" w:rsidR="00C60CD4" w:rsidRPr="00AE3BC0" w:rsidRDefault="00C60CD4" w:rsidP="00C60CD4">
            <w:pPr>
              <w:rPr>
                <w:sz w:val="20"/>
                <w:szCs w:val="20"/>
                <w:vertAlign w:val="superscript"/>
              </w:rPr>
            </w:pPr>
          </w:p>
        </w:tc>
      </w:tr>
    </w:tbl>
    <w:p w14:paraId="6237BA4F" w14:textId="77777777" w:rsidR="00C60CD4" w:rsidRPr="00C60CD4" w:rsidRDefault="00C60CD4" w:rsidP="00C60CD4">
      <w:pPr>
        <w:ind w:firstLine="567"/>
        <w:jc w:val="both"/>
        <w:rPr>
          <w:rFonts w:eastAsia="SimSun"/>
          <w:sz w:val="20"/>
          <w:szCs w:val="20"/>
        </w:rPr>
      </w:pPr>
      <w:r w:rsidRPr="00C60CD4">
        <w:rPr>
          <w:rFonts w:eastAsia="SimSun"/>
          <w:sz w:val="20"/>
          <w:szCs w:val="20"/>
        </w:rPr>
        <w:t>3. Работы (услуги) выполнены (оказаны) полностью, в установленные сроки, с надлежащим качеством.</w:t>
      </w:r>
    </w:p>
    <w:p w14:paraId="0EF34769" w14:textId="77777777" w:rsidR="00C60CD4" w:rsidRPr="00C60CD4" w:rsidRDefault="00C60CD4" w:rsidP="00C60CD4">
      <w:pPr>
        <w:ind w:firstLine="567"/>
        <w:rPr>
          <w:rFonts w:eastAsia="SimSun"/>
          <w:sz w:val="20"/>
          <w:szCs w:val="20"/>
        </w:rPr>
      </w:pPr>
      <w:r w:rsidRPr="00C60CD4">
        <w:rPr>
          <w:rFonts w:eastAsia="SimSun"/>
          <w:sz w:val="20"/>
          <w:szCs w:val="20"/>
        </w:rPr>
        <w:t>4. Претензий по выполнению условий Договора Стороны друг к другу не имеют.</w:t>
      </w:r>
    </w:p>
    <w:p w14:paraId="26075166" w14:textId="77777777" w:rsidR="00C60CD4" w:rsidRPr="00C60CD4" w:rsidRDefault="00C60CD4" w:rsidP="00C60CD4">
      <w:pPr>
        <w:spacing w:after="240"/>
        <w:ind w:firstLine="567"/>
        <w:jc w:val="both"/>
        <w:rPr>
          <w:rFonts w:eastAsia="SimSun"/>
          <w:sz w:val="20"/>
          <w:szCs w:val="20"/>
        </w:rPr>
      </w:pPr>
      <w:r w:rsidRPr="00C60CD4">
        <w:rPr>
          <w:rFonts w:eastAsia="SimSun"/>
          <w:sz w:val="20"/>
          <w:szCs w:val="20"/>
        </w:rPr>
        <w:t>Настоящий Акт составлен в 2-х экземплярах, имеющих одинаковую юридическую силу, по одному для каждой из Сторон.</w:t>
      </w:r>
    </w:p>
    <w:p w14:paraId="01CA901F" w14:textId="77777777" w:rsidR="00C60CD4" w:rsidRPr="00C60CD4" w:rsidRDefault="00C60CD4" w:rsidP="00AE3BC0">
      <w:pPr>
        <w:jc w:val="center"/>
        <w:rPr>
          <w:rFonts w:eastAsia="SimSun"/>
          <w:sz w:val="20"/>
          <w:szCs w:val="20"/>
        </w:rPr>
      </w:pPr>
      <w:r w:rsidRPr="00C60CD4">
        <w:rPr>
          <w:rFonts w:eastAsia="SimSun"/>
          <w:sz w:val="20"/>
          <w:szCs w:val="20"/>
        </w:rPr>
        <w:t>Подписи Сторон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3"/>
        <w:gridCol w:w="5755"/>
        <w:gridCol w:w="284"/>
        <w:gridCol w:w="2268"/>
      </w:tblGrid>
      <w:tr w:rsidR="00C60CD4" w:rsidRPr="00C60CD4" w14:paraId="51D91D3C" w14:textId="77777777" w:rsidTr="00C60CD4"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7B579" w14:textId="2D2769C6" w:rsidR="00C60CD4" w:rsidRPr="00C60CD4" w:rsidRDefault="00AE3BC0" w:rsidP="00C60CD4">
            <w:pPr>
              <w:rPr>
                <w:sz w:val="20"/>
                <w:szCs w:val="20"/>
              </w:rPr>
            </w:pPr>
            <w:r w:rsidRPr="00AE3BC0">
              <w:rPr>
                <w:rFonts w:eastAsia="SimSun"/>
                <w:sz w:val="20"/>
                <w:szCs w:val="20"/>
              </w:rPr>
              <w:t xml:space="preserve">Управляющая организация 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C9D659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0FAAE" w14:textId="77777777" w:rsidR="00C60CD4" w:rsidRPr="00C60CD4" w:rsidRDefault="00C60CD4" w:rsidP="00C60C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0DEA10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</w:tr>
      <w:tr w:rsidR="00C60CD4" w:rsidRPr="00AE3BC0" w14:paraId="44135C14" w14:textId="77777777" w:rsidTr="00C60CD4"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11437432" w14:textId="77777777" w:rsidR="00C60CD4" w:rsidRPr="00AE3BC0" w:rsidRDefault="00C60CD4" w:rsidP="00C60CD4">
            <w:pPr>
              <w:rPr>
                <w:sz w:val="16"/>
                <w:szCs w:val="16"/>
              </w:rPr>
            </w:pP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14:paraId="63CD5D21" w14:textId="77777777" w:rsidR="00C60CD4" w:rsidRPr="00AE3BC0" w:rsidRDefault="00C60CD4" w:rsidP="00C60CD4">
            <w:pPr>
              <w:jc w:val="center"/>
              <w:rPr>
                <w:rFonts w:eastAsia="SimSun"/>
                <w:sz w:val="16"/>
                <w:szCs w:val="16"/>
              </w:rPr>
            </w:pPr>
            <w:r w:rsidRPr="00AE3BC0">
              <w:rPr>
                <w:rFonts w:eastAsia="SimSun"/>
                <w:sz w:val="16"/>
                <w:szCs w:val="16"/>
              </w:rPr>
              <w:t>(должность, 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7AB951" w14:textId="77777777" w:rsidR="00C60CD4" w:rsidRPr="00AE3BC0" w:rsidRDefault="00C60CD4" w:rsidP="00C60CD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243BB4" w14:textId="77777777" w:rsidR="00C60CD4" w:rsidRPr="00AE3BC0" w:rsidRDefault="00C60CD4" w:rsidP="00C60CD4">
            <w:pPr>
              <w:jc w:val="center"/>
              <w:rPr>
                <w:rFonts w:eastAsia="SimSun"/>
                <w:sz w:val="16"/>
                <w:szCs w:val="16"/>
              </w:rPr>
            </w:pPr>
            <w:r w:rsidRPr="00AE3BC0">
              <w:rPr>
                <w:rFonts w:eastAsia="SimSun"/>
                <w:sz w:val="16"/>
                <w:szCs w:val="16"/>
              </w:rPr>
              <w:t>(подпись)</w:t>
            </w:r>
          </w:p>
        </w:tc>
      </w:tr>
      <w:tr w:rsidR="00C60CD4" w:rsidRPr="00C60CD4" w14:paraId="43227C4C" w14:textId="77777777" w:rsidTr="00C60CD4"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2D07A" w14:textId="5C119C88" w:rsidR="00C60CD4" w:rsidRPr="00C60CD4" w:rsidRDefault="00AE3BC0" w:rsidP="00C60CD4">
            <w:pPr>
              <w:rPr>
                <w:sz w:val="20"/>
                <w:szCs w:val="20"/>
              </w:rPr>
            </w:pPr>
            <w:r w:rsidRPr="00AE3BC0">
              <w:rPr>
                <w:rFonts w:eastAsia="SimSun"/>
                <w:sz w:val="20"/>
                <w:szCs w:val="20"/>
              </w:rPr>
              <w:t xml:space="preserve">Собственник 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C4B4B6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55C2B" w14:textId="77777777" w:rsidR="00C60CD4" w:rsidRPr="00C60CD4" w:rsidRDefault="00C60CD4" w:rsidP="00C60CD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BDC45A" w14:textId="77777777" w:rsidR="00C60CD4" w:rsidRPr="00C60CD4" w:rsidRDefault="00C60CD4" w:rsidP="00C60CD4">
            <w:pPr>
              <w:jc w:val="center"/>
              <w:rPr>
                <w:sz w:val="20"/>
                <w:szCs w:val="20"/>
              </w:rPr>
            </w:pPr>
          </w:p>
        </w:tc>
      </w:tr>
      <w:tr w:rsidR="00C60CD4" w:rsidRPr="00AE3BC0" w14:paraId="184B299E" w14:textId="77777777" w:rsidTr="00C60CD4"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1D075404" w14:textId="77777777" w:rsidR="00C60CD4" w:rsidRPr="00AE3BC0" w:rsidRDefault="00C60CD4" w:rsidP="00C60CD4">
            <w:pPr>
              <w:rPr>
                <w:sz w:val="16"/>
                <w:szCs w:val="16"/>
              </w:rPr>
            </w:pPr>
          </w:p>
        </w:tc>
        <w:tc>
          <w:tcPr>
            <w:tcW w:w="5755" w:type="dxa"/>
            <w:tcBorders>
              <w:top w:val="nil"/>
              <w:left w:val="nil"/>
              <w:bottom w:val="nil"/>
              <w:right w:val="nil"/>
            </w:tcBorders>
          </w:tcPr>
          <w:p w14:paraId="3D2EE037" w14:textId="77777777" w:rsidR="00C60CD4" w:rsidRPr="00AE3BC0" w:rsidRDefault="00C60CD4" w:rsidP="00C60CD4">
            <w:pPr>
              <w:jc w:val="center"/>
              <w:rPr>
                <w:rFonts w:eastAsia="SimSun"/>
                <w:sz w:val="16"/>
                <w:szCs w:val="16"/>
              </w:rPr>
            </w:pPr>
            <w:r w:rsidRPr="00AE3BC0">
              <w:rPr>
                <w:rFonts w:eastAsia="SimSun"/>
                <w:sz w:val="16"/>
                <w:szCs w:val="16"/>
              </w:rPr>
              <w:t>(должность, 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A5C71C0" w14:textId="77777777" w:rsidR="00C60CD4" w:rsidRPr="00AE3BC0" w:rsidRDefault="00C60CD4" w:rsidP="00C60CD4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4AF6F" w14:textId="77777777" w:rsidR="00C60CD4" w:rsidRPr="00AE3BC0" w:rsidRDefault="00C60CD4" w:rsidP="00C60CD4">
            <w:pPr>
              <w:jc w:val="center"/>
              <w:rPr>
                <w:rFonts w:eastAsia="SimSun"/>
                <w:sz w:val="16"/>
                <w:szCs w:val="16"/>
              </w:rPr>
            </w:pPr>
            <w:r w:rsidRPr="00AE3BC0">
              <w:rPr>
                <w:rFonts w:eastAsia="SimSun"/>
                <w:sz w:val="16"/>
                <w:szCs w:val="16"/>
              </w:rPr>
              <w:t>(подпись)</w:t>
            </w:r>
          </w:p>
        </w:tc>
      </w:tr>
    </w:tbl>
    <w:p w14:paraId="19096EDA" w14:textId="552F901D" w:rsidR="00AC4865" w:rsidRDefault="00540EAA" w:rsidP="00540EAA">
      <w:pPr>
        <w:pStyle w:val="ConsPlusNonformat"/>
        <w:jc w:val="both"/>
        <w:rPr>
          <w:rFonts w:ascii="Times New Roman" w:hAnsi="Times New Roman" w:cs="Times New Roman"/>
        </w:rPr>
      </w:pPr>
      <w:r w:rsidRPr="00DA1756">
        <w:rPr>
          <w:rFonts w:ascii="Times New Roman" w:hAnsi="Times New Roman" w:cs="Times New Roman"/>
        </w:rPr>
        <w:t xml:space="preserve"> </w:t>
      </w:r>
    </w:p>
    <w:sectPr w:rsidR="00AC4865" w:rsidSect="00622977">
      <w:footerReference w:type="default" r:id="rId22"/>
      <w:pgSz w:w="11909" w:h="16834" w:code="9"/>
      <w:pgMar w:top="425" w:right="567" w:bottom="567" w:left="567" w:header="284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85FE1" w14:textId="77777777" w:rsidR="0087402E" w:rsidRDefault="0087402E">
      <w:r>
        <w:separator/>
      </w:r>
    </w:p>
  </w:endnote>
  <w:endnote w:type="continuationSeparator" w:id="0">
    <w:p w14:paraId="00E9AB04" w14:textId="77777777" w:rsidR="0087402E" w:rsidRDefault="0087402E">
      <w:r>
        <w:continuationSeparator/>
      </w:r>
    </w:p>
  </w:endnote>
  <w:endnote w:id="1">
    <w:p w14:paraId="04637A42" w14:textId="77777777" w:rsidR="0087402E" w:rsidRPr="00AE3BC0" w:rsidRDefault="0087402E" w:rsidP="00C60CD4">
      <w:pPr>
        <w:pStyle w:val="af2"/>
        <w:ind w:firstLine="567"/>
        <w:jc w:val="both"/>
        <w:rPr>
          <w:sz w:val="16"/>
          <w:szCs w:val="16"/>
        </w:rPr>
      </w:pPr>
      <w:r w:rsidRPr="00AE3BC0">
        <w:rPr>
          <w:rStyle w:val="af4"/>
          <w:rFonts w:eastAsia="SimSun"/>
          <w:sz w:val="16"/>
          <w:szCs w:val="16"/>
        </w:rPr>
        <w:t>2</w:t>
      </w:r>
      <w:r w:rsidRPr="00AE3BC0">
        <w:rPr>
          <w:sz w:val="16"/>
          <w:szCs w:val="16"/>
        </w:rPr>
        <w:t> </w:t>
      </w:r>
      <w:r w:rsidRPr="00AE3BC0">
        <w:rPr>
          <w:rFonts w:eastAsia="SimSun"/>
          <w:sz w:val="16"/>
          <w:szCs w:val="16"/>
        </w:rPr>
        <w:t>Минимальный перечень услуг и работ, необходимых для обеспечения надлежащего содержания общего имущества в многоквартирном доме, утвержден постановлением Правительства Российской Федерации от 3 апреля 2013 г. № 290.</w:t>
      </w:r>
    </w:p>
  </w:endnote>
  <w:endnote w:id="2">
    <w:p w14:paraId="7755EEFE" w14:textId="77777777" w:rsidR="0087402E" w:rsidRPr="00AE3BC0" w:rsidRDefault="0087402E" w:rsidP="00C60CD4">
      <w:pPr>
        <w:pStyle w:val="af2"/>
        <w:ind w:firstLine="567"/>
        <w:jc w:val="both"/>
        <w:rPr>
          <w:sz w:val="16"/>
          <w:szCs w:val="16"/>
        </w:rPr>
      </w:pPr>
      <w:r w:rsidRPr="00AE3BC0">
        <w:rPr>
          <w:rStyle w:val="af4"/>
          <w:rFonts w:eastAsia="SimSun"/>
          <w:sz w:val="16"/>
          <w:szCs w:val="16"/>
        </w:rPr>
        <w:t>3</w:t>
      </w:r>
      <w:r w:rsidRPr="00AE3BC0">
        <w:rPr>
          <w:sz w:val="16"/>
          <w:szCs w:val="16"/>
          <w:lang w:val="en-US"/>
        </w:rPr>
        <w:t> </w:t>
      </w:r>
      <w:r w:rsidRPr="00AE3BC0">
        <w:rPr>
          <w:rFonts w:eastAsia="SimSun"/>
          <w:sz w:val="16"/>
          <w:szCs w:val="16"/>
        </w:rPr>
        <w:t>Стоимость за единицу выполненной работы (оказанной услуги) по договору управления многоквартирным домом или договору оказания услуг по содержанию и (или) выполнению работ по ремонту общего имущества в многоквартирном доме.</w:t>
      </w:r>
    </w:p>
  </w:endnote>
  <w:endnote w:id="3">
    <w:p w14:paraId="36BE8F3E" w14:textId="77777777" w:rsidR="0087402E" w:rsidRPr="00AE3BC0" w:rsidRDefault="0087402E" w:rsidP="00C60CD4">
      <w:pPr>
        <w:pStyle w:val="af2"/>
        <w:ind w:firstLine="567"/>
        <w:jc w:val="both"/>
        <w:rPr>
          <w:sz w:val="16"/>
          <w:szCs w:val="16"/>
        </w:rPr>
      </w:pPr>
      <w:r w:rsidRPr="00AE3BC0">
        <w:rPr>
          <w:rStyle w:val="af4"/>
          <w:rFonts w:eastAsia="SimSun"/>
          <w:sz w:val="16"/>
          <w:szCs w:val="16"/>
        </w:rPr>
        <w:t>4</w:t>
      </w:r>
      <w:r w:rsidRPr="00AE3BC0">
        <w:rPr>
          <w:sz w:val="16"/>
          <w:szCs w:val="16"/>
        </w:rPr>
        <w:t> </w:t>
      </w:r>
      <w:r w:rsidRPr="00AE3BC0">
        <w:rPr>
          <w:rFonts w:eastAsia="SimSun"/>
          <w:sz w:val="16"/>
          <w:szCs w:val="16"/>
        </w:rPr>
        <w:t>Сметная стоимость за единицу выполненной работы по договору подряда по выполнению работ по ремонту общего имущества в многоквартирном дом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7AD3F" w14:textId="77777777" w:rsidR="0087402E" w:rsidRDefault="0087402E">
    <w:pPr>
      <w:pStyle w:val="a3"/>
      <w:jc w:val="center"/>
    </w:pPr>
  </w:p>
  <w:p w14:paraId="7FADF3C5" w14:textId="77777777" w:rsidR="0087402E" w:rsidRDefault="0087402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C320A" w14:textId="77777777" w:rsidR="0087402E" w:rsidRDefault="0087402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38F1E" w14:textId="77777777" w:rsidR="0087402E" w:rsidRDefault="0087402E">
      <w:r>
        <w:separator/>
      </w:r>
    </w:p>
  </w:footnote>
  <w:footnote w:type="continuationSeparator" w:id="0">
    <w:p w14:paraId="087536BC" w14:textId="77777777" w:rsidR="0087402E" w:rsidRDefault="00874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547109924"/>
      <w:docPartObj>
        <w:docPartGallery w:val="Page Numbers (Top of Page)"/>
        <w:docPartUnique/>
      </w:docPartObj>
    </w:sdtPr>
    <w:sdtEndPr/>
    <w:sdtContent>
      <w:p w14:paraId="72585474" w14:textId="77777777" w:rsidR="0087402E" w:rsidRDefault="0087402E">
        <w:pPr>
          <w:pStyle w:val="a5"/>
          <w:jc w:val="right"/>
          <w:rPr>
            <w:sz w:val="16"/>
            <w:szCs w:val="16"/>
          </w:rPr>
        </w:pPr>
      </w:p>
      <w:p w14:paraId="41ACDFE6" w14:textId="733525FA" w:rsidR="0087402E" w:rsidRPr="00AF7DB1" w:rsidRDefault="0087402E">
        <w:pPr>
          <w:pStyle w:val="a5"/>
          <w:jc w:val="right"/>
          <w:rPr>
            <w:sz w:val="16"/>
            <w:szCs w:val="16"/>
          </w:rPr>
        </w:pPr>
        <w:r w:rsidRPr="00AF7DB1">
          <w:rPr>
            <w:sz w:val="16"/>
            <w:szCs w:val="16"/>
          </w:rPr>
          <w:fldChar w:fldCharType="begin"/>
        </w:r>
        <w:r w:rsidRPr="00AF7DB1">
          <w:rPr>
            <w:sz w:val="16"/>
            <w:szCs w:val="16"/>
          </w:rPr>
          <w:instrText>PAGE   \* MERGEFORMAT</w:instrText>
        </w:r>
        <w:r w:rsidRPr="00AF7DB1">
          <w:rPr>
            <w:sz w:val="16"/>
            <w:szCs w:val="16"/>
          </w:rPr>
          <w:fldChar w:fldCharType="separate"/>
        </w:r>
        <w:r w:rsidR="00382861">
          <w:rPr>
            <w:noProof/>
            <w:sz w:val="16"/>
            <w:szCs w:val="16"/>
          </w:rPr>
          <w:t>15</w:t>
        </w:r>
        <w:r w:rsidRPr="00AF7DB1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cs="Symbol" w:hint="default"/>
      </w:rPr>
    </w:lvl>
  </w:abstractNum>
  <w:abstractNum w:abstractNumId="1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1"/>
    <w:multiLevelType w:val="multilevel"/>
    <w:tmpl w:val="02EC91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8"/>
      <w:numFmt w:val="decimal"/>
      <w:lvlText w:val="%5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 w15:restartNumberingAfterBreak="0">
    <w:nsid w:val="00000012"/>
    <w:multiLevelType w:val="multilevel"/>
    <w:tmpl w:val="00000012"/>
    <w:name w:val="WW8Num19"/>
    <w:lvl w:ilvl="0">
      <w:start w:val="5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19"/>
    <w:multiLevelType w:val="multilevel"/>
    <w:tmpl w:val="00000018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625AE3"/>
    <w:multiLevelType w:val="multilevel"/>
    <w:tmpl w:val="E49CCC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5F656AC"/>
    <w:multiLevelType w:val="hybridMultilevel"/>
    <w:tmpl w:val="1062E00C"/>
    <w:lvl w:ilvl="0" w:tplc="B8AA0B3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D2289"/>
    <w:multiLevelType w:val="hybridMultilevel"/>
    <w:tmpl w:val="59385468"/>
    <w:lvl w:ilvl="0" w:tplc="980A42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F070D41"/>
    <w:multiLevelType w:val="multilevel"/>
    <w:tmpl w:val="2FFC38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4223F9"/>
    <w:multiLevelType w:val="hybridMultilevel"/>
    <w:tmpl w:val="E8C4322E"/>
    <w:lvl w:ilvl="0" w:tplc="4D34529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B623DA3"/>
    <w:multiLevelType w:val="hybridMultilevel"/>
    <w:tmpl w:val="DC344022"/>
    <w:lvl w:ilvl="0" w:tplc="1D88319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A7866A2"/>
    <w:multiLevelType w:val="hybridMultilevel"/>
    <w:tmpl w:val="AE7AFC42"/>
    <w:lvl w:ilvl="0" w:tplc="3B76764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7BC04828"/>
    <w:multiLevelType w:val="multilevel"/>
    <w:tmpl w:val="89307D54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3"/>
  </w:num>
  <w:num w:numId="6">
    <w:abstractNumId w:val="11"/>
  </w:num>
  <w:num w:numId="7">
    <w:abstractNumId w:val="12"/>
  </w:num>
  <w:num w:numId="8">
    <w:abstractNumId w:val="14"/>
  </w:num>
  <w:num w:numId="9">
    <w:abstractNumId w:val="9"/>
  </w:num>
  <w:num w:numId="10">
    <w:abstractNumId w:val="0"/>
  </w:num>
  <w:num w:numId="11">
    <w:abstractNumId w:val="1"/>
  </w:num>
  <w:num w:numId="12">
    <w:abstractNumId w:val="3"/>
  </w:num>
  <w:num w:numId="13">
    <w:abstractNumId w:val="8"/>
  </w:num>
  <w:num w:numId="14">
    <w:abstractNumId w:val="10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bordersDoNotSurroundHeader/>
  <w:bordersDoNotSurroundFooter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93C"/>
    <w:rsid w:val="00001113"/>
    <w:rsid w:val="00001ADB"/>
    <w:rsid w:val="00004D5A"/>
    <w:rsid w:val="00005577"/>
    <w:rsid w:val="0000648D"/>
    <w:rsid w:val="0000667F"/>
    <w:rsid w:val="00007117"/>
    <w:rsid w:val="0001320F"/>
    <w:rsid w:val="000132B6"/>
    <w:rsid w:val="00013EE2"/>
    <w:rsid w:val="0001523A"/>
    <w:rsid w:val="00017EA3"/>
    <w:rsid w:val="00021715"/>
    <w:rsid w:val="000229ED"/>
    <w:rsid w:val="0002621D"/>
    <w:rsid w:val="0002638C"/>
    <w:rsid w:val="000264C3"/>
    <w:rsid w:val="00026982"/>
    <w:rsid w:val="000277E2"/>
    <w:rsid w:val="000279F3"/>
    <w:rsid w:val="00027C36"/>
    <w:rsid w:val="00031AEA"/>
    <w:rsid w:val="00032EDB"/>
    <w:rsid w:val="000342EA"/>
    <w:rsid w:val="0003434C"/>
    <w:rsid w:val="00041B0E"/>
    <w:rsid w:val="00041B44"/>
    <w:rsid w:val="00042404"/>
    <w:rsid w:val="00043B22"/>
    <w:rsid w:val="00043B5C"/>
    <w:rsid w:val="000450CD"/>
    <w:rsid w:val="00050790"/>
    <w:rsid w:val="000514EA"/>
    <w:rsid w:val="000519D9"/>
    <w:rsid w:val="00051EA9"/>
    <w:rsid w:val="0005275B"/>
    <w:rsid w:val="00052DC1"/>
    <w:rsid w:val="00053CB9"/>
    <w:rsid w:val="00054DFD"/>
    <w:rsid w:val="000557E6"/>
    <w:rsid w:val="0005664E"/>
    <w:rsid w:val="00056B77"/>
    <w:rsid w:val="00061A98"/>
    <w:rsid w:val="00061AC3"/>
    <w:rsid w:val="000630E9"/>
    <w:rsid w:val="0006571F"/>
    <w:rsid w:val="0006587B"/>
    <w:rsid w:val="0007358E"/>
    <w:rsid w:val="00077DC8"/>
    <w:rsid w:val="00080F5E"/>
    <w:rsid w:val="000813C1"/>
    <w:rsid w:val="00082109"/>
    <w:rsid w:val="00087811"/>
    <w:rsid w:val="00093F4A"/>
    <w:rsid w:val="00095AAC"/>
    <w:rsid w:val="000963A5"/>
    <w:rsid w:val="00097E5A"/>
    <w:rsid w:val="000A05C6"/>
    <w:rsid w:val="000A09C0"/>
    <w:rsid w:val="000A158C"/>
    <w:rsid w:val="000A33DA"/>
    <w:rsid w:val="000A3EB6"/>
    <w:rsid w:val="000A4BB0"/>
    <w:rsid w:val="000A4F18"/>
    <w:rsid w:val="000A68F5"/>
    <w:rsid w:val="000B0207"/>
    <w:rsid w:val="000B0FFA"/>
    <w:rsid w:val="000B3139"/>
    <w:rsid w:val="000B4414"/>
    <w:rsid w:val="000B5ACE"/>
    <w:rsid w:val="000B6705"/>
    <w:rsid w:val="000C1FB5"/>
    <w:rsid w:val="000C38F2"/>
    <w:rsid w:val="000C40C8"/>
    <w:rsid w:val="000C40FC"/>
    <w:rsid w:val="000C6221"/>
    <w:rsid w:val="000D0A1D"/>
    <w:rsid w:val="000D1AFF"/>
    <w:rsid w:val="000D1D67"/>
    <w:rsid w:val="000D30E1"/>
    <w:rsid w:val="000D328D"/>
    <w:rsid w:val="000D3468"/>
    <w:rsid w:val="000D3BED"/>
    <w:rsid w:val="000D63DA"/>
    <w:rsid w:val="000E05C6"/>
    <w:rsid w:val="000E0D6B"/>
    <w:rsid w:val="000E13E2"/>
    <w:rsid w:val="000E42C5"/>
    <w:rsid w:val="000E55BB"/>
    <w:rsid w:val="000E5D35"/>
    <w:rsid w:val="000E6DF6"/>
    <w:rsid w:val="000E7991"/>
    <w:rsid w:val="000F0CD2"/>
    <w:rsid w:val="000F292B"/>
    <w:rsid w:val="000F29A1"/>
    <w:rsid w:val="000F43AC"/>
    <w:rsid w:val="000F582E"/>
    <w:rsid w:val="000F6E12"/>
    <w:rsid w:val="0010059B"/>
    <w:rsid w:val="0010215B"/>
    <w:rsid w:val="001025AB"/>
    <w:rsid w:val="0010287A"/>
    <w:rsid w:val="00103E71"/>
    <w:rsid w:val="0010472B"/>
    <w:rsid w:val="001053A6"/>
    <w:rsid w:val="001054A2"/>
    <w:rsid w:val="00110094"/>
    <w:rsid w:val="00111301"/>
    <w:rsid w:val="00112AB6"/>
    <w:rsid w:val="00113A50"/>
    <w:rsid w:val="0012121C"/>
    <w:rsid w:val="00122654"/>
    <w:rsid w:val="00123E5B"/>
    <w:rsid w:val="00124BF4"/>
    <w:rsid w:val="00131949"/>
    <w:rsid w:val="00133601"/>
    <w:rsid w:val="00140921"/>
    <w:rsid w:val="00141837"/>
    <w:rsid w:val="001419CB"/>
    <w:rsid w:val="001434D8"/>
    <w:rsid w:val="00144B52"/>
    <w:rsid w:val="00147ACE"/>
    <w:rsid w:val="00151AB3"/>
    <w:rsid w:val="00151DAB"/>
    <w:rsid w:val="00154E74"/>
    <w:rsid w:val="0015532A"/>
    <w:rsid w:val="001556F6"/>
    <w:rsid w:val="00157A86"/>
    <w:rsid w:val="00157B53"/>
    <w:rsid w:val="00163C04"/>
    <w:rsid w:val="00164ACC"/>
    <w:rsid w:val="00165E6C"/>
    <w:rsid w:val="001710D8"/>
    <w:rsid w:val="00173801"/>
    <w:rsid w:val="00173FE4"/>
    <w:rsid w:val="00174772"/>
    <w:rsid w:val="00175A91"/>
    <w:rsid w:val="001763B2"/>
    <w:rsid w:val="00180FE9"/>
    <w:rsid w:val="00183CBD"/>
    <w:rsid w:val="00185D3D"/>
    <w:rsid w:val="00186D7A"/>
    <w:rsid w:val="00187C4E"/>
    <w:rsid w:val="00190112"/>
    <w:rsid w:val="00191F13"/>
    <w:rsid w:val="00192E0E"/>
    <w:rsid w:val="001951CE"/>
    <w:rsid w:val="001960A4"/>
    <w:rsid w:val="0019639B"/>
    <w:rsid w:val="00196BB3"/>
    <w:rsid w:val="00196F98"/>
    <w:rsid w:val="001A123D"/>
    <w:rsid w:val="001A36EC"/>
    <w:rsid w:val="001A6625"/>
    <w:rsid w:val="001B01E8"/>
    <w:rsid w:val="001B074E"/>
    <w:rsid w:val="001B0963"/>
    <w:rsid w:val="001B0C4B"/>
    <w:rsid w:val="001B10DD"/>
    <w:rsid w:val="001B5600"/>
    <w:rsid w:val="001B71F0"/>
    <w:rsid w:val="001C0CCB"/>
    <w:rsid w:val="001C56C9"/>
    <w:rsid w:val="001C601B"/>
    <w:rsid w:val="001C6783"/>
    <w:rsid w:val="001C7037"/>
    <w:rsid w:val="001C793C"/>
    <w:rsid w:val="001D005D"/>
    <w:rsid w:val="001D0E25"/>
    <w:rsid w:val="001D10B4"/>
    <w:rsid w:val="001D1EF7"/>
    <w:rsid w:val="001D2739"/>
    <w:rsid w:val="001D3E81"/>
    <w:rsid w:val="001D4057"/>
    <w:rsid w:val="001D59BE"/>
    <w:rsid w:val="001D6493"/>
    <w:rsid w:val="001E2709"/>
    <w:rsid w:val="001E2B04"/>
    <w:rsid w:val="001E41FC"/>
    <w:rsid w:val="001E4862"/>
    <w:rsid w:val="001E50CA"/>
    <w:rsid w:val="001E71A7"/>
    <w:rsid w:val="001F1630"/>
    <w:rsid w:val="001F34F5"/>
    <w:rsid w:val="001F4869"/>
    <w:rsid w:val="001F569D"/>
    <w:rsid w:val="001F7841"/>
    <w:rsid w:val="00202459"/>
    <w:rsid w:val="0020795F"/>
    <w:rsid w:val="0021108F"/>
    <w:rsid w:val="00213C6D"/>
    <w:rsid w:val="002151DB"/>
    <w:rsid w:val="00215C83"/>
    <w:rsid w:val="00216941"/>
    <w:rsid w:val="00220C16"/>
    <w:rsid w:val="00221786"/>
    <w:rsid w:val="002237FF"/>
    <w:rsid w:val="00223848"/>
    <w:rsid w:val="00225C86"/>
    <w:rsid w:val="00226220"/>
    <w:rsid w:val="00227CAC"/>
    <w:rsid w:val="0023162E"/>
    <w:rsid w:val="0023286F"/>
    <w:rsid w:val="002333A1"/>
    <w:rsid w:val="00234055"/>
    <w:rsid w:val="00234AF4"/>
    <w:rsid w:val="00236198"/>
    <w:rsid w:val="00244658"/>
    <w:rsid w:val="002470BB"/>
    <w:rsid w:val="00247CEE"/>
    <w:rsid w:val="00255B18"/>
    <w:rsid w:val="00260562"/>
    <w:rsid w:val="0027071C"/>
    <w:rsid w:val="00270A9B"/>
    <w:rsid w:val="00273A09"/>
    <w:rsid w:val="0027440F"/>
    <w:rsid w:val="00275805"/>
    <w:rsid w:val="00275AC1"/>
    <w:rsid w:val="00275E27"/>
    <w:rsid w:val="00276332"/>
    <w:rsid w:val="00277A01"/>
    <w:rsid w:val="002828EF"/>
    <w:rsid w:val="002830C0"/>
    <w:rsid w:val="00284322"/>
    <w:rsid w:val="002858BF"/>
    <w:rsid w:val="002860D5"/>
    <w:rsid w:val="0028672C"/>
    <w:rsid w:val="00287613"/>
    <w:rsid w:val="002907DC"/>
    <w:rsid w:val="0029234B"/>
    <w:rsid w:val="00294D80"/>
    <w:rsid w:val="0029720D"/>
    <w:rsid w:val="00297522"/>
    <w:rsid w:val="002975C8"/>
    <w:rsid w:val="0029794F"/>
    <w:rsid w:val="002A3F84"/>
    <w:rsid w:val="002A3FB4"/>
    <w:rsid w:val="002A4D95"/>
    <w:rsid w:val="002A4FD6"/>
    <w:rsid w:val="002A5360"/>
    <w:rsid w:val="002B032B"/>
    <w:rsid w:val="002B53DD"/>
    <w:rsid w:val="002B6983"/>
    <w:rsid w:val="002B7849"/>
    <w:rsid w:val="002C0992"/>
    <w:rsid w:val="002C549F"/>
    <w:rsid w:val="002C5A83"/>
    <w:rsid w:val="002C5F5E"/>
    <w:rsid w:val="002C68FE"/>
    <w:rsid w:val="002C6B75"/>
    <w:rsid w:val="002D0E87"/>
    <w:rsid w:val="002D2014"/>
    <w:rsid w:val="002D264D"/>
    <w:rsid w:val="002D3A06"/>
    <w:rsid w:val="002E502C"/>
    <w:rsid w:val="002E5B59"/>
    <w:rsid w:val="002E5BE8"/>
    <w:rsid w:val="002F0720"/>
    <w:rsid w:val="002F3EDB"/>
    <w:rsid w:val="002F4585"/>
    <w:rsid w:val="002F7D19"/>
    <w:rsid w:val="00303891"/>
    <w:rsid w:val="00305283"/>
    <w:rsid w:val="003054B8"/>
    <w:rsid w:val="00305739"/>
    <w:rsid w:val="00310956"/>
    <w:rsid w:val="0031169F"/>
    <w:rsid w:val="0031201C"/>
    <w:rsid w:val="003120A8"/>
    <w:rsid w:val="00312D40"/>
    <w:rsid w:val="00313F70"/>
    <w:rsid w:val="00314AE1"/>
    <w:rsid w:val="00314D41"/>
    <w:rsid w:val="00316B6A"/>
    <w:rsid w:val="00316BBA"/>
    <w:rsid w:val="003228BD"/>
    <w:rsid w:val="00322999"/>
    <w:rsid w:val="00323113"/>
    <w:rsid w:val="00323141"/>
    <w:rsid w:val="003239A9"/>
    <w:rsid w:val="00324683"/>
    <w:rsid w:val="00325C9D"/>
    <w:rsid w:val="00325CD2"/>
    <w:rsid w:val="00325F4D"/>
    <w:rsid w:val="00326863"/>
    <w:rsid w:val="003277F9"/>
    <w:rsid w:val="00330288"/>
    <w:rsid w:val="0033250C"/>
    <w:rsid w:val="003351F7"/>
    <w:rsid w:val="00335BF1"/>
    <w:rsid w:val="00336EDD"/>
    <w:rsid w:val="00337864"/>
    <w:rsid w:val="00341208"/>
    <w:rsid w:val="003429F7"/>
    <w:rsid w:val="003442D4"/>
    <w:rsid w:val="00345773"/>
    <w:rsid w:val="003477C9"/>
    <w:rsid w:val="0035097E"/>
    <w:rsid w:val="00350A73"/>
    <w:rsid w:val="00350D0F"/>
    <w:rsid w:val="00350E6C"/>
    <w:rsid w:val="003517D1"/>
    <w:rsid w:val="00354B84"/>
    <w:rsid w:val="00355073"/>
    <w:rsid w:val="0036456D"/>
    <w:rsid w:val="00364788"/>
    <w:rsid w:val="00367E2A"/>
    <w:rsid w:val="00370FFF"/>
    <w:rsid w:val="003726FB"/>
    <w:rsid w:val="00374330"/>
    <w:rsid w:val="003744AC"/>
    <w:rsid w:val="00375FD9"/>
    <w:rsid w:val="00380A00"/>
    <w:rsid w:val="003816E2"/>
    <w:rsid w:val="00382087"/>
    <w:rsid w:val="0038281E"/>
    <w:rsid w:val="00382861"/>
    <w:rsid w:val="0038425B"/>
    <w:rsid w:val="00384CAE"/>
    <w:rsid w:val="00385D02"/>
    <w:rsid w:val="0038783D"/>
    <w:rsid w:val="003878AE"/>
    <w:rsid w:val="00392EF3"/>
    <w:rsid w:val="003941E8"/>
    <w:rsid w:val="0039751B"/>
    <w:rsid w:val="0039791B"/>
    <w:rsid w:val="003A1C15"/>
    <w:rsid w:val="003A2571"/>
    <w:rsid w:val="003B0258"/>
    <w:rsid w:val="003B0B83"/>
    <w:rsid w:val="003B2770"/>
    <w:rsid w:val="003B33F0"/>
    <w:rsid w:val="003B46FD"/>
    <w:rsid w:val="003B4FB8"/>
    <w:rsid w:val="003B64B9"/>
    <w:rsid w:val="003B778C"/>
    <w:rsid w:val="003C02FF"/>
    <w:rsid w:val="003C2405"/>
    <w:rsid w:val="003C3C3A"/>
    <w:rsid w:val="003C4054"/>
    <w:rsid w:val="003C4840"/>
    <w:rsid w:val="003C52EB"/>
    <w:rsid w:val="003D023A"/>
    <w:rsid w:val="003D604A"/>
    <w:rsid w:val="003D60E0"/>
    <w:rsid w:val="003D675D"/>
    <w:rsid w:val="003E0D95"/>
    <w:rsid w:val="003E286B"/>
    <w:rsid w:val="003E331B"/>
    <w:rsid w:val="003E3D63"/>
    <w:rsid w:val="003E5F07"/>
    <w:rsid w:val="003E6CB2"/>
    <w:rsid w:val="003E7951"/>
    <w:rsid w:val="003F0579"/>
    <w:rsid w:val="003F1A6A"/>
    <w:rsid w:val="003F1FD2"/>
    <w:rsid w:val="003F3E0E"/>
    <w:rsid w:val="003F6D92"/>
    <w:rsid w:val="003F7D1B"/>
    <w:rsid w:val="00400688"/>
    <w:rsid w:val="00402D1A"/>
    <w:rsid w:val="00403489"/>
    <w:rsid w:val="004075C7"/>
    <w:rsid w:val="0041060A"/>
    <w:rsid w:val="00411B7D"/>
    <w:rsid w:val="00414825"/>
    <w:rsid w:val="00420ECB"/>
    <w:rsid w:val="00422755"/>
    <w:rsid w:val="00424167"/>
    <w:rsid w:val="00431C7F"/>
    <w:rsid w:val="0043384D"/>
    <w:rsid w:val="00433D5B"/>
    <w:rsid w:val="004360C6"/>
    <w:rsid w:val="00437546"/>
    <w:rsid w:val="00441552"/>
    <w:rsid w:val="0044220F"/>
    <w:rsid w:val="0044312F"/>
    <w:rsid w:val="004449FF"/>
    <w:rsid w:val="00445D82"/>
    <w:rsid w:val="004503CA"/>
    <w:rsid w:val="004515EB"/>
    <w:rsid w:val="004549DF"/>
    <w:rsid w:val="00461891"/>
    <w:rsid w:val="00462EC0"/>
    <w:rsid w:val="00465A1E"/>
    <w:rsid w:val="00465FA4"/>
    <w:rsid w:val="0046713D"/>
    <w:rsid w:val="004675F4"/>
    <w:rsid w:val="00474EE5"/>
    <w:rsid w:val="00476471"/>
    <w:rsid w:val="004767F5"/>
    <w:rsid w:val="00481EB6"/>
    <w:rsid w:val="00483FC6"/>
    <w:rsid w:val="00485527"/>
    <w:rsid w:val="0048564C"/>
    <w:rsid w:val="00485A81"/>
    <w:rsid w:val="00486272"/>
    <w:rsid w:val="00487310"/>
    <w:rsid w:val="00491414"/>
    <w:rsid w:val="004A03C4"/>
    <w:rsid w:val="004A139F"/>
    <w:rsid w:val="004A1D92"/>
    <w:rsid w:val="004A435F"/>
    <w:rsid w:val="004A44AC"/>
    <w:rsid w:val="004A469C"/>
    <w:rsid w:val="004A491C"/>
    <w:rsid w:val="004A5C55"/>
    <w:rsid w:val="004B24D3"/>
    <w:rsid w:val="004B33B8"/>
    <w:rsid w:val="004B376D"/>
    <w:rsid w:val="004B5F12"/>
    <w:rsid w:val="004B62A5"/>
    <w:rsid w:val="004C035B"/>
    <w:rsid w:val="004C23D4"/>
    <w:rsid w:val="004C5E86"/>
    <w:rsid w:val="004C76C0"/>
    <w:rsid w:val="004D1F07"/>
    <w:rsid w:val="004D3357"/>
    <w:rsid w:val="004D33AE"/>
    <w:rsid w:val="004D47F4"/>
    <w:rsid w:val="004D4A9E"/>
    <w:rsid w:val="004E0AB2"/>
    <w:rsid w:val="004E0CD4"/>
    <w:rsid w:val="004E3A16"/>
    <w:rsid w:val="004E476E"/>
    <w:rsid w:val="004E763F"/>
    <w:rsid w:val="004F37C2"/>
    <w:rsid w:val="004F5427"/>
    <w:rsid w:val="004F6B25"/>
    <w:rsid w:val="004F74D6"/>
    <w:rsid w:val="00500B04"/>
    <w:rsid w:val="0050374B"/>
    <w:rsid w:val="0050377B"/>
    <w:rsid w:val="0050386A"/>
    <w:rsid w:val="0050552D"/>
    <w:rsid w:val="00505618"/>
    <w:rsid w:val="00506686"/>
    <w:rsid w:val="00510457"/>
    <w:rsid w:val="0051294B"/>
    <w:rsid w:val="00512B3B"/>
    <w:rsid w:val="00513EEA"/>
    <w:rsid w:val="00514666"/>
    <w:rsid w:val="00515077"/>
    <w:rsid w:val="005162FF"/>
    <w:rsid w:val="00516F02"/>
    <w:rsid w:val="00520DC3"/>
    <w:rsid w:val="00521456"/>
    <w:rsid w:val="00524478"/>
    <w:rsid w:val="00524914"/>
    <w:rsid w:val="00525158"/>
    <w:rsid w:val="005270DD"/>
    <w:rsid w:val="00530499"/>
    <w:rsid w:val="0053316D"/>
    <w:rsid w:val="00533C5E"/>
    <w:rsid w:val="00534B70"/>
    <w:rsid w:val="00534FDF"/>
    <w:rsid w:val="005350BA"/>
    <w:rsid w:val="00536101"/>
    <w:rsid w:val="005361CB"/>
    <w:rsid w:val="005362D8"/>
    <w:rsid w:val="00540EAA"/>
    <w:rsid w:val="0054166D"/>
    <w:rsid w:val="00541A33"/>
    <w:rsid w:val="0054456B"/>
    <w:rsid w:val="00544960"/>
    <w:rsid w:val="00547BF9"/>
    <w:rsid w:val="0055208D"/>
    <w:rsid w:val="005528BF"/>
    <w:rsid w:val="0055401F"/>
    <w:rsid w:val="00554653"/>
    <w:rsid w:val="005548B0"/>
    <w:rsid w:val="00555223"/>
    <w:rsid w:val="005558A1"/>
    <w:rsid w:val="00555E3F"/>
    <w:rsid w:val="00556ACA"/>
    <w:rsid w:val="0055795B"/>
    <w:rsid w:val="00557D7D"/>
    <w:rsid w:val="00560901"/>
    <w:rsid w:val="00561436"/>
    <w:rsid w:val="005614AD"/>
    <w:rsid w:val="00561645"/>
    <w:rsid w:val="00561B28"/>
    <w:rsid w:val="00561C68"/>
    <w:rsid w:val="005623B0"/>
    <w:rsid w:val="005633D5"/>
    <w:rsid w:val="005651D6"/>
    <w:rsid w:val="0056540E"/>
    <w:rsid w:val="00565ADF"/>
    <w:rsid w:val="005677AA"/>
    <w:rsid w:val="00570C8D"/>
    <w:rsid w:val="005719C5"/>
    <w:rsid w:val="005721BB"/>
    <w:rsid w:val="00573244"/>
    <w:rsid w:val="005818C6"/>
    <w:rsid w:val="00581992"/>
    <w:rsid w:val="0058382F"/>
    <w:rsid w:val="005857BA"/>
    <w:rsid w:val="00586448"/>
    <w:rsid w:val="00590868"/>
    <w:rsid w:val="00593E50"/>
    <w:rsid w:val="00596266"/>
    <w:rsid w:val="00596E60"/>
    <w:rsid w:val="005977FD"/>
    <w:rsid w:val="005A0B2B"/>
    <w:rsid w:val="005A1B12"/>
    <w:rsid w:val="005A2F93"/>
    <w:rsid w:val="005A30FD"/>
    <w:rsid w:val="005A3473"/>
    <w:rsid w:val="005A3E49"/>
    <w:rsid w:val="005A4807"/>
    <w:rsid w:val="005A48F6"/>
    <w:rsid w:val="005A5B94"/>
    <w:rsid w:val="005A5CBE"/>
    <w:rsid w:val="005A7A2D"/>
    <w:rsid w:val="005B09C0"/>
    <w:rsid w:val="005B2E57"/>
    <w:rsid w:val="005B2FA4"/>
    <w:rsid w:val="005B3346"/>
    <w:rsid w:val="005B46E2"/>
    <w:rsid w:val="005B4DE9"/>
    <w:rsid w:val="005B5224"/>
    <w:rsid w:val="005B662F"/>
    <w:rsid w:val="005B730C"/>
    <w:rsid w:val="005C11F1"/>
    <w:rsid w:val="005C2E92"/>
    <w:rsid w:val="005C3B43"/>
    <w:rsid w:val="005C681C"/>
    <w:rsid w:val="005C772A"/>
    <w:rsid w:val="005D50B1"/>
    <w:rsid w:val="005D6F9F"/>
    <w:rsid w:val="005D747C"/>
    <w:rsid w:val="005D7659"/>
    <w:rsid w:val="005D7771"/>
    <w:rsid w:val="005D79DB"/>
    <w:rsid w:val="005D7CDB"/>
    <w:rsid w:val="005E0BD7"/>
    <w:rsid w:val="005E1B1A"/>
    <w:rsid w:val="005E2DC4"/>
    <w:rsid w:val="005E3F8D"/>
    <w:rsid w:val="005E4111"/>
    <w:rsid w:val="005E6A2C"/>
    <w:rsid w:val="005F005D"/>
    <w:rsid w:val="005F3E07"/>
    <w:rsid w:val="005F4F1C"/>
    <w:rsid w:val="005F7863"/>
    <w:rsid w:val="005F7944"/>
    <w:rsid w:val="00600F6C"/>
    <w:rsid w:val="006010EC"/>
    <w:rsid w:val="00601EED"/>
    <w:rsid w:val="0060258F"/>
    <w:rsid w:val="00602DD3"/>
    <w:rsid w:val="00606C78"/>
    <w:rsid w:val="0061069B"/>
    <w:rsid w:val="0061221A"/>
    <w:rsid w:val="00612C67"/>
    <w:rsid w:val="00614055"/>
    <w:rsid w:val="006167A9"/>
    <w:rsid w:val="0061771A"/>
    <w:rsid w:val="00620325"/>
    <w:rsid w:val="00620349"/>
    <w:rsid w:val="00620C28"/>
    <w:rsid w:val="006218CD"/>
    <w:rsid w:val="00622977"/>
    <w:rsid w:val="00622F1B"/>
    <w:rsid w:val="006231CB"/>
    <w:rsid w:val="00623D14"/>
    <w:rsid w:val="00631291"/>
    <w:rsid w:val="00632A65"/>
    <w:rsid w:val="00633174"/>
    <w:rsid w:val="006339CA"/>
    <w:rsid w:val="006369FF"/>
    <w:rsid w:val="00636EE6"/>
    <w:rsid w:val="00637B57"/>
    <w:rsid w:val="00641553"/>
    <w:rsid w:val="00642B40"/>
    <w:rsid w:val="00645547"/>
    <w:rsid w:val="00645871"/>
    <w:rsid w:val="00647092"/>
    <w:rsid w:val="00647523"/>
    <w:rsid w:val="00650572"/>
    <w:rsid w:val="006525D6"/>
    <w:rsid w:val="006551C8"/>
    <w:rsid w:val="00656BA4"/>
    <w:rsid w:val="00656EE0"/>
    <w:rsid w:val="00661610"/>
    <w:rsid w:val="006616A2"/>
    <w:rsid w:val="0066226A"/>
    <w:rsid w:val="0066236F"/>
    <w:rsid w:val="00664D01"/>
    <w:rsid w:val="0066692C"/>
    <w:rsid w:val="00667B6C"/>
    <w:rsid w:val="00670E4D"/>
    <w:rsid w:val="00671182"/>
    <w:rsid w:val="006718C6"/>
    <w:rsid w:val="006722FF"/>
    <w:rsid w:val="006750E7"/>
    <w:rsid w:val="006778AB"/>
    <w:rsid w:val="006847A8"/>
    <w:rsid w:val="00684D0B"/>
    <w:rsid w:val="00690515"/>
    <w:rsid w:val="00690528"/>
    <w:rsid w:val="00690E1E"/>
    <w:rsid w:val="00691F60"/>
    <w:rsid w:val="00693551"/>
    <w:rsid w:val="00696359"/>
    <w:rsid w:val="0069752E"/>
    <w:rsid w:val="006A3FBA"/>
    <w:rsid w:val="006A473F"/>
    <w:rsid w:val="006A53A2"/>
    <w:rsid w:val="006A5E23"/>
    <w:rsid w:val="006A7F6E"/>
    <w:rsid w:val="006B030A"/>
    <w:rsid w:val="006B2BAB"/>
    <w:rsid w:val="006B332D"/>
    <w:rsid w:val="006B39C1"/>
    <w:rsid w:val="006B42BD"/>
    <w:rsid w:val="006B6DA9"/>
    <w:rsid w:val="006C0ADC"/>
    <w:rsid w:val="006C179D"/>
    <w:rsid w:val="006C271F"/>
    <w:rsid w:val="006C3936"/>
    <w:rsid w:val="006C5414"/>
    <w:rsid w:val="006C6E71"/>
    <w:rsid w:val="006C7D71"/>
    <w:rsid w:val="006D1673"/>
    <w:rsid w:val="006D4C2A"/>
    <w:rsid w:val="006D51A7"/>
    <w:rsid w:val="006E0670"/>
    <w:rsid w:val="006E1AD9"/>
    <w:rsid w:val="006E295D"/>
    <w:rsid w:val="006E3542"/>
    <w:rsid w:val="006E35F0"/>
    <w:rsid w:val="006E37B2"/>
    <w:rsid w:val="006E3B01"/>
    <w:rsid w:val="006E6E58"/>
    <w:rsid w:val="006E76C7"/>
    <w:rsid w:val="006E7836"/>
    <w:rsid w:val="006F1D44"/>
    <w:rsid w:val="006F4BBC"/>
    <w:rsid w:val="006F589C"/>
    <w:rsid w:val="006F5DB9"/>
    <w:rsid w:val="006F6212"/>
    <w:rsid w:val="0070685D"/>
    <w:rsid w:val="007075CF"/>
    <w:rsid w:val="007116A4"/>
    <w:rsid w:val="0071296D"/>
    <w:rsid w:val="00713949"/>
    <w:rsid w:val="00715957"/>
    <w:rsid w:val="007161FE"/>
    <w:rsid w:val="007200B0"/>
    <w:rsid w:val="00721BA8"/>
    <w:rsid w:val="0072204D"/>
    <w:rsid w:val="00723B0B"/>
    <w:rsid w:val="007266E5"/>
    <w:rsid w:val="00726BDE"/>
    <w:rsid w:val="00727440"/>
    <w:rsid w:val="00731759"/>
    <w:rsid w:val="00734820"/>
    <w:rsid w:val="007349FE"/>
    <w:rsid w:val="00734A48"/>
    <w:rsid w:val="00735C33"/>
    <w:rsid w:val="007379CF"/>
    <w:rsid w:val="00737E22"/>
    <w:rsid w:val="007401D7"/>
    <w:rsid w:val="007401FE"/>
    <w:rsid w:val="00740959"/>
    <w:rsid w:val="00740C61"/>
    <w:rsid w:val="00742669"/>
    <w:rsid w:val="00746DDA"/>
    <w:rsid w:val="0074707C"/>
    <w:rsid w:val="00747CE4"/>
    <w:rsid w:val="00747EFB"/>
    <w:rsid w:val="00751265"/>
    <w:rsid w:val="00753462"/>
    <w:rsid w:val="007535EC"/>
    <w:rsid w:val="00755DA5"/>
    <w:rsid w:val="00756361"/>
    <w:rsid w:val="007623A2"/>
    <w:rsid w:val="00762D9B"/>
    <w:rsid w:val="00764AC1"/>
    <w:rsid w:val="0076613E"/>
    <w:rsid w:val="00771E7D"/>
    <w:rsid w:val="00772A69"/>
    <w:rsid w:val="00774D5E"/>
    <w:rsid w:val="00782406"/>
    <w:rsid w:val="0078314B"/>
    <w:rsid w:val="00784420"/>
    <w:rsid w:val="007850BC"/>
    <w:rsid w:val="007864FB"/>
    <w:rsid w:val="007879F4"/>
    <w:rsid w:val="00790185"/>
    <w:rsid w:val="00791387"/>
    <w:rsid w:val="00792996"/>
    <w:rsid w:val="00792BEB"/>
    <w:rsid w:val="007A0654"/>
    <w:rsid w:val="007A2A96"/>
    <w:rsid w:val="007A63B9"/>
    <w:rsid w:val="007A6E60"/>
    <w:rsid w:val="007A7D55"/>
    <w:rsid w:val="007B0A89"/>
    <w:rsid w:val="007B16FE"/>
    <w:rsid w:val="007B2439"/>
    <w:rsid w:val="007B350A"/>
    <w:rsid w:val="007B5448"/>
    <w:rsid w:val="007B5B9F"/>
    <w:rsid w:val="007B686A"/>
    <w:rsid w:val="007B744F"/>
    <w:rsid w:val="007C1016"/>
    <w:rsid w:val="007C2E71"/>
    <w:rsid w:val="007C595F"/>
    <w:rsid w:val="007C6D80"/>
    <w:rsid w:val="007C6F7D"/>
    <w:rsid w:val="007D095B"/>
    <w:rsid w:val="007D1FD6"/>
    <w:rsid w:val="007D293E"/>
    <w:rsid w:val="007D2DE3"/>
    <w:rsid w:val="007D5A84"/>
    <w:rsid w:val="007D6CF5"/>
    <w:rsid w:val="007D705F"/>
    <w:rsid w:val="007E0E89"/>
    <w:rsid w:val="007E234D"/>
    <w:rsid w:val="007E30AA"/>
    <w:rsid w:val="007E6029"/>
    <w:rsid w:val="007E7DFA"/>
    <w:rsid w:val="007F0EC5"/>
    <w:rsid w:val="007F1B1B"/>
    <w:rsid w:val="007F473F"/>
    <w:rsid w:val="00802681"/>
    <w:rsid w:val="008028AC"/>
    <w:rsid w:val="00802CF2"/>
    <w:rsid w:val="00807885"/>
    <w:rsid w:val="008120E4"/>
    <w:rsid w:val="00814920"/>
    <w:rsid w:val="0082001F"/>
    <w:rsid w:val="008219F5"/>
    <w:rsid w:val="00823C9F"/>
    <w:rsid w:val="00824015"/>
    <w:rsid w:val="008316AC"/>
    <w:rsid w:val="00831B3F"/>
    <w:rsid w:val="0083359F"/>
    <w:rsid w:val="00837814"/>
    <w:rsid w:val="00837ED4"/>
    <w:rsid w:val="0084138E"/>
    <w:rsid w:val="00841454"/>
    <w:rsid w:val="00841EFC"/>
    <w:rsid w:val="00844C67"/>
    <w:rsid w:val="00845A02"/>
    <w:rsid w:val="00850889"/>
    <w:rsid w:val="00854734"/>
    <w:rsid w:val="00854BE1"/>
    <w:rsid w:val="00856171"/>
    <w:rsid w:val="00856864"/>
    <w:rsid w:val="00856CDE"/>
    <w:rsid w:val="0085721E"/>
    <w:rsid w:val="00860EFE"/>
    <w:rsid w:val="008618BC"/>
    <w:rsid w:val="00863031"/>
    <w:rsid w:val="0086654A"/>
    <w:rsid w:val="00866E22"/>
    <w:rsid w:val="0086723E"/>
    <w:rsid w:val="00870A35"/>
    <w:rsid w:val="00870F0E"/>
    <w:rsid w:val="00872B99"/>
    <w:rsid w:val="00872D8B"/>
    <w:rsid w:val="0087344F"/>
    <w:rsid w:val="0087402E"/>
    <w:rsid w:val="008742EC"/>
    <w:rsid w:val="0088202B"/>
    <w:rsid w:val="00884064"/>
    <w:rsid w:val="008843C9"/>
    <w:rsid w:val="00886248"/>
    <w:rsid w:val="00887F65"/>
    <w:rsid w:val="00890213"/>
    <w:rsid w:val="00891826"/>
    <w:rsid w:val="00892971"/>
    <w:rsid w:val="00894F14"/>
    <w:rsid w:val="0089526D"/>
    <w:rsid w:val="008A08D7"/>
    <w:rsid w:val="008A3CEF"/>
    <w:rsid w:val="008A5F49"/>
    <w:rsid w:val="008A6EAD"/>
    <w:rsid w:val="008B218C"/>
    <w:rsid w:val="008B3CEF"/>
    <w:rsid w:val="008B4533"/>
    <w:rsid w:val="008B6F07"/>
    <w:rsid w:val="008C21B5"/>
    <w:rsid w:val="008C4E93"/>
    <w:rsid w:val="008C76F8"/>
    <w:rsid w:val="008D1899"/>
    <w:rsid w:val="008D1AFC"/>
    <w:rsid w:val="008D3A8B"/>
    <w:rsid w:val="008D4D31"/>
    <w:rsid w:val="008D5439"/>
    <w:rsid w:val="008E1C0E"/>
    <w:rsid w:val="008E1E65"/>
    <w:rsid w:val="008E4EB8"/>
    <w:rsid w:val="008E5F39"/>
    <w:rsid w:val="008E6C80"/>
    <w:rsid w:val="008F1011"/>
    <w:rsid w:val="008F3B7F"/>
    <w:rsid w:val="008F3E8A"/>
    <w:rsid w:val="008F5B6A"/>
    <w:rsid w:val="0090013F"/>
    <w:rsid w:val="00902C35"/>
    <w:rsid w:val="00904067"/>
    <w:rsid w:val="00904F04"/>
    <w:rsid w:val="00906241"/>
    <w:rsid w:val="00907967"/>
    <w:rsid w:val="00910730"/>
    <w:rsid w:val="00913640"/>
    <w:rsid w:val="009143B1"/>
    <w:rsid w:val="0091479C"/>
    <w:rsid w:val="00915DC8"/>
    <w:rsid w:val="00917BF6"/>
    <w:rsid w:val="0092376C"/>
    <w:rsid w:val="00923A06"/>
    <w:rsid w:val="00924737"/>
    <w:rsid w:val="00925312"/>
    <w:rsid w:val="00933FCC"/>
    <w:rsid w:val="00934116"/>
    <w:rsid w:val="00934945"/>
    <w:rsid w:val="00934F3E"/>
    <w:rsid w:val="00935CDD"/>
    <w:rsid w:val="00935D69"/>
    <w:rsid w:val="009375D0"/>
    <w:rsid w:val="00937E3F"/>
    <w:rsid w:val="00940106"/>
    <w:rsid w:val="00940DC7"/>
    <w:rsid w:val="00941DF7"/>
    <w:rsid w:val="00943AC1"/>
    <w:rsid w:val="00944575"/>
    <w:rsid w:val="00944D98"/>
    <w:rsid w:val="00946EE5"/>
    <w:rsid w:val="00951BFE"/>
    <w:rsid w:val="00954E7C"/>
    <w:rsid w:val="00957277"/>
    <w:rsid w:val="009607B9"/>
    <w:rsid w:val="00961A6F"/>
    <w:rsid w:val="009624A6"/>
    <w:rsid w:val="0096408A"/>
    <w:rsid w:val="00966B03"/>
    <w:rsid w:val="00966DA4"/>
    <w:rsid w:val="009705FA"/>
    <w:rsid w:val="00972BF6"/>
    <w:rsid w:val="00975289"/>
    <w:rsid w:val="00976B00"/>
    <w:rsid w:val="00976C7C"/>
    <w:rsid w:val="00981E62"/>
    <w:rsid w:val="0098495B"/>
    <w:rsid w:val="00984C6B"/>
    <w:rsid w:val="00985278"/>
    <w:rsid w:val="0098706E"/>
    <w:rsid w:val="00987F87"/>
    <w:rsid w:val="009906DC"/>
    <w:rsid w:val="0099179B"/>
    <w:rsid w:val="0099242B"/>
    <w:rsid w:val="00994F95"/>
    <w:rsid w:val="00995C97"/>
    <w:rsid w:val="009977CC"/>
    <w:rsid w:val="009A0D06"/>
    <w:rsid w:val="009A1974"/>
    <w:rsid w:val="009A36C8"/>
    <w:rsid w:val="009A705A"/>
    <w:rsid w:val="009B09D1"/>
    <w:rsid w:val="009B39B3"/>
    <w:rsid w:val="009B4E71"/>
    <w:rsid w:val="009B6D52"/>
    <w:rsid w:val="009B6ECE"/>
    <w:rsid w:val="009C0C3E"/>
    <w:rsid w:val="009C1397"/>
    <w:rsid w:val="009C1E02"/>
    <w:rsid w:val="009C3AE2"/>
    <w:rsid w:val="009C3C4B"/>
    <w:rsid w:val="009C4367"/>
    <w:rsid w:val="009C4AB9"/>
    <w:rsid w:val="009C51F7"/>
    <w:rsid w:val="009C760A"/>
    <w:rsid w:val="009D0876"/>
    <w:rsid w:val="009D6889"/>
    <w:rsid w:val="009E0830"/>
    <w:rsid w:val="009E29AC"/>
    <w:rsid w:val="009E5A8B"/>
    <w:rsid w:val="009F1BCE"/>
    <w:rsid w:val="009F2D1D"/>
    <w:rsid w:val="009F3BB9"/>
    <w:rsid w:val="009F4FE3"/>
    <w:rsid w:val="009F5451"/>
    <w:rsid w:val="009F7A5C"/>
    <w:rsid w:val="009F7C4F"/>
    <w:rsid w:val="00A00315"/>
    <w:rsid w:val="00A0295D"/>
    <w:rsid w:val="00A0299B"/>
    <w:rsid w:val="00A04F72"/>
    <w:rsid w:val="00A06472"/>
    <w:rsid w:val="00A11801"/>
    <w:rsid w:val="00A1568D"/>
    <w:rsid w:val="00A16D9C"/>
    <w:rsid w:val="00A22371"/>
    <w:rsid w:val="00A24D0A"/>
    <w:rsid w:val="00A2565B"/>
    <w:rsid w:val="00A2585F"/>
    <w:rsid w:val="00A32164"/>
    <w:rsid w:val="00A348A2"/>
    <w:rsid w:val="00A34E7E"/>
    <w:rsid w:val="00A35772"/>
    <w:rsid w:val="00A375BE"/>
    <w:rsid w:val="00A37DA6"/>
    <w:rsid w:val="00A42096"/>
    <w:rsid w:val="00A45152"/>
    <w:rsid w:val="00A4564E"/>
    <w:rsid w:val="00A45BD4"/>
    <w:rsid w:val="00A46B9E"/>
    <w:rsid w:val="00A4700E"/>
    <w:rsid w:val="00A508B3"/>
    <w:rsid w:val="00A512C9"/>
    <w:rsid w:val="00A524A4"/>
    <w:rsid w:val="00A52794"/>
    <w:rsid w:val="00A54E2A"/>
    <w:rsid w:val="00A565AD"/>
    <w:rsid w:val="00A602DC"/>
    <w:rsid w:val="00A6066D"/>
    <w:rsid w:val="00A650FF"/>
    <w:rsid w:val="00A65450"/>
    <w:rsid w:val="00A66484"/>
    <w:rsid w:val="00A671DB"/>
    <w:rsid w:val="00A679DB"/>
    <w:rsid w:val="00A70530"/>
    <w:rsid w:val="00A711CF"/>
    <w:rsid w:val="00A72568"/>
    <w:rsid w:val="00A728E4"/>
    <w:rsid w:val="00A733D9"/>
    <w:rsid w:val="00A74C9A"/>
    <w:rsid w:val="00A774CC"/>
    <w:rsid w:val="00A77777"/>
    <w:rsid w:val="00A84065"/>
    <w:rsid w:val="00A84941"/>
    <w:rsid w:val="00A84BFD"/>
    <w:rsid w:val="00A87BCA"/>
    <w:rsid w:val="00A87D7F"/>
    <w:rsid w:val="00A9097A"/>
    <w:rsid w:val="00A910B9"/>
    <w:rsid w:val="00A9189B"/>
    <w:rsid w:val="00A91BC2"/>
    <w:rsid w:val="00A94AA6"/>
    <w:rsid w:val="00A96D1F"/>
    <w:rsid w:val="00AA3FF7"/>
    <w:rsid w:val="00AA408A"/>
    <w:rsid w:val="00AA6282"/>
    <w:rsid w:val="00AA7CBB"/>
    <w:rsid w:val="00AB174C"/>
    <w:rsid w:val="00AB32C9"/>
    <w:rsid w:val="00AB3777"/>
    <w:rsid w:val="00AB4BC5"/>
    <w:rsid w:val="00AB5AAD"/>
    <w:rsid w:val="00AB66BF"/>
    <w:rsid w:val="00AC0691"/>
    <w:rsid w:val="00AC2201"/>
    <w:rsid w:val="00AC30E9"/>
    <w:rsid w:val="00AC4865"/>
    <w:rsid w:val="00AC6880"/>
    <w:rsid w:val="00AD41E5"/>
    <w:rsid w:val="00AD4E00"/>
    <w:rsid w:val="00AD4FE5"/>
    <w:rsid w:val="00AD51BA"/>
    <w:rsid w:val="00AD6932"/>
    <w:rsid w:val="00AE2C6C"/>
    <w:rsid w:val="00AE2E13"/>
    <w:rsid w:val="00AE3644"/>
    <w:rsid w:val="00AE3BC0"/>
    <w:rsid w:val="00AE6BC0"/>
    <w:rsid w:val="00AE6D90"/>
    <w:rsid w:val="00AF0BB7"/>
    <w:rsid w:val="00AF1647"/>
    <w:rsid w:val="00AF166A"/>
    <w:rsid w:val="00AF5363"/>
    <w:rsid w:val="00AF53B4"/>
    <w:rsid w:val="00AF62BF"/>
    <w:rsid w:val="00AF6B44"/>
    <w:rsid w:val="00AF6CC6"/>
    <w:rsid w:val="00AF7DB1"/>
    <w:rsid w:val="00B00175"/>
    <w:rsid w:val="00B02086"/>
    <w:rsid w:val="00B0545B"/>
    <w:rsid w:val="00B109F1"/>
    <w:rsid w:val="00B116E4"/>
    <w:rsid w:val="00B1482D"/>
    <w:rsid w:val="00B14BE5"/>
    <w:rsid w:val="00B15EB2"/>
    <w:rsid w:val="00B17A4E"/>
    <w:rsid w:val="00B21560"/>
    <w:rsid w:val="00B22148"/>
    <w:rsid w:val="00B24088"/>
    <w:rsid w:val="00B25F6A"/>
    <w:rsid w:val="00B273CC"/>
    <w:rsid w:val="00B30B6E"/>
    <w:rsid w:val="00B3225A"/>
    <w:rsid w:val="00B3267A"/>
    <w:rsid w:val="00B33AED"/>
    <w:rsid w:val="00B36CC0"/>
    <w:rsid w:val="00B4011C"/>
    <w:rsid w:val="00B41ECF"/>
    <w:rsid w:val="00B42407"/>
    <w:rsid w:val="00B42722"/>
    <w:rsid w:val="00B42D51"/>
    <w:rsid w:val="00B45648"/>
    <w:rsid w:val="00B51623"/>
    <w:rsid w:val="00B516BC"/>
    <w:rsid w:val="00B518A9"/>
    <w:rsid w:val="00B518BE"/>
    <w:rsid w:val="00B53A55"/>
    <w:rsid w:val="00B53AB6"/>
    <w:rsid w:val="00B546AD"/>
    <w:rsid w:val="00B54935"/>
    <w:rsid w:val="00B55BA3"/>
    <w:rsid w:val="00B55C17"/>
    <w:rsid w:val="00B56970"/>
    <w:rsid w:val="00B60232"/>
    <w:rsid w:val="00B63FBA"/>
    <w:rsid w:val="00B67D8A"/>
    <w:rsid w:val="00B67E53"/>
    <w:rsid w:val="00B7084C"/>
    <w:rsid w:val="00B71481"/>
    <w:rsid w:val="00B71EAF"/>
    <w:rsid w:val="00B724F8"/>
    <w:rsid w:val="00B72F2D"/>
    <w:rsid w:val="00B72F8A"/>
    <w:rsid w:val="00B7583D"/>
    <w:rsid w:val="00B770C1"/>
    <w:rsid w:val="00B7746D"/>
    <w:rsid w:val="00B775E0"/>
    <w:rsid w:val="00B77ED2"/>
    <w:rsid w:val="00B849C2"/>
    <w:rsid w:val="00B91EBE"/>
    <w:rsid w:val="00B92287"/>
    <w:rsid w:val="00B92BDA"/>
    <w:rsid w:val="00B9345B"/>
    <w:rsid w:val="00B94F9B"/>
    <w:rsid w:val="00B9510D"/>
    <w:rsid w:val="00B959F0"/>
    <w:rsid w:val="00B96CAD"/>
    <w:rsid w:val="00B9726E"/>
    <w:rsid w:val="00B9733F"/>
    <w:rsid w:val="00BA66EB"/>
    <w:rsid w:val="00BA6FBA"/>
    <w:rsid w:val="00BA7E2A"/>
    <w:rsid w:val="00BB027B"/>
    <w:rsid w:val="00BB217E"/>
    <w:rsid w:val="00BB3783"/>
    <w:rsid w:val="00BB6941"/>
    <w:rsid w:val="00BB747B"/>
    <w:rsid w:val="00BC00CA"/>
    <w:rsid w:val="00BC0D6D"/>
    <w:rsid w:val="00BC3351"/>
    <w:rsid w:val="00BC371F"/>
    <w:rsid w:val="00BC5181"/>
    <w:rsid w:val="00BC6D91"/>
    <w:rsid w:val="00BC7FB1"/>
    <w:rsid w:val="00BD28D3"/>
    <w:rsid w:val="00BD325E"/>
    <w:rsid w:val="00BD6076"/>
    <w:rsid w:val="00BE2FBE"/>
    <w:rsid w:val="00BE31DB"/>
    <w:rsid w:val="00BE7629"/>
    <w:rsid w:val="00BF14FC"/>
    <w:rsid w:val="00BF2CDA"/>
    <w:rsid w:val="00BF6600"/>
    <w:rsid w:val="00BF780C"/>
    <w:rsid w:val="00C00FD9"/>
    <w:rsid w:val="00C03B9F"/>
    <w:rsid w:val="00C0647F"/>
    <w:rsid w:val="00C0751B"/>
    <w:rsid w:val="00C07DF4"/>
    <w:rsid w:val="00C11D78"/>
    <w:rsid w:val="00C12242"/>
    <w:rsid w:val="00C131B7"/>
    <w:rsid w:val="00C13344"/>
    <w:rsid w:val="00C14E92"/>
    <w:rsid w:val="00C15452"/>
    <w:rsid w:val="00C1562E"/>
    <w:rsid w:val="00C163C5"/>
    <w:rsid w:val="00C17C09"/>
    <w:rsid w:val="00C204B0"/>
    <w:rsid w:val="00C225F0"/>
    <w:rsid w:val="00C22C8E"/>
    <w:rsid w:val="00C252E0"/>
    <w:rsid w:val="00C2551C"/>
    <w:rsid w:val="00C264A0"/>
    <w:rsid w:val="00C26B18"/>
    <w:rsid w:val="00C2730B"/>
    <w:rsid w:val="00C318CB"/>
    <w:rsid w:val="00C31D89"/>
    <w:rsid w:val="00C34425"/>
    <w:rsid w:val="00C354BD"/>
    <w:rsid w:val="00C372F5"/>
    <w:rsid w:val="00C37383"/>
    <w:rsid w:val="00C40C2E"/>
    <w:rsid w:val="00C4216C"/>
    <w:rsid w:val="00C422BB"/>
    <w:rsid w:val="00C43825"/>
    <w:rsid w:val="00C4683F"/>
    <w:rsid w:val="00C476A8"/>
    <w:rsid w:val="00C50D40"/>
    <w:rsid w:val="00C52519"/>
    <w:rsid w:val="00C53A0A"/>
    <w:rsid w:val="00C55498"/>
    <w:rsid w:val="00C560C7"/>
    <w:rsid w:val="00C60722"/>
    <w:rsid w:val="00C60CD4"/>
    <w:rsid w:val="00C60E89"/>
    <w:rsid w:val="00C615CA"/>
    <w:rsid w:val="00C6180B"/>
    <w:rsid w:val="00C61AEA"/>
    <w:rsid w:val="00C62AF7"/>
    <w:rsid w:val="00C6459C"/>
    <w:rsid w:val="00C646B0"/>
    <w:rsid w:val="00C66C0E"/>
    <w:rsid w:val="00C67F3F"/>
    <w:rsid w:val="00C721ED"/>
    <w:rsid w:val="00C72E4C"/>
    <w:rsid w:val="00C731C7"/>
    <w:rsid w:val="00C73373"/>
    <w:rsid w:val="00C74FFA"/>
    <w:rsid w:val="00C75334"/>
    <w:rsid w:val="00C81140"/>
    <w:rsid w:val="00C82AC5"/>
    <w:rsid w:val="00C83E4D"/>
    <w:rsid w:val="00C8420D"/>
    <w:rsid w:val="00C84704"/>
    <w:rsid w:val="00C84884"/>
    <w:rsid w:val="00C879A6"/>
    <w:rsid w:val="00C919E7"/>
    <w:rsid w:val="00C91EB0"/>
    <w:rsid w:val="00C94A05"/>
    <w:rsid w:val="00C951A6"/>
    <w:rsid w:val="00C969C5"/>
    <w:rsid w:val="00C97904"/>
    <w:rsid w:val="00C9792B"/>
    <w:rsid w:val="00CA11AF"/>
    <w:rsid w:val="00CA1CB6"/>
    <w:rsid w:val="00CA5926"/>
    <w:rsid w:val="00CA5A58"/>
    <w:rsid w:val="00CB2455"/>
    <w:rsid w:val="00CB58AF"/>
    <w:rsid w:val="00CB690E"/>
    <w:rsid w:val="00CB70DC"/>
    <w:rsid w:val="00CB73AE"/>
    <w:rsid w:val="00CC2BA7"/>
    <w:rsid w:val="00CC3B4A"/>
    <w:rsid w:val="00CC40F6"/>
    <w:rsid w:val="00CC6C64"/>
    <w:rsid w:val="00CD0996"/>
    <w:rsid w:val="00CD2DD4"/>
    <w:rsid w:val="00CD2F80"/>
    <w:rsid w:val="00CE074E"/>
    <w:rsid w:val="00CE104E"/>
    <w:rsid w:val="00CE1347"/>
    <w:rsid w:val="00CE29BE"/>
    <w:rsid w:val="00CE42C7"/>
    <w:rsid w:val="00CE661A"/>
    <w:rsid w:val="00CE6C2E"/>
    <w:rsid w:val="00CF168B"/>
    <w:rsid w:val="00CF267A"/>
    <w:rsid w:val="00CF41A7"/>
    <w:rsid w:val="00CF4D32"/>
    <w:rsid w:val="00CF51F7"/>
    <w:rsid w:val="00CF5BEB"/>
    <w:rsid w:val="00D0044D"/>
    <w:rsid w:val="00D026B6"/>
    <w:rsid w:val="00D05A5A"/>
    <w:rsid w:val="00D0740A"/>
    <w:rsid w:val="00D07569"/>
    <w:rsid w:val="00D1035E"/>
    <w:rsid w:val="00D10C19"/>
    <w:rsid w:val="00D12318"/>
    <w:rsid w:val="00D1711B"/>
    <w:rsid w:val="00D17BED"/>
    <w:rsid w:val="00D26DD8"/>
    <w:rsid w:val="00D27689"/>
    <w:rsid w:val="00D32605"/>
    <w:rsid w:val="00D32BC3"/>
    <w:rsid w:val="00D34D9F"/>
    <w:rsid w:val="00D37A21"/>
    <w:rsid w:val="00D4064B"/>
    <w:rsid w:val="00D4288E"/>
    <w:rsid w:val="00D43223"/>
    <w:rsid w:val="00D4327C"/>
    <w:rsid w:val="00D437D9"/>
    <w:rsid w:val="00D442BF"/>
    <w:rsid w:val="00D447C0"/>
    <w:rsid w:val="00D45CEA"/>
    <w:rsid w:val="00D4781C"/>
    <w:rsid w:val="00D478E8"/>
    <w:rsid w:val="00D50E55"/>
    <w:rsid w:val="00D51364"/>
    <w:rsid w:val="00D541EB"/>
    <w:rsid w:val="00D556B2"/>
    <w:rsid w:val="00D60BFF"/>
    <w:rsid w:val="00D62412"/>
    <w:rsid w:val="00D62542"/>
    <w:rsid w:val="00D62E20"/>
    <w:rsid w:val="00D63690"/>
    <w:rsid w:val="00D653A7"/>
    <w:rsid w:val="00D67AA3"/>
    <w:rsid w:val="00D70764"/>
    <w:rsid w:val="00D733D9"/>
    <w:rsid w:val="00D73BF9"/>
    <w:rsid w:val="00D7589D"/>
    <w:rsid w:val="00D76CBD"/>
    <w:rsid w:val="00D8042B"/>
    <w:rsid w:val="00D80EC0"/>
    <w:rsid w:val="00D8171B"/>
    <w:rsid w:val="00D8266C"/>
    <w:rsid w:val="00D836C2"/>
    <w:rsid w:val="00D837F9"/>
    <w:rsid w:val="00D84746"/>
    <w:rsid w:val="00D865B2"/>
    <w:rsid w:val="00D865F9"/>
    <w:rsid w:val="00D9091A"/>
    <w:rsid w:val="00D909A8"/>
    <w:rsid w:val="00D91FE6"/>
    <w:rsid w:val="00D93494"/>
    <w:rsid w:val="00D94BC4"/>
    <w:rsid w:val="00D9505D"/>
    <w:rsid w:val="00D955AE"/>
    <w:rsid w:val="00D969F4"/>
    <w:rsid w:val="00D96B49"/>
    <w:rsid w:val="00D971F9"/>
    <w:rsid w:val="00DA2637"/>
    <w:rsid w:val="00DA367B"/>
    <w:rsid w:val="00DA45F1"/>
    <w:rsid w:val="00DB361C"/>
    <w:rsid w:val="00DB3656"/>
    <w:rsid w:val="00DB4285"/>
    <w:rsid w:val="00DB4B78"/>
    <w:rsid w:val="00DB4FF1"/>
    <w:rsid w:val="00DB65CE"/>
    <w:rsid w:val="00DB69A8"/>
    <w:rsid w:val="00DB7471"/>
    <w:rsid w:val="00DC2845"/>
    <w:rsid w:val="00DC448C"/>
    <w:rsid w:val="00DC5F1C"/>
    <w:rsid w:val="00DC618F"/>
    <w:rsid w:val="00DD05A6"/>
    <w:rsid w:val="00DD1FA8"/>
    <w:rsid w:val="00DD278A"/>
    <w:rsid w:val="00DD34D8"/>
    <w:rsid w:val="00DD365B"/>
    <w:rsid w:val="00DD5BA3"/>
    <w:rsid w:val="00DD5C0A"/>
    <w:rsid w:val="00DD6B60"/>
    <w:rsid w:val="00DE2CC7"/>
    <w:rsid w:val="00DF1746"/>
    <w:rsid w:val="00DF1ABF"/>
    <w:rsid w:val="00DF2E3F"/>
    <w:rsid w:val="00DF3AD9"/>
    <w:rsid w:val="00DF40C3"/>
    <w:rsid w:val="00DF5E49"/>
    <w:rsid w:val="00DF6EDF"/>
    <w:rsid w:val="00E01CA5"/>
    <w:rsid w:val="00E02A1C"/>
    <w:rsid w:val="00E02B2A"/>
    <w:rsid w:val="00E03C32"/>
    <w:rsid w:val="00E05904"/>
    <w:rsid w:val="00E05B60"/>
    <w:rsid w:val="00E05F9E"/>
    <w:rsid w:val="00E06DE5"/>
    <w:rsid w:val="00E10257"/>
    <w:rsid w:val="00E1037B"/>
    <w:rsid w:val="00E164EB"/>
    <w:rsid w:val="00E20E0F"/>
    <w:rsid w:val="00E228F7"/>
    <w:rsid w:val="00E22EA5"/>
    <w:rsid w:val="00E23EFF"/>
    <w:rsid w:val="00E25152"/>
    <w:rsid w:val="00E3103C"/>
    <w:rsid w:val="00E31F0A"/>
    <w:rsid w:val="00E33AB4"/>
    <w:rsid w:val="00E40356"/>
    <w:rsid w:val="00E4310F"/>
    <w:rsid w:val="00E43C77"/>
    <w:rsid w:val="00E43D31"/>
    <w:rsid w:val="00E4428E"/>
    <w:rsid w:val="00E50107"/>
    <w:rsid w:val="00E510A2"/>
    <w:rsid w:val="00E52CA3"/>
    <w:rsid w:val="00E53602"/>
    <w:rsid w:val="00E53B23"/>
    <w:rsid w:val="00E55470"/>
    <w:rsid w:val="00E57BB6"/>
    <w:rsid w:val="00E60CBC"/>
    <w:rsid w:val="00E63F71"/>
    <w:rsid w:val="00E6488E"/>
    <w:rsid w:val="00E65C7A"/>
    <w:rsid w:val="00E676BA"/>
    <w:rsid w:val="00E717DF"/>
    <w:rsid w:val="00E727CA"/>
    <w:rsid w:val="00E72E14"/>
    <w:rsid w:val="00E74CCE"/>
    <w:rsid w:val="00E757AF"/>
    <w:rsid w:val="00E81A54"/>
    <w:rsid w:val="00E81DB0"/>
    <w:rsid w:val="00E83F1F"/>
    <w:rsid w:val="00E87D13"/>
    <w:rsid w:val="00E87EA1"/>
    <w:rsid w:val="00E91BB2"/>
    <w:rsid w:val="00E9349C"/>
    <w:rsid w:val="00E95380"/>
    <w:rsid w:val="00E954FF"/>
    <w:rsid w:val="00E960F6"/>
    <w:rsid w:val="00EA0F55"/>
    <w:rsid w:val="00EA0F8C"/>
    <w:rsid w:val="00EA297B"/>
    <w:rsid w:val="00EA31D5"/>
    <w:rsid w:val="00EA4301"/>
    <w:rsid w:val="00EA718A"/>
    <w:rsid w:val="00EB0659"/>
    <w:rsid w:val="00EB0EA8"/>
    <w:rsid w:val="00EB106E"/>
    <w:rsid w:val="00EB242E"/>
    <w:rsid w:val="00EB2C25"/>
    <w:rsid w:val="00EB326A"/>
    <w:rsid w:val="00EB5D93"/>
    <w:rsid w:val="00EB7665"/>
    <w:rsid w:val="00EC356A"/>
    <w:rsid w:val="00EC4EE0"/>
    <w:rsid w:val="00EC5CE3"/>
    <w:rsid w:val="00EC7258"/>
    <w:rsid w:val="00ED040D"/>
    <w:rsid w:val="00ED1F64"/>
    <w:rsid w:val="00ED2A8E"/>
    <w:rsid w:val="00ED3376"/>
    <w:rsid w:val="00ED70D3"/>
    <w:rsid w:val="00EE18D5"/>
    <w:rsid w:val="00EE579E"/>
    <w:rsid w:val="00EE5B68"/>
    <w:rsid w:val="00EE67DA"/>
    <w:rsid w:val="00EE71BE"/>
    <w:rsid w:val="00EF306D"/>
    <w:rsid w:val="00EF4F66"/>
    <w:rsid w:val="00EF546F"/>
    <w:rsid w:val="00EF5EDB"/>
    <w:rsid w:val="00EF622C"/>
    <w:rsid w:val="00EF6313"/>
    <w:rsid w:val="00EF64A4"/>
    <w:rsid w:val="00F00040"/>
    <w:rsid w:val="00F039E5"/>
    <w:rsid w:val="00F04C9E"/>
    <w:rsid w:val="00F05465"/>
    <w:rsid w:val="00F0622D"/>
    <w:rsid w:val="00F070A5"/>
    <w:rsid w:val="00F07226"/>
    <w:rsid w:val="00F12DED"/>
    <w:rsid w:val="00F13439"/>
    <w:rsid w:val="00F1350D"/>
    <w:rsid w:val="00F21804"/>
    <w:rsid w:val="00F22E3E"/>
    <w:rsid w:val="00F22E7F"/>
    <w:rsid w:val="00F23172"/>
    <w:rsid w:val="00F23C70"/>
    <w:rsid w:val="00F25677"/>
    <w:rsid w:val="00F30C60"/>
    <w:rsid w:val="00F311C6"/>
    <w:rsid w:val="00F31585"/>
    <w:rsid w:val="00F33856"/>
    <w:rsid w:val="00F34FE4"/>
    <w:rsid w:val="00F35BC5"/>
    <w:rsid w:val="00F35D58"/>
    <w:rsid w:val="00F42CB8"/>
    <w:rsid w:val="00F44C2C"/>
    <w:rsid w:val="00F516B7"/>
    <w:rsid w:val="00F53B82"/>
    <w:rsid w:val="00F554EF"/>
    <w:rsid w:val="00F55907"/>
    <w:rsid w:val="00F617F4"/>
    <w:rsid w:val="00F6434E"/>
    <w:rsid w:val="00F655BE"/>
    <w:rsid w:val="00F6690D"/>
    <w:rsid w:val="00F67988"/>
    <w:rsid w:val="00F70AC4"/>
    <w:rsid w:val="00F7163B"/>
    <w:rsid w:val="00F7237F"/>
    <w:rsid w:val="00F72957"/>
    <w:rsid w:val="00F739CD"/>
    <w:rsid w:val="00F73E07"/>
    <w:rsid w:val="00F74CA5"/>
    <w:rsid w:val="00F74F14"/>
    <w:rsid w:val="00F75066"/>
    <w:rsid w:val="00F77A3E"/>
    <w:rsid w:val="00F77C41"/>
    <w:rsid w:val="00F8030A"/>
    <w:rsid w:val="00F806A8"/>
    <w:rsid w:val="00F81A34"/>
    <w:rsid w:val="00F82B64"/>
    <w:rsid w:val="00F8766E"/>
    <w:rsid w:val="00F92F4D"/>
    <w:rsid w:val="00FA0DA2"/>
    <w:rsid w:val="00FA4EF0"/>
    <w:rsid w:val="00FB128D"/>
    <w:rsid w:val="00FB200D"/>
    <w:rsid w:val="00FB24F2"/>
    <w:rsid w:val="00FB37C6"/>
    <w:rsid w:val="00FB393D"/>
    <w:rsid w:val="00FB3C2A"/>
    <w:rsid w:val="00FB3ED6"/>
    <w:rsid w:val="00FB3F60"/>
    <w:rsid w:val="00FB466B"/>
    <w:rsid w:val="00FB48CB"/>
    <w:rsid w:val="00FC2FCD"/>
    <w:rsid w:val="00FC4C39"/>
    <w:rsid w:val="00FD17E2"/>
    <w:rsid w:val="00FD283D"/>
    <w:rsid w:val="00FD4D0B"/>
    <w:rsid w:val="00FD6B80"/>
    <w:rsid w:val="00FD78A5"/>
    <w:rsid w:val="00FE0F3B"/>
    <w:rsid w:val="00FE3C4F"/>
    <w:rsid w:val="00FE506E"/>
    <w:rsid w:val="00FE53A4"/>
    <w:rsid w:val="00FF0787"/>
    <w:rsid w:val="00FF0EB8"/>
    <w:rsid w:val="00FF303E"/>
    <w:rsid w:val="00FF3056"/>
    <w:rsid w:val="00FF4C0D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1DEF14C"/>
  <w15:docId w15:val="{3EB5664B-650A-4856-B22D-80F136D8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551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0A158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">
    <w:name w:val="Char Style 5"/>
    <w:basedOn w:val="a0"/>
    <w:link w:val="Style4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6">
    <w:name w:val="Char Style 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7">
    <w:name w:val="Char Style 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">
    <w:name w:val="Char Style 9"/>
    <w:basedOn w:val="a0"/>
    <w:link w:val="Style8"/>
    <w:uiPriority w:val="99"/>
    <w:locked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">
    <w:name w:val="Char Style 10"/>
    <w:basedOn w:val="CharStyle5"/>
    <w:uiPriority w:val="99"/>
    <w:rsid w:val="00CA5926"/>
    <w:rPr>
      <w:rFonts w:ascii="Times New Roman" w:hAnsi="Times New Roman" w:cs="Times New Roman"/>
      <w:noProof/>
      <w:color w:val="0F0E64"/>
      <w:sz w:val="22"/>
      <w:szCs w:val="22"/>
      <w:u w:val="none"/>
    </w:rPr>
  </w:style>
  <w:style w:type="character" w:customStyle="1" w:styleId="CharStyle12">
    <w:name w:val="Char Style 12"/>
    <w:basedOn w:val="a0"/>
    <w:link w:val="Style11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14">
    <w:name w:val="Char Style 14"/>
    <w:basedOn w:val="a0"/>
    <w:link w:val="Style13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5">
    <w:name w:val="Char Style 15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6">
    <w:name w:val="Char Style 16"/>
    <w:basedOn w:val="CharStyle12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8">
    <w:name w:val="Char Style 18"/>
    <w:basedOn w:val="a0"/>
    <w:link w:val="Style17"/>
    <w:uiPriority w:val="99"/>
    <w:locked/>
    <w:rsid w:val="00CA5926"/>
    <w:rPr>
      <w:rFonts w:cs="Times New Roman"/>
      <w:sz w:val="20"/>
      <w:szCs w:val="20"/>
      <w:u w:val="none"/>
    </w:rPr>
  </w:style>
  <w:style w:type="character" w:customStyle="1" w:styleId="CharStyle19">
    <w:name w:val="Char Style 19"/>
    <w:basedOn w:val="CharStyle1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0">
    <w:name w:val="Char Style 2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2">
    <w:name w:val="Char Style 22"/>
    <w:basedOn w:val="a0"/>
    <w:link w:val="Style21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3">
    <w:name w:val="Char Style 2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24">
    <w:name w:val="Char Style 2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25">
    <w:name w:val="Char Style 25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6">
    <w:name w:val="Char Style 26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28">
    <w:name w:val="Char Style 28"/>
    <w:basedOn w:val="a0"/>
    <w:link w:val="Style27"/>
    <w:uiPriority w:val="99"/>
    <w:locked/>
    <w:rsid w:val="00CA5926"/>
    <w:rPr>
      <w:rFonts w:cs="Times New Roman"/>
      <w:sz w:val="22"/>
      <w:szCs w:val="22"/>
      <w:u w:val="none"/>
    </w:rPr>
  </w:style>
  <w:style w:type="character" w:customStyle="1" w:styleId="CharStyle29">
    <w:name w:val="Char Style 29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0">
    <w:name w:val="Char Style 30"/>
    <w:basedOn w:val="CharStyle28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1">
    <w:name w:val="Char Style 3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2">
    <w:name w:val="Char Style 3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3">
    <w:name w:val="Char Style 3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4">
    <w:name w:val="Char Style 3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5">
    <w:name w:val="Char Style 3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6">
    <w:name w:val="Char Style 3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37">
    <w:name w:val="Char Style 3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38">
    <w:name w:val="Char Style 38"/>
    <w:basedOn w:val="CharStyle5"/>
    <w:uiPriority w:val="99"/>
    <w:rsid w:val="00CA5926"/>
    <w:rPr>
      <w:rFonts w:cs="Times New Roman"/>
      <w:w w:val="80"/>
      <w:sz w:val="25"/>
      <w:szCs w:val="25"/>
      <w:u w:val="none"/>
    </w:rPr>
  </w:style>
  <w:style w:type="character" w:customStyle="1" w:styleId="CharStyle39">
    <w:name w:val="Char Style 3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0">
    <w:name w:val="Char Style 4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41">
    <w:name w:val="Char Style 41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2">
    <w:name w:val="Char Style 42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43">
    <w:name w:val="Char Style 43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5">
    <w:name w:val="Char Style 45"/>
    <w:basedOn w:val="a0"/>
    <w:link w:val="Style44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6">
    <w:name w:val="Char Style 46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7">
    <w:name w:val="Char Style 47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8">
    <w:name w:val="Char Style 48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49">
    <w:name w:val="Char Style 49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0">
    <w:name w:val="Char Style 50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1">
    <w:name w:val="Char Style 51"/>
    <w:basedOn w:val="CharStyle4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2">
    <w:name w:val="Char Style 5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3">
    <w:name w:val="Char Style 53"/>
    <w:basedOn w:val="CharStyle3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54">
    <w:name w:val="Char Style 5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5">
    <w:name w:val="Char Style 5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6">
    <w:name w:val="Char Style 5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57">
    <w:name w:val="Char Style 5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8">
    <w:name w:val="Char Style 5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59">
    <w:name w:val="Char Style 59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0">
    <w:name w:val="Char Style 60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1">
    <w:name w:val="Char Style 61"/>
    <w:basedOn w:val="CharStyle22"/>
    <w:uiPriority w:val="99"/>
    <w:rsid w:val="00CA5926"/>
    <w:rPr>
      <w:rFonts w:ascii="Times New Roman" w:hAnsi="Times New Roman" w:cs="Times New Roman"/>
      <w:b/>
      <w:bCs/>
      <w:sz w:val="22"/>
      <w:szCs w:val="22"/>
      <w:u w:val="none"/>
      <w:lang w:val="en-US" w:eastAsia="en-US"/>
    </w:rPr>
  </w:style>
  <w:style w:type="character" w:customStyle="1" w:styleId="CharStyle62">
    <w:name w:val="Char Style 62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3">
    <w:name w:val="Char Style 63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4">
    <w:name w:val="Char Style 64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5">
    <w:name w:val="Char Style 6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66">
    <w:name w:val="Char Style 66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67">
    <w:name w:val="Char Style 67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8">
    <w:name w:val="Char Style 68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69">
    <w:name w:val="Char Style 69"/>
    <w:basedOn w:val="CharStyle5"/>
    <w:uiPriority w:val="99"/>
    <w:rsid w:val="00CA5926"/>
    <w:rPr>
      <w:rFonts w:ascii="Times New Roman" w:hAnsi="Times New Roman" w:cs="Times New Roman"/>
      <w:i/>
      <w:iCs/>
      <w:spacing w:val="10"/>
      <w:w w:val="90"/>
      <w:sz w:val="22"/>
      <w:szCs w:val="22"/>
      <w:u w:val="none"/>
      <w:lang w:val="en-US" w:eastAsia="en-US"/>
    </w:rPr>
  </w:style>
  <w:style w:type="character" w:customStyle="1" w:styleId="CharStyle71">
    <w:name w:val="Char Style 71"/>
    <w:basedOn w:val="a0"/>
    <w:link w:val="Style70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2">
    <w:name w:val="Char Style 72"/>
    <w:basedOn w:val="CharStyle71"/>
    <w:uiPriority w:val="99"/>
    <w:rsid w:val="00CA5926"/>
    <w:rPr>
      <w:rFonts w:ascii="Times New Roman" w:hAnsi="Times New Roman" w:cs="Times New Roman"/>
      <w:b/>
      <w:bCs/>
      <w:noProof/>
      <w:color w:val="3D2308"/>
      <w:sz w:val="18"/>
      <w:szCs w:val="18"/>
      <w:u w:val="none"/>
    </w:rPr>
  </w:style>
  <w:style w:type="character" w:customStyle="1" w:styleId="CharStyle73">
    <w:name w:val="Char Style 73"/>
    <w:basedOn w:val="CharStyle18"/>
    <w:uiPriority w:val="99"/>
    <w:rsid w:val="00CA5926"/>
    <w:rPr>
      <w:rFonts w:ascii="Times New Roman" w:hAnsi="Times New Roman" w:cs="Times New Roman"/>
      <w:b/>
      <w:bCs/>
      <w:color w:val="3D2308"/>
      <w:sz w:val="22"/>
      <w:szCs w:val="22"/>
      <w:u w:val="none"/>
      <w:lang w:val="en-US" w:eastAsia="en-US"/>
    </w:rPr>
  </w:style>
  <w:style w:type="character" w:customStyle="1" w:styleId="CharStyle75">
    <w:name w:val="Char Style 75"/>
    <w:basedOn w:val="a0"/>
    <w:link w:val="Style74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76">
    <w:name w:val="Char Style 76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78">
    <w:name w:val="Char Style 78"/>
    <w:basedOn w:val="a0"/>
    <w:link w:val="Style77"/>
    <w:uiPriority w:val="99"/>
    <w:locked/>
    <w:rsid w:val="00CA5926"/>
    <w:rPr>
      <w:rFonts w:cs="Times New Roman"/>
      <w:i/>
      <w:iCs/>
      <w:sz w:val="12"/>
      <w:szCs w:val="12"/>
      <w:u w:val="none"/>
    </w:rPr>
  </w:style>
  <w:style w:type="character" w:customStyle="1" w:styleId="CharStyle79">
    <w:name w:val="Char Style 79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80">
    <w:name w:val="Char Style 80"/>
    <w:basedOn w:val="CharStyle75"/>
    <w:uiPriority w:val="99"/>
    <w:rsid w:val="00CA5926"/>
    <w:rPr>
      <w:rFonts w:cs="Times New Roman"/>
      <w:sz w:val="18"/>
      <w:szCs w:val="18"/>
      <w:u w:val="none"/>
    </w:rPr>
  </w:style>
  <w:style w:type="character" w:customStyle="1" w:styleId="CharStyle81Exact">
    <w:name w:val="Char Style 81 Exact"/>
    <w:basedOn w:val="a0"/>
    <w:uiPriority w:val="99"/>
    <w:rsid w:val="00CA5926"/>
    <w:rPr>
      <w:rFonts w:cs="Times New Roman"/>
      <w:b/>
      <w:bCs/>
      <w:spacing w:val="5"/>
      <w:sz w:val="19"/>
      <w:szCs w:val="19"/>
      <w:u w:val="none"/>
    </w:rPr>
  </w:style>
  <w:style w:type="character" w:customStyle="1" w:styleId="CharStyle83Exact">
    <w:name w:val="Char Style 83 Exact"/>
    <w:basedOn w:val="a0"/>
    <w:link w:val="Style82"/>
    <w:uiPriority w:val="99"/>
    <w:locked/>
    <w:rsid w:val="00CA5926"/>
    <w:rPr>
      <w:rFonts w:cs="Times New Roman"/>
      <w:spacing w:val="1"/>
      <w:sz w:val="8"/>
      <w:szCs w:val="8"/>
      <w:u w:val="none"/>
    </w:rPr>
  </w:style>
  <w:style w:type="character" w:customStyle="1" w:styleId="CharStyle85Exact">
    <w:name w:val="Char Style 85 Exact"/>
    <w:basedOn w:val="a0"/>
    <w:link w:val="Style84"/>
    <w:uiPriority w:val="99"/>
    <w:locked/>
    <w:rsid w:val="00CA5926"/>
    <w:rPr>
      <w:rFonts w:ascii="Times New Roman" w:hAnsi="Times New Roman" w:cs="Times New Roman"/>
      <w:spacing w:val="-8"/>
      <w:sz w:val="8"/>
      <w:szCs w:val="8"/>
      <w:u w:val="none"/>
      <w:lang w:val="en-US" w:eastAsia="en-US"/>
    </w:rPr>
  </w:style>
  <w:style w:type="character" w:customStyle="1" w:styleId="CharStyle87">
    <w:name w:val="Char Style 87"/>
    <w:basedOn w:val="a0"/>
    <w:link w:val="Style86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88Exact">
    <w:name w:val="Char Style 88 Exact"/>
    <w:basedOn w:val="a0"/>
    <w:uiPriority w:val="99"/>
    <w:rsid w:val="00CA5926"/>
    <w:rPr>
      <w:rFonts w:cs="Times New Roman"/>
      <w:b/>
      <w:bCs/>
      <w:spacing w:val="6"/>
      <w:sz w:val="17"/>
      <w:szCs w:val="17"/>
      <w:u w:val="none"/>
    </w:rPr>
  </w:style>
  <w:style w:type="character" w:customStyle="1" w:styleId="CharStyle89">
    <w:name w:val="Char Style 89"/>
    <w:basedOn w:val="CharStyle18"/>
    <w:uiPriority w:val="99"/>
    <w:rsid w:val="00CA5926"/>
    <w:rPr>
      <w:rFonts w:ascii="Times New Roman" w:hAnsi="Times New Roman" w:cs="Times New Roman"/>
      <w:b/>
      <w:bCs/>
      <w:noProof/>
      <w:color w:val="0F0E64"/>
      <w:sz w:val="22"/>
      <w:szCs w:val="22"/>
      <w:u w:val="none"/>
    </w:rPr>
  </w:style>
  <w:style w:type="character" w:customStyle="1" w:styleId="CharStyle90">
    <w:name w:val="Char Style 90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1">
    <w:name w:val="Char Style 91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2">
    <w:name w:val="Char Style 92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3">
    <w:name w:val="Char Style 93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4">
    <w:name w:val="Char Style 94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95">
    <w:name w:val="Char Style 95"/>
    <w:basedOn w:val="CharStyle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96">
    <w:name w:val="Char Style 9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7">
    <w:name w:val="Char Style 9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98">
    <w:name w:val="Char Style 98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99">
    <w:name w:val="Char Style 99"/>
    <w:basedOn w:val="CharStyle5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0">
    <w:name w:val="Char Style 100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1">
    <w:name w:val="Char Style 101"/>
    <w:basedOn w:val="CharStyle9"/>
    <w:uiPriority w:val="99"/>
    <w:rsid w:val="00CA5926"/>
    <w:rPr>
      <w:rFonts w:cs="Times New Roman"/>
      <w:i/>
      <w:iCs/>
      <w:sz w:val="22"/>
      <w:szCs w:val="22"/>
      <w:u w:val="none"/>
    </w:rPr>
  </w:style>
  <w:style w:type="character" w:customStyle="1" w:styleId="CharStyle102">
    <w:name w:val="Char Style 102"/>
    <w:basedOn w:val="CharStyle9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3">
    <w:name w:val="Char Style 103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04">
    <w:name w:val="Char Style 104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5">
    <w:name w:val="Char Style 105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6">
    <w:name w:val="Char Style 10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07">
    <w:name w:val="Char Style 107"/>
    <w:basedOn w:val="CharStyle45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08">
    <w:name w:val="Char Style 108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09">
    <w:name w:val="Char Style 109"/>
    <w:basedOn w:val="CharStyle75"/>
    <w:uiPriority w:val="99"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10">
    <w:name w:val="Char Style 110"/>
    <w:basedOn w:val="CharStyle75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11">
    <w:name w:val="Char Style 111"/>
    <w:basedOn w:val="CharStyle75"/>
    <w:uiPriority w:val="99"/>
    <w:rsid w:val="00CA5926"/>
    <w:rPr>
      <w:rFonts w:ascii="Times New Roman" w:hAnsi="Times New Roman" w:cs="Times New Roman"/>
      <w:noProof/>
      <w:color w:val="0F0E64"/>
      <w:sz w:val="18"/>
      <w:szCs w:val="18"/>
      <w:u w:val="none"/>
    </w:rPr>
  </w:style>
  <w:style w:type="character" w:customStyle="1" w:styleId="CharStyle112Exact">
    <w:name w:val="Char Style 112 Exact"/>
    <w:basedOn w:val="a0"/>
    <w:uiPriority w:val="99"/>
    <w:rsid w:val="00CA5926"/>
    <w:rPr>
      <w:rFonts w:cs="Times New Roman"/>
      <w:b/>
      <w:bCs/>
      <w:i/>
      <w:iCs/>
      <w:spacing w:val="1"/>
      <w:sz w:val="19"/>
      <w:szCs w:val="19"/>
      <w:u w:val="none"/>
    </w:rPr>
  </w:style>
  <w:style w:type="character" w:customStyle="1" w:styleId="CharStyle114Exact">
    <w:name w:val="Char Style 114 Exact"/>
    <w:basedOn w:val="a0"/>
    <w:link w:val="Style113"/>
    <w:uiPriority w:val="99"/>
    <w:locked/>
    <w:rsid w:val="00CA5926"/>
    <w:rPr>
      <w:rFonts w:ascii="Times New Roman" w:hAnsi="Times New Roman" w:cs="Times New Roman"/>
      <w:b/>
      <w:bCs/>
      <w:spacing w:val="-18"/>
      <w:sz w:val="17"/>
      <w:szCs w:val="17"/>
      <w:u w:val="none"/>
      <w:lang w:val="en-US" w:eastAsia="en-US"/>
    </w:rPr>
  </w:style>
  <w:style w:type="character" w:customStyle="1" w:styleId="CharStyle116">
    <w:name w:val="Char Style 116"/>
    <w:basedOn w:val="a0"/>
    <w:link w:val="Style115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7">
    <w:name w:val="Char Style 117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19">
    <w:name w:val="Char Style 119"/>
    <w:basedOn w:val="a0"/>
    <w:link w:val="Style118"/>
    <w:uiPriority w:val="99"/>
    <w:locked/>
    <w:rsid w:val="00CA5926"/>
    <w:rPr>
      <w:rFonts w:cs="Times New Roman"/>
      <w:i/>
      <w:iCs/>
      <w:sz w:val="19"/>
      <w:szCs w:val="19"/>
      <w:u w:val="none"/>
    </w:rPr>
  </w:style>
  <w:style w:type="character" w:customStyle="1" w:styleId="CharStyle121">
    <w:name w:val="Char Style 121"/>
    <w:basedOn w:val="a0"/>
    <w:link w:val="Style120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22">
    <w:name w:val="Char Style 122"/>
    <w:basedOn w:val="CharStyle75"/>
    <w:uiPriority w:val="99"/>
    <w:rsid w:val="00CA5926"/>
    <w:rPr>
      <w:rFonts w:ascii="Times New Roman" w:hAnsi="Times New Roman" w:cs="Times New Roman"/>
      <w:noProof/>
      <w:sz w:val="18"/>
      <w:szCs w:val="18"/>
      <w:u w:val="single"/>
    </w:rPr>
  </w:style>
  <w:style w:type="character" w:customStyle="1" w:styleId="CharStyle124Exact">
    <w:name w:val="Char Style 124 Exact"/>
    <w:basedOn w:val="a0"/>
    <w:link w:val="Style123"/>
    <w:uiPriority w:val="99"/>
    <w:locked/>
    <w:rsid w:val="00CA5926"/>
    <w:rPr>
      <w:rFonts w:ascii="Times New Roman" w:hAnsi="Times New Roman" w:cs="Times New Roman"/>
      <w:sz w:val="18"/>
      <w:szCs w:val="18"/>
      <w:u w:val="none"/>
      <w:lang w:val="en-US" w:eastAsia="en-US"/>
    </w:rPr>
  </w:style>
  <w:style w:type="character" w:customStyle="1" w:styleId="CharStyle125Exact">
    <w:name w:val="Char Style 125 Exact"/>
    <w:basedOn w:val="a0"/>
    <w:uiPriority w:val="99"/>
    <w:rsid w:val="00CA5926"/>
    <w:rPr>
      <w:rFonts w:cs="Times New Roman"/>
      <w:spacing w:val="5"/>
      <w:sz w:val="17"/>
      <w:szCs w:val="17"/>
      <w:u w:val="none"/>
    </w:rPr>
  </w:style>
  <w:style w:type="character" w:customStyle="1" w:styleId="CharStyle127">
    <w:name w:val="Char Style 127"/>
    <w:basedOn w:val="a0"/>
    <w:link w:val="Style126"/>
    <w:uiPriority w:val="99"/>
    <w:locked/>
    <w:rsid w:val="00CA5926"/>
    <w:rPr>
      <w:rFonts w:cs="Times New Roman"/>
      <w:b/>
      <w:bCs/>
      <w:sz w:val="26"/>
      <w:szCs w:val="26"/>
      <w:u w:val="none"/>
    </w:rPr>
  </w:style>
  <w:style w:type="character" w:customStyle="1" w:styleId="CharStyle128">
    <w:name w:val="Char Style 128"/>
    <w:basedOn w:val="CharStyle127"/>
    <w:uiPriority w:val="99"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30">
    <w:name w:val="Char Style 130"/>
    <w:basedOn w:val="a0"/>
    <w:link w:val="Style129"/>
    <w:uiPriority w:val="99"/>
    <w:locked/>
    <w:rsid w:val="00CA5926"/>
    <w:rPr>
      <w:rFonts w:cs="Times New Roman"/>
      <w:b/>
      <w:bCs/>
      <w:i/>
      <w:iCs/>
      <w:sz w:val="22"/>
      <w:szCs w:val="22"/>
      <w:u w:val="none"/>
    </w:rPr>
  </w:style>
  <w:style w:type="character" w:customStyle="1" w:styleId="CharStyle131">
    <w:name w:val="Char Style 131"/>
    <w:basedOn w:val="CharStyle130"/>
    <w:uiPriority w:val="99"/>
    <w:rsid w:val="00CA5926"/>
    <w:rPr>
      <w:rFonts w:ascii="Times New Roman" w:hAnsi="Times New Roman" w:cs="Times New Roman"/>
      <w:b/>
      <w:bCs/>
      <w:i/>
      <w:iCs/>
      <w:noProof/>
      <w:sz w:val="22"/>
      <w:szCs w:val="22"/>
      <w:u w:val="single"/>
    </w:rPr>
  </w:style>
  <w:style w:type="character" w:customStyle="1" w:styleId="CharStyle133">
    <w:name w:val="Char Style 133"/>
    <w:basedOn w:val="a0"/>
    <w:link w:val="Style132"/>
    <w:uiPriority w:val="99"/>
    <w:locked/>
    <w:rsid w:val="00CA5926"/>
    <w:rPr>
      <w:rFonts w:cs="Times New Roman"/>
      <w:sz w:val="12"/>
      <w:szCs w:val="12"/>
      <w:u w:val="none"/>
    </w:rPr>
  </w:style>
  <w:style w:type="character" w:customStyle="1" w:styleId="CharStyle135">
    <w:name w:val="Char Style 135"/>
    <w:basedOn w:val="a0"/>
    <w:link w:val="Style134"/>
    <w:uiPriority w:val="99"/>
    <w:locked/>
    <w:rsid w:val="00CA5926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CharStyle136">
    <w:name w:val="Char Style 136"/>
    <w:basedOn w:val="CharStyle135"/>
    <w:uiPriority w:val="99"/>
    <w:rsid w:val="00CA5926"/>
    <w:rPr>
      <w:rFonts w:ascii="Times New Roman" w:hAnsi="Times New Roman" w:cs="Times New Roman"/>
      <w:i/>
      <w:iCs/>
      <w:noProof/>
      <w:sz w:val="22"/>
      <w:szCs w:val="22"/>
      <w:u w:val="none"/>
      <w:lang w:val="en-US" w:eastAsia="en-US"/>
    </w:rPr>
  </w:style>
  <w:style w:type="character" w:customStyle="1" w:styleId="CharStyle138">
    <w:name w:val="Char Style 138"/>
    <w:basedOn w:val="a0"/>
    <w:link w:val="Style137"/>
    <w:uiPriority w:val="99"/>
    <w:locked/>
    <w:rsid w:val="00CA5926"/>
    <w:rPr>
      <w:rFonts w:cs="Times New Roman"/>
      <w:spacing w:val="40"/>
      <w:sz w:val="15"/>
      <w:szCs w:val="15"/>
      <w:u w:val="none"/>
    </w:rPr>
  </w:style>
  <w:style w:type="character" w:customStyle="1" w:styleId="CharStyle140">
    <w:name w:val="Char Style 140"/>
    <w:basedOn w:val="a0"/>
    <w:link w:val="Style139"/>
    <w:uiPriority w:val="99"/>
    <w:locked/>
    <w:rsid w:val="00CA5926"/>
    <w:rPr>
      <w:rFonts w:cs="Times New Roman"/>
      <w:b/>
      <w:bCs/>
      <w:sz w:val="27"/>
      <w:szCs w:val="27"/>
      <w:u w:val="none"/>
    </w:rPr>
  </w:style>
  <w:style w:type="character" w:customStyle="1" w:styleId="CharStyle142">
    <w:name w:val="Char Style 142"/>
    <w:basedOn w:val="a0"/>
    <w:link w:val="Style141"/>
    <w:uiPriority w:val="99"/>
    <w:locked/>
    <w:rsid w:val="00CA5926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CharStyle144">
    <w:name w:val="Char Style 144"/>
    <w:basedOn w:val="a0"/>
    <w:link w:val="Style143"/>
    <w:uiPriority w:val="99"/>
    <w:locked/>
    <w:rsid w:val="00CA5926"/>
    <w:rPr>
      <w:rFonts w:cs="Times New Roman"/>
      <w:b/>
      <w:bCs/>
      <w:sz w:val="14"/>
      <w:szCs w:val="14"/>
      <w:u w:val="none"/>
    </w:rPr>
  </w:style>
  <w:style w:type="character" w:customStyle="1" w:styleId="CharStyle145Exact">
    <w:name w:val="Char Style 145 Exact"/>
    <w:basedOn w:val="a0"/>
    <w:uiPriority w:val="99"/>
    <w:rsid w:val="00CA5926"/>
    <w:rPr>
      <w:rFonts w:cs="Times New Roman"/>
      <w:spacing w:val="4"/>
      <w:sz w:val="19"/>
      <w:szCs w:val="19"/>
      <w:u w:val="none"/>
    </w:rPr>
  </w:style>
  <w:style w:type="character" w:customStyle="1" w:styleId="CharStyle146">
    <w:name w:val="Char Style 146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47">
    <w:name w:val="Char Style 147"/>
    <w:basedOn w:val="CharStyle5"/>
    <w:uiPriority w:val="99"/>
    <w:rsid w:val="00CA5926"/>
    <w:rPr>
      <w:rFonts w:cs="Times New Roman"/>
      <w:sz w:val="22"/>
      <w:szCs w:val="22"/>
      <w:u w:val="none"/>
    </w:rPr>
  </w:style>
  <w:style w:type="character" w:customStyle="1" w:styleId="CharStyle148">
    <w:name w:val="Char Style 148"/>
    <w:basedOn w:val="CharStyle5"/>
    <w:uiPriority w:val="99"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0Exact">
    <w:name w:val="Char Style 150 Exact"/>
    <w:basedOn w:val="a0"/>
    <w:link w:val="Style149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2Exact">
    <w:name w:val="Char Style 152 Exact"/>
    <w:basedOn w:val="a0"/>
    <w:link w:val="Style151"/>
    <w:uiPriority w:val="99"/>
    <w:locked/>
    <w:rsid w:val="00CA5926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54">
    <w:name w:val="Char Style 154"/>
    <w:basedOn w:val="a0"/>
    <w:link w:val="Style153"/>
    <w:uiPriority w:val="99"/>
    <w:locked/>
    <w:rsid w:val="00CA5926"/>
    <w:rPr>
      <w:rFonts w:cs="Times New Roman"/>
      <w:b/>
      <w:bCs/>
      <w:sz w:val="30"/>
      <w:szCs w:val="30"/>
      <w:u w:val="none"/>
    </w:rPr>
  </w:style>
  <w:style w:type="character" w:customStyle="1" w:styleId="CharStyle156">
    <w:name w:val="Char Style 156"/>
    <w:basedOn w:val="a0"/>
    <w:link w:val="Style155"/>
    <w:uiPriority w:val="99"/>
    <w:locked/>
    <w:rsid w:val="00CA5926"/>
    <w:rPr>
      <w:rFonts w:cs="Times New Roman"/>
      <w:sz w:val="29"/>
      <w:szCs w:val="29"/>
      <w:u w:val="none"/>
    </w:rPr>
  </w:style>
  <w:style w:type="character" w:customStyle="1" w:styleId="CharStyle158">
    <w:name w:val="Char Style 158"/>
    <w:basedOn w:val="a0"/>
    <w:link w:val="Style157"/>
    <w:uiPriority w:val="99"/>
    <w:locked/>
    <w:rsid w:val="00CA5926"/>
    <w:rPr>
      <w:rFonts w:cs="Times New Roman"/>
      <w:b/>
      <w:bCs/>
      <w:sz w:val="22"/>
      <w:szCs w:val="22"/>
      <w:u w:val="none"/>
    </w:rPr>
  </w:style>
  <w:style w:type="character" w:customStyle="1" w:styleId="CharStyle159">
    <w:name w:val="Char Style 159"/>
    <w:basedOn w:val="CharStyle5"/>
    <w:uiPriority w:val="99"/>
    <w:rsid w:val="00CA5926"/>
    <w:rPr>
      <w:rFonts w:ascii="Times New Roman" w:hAnsi="Times New Roman" w:cs="Times New Roman"/>
      <w:noProof/>
      <w:sz w:val="22"/>
      <w:szCs w:val="22"/>
      <w:u w:val="single"/>
    </w:rPr>
  </w:style>
  <w:style w:type="character" w:customStyle="1" w:styleId="CharStyle161">
    <w:name w:val="Char Style 161"/>
    <w:basedOn w:val="a0"/>
    <w:link w:val="Style160"/>
    <w:uiPriority w:val="99"/>
    <w:locked/>
    <w:rsid w:val="00CA5926"/>
    <w:rPr>
      <w:rFonts w:cs="Times New Roman"/>
      <w:b/>
      <w:bCs/>
      <w:sz w:val="19"/>
      <w:szCs w:val="19"/>
      <w:u w:val="none"/>
    </w:rPr>
  </w:style>
  <w:style w:type="character" w:customStyle="1" w:styleId="CharStyle162">
    <w:name w:val="Char Style 162"/>
    <w:basedOn w:val="CharStyle3"/>
    <w:uiPriority w:val="99"/>
    <w:rsid w:val="00CA5926"/>
    <w:rPr>
      <w:rFonts w:ascii="Times New Roman" w:hAnsi="Times New Roman" w:cs="Times New Roman"/>
      <w:b/>
      <w:bCs/>
      <w:sz w:val="22"/>
      <w:szCs w:val="22"/>
      <w:u w:val="single"/>
      <w:lang w:val="en-US" w:eastAsia="en-US"/>
    </w:rPr>
  </w:style>
  <w:style w:type="character" w:customStyle="1" w:styleId="CharStyle164">
    <w:name w:val="Char Style 164"/>
    <w:basedOn w:val="a0"/>
    <w:link w:val="Style163"/>
    <w:uiPriority w:val="99"/>
    <w:locked/>
    <w:rsid w:val="00CA5926"/>
    <w:rPr>
      <w:rFonts w:cs="Times New Roman"/>
      <w:sz w:val="18"/>
      <w:szCs w:val="18"/>
      <w:u w:val="none"/>
    </w:rPr>
  </w:style>
  <w:style w:type="character" w:customStyle="1" w:styleId="CharStyle165">
    <w:name w:val="Char Style 165"/>
    <w:basedOn w:val="CharStyle164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6">
    <w:name w:val="Char Style 166"/>
    <w:basedOn w:val="CharStyle164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67">
    <w:name w:val="Char Style 167"/>
    <w:basedOn w:val="CharStyle75"/>
    <w:uiPriority w:val="99"/>
    <w:rsid w:val="00CA5926"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CharStyle168">
    <w:name w:val="Char Style 168"/>
    <w:basedOn w:val="CharStyle75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0">
    <w:name w:val="Char Style 170"/>
    <w:basedOn w:val="a0"/>
    <w:link w:val="Style169"/>
    <w:uiPriority w:val="99"/>
    <w:locked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1">
    <w:name w:val="Char Style 171"/>
    <w:basedOn w:val="CharStyle170"/>
    <w:uiPriority w:val="99"/>
    <w:rsid w:val="00CA5926"/>
    <w:rPr>
      <w:rFonts w:cs="Times New Roman"/>
      <w:b/>
      <w:bCs/>
      <w:sz w:val="18"/>
      <w:szCs w:val="18"/>
      <w:u w:val="single"/>
    </w:rPr>
  </w:style>
  <w:style w:type="character" w:customStyle="1" w:styleId="CharStyle172">
    <w:name w:val="Char Style 172"/>
    <w:basedOn w:val="CharStyle170"/>
    <w:uiPriority w:val="99"/>
    <w:rsid w:val="00CA5926"/>
    <w:rPr>
      <w:rFonts w:cs="Times New Roman"/>
      <w:b/>
      <w:bCs/>
      <w:sz w:val="18"/>
      <w:szCs w:val="18"/>
      <w:u w:val="none"/>
    </w:rPr>
  </w:style>
  <w:style w:type="character" w:customStyle="1" w:styleId="CharStyle173">
    <w:name w:val="Char Style 173"/>
    <w:basedOn w:val="CharStyle75"/>
    <w:uiPriority w:val="99"/>
    <w:rsid w:val="00CA5926"/>
    <w:rPr>
      <w:rFonts w:ascii="Times New Roman" w:hAnsi="Times New Roman" w:cs="Times New Roman"/>
      <w:noProof/>
      <w:color w:val="791517"/>
      <w:sz w:val="18"/>
      <w:szCs w:val="18"/>
      <w:u w:val="none"/>
    </w:rPr>
  </w:style>
  <w:style w:type="paragraph" w:customStyle="1" w:styleId="Style2">
    <w:name w:val="Style 2"/>
    <w:basedOn w:val="a"/>
    <w:link w:val="CharStyle3"/>
    <w:uiPriority w:val="99"/>
    <w:rsid w:val="00CA5926"/>
    <w:pPr>
      <w:shd w:val="clear" w:color="auto" w:fill="FFFFFF"/>
      <w:spacing w:after="180" w:line="240" w:lineRule="atLeast"/>
      <w:ind w:hanging="480"/>
    </w:pPr>
    <w:rPr>
      <w:b/>
      <w:bCs/>
      <w:color w:val="auto"/>
      <w:sz w:val="22"/>
      <w:szCs w:val="22"/>
    </w:rPr>
  </w:style>
  <w:style w:type="paragraph" w:customStyle="1" w:styleId="Style4">
    <w:name w:val="Style 4"/>
    <w:basedOn w:val="a"/>
    <w:link w:val="CharStyle5"/>
    <w:uiPriority w:val="99"/>
    <w:rsid w:val="00CA5926"/>
    <w:pPr>
      <w:shd w:val="clear" w:color="auto" w:fill="FFFFFF"/>
      <w:spacing w:line="240" w:lineRule="atLeast"/>
      <w:ind w:hanging="480"/>
    </w:pPr>
    <w:rPr>
      <w:color w:val="auto"/>
      <w:sz w:val="22"/>
      <w:szCs w:val="22"/>
    </w:rPr>
  </w:style>
  <w:style w:type="paragraph" w:customStyle="1" w:styleId="Style8">
    <w:name w:val="Style 8"/>
    <w:basedOn w:val="a"/>
    <w:link w:val="CharStyle9"/>
    <w:uiPriority w:val="99"/>
    <w:rsid w:val="00CA5926"/>
    <w:pPr>
      <w:shd w:val="clear" w:color="auto" w:fill="FFFFFF"/>
      <w:spacing w:before="300" w:after="300" w:line="240" w:lineRule="atLeast"/>
      <w:ind w:hanging="480"/>
    </w:pPr>
    <w:rPr>
      <w:i/>
      <w:iCs/>
      <w:color w:val="auto"/>
      <w:sz w:val="22"/>
      <w:szCs w:val="22"/>
    </w:rPr>
  </w:style>
  <w:style w:type="paragraph" w:customStyle="1" w:styleId="Style11">
    <w:name w:val="Style 11"/>
    <w:basedOn w:val="a"/>
    <w:link w:val="CharStyle12"/>
    <w:uiPriority w:val="99"/>
    <w:rsid w:val="00CA5926"/>
    <w:pPr>
      <w:shd w:val="clear" w:color="auto" w:fill="FFFFFF"/>
      <w:spacing w:line="240" w:lineRule="atLeast"/>
    </w:pPr>
    <w:rPr>
      <w:color w:val="auto"/>
      <w:sz w:val="22"/>
      <w:szCs w:val="22"/>
    </w:rPr>
  </w:style>
  <w:style w:type="paragraph" w:customStyle="1" w:styleId="Style13">
    <w:name w:val="Style 13"/>
    <w:basedOn w:val="a"/>
    <w:link w:val="CharStyle14"/>
    <w:uiPriority w:val="99"/>
    <w:rsid w:val="00CA5926"/>
    <w:pPr>
      <w:shd w:val="clear" w:color="auto" w:fill="FFFFFF"/>
      <w:spacing w:line="230" w:lineRule="exact"/>
      <w:jc w:val="both"/>
    </w:pPr>
    <w:rPr>
      <w:i/>
      <w:iCs/>
      <w:color w:val="auto"/>
      <w:sz w:val="19"/>
      <w:szCs w:val="19"/>
    </w:rPr>
  </w:style>
  <w:style w:type="paragraph" w:customStyle="1" w:styleId="Style17">
    <w:name w:val="Style 17"/>
    <w:basedOn w:val="a"/>
    <w:link w:val="CharStyle18"/>
    <w:uiPriority w:val="99"/>
    <w:rsid w:val="00CA5926"/>
    <w:pPr>
      <w:shd w:val="clear" w:color="auto" w:fill="FFFFFF"/>
    </w:pPr>
    <w:rPr>
      <w:color w:val="auto"/>
      <w:sz w:val="20"/>
      <w:szCs w:val="20"/>
    </w:rPr>
  </w:style>
  <w:style w:type="paragraph" w:customStyle="1" w:styleId="Style21">
    <w:name w:val="Style 21"/>
    <w:basedOn w:val="a"/>
    <w:link w:val="CharStyle22"/>
    <w:uiPriority w:val="99"/>
    <w:rsid w:val="00CA5926"/>
    <w:pPr>
      <w:shd w:val="clear" w:color="auto" w:fill="FFFFFF"/>
      <w:spacing w:line="250" w:lineRule="exact"/>
      <w:outlineLvl w:val="5"/>
    </w:pPr>
    <w:rPr>
      <w:b/>
      <w:bCs/>
      <w:color w:val="auto"/>
      <w:sz w:val="22"/>
      <w:szCs w:val="22"/>
    </w:rPr>
  </w:style>
  <w:style w:type="paragraph" w:customStyle="1" w:styleId="Style27">
    <w:name w:val="Style 27"/>
    <w:basedOn w:val="a"/>
    <w:link w:val="CharStyle28"/>
    <w:uiPriority w:val="99"/>
    <w:rsid w:val="00CA5926"/>
    <w:pPr>
      <w:shd w:val="clear" w:color="auto" w:fill="FFFFFF"/>
      <w:spacing w:line="278" w:lineRule="exact"/>
      <w:jc w:val="both"/>
      <w:outlineLvl w:val="4"/>
    </w:pPr>
    <w:rPr>
      <w:color w:val="auto"/>
      <w:sz w:val="22"/>
      <w:szCs w:val="22"/>
    </w:rPr>
  </w:style>
  <w:style w:type="paragraph" w:customStyle="1" w:styleId="Style44">
    <w:name w:val="Style 44"/>
    <w:basedOn w:val="a"/>
    <w:link w:val="CharStyle45"/>
    <w:uiPriority w:val="99"/>
    <w:rsid w:val="00CA5926"/>
    <w:pPr>
      <w:shd w:val="clear" w:color="auto" w:fill="FFFFFF"/>
      <w:spacing w:line="254" w:lineRule="exact"/>
      <w:ind w:hanging="360"/>
    </w:pPr>
    <w:rPr>
      <w:b/>
      <w:bCs/>
      <w:i/>
      <w:iCs/>
      <w:color w:val="auto"/>
      <w:sz w:val="22"/>
      <w:szCs w:val="22"/>
    </w:rPr>
  </w:style>
  <w:style w:type="paragraph" w:customStyle="1" w:styleId="Style70">
    <w:name w:val="Style 70"/>
    <w:basedOn w:val="a"/>
    <w:link w:val="CharStyle71"/>
    <w:uiPriority w:val="99"/>
    <w:rsid w:val="00CA5926"/>
    <w:pPr>
      <w:shd w:val="clear" w:color="auto" w:fill="FFFFFF"/>
      <w:spacing w:after="180" w:line="240" w:lineRule="atLeast"/>
    </w:pPr>
    <w:rPr>
      <w:b/>
      <w:bCs/>
      <w:color w:val="auto"/>
      <w:sz w:val="18"/>
      <w:szCs w:val="18"/>
    </w:rPr>
  </w:style>
  <w:style w:type="paragraph" w:customStyle="1" w:styleId="Style74">
    <w:name w:val="Style 74"/>
    <w:basedOn w:val="a"/>
    <w:link w:val="CharStyle75"/>
    <w:uiPriority w:val="99"/>
    <w:rsid w:val="00CA5926"/>
    <w:pPr>
      <w:shd w:val="clear" w:color="auto" w:fill="FFFFFF"/>
      <w:spacing w:before="240" w:after="60" w:line="230" w:lineRule="exact"/>
      <w:ind w:hanging="360"/>
    </w:pPr>
    <w:rPr>
      <w:color w:val="auto"/>
      <w:sz w:val="18"/>
      <w:szCs w:val="18"/>
    </w:rPr>
  </w:style>
  <w:style w:type="paragraph" w:customStyle="1" w:styleId="Style77">
    <w:name w:val="Style 77"/>
    <w:basedOn w:val="a"/>
    <w:link w:val="CharStyle78"/>
    <w:uiPriority w:val="99"/>
    <w:rsid w:val="00CA5926"/>
    <w:pPr>
      <w:shd w:val="clear" w:color="auto" w:fill="FFFFFF"/>
      <w:spacing w:before="60" w:after="60" w:line="240" w:lineRule="atLeast"/>
    </w:pPr>
    <w:rPr>
      <w:i/>
      <w:iCs/>
      <w:color w:val="auto"/>
      <w:sz w:val="12"/>
      <w:szCs w:val="12"/>
    </w:rPr>
  </w:style>
  <w:style w:type="paragraph" w:customStyle="1" w:styleId="Style82">
    <w:name w:val="Style 82"/>
    <w:basedOn w:val="a"/>
    <w:link w:val="CharStyle83Exact"/>
    <w:uiPriority w:val="99"/>
    <w:rsid w:val="00CA5926"/>
    <w:pPr>
      <w:shd w:val="clear" w:color="auto" w:fill="FFFFFF"/>
      <w:spacing w:line="240" w:lineRule="atLeast"/>
    </w:pPr>
    <w:rPr>
      <w:color w:val="auto"/>
      <w:spacing w:val="1"/>
      <w:sz w:val="8"/>
      <w:szCs w:val="8"/>
    </w:rPr>
  </w:style>
  <w:style w:type="paragraph" w:customStyle="1" w:styleId="Style84">
    <w:name w:val="Style 84"/>
    <w:basedOn w:val="a"/>
    <w:link w:val="CharStyle85Exact"/>
    <w:uiPriority w:val="99"/>
    <w:rsid w:val="00CA5926"/>
    <w:pPr>
      <w:shd w:val="clear" w:color="auto" w:fill="FFFFFF"/>
      <w:spacing w:line="240" w:lineRule="atLeast"/>
    </w:pPr>
    <w:rPr>
      <w:color w:val="auto"/>
      <w:spacing w:val="-8"/>
      <w:sz w:val="8"/>
      <w:szCs w:val="8"/>
      <w:lang w:val="en-US" w:eastAsia="en-US"/>
    </w:rPr>
  </w:style>
  <w:style w:type="paragraph" w:customStyle="1" w:styleId="Style86">
    <w:name w:val="Style 86"/>
    <w:basedOn w:val="a"/>
    <w:link w:val="CharStyle87"/>
    <w:uiPriority w:val="99"/>
    <w:rsid w:val="00CA5926"/>
    <w:pPr>
      <w:shd w:val="clear" w:color="auto" w:fill="FFFFFF"/>
      <w:spacing w:before="120" w:after="120" w:line="240" w:lineRule="atLeast"/>
      <w:outlineLvl w:val="3"/>
    </w:pPr>
    <w:rPr>
      <w:b/>
      <w:bCs/>
      <w:color w:val="auto"/>
      <w:sz w:val="22"/>
      <w:szCs w:val="22"/>
    </w:rPr>
  </w:style>
  <w:style w:type="paragraph" w:customStyle="1" w:styleId="Style113">
    <w:name w:val="Style 113"/>
    <w:basedOn w:val="a"/>
    <w:link w:val="CharStyle114Exact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pacing w:val="-18"/>
      <w:sz w:val="17"/>
      <w:szCs w:val="17"/>
      <w:lang w:val="en-US" w:eastAsia="en-US"/>
    </w:rPr>
  </w:style>
  <w:style w:type="paragraph" w:customStyle="1" w:styleId="Style115">
    <w:name w:val="Style 115"/>
    <w:basedOn w:val="a"/>
    <w:link w:val="CharStyle116"/>
    <w:uiPriority w:val="99"/>
    <w:rsid w:val="00CA5926"/>
    <w:pPr>
      <w:shd w:val="clear" w:color="auto" w:fill="FFFFFF"/>
      <w:spacing w:after="60" w:line="240" w:lineRule="atLeast"/>
      <w:outlineLvl w:val="4"/>
    </w:pPr>
    <w:rPr>
      <w:b/>
      <w:bCs/>
      <w:color w:val="auto"/>
      <w:sz w:val="22"/>
      <w:szCs w:val="22"/>
    </w:rPr>
  </w:style>
  <w:style w:type="paragraph" w:customStyle="1" w:styleId="Style118">
    <w:name w:val="Style 118"/>
    <w:basedOn w:val="a"/>
    <w:link w:val="CharStyle119"/>
    <w:uiPriority w:val="99"/>
    <w:rsid w:val="00CA5926"/>
    <w:pPr>
      <w:shd w:val="clear" w:color="auto" w:fill="FFFFFF"/>
      <w:spacing w:line="240" w:lineRule="atLeast"/>
    </w:pPr>
    <w:rPr>
      <w:i/>
      <w:iCs/>
      <w:color w:val="auto"/>
      <w:sz w:val="19"/>
      <w:szCs w:val="19"/>
    </w:rPr>
  </w:style>
  <w:style w:type="paragraph" w:customStyle="1" w:styleId="Style120">
    <w:name w:val="Style 120"/>
    <w:basedOn w:val="a"/>
    <w:link w:val="CharStyle121"/>
    <w:uiPriority w:val="99"/>
    <w:rsid w:val="00CA5926"/>
    <w:pPr>
      <w:shd w:val="clear" w:color="auto" w:fill="FFFFFF"/>
      <w:spacing w:line="240" w:lineRule="atLeast"/>
    </w:pPr>
    <w:rPr>
      <w:color w:val="auto"/>
      <w:sz w:val="29"/>
      <w:szCs w:val="29"/>
    </w:rPr>
  </w:style>
  <w:style w:type="paragraph" w:customStyle="1" w:styleId="Style123">
    <w:name w:val="Style 123"/>
    <w:basedOn w:val="a"/>
    <w:link w:val="CharStyle124Exact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  <w:lang w:val="en-US" w:eastAsia="en-US"/>
    </w:rPr>
  </w:style>
  <w:style w:type="paragraph" w:customStyle="1" w:styleId="Style126">
    <w:name w:val="Style 126"/>
    <w:basedOn w:val="a"/>
    <w:link w:val="CharStyle127"/>
    <w:uiPriority w:val="99"/>
    <w:rsid w:val="00CA5926"/>
    <w:pPr>
      <w:shd w:val="clear" w:color="auto" w:fill="FFFFFF"/>
      <w:spacing w:line="350" w:lineRule="exact"/>
      <w:jc w:val="center"/>
      <w:outlineLvl w:val="3"/>
    </w:pPr>
    <w:rPr>
      <w:b/>
      <w:bCs/>
      <w:color w:val="auto"/>
      <w:sz w:val="26"/>
      <w:szCs w:val="26"/>
    </w:rPr>
  </w:style>
  <w:style w:type="paragraph" w:customStyle="1" w:styleId="Style129">
    <w:name w:val="Style 129"/>
    <w:basedOn w:val="a"/>
    <w:link w:val="CharStyle130"/>
    <w:uiPriority w:val="99"/>
    <w:rsid w:val="00CA5926"/>
    <w:pPr>
      <w:shd w:val="clear" w:color="auto" w:fill="FFFFFF"/>
      <w:spacing w:line="254" w:lineRule="exact"/>
      <w:ind w:firstLine="700"/>
      <w:jc w:val="both"/>
      <w:outlineLvl w:val="1"/>
    </w:pPr>
    <w:rPr>
      <w:b/>
      <w:bCs/>
      <w:i/>
      <w:iCs/>
      <w:color w:val="auto"/>
      <w:sz w:val="22"/>
      <w:szCs w:val="22"/>
    </w:rPr>
  </w:style>
  <w:style w:type="paragraph" w:customStyle="1" w:styleId="Style132">
    <w:name w:val="Style 132"/>
    <w:basedOn w:val="a"/>
    <w:link w:val="CharStyle133"/>
    <w:uiPriority w:val="99"/>
    <w:rsid w:val="00CA5926"/>
    <w:pPr>
      <w:shd w:val="clear" w:color="auto" w:fill="FFFFFF"/>
      <w:spacing w:after="120" w:line="240" w:lineRule="atLeast"/>
    </w:pPr>
    <w:rPr>
      <w:color w:val="auto"/>
      <w:sz w:val="12"/>
      <w:szCs w:val="12"/>
    </w:rPr>
  </w:style>
  <w:style w:type="paragraph" w:customStyle="1" w:styleId="Style134">
    <w:name w:val="Style 134"/>
    <w:basedOn w:val="a"/>
    <w:link w:val="CharStyle135"/>
    <w:uiPriority w:val="99"/>
    <w:rsid w:val="00CA5926"/>
    <w:pPr>
      <w:shd w:val="clear" w:color="auto" w:fill="FFFFFF"/>
      <w:spacing w:line="240" w:lineRule="atLeast"/>
      <w:outlineLvl w:val="4"/>
    </w:pPr>
    <w:rPr>
      <w:color w:val="auto"/>
      <w:sz w:val="20"/>
      <w:szCs w:val="20"/>
      <w:lang w:val="en-US" w:eastAsia="en-US"/>
    </w:rPr>
  </w:style>
  <w:style w:type="paragraph" w:customStyle="1" w:styleId="Style137">
    <w:name w:val="Style 137"/>
    <w:basedOn w:val="a"/>
    <w:link w:val="CharStyle138"/>
    <w:uiPriority w:val="99"/>
    <w:rsid w:val="00CA5926"/>
    <w:pPr>
      <w:shd w:val="clear" w:color="auto" w:fill="FFFFFF"/>
      <w:spacing w:before="600" w:after="1800" w:line="240" w:lineRule="atLeast"/>
    </w:pPr>
    <w:rPr>
      <w:color w:val="auto"/>
      <w:spacing w:val="40"/>
      <w:sz w:val="15"/>
      <w:szCs w:val="15"/>
    </w:rPr>
  </w:style>
  <w:style w:type="paragraph" w:customStyle="1" w:styleId="Style139">
    <w:name w:val="Style 139"/>
    <w:basedOn w:val="a"/>
    <w:link w:val="CharStyle140"/>
    <w:uiPriority w:val="99"/>
    <w:rsid w:val="00CA5926"/>
    <w:pPr>
      <w:shd w:val="clear" w:color="auto" w:fill="FFFFFF"/>
      <w:spacing w:before="1800" w:after="600" w:line="240" w:lineRule="atLeast"/>
      <w:outlineLvl w:val="3"/>
    </w:pPr>
    <w:rPr>
      <w:b/>
      <w:bCs/>
      <w:color w:val="auto"/>
      <w:sz w:val="27"/>
      <w:szCs w:val="27"/>
    </w:rPr>
  </w:style>
  <w:style w:type="paragraph" w:customStyle="1" w:styleId="Style141">
    <w:name w:val="Style 141"/>
    <w:basedOn w:val="a"/>
    <w:link w:val="CharStyle142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3"/>
      <w:szCs w:val="23"/>
    </w:rPr>
  </w:style>
  <w:style w:type="paragraph" w:customStyle="1" w:styleId="Style143">
    <w:name w:val="Style 143"/>
    <w:basedOn w:val="a"/>
    <w:link w:val="CharStyle144"/>
    <w:uiPriority w:val="99"/>
    <w:rsid w:val="00CA5926"/>
    <w:pPr>
      <w:shd w:val="clear" w:color="auto" w:fill="FFFFFF"/>
      <w:spacing w:before="720" w:line="240" w:lineRule="atLeast"/>
    </w:pPr>
    <w:rPr>
      <w:b/>
      <w:bCs/>
      <w:color w:val="auto"/>
      <w:sz w:val="14"/>
      <w:szCs w:val="14"/>
    </w:rPr>
  </w:style>
  <w:style w:type="paragraph" w:customStyle="1" w:styleId="Style149">
    <w:name w:val="Style 149"/>
    <w:basedOn w:val="a"/>
    <w:link w:val="CharStyle150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1">
    <w:name w:val="Style 151"/>
    <w:basedOn w:val="a"/>
    <w:link w:val="CharStyle152Exact"/>
    <w:uiPriority w:val="99"/>
    <w:rsid w:val="00CA5926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Style153">
    <w:name w:val="Style 153"/>
    <w:basedOn w:val="a"/>
    <w:link w:val="CharStyle154"/>
    <w:uiPriority w:val="99"/>
    <w:rsid w:val="00CA5926"/>
    <w:pPr>
      <w:shd w:val="clear" w:color="auto" w:fill="FFFFFF"/>
      <w:spacing w:line="278" w:lineRule="exact"/>
      <w:outlineLvl w:val="2"/>
    </w:pPr>
    <w:rPr>
      <w:b/>
      <w:bCs/>
      <w:color w:val="auto"/>
      <w:sz w:val="30"/>
      <w:szCs w:val="30"/>
    </w:rPr>
  </w:style>
  <w:style w:type="paragraph" w:customStyle="1" w:styleId="Style155">
    <w:name w:val="Style 155"/>
    <w:basedOn w:val="a"/>
    <w:link w:val="CharStyle156"/>
    <w:uiPriority w:val="99"/>
    <w:rsid w:val="00CA5926"/>
    <w:pPr>
      <w:shd w:val="clear" w:color="auto" w:fill="FFFFFF"/>
      <w:spacing w:line="278" w:lineRule="exact"/>
      <w:jc w:val="both"/>
      <w:outlineLvl w:val="0"/>
    </w:pPr>
    <w:rPr>
      <w:color w:val="auto"/>
      <w:sz w:val="29"/>
      <w:szCs w:val="29"/>
    </w:rPr>
  </w:style>
  <w:style w:type="paragraph" w:customStyle="1" w:styleId="Style157">
    <w:name w:val="Style 157"/>
    <w:basedOn w:val="a"/>
    <w:link w:val="CharStyle158"/>
    <w:uiPriority w:val="99"/>
    <w:rsid w:val="00CA5926"/>
    <w:pPr>
      <w:shd w:val="clear" w:color="auto" w:fill="FFFFFF"/>
      <w:spacing w:after="60" w:line="240" w:lineRule="atLeast"/>
      <w:ind w:hanging="360"/>
      <w:jc w:val="both"/>
    </w:pPr>
    <w:rPr>
      <w:b/>
      <w:bCs/>
      <w:color w:val="auto"/>
      <w:sz w:val="22"/>
      <w:szCs w:val="22"/>
    </w:rPr>
  </w:style>
  <w:style w:type="paragraph" w:customStyle="1" w:styleId="Style160">
    <w:name w:val="Style 160"/>
    <w:basedOn w:val="a"/>
    <w:link w:val="CharStyle161"/>
    <w:uiPriority w:val="99"/>
    <w:rsid w:val="00CA5926"/>
    <w:pPr>
      <w:shd w:val="clear" w:color="auto" w:fill="FFFFFF"/>
      <w:spacing w:line="240" w:lineRule="exact"/>
      <w:jc w:val="center"/>
    </w:pPr>
    <w:rPr>
      <w:b/>
      <w:bCs/>
      <w:color w:val="auto"/>
      <w:sz w:val="19"/>
      <w:szCs w:val="19"/>
    </w:rPr>
  </w:style>
  <w:style w:type="paragraph" w:customStyle="1" w:styleId="Style163">
    <w:name w:val="Style 163"/>
    <w:basedOn w:val="a"/>
    <w:link w:val="CharStyle164"/>
    <w:uiPriority w:val="99"/>
    <w:rsid w:val="00CA5926"/>
    <w:pPr>
      <w:shd w:val="clear" w:color="auto" w:fill="FFFFFF"/>
      <w:spacing w:line="240" w:lineRule="atLeast"/>
    </w:pPr>
    <w:rPr>
      <w:color w:val="auto"/>
      <w:sz w:val="18"/>
      <w:szCs w:val="18"/>
    </w:rPr>
  </w:style>
  <w:style w:type="paragraph" w:customStyle="1" w:styleId="Style169">
    <w:name w:val="Style 169"/>
    <w:basedOn w:val="a"/>
    <w:link w:val="CharStyle170"/>
    <w:uiPriority w:val="99"/>
    <w:rsid w:val="00CA5926"/>
    <w:pPr>
      <w:shd w:val="clear" w:color="auto" w:fill="FFFFFF"/>
      <w:spacing w:line="240" w:lineRule="atLeast"/>
    </w:pPr>
    <w:rPr>
      <w:b/>
      <w:bCs/>
      <w:color w:val="auto"/>
      <w:sz w:val="18"/>
      <w:szCs w:val="18"/>
    </w:rPr>
  </w:style>
  <w:style w:type="paragraph" w:styleId="a3">
    <w:name w:val="footer"/>
    <w:basedOn w:val="a"/>
    <w:link w:val="a4"/>
    <w:rsid w:val="001C793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1C793C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rsid w:val="001C79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C793C"/>
    <w:rPr>
      <w:rFonts w:cs="Times New Roman"/>
      <w:color w:val="000000"/>
    </w:rPr>
  </w:style>
  <w:style w:type="paragraph" w:styleId="a7">
    <w:name w:val="Balloon Text"/>
    <w:basedOn w:val="a"/>
    <w:link w:val="a8"/>
    <w:uiPriority w:val="99"/>
    <w:semiHidden/>
    <w:rsid w:val="005719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719C5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99"/>
    <w:rsid w:val="007075C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C354BD"/>
    <w:rPr>
      <w:rFonts w:cs="Times New Roman"/>
      <w:color w:val="0000FF"/>
      <w:u w:val="single"/>
    </w:rPr>
  </w:style>
  <w:style w:type="paragraph" w:styleId="ab">
    <w:name w:val="List Paragraph"/>
    <w:basedOn w:val="a"/>
    <w:qFormat/>
    <w:rsid w:val="001E2709"/>
    <w:pPr>
      <w:ind w:left="720"/>
      <w:contextualSpacing/>
    </w:pPr>
  </w:style>
  <w:style w:type="character" w:customStyle="1" w:styleId="blk">
    <w:name w:val="blk"/>
    <w:rsid w:val="0029720D"/>
  </w:style>
  <w:style w:type="paragraph" w:styleId="ac">
    <w:name w:val="Body Text Indent"/>
    <w:basedOn w:val="a"/>
    <w:link w:val="ad"/>
    <w:semiHidden/>
    <w:unhideWhenUsed/>
    <w:rsid w:val="0041060A"/>
    <w:pPr>
      <w:widowControl/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41060A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0A158C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0A158C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0A158C"/>
    <w:rPr>
      <w:b w:val="0"/>
      <w:bCs w:val="0"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0A158C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f1">
    <w:name w:val="Прижатый влево"/>
    <w:basedOn w:val="a"/>
    <w:next w:val="a"/>
    <w:uiPriority w:val="99"/>
    <w:rsid w:val="000A158C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customStyle="1" w:styleId="11">
    <w:name w:val="Абзац списка1"/>
    <w:basedOn w:val="a"/>
    <w:rsid w:val="004E476E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paragraph" w:customStyle="1" w:styleId="ConsPlusNormal">
    <w:name w:val="ConsPlusNormal"/>
    <w:rsid w:val="0092376C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92376C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customStyle="1" w:styleId="ConsPlusTitlePage">
    <w:name w:val="ConsPlusTitlePage"/>
    <w:rsid w:val="0092376C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540EAA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2">
    <w:name w:val="endnote text"/>
    <w:basedOn w:val="a"/>
    <w:link w:val="af3"/>
    <w:uiPriority w:val="99"/>
    <w:rsid w:val="00C60CD4"/>
    <w:pPr>
      <w:widowControl/>
      <w:autoSpaceDE w:val="0"/>
      <w:autoSpaceDN w:val="0"/>
    </w:pPr>
    <w:rPr>
      <w:rFonts w:eastAsiaTheme="minorEastAsia"/>
      <w:color w:val="auto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C60CD4"/>
    <w:rPr>
      <w:rFonts w:eastAsiaTheme="minorEastAsia"/>
      <w:sz w:val="20"/>
      <w:szCs w:val="20"/>
    </w:rPr>
  </w:style>
  <w:style w:type="character" w:styleId="af4">
    <w:name w:val="endnote reference"/>
    <w:basedOn w:val="a0"/>
    <w:uiPriority w:val="99"/>
    <w:rsid w:val="00C60CD4"/>
    <w:rPr>
      <w:vertAlign w:val="superscript"/>
    </w:rPr>
  </w:style>
  <w:style w:type="character" w:customStyle="1" w:styleId="2">
    <w:name w:val="Основной текст (2) + Полужирный"/>
    <w:basedOn w:val="a0"/>
    <w:rsid w:val="00520D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">
    <w:name w:val="Основной текст (2) + 8 pt;Полужирный"/>
    <w:basedOn w:val="a0"/>
    <w:rsid w:val="00520D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0">
    <w:name w:val="Основной текст (2) + 8 pt;Курсив"/>
    <w:basedOn w:val="a0"/>
    <w:rsid w:val="00520D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pt1">
    <w:name w:val="Основной текст (2) + 8 pt"/>
    <w:basedOn w:val="a0"/>
    <w:rsid w:val="00520D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a0"/>
    <w:rsid w:val="00520D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520DC3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520DC3"/>
    <w:pPr>
      <w:shd w:val="clear" w:color="auto" w:fill="FFFFFF"/>
      <w:spacing w:after="120" w:line="0" w:lineRule="atLeast"/>
      <w:jc w:val="center"/>
      <w:outlineLvl w:val="0"/>
    </w:pPr>
    <w:rPr>
      <w:b/>
      <w:bCs/>
      <w:color w:val="auto"/>
      <w:sz w:val="22"/>
      <w:szCs w:val="22"/>
    </w:rPr>
  </w:style>
  <w:style w:type="character" w:customStyle="1" w:styleId="213pt">
    <w:name w:val="Основной текст (2) + 13 pt"/>
    <w:basedOn w:val="a0"/>
    <w:rsid w:val="00520D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">
    <w:name w:val="Основной текст (2) + 9;5 pt"/>
    <w:rsid w:val="008618BC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rsid w:val="008618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9">
    <w:name w:val="Основной текст (9)"/>
    <w:basedOn w:val="a"/>
    <w:rsid w:val="00001113"/>
    <w:pPr>
      <w:shd w:val="clear" w:color="auto" w:fill="FFFFFF"/>
      <w:spacing w:before="240" w:line="324" w:lineRule="exact"/>
    </w:pPr>
    <w:rPr>
      <w:color w:val="auto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38291.155014" TargetMode="External"/><Relationship Id="rId18" Type="http://schemas.openxmlformats.org/officeDocument/2006/relationships/hyperlink" Target="garantF1://12038291.155015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11796D5A069048535F0B7EB1E903AFE760297E18DC82EF8AED8D4FBDAy5XEG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48944.0" TargetMode="External"/><Relationship Id="rId17" Type="http://schemas.openxmlformats.org/officeDocument/2006/relationships/hyperlink" Target="garantF1://70254682.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8567.4" TargetMode="External"/><Relationship Id="rId20" Type="http://schemas.openxmlformats.org/officeDocument/2006/relationships/hyperlink" Target="https://login.consultant.ru/link/?req=doc&amp;base=ROS&amp;n=301946&amp;rnd=D05F37084BA5ACB34719CF2C1FF1915B&amp;dst=749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8944.200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garantF1://12086043.0" TargetMode="External"/><Relationship Id="rId19" Type="http://schemas.openxmlformats.org/officeDocument/2006/relationships/hyperlink" Target="garantF1://12079104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6043.1006" TargetMode="External"/><Relationship Id="rId14" Type="http://schemas.openxmlformats.org/officeDocument/2006/relationships/header" Target="header1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6341-5016-45DA-9D3D-FC6EE324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7</Pages>
  <Words>21147</Words>
  <Characters>120539</Characters>
  <Application>Microsoft Office Word</Application>
  <DocSecurity>0</DocSecurity>
  <Lines>1004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РТОН-РСО</Company>
  <LinksUpToDate>false</LinksUpToDate>
  <CharactersWithSpaces>14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зипова Айгуль Фаритовна</dc:creator>
  <cp:lastModifiedBy>Ивакина Альбина Ирековна</cp:lastModifiedBy>
  <cp:revision>195</cp:revision>
  <cp:lastPrinted>2020-02-11T14:23:00Z</cp:lastPrinted>
  <dcterms:created xsi:type="dcterms:W3CDTF">2020-08-26T07:22:00Z</dcterms:created>
  <dcterms:modified xsi:type="dcterms:W3CDTF">2020-09-28T09:14:00Z</dcterms:modified>
</cp:coreProperties>
</file>